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D350" w14:textId="13B69695" w:rsidR="00A41379" w:rsidRDefault="00A41379" w:rsidP="49C05D9E">
      <w:pPr>
        <w:rPr>
          <w:noProof/>
          <w:sz w:val="44"/>
          <w:szCs w:val="44"/>
        </w:rPr>
      </w:pPr>
    </w:p>
    <w:p w14:paraId="5ED870C0" w14:textId="77777777" w:rsidR="00A41379" w:rsidRDefault="00A41379" w:rsidP="00A41379">
      <w:pPr>
        <w:rPr>
          <w:b/>
          <w:bCs/>
          <w:i/>
          <w:iCs/>
          <w:noProof/>
          <w:sz w:val="44"/>
          <w:szCs w:val="44"/>
        </w:rPr>
      </w:pPr>
      <w:r w:rsidRPr="2CF400E6">
        <w:rPr>
          <w:b/>
          <w:bCs/>
          <w:i/>
          <w:iCs/>
          <w:noProof/>
          <w:sz w:val="44"/>
          <w:szCs w:val="44"/>
        </w:rPr>
        <w:t xml:space="preserve">Wymagania edukacyjne </w:t>
      </w:r>
    </w:p>
    <w:p w14:paraId="306A592E" w14:textId="77777777" w:rsidR="00A41379" w:rsidRDefault="00A41379" w:rsidP="00A41379">
      <w:pPr>
        <w:rPr>
          <w:b/>
          <w:bCs/>
          <w:i/>
          <w:iCs/>
          <w:noProof/>
          <w:sz w:val="32"/>
          <w:szCs w:val="32"/>
        </w:rPr>
      </w:pPr>
      <w:r w:rsidRPr="6D905394">
        <w:rPr>
          <w:b/>
          <w:bCs/>
          <w:i/>
          <w:iCs/>
          <w:noProof/>
          <w:sz w:val="32"/>
          <w:szCs w:val="32"/>
        </w:rPr>
        <w:t>Przedmiot: Język angielski</w:t>
      </w:r>
    </w:p>
    <w:p w14:paraId="7AEC14F8" w14:textId="77777777" w:rsidR="00A41379" w:rsidRDefault="00A41379" w:rsidP="00A41379">
      <w:pPr>
        <w:rPr>
          <w:b/>
          <w:i/>
          <w:noProof/>
          <w:sz w:val="44"/>
          <w:szCs w:val="44"/>
        </w:rPr>
      </w:pPr>
    </w:p>
    <w:p w14:paraId="4DED7770" w14:textId="77777777" w:rsidR="00A41379" w:rsidRPr="003F06D1" w:rsidRDefault="00A41379" w:rsidP="00A41379">
      <w:pPr>
        <w:rPr>
          <w:b/>
          <w:i/>
          <w:sz w:val="40"/>
          <w:szCs w:val="40"/>
        </w:rPr>
      </w:pPr>
      <w:r w:rsidRPr="00F91AD1">
        <w:rPr>
          <w:b/>
          <w:i/>
          <w:noProof/>
          <w:sz w:val="44"/>
          <w:szCs w:val="44"/>
        </w:rPr>
        <w:t>PASSWORD</w:t>
      </w:r>
      <w:r>
        <w:rPr>
          <w:b/>
          <w:i/>
          <w:noProof/>
          <w:sz w:val="44"/>
          <w:szCs w:val="44"/>
        </w:rPr>
        <w:t xml:space="preserve"> RESET A2+/B1</w:t>
      </w:r>
      <w:r w:rsidRPr="00F91AD1">
        <w:rPr>
          <w:b/>
          <w:i/>
          <w:noProof/>
          <w:sz w:val="44"/>
          <w:szCs w:val="44"/>
        </w:rPr>
        <w:t>.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 xml:space="preserve">Podręcznik do języka angielskiego. </w:t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  <w:r>
        <w:rPr>
          <w:b/>
          <w:i/>
          <w:sz w:val="36"/>
          <w:szCs w:val="36"/>
        </w:rPr>
        <w:tab/>
      </w:r>
    </w:p>
    <w:p w14:paraId="2A0BDB94" w14:textId="77777777" w:rsidR="00A41379" w:rsidRPr="000C7F37" w:rsidRDefault="00A41379" w:rsidP="00A41379">
      <w:pPr>
        <w:rPr>
          <w:b/>
          <w:sz w:val="36"/>
          <w:szCs w:val="36"/>
        </w:rPr>
      </w:pPr>
      <w:r w:rsidRPr="000C7F37">
        <w:rPr>
          <w:b/>
          <w:sz w:val="36"/>
          <w:szCs w:val="36"/>
        </w:rPr>
        <w:t>Kryteria oceny</w:t>
      </w:r>
    </w:p>
    <w:p w14:paraId="23F39914" w14:textId="77777777" w:rsidR="00A41379" w:rsidRPr="000C7F37" w:rsidRDefault="00A41379" w:rsidP="00A4137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>Password Reset A2+/B1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534465B6" w14:textId="77777777" w:rsidR="00A41379" w:rsidRPr="000C7F37" w:rsidRDefault="00A41379" w:rsidP="00A41379">
      <w:pPr>
        <w:pStyle w:val="Tytu"/>
        <w:numPr>
          <w:ilvl w:val="0"/>
          <w:numId w:val="6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01FEE1F8" w14:textId="77777777" w:rsidR="00A41379" w:rsidRPr="00222585" w:rsidRDefault="00A41379" w:rsidP="00A4137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2A2F9B52" w14:textId="77777777" w:rsidR="00A41379" w:rsidRPr="00222585" w:rsidRDefault="00A41379" w:rsidP="00A41379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7F66636B" w14:textId="77777777" w:rsidR="00A41379" w:rsidRPr="00222585" w:rsidRDefault="00A41379" w:rsidP="00A4137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>Unit tests</w:t>
      </w:r>
      <w:r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Pr="00222585">
        <w:rPr>
          <w:rFonts w:ascii="Calibri" w:hAnsi="Calibri"/>
          <w:b w:val="0"/>
          <w:i/>
          <w:sz w:val="22"/>
          <w:szCs w:val="22"/>
        </w:rPr>
        <w:t>Short tests</w:t>
      </w:r>
      <w:r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SO.</w:t>
      </w:r>
    </w:p>
    <w:p w14:paraId="1600ED6B" w14:textId="77777777" w:rsidR="00A41379" w:rsidRPr="000C7F37" w:rsidRDefault="00A41379" w:rsidP="00A41379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3CA0EAED" w14:textId="77777777" w:rsidR="00A41379" w:rsidRPr="003205B6" w:rsidRDefault="00A41379" w:rsidP="00A41379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lastRenderedPageBreak/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A41379" w:rsidRPr="000C7F37" w14:paraId="273CE544" w14:textId="77777777" w:rsidTr="00504156">
        <w:tc>
          <w:tcPr>
            <w:tcW w:w="13994" w:type="dxa"/>
            <w:gridSpan w:val="7"/>
            <w:shd w:val="clear" w:color="auto" w:fill="FFC000"/>
          </w:tcPr>
          <w:p w14:paraId="046163C3" w14:textId="77777777" w:rsidR="00A41379" w:rsidRPr="003205B6" w:rsidRDefault="00A41379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1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WHAT A CHARACTER!</w:t>
            </w:r>
          </w:p>
        </w:tc>
      </w:tr>
      <w:tr w:rsidR="00A41379" w:rsidRPr="000C7F37" w14:paraId="68881409" w14:textId="77777777" w:rsidTr="00504156">
        <w:tc>
          <w:tcPr>
            <w:tcW w:w="823" w:type="dxa"/>
            <w:gridSpan w:val="2"/>
            <w:vMerge w:val="restart"/>
            <w:textDirection w:val="btLr"/>
          </w:tcPr>
          <w:p w14:paraId="663428BC" w14:textId="77777777" w:rsidR="00A41379" w:rsidRPr="000C7F37" w:rsidRDefault="00A41379" w:rsidP="00504156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7A0B95A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29781975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F755A91" w14:textId="77777777" w:rsidR="00A41379" w:rsidRPr="000C7F37" w:rsidRDefault="00A41379" w:rsidP="00504156">
            <w:pPr>
              <w:rPr>
                <w:b/>
              </w:rPr>
            </w:pPr>
          </w:p>
          <w:p w14:paraId="54206E4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B34631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3CAC233" w14:textId="77777777" w:rsidR="00A41379" w:rsidRPr="000C7F37" w:rsidRDefault="00A41379" w:rsidP="00504156">
            <w:pPr>
              <w:rPr>
                <w:b/>
              </w:rPr>
            </w:pPr>
          </w:p>
          <w:p w14:paraId="3488EBC8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3CA158D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AA9770B" w14:textId="77777777" w:rsidR="00A41379" w:rsidRPr="000C7F37" w:rsidRDefault="00A41379" w:rsidP="00504156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5248E35F" w14:textId="77777777" w:rsidR="00A41379" w:rsidRPr="000C7F37" w:rsidRDefault="00A41379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51478F73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15703BF" w14:textId="77777777" w:rsidR="00A41379" w:rsidRPr="000C7F37" w:rsidRDefault="00A41379" w:rsidP="00504156">
            <w:pPr>
              <w:rPr>
                <w:rFonts w:eastAsia="Calibri"/>
                <w:b/>
                <w:lang w:eastAsia="en-US"/>
              </w:rPr>
            </w:pPr>
          </w:p>
          <w:p w14:paraId="42378F7A" w14:textId="77777777" w:rsidR="00A41379" w:rsidRPr="000C7F37" w:rsidRDefault="00A41379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A41379" w:rsidRPr="000C7F37" w14:paraId="5E52B126" w14:textId="77777777" w:rsidTr="00504156">
        <w:tc>
          <w:tcPr>
            <w:tcW w:w="823" w:type="dxa"/>
            <w:gridSpan w:val="2"/>
            <w:vMerge/>
          </w:tcPr>
          <w:p w14:paraId="47757982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00C33AB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5CAFFA5C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CZŁOWIEK</w:t>
            </w:r>
            <w:r w:rsidRPr="000C7F37">
              <w:rPr>
                <w:sz w:val="18"/>
                <w:szCs w:val="18"/>
              </w:rPr>
              <w:t xml:space="preserve"> (przymiotniki i zwroty opisujące cechy charakteru, przymiotniki opisujące emocje) oraz </w:t>
            </w: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62475A2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CZŁOWIEK</w:t>
            </w:r>
            <w:r w:rsidRPr="000C7F37">
              <w:rPr>
                <w:sz w:val="18"/>
                <w:szCs w:val="18"/>
              </w:rPr>
              <w:t xml:space="preserve">: (przymiotniki i zwroty opisujące cechy charakteru, przymiotniki opisujące emocje) oraz </w:t>
            </w:r>
          </w:p>
          <w:p w14:paraId="1FC1C7D5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: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81BF32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CZŁOWIEK</w:t>
            </w:r>
            <w:r w:rsidRPr="000C7F37">
              <w:rPr>
                <w:sz w:val="18"/>
                <w:szCs w:val="18"/>
              </w:rPr>
              <w:t xml:space="preserve"> (przymiotniki i zwroty opisujące cechy charakteru, przymiotniki opisujące emocje) oraz </w:t>
            </w:r>
          </w:p>
          <w:p w14:paraId="134BB83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(słownictwo i zwroty służące do opisywania pasji i zainteresowań)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E62344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CZŁOWIEK</w:t>
            </w:r>
            <w:r w:rsidRPr="000C7F37">
              <w:rPr>
                <w:sz w:val="18"/>
                <w:szCs w:val="18"/>
              </w:rPr>
              <w:t xml:space="preserve">: (przymiotniki i zwroty opisujące cechy charakteru, przymiotniki opisujące emocje) oraz </w:t>
            </w:r>
          </w:p>
          <w:p w14:paraId="49E3BE05" w14:textId="77777777" w:rsidR="00A41379" w:rsidRPr="000C7F37" w:rsidRDefault="00A41379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: (słownictwo i zwroty służące do opisywania pasji i zainteresowań)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40FDA93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3CD97F7" w14:textId="77777777" w:rsidTr="00504156">
        <w:trPr>
          <w:trHeight w:val="1559"/>
        </w:trPr>
        <w:tc>
          <w:tcPr>
            <w:tcW w:w="823" w:type="dxa"/>
            <w:gridSpan w:val="2"/>
            <w:vMerge/>
          </w:tcPr>
          <w:p w14:paraId="2562E1C9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5D7CB3D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40BEE1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simple i present contin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8B9979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72F8336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little, quite, ver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6D9945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41CD33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 i present continous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70DF468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rozróżnia te konstrukc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40A2BF8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 little, quite, ver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  <w:p w14:paraId="3E9A875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</w:tc>
        <w:tc>
          <w:tcPr>
            <w:tcW w:w="2693" w:type="dxa"/>
          </w:tcPr>
          <w:p w14:paraId="49461022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simple i present contin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FE5BCC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strukcje 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B88ACC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 little, quite, ver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etc.) i potrafi je stosować 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55596A3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624CBFF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simple i present continous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56CFD2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137E71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przysłówki stopnia (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a little, quite, ver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tc.)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popełniając błędy</w:t>
            </w:r>
          </w:p>
          <w:p w14:paraId="48A9C3E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wroty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ike, would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and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ook lik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A41379" w:rsidRPr="000C7F37" w14:paraId="469EF4C5" w14:textId="77777777" w:rsidTr="00504156">
        <w:trPr>
          <w:trHeight w:val="1965"/>
        </w:trPr>
        <w:tc>
          <w:tcPr>
            <w:tcW w:w="823" w:type="dxa"/>
            <w:gridSpan w:val="2"/>
            <w:vMerge/>
          </w:tcPr>
          <w:p w14:paraId="714B9BCB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7CA4BC5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6DB6BA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3ABD5868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977" w:type="dxa"/>
          </w:tcPr>
          <w:p w14:paraId="0CF561D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3CB7BA64" w14:textId="77777777" w:rsidR="00A41379" w:rsidRPr="000C7F37" w:rsidRDefault="00A41379" w:rsidP="00504156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6F76722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2E055A18" w14:textId="77777777" w:rsidR="00A41379" w:rsidRPr="000C7F37" w:rsidRDefault="00A41379" w:rsidP="00504156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1E5E192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1AF86748" w14:textId="77777777" w:rsidR="00A41379" w:rsidRPr="000C7F37" w:rsidRDefault="00A41379" w:rsidP="00504156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A41379" w:rsidRPr="000C7F37" w14:paraId="0C796BF6" w14:textId="77777777" w:rsidTr="00504156">
        <w:tc>
          <w:tcPr>
            <w:tcW w:w="823" w:type="dxa"/>
            <w:gridSpan w:val="2"/>
            <w:vMerge w:val="restart"/>
            <w:textDirection w:val="btLr"/>
          </w:tcPr>
          <w:p w14:paraId="5B210B92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</w:tcPr>
          <w:p w14:paraId="1DC5D05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8D7179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EB1B2B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0222A1D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05A6F918" w14:textId="77777777" w:rsidR="00A41379" w:rsidRPr="007A4D84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</w:tc>
        <w:tc>
          <w:tcPr>
            <w:tcW w:w="2977" w:type="dxa"/>
          </w:tcPr>
          <w:p w14:paraId="71AEAE3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55F448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42D59D3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17FDA94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79535E7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693" w:type="dxa"/>
          </w:tcPr>
          <w:p w14:paraId="0E5B96A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6AAF711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679252D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73804FD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1C83566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7597685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C8ABC2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skazuje zdania prawdziwe i fałszywe</w:t>
            </w:r>
          </w:p>
          <w:p w14:paraId="0161096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02B250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0DD055D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A41379" w:rsidRPr="000C7F37" w14:paraId="17F7D564" w14:textId="77777777" w:rsidTr="00504156">
        <w:tc>
          <w:tcPr>
            <w:tcW w:w="823" w:type="dxa"/>
            <w:gridSpan w:val="2"/>
            <w:vMerge/>
          </w:tcPr>
          <w:p w14:paraId="292F8191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1E8A548F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3BDAA89C" w14:textId="77777777" w:rsidR="00A41379" w:rsidRPr="000C7F37" w:rsidRDefault="00A41379" w:rsidP="00504156">
            <w:pPr>
              <w:rPr>
                <w:b/>
              </w:rPr>
            </w:pPr>
          </w:p>
          <w:p w14:paraId="4E8342C6" w14:textId="77777777" w:rsidR="00A41379" w:rsidRPr="000C7F37" w:rsidRDefault="00A41379" w:rsidP="00504156">
            <w:pPr>
              <w:rPr>
                <w:b/>
              </w:rPr>
            </w:pPr>
          </w:p>
          <w:p w14:paraId="1CA57CD9" w14:textId="77777777" w:rsidR="00A41379" w:rsidRPr="000C7F37" w:rsidRDefault="00A41379" w:rsidP="00504156">
            <w:pPr>
              <w:rPr>
                <w:b/>
              </w:rPr>
            </w:pPr>
          </w:p>
          <w:p w14:paraId="13B35F49" w14:textId="77777777" w:rsidR="00A41379" w:rsidRPr="000C7F37" w:rsidRDefault="00A41379" w:rsidP="00504156">
            <w:pPr>
              <w:rPr>
                <w:b/>
              </w:rPr>
            </w:pPr>
          </w:p>
          <w:p w14:paraId="635B2DD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3BF96A8A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6A79122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41B9B90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0CFC4C77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977" w:type="dxa"/>
          </w:tcPr>
          <w:p w14:paraId="460E1B91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644553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2685895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6BF2226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693" w:type="dxa"/>
          </w:tcPr>
          <w:p w14:paraId="431E7673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przeczytanym tekście (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2B2FA1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272FFAF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76BB0C86" w14:textId="77777777" w:rsidR="00A41379" w:rsidRPr="000C7F37" w:rsidRDefault="00A41379" w:rsidP="00504156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00DC7622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4AC96C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pytania do tekstów</w:t>
            </w:r>
          </w:p>
          <w:p w14:paraId="0C21DC8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0A16639B" w14:textId="77777777" w:rsidR="00A41379" w:rsidRPr="000C7F37" w:rsidRDefault="00A41379" w:rsidP="00504156">
            <w:pPr>
              <w:rPr>
                <w:sz w:val="18"/>
                <w:szCs w:val="18"/>
              </w:rPr>
            </w:pPr>
          </w:p>
        </w:tc>
      </w:tr>
      <w:tr w:rsidR="00A41379" w:rsidRPr="000C7F37" w14:paraId="7778BD5C" w14:textId="77777777" w:rsidTr="00504156">
        <w:tc>
          <w:tcPr>
            <w:tcW w:w="823" w:type="dxa"/>
            <w:gridSpan w:val="2"/>
            <w:vMerge/>
          </w:tcPr>
          <w:p w14:paraId="19C20F4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44D09329" w14:textId="77777777" w:rsidR="00A41379" w:rsidRPr="000C7F37" w:rsidRDefault="00A41379" w:rsidP="00504156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0AA59D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2461380" w14:textId="77777777" w:rsidR="00A41379" w:rsidRPr="000C7F37" w:rsidRDefault="00A41379" w:rsidP="00A062B9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woj charakter oraz charakter  innych osó</w:t>
            </w:r>
            <w:r>
              <w:rPr>
                <w:noProof/>
                <w:sz w:val="18"/>
                <w:szCs w:val="18"/>
              </w:rPr>
              <w:t>b</w:t>
            </w:r>
          </w:p>
          <w:p w14:paraId="056719C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Pr="000C7F37">
              <w:rPr>
                <w:b/>
                <w:noProof/>
                <w:sz w:val="18"/>
                <w:szCs w:val="18"/>
              </w:rPr>
              <w:t>także podaje rozwinięte argumenty, aby uzasadnić swoje zdanie</w:t>
            </w:r>
          </w:p>
          <w:p w14:paraId="5F53A52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26F3B12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osob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Pr="000C7F37">
              <w:rPr>
                <w:noProof/>
                <w:sz w:val="18"/>
                <w:szCs w:val="18"/>
              </w:rPr>
              <w:t xml:space="preserve"> się do podanych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lowo </w:t>
            </w:r>
            <w:r w:rsidRPr="000C7F37">
              <w:rPr>
                <w:noProof/>
                <w:sz w:val="18"/>
                <w:szCs w:val="18"/>
              </w:rPr>
              <w:t>je rozwijając</w:t>
            </w:r>
          </w:p>
          <w:p w14:paraId="6DE09CF4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spędzania czasu wolengo</w:t>
            </w:r>
          </w:p>
          <w:p w14:paraId="5CF230C7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5246311C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ulubionych kolorów oraz  mody</w:t>
            </w:r>
          </w:p>
          <w:p w14:paraId="69D6F1C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6078EF4" w14:textId="77777777" w:rsidR="00A41379" w:rsidRPr="000C7F37" w:rsidRDefault="00A41379" w:rsidP="00504156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1B04110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60E83C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pisuje swoj char</w:t>
            </w:r>
            <w:r>
              <w:rPr>
                <w:noProof/>
                <w:sz w:val="18"/>
                <w:szCs w:val="18"/>
              </w:rPr>
              <w:t>akter oraz charakter 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75E2264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angielskiego powiedzenia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7FE392C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58841CB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osob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odnosząc</w:t>
            </w:r>
            <w:r w:rsidRPr="000C7F37">
              <w:rPr>
                <w:noProof/>
                <w:sz w:val="18"/>
                <w:szCs w:val="18"/>
              </w:rPr>
              <w:t xml:space="preserve"> się do podanych kwestii i je rozwijając</w:t>
            </w:r>
          </w:p>
          <w:p w14:paraId="5F4F5D2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spędzania czasu wolnego</w:t>
            </w:r>
          </w:p>
          <w:p w14:paraId="02B53028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C052E97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lubionych kolorów oraz  mody</w:t>
            </w:r>
          </w:p>
          <w:p w14:paraId="6DD962A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47AB4F27" w14:textId="77777777" w:rsidR="00A41379" w:rsidRPr="000C7F37" w:rsidRDefault="00A41379" w:rsidP="00504156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2086FF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8BB7C8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</w:t>
            </w:r>
            <w:r>
              <w:rPr>
                <w:noProof/>
                <w:sz w:val="18"/>
                <w:szCs w:val="18"/>
              </w:rPr>
              <w:t xml:space="preserve"> swoj charakter oraz charakter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7BA4B97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angielskiego powiedzenia, a </w:t>
            </w:r>
            <w:r w:rsidRPr="000C7F37">
              <w:rPr>
                <w:b/>
                <w:noProof/>
                <w:sz w:val="18"/>
                <w:szCs w:val="18"/>
              </w:rPr>
              <w:t>także częściowo uzasadnia swoje zdanie</w:t>
            </w:r>
          </w:p>
          <w:p w14:paraId="796C823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na podstawie podanych informacji</w:t>
            </w:r>
          </w:p>
          <w:p w14:paraId="52CD675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osob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odnosząc się do podany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kwestii i je rozwijając</w:t>
            </w:r>
          </w:p>
          <w:p w14:paraId="2D02D804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spędzania czasu wolnego</w:t>
            </w:r>
          </w:p>
          <w:p w14:paraId="6125CFA4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029BBDA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 kilka zdań</w:t>
            </w:r>
            <w:r w:rsidRPr="000C7F37">
              <w:rPr>
                <w:noProof/>
                <w:sz w:val="18"/>
                <w:szCs w:val="18"/>
              </w:rPr>
              <w:t xml:space="preserve">  na temat ulubionych kolorów oraz  mody</w:t>
            </w:r>
          </w:p>
          <w:p w14:paraId="2BC708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D8ED14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AFE3BC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647E54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swoj charakter oraz charakter</w:t>
            </w:r>
            <w:r>
              <w:rPr>
                <w:noProof/>
                <w:sz w:val="18"/>
                <w:szCs w:val="18"/>
              </w:rPr>
              <w:t xml:space="preserve"> innych osó</w:t>
            </w:r>
            <w:r w:rsidRPr="000C7F37">
              <w:rPr>
                <w:noProof/>
                <w:sz w:val="18"/>
                <w:szCs w:val="18"/>
              </w:rPr>
              <w:t xml:space="preserve">b </w:t>
            </w:r>
          </w:p>
          <w:p w14:paraId="4F32F60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angielskiego powiedzenia,</w:t>
            </w:r>
          </w:p>
          <w:p w14:paraId="71148D2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i </w:t>
            </w:r>
            <w:r w:rsidRPr="000C7F37">
              <w:rPr>
                <w:noProof/>
                <w:sz w:val="18"/>
                <w:szCs w:val="18"/>
              </w:rPr>
              <w:t>dialog na podstawie podanych informacji</w:t>
            </w:r>
          </w:p>
          <w:p w14:paraId="3C79117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ozmawia z nowopoznaną osobą </w:t>
            </w:r>
            <w:r w:rsidRPr="000C7F37">
              <w:rPr>
                <w:noProof/>
                <w:sz w:val="18"/>
                <w:szCs w:val="18"/>
              </w:rPr>
              <w:t xml:space="preserve">odnosząc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noProof/>
                <w:sz w:val="18"/>
                <w:szCs w:val="18"/>
              </w:rPr>
              <w:t xml:space="preserve"> podany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</w:t>
            </w:r>
          </w:p>
          <w:p w14:paraId="0BA0413A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e </w:t>
            </w:r>
            <w:r w:rsidRPr="000C7F37">
              <w:rPr>
                <w:noProof/>
                <w:sz w:val="18"/>
                <w:szCs w:val="18"/>
              </w:rPr>
              <w:t>pytania dotyczące spędzania czasu wolnego</w:t>
            </w:r>
          </w:p>
          <w:p w14:paraId="1DF301A0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sposób, w jaki spędza czas wolny</w:t>
            </w:r>
          </w:p>
          <w:p w14:paraId="0E920968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ulubionych kolorów oraz mody</w:t>
            </w:r>
          </w:p>
          <w:p w14:paraId="137F89B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1ED1F38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A41379" w:rsidRPr="000C7F37" w14:paraId="0A1CE9BF" w14:textId="77777777" w:rsidTr="00504156">
        <w:trPr>
          <w:trHeight w:val="1216"/>
        </w:trPr>
        <w:tc>
          <w:tcPr>
            <w:tcW w:w="823" w:type="dxa"/>
            <w:gridSpan w:val="2"/>
            <w:vMerge/>
          </w:tcPr>
          <w:p w14:paraId="6E05768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62A0AF25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496C0EC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517F0D0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, </w:t>
            </w:r>
          </w:p>
          <w:p w14:paraId="1223BC9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 xml:space="preserve"> redaguje odpowiedź na email koleżanki </w:t>
            </w:r>
          </w:p>
          <w:p w14:paraId="000751D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3DB5C2E" w14:textId="77777777" w:rsidR="00A41379" w:rsidRPr="000C7F37" w:rsidRDefault="00A41379" w:rsidP="00504156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16C179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2AD20341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5D390B5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06348A8" w14:textId="77777777" w:rsidR="00A41379" w:rsidRPr="000C7F37" w:rsidRDefault="00A41379" w:rsidP="00504156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6BE72F8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1F17D186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0C7F37">
              <w:rPr>
                <w:sz w:val="18"/>
                <w:szCs w:val="18"/>
              </w:rPr>
              <w:t xml:space="preserve"> profil internetowy, w którym opisuje swój wygląd i zainteresowania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FCDB60D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41CE0FA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193B481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124A878F" w14:textId="77777777" w:rsidR="00A41379" w:rsidRPr="000C7F37" w:rsidRDefault="00A41379" w:rsidP="00A062B9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profil internetowy, w którym opisuje swój wygląd i zainteresowania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03F3890" w14:textId="77777777" w:rsidR="00A41379" w:rsidRPr="000C7F37" w:rsidRDefault="00A41379" w:rsidP="00A41379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2469CE5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A41379" w:rsidRPr="000C7F37" w14:paraId="4EF5FCA8" w14:textId="77777777" w:rsidTr="00504156">
        <w:tc>
          <w:tcPr>
            <w:tcW w:w="823" w:type="dxa"/>
            <w:gridSpan w:val="2"/>
            <w:vMerge/>
          </w:tcPr>
          <w:p w14:paraId="1240029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3CAFB877" w14:textId="77777777" w:rsidR="00A41379" w:rsidRPr="007A4D84" w:rsidRDefault="00A41379" w:rsidP="00504156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3C4478C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b/>
                <w:bCs/>
                <w:sz w:val="18"/>
                <w:szCs w:val="18"/>
              </w:rPr>
              <w:t>z łatwością</w:t>
            </w:r>
            <w:r w:rsidRPr="000C7F37">
              <w:rPr>
                <w:bCs/>
                <w:sz w:val="18"/>
                <w:szCs w:val="18"/>
              </w:rPr>
              <w:t xml:space="preserve"> współpracuje w grupie</w:t>
            </w:r>
          </w:p>
          <w:p w14:paraId="29D987E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93FE2E5" w14:textId="77777777" w:rsidR="00A41379" w:rsidRPr="000C7F37" w:rsidRDefault="00A41379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42F0183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FDE22E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57EE4D8A" w14:textId="77777777" w:rsidR="00A41379" w:rsidRPr="000C7F37" w:rsidRDefault="00A41379" w:rsidP="00504156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6C217B80" w14:textId="77777777" w:rsidR="00A41379" w:rsidRPr="000C7F37" w:rsidRDefault="00A41379" w:rsidP="00504156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5B8BCB9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D0D737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812498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609BC8E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378738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26E3847A" w14:textId="77777777" w:rsidTr="00504156">
        <w:trPr>
          <w:trHeight w:val="315"/>
        </w:trPr>
        <w:tc>
          <w:tcPr>
            <w:tcW w:w="13994" w:type="dxa"/>
            <w:gridSpan w:val="7"/>
            <w:shd w:val="clear" w:color="auto" w:fill="FFC000"/>
          </w:tcPr>
          <w:p w14:paraId="4DEA8C5A" w14:textId="77777777" w:rsidR="00A41379" w:rsidRPr="000C7F37" w:rsidRDefault="00A41379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   2 A GOOD SPORT</w:t>
            </w:r>
          </w:p>
          <w:p w14:paraId="3A1731F0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D3AD93E" w14:textId="77777777" w:rsidTr="00504156">
        <w:tc>
          <w:tcPr>
            <w:tcW w:w="534" w:type="dxa"/>
          </w:tcPr>
          <w:p w14:paraId="015E1052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0A4BEA8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1B32F49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CDE4E17" w14:textId="77777777" w:rsidR="00A41379" w:rsidRPr="000C7F37" w:rsidRDefault="00A41379" w:rsidP="00504156">
            <w:pPr>
              <w:rPr>
                <w:b/>
              </w:rPr>
            </w:pPr>
          </w:p>
          <w:p w14:paraId="4766828A" w14:textId="77777777" w:rsidR="00A41379" w:rsidRPr="000C7F37" w:rsidRDefault="00A41379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42AAB07A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9410D4A" w14:textId="77777777" w:rsidR="00A41379" w:rsidRPr="000C7F37" w:rsidRDefault="00A41379" w:rsidP="00504156">
            <w:pPr>
              <w:rPr>
                <w:b/>
              </w:rPr>
            </w:pPr>
          </w:p>
          <w:p w14:paraId="3FA7A8F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E0A312D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80D413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7F8BF22F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36D6E40B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CF7544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676949A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A41379" w:rsidRPr="000C7F37" w14:paraId="7EECE5A5" w14:textId="77777777" w:rsidTr="00504156">
        <w:tc>
          <w:tcPr>
            <w:tcW w:w="534" w:type="dxa"/>
            <w:vMerge w:val="restart"/>
            <w:textDirection w:val="btLr"/>
          </w:tcPr>
          <w:p w14:paraId="65ACEFFF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367FE6A0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3BF4B8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CC2991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0772581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SPORT</w:t>
            </w:r>
            <w:r w:rsidRPr="000C7F37">
              <w:rPr>
                <w:sz w:val="18"/>
                <w:szCs w:val="18"/>
              </w:rPr>
              <w:t xml:space="preserve">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5E670CC" w14:textId="77777777" w:rsidR="00A41379" w:rsidRPr="000C7F37" w:rsidRDefault="00A41379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0C7F37">
              <w:rPr>
                <w:sz w:val="18"/>
                <w:szCs w:val="18"/>
              </w:rPr>
              <w:t>SPORT (uprawianie sportu, nazwy sportowców, sport wyczynowy i ekstremalny, zwroty z czasownikami, sprzęt sportowy oraz wydarzenia sportow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34821F0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7CE08BBE" w14:textId="77777777" w:rsidTr="00504156">
        <w:tc>
          <w:tcPr>
            <w:tcW w:w="534" w:type="dxa"/>
            <w:vMerge/>
          </w:tcPr>
          <w:p w14:paraId="6132DB2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70F77C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77422F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D6DD41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696D597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 xml:space="preserve">w czasie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>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30DA9B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5E34542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e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88E30D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 xml:space="preserve">rozróżnia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sz w:val="18"/>
                <w:szCs w:val="18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21F58B6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>w czasie past simple i 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3F24862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60CFC08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1D18D3B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5C7F6F9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>w czasie past simple i 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  <w:p w14:paraId="1FE9F39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>potrafi je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6D31BC1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Pr="000C7F37">
              <w:rPr>
                <w:sz w:val="18"/>
                <w:szCs w:val="18"/>
              </w:rPr>
              <w:t xml:space="preserve"> czasu przeszłego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 xml:space="preserve"> oraz konstrukcji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rozróżnia, i stosuje je w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80ABED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stosowania czasów przeszłych: </w:t>
            </w:r>
            <w:r w:rsidRPr="000C7F37">
              <w:rPr>
                <w:i/>
                <w:sz w:val="18"/>
                <w:szCs w:val="18"/>
              </w:rPr>
              <w:t>past continuous, past simpl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sz w:val="18"/>
                <w:szCs w:val="18"/>
              </w:rPr>
              <w:t>rozróżnia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3F470B6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0C7F37">
              <w:rPr>
                <w:sz w:val="18"/>
                <w:szCs w:val="18"/>
              </w:rPr>
              <w:t xml:space="preserve">spójnik </w:t>
            </w:r>
            <w:r w:rsidRPr="000C7F37">
              <w:rPr>
                <w:i/>
                <w:sz w:val="18"/>
                <w:szCs w:val="18"/>
              </w:rPr>
              <w:t xml:space="preserve">when </w:t>
            </w:r>
            <w:r w:rsidRPr="000C7F37">
              <w:rPr>
                <w:sz w:val="18"/>
                <w:szCs w:val="18"/>
              </w:rPr>
              <w:t>w czasie past simple i past continuou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238D401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sz w:val="18"/>
                <w:szCs w:val="18"/>
              </w:rPr>
              <w:t xml:space="preserve">konstrukcje z </w:t>
            </w:r>
            <w:r w:rsidRPr="000C7F37">
              <w:rPr>
                <w:i/>
                <w:sz w:val="18"/>
                <w:szCs w:val="18"/>
              </w:rPr>
              <w:t>used to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be used 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 stosować w praktyc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3C410DF8" w14:textId="77777777" w:rsidTr="00504156">
        <w:tc>
          <w:tcPr>
            <w:tcW w:w="534" w:type="dxa"/>
            <w:vMerge/>
          </w:tcPr>
          <w:p w14:paraId="4D5DEC9D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74B0ECA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583275D" w14:textId="77777777" w:rsidR="00A41379" w:rsidRPr="000C7F37" w:rsidRDefault="00A41379" w:rsidP="00504156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977" w:type="dxa"/>
          </w:tcPr>
          <w:p w14:paraId="1389D54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693" w:type="dxa"/>
          </w:tcPr>
          <w:p w14:paraId="29C8E5D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  <w:tc>
          <w:tcPr>
            <w:tcW w:w="2942" w:type="dxa"/>
          </w:tcPr>
          <w:p w14:paraId="1B26D83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uzupełnianie zdań</w:t>
            </w:r>
            <w:r w:rsidRPr="000C7F37">
              <w:rPr>
                <w:b/>
                <w:i/>
                <w:sz w:val="18"/>
                <w:szCs w:val="18"/>
              </w:rPr>
              <w:t xml:space="preserve">; </w:t>
            </w:r>
            <w:r w:rsidRPr="000C7F37">
              <w:rPr>
                <w:i/>
                <w:sz w:val="18"/>
                <w:szCs w:val="18"/>
              </w:rPr>
              <w:t>test luk otwarty)</w:t>
            </w:r>
          </w:p>
        </w:tc>
      </w:tr>
      <w:tr w:rsidR="00A41379" w:rsidRPr="000C7F37" w14:paraId="2CE026A6" w14:textId="77777777" w:rsidTr="00504156">
        <w:tc>
          <w:tcPr>
            <w:tcW w:w="534" w:type="dxa"/>
            <w:vMerge w:val="restart"/>
            <w:textDirection w:val="btLr"/>
          </w:tcPr>
          <w:p w14:paraId="26C1BD16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717FAE3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A4C2B4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72644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4228456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1DFC51F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77" w:type="dxa"/>
          </w:tcPr>
          <w:p w14:paraId="73E17C1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C629F3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5E834D4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6E39B65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693" w:type="dxa"/>
          </w:tcPr>
          <w:p w14:paraId="37156EB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4C44479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727BCDD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1294845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  <w:tc>
          <w:tcPr>
            <w:tcW w:w="2942" w:type="dxa"/>
          </w:tcPr>
          <w:p w14:paraId="66A6430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określa 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366C86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tytuły filmów do zdjęć</w:t>
            </w:r>
          </w:p>
          <w:p w14:paraId="6921DA5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dopasowuje informacje do osób</w:t>
            </w:r>
          </w:p>
          <w:p w14:paraId="52C3640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wymienia wskazane informacje</w:t>
            </w:r>
          </w:p>
        </w:tc>
      </w:tr>
      <w:tr w:rsidR="00A41379" w:rsidRPr="000C7F37" w14:paraId="30A8CE23" w14:textId="77777777" w:rsidTr="00504156">
        <w:tc>
          <w:tcPr>
            <w:tcW w:w="534" w:type="dxa"/>
            <w:vMerge/>
          </w:tcPr>
          <w:p w14:paraId="2E376F32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B1902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9F50555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7DA78C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235932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2FE40349" w14:textId="77777777" w:rsidR="00A41379" w:rsidRPr="000C7F37" w:rsidRDefault="00A41379" w:rsidP="005041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95EDA50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26EA244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F7D886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0DE60F5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DE73A45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3AB355B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0CEC0F7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571B2F96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8FD6D07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D4C6FB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3866DF4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5D9177AB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A02C648" w14:textId="77777777" w:rsidTr="00504156">
        <w:tc>
          <w:tcPr>
            <w:tcW w:w="534" w:type="dxa"/>
            <w:vMerge/>
          </w:tcPr>
          <w:p w14:paraId="56F8E79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5D93B49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9C4388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7B9B18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  <w:r>
              <w:rPr>
                <w:noProof/>
                <w:sz w:val="18"/>
                <w:szCs w:val="18"/>
              </w:rPr>
              <w:t>,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49DBF55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165EC82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4D31E5B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0E47BF36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 xml:space="preserve">odnosząc się do podanych kwestii i je rozwijając </w:t>
            </w:r>
          </w:p>
          <w:p w14:paraId="717F2087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 podany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kwestii i je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rozwijając</w:t>
            </w:r>
          </w:p>
          <w:p w14:paraId="350FD7CD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 ulubionego sportowca, uprawiania sportu oraz kontuzji sportowych</w:t>
            </w:r>
          </w:p>
          <w:p w14:paraId="3BD6979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a dotyczące zwyczajow i wydarzeń z przeszłości</w:t>
            </w:r>
          </w:p>
          <w:p w14:paraId="32820D3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4242BC65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42435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A1F040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trenowania sportu w szkole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02E95D3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4DA9484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7246314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09DD0960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dialog, w którym relacjonuje wydarzenie, które miało miejsce podczas wakacji, </w:t>
            </w:r>
            <w:r w:rsidRPr="000C7F37">
              <w:rPr>
                <w:noProof/>
                <w:sz w:val="18"/>
                <w:szCs w:val="18"/>
              </w:rPr>
              <w:t>odnosząc się do podanychkwestii i rozwijając je</w:t>
            </w:r>
          </w:p>
          <w:p w14:paraId="7FBD4B2A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>odnosząc się do podanych kwestii i je rozwijając</w:t>
            </w:r>
          </w:p>
          <w:p w14:paraId="1BF9794E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 ulubionego sportowca, uprawiania sportu oraz kontuzji sportowych</w:t>
            </w:r>
          </w:p>
          <w:p w14:paraId="4CAF604E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a dotyczące zwyczajow i wydarzeń z przeszłości</w:t>
            </w:r>
          </w:p>
          <w:p w14:paraId="7F0E684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>przekazuje w języku angielskim informacje sformułowane w języku polskim</w:t>
            </w:r>
          </w:p>
          <w:p w14:paraId="66C4354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03BCC0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10E814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04827A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uprawianej przez siebie dyscypliny sportu</w:t>
            </w:r>
          </w:p>
          <w:p w14:paraId="1C93143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uprawiania sportów ekstremalnych i filmów o tematyce sportowej</w:t>
            </w:r>
          </w:p>
          <w:p w14:paraId="517B0A2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formie wywiadu z gwiazdą sportu</w:t>
            </w:r>
          </w:p>
          <w:p w14:paraId="784125EC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odgrywa dialog, w którym relacjonuje wydarzenie, które miało miejsce podczas wakacji,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c się do podanychkwestii i je rozwijając </w:t>
            </w:r>
          </w:p>
          <w:p w14:paraId="7658D1EE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nosząc się do podanyc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487A99C3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 ulubionego sportowca, uprawiania sportu oraz kontuzji sportowych</w:t>
            </w:r>
          </w:p>
          <w:p w14:paraId="2269A2E3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a dotyczące zwyczajow i wydarzeń z przeszłości</w:t>
            </w:r>
          </w:p>
          <w:p w14:paraId="499A982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4ACC317D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6936506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F975E2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trenowania sportu w szkole</w:t>
            </w:r>
          </w:p>
          <w:p w14:paraId="5D033F1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uprawianej przez siebie dyscypliny sportu</w:t>
            </w:r>
          </w:p>
          <w:p w14:paraId="6097BE5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uprawiania sportów ekstremalnych i filmów o tematyce sportowej</w:t>
            </w:r>
          </w:p>
          <w:p w14:paraId="386E659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Pr="000C7F37">
              <w:rPr>
                <w:b/>
                <w:noProof/>
                <w:sz w:val="18"/>
                <w:szCs w:val="18"/>
              </w:rPr>
              <w:t>krótki</w:t>
            </w:r>
            <w:r w:rsidRPr="000C7F37">
              <w:rPr>
                <w:noProof/>
                <w:sz w:val="18"/>
                <w:szCs w:val="18"/>
              </w:rPr>
              <w:t xml:space="preserve"> dialog w formie wywiadu z gwiazdą sportu</w:t>
            </w:r>
          </w:p>
          <w:p w14:paraId="7E3C95CA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krótk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ialog, w którym relacjonuje wydarzenie, które miało miejsce podczas wakacji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odnosząc się i rozwijając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e </w:t>
            </w:r>
            <w:r w:rsidRPr="000C7F37">
              <w:rPr>
                <w:noProof/>
                <w:sz w:val="18"/>
                <w:szCs w:val="18"/>
              </w:rPr>
              <w:t>podane kwestie</w:t>
            </w:r>
          </w:p>
          <w:p w14:paraId="754B663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dgrywa rolę (bierze udział w rozmowie na temat uczestnictwa w imprezie sportowej), </w:t>
            </w:r>
            <w:r w:rsidRPr="000C7F37">
              <w:rPr>
                <w:noProof/>
                <w:sz w:val="18"/>
                <w:szCs w:val="18"/>
              </w:rPr>
              <w:t xml:space="preserve">odnosząc się do 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podanych </w:t>
            </w:r>
            <w:r w:rsidRPr="000C7F37">
              <w:rPr>
                <w:noProof/>
                <w:sz w:val="18"/>
                <w:szCs w:val="18"/>
              </w:rPr>
              <w:t>kwestii</w:t>
            </w:r>
          </w:p>
          <w:p w14:paraId="689CFAF5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 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 ulubionego sportowca, uprawiania sportu oraz kontuzji sportowych</w:t>
            </w:r>
          </w:p>
          <w:p w14:paraId="69548502" w14:textId="77777777" w:rsidR="00A41379" w:rsidRPr="000C7F37" w:rsidRDefault="00A41379" w:rsidP="00A41379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</w:t>
            </w:r>
            <w:r w:rsidRPr="000C7F37">
              <w:rPr>
                <w:b/>
                <w:noProof/>
                <w:sz w:val="18"/>
                <w:szCs w:val="18"/>
              </w:rPr>
              <w:t xml:space="preserve"> krótko </w:t>
            </w:r>
            <w:r w:rsidRPr="000C7F37">
              <w:rPr>
                <w:noProof/>
                <w:sz w:val="18"/>
                <w:szCs w:val="18"/>
              </w:rPr>
              <w:t>odpowiada na pytana dotyczące zwyczajów i wydarzeń z przeszłości</w:t>
            </w:r>
          </w:p>
          <w:p w14:paraId="6A7F8F2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3AA43E9C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A41379" w:rsidRPr="000C7F37" w14:paraId="73186704" w14:textId="77777777" w:rsidTr="00504156">
        <w:tc>
          <w:tcPr>
            <w:tcW w:w="534" w:type="dxa"/>
            <w:vMerge/>
          </w:tcPr>
          <w:p w14:paraId="677D894D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609444F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C8E75C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4048F60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noProof/>
                <w:sz w:val="18"/>
                <w:szCs w:val="18"/>
              </w:rPr>
              <w:t>s</w:t>
            </w:r>
            <w:r w:rsidRPr="000C7F37">
              <w:rPr>
                <w:b/>
                <w:noProof/>
                <w:sz w:val="18"/>
                <w:szCs w:val="18"/>
              </w:rPr>
              <w:t xml:space="preserve">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A14821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FCF10E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15C9683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AB07D3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FC19D4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11BA5F0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5DCE4B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763F116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6C8B7CD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email, w którym opisuje imprezę sportową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E41885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A41379" w:rsidRPr="000C7F37" w14:paraId="1EEDEAB2" w14:textId="77777777" w:rsidTr="00504156">
        <w:tc>
          <w:tcPr>
            <w:tcW w:w="534" w:type="dxa"/>
          </w:tcPr>
          <w:p w14:paraId="0A34F67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CE12B4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546CF2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887305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1556538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2BCEEDF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3C8BA54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503D07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2542242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571307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25C8E89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3D4E0D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18C214A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89F639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5BCB40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35278E1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DF44CD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6035C7AC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A3A0853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F5E0EC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669ABBB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55CCE9A3" w14:textId="77777777" w:rsidTr="00504156">
        <w:tc>
          <w:tcPr>
            <w:tcW w:w="13994" w:type="dxa"/>
            <w:gridSpan w:val="7"/>
            <w:shd w:val="clear" w:color="auto" w:fill="FFC000"/>
          </w:tcPr>
          <w:p w14:paraId="28516643" w14:textId="77777777" w:rsidR="00A41379" w:rsidRPr="000C7F37" w:rsidRDefault="00A41379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  3 WELCOME HOME!</w:t>
            </w:r>
          </w:p>
        </w:tc>
      </w:tr>
      <w:tr w:rsidR="00A41379" w:rsidRPr="000C7F37" w14:paraId="22FBA030" w14:textId="77777777" w:rsidTr="00504156">
        <w:tc>
          <w:tcPr>
            <w:tcW w:w="534" w:type="dxa"/>
          </w:tcPr>
          <w:p w14:paraId="312BEF21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D81817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6C502F61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5B36A056" w14:textId="77777777" w:rsidR="00A41379" w:rsidRPr="000C7F37" w:rsidRDefault="00A41379" w:rsidP="00504156">
            <w:pPr>
              <w:rPr>
                <w:b/>
              </w:rPr>
            </w:pPr>
          </w:p>
          <w:p w14:paraId="59B1E612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8D430C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F60463E" w14:textId="77777777" w:rsidR="00A41379" w:rsidRPr="000C7F37" w:rsidRDefault="00A41379" w:rsidP="00504156">
            <w:pPr>
              <w:rPr>
                <w:b/>
              </w:rPr>
            </w:pPr>
          </w:p>
          <w:p w14:paraId="4B738D5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2B023420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0E966A39" w14:textId="77777777" w:rsidR="00A41379" w:rsidRPr="000C7F37" w:rsidRDefault="00A41379" w:rsidP="00504156">
            <w:pPr>
              <w:rPr>
                <w:b/>
              </w:rPr>
            </w:pPr>
          </w:p>
          <w:p w14:paraId="3B75C1D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2F99D9E7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C493E5F" w14:textId="77777777" w:rsidR="00A41379" w:rsidRPr="000C7F37" w:rsidRDefault="00A41379" w:rsidP="00504156">
            <w:pPr>
              <w:rPr>
                <w:b/>
              </w:rPr>
            </w:pPr>
          </w:p>
          <w:p w14:paraId="60EA98F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053D2B3B" w14:textId="77777777" w:rsidTr="00504156">
        <w:tc>
          <w:tcPr>
            <w:tcW w:w="534" w:type="dxa"/>
            <w:vMerge w:val="restart"/>
            <w:textDirection w:val="btLr"/>
          </w:tcPr>
          <w:p w14:paraId="2A3D2476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06AC803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2C04E92" w14:textId="77777777" w:rsidR="00A41379" w:rsidRPr="000C7F37" w:rsidRDefault="00A41379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6930989" w14:textId="77777777" w:rsidR="00A41379" w:rsidRPr="000C7F37" w:rsidRDefault="00A41379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</w:t>
            </w:r>
          </w:p>
          <w:p w14:paraId="11E1A61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8AD614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)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4E78A41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</w:t>
            </w:r>
            <w:r w:rsidRPr="000C7F37">
              <w:rPr>
                <w:sz w:val="18"/>
                <w:szCs w:val="18"/>
              </w:rPr>
              <w:t xml:space="preserve"> (opisywanie budynków i opisywanie ich położenia (zwroty z czasownikiem), mieszkanie w mieście (przymiotniki), wyposażenie mieszkania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7CE2B09F" w14:textId="77777777" w:rsidTr="00504156">
        <w:tc>
          <w:tcPr>
            <w:tcW w:w="534" w:type="dxa"/>
            <w:vMerge/>
          </w:tcPr>
          <w:p w14:paraId="16B0347A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0D9EF1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3B5CC66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306F41B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</w:p>
          <w:p w14:paraId="3739EF6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44A283B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9A48F0D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910B1B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go stosować w praktyce</w:t>
            </w:r>
          </w:p>
          <w:p w14:paraId="007E00E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</w:p>
          <w:p w14:paraId="7CF5BF2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obie formy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7AB383E6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3D80B9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2423FA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290DDA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A9456C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obie formy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7D163C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6EDF3E8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1B2D59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4B9A2B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ą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yta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ow long?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wyraz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for i since, just, already i y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 w praktyce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0A3B5D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be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go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obie formy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384133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konstrukcj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s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su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A41379" w:rsidRPr="000C7F37" w14:paraId="7C6214E5" w14:textId="77777777" w:rsidTr="00504156">
        <w:tc>
          <w:tcPr>
            <w:tcW w:w="534" w:type="dxa"/>
            <w:vMerge/>
          </w:tcPr>
          <w:p w14:paraId="1F9EBD13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7C8386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72796B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54CE9EA9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5A9969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60390A7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1D1100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41379" w:rsidRPr="000C7F37" w14:paraId="30A3C9D7" w14:textId="77777777" w:rsidTr="00504156">
        <w:tc>
          <w:tcPr>
            <w:tcW w:w="534" w:type="dxa"/>
            <w:vMerge w:val="restart"/>
            <w:textDirection w:val="btLr"/>
          </w:tcPr>
          <w:p w14:paraId="59C8825C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</w:tcPr>
          <w:p w14:paraId="7C3DF649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01E39D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29CE4F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80889B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2A97C48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B5AB4A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01D21796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DF749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E8886F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6ADC46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4354C97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6C17B2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679D4A7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83FDC1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4EBB5D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41AC2EF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059240C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6CBC89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62DC2352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243FD6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55CE82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842FF8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nagrania do typów wypowiedzi</w:t>
            </w:r>
          </w:p>
          <w:p w14:paraId="0D52A6E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6D9CE3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5CC9468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0074FB6C" w14:textId="77777777" w:rsidTr="00504156">
        <w:tc>
          <w:tcPr>
            <w:tcW w:w="534" w:type="dxa"/>
            <w:vMerge/>
          </w:tcPr>
          <w:p w14:paraId="16830F4E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CEEE0C7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3320A09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1B7C9A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22BF98A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2B4F4297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ABA5620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7986D71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44F6D33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4C12C06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66CD358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17F47DD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198D1ED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lastRenderedPageBreak/>
              <w:t>dobiera informacje do części tekstu</w:t>
            </w:r>
          </w:p>
          <w:p w14:paraId="55E3ECC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3FE5DC4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05FDDC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skazuje właściwe streszczenie tekstu</w:t>
            </w:r>
          </w:p>
          <w:p w14:paraId="28CBF04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informacje do części tekstu</w:t>
            </w:r>
          </w:p>
          <w:p w14:paraId="32CD139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5CCD3C5C" w14:textId="77777777" w:rsidTr="00504156">
        <w:tc>
          <w:tcPr>
            <w:tcW w:w="534" w:type="dxa"/>
            <w:vMerge/>
          </w:tcPr>
          <w:p w14:paraId="22DE0BDE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B7A0EE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4999AC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3D4908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2CB94DA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5BE4EBDD" w14:textId="77777777" w:rsidR="00A41379" w:rsidRPr="00082132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mieszkania osób dorosłych z rodzicami, </w:t>
            </w:r>
            <w:r w:rsidRPr="000C7F37">
              <w:rPr>
                <w:b/>
                <w:noProof/>
                <w:sz w:val="18"/>
                <w:szCs w:val="18"/>
              </w:rPr>
              <w:t xml:space="preserve">a także </w:t>
            </w:r>
            <w:r w:rsidRPr="00082132">
              <w:rPr>
                <w:b/>
                <w:noProof/>
                <w:sz w:val="18"/>
                <w:szCs w:val="18"/>
              </w:rPr>
              <w:t>podaje rozwinięte argumenty, aby uzasadnić swoje zdanie</w:t>
            </w:r>
          </w:p>
          <w:p w14:paraId="78396236" w14:textId="77777777" w:rsidR="00A41379" w:rsidRPr="00082132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b/>
                <w:sz w:val="18"/>
                <w:szCs w:val="18"/>
              </w:rPr>
              <w:t xml:space="preserve">szczegółowo </w:t>
            </w:r>
            <w:r w:rsidRPr="00082132">
              <w:rPr>
                <w:sz w:val="18"/>
                <w:szCs w:val="18"/>
              </w:rPr>
              <w:t>opisuje ilustrację i udziela</w:t>
            </w:r>
            <w:r w:rsidRPr="00082132">
              <w:rPr>
                <w:b/>
                <w:sz w:val="18"/>
                <w:szCs w:val="18"/>
              </w:rPr>
              <w:t xml:space="preserve"> wyczerpujących</w:t>
            </w:r>
            <w:r w:rsidRPr="00082132">
              <w:rPr>
                <w:sz w:val="18"/>
                <w:szCs w:val="18"/>
              </w:rPr>
              <w:t xml:space="preserve"> odpowiedzi a na pytania związane z jej tematyką</w:t>
            </w:r>
          </w:p>
          <w:p w14:paraId="4C79A52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71C1CCF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życia w dużym mieście oraz swojego miejsca zamieszkania</w:t>
            </w:r>
          </w:p>
          <w:p w14:paraId="32E10CF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7EBBA65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7FEA2BE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55A423E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 xml:space="preserve">przekazuje w języku angielskim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</w:p>
          <w:p w14:paraId="150211B0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B6D4C5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B15FF9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15FC26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05661DE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>wypowiada się na temat</w:t>
            </w:r>
            <w:r w:rsidRPr="000C7F37">
              <w:rPr>
                <w:noProof/>
                <w:sz w:val="18"/>
                <w:szCs w:val="18"/>
              </w:rPr>
              <w:t xml:space="preserve"> mieszkania osób dorosłych z rodzicami, a</w:t>
            </w:r>
            <w:r w:rsidRPr="000C7F37">
              <w:rPr>
                <w:b/>
                <w:noProof/>
                <w:sz w:val="18"/>
                <w:szCs w:val="18"/>
              </w:rPr>
              <w:t xml:space="preserve"> także podaje argumenty, aby uzasadnić swoje zdanie</w:t>
            </w:r>
          </w:p>
          <w:p w14:paraId="39964EE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a na pytania związane z jej tematyką</w:t>
            </w:r>
          </w:p>
          <w:p w14:paraId="565DFD4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6EC9CB2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82132">
              <w:rPr>
                <w:noProof/>
                <w:sz w:val="18"/>
                <w:szCs w:val="18"/>
              </w:rPr>
              <w:t>się na</w:t>
            </w:r>
            <w:r w:rsidRPr="000C7F37">
              <w:rPr>
                <w:noProof/>
                <w:sz w:val="18"/>
                <w:szCs w:val="18"/>
              </w:rPr>
              <w:t xml:space="preserve"> temat życia w dużym mieście oraz swojego miejsca zamieszkania</w:t>
            </w:r>
          </w:p>
          <w:p w14:paraId="4E8392E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28A6710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144A97E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0CB2062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24A3F252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409404F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98E3A2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05A21F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0CD5F03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a zamieszkania</w:t>
            </w:r>
          </w:p>
          <w:p w14:paraId="066D9F5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szkania osób dorosłych z rodzicami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36867DE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pisuje ilustrację i udziela </w:t>
            </w:r>
            <w:r w:rsidRPr="00082132">
              <w:rPr>
                <w:b/>
                <w:sz w:val="18"/>
                <w:szCs w:val="18"/>
              </w:rPr>
              <w:t xml:space="preserve">nierozwiniętych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60991B0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projekt pokoju dla nastolatków</w:t>
            </w:r>
          </w:p>
          <w:p w14:paraId="6CAF9F8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życia w dużym mieście oraz swojego miejsca zamieszkania</w:t>
            </w:r>
          </w:p>
          <w:p w14:paraId="28880E2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idealnego wspólokatora oraz swoich sąsiadów</w:t>
            </w:r>
          </w:p>
          <w:p w14:paraId="0692ED3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4DA3400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0ADC3F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3E84E390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0B1AD8DE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FFE700D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F1D6D6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swój dom</w:t>
            </w:r>
          </w:p>
          <w:p w14:paraId="26FBCC1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miejsca zamieszkania</w:t>
            </w:r>
          </w:p>
          <w:p w14:paraId="24D21C0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mieszkania osób dorosłych z rodzicami</w:t>
            </w:r>
          </w:p>
          <w:p w14:paraId="2B89E17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pisuje i</w:t>
            </w:r>
            <w:r>
              <w:rPr>
                <w:sz w:val="18"/>
                <w:szCs w:val="18"/>
              </w:rPr>
              <w:t>lustrację i udziela odpowiedzi</w:t>
            </w:r>
            <w:r w:rsidRPr="000C7F37">
              <w:rPr>
                <w:sz w:val="18"/>
                <w:szCs w:val="18"/>
              </w:rPr>
              <w:t xml:space="preserve"> na</w:t>
            </w:r>
            <w:r>
              <w:rPr>
                <w:sz w:val="18"/>
                <w:szCs w:val="18"/>
              </w:rPr>
              <w:t xml:space="preserve"> </w:t>
            </w:r>
            <w:r w:rsidRPr="00082132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pytania związane z jej tematyką</w:t>
            </w:r>
          </w:p>
          <w:p w14:paraId="639AFFB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pisuje projekt pokoju dla nastolatków</w:t>
            </w:r>
          </w:p>
          <w:p w14:paraId="4C513B3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życia w dużym mieście oraz swojego miejsca zamieszkania</w:t>
            </w:r>
          </w:p>
          <w:p w14:paraId="635993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idealnego wspólokatora oraz swoich sąsiadów</w:t>
            </w:r>
          </w:p>
          <w:p w14:paraId="7E6D62B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ow long?</w:t>
            </w:r>
          </w:p>
          <w:p w14:paraId="457247D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czynności, które już lub wlaśnie mialy miejsce i takie, które jeszcze nie zostaly wykonane</w:t>
            </w:r>
          </w:p>
          <w:p w14:paraId="4C3A4F0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</w:p>
          <w:p w14:paraId="73F6B687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5AC543F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2DBDFDB" w14:textId="77777777" w:rsidTr="00504156">
        <w:tc>
          <w:tcPr>
            <w:tcW w:w="534" w:type="dxa"/>
            <w:vMerge/>
          </w:tcPr>
          <w:p w14:paraId="48918943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24BA224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A97E78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309A764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0B8068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EDEBA71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A3354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4D3FAF6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F3998C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FA6DC4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F5CEB9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6AC7571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C663AD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8EC5099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DCFF9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545D6A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wpis na blogu, w którym opisuje ciekawą miejscowość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34901F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14:paraId="62DC274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9FD5642" w14:textId="77777777" w:rsidTr="00504156">
        <w:tc>
          <w:tcPr>
            <w:tcW w:w="534" w:type="dxa"/>
            <w:vMerge/>
          </w:tcPr>
          <w:p w14:paraId="3827A13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360677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46EFC3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0CE2FE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110A90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73151E7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A1FD52C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14:paraId="2241D30D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24A59E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9691938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FF92255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3A6D811" w14:textId="77777777" w:rsidR="00A41379" w:rsidRPr="000C7F37" w:rsidRDefault="00A41379" w:rsidP="00504156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2BBDF1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1C694F51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F149C7D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4C4148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153F32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CA3176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7C578CC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DB814A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800F2AB" w14:textId="77777777" w:rsidTr="00504156">
        <w:tc>
          <w:tcPr>
            <w:tcW w:w="13994" w:type="dxa"/>
            <w:gridSpan w:val="7"/>
            <w:shd w:val="clear" w:color="auto" w:fill="FFC000"/>
          </w:tcPr>
          <w:p w14:paraId="16E30B1B" w14:textId="77777777" w:rsidR="00A41379" w:rsidRPr="000C7F37" w:rsidRDefault="00A41379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4 STUDY TIME</w:t>
            </w:r>
          </w:p>
          <w:p w14:paraId="1F2DB838" w14:textId="77777777" w:rsidR="00A41379" w:rsidRPr="000C7F37" w:rsidRDefault="00A41379" w:rsidP="00504156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A41379" w:rsidRPr="000C7F37" w14:paraId="1374FBEB" w14:textId="77777777" w:rsidTr="00504156">
        <w:tc>
          <w:tcPr>
            <w:tcW w:w="534" w:type="dxa"/>
          </w:tcPr>
          <w:p w14:paraId="176A580D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C09A9A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28F7E26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8B58F2A" w14:textId="77777777" w:rsidR="00A41379" w:rsidRPr="000C7F37" w:rsidRDefault="00A41379" w:rsidP="00504156">
            <w:pPr>
              <w:rPr>
                <w:b/>
              </w:rPr>
            </w:pPr>
          </w:p>
          <w:p w14:paraId="784220DC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BF399A0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B5952C8" w14:textId="77777777" w:rsidR="00A41379" w:rsidRPr="000C7F37" w:rsidRDefault="00A41379" w:rsidP="00504156">
            <w:pPr>
              <w:rPr>
                <w:b/>
              </w:rPr>
            </w:pPr>
          </w:p>
          <w:p w14:paraId="5CC9C3A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364E252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104B4426" w14:textId="77777777" w:rsidR="00A41379" w:rsidRPr="000C7F37" w:rsidRDefault="00A41379" w:rsidP="00504156">
            <w:pPr>
              <w:rPr>
                <w:b/>
              </w:rPr>
            </w:pPr>
          </w:p>
          <w:p w14:paraId="32822FE9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4774C9C6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666D7962" w14:textId="77777777" w:rsidR="00A41379" w:rsidRPr="000C7F37" w:rsidRDefault="00A41379" w:rsidP="00504156">
            <w:pPr>
              <w:rPr>
                <w:b/>
              </w:rPr>
            </w:pPr>
          </w:p>
          <w:p w14:paraId="10D6973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21DC8D92" w14:textId="77777777" w:rsidTr="00504156">
        <w:tc>
          <w:tcPr>
            <w:tcW w:w="534" w:type="dxa"/>
            <w:vMerge w:val="restart"/>
            <w:textDirection w:val="btLr"/>
          </w:tcPr>
          <w:p w14:paraId="09F12A69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03F4AEE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CE77716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36D081A7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80AA467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4B52013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405C0A6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0BBC6B1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664E91B" w14:textId="77777777" w:rsidR="00A41379" w:rsidRPr="000C7F37" w:rsidRDefault="00A41379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rFonts w:eastAsia="Calibri"/>
                <w:sz w:val="18"/>
                <w:szCs w:val="18"/>
                <w:lang w:eastAsia="en-US"/>
              </w:rPr>
              <w:t>EDUKACJA</w:t>
            </w:r>
            <w:r w:rsidRPr="000C7F37">
              <w:rPr>
                <w:sz w:val="18"/>
                <w:szCs w:val="18"/>
              </w:rPr>
              <w:t xml:space="preserve"> (szkoła i życie szkoły, wyrazy często mylone), system edukacyjny, NAUKA I TECHNIKA (używanie nowoczesnych technologii w nauczaniu)</w:t>
            </w:r>
          </w:p>
          <w:p w14:paraId="784FA0E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16BD2BBB" w14:textId="77777777" w:rsidTr="00504156">
        <w:tc>
          <w:tcPr>
            <w:tcW w:w="534" w:type="dxa"/>
            <w:vMerge/>
          </w:tcPr>
          <w:p w14:paraId="252FD0D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66A8CEF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0AD90B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0D95281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E3037B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 o teraźniejszości i przeszłości</w:t>
            </w:r>
          </w:p>
          <w:p w14:paraId="0AD5A81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ytań pośrednich i potrafi te pytani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19E60E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F97DD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455DE38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3DEF331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o teraźniejszości i przeszłości</w:t>
            </w:r>
          </w:p>
          <w:p w14:paraId="1C890E1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pytań pośrednich i potrafi te pytania stosować w praktyce</w:t>
            </w:r>
          </w:p>
          <w:p w14:paraId="50EF774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DBFCB9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>past simple</w:t>
            </w:r>
            <w:r w:rsidRPr="000C7F37">
              <w:rPr>
                <w:sz w:val="18"/>
                <w:szCs w:val="18"/>
              </w:rPr>
              <w:t>, rozróżnia je i potrafi je stosować w praktyce</w:t>
            </w:r>
          </w:p>
          <w:p w14:paraId="11F22FC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1320C46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o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B1BAA1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F58115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09CFA5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tworzenia czasów </w:t>
            </w:r>
            <w:r w:rsidRPr="000C7F37">
              <w:rPr>
                <w:i/>
                <w:sz w:val="18"/>
                <w:szCs w:val="18"/>
              </w:rPr>
              <w:t>present perfec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past simple, </w:t>
            </w:r>
            <w:r w:rsidRPr="000C7F37">
              <w:rPr>
                <w:sz w:val="18"/>
                <w:szCs w:val="18"/>
              </w:rPr>
              <w:t>rozróżnia je i potrafi je stosować w praktyce</w:t>
            </w:r>
          </w:p>
          <w:p w14:paraId="713B972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owniki modalne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may, might, could, can’t, mu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1622363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czas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do mówienia o teraźniejszości i przeszłośc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987AD3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pytań pośrednich i stosuje te pytania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50D9FE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EDE8128" w14:textId="77777777" w:rsidTr="00504156">
        <w:tc>
          <w:tcPr>
            <w:tcW w:w="534" w:type="dxa"/>
            <w:vMerge/>
          </w:tcPr>
          <w:p w14:paraId="7243563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C502992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4A577D9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  <w:p w14:paraId="1978C7A5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98FBF9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AB6A621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3C100D6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41379" w:rsidRPr="000C7F37" w14:paraId="1F9F4B8D" w14:textId="77777777" w:rsidTr="00504156">
        <w:tc>
          <w:tcPr>
            <w:tcW w:w="534" w:type="dxa"/>
            <w:vMerge w:val="restart"/>
            <w:textDirection w:val="btLr"/>
          </w:tcPr>
          <w:p w14:paraId="490DAE7A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  <w:p w14:paraId="2CEB5B15" w14:textId="77777777" w:rsidR="00A41379" w:rsidRPr="000C7F37" w:rsidRDefault="00A41379" w:rsidP="00504156">
            <w:pPr>
              <w:ind w:left="113" w:right="113"/>
            </w:pPr>
          </w:p>
        </w:tc>
        <w:tc>
          <w:tcPr>
            <w:tcW w:w="2013" w:type="dxa"/>
            <w:gridSpan w:val="2"/>
          </w:tcPr>
          <w:p w14:paraId="5C120985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B042BC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A11344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110968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246CE05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FE63A5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3E5947A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21E3A3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CAC2F7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4A4C54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030898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711A143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1086064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0AAACB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2EB12F7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E77B90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32025F7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014CA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58B2C08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C91BFC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E773E5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A41379" w:rsidRPr="000C7F37" w14:paraId="4F7AE4F8" w14:textId="77777777" w:rsidTr="00504156">
        <w:tc>
          <w:tcPr>
            <w:tcW w:w="534" w:type="dxa"/>
            <w:vMerge/>
          </w:tcPr>
          <w:p w14:paraId="3D221FB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126770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BB059ED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776968A" w14:textId="77777777" w:rsidR="00A41379" w:rsidRPr="000C7F37" w:rsidRDefault="00A41379" w:rsidP="00A062B9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B7A03DF" w14:textId="77777777" w:rsidR="00A41379" w:rsidRPr="000C7F37" w:rsidRDefault="00A41379" w:rsidP="00A062B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12F376C1" w14:textId="77777777" w:rsidR="00A41379" w:rsidRPr="000C7F37" w:rsidRDefault="00A41379" w:rsidP="00A062B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</w:tc>
        <w:tc>
          <w:tcPr>
            <w:tcW w:w="2977" w:type="dxa"/>
          </w:tcPr>
          <w:p w14:paraId="211F7D97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021DB87" w14:textId="77777777" w:rsidR="00A41379" w:rsidRPr="000C7F37" w:rsidRDefault="00A41379" w:rsidP="00A062B9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DEFA36F" w14:textId="77777777" w:rsidR="00A41379" w:rsidRPr="000C7F37" w:rsidRDefault="00A41379" w:rsidP="00A062B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2D5DA78D" w14:textId="77777777" w:rsidR="00A41379" w:rsidRPr="000C7F37" w:rsidRDefault="00A41379" w:rsidP="00A062B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7CF197F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B601DCC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163FC25" w14:textId="77777777" w:rsidR="00A41379" w:rsidRPr="000C7F37" w:rsidRDefault="00A41379" w:rsidP="00A062B9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3CCD389" w14:textId="77777777" w:rsidR="00A41379" w:rsidRPr="000C7F37" w:rsidRDefault="00A41379" w:rsidP="00A062B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nagłówki do akapitów</w:t>
            </w:r>
          </w:p>
          <w:p w14:paraId="23DBFC2C" w14:textId="77777777" w:rsidR="00A41379" w:rsidRPr="000C7F37" w:rsidRDefault="00A41379" w:rsidP="00A062B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4965EFD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6ADD182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354B44FD" w14:textId="77777777" w:rsidR="00A41379" w:rsidRPr="000C7F37" w:rsidRDefault="00A41379" w:rsidP="00A062B9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3A272CE" w14:textId="77777777" w:rsidR="00A41379" w:rsidRPr="000C7F37" w:rsidRDefault="00A41379" w:rsidP="00A062B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dopasowuje nagłówki do akapitów </w:t>
            </w:r>
          </w:p>
          <w:p w14:paraId="2A1B1AF6" w14:textId="77777777" w:rsidR="00A41379" w:rsidRPr="000C7F37" w:rsidRDefault="00A41379" w:rsidP="00A062B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14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pasowuje zdania do fragmentów tekstu</w:t>
            </w:r>
          </w:p>
          <w:p w14:paraId="6CE605D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74390C0F" w14:textId="77777777" w:rsidTr="00504156">
        <w:tc>
          <w:tcPr>
            <w:tcW w:w="534" w:type="dxa"/>
            <w:vMerge/>
          </w:tcPr>
          <w:p w14:paraId="38AECC3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4DE51A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FF00394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5C64BA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1350844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idealnej szkoły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12EE9BD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liczby przedmiotów zdawanych na maturze</w:t>
            </w:r>
          </w:p>
          <w:p w14:paraId="66DE367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75DD450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44AD314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 </w:t>
            </w:r>
          </w:p>
          <w:p w14:paraId="43481249" w14:textId="77777777" w:rsidR="00A41379" w:rsidRPr="003205B6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y związane z życiem szkoły</w:t>
            </w:r>
          </w:p>
        </w:tc>
        <w:tc>
          <w:tcPr>
            <w:tcW w:w="2977" w:type="dxa"/>
          </w:tcPr>
          <w:p w14:paraId="3EF25BC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2B7B24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przedmiotów szkolnych</w:t>
            </w:r>
          </w:p>
          <w:p w14:paraId="0C3FA84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82132">
              <w:rPr>
                <w:noProof/>
                <w:sz w:val="18"/>
                <w:szCs w:val="18"/>
              </w:rPr>
              <w:t>się na temat</w:t>
            </w:r>
            <w:r w:rsidRPr="000C7F37">
              <w:rPr>
                <w:noProof/>
                <w:sz w:val="18"/>
                <w:szCs w:val="18"/>
              </w:rPr>
              <w:t xml:space="preserve"> idealnej szkoły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swoje zdanie</w:t>
            </w:r>
          </w:p>
          <w:p w14:paraId="0127C57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6DCF7B5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4BBB7DE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82132">
              <w:rPr>
                <w:noProof/>
                <w:sz w:val="18"/>
                <w:szCs w:val="18"/>
              </w:rPr>
              <w:t xml:space="preserve">się </w:t>
            </w:r>
            <w:r w:rsidRPr="000C7F37">
              <w:rPr>
                <w:noProof/>
                <w:sz w:val="18"/>
                <w:szCs w:val="18"/>
              </w:rPr>
              <w:t>na temat zajęć poazalekcyjnych</w:t>
            </w:r>
          </w:p>
          <w:p w14:paraId="72DA602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(bierze udział w rozmowie uczenia się dwóch języków obcych jednocześnie), w którym odnosi się do podanych kwestii i rozwija je</w:t>
            </w:r>
          </w:p>
          <w:p w14:paraId="3EA6E84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82132">
              <w:rPr>
                <w:noProof/>
                <w:sz w:val="18"/>
                <w:szCs w:val="18"/>
              </w:rPr>
              <w:t>się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242A6D7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0AB687D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785DE2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5A86DF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przedmiotów szkolnych</w:t>
            </w:r>
          </w:p>
          <w:p w14:paraId="298F508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idealnej szkoły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7A10526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liczby przedmiotów zdawanych na maturze</w:t>
            </w:r>
          </w:p>
          <w:p w14:paraId="5F364F0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4183758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zajęć poazalekcyjnych</w:t>
            </w:r>
          </w:p>
          <w:p w14:paraId="6B405A5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1ED5979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życiem szkoły</w:t>
            </w:r>
          </w:p>
          <w:p w14:paraId="03253E52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6D487AF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popełniając liczne </w:t>
            </w:r>
            <w:r w:rsidRPr="000C7F37">
              <w:rPr>
                <w:rFonts w:cs="Arial"/>
                <w:b/>
                <w:sz w:val="18"/>
                <w:szCs w:val="18"/>
              </w:rPr>
              <w:lastRenderedPageBreak/>
              <w:t>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26631B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przedmiotów szkolnych</w:t>
            </w:r>
          </w:p>
          <w:p w14:paraId="058F4FD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idealnej szkoły</w:t>
            </w:r>
          </w:p>
          <w:p w14:paraId="65F5E03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liczby przedmiotów zdawanych na maturze</w:t>
            </w:r>
          </w:p>
          <w:p w14:paraId="24A6746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 xml:space="preserve">odpowiada na pytania z </w:t>
            </w:r>
            <w:r w:rsidRPr="000C7F37">
              <w:rPr>
                <w:i/>
                <w:noProof/>
                <w:sz w:val="18"/>
                <w:szCs w:val="18"/>
              </w:rPr>
              <w:t>Have you ever…?</w:t>
            </w:r>
          </w:p>
          <w:p w14:paraId="20CD04B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zajęć poazalekcyjnych</w:t>
            </w:r>
          </w:p>
          <w:p w14:paraId="7439A947" w14:textId="77777777" w:rsidR="00A41379" w:rsidRPr="00082132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odgrywa dialog (bierze udział w rozmowie uczenia się dwóch języków obcych jednocześnie), w którym odnosi się do </w:t>
            </w:r>
            <w:r w:rsidRPr="0008213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82132">
              <w:rPr>
                <w:noProof/>
                <w:sz w:val="18"/>
                <w:szCs w:val="18"/>
              </w:rPr>
              <w:t>podanych kwestii</w:t>
            </w:r>
          </w:p>
          <w:p w14:paraId="632004B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b/>
                <w:noProof/>
                <w:sz w:val="18"/>
                <w:szCs w:val="18"/>
              </w:rPr>
              <w:t>krótko</w:t>
            </w:r>
            <w:r w:rsidRPr="00082132">
              <w:rPr>
                <w:noProof/>
                <w:sz w:val="18"/>
                <w:szCs w:val="18"/>
              </w:rPr>
              <w:t xml:space="preserve"> wypowiada się na tematy związane</w:t>
            </w:r>
            <w:r w:rsidRPr="000C7F37">
              <w:rPr>
                <w:noProof/>
                <w:sz w:val="18"/>
                <w:szCs w:val="18"/>
              </w:rPr>
              <w:t xml:space="preserve"> z życiem szkoły</w:t>
            </w:r>
          </w:p>
          <w:p w14:paraId="5E6217D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6767020" w14:textId="77777777" w:rsidTr="00504156">
        <w:tc>
          <w:tcPr>
            <w:tcW w:w="534" w:type="dxa"/>
            <w:vMerge/>
          </w:tcPr>
          <w:p w14:paraId="4B9098CE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542EC55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371360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932400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7CFEB4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E827B67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EC512A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1968A03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DD6AC2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0F97360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700669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256B68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z zapytaniem, w którym pyta o kurs wakacyjny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249E3756" w14:textId="77777777" w:rsidR="00A41379" w:rsidRPr="003205B6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4BDB0D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C34FBD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list z zapytaniem, w którym pyta o kurs wakacyjny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77AE76F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7B16D85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6F828906" w14:textId="77777777" w:rsidTr="00504156">
        <w:tc>
          <w:tcPr>
            <w:tcW w:w="534" w:type="dxa"/>
            <w:vMerge/>
          </w:tcPr>
          <w:p w14:paraId="78B85277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2408D13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170F6D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BA168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F0022D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346A453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81AB96D" w14:textId="77777777" w:rsidR="00A41379" w:rsidRPr="003205B6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</w:tc>
        <w:tc>
          <w:tcPr>
            <w:tcW w:w="2977" w:type="dxa"/>
          </w:tcPr>
          <w:p w14:paraId="44486A0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9199BA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67596E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82B2D6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B7AA51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1B1B110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8693EE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89F7D2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1990715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555A124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B7BA2DA" w14:textId="77777777" w:rsidR="00A41379" w:rsidRPr="003205B6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</w:tc>
        <w:tc>
          <w:tcPr>
            <w:tcW w:w="2942" w:type="dxa"/>
          </w:tcPr>
          <w:p w14:paraId="51237177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7C4CE33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42770EA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8239A8C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ECC90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EE8AEB0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78A56C4" w14:textId="77777777" w:rsidTr="00504156">
        <w:tc>
          <w:tcPr>
            <w:tcW w:w="13994" w:type="dxa"/>
            <w:gridSpan w:val="7"/>
            <w:shd w:val="clear" w:color="auto" w:fill="FFC000"/>
          </w:tcPr>
          <w:p w14:paraId="7DCFAB61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                                         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5 A WORK OF ART</w:t>
            </w:r>
          </w:p>
          <w:p w14:paraId="22EEA05A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2A0BD2E8" w14:textId="77777777" w:rsidTr="00504156">
        <w:tc>
          <w:tcPr>
            <w:tcW w:w="534" w:type="dxa"/>
          </w:tcPr>
          <w:p w14:paraId="512F6E4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3A661CD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4102BE4E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14B7F18" w14:textId="77777777" w:rsidR="00A41379" w:rsidRPr="000C7F37" w:rsidRDefault="00A41379" w:rsidP="00504156">
            <w:pPr>
              <w:rPr>
                <w:b/>
              </w:rPr>
            </w:pPr>
          </w:p>
          <w:p w14:paraId="68577D81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F76AA22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669C641" w14:textId="77777777" w:rsidR="00A41379" w:rsidRPr="000C7F37" w:rsidRDefault="00A41379" w:rsidP="00504156">
            <w:pPr>
              <w:rPr>
                <w:b/>
              </w:rPr>
            </w:pPr>
          </w:p>
          <w:p w14:paraId="22E74E4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EB3E400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63E896C" w14:textId="77777777" w:rsidR="00A41379" w:rsidRPr="000C7F37" w:rsidRDefault="00A41379" w:rsidP="00504156">
            <w:pPr>
              <w:rPr>
                <w:b/>
              </w:rPr>
            </w:pPr>
          </w:p>
          <w:p w14:paraId="582AE1A1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01EBED3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68B5641" w14:textId="77777777" w:rsidR="00A41379" w:rsidRPr="000C7F37" w:rsidRDefault="00A41379" w:rsidP="00504156">
            <w:pPr>
              <w:rPr>
                <w:b/>
              </w:rPr>
            </w:pPr>
          </w:p>
          <w:p w14:paraId="1A78DEE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163DFE58" w14:textId="77777777" w:rsidTr="00504156">
        <w:tc>
          <w:tcPr>
            <w:tcW w:w="534" w:type="dxa"/>
            <w:vMerge w:val="restart"/>
            <w:textDirection w:val="btLr"/>
          </w:tcPr>
          <w:p w14:paraId="22A6CE59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7446EB6B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FC265D3" w14:textId="77777777" w:rsidR="00A41379" w:rsidRPr="000C7F37" w:rsidRDefault="00A41379" w:rsidP="00504156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</w:t>
            </w:r>
            <w:r w:rsidRPr="000C7F37">
              <w:rPr>
                <w:sz w:val="18"/>
                <w:szCs w:val="18"/>
              </w:rPr>
              <w:lastRenderedPageBreak/>
              <w:t xml:space="preserve">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FC9368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53DC1F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D461FC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0C7F37">
              <w:rPr>
                <w:sz w:val="18"/>
                <w:szCs w:val="18"/>
              </w:rPr>
              <w:t>uczestniczenie w kulturze, dziedziny kultury, sztuka, czasowniki frazalne</w:t>
            </w:r>
            <w:r w:rsidRPr="000C7F37">
              <w:rPr>
                <w:i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literatura i czytelnictwo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A41379" w:rsidRPr="000C7F37" w14:paraId="67B3FB76" w14:textId="77777777" w:rsidTr="00504156">
        <w:tc>
          <w:tcPr>
            <w:tcW w:w="534" w:type="dxa"/>
            <w:vMerge/>
          </w:tcPr>
          <w:p w14:paraId="635342C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C35606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6BF106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AE5FF5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04825DA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184F21A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ECB3C5E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D7B22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EDB1B8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6BBBFD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5BBB852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43EF1DA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751614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80D402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F61DDF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788D64D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362353D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9A15AB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will i going to,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E2244D2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have t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3B70F6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różnicę międz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mus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have to</w:t>
            </w:r>
          </w:p>
          <w:p w14:paraId="70D7619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spójniki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: and, but, because i s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oraz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1C9043B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150A2F3C" w14:textId="77777777" w:rsidTr="00504156">
        <w:tc>
          <w:tcPr>
            <w:tcW w:w="534" w:type="dxa"/>
            <w:vMerge/>
          </w:tcPr>
          <w:p w14:paraId="7EC2C843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189AFD9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A2BD4E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2E9356D2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57672E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0C23061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ADC26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308A52A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DB526B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699BB20B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994D2F2" w14:textId="77777777" w:rsidTr="00504156">
        <w:tc>
          <w:tcPr>
            <w:tcW w:w="534" w:type="dxa"/>
            <w:vMerge w:val="restart"/>
            <w:textDirection w:val="btLr"/>
          </w:tcPr>
          <w:p w14:paraId="42C2BF1A" w14:textId="77777777" w:rsidR="00A41379" w:rsidRPr="000C7F37" w:rsidRDefault="00A41379" w:rsidP="00504156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442A2C0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20E7CB6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77222F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70B4A96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DD3096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41D083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77" w:type="dxa"/>
          </w:tcPr>
          <w:p w14:paraId="68D1F91B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A4E5EB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0B939CF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8FA9D4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01719BC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693" w:type="dxa"/>
          </w:tcPr>
          <w:p w14:paraId="7E72882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ADDE5A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7DBF565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05FFCF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D78031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  <w:tc>
          <w:tcPr>
            <w:tcW w:w="2942" w:type="dxa"/>
          </w:tcPr>
          <w:p w14:paraId="301A88A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4F8603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479085C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E6A2FE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ABC019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A41379" w:rsidRPr="000C7F37" w14:paraId="1F503DEA" w14:textId="77777777" w:rsidTr="00504156">
        <w:tc>
          <w:tcPr>
            <w:tcW w:w="534" w:type="dxa"/>
            <w:vMerge/>
          </w:tcPr>
          <w:p w14:paraId="1D6D5B6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757DE2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50F14073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24258EA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5659DA61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01B9F1E" w14:textId="77777777" w:rsidR="00A41379" w:rsidRPr="000C7F37" w:rsidRDefault="00A41379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EB4209B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F53CAEC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7C9CC028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484CBA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5846DCD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4751F8D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C482209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64EADD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3706454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9C5C613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334CC5C2" w14:textId="77777777" w:rsidR="00A41379" w:rsidRPr="000C7F37" w:rsidRDefault="00A41379" w:rsidP="00A41379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34B6AE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51E5554F" w14:textId="77777777" w:rsidTr="00504156">
        <w:tc>
          <w:tcPr>
            <w:tcW w:w="534" w:type="dxa"/>
            <w:vMerge/>
          </w:tcPr>
          <w:p w14:paraId="6463FD5E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AFBE44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C72400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6102A1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oglądanych przez siebie programów telewizyjnych, </w:t>
            </w:r>
            <w:r w:rsidRPr="000C7F37">
              <w:rPr>
                <w:noProof/>
                <w:sz w:val="18"/>
                <w:szCs w:val="18"/>
              </w:rPr>
              <w:lastRenderedPageBreak/>
              <w:t>filmów i ulubionych stacji radiowych</w:t>
            </w:r>
          </w:p>
          <w:p w14:paraId="552B4F0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ojektów artystycznych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7983B2D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4C716A4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3607F7C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6ABA0F3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wypowiada się na temat lektur szkolnych</w:t>
            </w:r>
          </w:p>
          <w:p w14:paraId="7EE5D2F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odnosi się do podanych 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 </w:t>
            </w:r>
          </w:p>
          <w:p w14:paraId="51DA695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43078612" w14:textId="77777777" w:rsidR="00A41379" w:rsidRPr="003205B6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</w:tc>
        <w:tc>
          <w:tcPr>
            <w:tcW w:w="2977" w:type="dxa"/>
          </w:tcPr>
          <w:p w14:paraId="12AF301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5D59EA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oglądanych przez siebie programów telewizyjnych, </w:t>
            </w:r>
            <w:r w:rsidRPr="000C7F37">
              <w:rPr>
                <w:noProof/>
                <w:sz w:val="18"/>
                <w:szCs w:val="18"/>
              </w:rPr>
              <w:lastRenderedPageBreak/>
              <w:t>filmów i ulubionych stacji radiowych</w:t>
            </w:r>
          </w:p>
          <w:p w14:paraId="4F33550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jektów artystycznych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7F513B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6A6CBD5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68A86EC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rzeczytanego tekstu literackiego</w:t>
            </w:r>
          </w:p>
          <w:p w14:paraId="20AE764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lektur szkolnych</w:t>
            </w:r>
          </w:p>
          <w:p w14:paraId="5FFD2FA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14:paraId="0F1AF98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18E3AFA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1D63397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41862237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1DB634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87CB00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oglądanych przez siebie programów </w:t>
            </w:r>
            <w:r w:rsidRPr="000C7F37">
              <w:rPr>
                <w:noProof/>
                <w:sz w:val="18"/>
                <w:szCs w:val="18"/>
              </w:rPr>
              <w:lastRenderedPageBreak/>
              <w:t>telewizyjnych, filmów i ulubionych stacji radiowych</w:t>
            </w:r>
          </w:p>
          <w:p w14:paraId="127AB5F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ojektów artystycznych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8A3BD5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minidialogi dotyczące planów i przewidywań</w:t>
            </w:r>
          </w:p>
          <w:p w14:paraId="0CA4839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zasady i reguły obowiązujące w swoim domu</w:t>
            </w:r>
          </w:p>
          <w:p w14:paraId="1E57D89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przeczytanego tekstu literackiego</w:t>
            </w:r>
          </w:p>
          <w:p w14:paraId="2B1C27C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 xml:space="preserve"> na temat lektur szkolnych</w:t>
            </w:r>
          </w:p>
          <w:p w14:paraId="722F468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1AB264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</w:t>
            </w:r>
            <w:r w:rsidRPr="000C7F37">
              <w:rPr>
                <w:b/>
                <w:noProof/>
                <w:sz w:val="18"/>
                <w:szCs w:val="18"/>
              </w:rPr>
              <w:t xml:space="preserve"> kilka zdań</w:t>
            </w:r>
            <w:r w:rsidRPr="000C7F37">
              <w:rPr>
                <w:noProof/>
                <w:sz w:val="18"/>
                <w:szCs w:val="18"/>
              </w:rPr>
              <w:t xml:space="preserve"> na temat kina, różnych programów telewizyjnych i ulubionych filmów</w:t>
            </w:r>
          </w:p>
          <w:p w14:paraId="48CEA40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3A78BCA6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44EA070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11D098F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204A79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wypowiada się na temat oglądanych przez siebie programów telewizyjnych, filmów i ulubionych stacji radiowych</w:t>
            </w:r>
          </w:p>
          <w:p w14:paraId="779F04C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ojektów artystycznych</w:t>
            </w:r>
          </w:p>
          <w:p w14:paraId="2A864E5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</w:t>
            </w:r>
            <w:r w:rsidRPr="000C7F37">
              <w:rPr>
                <w:b/>
                <w:noProof/>
                <w:sz w:val="18"/>
                <w:szCs w:val="18"/>
              </w:rPr>
              <w:t>krótkie</w:t>
            </w:r>
            <w:r w:rsidRPr="000C7F37">
              <w:rPr>
                <w:noProof/>
                <w:sz w:val="18"/>
                <w:szCs w:val="18"/>
              </w:rPr>
              <w:t xml:space="preserve"> minidialogi dotyczące planów i przewidywań</w:t>
            </w:r>
          </w:p>
          <w:p w14:paraId="7D77F43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pisuje zasady i reguły obowiązujące w swoim domu</w:t>
            </w:r>
          </w:p>
          <w:p w14:paraId="7DE0939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przeczytanego tekstu literackiego</w:t>
            </w:r>
          </w:p>
          <w:p w14:paraId="2B8A9E8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lektur szkolnych</w:t>
            </w:r>
          </w:p>
          <w:p w14:paraId="7FF1AF4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dgrywa dialog, (bierze udział w rozmowie na temat na spędzenia wieczoru z kolegą/koleżanką)</w:t>
            </w:r>
            <w:r w:rsidRPr="000C7F37">
              <w:rPr>
                <w:noProof/>
                <w:sz w:val="18"/>
                <w:szCs w:val="18"/>
              </w:rPr>
              <w:t xml:space="preserve">, w którym odnosi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75DE6D7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kina, różnych programów telewizyjnych i ulubionych filmów</w:t>
            </w:r>
          </w:p>
          <w:p w14:paraId="711A687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1D25746B" w14:textId="77777777" w:rsidR="00A41379" w:rsidRPr="000C7F37" w:rsidRDefault="00A41379" w:rsidP="00504156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40EFFDB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7854ACB5" w14:textId="77777777" w:rsidTr="00504156">
        <w:tc>
          <w:tcPr>
            <w:tcW w:w="534" w:type="dxa"/>
            <w:vMerge/>
          </w:tcPr>
          <w:p w14:paraId="66068CE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457F4D3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D580F0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0C7F37">
              <w:rPr>
                <w:b/>
                <w:sz w:val="18"/>
                <w:szCs w:val="18"/>
              </w:rPr>
              <w:lastRenderedPageBreak/>
              <w:t>sporadyczne błędy niezakłócające komunikacji)</w:t>
            </w:r>
          </w:p>
          <w:p w14:paraId="164476B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B8B7D7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1159D591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E62D52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</w:t>
            </w:r>
            <w:r w:rsidRPr="000C7F37">
              <w:rPr>
                <w:b/>
                <w:sz w:val="18"/>
                <w:szCs w:val="18"/>
              </w:rPr>
              <w:lastRenderedPageBreak/>
              <w:t>nieliczne błędy niezakłócające komunikacji)</w:t>
            </w:r>
          </w:p>
          <w:p w14:paraId="7097D27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B7314C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8EFCFA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2FE4BE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błędy zakłócające komunikację)</w:t>
            </w:r>
          </w:p>
          <w:p w14:paraId="70B3B28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e i logi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8D44F9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3FF2CE6" w14:textId="77777777" w:rsidR="00A41379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F6A5EDA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EC5AF3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liczne błędy znacznie zakłócające komunikację)</w:t>
            </w:r>
          </w:p>
          <w:p w14:paraId="20E042B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e i chaotyczne </w:t>
            </w:r>
            <w:r w:rsidRPr="000C7F37">
              <w:rPr>
                <w:sz w:val="18"/>
                <w:szCs w:val="18"/>
              </w:rPr>
              <w:t xml:space="preserve">zgłoszenie do międzynarodowego konkursu talentów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66BA5D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7AC52621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16223C2B" w14:textId="77777777" w:rsidTr="00504156">
        <w:tc>
          <w:tcPr>
            <w:tcW w:w="534" w:type="dxa"/>
            <w:vMerge/>
          </w:tcPr>
          <w:p w14:paraId="63728B2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C51F4B8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F26199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B0EBD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551245" w14:textId="77777777" w:rsidR="00A41379" w:rsidRPr="000C7F37" w:rsidRDefault="00A41379" w:rsidP="00504156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7BAA8F2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942737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555050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9AEEB7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68BC265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AAD5CD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7CF1D70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FA92529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70356B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8D7202" w14:paraId="32ECA68D" w14:textId="77777777" w:rsidTr="00504156">
        <w:tc>
          <w:tcPr>
            <w:tcW w:w="13994" w:type="dxa"/>
            <w:gridSpan w:val="7"/>
            <w:shd w:val="clear" w:color="auto" w:fill="FFC000"/>
          </w:tcPr>
          <w:p w14:paraId="3A6AEC01" w14:textId="77777777" w:rsidR="00A41379" w:rsidRPr="00222585" w:rsidRDefault="00A41379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 </w:t>
            </w: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>6 TO SPEND OR NOT TO SPEND?</w:t>
            </w:r>
          </w:p>
        </w:tc>
      </w:tr>
      <w:tr w:rsidR="00A41379" w:rsidRPr="000C7F37" w14:paraId="1E553D5F" w14:textId="77777777" w:rsidTr="00504156">
        <w:tc>
          <w:tcPr>
            <w:tcW w:w="534" w:type="dxa"/>
          </w:tcPr>
          <w:p w14:paraId="3BBE2DF0" w14:textId="77777777" w:rsidR="00A41379" w:rsidRPr="00222585" w:rsidRDefault="00A41379" w:rsidP="00504156">
            <w:pPr>
              <w:rPr>
                <w:b/>
                <w:lang w:val="en-GB"/>
              </w:rPr>
            </w:pPr>
          </w:p>
        </w:tc>
        <w:tc>
          <w:tcPr>
            <w:tcW w:w="2013" w:type="dxa"/>
            <w:gridSpan w:val="2"/>
          </w:tcPr>
          <w:p w14:paraId="09F52B4E" w14:textId="77777777" w:rsidR="00A41379" w:rsidRPr="00222585" w:rsidRDefault="00A41379" w:rsidP="00504156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1D8AFE05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83FBF82" w14:textId="77777777" w:rsidR="00A41379" w:rsidRPr="000C7F37" w:rsidRDefault="00A41379" w:rsidP="00504156">
            <w:pPr>
              <w:rPr>
                <w:b/>
              </w:rPr>
            </w:pPr>
          </w:p>
          <w:p w14:paraId="40A2D92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272BCC3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46C052C4" w14:textId="77777777" w:rsidR="00A41379" w:rsidRPr="000C7F37" w:rsidRDefault="00A41379" w:rsidP="00504156">
            <w:pPr>
              <w:rPr>
                <w:b/>
              </w:rPr>
            </w:pPr>
          </w:p>
          <w:p w14:paraId="5B33FF7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4DB94DF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6EB34C3" w14:textId="77777777" w:rsidR="00A41379" w:rsidRPr="000C7F37" w:rsidRDefault="00A41379" w:rsidP="00504156">
            <w:pPr>
              <w:rPr>
                <w:b/>
              </w:rPr>
            </w:pPr>
          </w:p>
          <w:p w14:paraId="2853D929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3BEB5D7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652B892" w14:textId="77777777" w:rsidR="00A41379" w:rsidRPr="000C7F37" w:rsidRDefault="00A41379" w:rsidP="00504156">
            <w:pPr>
              <w:rPr>
                <w:b/>
              </w:rPr>
            </w:pPr>
          </w:p>
          <w:p w14:paraId="1E7F8D1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3B7BDD7F" w14:textId="77777777" w:rsidTr="00504156">
        <w:tc>
          <w:tcPr>
            <w:tcW w:w="534" w:type="dxa"/>
            <w:vMerge w:val="restart"/>
            <w:textDirection w:val="btLr"/>
          </w:tcPr>
          <w:p w14:paraId="472022F4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  <w:gridSpan w:val="2"/>
          </w:tcPr>
          <w:p w14:paraId="36E9C262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0D2F7FA" w14:textId="77777777" w:rsidR="00A41379" w:rsidRPr="000C7F37" w:rsidRDefault="00A41379" w:rsidP="00504156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i kupowaniem; słownictwo związane z sektorem usługi; słownictwo związane z robieniem zakupów przez Internet, czasowniki z </w:t>
            </w:r>
            <w:r w:rsidRPr="000C7F37">
              <w:rPr>
                <w:sz w:val="18"/>
                <w:szCs w:val="18"/>
              </w:rPr>
              <w:lastRenderedPageBreak/>
              <w:t xml:space="preserve">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78800B8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Internet, czasowniki z 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346645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i kupowaniem; słownictwo związane z sektorem usługi; słownictwo związane z robieniem zakupów przez Internet, czasowniki z przyimkami; </w:t>
            </w:r>
            <w:r w:rsidRPr="000C7F37">
              <w:rPr>
                <w:sz w:val="18"/>
                <w:szCs w:val="18"/>
              </w:rPr>
              <w:lastRenderedPageBreak/>
              <w:t xml:space="preserve">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E83A5C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ZAKUPY I USŁUGI:</w:t>
            </w:r>
            <w:r w:rsidRPr="000C7F37">
              <w:rPr>
                <w:sz w:val="18"/>
                <w:szCs w:val="18"/>
              </w:rPr>
              <w:t xml:space="preserve"> słownictwo związane z rodzajami sklepów i produktów, sprzedażą  i kupowaniem; słownictwo związane z sektorem usługi; słownictwo związane z robieniem zakupów przez Internet, czasowniki z przyimkami; czasowniki </w:t>
            </w:r>
            <w:r w:rsidRPr="000C7F37">
              <w:rPr>
                <w:i/>
                <w:sz w:val="18"/>
                <w:szCs w:val="18"/>
              </w:rPr>
              <w:t>fit, suit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i/>
                <w:sz w:val="18"/>
                <w:szCs w:val="18"/>
              </w:rPr>
              <w:t xml:space="preserve">match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7F01CC72" w14:textId="77777777" w:rsidTr="00504156">
        <w:tc>
          <w:tcPr>
            <w:tcW w:w="534" w:type="dxa"/>
            <w:vMerge/>
          </w:tcPr>
          <w:p w14:paraId="19ED23E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98856A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E70FB7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F6AEF6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the least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46FE61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23DBC53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2ACC2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1E65B25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the least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D435AA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3BF9AC0F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44A8ACC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ABB9BA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lea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A4F7D6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168BD967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E20023D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a przymiotników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D028C0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pniowanie z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less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the leas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5C25596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konstrukcji z </w:t>
            </w:r>
            <w:r w:rsidRPr="000C7F37">
              <w:rPr>
                <w:i/>
                <w:sz w:val="18"/>
                <w:szCs w:val="18"/>
              </w:rPr>
              <w:t>(not) as … as, too, enough</w:t>
            </w:r>
          </w:p>
          <w:p w14:paraId="6B5A3721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726C11D9" w14:textId="77777777" w:rsidTr="00504156">
        <w:tc>
          <w:tcPr>
            <w:tcW w:w="534" w:type="dxa"/>
            <w:vMerge/>
          </w:tcPr>
          <w:p w14:paraId="030D1B2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8D6F2F2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5932F09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24527C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212C87F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25A2582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601C837F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0ED79E0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71695EF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030783A3" w14:textId="77777777" w:rsidTr="00504156">
        <w:tc>
          <w:tcPr>
            <w:tcW w:w="534" w:type="dxa"/>
            <w:vMerge w:val="restart"/>
            <w:textDirection w:val="btLr"/>
          </w:tcPr>
          <w:p w14:paraId="36F5AAFE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09ADA12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50CF91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DBCB49B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0B69829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69C2A97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6BED6F8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EDBD088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1DBA01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1994C0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7107635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4379F70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39070D2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E8F844D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2D36B9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43D3761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2266425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480B283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6F11C8E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855FFDF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645C47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u wypowiedzi, 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D8FA4E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u</w:t>
            </w:r>
          </w:p>
          <w:p w14:paraId="7AB64CA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wypowiedzi do rozmówców</w:t>
            </w:r>
          </w:p>
          <w:p w14:paraId="3EA7332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rozróżnia fakty i opinie </w:t>
            </w:r>
          </w:p>
          <w:p w14:paraId="2F62378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5F855F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5D5B4F85" w14:textId="77777777" w:rsidTr="00504156">
        <w:tc>
          <w:tcPr>
            <w:tcW w:w="534" w:type="dxa"/>
            <w:vMerge/>
          </w:tcPr>
          <w:p w14:paraId="5251A495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23D3F5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68710BA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699AEA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40CDF28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37DE88FA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F39A76C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1D8DAD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474F2B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434CD04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4DE90CC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965E8F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75A7BD3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  <w:tc>
          <w:tcPr>
            <w:tcW w:w="2942" w:type="dxa"/>
          </w:tcPr>
          <w:p w14:paraId="3F131DF5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5B71095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  <w:r w:rsidRPr="000C7F37" w:rsidDel="00882947">
              <w:rPr>
                <w:bCs/>
                <w:sz w:val="18"/>
                <w:szCs w:val="18"/>
              </w:rPr>
              <w:t xml:space="preserve"> </w:t>
            </w:r>
          </w:p>
          <w:p w14:paraId="1A80E19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 xml:space="preserve">wskazuje zdania prawdziwe i fałszywe </w:t>
            </w:r>
          </w:p>
        </w:tc>
      </w:tr>
      <w:tr w:rsidR="00A41379" w:rsidRPr="000C7F37" w14:paraId="0BE4CF10" w14:textId="77777777" w:rsidTr="00504156">
        <w:tc>
          <w:tcPr>
            <w:tcW w:w="534" w:type="dxa"/>
            <w:vMerge/>
          </w:tcPr>
          <w:p w14:paraId="13069037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DD73AD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44FA028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640EC8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robienia zakupów</w:t>
            </w:r>
          </w:p>
          <w:p w14:paraId="43BE18C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 xml:space="preserve">wypowiada się na temat robienia zakupów w przyszłości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6EC99D8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wypowiada się na temat porównania dwóch rzeczy, miejsc, osób</w:t>
            </w:r>
          </w:p>
          <w:p w14:paraId="47AD1AF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wypowiada się na temat reklamy w internecie i reklamy telewizyjnej</w:t>
            </w:r>
          </w:p>
          <w:p w14:paraId="56F01DD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sklepie odzieżowym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je rozwija </w:t>
            </w:r>
          </w:p>
          <w:p w14:paraId="54B4BB9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 xml:space="preserve">opisuje ilustrację i udziela </w:t>
            </w:r>
            <w:r>
              <w:rPr>
                <w:b/>
                <w:sz w:val="18"/>
                <w:szCs w:val="18"/>
              </w:rPr>
              <w:t>wyczerpujących</w:t>
            </w:r>
            <w:r w:rsidRPr="000C7F37">
              <w:rPr>
                <w:sz w:val="18"/>
                <w:szCs w:val="18"/>
              </w:rPr>
              <w:t xml:space="preserve"> odpowiedzi na pytania związane z jej tematyką</w:t>
            </w:r>
          </w:p>
          <w:p w14:paraId="348D29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Pr="00082132">
              <w:rPr>
                <w:b/>
                <w:sz w:val="18"/>
                <w:szCs w:val="18"/>
              </w:rPr>
              <w:t xml:space="preserve">wyczerpująco </w:t>
            </w:r>
            <w:r w:rsidRPr="00082132">
              <w:rPr>
                <w:sz w:val="18"/>
                <w:szCs w:val="18"/>
              </w:rPr>
              <w:t>odpowiada na pytania</w:t>
            </w:r>
            <w:r w:rsidRPr="000C7F37">
              <w:rPr>
                <w:sz w:val="18"/>
                <w:szCs w:val="18"/>
              </w:rPr>
              <w:t xml:space="preserve"> z wykorzystaniem stopnia najwyższego przymiotników</w:t>
            </w:r>
          </w:p>
          <w:p w14:paraId="266ED2D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049A65E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2434D4B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AF906F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E8C3D7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robienia zakupów</w:t>
            </w:r>
          </w:p>
          <w:p w14:paraId="051DF57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robienia zakupów w przyszłości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695F834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wypowiada się na temat porównania dwóch rzeczy, miejsc, osób</w:t>
            </w:r>
          </w:p>
          <w:p w14:paraId="103CA7A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na temat reklamy w internecie i reklamy telewizyjnej</w:t>
            </w:r>
          </w:p>
          <w:p w14:paraId="01F81EC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 podanych kwestii i rozwija je</w:t>
            </w:r>
          </w:p>
          <w:p w14:paraId="26C1E78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 pytania związane z jej tematyką</w:t>
            </w:r>
          </w:p>
          <w:p w14:paraId="77DCE09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yta i odpowiada na pytania z wykorzystaniem stopnia najwyższego przymiotników</w:t>
            </w:r>
          </w:p>
          <w:p w14:paraId="6FA105E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0F6D45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E18579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6E635F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8B04DF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5EAC00C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 xml:space="preserve">na temat robienia zakupów w przyszłości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7A5C7E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0C7F37">
              <w:rPr>
                <w:noProof/>
                <w:sz w:val="18"/>
                <w:szCs w:val="18"/>
              </w:rPr>
              <w:t>na temat porównania dwóch rzeczy, miejsc, osób</w:t>
            </w:r>
          </w:p>
          <w:p w14:paraId="7DF2AFF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reklamy w internecie i reklamy telewizyjnej</w:t>
            </w:r>
          </w:p>
          <w:p w14:paraId="6254DE9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odzieżowym, w którym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nosi się do podanych kwestii i rozwija je</w:t>
            </w:r>
          </w:p>
          <w:p w14:paraId="6CECDE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opisuje ilustrację i udziela </w:t>
            </w:r>
            <w:r w:rsidRPr="00082132">
              <w:rPr>
                <w:b/>
                <w:sz w:val="18"/>
                <w:szCs w:val="18"/>
              </w:rPr>
              <w:t>nierozwiniętych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odpowiedzi na pytania związane z jej tematyką</w:t>
            </w:r>
          </w:p>
          <w:p w14:paraId="5628D65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odpowiada na pytania z wykorzystaniem stopnia najwyższego przymiotników</w:t>
            </w:r>
          </w:p>
          <w:p w14:paraId="77B49D8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różne przedmioty i zjawiska, stosując konstrukcje porównawcze</w:t>
            </w:r>
          </w:p>
          <w:p w14:paraId="670B310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  <w:p w14:paraId="3364F1B9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29A1CAD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D4AE3D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dpowiada na pytania dotyczące robienia zakupów</w:t>
            </w:r>
          </w:p>
          <w:p w14:paraId="2D13F53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robienia zakupów w przyszłości</w:t>
            </w:r>
          </w:p>
          <w:p w14:paraId="71B322B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orównania dwóch rzeczy, miejsc, osób</w:t>
            </w:r>
          </w:p>
          <w:p w14:paraId="004770E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na temat reklamy w internecie i reklamy telewizyjnej</w:t>
            </w:r>
          </w:p>
          <w:p w14:paraId="4FC2AD7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odzieżowym, w którym odnosi się do</w:t>
            </w:r>
            <w:r w:rsidRPr="000C7F37">
              <w:rPr>
                <w:b/>
                <w:noProof/>
                <w:sz w:val="18"/>
                <w:szCs w:val="18"/>
              </w:rPr>
              <w:t xml:space="preserve"> 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14:paraId="7A85E23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opisuje ilustrację i udziela odpowiedzi na</w:t>
            </w:r>
            <w:r w:rsidRPr="00082132">
              <w:rPr>
                <w:b/>
                <w:sz w:val="18"/>
                <w:szCs w:val="18"/>
              </w:rPr>
              <w:t xml:space="preserve"> niektór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pytania związane z jej tematyką</w:t>
            </w:r>
          </w:p>
          <w:p w14:paraId="7D43FF0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odpowiada na pytania z wykorzystaniem stopnia najwyższego przymiotników</w:t>
            </w:r>
          </w:p>
          <w:p w14:paraId="349B2E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różne przedmioty i zjawiska, stosując konstrukcje porównawcze</w:t>
            </w:r>
          </w:p>
          <w:p w14:paraId="405C22D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29B124FD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3F41690F" w14:textId="77777777" w:rsidTr="00504156">
        <w:tc>
          <w:tcPr>
            <w:tcW w:w="534" w:type="dxa"/>
            <w:vMerge/>
          </w:tcPr>
          <w:p w14:paraId="63E8416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022B74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EDF1AD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40151BA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4D2609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</w:p>
        </w:tc>
        <w:tc>
          <w:tcPr>
            <w:tcW w:w="2977" w:type="dxa"/>
          </w:tcPr>
          <w:p w14:paraId="15D1081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F2FC51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6A853A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729D064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D06B3E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ą i logi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52F695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</w:p>
        </w:tc>
        <w:tc>
          <w:tcPr>
            <w:tcW w:w="2942" w:type="dxa"/>
          </w:tcPr>
          <w:p w14:paraId="16EA48E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4FC05F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ą i chaotyczn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ecenzję produk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37D76BF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41379" w:rsidRPr="000C7F37" w14:paraId="2D8FDC14" w14:textId="77777777" w:rsidTr="00504156">
        <w:tc>
          <w:tcPr>
            <w:tcW w:w="534" w:type="dxa"/>
            <w:vMerge/>
          </w:tcPr>
          <w:p w14:paraId="4B683EF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9444D63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4C59CFF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C8D150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B6C412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30D257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A629F4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6484E285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F2FAF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C925F6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16629018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E3E997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293807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0FB5361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5E81147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2EBA83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45A1DEA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6DE7E39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4121A4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7586DF2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22B880D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B0F2D11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4040D6EB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281C50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7702DE1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459CDB2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6A14E6B8" w14:textId="77777777" w:rsidTr="00504156">
        <w:tc>
          <w:tcPr>
            <w:tcW w:w="13994" w:type="dxa"/>
            <w:gridSpan w:val="7"/>
            <w:shd w:val="clear" w:color="auto" w:fill="FFC000"/>
          </w:tcPr>
          <w:p w14:paraId="02FAC99B" w14:textId="77777777" w:rsidR="00A41379" w:rsidRPr="000C7F37" w:rsidRDefault="00A41379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7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BACK TO NATURE</w:t>
            </w:r>
          </w:p>
        </w:tc>
      </w:tr>
      <w:tr w:rsidR="00A41379" w:rsidRPr="000C7F37" w14:paraId="7AF42576" w14:textId="77777777" w:rsidTr="00504156">
        <w:tc>
          <w:tcPr>
            <w:tcW w:w="534" w:type="dxa"/>
          </w:tcPr>
          <w:p w14:paraId="3EE40F8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E34104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3E62092E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5206EDD2" w14:textId="77777777" w:rsidR="00A41379" w:rsidRPr="000C7F37" w:rsidRDefault="00A41379" w:rsidP="00504156">
            <w:pPr>
              <w:rPr>
                <w:b/>
              </w:rPr>
            </w:pPr>
          </w:p>
          <w:p w14:paraId="6EDE6F65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6647B49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7DA9AA1" w14:textId="77777777" w:rsidR="00A41379" w:rsidRPr="000C7F37" w:rsidRDefault="00A41379" w:rsidP="00504156">
            <w:pPr>
              <w:rPr>
                <w:b/>
              </w:rPr>
            </w:pPr>
          </w:p>
          <w:p w14:paraId="586AD6A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5BA6991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B70946D" w14:textId="77777777" w:rsidR="00A41379" w:rsidRPr="000C7F37" w:rsidRDefault="00A41379" w:rsidP="00504156">
            <w:pPr>
              <w:rPr>
                <w:b/>
              </w:rPr>
            </w:pPr>
          </w:p>
          <w:p w14:paraId="18FAEEA5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DA1E9A2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78CE6CE" w14:textId="77777777" w:rsidR="00A41379" w:rsidRPr="000C7F37" w:rsidRDefault="00A41379" w:rsidP="00504156">
            <w:pPr>
              <w:rPr>
                <w:b/>
              </w:rPr>
            </w:pPr>
          </w:p>
          <w:p w14:paraId="737F6FE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5481C243" w14:textId="77777777" w:rsidTr="00504156">
        <w:tc>
          <w:tcPr>
            <w:tcW w:w="534" w:type="dxa"/>
            <w:vMerge w:val="restart"/>
            <w:textDirection w:val="btLr"/>
          </w:tcPr>
          <w:p w14:paraId="034E2385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67B55E5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3F0EBDA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3C94D62C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4E936DE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1EAB72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0C7F37">
              <w:rPr>
                <w:sz w:val="18"/>
                <w:szCs w:val="18"/>
              </w:rPr>
              <w:t>ŚWIAT PRZYRODY, PODRÓŻOWANIE I TURYSTYKA: słownictwo związane z opisywaniem krajobrazu i ukształtowania terenu, słownictwo związane z pogodą i klimatem, słownictwo związane z katastrofami naturalnymi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4958379E" w14:textId="77777777" w:rsidTr="00504156">
        <w:tc>
          <w:tcPr>
            <w:tcW w:w="534" w:type="dxa"/>
            <w:vMerge/>
          </w:tcPr>
          <w:p w14:paraId="110675DC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FE43384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0992A71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EFE0292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1B58CD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CE98419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057DAB7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28D6A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6BF318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tworzenia drugiego okresu warunkowego i potrafi go stosować w praktyce</w:t>
            </w:r>
          </w:p>
          <w:p w14:paraId="7FDD2EE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go stosować w praktyce</w:t>
            </w:r>
          </w:p>
          <w:p w14:paraId="635E8DE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przyimki określające położenie i potrafi je stosować w praktyce</w:t>
            </w:r>
          </w:p>
          <w:p w14:paraId="3D775D6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746AA2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CFB9348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A4E129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until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02AFD3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C42390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3934F0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pierwsz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054CDA3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drugiego okresu warunkowego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05CAC7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spójnik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until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E5284A4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przyimki określające położenie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EB74ED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42C5B2DB" w14:textId="77777777" w:rsidTr="00504156">
        <w:tc>
          <w:tcPr>
            <w:tcW w:w="534" w:type="dxa"/>
            <w:vMerge/>
          </w:tcPr>
          <w:p w14:paraId="585A7400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210868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B4C408C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754E84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F5F5563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75BAB40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41379" w:rsidRPr="000C7F37" w14:paraId="08BCE4BC" w14:textId="77777777" w:rsidTr="00504156">
        <w:tc>
          <w:tcPr>
            <w:tcW w:w="534" w:type="dxa"/>
            <w:vMerge w:val="restart"/>
            <w:textDirection w:val="btLr"/>
          </w:tcPr>
          <w:p w14:paraId="356B5805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721C9733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DE1622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A7E8DB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440E82E3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7BC0122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77" w:type="dxa"/>
          </w:tcPr>
          <w:p w14:paraId="1285849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73D4D1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75C2F47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32A8C1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</w:tc>
        <w:tc>
          <w:tcPr>
            <w:tcW w:w="2693" w:type="dxa"/>
          </w:tcPr>
          <w:p w14:paraId="224E4EF7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1381B1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0734400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zaznacza właściwą odpowiedź spośród podanych możliwości</w:t>
            </w:r>
          </w:p>
          <w:p w14:paraId="7104924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42" w:type="dxa"/>
          </w:tcPr>
          <w:p w14:paraId="576BDB2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FC30D4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8E254A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DD5A8E2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lastRenderedPageBreak/>
              <w:t>odpowiada na pytania dotyczące wysłuchanego tekst</w:t>
            </w:r>
          </w:p>
        </w:tc>
      </w:tr>
      <w:tr w:rsidR="00A41379" w:rsidRPr="000C7F37" w14:paraId="6C10FFBE" w14:textId="77777777" w:rsidTr="00504156">
        <w:tc>
          <w:tcPr>
            <w:tcW w:w="534" w:type="dxa"/>
            <w:vMerge/>
          </w:tcPr>
          <w:p w14:paraId="519FB2DF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9E0627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75EEAA6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F5CAC1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214384C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364A125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52ADC4EE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F68C2F0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10B614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4C9FD6C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2B0079E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4C5136F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2B63D01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44F2DB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6C98F9C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43B41C2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6FA875DB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CBE382A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87D626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1D35A7C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.</w:t>
            </w:r>
          </w:p>
          <w:p w14:paraId="2E72F96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  <w:p w14:paraId="0BD7ACE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0661607C" w14:textId="77777777" w:rsidTr="00504156">
        <w:tc>
          <w:tcPr>
            <w:tcW w:w="534" w:type="dxa"/>
            <w:vMerge/>
          </w:tcPr>
          <w:p w14:paraId="6330167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6DA58DA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418F6E9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691CCE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miejsc atrakcyjnych turystycznie,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126E890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358C3DA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6025A3D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opisuje swoje plany na weekend</w:t>
            </w:r>
          </w:p>
          <w:p w14:paraId="1F0AE16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 hipotetycznych sytuacji</w:t>
            </w:r>
          </w:p>
          <w:p w14:paraId="7F75B05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dotyczące trzęsienia ziemi</w:t>
            </w:r>
          </w:p>
          <w:p w14:paraId="60F9D7F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6BDFC02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i </w:t>
            </w:r>
            <w:r w:rsidRPr="000C7F37">
              <w:rPr>
                <w:rFonts w:cs="Arial"/>
                <w:b/>
                <w:sz w:val="18"/>
                <w:szCs w:val="18"/>
              </w:rPr>
              <w:t>szczegółowo</w:t>
            </w:r>
            <w:r w:rsidRPr="000C7F37">
              <w:rPr>
                <w:rFonts w:cs="Arial"/>
                <w:sz w:val="18"/>
                <w:szCs w:val="18"/>
              </w:rPr>
              <w:t xml:space="preserve"> go uzasadnia oraz udziela </w:t>
            </w:r>
            <w:r w:rsidRPr="000C7F37">
              <w:rPr>
                <w:rFonts w:cs="Arial"/>
                <w:b/>
                <w:sz w:val="18"/>
                <w:szCs w:val="18"/>
              </w:rPr>
              <w:t xml:space="preserve">wyczerpujących </w:t>
            </w:r>
            <w:r w:rsidRPr="000C7F37">
              <w:rPr>
                <w:rFonts w:cs="Arial"/>
                <w:sz w:val="18"/>
                <w:szCs w:val="18"/>
              </w:rPr>
              <w:t>odpowiedzi na dwa pytania</w:t>
            </w:r>
          </w:p>
          <w:p w14:paraId="01DC723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1156E6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E38825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miejsc atrakcyjnych turystycznie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48EE15A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70C26A1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gody i zmiany warunków klimatycznych</w:t>
            </w:r>
          </w:p>
          <w:p w14:paraId="6D6E085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swoje plany na weekend</w:t>
            </w:r>
          </w:p>
          <w:p w14:paraId="3143E79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pyta i odpowiada na pytania dotyczące hipotetycznych sytuacji</w:t>
            </w:r>
          </w:p>
          <w:p w14:paraId="1517BBC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dotyczące trzęsienia ziemi</w:t>
            </w:r>
          </w:p>
          <w:p w14:paraId="4A8AD4A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klęsk żywiołowych</w:t>
            </w:r>
          </w:p>
          <w:p w14:paraId="4B0CAF9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powiada się na podstawie materiału stymulującego: dokonuje wyboru najciekawszego miejsca do odwiedzenia i go uzasadnia oraz udziela odpowiedzi na dwa pytania</w:t>
            </w:r>
          </w:p>
          <w:p w14:paraId="40B9BC3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075EA2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6A412F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miejsc atrakcyjnych turystycznie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4F79385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wycieczkę na tereny wiejskie</w:t>
            </w:r>
          </w:p>
          <w:p w14:paraId="7872756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ogody i zmiany warunków klimatycznych</w:t>
            </w:r>
          </w:p>
          <w:p w14:paraId="5A0F0BE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opisuje swoje plany na weekend</w:t>
            </w:r>
          </w:p>
          <w:p w14:paraId="0E48267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hipotetycznych sytuacji</w:t>
            </w:r>
          </w:p>
          <w:p w14:paraId="00F74CC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trzęsienia ziemi</w:t>
            </w:r>
          </w:p>
          <w:p w14:paraId="2A499A6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klęsk żywiołowych</w:t>
            </w:r>
          </w:p>
          <w:p w14:paraId="64B5440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go uzasadnia oraz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 xml:space="preserve">udziela </w:t>
            </w:r>
            <w:r w:rsidRPr="000C7F37">
              <w:rPr>
                <w:rFonts w:cs="Arial"/>
                <w:b/>
                <w:sz w:val="18"/>
                <w:szCs w:val="18"/>
              </w:rPr>
              <w:t>niepełnych</w:t>
            </w:r>
            <w:r w:rsidRPr="000C7F37">
              <w:rPr>
                <w:rFonts w:cs="Arial"/>
                <w:sz w:val="18"/>
                <w:szCs w:val="18"/>
              </w:rPr>
              <w:t xml:space="preserve"> odpowiedzi na dwa pytania</w:t>
            </w:r>
          </w:p>
          <w:p w14:paraId="18FF810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1D056F17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48389C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miejsc atrakcyjnych turystycznie</w:t>
            </w:r>
          </w:p>
          <w:p w14:paraId="7548F7D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wycieczkę na tereny wiejskie</w:t>
            </w:r>
          </w:p>
          <w:p w14:paraId="0B58286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ogody i zmiany warunków klimatycznych</w:t>
            </w:r>
          </w:p>
          <w:p w14:paraId="5012CDA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pisuje swoje plany na weekend</w:t>
            </w:r>
          </w:p>
          <w:p w14:paraId="7C68A8D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hipotetycznych sytuacji</w:t>
            </w:r>
          </w:p>
          <w:p w14:paraId="5622B8F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dotyczące trzęsienia ziemi</w:t>
            </w:r>
          </w:p>
          <w:p w14:paraId="0D1DD83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klęsk żywiołowych</w:t>
            </w:r>
          </w:p>
          <w:p w14:paraId="4CFD31B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 xml:space="preserve">wypowiada się na podstawie materiału stymulującego: dokonuje wyboru najciekawszego miejsca do odwiedzenia </w:t>
            </w:r>
          </w:p>
          <w:p w14:paraId="286A057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A41379" w:rsidRPr="000C7F37" w14:paraId="2548DF95" w14:textId="77777777" w:rsidTr="00504156">
        <w:tc>
          <w:tcPr>
            <w:tcW w:w="534" w:type="dxa"/>
            <w:vMerge/>
          </w:tcPr>
          <w:p w14:paraId="60BF20E1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F5D3B8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6C21B3C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6F9BC188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akapit rozprawki, w którym przedstawia i uzasadnia swoje stanowisko na temat wpływu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455C7E75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77" w:type="dxa"/>
          </w:tcPr>
          <w:p w14:paraId="086C38A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AC72D73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akapit rozprawki, w którym przedstawia i uzasadnia swoje stanowisko na temat wpływu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06275E23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2F531186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20D40CFC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>akapit rozprawki, w którym przedstawia i uzasadnia swoje stanowisko na temat wpływu jednostki na poprawę stanu środowiska naturalnego, w którym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0202E815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448E1A83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1A9BE5DE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akapit rozprawki, w którym przedstawia i uzasadnia swoje stanowisko na temat wpływu jednostki na poprawę stanu środowiska naturalnego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69CE2AB2" w14:textId="77777777" w:rsidR="00A41379" w:rsidRPr="000C7F37" w:rsidRDefault="00A41379" w:rsidP="00A41379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41379" w:rsidRPr="000C7F37" w14:paraId="006D202B" w14:textId="77777777" w:rsidTr="00504156">
        <w:tc>
          <w:tcPr>
            <w:tcW w:w="534" w:type="dxa"/>
            <w:vMerge/>
          </w:tcPr>
          <w:p w14:paraId="77B626B3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1F79D7C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3616CA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B91E48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66F9398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21FEC9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DC552A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6017232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086AD3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9B135D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1E6C090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31A2E56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147591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930A0F1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99B0722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B6D651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5ECAFC1D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C36D48E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E851444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26755E2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156AF7F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597604B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B56102F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FB7CD57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94D5C98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67E612D3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A41379" w:rsidRPr="000C7F37" w14:paraId="0D305483" w14:textId="77777777" w:rsidTr="00504156">
        <w:tc>
          <w:tcPr>
            <w:tcW w:w="13994" w:type="dxa"/>
            <w:gridSpan w:val="7"/>
            <w:shd w:val="clear" w:color="auto" w:fill="FFC000"/>
          </w:tcPr>
          <w:p w14:paraId="7577BA3B" w14:textId="77777777" w:rsidR="00A41379" w:rsidRPr="000C7F37" w:rsidRDefault="00A41379" w:rsidP="00504156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IT WORKS!</w:t>
            </w:r>
          </w:p>
        </w:tc>
      </w:tr>
      <w:tr w:rsidR="00A41379" w:rsidRPr="000C7F37" w14:paraId="23FA44DE" w14:textId="77777777" w:rsidTr="00504156">
        <w:tc>
          <w:tcPr>
            <w:tcW w:w="534" w:type="dxa"/>
          </w:tcPr>
          <w:p w14:paraId="1226D3F9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9EBBA4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429167A8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5F427338" w14:textId="77777777" w:rsidR="00A41379" w:rsidRPr="000C7F37" w:rsidRDefault="00A41379" w:rsidP="00504156">
            <w:pPr>
              <w:rPr>
                <w:b/>
              </w:rPr>
            </w:pPr>
          </w:p>
          <w:p w14:paraId="134B075C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06609FF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59A509B" w14:textId="77777777" w:rsidR="00A41379" w:rsidRPr="000C7F37" w:rsidRDefault="00A41379" w:rsidP="00504156">
            <w:pPr>
              <w:rPr>
                <w:b/>
              </w:rPr>
            </w:pPr>
          </w:p>
          <w:p w14:paraId="2C13236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541D8C4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A25D9CD" w14:textId="77777777" w:rsidR="00A41379" w:rsidRPr="000C7F37" w:rsidRDefault="00A41379" w:rsidP="00504156">
            <w:pPr>
              <w:rPr>
                <w:b/>
              </w:rPr>
            </w:pPr>
          </w:p>
          <w:p w14:paraId="19217E64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4FA91FA" w14:textId="77777777" w:rsidR="00A41379" w:rsidRPr="000C7F37" w:rsidRDefault="00A41379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BBF00E3" w14:textId="77777777" w:rsidR="00A41379" w:rsidRPr="000C7F37" w:rsidRDefault="00A41379" w:rsidP="00504156">
            <w:pPr>
              <w:rPr>
                <w:b/>
              </w:rPr>
            </w:pPr>
          </w:p>
          <w:p w14:paraId="3991A88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A41379" w:rsidRPr="000C7F37" w14:paraId="1CEAE0A4" w14:textId="77777777" w:rsidTr="00504156">
        <w:tc>
          <w:tcPr>
            <w:tcW w:w="534" w:type="dxa"/>
            <w:vMerge w:val="restart"/>
            <w:textDirection w:val="btLr"/>
          </w:tcPr>
          <w:p w14:paraId="5330B09E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0DF4918A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A80236F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0DC6465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2042EF6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0C7F37">
              <w:rPr>
                <w:i/>
                <w:sz w:val="18"/>
                <w:szCs w:val="18"/>
              </w:rPr>
              <w:lastRenderedPageBreak/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358A7D04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 NAUKA I TECHNIKA (</w:t>
            </w:r>
            <w:r w:rsidRPr="000C7F37">
              <w:rPr>
                <w:sz w:val="18"/>
                <w:szCs w:val="18"/>
              </w:rPr>
              <w:t>słownictwo związane ze sprzętem technicznym, słownictwo związane usterkami technicznymi, słownictwo związane z technologiami informacyjno-komunikacyjnymi, przewidywaniem przyszłości, zwroty z czasownikami</w:t>
            </w:r>
            <w:r w:rsidRPr="000C7F37">
              <w:rPr>
                <w:i/>
                <w:sz w:val="18"/>
                <w:szCs w:val="18"/>
              </w:rPr>
              <w:t xml:space="preserve"> invent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0C7F37">
              <w:rPr>
                <w:i/>
                <w:sz w:val="18"/>
                <w:szCs w:val="18"/>
              </w:rPr>
              <w:t>discover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A41379" w:rsidRPr="000C7F37" w14:paraId="11C158CD" w14:textId="77777777" w:rsidTr="00504156">
        <w:tc>
          <w:tcPr>
            <w:tcW w:w="534" w:type="dxa"/>
            <w:vMerge/>
          </w:tcPr>
          <w:p w14:paraId="79B8B36A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DC7E06B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7F94CE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2080033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7FC8CE7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77" w:type="dxa"/>
          </w:tcPr>
          <w:p w14:paraId="6EB654C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3E04956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potrafi j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E6A54A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693" w:type="dxa"/>
          </w:tcPr>
          <w:p w14:paraId="403ED13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4ED853F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71DA04B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  <w:tc>
          <w:tcPr>
            <w:tcW w:w="2942" w:type="dxa"/>
          </w:tcPr>
          <w:p w14:paraId="769B585A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ach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0995F3E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strony biernej w czasie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present perfect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oraz z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 will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stosuje ją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6E7B2C0" w14:textId="77777777" w:rsidR="00A41379" w:rsidRPr="000C7F37" w:rsidRDefault="00A41379" w:rsidP="00A413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na zasady użycia strony biernej i czynnej</w:t>
            </w:r>
          </w:p>
        </w:tc>
      </w:tr>
      <w:tr w:rsidR="00A41379" w:rsidRPr="000C7F37" w14:paraId="746EEF2E" w14:textId="77777777" w:rsidTr="00504156">
        <w:tc>
          <w:tcPr>
            <w:tcW w:w="534" w:type="dxa"/>
            <w:vMerge/>
          </w:tcPr>
          <w:p w14:paraId="41787D46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466AC73D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96A3CB7" w14:textId="77777777" w:rsidR="00A41379" w:rsidRPr="000C7F37" w:rsidRDefault="00A41379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BA7EBE2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41107CF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1C654759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A41379" w:rsidRPr="000C7F37" w14:paraId="469FF415" w14:textId="77777777" w:rsidTr="00504156">
        <w:tc>
          <w:tcPr>
            <w:tcW w:w="534" w:type="dxa"/>
            <w:vMerge w:val="restart"/>
            <w:textDirection w:val="btLr"/>
          </w:tcPr>
          <w:p w14:paraId="5EDAAD59" w14:textId="77777777" w:rsidR="00A41379" w:rsidRPr="000C7F37" w:rsidRDefault="00A41379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</w:tcPr>
          <w:p w14:paraId="06391011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62A22C2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9844A5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3259C1D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4E2E59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77" w:type="dxa"/>
          </w:tcPr>
          <w:p w14:paraId="6F8DCE2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E29BBC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1214A70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D581E5E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693" w:type="dxa"/>
          </w:tcPr>
          <w:p w14:paraId="7891D4C9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0D9D1EA8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5FADBB6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6FBCE0A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  <w:tc>
          <w:tcPr>
            <w:tcW w:w="2942" w:type="dxa"/>
          </w:tcPr>
          <w:p w14:paraId="251C2B2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4AF4E21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uzupełnia zdania właściwymi wyrazami</w:t>
            </w:r>
          </w:p>
          <w:p w14:paraId="14552A3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2418535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</w:tc>
      </w:tr>
      <w:tr w:rsidR="00A41379" w:rsidRPr="000C7F37" w14:paraId="2CB17679" w14:textId="77777777" w:rsidTr="00504156">
        <w:tc>
          <w:tcPr>
            <w:tcW w:w="534" w:type="dxa"/>
            <w:vMerge/>
            <w:textDirection w:val="btLr"/>
          </w:tcPr>
          <w:p w14:paraId="01639B74" w14:textId="77777777" w:rsidR="00A41379" w:rsidRPr="000C7F37" w:rsidRDefault="00A41379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54F721A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3D93BCB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FD7B2B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00EFD36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0B8DBD6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77" w:type="dxa"/>
          </w:tcPr>
          <w:p w14:paraId="57A71D76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1221A7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545CFF5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0EBBD55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693" w:type="dxa"/>
          </w:tcPr>
          <w:p w14:paraId="56F346D0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 błędy:</w:t>
            </w:r>
          </w:p>
          <w:p w14:paraId="4DF070D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1C264C7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04512377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  <w:tc>
          <w:tcPr>
            <w:tcW w:w="2942" w:type="dxa"/>
          </w:tcPr>
          <w:p w14:paraId="37CA4DB8" w14:textId="77777777" w:rsidR="00A41379" w:rsidRPr="000C7F37" w:rsidRDefault="00A41379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 liczne błędy:</w:t>
            </w:r>
          </w:p>
          <w:p w14:paraId="67145C3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nagłówki do części tekstu</w:t>
            </w:r>
          </w:p>
          <w:p w14:paraId="13238C8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zupełnia zdania dotyczące treści tekstu</w:t>
            </w:r>
          </w:p>
          <w:p w14:paraId="55D3780D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dobiera pytania do akapitów</w:t>
            </w:r>
          </w:p>
        </w:tc>
      </w:tr>
      <w:tr w:rsidR="00A41379" w:rsidRPr="000C7F37" w14:paraId="5D690470" w14:textId="77777777" w:rsidTr="00504156">
        <w:tc>
          <w:tcPr>
            <w:tcW w:w="534" w:type="dxa"/>
            <w:vMerge/>
            <w:textDirection w:val="btLr"/>
          </w:tcPr>
          <w:p w14:paraId="2F1ABB14" w14:textId="77777777" w:rsidR="00A41379" w:rsidRPr="000C7F37" w:rsidRDefault="00A41379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F87ADCE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32392E1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6C66974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komórkowych i komputerów przez młodych ludzi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rozwinięte argumenty, aby uzasadnić swoje zdanie</w:t>
            </w:r>
          </w:p>
          <w:p w14:paraId="04C844F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120A563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C7F37">
              <w:rPr>
                <w:noProof/>
                <w:sz w:val="18"/>
                <w:szCs w:val="18"/>
              </w:rPr>
              <w:t>odpowiada na pytania , stosujac stronę bierną</w:t>
            </w:r>
          </w:p>
          <w:p w14:paraId="319A6A2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0BE73BE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wypowiada się na temat postępu technologicznego</w:t>
            </w:r>
          </w:p>
          <w:p w14:paraId="40F0D4D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opisuje nową aplikację</w:t>
            </w:r>
          </w:p>
          <w:p w14:paraId="72214AF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odgrywa dialog w sklepie na temat reklamowanego produktu,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szczegółowo</w:t>
            </w:r>
            <w:r w:rsidRPr="000C7F37">
              <w:rPr>
                <w:noProof/>
                <w:sz w:val="18"/>
                <w:szCs w:val="18"/>
              </w:rPr>
              <w:t xml:space="preserve"> je rozwijając</w:t>
            </w:r>
          </w:p>
          <w:p w14:paraId="0245B4E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noProof/>
                <w:sz w:val="18"/>
                <w:szCs w:val="18"/>
              </w:rPr>
              <w:t xml:space="preserve"> go uzasadnia oraz udziela </w:t>
            </w:r>
            <w:r w:rsidRPr="000C7F37">
              <w:rPr>
                <w:b/>
                <w:noProof/>
                <w:sz w:val="18"/>
                <w:szCs w:val="18"/>
              </w:rPr>
              <w:t>wyczerpując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473AE82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39E8E3E8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67C0D8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korzystania z telefonów komórkowych i komputerów przez młodych ludzi</w:t>
            </w:r>
            <w:r w:rsidRPr="000C7F37">
              <w:rPr>
                <w:b/>
                <w:noProof/>
                <w:sz w:val="18"/>
                <w:szCs w:val="18"/>
              </w:rPr>
              <w:t xml:space="preserve"> a także podaje argumenty, aby uzasadnić swoje zdanie</w:t>
            </w:r>
          </w:p>
          <w:p w14:paraId="5020C4FF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roblemów technicznych i sposobów radzenia sobie z nimi</w:t>
            </w:r>
          </w:p>
          <w:p w14:paraId="14323E4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, stosujac stronę bierną</w:t>
            </w:r>
          </w:p>
          <w:p w14:paraId="668B38B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różne tematy, stosujac stronę bierną</w:t>
            </w:r>
          </w:p>
          <w:p w14:paraId="060C0DBE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postępu technologicznego</w:t>
            </w:r>
          </w:p>
          <w:p w14:paraId="1777E12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6D0578A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na temat reklamowanego </w:t>
            </w:r>
            <w:r w:rsidRPr="000C7F37">
              <w:rPr>
                <w:noProof/>
                <w:sz w:val="18"/>
                <w:szCs w:val="18"/>
              </w:rPr>
              <w:lastRenderedPageBreak/>
              <w:t>produktu,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05F340B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podstawie materiału stymulującego: dokonuje wyboru plakatu do kampanii reklamowej i go uzasadnia oraz udziela odpowiedzi na dwa pytania</w:t>
            </w:r>
          </w:p>
          <w:p w14:paraId="60068B6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761F40A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800ADD3" w14:textId="77777777" w:rsidR="00A41379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korzystania z telefonów komórkowych i komputerów przez młodych ludzi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</w:p>
          <w:p w14:paraId="3D193911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3205B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na temat problemów technicznych i sposobów radzenia sobie z nimi</w:t>
            </w:r>
          </w:p>
          <w:p w14:paraId="0BAF0A9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ac stronę bierną</w:t>
            </w:r>
          </w:p>
          <w:p w14:paraId="5536B67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różne tematy, stosujac stronę bierną</w:t>
            </w:r>
          </w:p>
          <w:p w14:paraId="2F0220F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ka zdań</w:t>
            </w:r>
            <w:r w:rsidRPr="000C7F37">
              <w:rPr>
                <w:noProof/>
                <w:sz w:val="18"/>
                <w:szCs w:val="18"/>
              </w:rPr>
              <w:t xml:space="preserve"> na temat postępu technologicznego</w:t>
            </w:r>
          </w:p>
          <w:p w14:paraId="7FB74645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opisuje nową aplikację</w:t>
            </w:r>
          </w:p>
          <w:p w14:paraId="350FBB2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sklepie na temat reklamowanego produktu,</w:t>
            </w:r>
            <w:r w:rsidRPr="000C7F37">
              <w:rPr>
                <w:b/>
                <w:noProof/>
                <w:sz w:val="18"/>
                <w:szCs w:val="18"/>
              </w:rPr>
              <w:t xml:space="preserve"> częściowo</w:t>
            </w:r>
            <w:r w:rsidRPr="000C7F37">
              <w:rPr>
                <w:noProof/>
                <w:sz w:val="18"/>
                <w:szCs w:val="18"/>
              </w:rPr>
              <w:t xml:space="preserve"> odnosząc się do podanych kwestii i</w:t>
            </w:r>
            <w:r w:rsidRPr="000C7F37">
              <w:rPr>
                <w:b/>
                <w:noProof/>
                <w:sz w:val="18"/>
                <w:szCs w:val="18"/>
              </w:rPr>
              <w:t xml:space="preserve"> </w:t>
            </w:r>
            <w:r w:rsidRPr="000C7F37">
              <w:rPr>
                <w:noProof/>
                <w:sz w:val="18"/>
                <w:szCs w:val="18"/>
              </w:rPr>
              <w:t>rozwijając je</w:t>
            </w:r>
          </w:p>
          <w:p w14:paraId="378BAB3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dokonuje wyboru plakatu do kampanii reklamowej i </w:t>
            </w: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noProof/>
                <w:sz w:val="18"/>
                <w:szCs w:val="18"/>
              </w:rPr>
              <w:t xml:space="preserve"> go uzasadnia oraz udziela</w:t>
            </w:r>
            <w:r w:rsidRPr="000C7F37">
              <w:rPr>
                <w:b/>
                <w:noProof/>
                <w:sz w:val="18"/>
                <w:szCs w:val="18"/>
              </w:rPr>
              <w:t xml:space="preserve"> niepełnych</w:t>
            </w:r>
            <w:r w:rsidRPr="000C7F37">
              <w:rPr>
                <w:noProof/>
                <w:sz w:val="18"/>
                <w:szCs w:val="18"/>
              </w:rPr>
              <w:t xml:space="preserve"> odpowiedzi na dwa pytania</w:t>
            </w:r>
          </w:p>
          <w:p w14:paraId="043389D0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42" w:type="dxa"/>
          </w:tcPr>
          <w:p w14:paraId="483AB293" w14:textId="77777777" w:rsidR="00A41379" w:rsidRPr="000C7F37" w:rsidRDefault="00A41379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0EE18C3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korzystania z telefonów komórkowych i komputerów przez młodych ludzi</w:t>
            </w:r>
          </w:p>
          <w:p w14:paraId="7DCCF983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oblemów technicznych i sposobów radzenia sobie z nimi</w:t>
            </w:r>
          </w:p>
          <w:p w14:paraId="3B8D0722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dpowiada na pytania</w:t>
            </w:r>
            <w:r w:rsidRPr="000C7F37">
              <w:rPr>
                <w:noProof/>
                <w:sz w:val="18"/>
                <w:szCs w:val="18"/>
              </w:rPr>
              <w:t>, stosujac stronę bierną</w:t>
            </w:r>
          </w:p>
          <w:p w14:paraId="2C577699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różne tematy, stosujac stronę bierną</w:t>
            </w:r>
          </w:p>
          <w:p w14:paraId="326D9DDB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ostępu technologicznego</w:t>
            </w:r>
          </w:p>
          <w:p w14:paraId="324D9EF8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ową aplikację</w:t>
            </w:r>
          </w:p>
          <w:p w14:paraId="66D863B6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sklepie na temat reklamowanego produktu, odnosząc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1676323C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podstawie materiału stymulującego: </w:t>
            </w:r>
            <w:r w:rsidRPr="000C7F37">
              <w:rPr>
                <w:noProof/>
                <w:sz w:val="18"/>
                <w:szCs w:val="18"/>
              </w:rPr>
              <w:lastRenderedPageBreak/>
              <w:t>dokonuje wyboru plakatu do kampanii reklamowej</w:t>
            </w:r>
          </w:p>
          <w:p w14:paraId="4F71D79A" w14:textId="77777777" w:rsidR="00A41379" w:rsidRPr="000C7F37" w:rsidRDefault="00A41379" w:rsidP="00A413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41379" w:rsidRPr="000C7F37" w14:paraId="36182CA2" w14:textId="77777777" w:rsidTr="00504156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20DC2032" w14:textId="77777777" w:rsidR="00A41379" w:rsidRPr="000C7F37" w:rsidRDefault="00A41379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7CBDA08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27843C5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7ACC8E6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147F8A8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7BF1AAEA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0136BF5C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2C57D2B6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03B62FD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151653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6AA46397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F8D80AE" w14:textId="77777777" w:rsidR="00A41379" w:rsidRPr="000C7F37" w:rsidRDefault="00A41379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28E7179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list do redakcji czasopisma na temat wpływu gier komputerowych na dziec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DA3F5C4" w14:textId="77777777" w:rsidR="00A41379" w:rsidRPr="000C7F37" w:rsidRDefault="00A41379" w:rsidP="00A41379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A41379" w:rsidRPr="000C7F37" w14:paraId="6D0D6414" w14:textId="77777777" w:rsidTr="00504156">
        <w:tc>
          <w:tcPr>
            <w:tcW w:w="534" w:type="dxa"/>
            <w:vMerge/>
          </w:tcPr>
          <w:p w14:paraId="587500D1" w14:textId="77777777" w:rsidR="00A41379" w:rsidRPr="000C7F37" w:rsidRDefault="00A41379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BAD3416" w14:textId="77777777" w:rsidR="00A41379" w:rsidRPr="000C7F37" w:rsidRDefault="00A41379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EB3E185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5DF87A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B62FCE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F8E47A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0606C13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5E1EDF9B" w14:textId="77777777" w:rsidR="00A41379" w:rsidRPr="000C7F37" w:rsidRDefault="00A41379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751AD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92B823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6BAF0C5A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wykle 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3579B947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ś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9C5B7E1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512BF978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F0E5C6B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4FC36F6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5AD536C9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40A3986F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F1BA4E0" w14:textId="77777777" w:rsidR="00A41379" w:rsidRPr="000C7F37" w:rsidRDefault="00A41379" w:rsidP="00A41379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42911B50" w14:textId="77777777" w:rsidR="00A41379" w:rsidRPr="000C7F37" w:rsidRDefault="00A41379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3D1A227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C46A70F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D83ABB7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F5F46FA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532A0D6" w14:textId="77777777" w:rsidR="00A41379" w:rsidRPr="000C7F37" w:rsidRDefault="00A41379" w:rsidP="00A41379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32511E8A" w14:textId="77777777" w:rsidR="00A41379" w:rsidRPr="000C7F37" w:rsidRDefault="00A41379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35C54C33" w14:textId="77777777" w:rsidR="00A41379" w:rsidRPr="000C7F37" w:rsidRDefault="00A41379" w:rsidP="00A41379">
      <w:pPr>
        <w:rPr>
          <w:b/>
        </w:rPr>
      </w:pPr>
    </w:p>
    <w:p w14:paraId="5EBB9F3B" w14:textId="35CA4D30" w:rsidR="00A41379" w:rsidRDefault="00A41379" w:rsidP="49C05D9E">
      <w:pPr>
        <w:rPr>
          <w:noProof/>
          <w:sz w:val="44"/>
          <w:szCs w:val="44"/>
        </w:rPr>
      </w:pPr>
    </w:p>
    <w:p w14:paraId="2CFFEDE0" w14:textId="71557021" w:rsidR="00B3234E" w:rsidRDefault="00B3234E" w:rsidP="49C05D9E">
      <w:pPr>
        <w:rPr>
          <w:noProof/>
          <w:sz w:val="44"/>
          <w:szCs w:val="44"/>
        </w:rPr>
      </w:pPr>
    </w:p>
    <w:p w14:paraId="75BBA64F" w14:textId="3AE81C83" w:rsidR="00B3234E" w:rsidRDefault="00B3234E" w:rsidP="49C05D9E">
      <w:pPr>
        <w:rPr>
          <w:noProof/>
          <w:sz w:val="44"/>
          <w:szCs w:val="44"/>
        </w:rPr>
      </w:pPr>
    </w:p>
    <w:p w14:paraId="759A9225" w14:textId="45E59D5C" w:rsidR="00B3234E" w:rsidRDefault="00B3234E" w:rsidP="49C05D9E">
      <w:pPr>
        <w:rPr>
          <w:noProof/>
          <w:sz w:val="44"/>
          <w:szCs w:val="44"/>
        </w:rPr>
      </w:pPr>
    </w:p>
    <w:p w14:paraId="14D2BF72" w14:textId="740736E7" w:rsidR="00B3234E" w:rsidRDefault="00B3234E" w:rsidP="49C05D9E">
      <w:pPr>
        <w:rPr>
          <w:noProof/>
          <w:sz w:val="44"/>
          <w:szCs w:val="44"/>
        </w:rPr>
      </w:pPr>
    </w:p>
    <w:p w14:paraId="53D2287D" w14:textId="406824E4" w:rsidR="00B3234E" w:rsidRDefault="00B3234E" w:rsidP="49C05D9E">
      <w:pPr>
        <w:rPr>
          <w:noProof/>
          <w:sz w:val="44"/>
          <w:szCs w:val="44"/>
        </w:rPr>
      </w:pPr>
    </w:p>
    <w:p w14:paraId="05319F76" w14:textId="77777777" w:rsidR="00B3234E" w:rsidRDefault="00B3234E" w:rsidP="00B3234E">
      <w:pPr>
        <w:rPr>
          <w:b/>
          <w:bCs/>
          <w:i/>
          <w:iCs/>
          <w:noProof/>
          <w:sz w:val="44"/>
          <w:szCs w:val="44"/>
        </w:rPr>
      </w:pPr>
      <w:r w:rsidRPr="3D4741E6">
        <w:rPr>
          <w:b/>
          <w:bCs/>
          <w:i/>
          <w:iCs/>
          <w:noProof/>
          <w:sz w:val="44"/>
          <w:szCs w:val="44"/>
        </w:rPr>
        <w:lastRenderedPageBreak/>
        <w:t>Wymagania edukacyjne</w:t>
      </w:r>
    </w:p>
    <w:p w14:paraId="5BBF1B9A" w14:textId="77777777" w:rsidR="00B3234E" w:rsidRDefault="00B3234E" w:rsidP="00B3234E">
      <w:pPr>
        <w:rPr>
          <w:b/>
          <w:bCs/>
          <w:i/>
          <w:iCs/>
          <w:sz w:val="36"/>
          <w:szCs w:val="36"/>
        </w:rPr>
      </w:pPr>
      <w:r w:rsidRPr="2B37FFD2">
        <w:rPr>
          <w:b/>
          <w:bCs/>
          <w:i/>
          <w:iCs/>
          <w:noProof/>
          <w:sz w:val="44"/>
          <w:szCs w:val="44"/>
        </w:rPr>
        <w:t xml:space="preserve">PASSWORD RESET B1+  </w:t>
      </w:r>
      <w:r w:rsidRPr="2B37FFD2">
        <w:rPr>
          <w:b/>
          <w:bCs/>
          <w:i/>
          <w:iCs/>
          <w:sz w:val="36"/>
          <w:szCs w:val="36"/>
        </w:rPr>
        <w:t>Podręcznik do języka angielskiego</w:t>
      </w:r>
      <w:r>
        <w:tab/>
      </w:r>
      <w:r>
        <w:tab/>
      </w:r>
    </w:p>
    <w:p w14:paraId="4D92C374" w14:textId="77777777" w:rsidR="00B3234E" w:rsidRPr="000C7F37" w:rsidRDefault="00B3234E" w:rsidP="00B3234E">
      <w:pPr>
        <w:pStyle w:val="Tytu"/>
        <w:numPr>
          <w:ilvl w:val="0"/>
          <w:numId w:val="6"/>
        </w:numPr>
        <w:ind w:left="644"/>
        <w:jc w:val="left"/>
        <w:rPr>
          <w:rFonts w:ascii="Calibri" w:hAnsi="Calibri"/>
          <w:b w:val="0"/>
          <w:sz w:val="22"/>
          <w:szCs w:val="22"/>
        </w:rPr>
      </w:pPr>
      <w:r w:rsidRPr="0009767B">
        <w:rPr>
          <w:rFonts w:ascii="Calibri" w:hAnsi="Calibri"/>
          <w:b w:val="0"/>
          <w:sz w:val="22"/>
          <w:szCs w:val="22"/>
        </w:rPr>
        <w:t>Kryteria oceniania zostały sformułowane zgodnie z założeniami podstawy programowej nauczania języka obcego nowożytnego w szkołach</w:t>
      </w:r>
      <w:r w:rsidRPr="000C7F37">
        <w:rPr>
          <w:rFonts w:ascii="Calibri" w:hAnsi="Calibri"/>
          <w:b w:val="0"/>
          <w:sz w:val="22"/>
          <w:szCs w:val="22"/>
        </w:rPr>
        <w:t xml:space="preserve"> ponadgimnazjalnych</w:t>
      </w:r>
      <w:r>
        <w:rPr>
          <w:rFonts w:ascii="Calibri" w:hAnsi="Calibri"/>
          <w:b w:val="0"/>
          <w:sz w:val="22"/>
          <w:szCs w:val="22"/>
        </w:rPr>
        <w:t xml:space="preserve"> i ponadpodstawowych</w:t>
      </w:r>
      <w:r w:rsidRPr="000C7F37">
        <w:rPr>
          <w:rFonts w:ascii="Calibri" w:hAnsi="Calibri"/>
          <w:b w:val="0"/>
          <w:sz w:val="22"/>
          <w:szCs w:val="22"/>
        </w:rPr>
        <w:t xml:space="preserve">. </w:t>
      </w:r>
      <w:r>
        <w:rPr>
          <w:rFonts w:ascii="Calibri" w:hAnsi="Calibri"/>
          <w:b w:val="0"/>
          <w:sz w:val="22"/>
          <w:szCs w:val="22"/>
        </w:rPr>
        <w:t xml:space="preserve"> </w:t>
      </w:r>
      <w:r w:rsidRPr="000C7F37">
        <w:rPr>
          <w:rFonts w:ascii="Calibri" w:hAnsi="Calibri"/>
          <w:b w:val="0"/>
          <w:sz w:val="22"/>
          <w:szCs w:val="22"/>
        </w:rPr>
        <w:t xml:space="preserve">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>PasswordReset B1+</w:t>
      </w:r>
      <w:r>
        <w:rPr>
          <w:rFonts w:ascii="Calibri" w:hAnsi="Calibri"/>
          <w:b w:val="0"/>
          <w:sz w:val="22"/>
          <w:szCs w:val="22"/>
        </w:rPr>
        <w:t>. Nauczyciel dostosowuje</w:t>
      </w:r>
      <w:r w:rsidRPr="000C7F37">
        <w:rPr>
          <w:rFonts w:ascii="Calibri" w:hAnsi="Calibri"/>
          <w:b w:val="0"/>
          <w:sz w:val="22"/>
          <w:szCs w:val="22"/>
        </w:rPr>
        <w:t xml:space="preserve"> kryteria do potrzeb swoich klas oraz do obowiązującego Wewnątrzszkolnego Systemu Oceniania (WSO).</w:t>
      </w:r>
    </w:p>
    <w:p w14:paraId="1261112F" w14:textId="77777777" w:rsidR="00B3234E" w:rsidRDefault="00B3234E" w:rsidP="00B3234E">
      <w:pPr>
        <w:pStyle w:val="Tytu"/>
        <w:numPr>
          <w:ilvl w:val="0"/>
          <w:numId w:val="6"/>
        </w:numPr>
        <w:spacing w:before="360"/>
        <w:ind w:left="644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>W kryteriach oceniania nie zostały uwzględnione oceny: niedostateczn</w:t>
      </w:r>
      <w:r>
        <w:rPr>
          <w:rFonts w:ascii="Calibri" w:hAnsi="Calibri"/>
          <w:b w:val="0"/>
          <w:sz w:val="22"/>
          <w:szCs w:val="22"/>
        </w:rPr>
        <w:t>a oraz celująca. U</w:t>
      </w:r>
      <w:r w:rsidRPr="000C7F37">
        <w:rPr>
          <w:rFonts w:ascii="Calibri" w:hAnsi="Calibri"/>
          <w:b w:val="0"/>
          <w:sz w:val="22"/>
          <w:szCs w:val="22"/>
        </w:rPr>
        <w:t xml:space="preserve">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30DCFBF6" w14:textId="77777777" w:rsidR="00B3234E" w:rsidRPr="00D209E3" w:rsidRDefault="00B3234E" w:rsidP="00B3234E">
      <w:pPr>
        <w:pStyle w:val="Podtytu"/>
        <w:rPr>
          <w:lang w:eastAsia="ar-SA"/>
        </w:rPr>
      </w:pPr>
    </w:p>
    <w:p w14:paraId="28BAD593" w14:textId="77777777" w:rsidR="00B3234E" w:rsidRPr="00222585" w:rsidRDefault="00B3234E" w:rsidP="00B3234E">
      <w:pPr>
        <w:pStyle w:val="Tytu"/>
        <w:numPr>
          <w:ilvl w:val="0"/>
          <w:numId w:val="6"/>
        </w:numPr>
        <w:ind w:left="644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>
        <w:rPr>
          <w:rFonts w:ascii="Calibri" w:hAnsi="Calibri"/>
          <w:b w:val="0"/>
          <w:sz w:val="22"/>
          <w:szCs w:val="22"/>
        </w:rPr>
        <w:t xml:space="preserve"> podlega osobnym kryteriom, </w:t>
      </w:r>
      <w:r w:rsidRPr="000C7F37">
        <w:rPr>
          <w:rFonts w:ascii="Calibri" w:hAnsi="Calibri"/>
          <w:b w:val="0"/>
          <w:sz w:val="22"/>
          <w:szCs w:val="22"/>
        </w:rPr>
        <w:t xml:space="preserve">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  <w:r>
        <w:rPr>
          <w:rFonts w:ascii="Calibri" w:hAnsi="Calibri"/>
          <w:b w:val="0"/>
          <w:sz w:val="22"/>
          <w:szCs w:val="22"/>
        </w:rPr>
        <w:t xml:space="preserve"> Uczeń wykazuje się wiedzą wykraczającą ponad kryteria oceny bardzo dobrej.</w:t>
      </w:r>
    </w:p>
    <w:p w14:paraId="22A02DA3" w14:textId="77777777" w:rsidR="00B3234E" w:rsidRPr="00222585" w:rsidRDefault="00B3234E" w:rsidP="00B3234E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760399C2" w14:textId="77777777" w:rsidR="00B3234E" w:rsidRPr="00222585" w:rsidRDefault="00B3234E" w:rsidP="00B3234E">
      <w:pPr>
        <w:pStyle w:val="Tytu"/>
        <w:ind w:left="644"/>
        <w:jc w:val="left"/>
        <w:rPr>
          <w:rFonts w:ascii="Calibri" w:hAnsi="Calibri"/>
          <w:b w:val="0"/>
          <w:sz w:val="22"/>
          <w:szCs w:val="22"/>
        </w:rPr>
      </w:pPr>
    </w:p>
    <w:p w14:paraId="032E95A0" w14:textId="77777777" w:rsidR="00B3234E" w:rsidRPr="000C7F37" w:rsidRDefault="00B3234E" w:rsidP="00B3234E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2D2ECF34" w14:textId="77777777" w:rsidR="00B3234E" w:rsidRPr="003205B6" w:rsidRDefault="00B3234E" w:rsidP="00B3234E">
      <w:pPr>
        <w:rPr>
          <w:b/>
          <w:i/>
          <w:sz w:val="40"/>
          <w:szCs w:val="40"/>
        </w:rPr>
      </w:pPr>
      <w:r w:rsidRPr="000C7F37">
        <w:rPr>
          <w:b/>
          <w:i/>
          <w:sz w:val="40"/>
          <w:szCs w:val="40"/>
        </w:rP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9"/>
        <w:gridCol w:w="1724"/>
        <w:gridCol w:w="2835"/>
        <w:gridCol w:w="2977"/>
        <w:gridCol w:w="2693"/>
        <w:gridCol w:w="2942"/>
      </w:tblGrid>
      <w:tr w:rsidR="00B3234E" w:rsidRPr="000C7F37" w14:paraId="7735DBEA" w14:textId="77777777" w:rsidTr="00504156">
        <w:tc>
          <w:tcPr>
            <w:tcW w:w="13994" w:type="dxa"/>
            <w:gridSpan w:val="7"/>
            <w:shd w:val="clear" w:color="auto" w:fill="FFC000"/>
          </w:tcPr>
          <w:p w14:paraId="77CFBA95" w14:textId="77777777" w:rsidR="00B3234E" w:rsidRPr="003205B6" w:rsidRDefault="00B3234E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THE IMAGE MAKERS!</w:t>
            </w:r>
          </w:p>
        </w:tc>
      </w:tr>
      <w:tr w:rsidR="00B3234E" w:rsidRPr="000C7F37" w14:paraId="32DC1106" w14:textId="77777777" w:rsidTr="00504156">
        <w:tc>
          <w:tcPr>
            <w:tcW w:w="823" w:type="dxa"/>
            <w:gridSpan w:val="2"/>
            <w:vMerge w:val="restart"/>
            <w:textDirection w:val="btLr"/>
          </w:tcPr>
          <w:p w14:paraId="68428E86" w14:textId="77777777" w:rsidR="00B3234E" w:rsidRPr="000C7F37" w:rsidRDefault="00B3234E" w:rsidP="00504156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5C62A7E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4FCF76F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51306B1" w14:textId="77777777" w:rsidR="00B3234E" w:rsidRPr="000C7F37" w:rsidRDefault="00B3234E" w:rsidP="00504156">
            <w:pPr>
              <w:rPr>
                <w:b/>
              </w:rPr>
            </w:pPr>
          </w:p>
          <w:p w14:paraId="25F499E8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3C1187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1D3ABFA" w14:textId="77777777" w:rsidR="00B3234E" w:rsidRPr="000C7F37" w:rsidRDefault="00B3234E" w:rsidP="00504156">
            <w:pPr>
              <w:rPr>
                <w:b/>
              </w:rPr>
            </w:pPr>
          </w:p>
          <w:p w14:paraId="0079522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950EB05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05504A5" w14:textId="77777777" w:rsidR="00B3234E" w:rsidRPr="000C7F37" w:rsidRDefault="00B3234E" w:rsidP="00504156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18A00D7A" w14:textId="77777777" w:rsidR="00B3234E" w:rsidRPr="000C7F37" w:rsidRDefault="00B3234E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F31CB80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458C098" w14:textId="77777777" w:rsidR="00B3234E" w:rsidRPr="000C7F37" w:rsidRDefault="00B3234E" w:rsidP="00504156">
            <w:pPr>
              <w:rPr>
                <w:rFonts w:eastAsia="Calibri"/>
                <w:b/>
                <w:lang w:eastAsia="en-US"/>
              </w:rPr>
            </w:pPr>
          </w:p>
          <w:p w14:paraId="1BE171EB" w14:textId="77777777" w:rsidR="00B3234E" w:rsidRPr="000C7F37" w:rsidRDefault="00B3234E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B3234E" w:rsidRPr="000C7F37" w14:paraId="642B7D8A" w14:textId="77777777" w:rsidTr="00504156">
        <w:tc>
          <w:tcPr>
            <w:tcW w:w="823" w:type="dxa"/>
            <w:gridSpan w:val="2"/>
            <w:vMerge/>
          </w:tcPr>
          <w:p w14:paraId="3F85E60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0ED7568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761EDEF7" w14:textId="77777777" w:rsidR="00B3234E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</w:p>
          <w:p w14:paraId="195CA1D8" w14:textId="77777777" w:rsidR="00B3234E" w:rsidRPr="0054384D" w:rsidRDefault="00B3234E" w:rsidP="005041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11B9958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7AAA035" w14:textId="77777777" w:rsidR="00B3234E" w:rsidRPr="0054384D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07D0D944" w14:textId="77777777" w:rsidR="00B3234E" w:rsidRPr="000C7F37" w:rsidRDefault="00B3234E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</w:p>
          <w:p w14:paraId="722BA82B" w14:textId="77777777" w:rsidR="00B3234E" w:rsidRPr="000C7F3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0FDF68BE" w14:textId="77777777" w:rsidR="00B3234E" w:rsidRPr="0054384D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08C202E4" w14:textId="77777777" w:rsidR="00B3234E" w:rsidRPr="006476E8" w:rsidRDefault="00B3234E" w:rsidP="00504156">
            <w:pPr>
              <w:pStyle w:val="Bezodstpw"/>
              <w:rPr>
                <w:b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5F58B58" w14:textId="77777777" w:rsidR="00B3234E" w:rsidRPr="0054384D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>
              <w:rPr>
                <w:sz w:val="18"/>
                <w:szCs w:val="18"/>
              </w:rPr>
              <w:t>CZŁOWIEK(p</w:t>
            </w:r>
            <w:r w:rsidRPr="0054384D">
              <w:rPr>
                <w:rFonts w:cs="Calibri"/>
                <w:sz w:val="18"/>
                <w:szCs w:val="18"/>
              </w:rPr>
              <w:t>rzymiotniki opisujące</w:t>
            </w:r>
            <w:r w:rsidRPr="0054384D">
              <w:rPr>
                <w:sz w:val="18"/>
                <w:szCs w:val="18"/>
              </w:rPr>
              <w:t xml:space="preserve"> wygląd, zwroty służące do opisywania zmian w wyglądzie, s</w:t>
            </w:r>
            <w:r w:rsidRPr="0054384D">
              <w:rPr>
                <w:rFonts w:cs="Calibri"/>
                <w:sz w:val="18"/>
                <w:szCs w:val="18"/>
              </w:rPr>
              <w:t>łownictwo związane z ubiorem i modą, z</w:t>
            </w:r>
            <w:r w:rsidRPr="0054384D">
              <w:rPr>
                <w:sz w:val="18"/>
                <w:szCs w:val="18"/>
              </w:rPr>
              <w:t>wroty związane z ubraniami i modą</w:t>
            </w:r>
            <w:r>
              <w:rPr>
                <w:sz w:val="18"/>
                <w:szCs w:val="18"/>
              </w:rPr>
              <w:t>) oraz</w:t>
            </w:r>
          </w:p>
          <w:p w14:paraId="07EF7063" w14:textId="77777777" w:rsidR="00B3234E" w:rsidRPr="000C7F37" w:rsidRDefault="00B3234E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ŻYCIE PRYWATNE(s</w:t>
            </w:r>
            <w:r w:rsidRPr="001678E5">
              <w:rPr>
                <w:rFonts w:cs="Calibri"/>
                <w:sz w:val="18"/>
                <w:szCs w:val="18"/>
              </w:rPr>
              <w:t xml:space="preserve">łownictwo związane z przemysłem odzieżowym i zagadnieniami etycznymi, </w:t>
            </w:r>
            <w:r w:rsidRPr="001678E5">
              <w:rPr>
                <w:sz w:val="18"/>
                <w:szCs w:val="18"/>
              </w:rPr>
              <w:t>przymiotniki stopniowalne i niestopniowaln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i</w:t>
            </w:r>
          </w:p>
          <w:p w14:paraId="07B72909" w14:textId="77777777" w:rsidR="00B3234E" w:rsidRPr="000C7F37" w:rsidRDefault="00B3234E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  <w:p w14:paraId="18ADF20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6BDC38E7" w14:textId="77777777" w:rsidTr="00504156">
        <w:trPr>
          <w:trHeight w:val="1559"/>
        </w:trPr>
        <w:tc>
          <w:tcPr>
            <w:tcW w:w="823" w:type="dxa"/>
            <w:gridSpan w:val="2"/>
            <w:vMerge/>
          </w:tcPr>
          <w:p w14:paraId="737C066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780E6D2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C7DE21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4581287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</w:t>
            </w:r>
            <w:r w:rsidRPr="000C7F37">
              <w:rPr>
                <w:sz w:val="18"/>
                <w:szCs w:val="18"/>
              </w:rPr>
              <w:lastRenderedPageBreak/>
              <w:t xml:space="preserve">czasownikach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0C7F37">
              <w:rPr>
                <w:sz w:val="18"/>
                <w:szCs w:val="18"/>
              </w:rPr>
              <w:t>rozróżnia te konstrukc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</w:t>
            </w:r>
          </w:p>
          <w:p w14:paraId="21CBB463" w14:textId="77777777" w:rsidR="00B3234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1ED410A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potrafi je 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 w języku angielskim</w:t>
            </w:r>
          </w:p>
          <w:p w14:paraId="488FDCF0" w14:textId="77777777" w:rsidR="00B3234E" w:rsidRPr="000C7F37" w:rsidRDefault="00B3234E" w:rsidP="00504156">
            <w:pPr>
              <w:pStyle w:val="Akapitzlist"/>
              <w:ind w:left="360"/>
              <w:rPr>
                <w:b/>
              </w:rPr>
            </w:pPr>
          </w:p>
        </w:tc>
        <w:tc>
          <w:tcPr>
            <w:tcW w:w="2977" w:type="dxa"/>
          </w:tcPr>
          <w:p w14:paraId="521BD035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tworzenia czasów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00F661C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>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rozróżnia te konstrukc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ogół poprawnie</w:t>
            </w:r>
            <w:r w:rsidRPr="000C7F37">
              <w:rPr>
                <w:sz w:val="18"/>
                <w:szCs w:val="18"/>
              </w:rPr>
              <w:t xml:space="preserve">potrafi je stosować </w:t>
            </w:r>
          </w:p>
          <w:p w14:paraId="39CD0661" w14:textId="77777777" w:rsidR="00B3234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</w:t>
            </w:r>
          </w:p>
          <w:p w14:paraId="097A98A6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</w:t>
            </w:r>
          </w:p>
          <w:p w14:paraId="3F3ED0E0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7E0008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y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 xml:space="preserve">ous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, i 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781557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sz w:val="18"/>
                <w:szCs w:val="18"/>
              </w:rPr>
              <w:t xml:space="preserve"> zna zasady stosowania</w:t>
            </w:r>
            <w:r w:rsidRPr="000C7F37">
              <w:rPr>
                <w:sz w:val="18"/>
                <w:szCs w:val="18"/>
              </w:rPr>
              <w:t xml:space="preserve">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lastRenderedPageBreak/>
              <w:t>po niektórych czasownikach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rozróżnia te kon</w:t>
            </w:r>
            <w:r>
              <w:rPr>
                <w:sz w:val="18"/>
                <w:szCs w:val="18"/>
              </w:rPr>
              <w:t>strukcje i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57B8C44B" w14:textId="77777777" w:rsidR="00B3234E" w:rsidRPr="00825919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664F5A1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dotyczące kolejności przymiotników i potrafi je stosować w języku angielski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0D3F42CD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EF2794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czas</w:t>
            </w:r>
            <w:r>
              <w:rPr>
                <w:rFonts w:eastAsia="Calibri"/>
                <w:sz w:val="18"/>
                <w:szCs w:val="18"/>
                <w:lang w:eastAsia="en-US"/>
              </w:rPr>
              <w:t>y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resentsimple i presentcontin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u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ous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je stos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7238B95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zasady stosowanie konstrukcji czasownikowych: użycie bezokolicznika lub czasownika z końcówką -</w:t>
            </w:r>
            <w:r w:rsidRPr="000C7F37">
              <w:rPr>
                <w:i/>
                <w:sz w:val="18"/>
                <w:szCs w:val="18"/>
              </w:rPr>
              <w:t>ing</w:t>
            </w:r>
            <w:r w:rsidRPr="000C7F37">
              <w:rPr>
                <w:sz w:val="18"/>
                <w:szCs w:val="18"/>
              </w:rPr>
              <w:t xml:space="preserve"> po niektórych czasownikach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rozróżnia te konstrukc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tru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39AEB775" w14:textId="77777777" w:rsidR="00B3234E" w:rsidRPr="00825919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owniki</w:t>
            </w:r>
            <w:r w:rsidRPr="00120641">
              <w:rPr>
                <w:i/>
                <w:sz w:val="18"/>
                <w:szCs w:val="18"/>
              </w:rPr>
              <w:t>make</w:t>
            </w:r>
            <w:r w:rsidRPr="00120641">
              <w:rPr>
                <w:sz w:val="18"/>
                <w:szCs w:val="18"/>
              </w:rPr>
              <w:t xml:space="preserve">i </w:t>
            </w:r>
            <w:r w:rsidRPr="00120641">
              <w:rPr>
                <w:i/>
                <w:sz w:val="18"/>
                <w:szCs w:val="18"/>
              </w:rPr>
              <w:t>le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</w:t>
            </w:r>
          </w:p>
          <w:p w14:paraId="7EC0E5A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dotyczące kolejności przymiotników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trudnością </w:t>
            </w:r>
            <w:r>
              <w:rPr>
                <w:rFonts w:eastAsia="Calibri"/>
                <w:sz w:val="18"/>
                <w:szCs w:val="18"/>
                <w:lang w:eastAsia="en-US"/>
              </w:rPr>
              <w:t>potrafi je stosować w języku angielskim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49375C49" w14:textId="77777777" w:rsidR="00B3234E" w:rsidRPr="0054384D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CB3F53C" w14:textId="77777777" w:rsidTr="00504156">
        <w:trPr>
          <w:trHeight w:val="1965"/>
        </w:trPr>
        <w:tc>
          <w:tcPr>
            <w:tcW w:w="823" w:type="dxa"/>
            <w:gridSpan w:val="2"/>
            <w:vMerge/>
          </w:tcPr>
          <w:p w14:paraId="7A7FF4B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19DB376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9E8D25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3DB2E3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977" w:type="dxa"/>
          </w:tcPr>
          <w:p w14:paraId="4A8924E3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>
              <w:rPr>
                <w:i/>
                <w:sz w:val="18"/>
                <w:szCs w:val="18"/>
              </w:rPr>
              <w:t>)</w:t>
            </w:r>
          </w:p>
          <w:p w14:paraId="0A58ECB0" w14:textId="77777777" w:rsidR="00B3234E" w:rsidRPr="000C7F37" w:rsidRDefault="00B3234E" w:rsidP="00504156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107CD5B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201F5C52" w14:textId="77777777" w:rsidR="00B3234E" w:rsidRPr="000C7F37" w:rsidRDefault="00B3234E" w:rsidP="00504156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6E2567E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2D54">
              <w:rPr>
                <w:i/>
                <w:sz w:val="18"/>
                <w:szCs w:val="18"/>
              </w:rPr>
              <w:t>Test luk sterowany,</w:t>
            </w:r>
            <w:r w:rsidRPr="00233999">
              <w:rPr>
                <w:i/>
                <w:sz w:val="18"/>
                <w:szCs w:val="18"/>
              </w:rPr>
              <w:t>Układanie fragmentów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2C1069B4" w14:textId="77777777" w:rsidR="00B3234E" w:rsidRPr="000C7F37" w:rsidRDefault="00B3234E" w:rsidP="00504156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B3234E" w:rsidRPr="000C7F37" w14:paraId="2225E0B7" w14:textId="77777777" w:rsidTr="00504156">
        <w:tc>
          <w:tcPr>
            <w:tcW w:w="823" w:type="dxa"/>
            <w:gridSpan w:val="2"/>
            <w:vMerge w:val="restart"/>
            <w:textDirection w:val="btLr"/>
          </w:tcPr>
          <w:p w14:paraId="6ED3C647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4D6A7692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853A4B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BE2ECFB" w14:textId="77777777" w:rsidR="00B3234E" w:rsidRPr="007A4D84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BAA0D43" w14:textId="77777777" w:rsidR="00B3234E" w:rsidRPr="00C375E2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poprawnie lub popełniając nieliczne błędy:</w:t>
            </w:r>
          </w:p>
        </w:tc>
        <w:tc>
          <w:tcPr>
            <w:tcW w:w="2693" w:type="dxa"/>
          </w:tcPr>
          <w:p w14:paraId="65CB800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>, i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4AFB91B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011048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</w:t>
            </w:r>
            <w:r w:rsidRPr="00590D03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, oddziela fakty od opinii</w:t>
            </w:r>
            <w:r w:rsidRPr="00B646F0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7E75EA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769DF83B" w14:textId="77777777" w:rsidTr="00504156">
        <w:tc>
          <w:tcPr>
            <w:tcW w:w="823" w:type="dxa"/>
            <w:gridSpan w:val="2"/>
            <w:vMerge/>
            <w:textDirection w:val="btLr"/>
          </w:tcPr>
          <w:p w14:paraId="222A95FD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56C8C5A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F538117" w14:textId="77777777" w:rsidR="00B3234E" w:rsidRPr="00590D03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mienia wskazane informacje</w:t>
            </w:r>
          </w:p>
          <w:p w14:paraId="718C3EFF" w14:textId="77777777" w:rsidR="00B3234E" w:rsidRPr="001A0BE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dopasowuje informacje do osób</w:t>
            </w:r>
          </w:p>
          <w:p w14:paraId="2C59AF5A" w14:textId="77777777" w:rsidR="00B3234E" w:rsidRPr="001A0BE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7A8ED2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7222F461" w14:textId="77777777" w:rsidTr="00504156">
        <w:tc>
          <w:tcPr>
            <w:tcW w:w="823" w:type="dxa"/>
            <w:gridSpan w:val="2"/>
            <w:vMerge/>
          </w:tcPr>
          <w:p w14:paraId="2548E93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7926DD1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62FC5820" w14:textId="77777777" w:rsidR="00B3234E" w:rsidRPr="000C7F37" w:rsidRDefault="00B3234E" w:rsidP="00504156">
            <w:pPr>
              <w:rPr>
                <w:b/>
              </w:rPr>
            </w:pPr>
          </w:p>
          <w:p w14:paraId="05CDBA3E" w14:textId="77777777" w:rsidR="00B3234E" w:rsidRPr="000C7F37" w:rsidRDefault="00B3234E" w:rsidP="00504156">
            <w:pPr>
              <w:rPr>
                <w:b/>
              </w:rPr>
            </w:pPr>
          </w:p>
          <w:p w14:paraId="406E7E3E" w14:textId="77777777" w:rsidR="00B3234E" w:rsidRPr="000C7F37" w:rsidRDefault="00B3234E" w:rsidP="00504156">
            <w:pPr>
              <w:rPr>
                <w:b/>
              </w:rPr>
            </w:pPr>
          </w:p>
          <w:p w14:paraId="69EDE052" w14:textId="77777777" w:rsidR="00B3234E" w:rsidRPr="000C7F37" w:rsidRDefault="00B3234E" w:rsidP="00504156">
            <w:pPr>
              <w:rPr>
                <w:b/>
              </w:rPr>
            </w:pPr>
          </w:p>
          <w:p w14:paraId="65C394C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1B2FCB8C" w14:textId="77777777" w:rsidR="00B3234E" w:rsidRPr="00C375E2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</w:tc>
        <w:tc>
          <w:tcPr>
            <w:tcW w:w="2977" w:type="dxa"/>
          </w:tcPr>
          <w:p w14:paraId="13A07C4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poprawnie lub popełniając nieliczne błędy:</w:t>
            </w:r>
          </w:p>
          <w:p w14:paraId="0ECB542E" w14:textId="77777777" w:rsidR="00B3234E" w:rsidRPr="00C375E2" w:rsidRDefault="00B3234E" w:rsidP="00504156">
            <w:pPr>
              <w:rPr>
                <w:b/>
              </w:rPr>
            </w:pPr>
          </w:p>
        </w:tc>
        <w:tc>
          <w:tcPr>
            <w:tcW w:w="2693" w:type="dxa"/>
          </w:tcPr>
          <w:p w14:paraId="296933A4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43EEE6A1" w14:textId="77777777" w:rsidR="00B3234E" w:rsidRPr="000C7F37" w:rsidRDefault="00B3234E" w:rsidP="00504156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F129657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poszczególnych części tekstu, określa główną myśl tekstu</w:t>
            </w:r>
            <w:r w:rsidRPr="00F014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71E5801" w14:textId="77777777" w:rsidR="00B3234E" w:rsidRPr="00C375E2" w:rsidRDefault="00B3234E" w:rsidP="00504156">
            <w:pPr>
              <w:rPr>
                <w:sz w:val="18"/>
                <w:szCs w:val="18"/>
              </w:rPr>
            </w:pPr>
          </w:p>
        </w:tc>
      </w:tr>
      <w:tr w:rsidR="00B3234E" w:rsidRPr="000C7F37" w14:paraId="344CA8DD" w14:textId="77777777" w:rsidTr="00504156">
        <w:tc>
          <w:tcPr>
            <w:tcW w:w="823" w:type="dxa"/>
            <w:gridSpan w:val="2"/>
            <w:vMerge/>
          </w:tcPr>
          <w:p w14:paraId="42061B2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  <w:vMerge/>
          </w:tcPr>
          <w:p w14:paraId="7F4CB95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D6F9A2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pasowuje nagłówki do akapitów</w:t>
            </w:r>
          </w:p>
          <w:p w14:paraId="7D795F5F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dopasowuje pytania do części tekstu</w:t>
            </w:r>
          </w:p>
        </w:tc>
      </w:tr>
      <w:tr w:rsidR="00B3234E" w:rsidRPr="000C7F37" w14:paraId="0CCE3EBE" w14:textId="77777777" w:rsidTr="00504156">
        <w:tc>
          <w:tcPr>
            <w:tcW w:w="823" w:type="dxa"/>
            <w:gridSpan w:val="2"/>
            <w:vMerge/>
          </w:tcPr>
          <w:p w14:paraId="7BF6E8B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4A4BC5A5" w14:textId="77777777" w:rsidR="00B3234E" w:rsidRPr="00C65D1E" w:rsidRDefault="00B3234E" w:rsidP="00504156">
            <w:pPr>
              <w:rPr>
                <w:b/>
              </w:rPr>
            </w:pPr>
            <w:r w:rsidRPr="00C65D1E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7EA3843" w14:textId="77777777" w:rsidR="00B3234E" w:rsidRPr="00C65D1E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C65D1E">
              <w:rPr>
                <w:b/>
                <w:sz w:val="18"/>
                <w:szCs w:val="18"/>
              </w:rPr>
              <w:t>poprawni</w:t>
            </w:r>
            <w:r w:rsidRPr="00C65D1E">
              <w:rPr>
                <w:sz w:val="18"/>
                <w:szCs w:val="18"/>
              </w:rPr>
              <w:t xml:space="preserve">e stosując </w:t>
            </w:r>
            <w:r w:rsidRPr="00C65D1E">
              <w:rPr>
                <w:b/>
                <w:sz w:val="18"/>
                <w:szCs w:val="18"/>
              </w:rPr>
              <w:t xml:space="preserve">szeroki zakres </w:t>
            </w:r>
            <w:r w:rsidRPr="00C65D1E">
              <w:rPr>
                <w:sz w:val="18"/>
                <w:szCs w:val="18"/>
              </w:rPr>
              <w:t>słownictwa i struktur gramatycznych:</w:t>
            </w:r>
            <w:r w:rsidRPr="00C65D1E">
              <w:rPr>
                <w:b/>
                <w:sz w:val="18"/>
                <w:szCs w:val="18"/>
              </w:rPr>
              <w:t xml:space="preserve"> (lub </w:t>
            </w:r>
            <w:r w:rsidRPr="00C65D1E">
              <w:rPr>
                <w:rFonts w:cs="Arial"/>
                <w:b/>
                <w:sz w:val="18"/>
                <w:szCs w:val="18"/>
              </w:rPr>
              <w:t>po</w:t>
            </w:r>
            <w:r>
              <w:rPr>
                <w:rFonts w:cs="Arial"/>
                <w:b/>
                <w:sz w:val="18"/>
                <w:szCs w:val="18"/>
              </w:rPr>
              <w:t>pełniając sporadyczne błędy nie</w:t>
            </w:r>
            <w:r w:rsidRPr="00C65D1E">
              <w:rPr>
                <w:rFonts w:cs="Arial"/>
                <w:b/>
                <w:sz w:val="18"/>
                <w:szCs w:val="18"/>
              </w:rPr>
              <w:t>zakłócające komunikacji</w:t>
            </w:r>
            <w:r w:rsidRPr="00C65D1E">
              <w:rPr>
                <w:rFonts w:cs="Arial"/>
                <w:sz w:val="18"/>
                <w:szCs w:val="18"/>
              </w:rPr>
              <w:t>)</w:t>
            </w:r>
            <w:r w:rsidRPr="00C65D1E">
              <w:rPr>
                <w:sz w:val="18"/>
                <w:szCs w:val="18"/>
              </w:rPr>
              <w:t>:</w:t>
            </w:r>
          </w:p>
          <w:p w14:paraId="4F7D3CB4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noProof/>
                <w:sz w:val="18"/>
                <w:szCs w:val="18"/>
              </w:rPr>
              <w:t xml:space="preserve">opisuje swoj wygląd oraz wygląd  innych osób </w:t>
            </w:r>
          </w:p>
          <w:p w14:paraId="128EA17B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wypowiada sięna temat angielskich powiedzeń</w:t>
            </w:r>
          </w:p>
          <w:p w14:paraId="04D5A83B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opisuje swój styl ubierania się</w:t>
            </w:r>
          </w:p>
          <w:p w14:paraId="13A389EC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14:paraId="03EED5D7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lastRenderedPageBreak/>
              <w:t>z łatwości</w:t>
            </w:r>
            <w:r>
              <w:rPr>
                <w:b/>
                <w:noProof/>
                <w:sz w:val="18"/>
                <w:szCs w:val="18"/>
              </w:rPr>
              <w:t>ą</w:t>
            </w:r>
            <w:r w:rsidRPr="00C65D1E"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7C8E47EF" w14:textId="77777777" w:rsidR="00B3234E" w:rsidRPr="00C65D1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65D1E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C65D1E">
              <w:rPr>
                <w:noProof/>
                <w:sz w:val="18"/>
                <w:szCs w:val="18"/>
              </w:rPr>
              <w:t>wypowiada się na temat kampanii na rzecz uświadamiania ludzi o nadużyciach w przemyśle odzieżowym</w:t>
            </w:r>
          </w:p>
          <w:p w14:paraId="796A89D1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C65D1E">
              <w:rPr>
                <w:sz w:val="18"/>
                <w:szCs w:val="18"/>
              </w:rPr>
              <w:t>opisuje ilustrację i udziela</w:t>
            </w:r>
            <w:r w:rsidRPr="00D37A12">
              <w:rPr>
                <w:b/>
                <w:sz w:val="18"/>
                <w:szCs w:val="18"/>
              </w:rPr>
              <w:t xml:space="preserve"> wyczerpujących</w:t>
            </w:r>
            <w:r w:rsidRPr="00C65D1E">
              <w:rPr>
                <w:sz w:val="18"/>
                <w:szCs w:val="18"/>
              </w:rPr>
              <w:t xml:space="preserve"> odpowiedzi na pytania związane z jej tematyką</w:t>
            </w:r>
          </w:p>
          <w:p w14:paraId="073609A5" w14:textId="77777777" w:rsidR="00B3234E" w:rsidRPr="00C65D1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C65D1E">
              <w:rPr>
                <w:noProof/>
                <w:sz w:val="18"/>
                <w:szCs w:val="18"/>
              </w:rPr>
              <w:t xml:space="preserve">pyta i </w:t>
            </w:r>
            <w:r w:rsidRPr="00C65D1E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C65D1E">
              <w:rPr>
                <w:noProof/>
                <w:sz w:val="18"/>
                <w:szCs w:val="18"/>
              </w:rPr>
              <w:t>odpowiada na pytania dotyczące i robienia dobrego wrażenia na innych oraz ideału urody kobiecej i męskiej</w:t>
            </w:r>
          </w:p>
        </w:tc>
        <w:tc>
          <w:tcPr>
            <w:tcW w:w="2977" w:type="dxa"/>
          </w:tcPr>
          <w:p w14:paraId="3F1CB60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D37A12">
              <w:rPr>
                <w:b/>
                <w:sz w:val="18"/>
                <w:szCs w:val="18"/>
              </w:rPr>
              <w:t>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B7F7E56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751E7CA2" w14:textId="77777777" w:rsidR="00B3234E" w:rsidRPr="00C375E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375E2">
              <w:rPr>
                <w:noProof/>
                <w:sz w:val="18"/>
                <w:szCs w:val="18"/>
              </w:rPr>
              <w:t>wypowiada się na temat angielskich powiedzeń</w:t>
            </w:r>
          </w:p>
          <w:p w14:paraId="2DA0596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7B9366C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reklamy, robienia zakupów i ubrań, wykorzystując czasy teraźniejsze</w:t>
            </w:r>
          </w:p>
          <w:p w14:paraId="60DA4192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30126C43" w14:textId="77777777" w:rsidR="00B3234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C375E2">
              <w:rPr>
                <w:b/>
                <w:noProof/>
                <w:sz w:val="18"/>
                <w:szCs w:val="18"/>
              </w:rPr>
              <w:t>się na temat kampanii na rzecz uświadamiania</w:t>
            </w:r>
            <w:r>
              <w:rPr>
                <w:noProof/>
                <w:sz w:val="18"/>
                <w:szCs w:val="18"/>
              </w:rPr>
              <w:t xml:space="preserve"> ludzi o </w:t>
            </w:r>
            <w:r>
              <w:rPr>
                <w:noProof/>
                <w:sz w:val="18"/>
                <w:szCs w:val="18"/>
              </w:rPr>
              <w:lastRenderedPageBreak/>
              <w:t>nadużyciach w przemyśle odzieżowym</w:t>
            </w:r>
          </w:p>
          <w:p w14:paraId="4DD0013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14:paraId="3FCC2BCB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i robienia dobrego wrażenia na innych oraz ideału urody kobiecej i męskiej</w:t>
            </w:r>
          </w:p>
          <w:p w14:paraId="16B8F226" w14:textId="77777777" w:rsidR="00B3234E" w:rsidRPr="000C7F37" w:rsidRDefault="00B3234E" w:rsidP="00504156">
            <w:pPr>
              <w:pStyle w:val="Akapitzlist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02E68C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F75A2DC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oj wygląd oraz wygląd  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7EF5973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angielskich powiedzeń</w:t>
            </w:r>
          </w:p>
          <w:p w14:paraId="2EB78CF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52A709F0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reklamy, robienia zakupów i ubrań, wykorzystując czasy teraźniejsze</w:t>
            </w:r>
          </w:p>
          <w:p w14:paraId="6D3516D9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28BA7ACB" w14:textId="77777777" w:rsidR="00B3234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873624">
              <w:rPr>
                <w:b/>
                <w:noProof/>
                <w:sz w:val="18"/>
                <w:szCs w:val="18"/>
              </w:rPr>
              <w:t>kilka zdan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14:paraId="1505903F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>ustrację i udziela n</w:t>
            </w:r>
            <w:r w:rsidRPr="00D37A12">
              <w:rPr>
                <w:b/>
                <w:sz w:val="18"/>
                <w:szCs w:val="18"/>
              </w:rPr>
              <w:t>ierozwiniętyc</w:t>
            </w:r>
            <w:r>
              <w:rPr>
                <w:sz w:val="18"/>
                <w:szCs w:val="18"/>
              </w:rPr>
              <w:t xml:space="preserve">h odpowiedzi </w:t>
            </w:r>
            <w:r w:rsidRPr="002B303B">
              <w:rPr>
                <w:sz w:val="18"/>
                <w:szCs w:val="18"/>
              </w:rPr>
              <w:t>na pytania związane z jej tematyką</w:t>
            </w:r>
          </w:p>
          <w:p w14:paraId="117B73D7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 pytania dotyczące i robienia dobrego wrażenia na innych oraz ideału urody kobiecej i męskiej</w:t>
            </w:r>
          </w:p>
          <w:p w14:paraId="4817C65D" w14:textId="77777777" w:rsidR="00B3234E" w:rsidRPr="00E624B8" w:rsidRDefault="00B3234E" w:rsidP="00504156">
            <w:pPr>
              <w:rPr>
                <w:sz w:val="18"/>
                <w:szCs w:val="18"/>
              </w:rPr>
            </w:pPr>
          </w:p>
          <w:p w14:paraId="5321ADA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4E0FF7F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5A9D60A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oj wygląd oraz wyglądinnych osó</w:t>
            </w:r>
            <w:r w:rsidRPr="00873624">
              <w:rPr>
                <w:noProof/>
                <w:sz w:val="18"/>
                <w:szCs w:val="18"/>
              </w:rPr>
              <w:t xml:space="preserve">b </w:t>
            </w:r>
          </w:p>
          <w:p w14:paraId="6F8526C1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25919">
              <w:rPr>
                <w:noProof/>
                <w:sz w:val="18"/>
                <w:szCs w:val="18"/>
              </w:rPr>
              <w:t xml:space="preserve">wypowiada </w:t>
            </w:r>
            <w:r w:rsidRPr="00825919">
              <w:rPr>
                <w:b/>
                <w:noProof/>
                <w:sz w:val="18"/>
                <w:szCs w:val="18"/>
              </w:rPr>
              <w:t xml:space="preserve">kilka zdań </w:t>
            </w:r>
            <w:r w:rsidRPr="00825919">
              <w:rPr>
                <w:noProof/>
                <w:sz w:val="18"/>
                <w:szCs w:val="18"/>
              </w:rPr>
              <w:t xml:space="preserve">na temat </w:t>
            </w:r>
            <w:r>
              <w:rPr>
                <w:noProof/>
                <w:sz w:val="18"/>
                <w:szCs w:val="18"/>
              </w:rPr>
              <w:t>angielskich powiedzeń</w:t>
            </w:r>
          </w:p>
          <w:p w14:paraId="622CB43F" w14:textId="77777777" w:rsidR="00B3234E" w:rsidRPr="0082591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25919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swój styl ubierania się</w:t>
            </w:r>
          </w:p>
          <w:p w14:paraId="680BB1B9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odpowiada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dotyczące reklamy, robienia zakupów i ubrań, wykorzystując czasy teraźniejsze</w:t>
            </w:r>
          </w:p>
          <w:p w14:paraId="23ADE212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darzenia z życia codziennego, stosując konstrukcje czasownikowe</w:t>
            </w:r>
          </w:p>
          <w:p w14:paraId="60C69A8A" w14:textId="77777777" w:rsidR="00B3234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krótko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 xml:space="preserve"> na </w:t>
            </w:r>
            <w:r>
              <w:rPr>
                <w:noProof/>
                <w:sz w:val="18"/>
                <w:szCs w:val="18"/>
              </w:rPr>
              <w:t>temat kampanii na rzecz uświadamiania ludzi o nadużyciach w przemyśle odzieżowym</w:t>
            </w:r>
          </w:p>
          <w:p w14:paraId="3E237D58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 w:rsidRPr="002B303B">
              <w:rPr>
                <w:sz w:val="18"/>
                <w:szCs w:val="18"/>
              </w:rPr>
              <w:t>opisuje il</w:t>
            </w:r>
            <w:r>
              <w:rPr>
                <w:sz w:val="18"/>
                <w:szCs w:val="18"/>
              </w:rPr>
              <w:t xml:space="preserve">ustrację i udziela odpowiedzi </w:t>
            </w:r>
            <w:r w:rsidRPr="002B303B">
              <w:rPr>
                <w:sz w:val="18"/>
                <w:szCs w:val="18"/>
              </w:rPr>
              <w:t xml:space="preserve">na </w:t>
            </w:r>
            <w:r>
              <w:rPr>
                <w:b/>
                <w:sz w:val="18"/>
                <w:szCs w:val="18"/>
              </w:rPr>
              <w:t xml:space="preserve">niektóre </w:t>
            </w:r>
            <w:r w:rsidRPr="002B303B">
              <w:rPr>
                <w:sz w:val="18"/>
                <w:szCs w:val="18"/>
              </w:rPr>
              <w:t>pytania związane z jej tematyką</w:t>
            </w:r>
          </w:p>
          <w:p w14:paraId="728C714E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>
              <w:rPr>
                <w:b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dotyczące i robienia dobrego wrażenia na innych oraz ideału urody kobiecej i męskiej</w:t>
            </w:r>
          </w:p>
          <w:p w14:paraId="10E3C376" w14:textId="77777777" w:rsidR="00B3234E" w:rsidRPr="00E624B8" w:rsidRDefault="00B3234E" w:rsidP="00504156">
            <w:pPr>
              <w:rPr>
                <w:sz w:val="18"/>
                <w:szCs w:val="18"/>
              </w:rPr>
            </w:pPr>
          </w:p>
        </w:tc>
      </w:tr>
      <w:tr w:rsidR="00B3234E" w:rsidRPr="000C7F37" w14:paraId="3351E2E8" w14:textId="77777777" w:rsidTr="00504156">
        <w:trPr>
          <w:trHeight w:val="1216"/>
        </w:trPr>
        <w:tc>
          <w:tcPr>
            <w:tcW w:w="823" w:type="dxa"/>
            <w:gridSpan w:val="2"/>
            <w:vMerge/>
          </w:tcPr>
          <w:p w14:paraId="5F49AD54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288B5319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3FFA8EC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02001A1D" w14:textId="77777777" w:rsidR="00B3234E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sze</w:t>
            </w:r>
            <w:r w:rsidRPr="003D4D09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prywatny, w którym opisuje nową koleżankę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 w:rsidRPr="00BC0586">
              <w:rPr>
                <w:sz w:val="18"/>
                <w:szCs w:val="18"/>
              </w:rPr>
              <w:t xml:space="preserve">zwroty </w:t>
            </w:r>
          </w:p>
          <w:p w14:paraId="58F67CBC" w14:textId="77777777" w:rsidR="00B3234E" w:rsidRPr="008460D4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14:paraId="031C2CF7" w14:textId="77777777" w:rsidR="00B3234E" w:rsidRPr="00D04535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6AF5C317" w14:textId="77777777" w:rsidR="00B3234E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714A2E8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5E72A63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5051E6DD" w14:textId="77777777" w:rsidR="00B3234E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F21273">
              <w:rPr>
                <w:sz w:val="18"/>
                <w:szCs w:val="18"/>
              </w:rPr>
              <w:t xml:space="preserve">pisze </w:t>
            </w:r>
            <w:r w:rsidRPr="00F21273">
              <w:rPr>
                <w:b/>
                <w:sz w:val="18"/>
                <w:szCs w:val="18"/>
              </w:rPr>
              <w:t>w większości spójny i logiczny</w:t>
            </w:r>
            <w:r w:rsidRPr="00F21273">
              <w:rPr>
                <w:sz w:val="18"/>
                <w:szCs w:val="18"/>
              </w:rPr>
              <w:t xml:space="preserve">list prywatny, w którym opisuje nową koleżankę, </w:t>
            </w:r>
            <w:r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Pr="00F21273">
              <w:rPr>
                <w:sz w:val="18"/>
                <w:szCs w:val="18"/>
              </w:rPr>
              <w:t xml:space="preserve"> wykorzystując podane zwroty </w:t>
            </w:r>
          </w:p>
          <w:p w14:paraId="71129063" w14:textId="77777777" w:rsidR="00B3234E" w:rsidRPr="008460D4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aguje wpis na forum dotyczący wyzyskiwania dzieci w zakładach pracy</w:t>
            </w:r>
          </w:p>
          <w:p w14:paraId="703A1994" w14:textId="77777777" w:rsidR="00B3234E" w:rsidRPr="000C7F37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FF42717" w14:textId="77777777" w:rsidR="00B3234E" w:rsidRPr="000C7F37" w:rsidRDefault="00B3234E" w:rsidP="00504156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548CA5F3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32C73A36" w14:textId="77777777" w:rsidR="00B3234E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niespójny i nielogiczny</w:t>
            </w:r>
            <w:r w:rsidRPr="00F21273">
              <w:rPr>
                <w:sz w:val="18"/>
                <w:szCs w:val="18"/>
              </w:rPr>
              <w:t xml:space="preserve">list prywatny, w którym opisuje nową koleżankę,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F21273">
              <w:rPr>
                <w:rFonts w:cs="Calibri"/>
                <w:color w:val="000000"/>
                <w:sz w:val="18"/>
                <w:szCs w:val="18"/>
              </w:rPr>
              <w:t>uwzględniając i rozwijając podane kwestie, a także</w:t>
            </w:r>
            <w:r w:rsidRPr="00F21273">
              <w:rPr>
                <w:sz w:val="18"/>
                <w:szCs w:val="18"/>
              </w:rPr>
              <w:t xml:space="preserve"> wykorzystując</w:t>
            </w:r>
            <w:r w:rsidRPr="00D37A12">
              <w:rPr>
                <w:b/>
                <w:sz w:val="18"/>
                <w:szCs w:val="18"/>
              </w:rPr>
              <w:t>niektóre</w:t>
            </w:r>
            <w:r w:rsidRPr="00F21273">
              <w:rPr>
                <w:sz w:val="18"/>
                <w:szCs w:val="18"/>
              </w:rPr>
              <w:t xml:space="preserve">podane zwroty  </w:t>
            </w:r>
          </w:p>
          <w:p w14:paraId="201108C7" w14:textId="77777777" w:rsidR="00B3234E" w:rsidRPr="008460D4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daguje wpis na forum dotyczący wyzyskiwania dzieci w zakładach pracy</w:t>
            </w:r>
          </w:p>
          <w:p w14:paraId="488A87FE" w14:textId="77777777" w:rsidR="00B3234E" w:rsidRPr="000C7F37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</w:p>
          <w:p w14:paraId="059002F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00CEF349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1E57EF6B" w14:textId="77777777" w:rsidR="00B3234E" w:rsidRDefault="00B3234E" w:rsidP="00A062B9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F21273">
              <w:rPr>
                <w:sz w:val="18"/>
                <w:szCs w:val="18"/>
              </w:rPr>
              <w:t>list prywatny, w którym opisuje nową koleżankę,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E88A2AE" w14:textId="77777777" w:rsidR="00B3234E" w:rsidRPr="008460D4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aguje </w:t>
            </w:r>
            <w:r w:rsidRPr="00D37A12">
              <w:rPr>
                <w:b/>
                <w:sz w:val="18"/>
                <w:szCs w:val="18"/>
              </w:rPr>
              <w:t xml:space="preserve">krótki </w:t>
            </w:r>
            <w:r>
              <w:rPr>
                <w:sz w:val="18"/>
                <w:szCs w:val="18"/>
              </w:rPr>
              <w:t xml:space="preserve">wpis na forum dotyczący wyzyskiwania dzieci w zakładach pracy, a także wykorzystując </w:t>
            </w:r>
            <w:r w:rsidRPr="00D37A12">
              <w:rPr>
                <w:b/>
                <w:sz w:val="18"/>
                <w:szCs w:val="18"/>
              </w:rPr>
              <w:t xml:space="preserve">pojedyncze </w:t>
            </w:r>
            <w:r>
              <w:rPr>
                <w:sz w:val="18"/>
                <w:szCs w:val="18"/>
              </w:rPr>
              <w:t>podane zwroty.</w:t>
            </w:r>
          </w:p>
          <w:p w14:paraId="4AD5C524" w14:textId="77777777" w:rsidR="00B3234E" w:rsidRPr="000C7F37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05F8C2B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52CC2490" w14:textId="77777777" w:rsidTr="00504156">
        <w:tc>
          <w:tcPr>
            <w:tcW w:w="823" w:type="dxa"/>
            <w:gridSpan w:val="2"/>
            <w:vMerge/>
          </w:tcPr>
          <w:p w14:paraId="677AB99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724" w:type="dxa"/>
          </w:tcPr>
          <w:p w14:paraId="6A2FCC58" w14:textId="77777777" w:rsidR="00B3234E" w:rsidRPr="007A4D84" w:rsidRDefault="00B3234E" w:rsidP="00504156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46BF4607" w14:textId="77777777" w:rsidR="00B3234E" w:rsidRPr="007C284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32EE5043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B89EC62" w14:textId="77777777" w:rsidR="00B3234E" w:rsidRPr="0082168E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5165C5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53E67D4" w14:textId="77777777" w:rsidR="00B3234E" w:rsidRPr="00C375E2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069AC">
              <w:rPr>
                <w:rFonts w:eastAsia="Calibri"/>
                <w:b/>
                <w:sz w:val="18"/>
                <w:szCs w:val="18"/>
                <w:lang w:eastAsia="en-US"/>
              </w:rPr>
              <w:t>z łatwością</w:t>
            </w:r>
            <w:r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6223682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19921B3B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152B5F9B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3BFF877D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54FD9981" w14:textId="77777777" w:rsidR="00B3234E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  <w:p w14:paraId="1FF6D490" w14:textId="77777777" w:rsidR="00B3234E" w:rsidRPr="000C7F37" w:rsidRDefault="00B3234E" w:rsidP="00504156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5B4564F6" w14:textId="77777777" w:rsidR="00B3234E" w:rsidRPr="007C284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103F2A9B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świadomość językową</w:t>
            </w:r>
          </w:p>
          <w:p w14:paraId="62522BBD" w14:textId="77777777" w:rsidR="00B3234E" w:rsidRPr="00A47F85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564CAAE" w14:textId="77777777" w:rsidR="00B3234E" w:rsidRPr="00A47F85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6C02099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3AF4794" w14:textId="77777777" w:rsidR="00B3234E" w:rsidRPr="000C7F37" w:rsidRDefault="00B3234E" w:rsidP="00504156">
            <w:pPr>
              <w:pStyle w:val="Bezodstpw"/>
              <w:rPr>
                <w:sz w:val="18"/>
                <w:szCs w:val="18"/>
                <w:highlight w:val="yellow"/>
              </w:rPr>
            </w:pPr>
          </w:p>
          <w:p w14:paraId="4659C2DF" w14:textId="77777777" w:rsidR="00B3234E" w:rsidRPr="000C7F37" w:rsidRDefault="00B3234E" w:rsidP="00504156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7C95B123" w14:textId="77777777" w:rsidR="00B3234E" w:rsidRPr="007C284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15B97A89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 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79EA620" w14:textId="77777777" w:rsidR="00B3234E" w:rsidRPr="00A47F85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C57D09F" w14:textId="77777777" w:rsidR="00B3234E" w:rsidRPr="00A47F85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częściow</w:t>
            </w:r>
            <w:r>
              <w:rPr>
                <w:rFonts w:cs="Calibri"/>
                <w:sz w:val="18"/>
                <w:szCs w:val="18"/>
              </w:rPr>
              <w:t xml:space="preserve">o 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FEB4A09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084393A" w14:textId="77777777" w:rsidR="00B3234E" w:rsidRPr="007C284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6B942695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D990B08" w14:textId="77777777" w:rsidR="00B3234E" w:rsidRPr="00A47F85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A47F85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48FC4F" w14:textId="77777777" w:rsidR="00B3234E" w:rsidRPr="00A47F85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w niewielkim stopniu</w:t>
            </w:r>
            <w:r w:rsidRPr="00A47F85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2044AB4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9B2935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27C02468" w14:textId="77777777" w:rsidTr="00504156">
        <w:tc>
          <w:tcPr>
            <w:tcW w:w="13994" w:type="dxa"/>
            <w:gridSpan w:val="7"/>
            <w:shd w:val="clear" w:color="auto" w:fill="FFC000"/>
          </w:tcPr>
          <w:p w14:paraId="7CA387B1" w14:textId="77777777" w:rsidR="00B3234E" w:rsidRPr="000C7F37" w:rsidRDefault="00B3234E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2 WORK AND PLAY</w:t>
            </w:r>
          </w:p>
          <w:p w14:paraId="28999A45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72326791" w14:textId="77777777" w:rsidTr="00504156">
        <w:tc>
          <w:tcPr>
            <w:tcW w:w="534" w:type="dxa"/>
          </w:tcPr>
          <w:p w14:paraId="11416D5F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60D82D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1F616E30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7CCF97B" w14:textId="77777777" w:rsidR="00B3234E" w:rsidRPr="000C7F37" w:rsidRDefault="00B3234E" w:rsidP="00504156">
            <w:pPr>
              <w:rPr>
                <w:b/>
              </w:rPr>
            </w:pPr>
          </w:p>
          <w:p w14:paraId="0D8BDFEB" w14:textId="77777777" w:rsidR="00B3234E" w:rsidRPr="000C7F37" w:rsidRDefault="00B3234E" w:rsidP="00504156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A19F424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0B7E4A4" w14:textId="77777777" w:rsidR="00B3234E" w:rsidRPr="000C7F37" w:rsidRDefault="00B3234E" w:rsidP="00504156">
            <w:pPr>
              <w:rPr>
                <w:b/>
              </w:rPr>
            </w:pPr>
          </w:p>
          <w:p w14:paraId="09CB401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565B9DF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A9876DB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0614770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5A279F69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D1B64BF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5EF4D8EA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B3234E" w:rsidRPr="000C7F37" w14:paraId="61845450" w14:textId="77777777" w:rsidTr="00504156">
        <w:tc>
          <w:tcPr>
            <w:tcW w:w="534" w:type="dxa"/>
            <w:vMerge w:val="restart"/>
            <w:textDirection w:val="btLr"/>
          </w:tcPr>
          <w:p w14:paraId="12BC085C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  <w:gridSpan w:val="2"/>
          </w:tcPr>
          <w:p w14:paraId="52996D70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3084E7B" w14:textId="77777777" w:rsidR="00B3234E" w:rsidRPr="000C7F37" w:rsidRDefault="00B3234E" w:rsidP="00504156">
            <w:pPr>
              <w:rPr>
                <w:b/>
                <w:bCs/>
                <w:sz w:val="18"/>
                <w:szCs w:val="18"/>
              </w:rPr>
            </w:pP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C2840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C2840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</w:t>
            </w:r>
            <w:r w:rsidRPr="007C2840">
              <w:rPr>
                <w:sz w:val="18"/>
                <w:szCs w:val="18"/>
              </w:rPr>
              <w:lastRenderedPageBreak/>
              <w:t>miejscem pracy;często mylone wyrazy, słownictwo związane 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0B7BAFF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miejscem pracy;często mylone wyrazy, </w:t>
            </w:r>
            <w:r>
              <w:rPr>
                <w:sz w:val="18"/>
                <w:szCs w:val="18"/>
              </w:rPr>
              <w:t xml:space="preserve">słownictwo związane </w:t>
            </w:r>
            <w:r w:rsidRPr="007C2840">
              <w:rPr>
                <w:sz w:val="18"/>
                <w:szCs w:val="18"/>
              </w:rPr>
              <w:lastRenderedPageBreak/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338D9B35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</w:t>
            </w:r>
            <w:r w:rsidRPr="007C2840">
              <w:rPr>
                <w:sz w:val="18"/>
                <w:szCs w:val="18"/>
              </w:rPr>
              <w:lastRenderedPageBreak/>
              <w:t>miejscem pracy;często mylone wyrazy</w:t>
            </w:r>
            <w:r>
              <w:rPr>
                <w:sz w:val="18"/>
                <w:szCs w:val="18"/>
              </w:rPr>
              <w:t>, słownictwo związane</w:t>
            </w:r>
            <w:r w:rsidRPr="007C2840">
              <w:rPr>
                <w:sz w:val="18"/>
                <w:szCs w:val="18"/>
              </w:rPr>
              <w:t xml:space="preserve"> 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i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5A882089" w14:textId="77777777" w:rsidR="00B3234E" w:rsidRPr="000C7F37" w:rsidRDefault="00B3234E" w:rsidP="00504156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C2840">
              <w:rPr>
                <w:sz w:val="18"/>
                <w:szCs w:val="18"/>
              </w:rPr>
              <w:t xml:space="preserve">PRACA </w:t>
            </w:r>
            <w:r>
              <w:rPr>
                <w:sz w:val="18"/>
                <w:szCs w:val="18"/>
              </w:rPr>
              <w:t>(</w:t>
            </w:r>
            <w:r w:rsidRPr="007C2840">
              <w:rPr>
                <w:sz w:val="18"/>
                <w:szCs w:val="18"/>
              </w:rPr>
              <w:t xml:space="preserve">słownictwo związane z zawodami; przymiotniki opisujące pracę, słownictwo związane z miejscem pracy;często mylone wyrazy, </w:t>
            </w:r>
            <w:r>
              <w:rPr>
                <w:sz w:val="18"/>
                <w:szCs w:val="18"/>
              </w:rPr>
              <w:t xml:space="preserve">słownictwo </w:t>
            </w:r>
            <w:r>
              <w:rPr>
                <w:sz w:val="18"/>
                <w:szCs w:val="18"/>
              </w:rPr>
              <w:lastRenderedPageBreak/>
              <w:t xml:space="preserve">związane </w:t>
            </w:r>
            <w:r w:rsidRPr="007C2840">
              <w:rPr>
                <w:sz w:val="18"/>
                <w:szCs w:val="18"/>
              </w:rPr>
              <w:t>z doradztwem zawodowym, słowotwórstwo (tworzenie rzeczowników i przymiotników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  <w:p w14:paraId="3355114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135E4674" w14:textId="77777777" w:rsidTr="00504156">
        <w:tc>
          <w:tcPr>
            <w:tcW w:w="534" w:type="dxa"/>
            <w:vMerge/>
          </w:tcPr>
          <w:p w14:paraId="2CA36F8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4F99E07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730372D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 xml:space="preserve">z łatwością </w:t>
            </w:r>
            <w:r w:rsidRPr="00C65D1E">
              <w:rPr>
                <w:sz w:val="18"/>
                <w:szCs w:val="18"/>
              </w:rPr>
              <w:t xml:space="preserve">je rozróżnia i 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b/>
                <w:sz w:val="18"/>
                <w:szCs w:val="18"/>
              </w:rPr>
              <w:t>poprawnie</w:t>
            </w:r>
            <w:r w:rsidRPr="00C65D1E">
              <w:rPr>
                <w:sz w:val="18"/>
                <w:szCs w:val="18"/>
              </w:rPr>
              <w:t xml:space="preserve">stosować </w:t>
            </w:r>
          </w:p>
          <w:p w14:paraId="1FC1A1E0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stosować go </w:t>
            </w:r>
          </w:p>
          <w:p w14:paraId="626BD0C2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Pr="00D37A12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>do opisywania czynności odbywających się okresie czasu, który już się zakończył / nadal trwa</w:t>
            </w:r>
          </w:p>
        </w:tc>
        <w:tc>
          <w:tcPr>
            <w:tcW w:w="2977" w:type="dxa"/>
          </w:tcPr>
          <w:p w14:paraId="5D34A021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b/>
                <w:sz w:val="18"/>
                <w:szCs w:val="18"/>
              </w:rPr>
              <w:t xml:space="preserve">dobrze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D37A12">
              <w:rPr>
                <w:sz w:val="18"/>
                <w:szCs w:val="18"/>
              </w:rPr>
              <w:t xml:space="preserve">rozróżnia je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D37A12">
              <w:rPr>
                <w:sz w:val="18"/>
                <w:szCs w:val="18"/>
              </w:rPr>
              <w:t xml:space="preserve">potrafi </w:t>
            </w:r>
            <w:r>
              <w:rPr>
                <w:sz w:val="18"/>
                <w:szCs w:val="18"/>
              </w:rPr>
              <w:t xml:space="preserve">je </w:t>
            </w:r>
            <w:r w:rsidRPr="00D37A12">
              <w:rPr>
                <w:sz w:val="18"/>
                <w:szCs w:val="18"/>
              </w:rPr>
              <w:t xml:space="preserve">stosować </w:t>
            </w:r>
          </w:p>
          <w:p w14:paraId="46F00348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go stosować </w:t>
            </w:r>
          </w:p>
          <w:p w14:paraId="00BAAD36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>do opisywania czynności odbywających się okresie czasu, który już się zakończył / nadal trwa</w:t>
            </w:r>
          </w:p>
          <w:p w14:paraId="1493B21C" w14:textId="77777777" w:rsidR="00B3234E" w:rsidRPr="00C65D1E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1248636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D37A12">
              <w:rPr>
                <w:sz w:val="18"/>
                <w:szCs w:val="18"/>
              </w:rPr>
              <w:t xml:space="preserve">rozróżnia je i potrafi </w:t>
            </w:r>
            <w:r w:rsidRPr="00C65D1E">
              <w:rPr>
                <w:sz w:val="18"/>
                <w:szCs w:val="18"/>
              </w:rPr>
              <w:t xml:space="preserve">stosować, </w:t>
            </w:r>
            <w:r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14:paraId="713D80C5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 i stosuje go</w:t>
            </w:r>
            <w:r w:rsidRPr="00C65D1E">
              <w:rPr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często </w:t>
            </w:r>
            <w:r w:rsidRPr="00C65D1E">
              <w:rPr>
                <w:b/>
                <w:sz w:val="18"/>
                <w:szCs w:val="18"/>
              </w:rPr>
              <w:t>popełniając błędy</w:t>
            </w:r>
          </w:p>
          <w:p w14:paraId="5F820222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>
              <w:rPr>
                <w:sz w:val="18"/>
                <w:szCs w:val="18"/>
              </w:rPr>
              <w:t xml:space="preserve"> do</w:t>
            </w:r>
            <w:r w:rsidRPr="00C65D1E">
              <w:rPr>
                <w:sz w:val="18"/>
                <w:szCs w:val="18"/>
              </w:rPr>
              <w:t xml:space="preserve"> opisywania czynności odbywających się okresie czasu, który już się zakończył / nadal trwa, </w:t>
            </w:r>
            <w:r>
              <w:rPr>
                <w:b/>
                <w:sz w:val="18"/>
                <w:szCs w:val="18"/>
              </w:rPr>
              <w:t>często p</w:t>
            </w:r>
            <w:r w:rsidRPr="00C65D1E">
              <w:rPr>
                <w:b/>
                <w:sz w:val="18"/>
                <w:szCs w:val="18"/>
              </w:rPr>
              <w:t>opełniając błędy</w:t>
            </w:r>
          </w:p>
          <w:p w14:paraId="1998CA04" w14:textId="77777777" w:rsidR="00B3234E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58AB201" w14:textId="77777777" w:rsidR="00B3234E" w:rsidRPr="00C65D1E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4DB8CD6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C65D1E">
              <w:rPr>
                <w:sz w:val="18"/>
                <w:szCs w:val="18"/>
              </w:rPr>
              <w:t xml:space="preserve">zna zasady stosowania czasu przeszłego </w:t>
            </w:r>
            <w:r w:rsidRPr="00C65D1E">
              <w:rPr>
                <w:i/>
                <w:sz w:val="18"/>
                <w:szCs w:val="18"/>
              </w:rPr>
              <w:t>past simple</w:t>
            </w:r>
            <w:r w:rsidRPr="00C65D1E">
              <w:rPr>
                <w:sz w:val="18"/>
                <w:szCs w:val="18"/>
              </w:rPr>
              <w:t xml:space="preserve"> i </w:t>
            </w:r>
            <w:r w:rsidRPr="00C65D1E">
              <w:rPr>
                <w:i/>
                <w:sz w:val="18"/>
                <w:szCs w:val="18"/>
              </w:rPr>
              <w:t>presentperfect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D37A12">
              <w:rPr>
                <w:sz w:val="18"/>
                <w:szCs w:val="18"/>
              </w:rPr>
              <w:t xml:space="preserve">rozróżnia je i potrafi stosować </w:t>
            </w: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5B69141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C65D1E">
              <w:rPr>
                <w:i/>
                <w:sz w:val="18"/>
                <w:szCs w:val="18"/>
              </w:rPr>
              <w:t>presentperfectcontinuous</w:t>
            </w:r>
            <w:r w:rsidRPr="00C65D1E">
              <w:rPr>
                <w:rFonts w:eastAsia="Calibri"/>
                <w:sz w:val="18"/>
                <w:szCs w:val="18"/>
                <w:lang w:eastAsia="en-US"/>
              </w:rPr>
              <w:t>, i stosuje go</w:t>
            </w:r>
            <w:r w:rsidRPr="00C65D1E">
              <w:rPr>
                <w:sz w:val="18"/>
                <w:szCs w:val="18"/>
              </w:rPr>
              <w:t xml:space="preserve">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14:paraId="77EF6E8F" w14:textId="77777777" w:rsidR="00B3234E" w:rsidRPr="00C65D1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65D1E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  <w:r w:rsidRPr="00C65D1E">
              <w:rPr>
                <w:sz w:val="18"/>
                <w:szCs w:val="18"/>
              </w:rPr>
              <w:t xml:space="preserve">zdania z </w:t>
            </w:r>
            <w:r w:rsidRPr="00C65D1E">
              <w:rPr>
                <w:i/>
                <w:sz w:val="18"/>
                <w:szCs w:val="18"/>
              </w:rPr>
              <w:t>past simple i presentperfect</w:t>
            </w:r>
            <w:r w:rsidRPr="00C65D1E">
              <w:rPr>
                <w:sz w:val="18"/>
                <w:szCs w:val="18"/>
              </w:rPr>
              <w:t xml:space="preserve">do opisywania czynności odbywających się okresie czasu, który już się zakończył / nadal trwa, </w:t>
            </w:r>
            <w:r w:rsidRPr="00C65D1E">
              <w:rPr>
                <w:b/>
                <w:sz w:val="18"/>
                <w:szCs w:val="18"/>
              </w:rPr>
              <w:t>popełniając liczne błędy</w:t>
            </w:r>
          </w:p>
          <w:p w14:paraId="37715F35" w14:textId="77777777" w:rsidR="00B3234E" w:rsidRPr="00C65D1E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D1FB7A1" w14:textId="77777777" w:rsidTr="00504156">
        <w:tc>
          <w:tcPr>
            <w:tcW w:w="534" w:type="dxa"/>
            <w:vMerge/>
          </w:tcPr>
          <w:p w14:paraId="22C18D9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766164D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1678D64" w14:textId="77777777" w:rsidR="00B3234E" w:rsidRPr="000C7F37" w:rsidRDefault="00B3234E" w:rsidP="00504156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CA7E8CE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09AF882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343C6C9E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A63C4F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B3234E" w:rsidRPr="000C7F37" w14:paraId="18A1A5DD" w14:textId="77777777" w:rsidTr="00504156">
        <w:tc>
          <w:tcPr>
            <w:tcW w:w="534" w:type="dxa"/>
            <w:vMerge w:val="restart"/>
            <w:textDirection w:val="btLr"/>
          </w:tcPr>
          <w:p w14:paraId="14D440E1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2DC9C3B8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066245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 xml:space="preserve">(określa </w:t>
            </w:r>
            <w:r>
              <w:rPr>
                <w:sz w:val="18"/>
                <w:szCs w:val="18"/>
              </w:rPr>
              <w:lastRenderedPageBreak/>
              <w:t xml:space="preserve">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98DD84E" w14:textId="77777777" w:rsidR="00B3234E" w:rsidRPr="000C7F37" w:rsidRDefault="00B3234E" w:rsidP="00504156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1AFFDF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lastRenderedPageBreak/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47AF5143" w14:textId="77777777" w:rsidR="00B3234E" w:rsidRPr="0081295B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2BCD515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 xml:space="preserve">(określa </w:t>
            </w:r>
            <w:r>
              <w:rPr>
                <w:sz w:val="18"/>
                <w:szCs w:val="18"/>
              </w:rPr>
              <w:lastRenderedPageBreak/>
              <w:t xml:space="preserve">główną myśl tekstu;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7EB5E31F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2D713C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 xml:space="preserve">(określa główną myśl tekstu; </w:t>
            </w:r>
            <w:r w:rsidRPr="00EC635B">
              <w:rPr>
                <w:sz w:val="18"/>
                <w:szCs w:val="18"/>
              </w:rPr>
              <w:lastRenderedPageBreak/>
              <w:t>znajduje w tekście określone informacje</w:t>
            </w:r>
            <w:r>
              <w:rPr>
                <w:sz w:val="18"/>
                <w:szCs w:val="18"/>
              </w:rPr>
              <w:t>, określa intencje nadawcy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01E61FB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5432014D" w14:textId="77777777" w:rsidTr="00504156">
        <w:tc>
          <w:tcPr>
            <w:tcW w:w="534" w:type="dxa"/>
            <w:vMerge/>
            <w:textDirection w:val="btLr"/>
          </w:tcPr>
          <w:p w14:paraId="0C64D44C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3312641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F953965" w14:textId="77777777" w:rsidR="00B3234E" w:rsidRPr="00737C43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AC7B0DA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9D8A13E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14:paraId="66AE9FB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247C13FF" w14:textId="77777777" w:rsidTr="00504156">
        <w:tc>
          <w:tcPr>
            <w:tcW w:w="534" w:type="dxa"/>
            <w:vMerge/>
          </w:tcPr>
          <w:p w14:paraId="1D68CE4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8BF25F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81FF482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CF3E429" w14:textId="77777777" w:rsidR="00B3234E" w:rsidRPr="0081295B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84D6ED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</w:t>
            </w:r>
            <w:r>
              <w:rPr>
                <w:sz w:val="18"/>
                <w:szCs w:val="18"/>
              </w:rPr>
              <w:t xml:space="preserve"> 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4A3640BA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E5DF883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</w:t>
            </w:r>
            <w:r>
              <w:rPr>
                <w:sz w:val="18"/>
                <w:szCs w:val="18"/>
              </w:rPr>
              <w:t>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1613845F" w14:textId="77777777" w:rsidR="00B3234E" w:rsidRPr="0081295B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5C9EEA2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</w:t>
            </w:r>
            <w:r>
              <w:rPr>
                <w:sz w:val="18"/>
                <w:szCs w:val="18"/>
              </w:rPr>
              <w:t>w przeczytanym tekście (</w:t>
            </w:r>
            <w:r w:rsidRPr="009B27A2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intencje autora tekstu, oddziela fakty od opinii</w:t>
            </w:r>
            <w:r w:rsidRPr="0081295B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2ED46038" w14:textId="77777777" w:rsidR="00B3234E" w:rsidRPr="0081295B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639B4AB8" w14:textId="77777777" w:rsidTr="00504156">
        <w:tc>
          <w:tcPr>
            <w:tcW w:w="534" w:type="dxa"/>
            <w:vMerge/>
          </w:tcPr>
          <w:p w14:paraId="4717D45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7839B1A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860EEF1" w14:textId="77777777" w:rsidR="00B3234E" w:rsidRPr="007E34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ytania do odpowiedzi</w:t>
            </w:r>
          </w:p>
          <w:p w14:paraId="19BB71E3" w14:textId="77777777" w:rsidR="00B3234E" w:rsidRPr="000C36D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762A10">
              <w:rPr>
                <w:sz w:val="18"/>
                <w:szCs w:val="18"/>
              </w:rPr>
              <w:t>zaznacza właściwą odpowiedź spośród podanych możliwości</w:t>
            </w:r>
          </w:p>
          <w:p w14:paraId="470CDF3E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53DD15D4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A0BE7">
              <w:rPr>
                <w:rFonts w:eastAsia="Calibri"/>
                <w:sz w:val="18"/>
                <w:szCs w:val="18"/>
                <w:lang w:eastAsia="en-US"/>
              </w:rPr>
              <w:t>odpowiada na pytania dotyczące wysłuchanego tekstu</w:t>
            </w:r>
          </w:p>
        </w:tc>
      </w:tr>
      <w:tr w:rsidR="00B3234E" w:rsidRPr="000C7F37" w14:paraId="21AEC9ED" w14:textId="77777777" w:rsidTr="00504156">
        <w:tc>
          <w:tcPr>
            <w:tcW w:w="534" w:type="dxa"/>
            <w:vMerge/>
          </w:tcPr>
          <w:p w14:paraId="578E537A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A2558F9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55D30047" w14:textId="77777777" w:rsidR="00B3234E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ABE89FF" w14:textId="77777777" w:rsidR="00B3234E" w:rsidRPr="00F77AED" w:rsidRDefault="00B3234E" w:rsidP="00B3234E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1AC0CC30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71660B0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</w:t>
            </w:r>
            <w:r w:rsidRPr="00873624">
              <w:rPr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a temat swojego stylu pracy oraz dobrej atmosfery w pracy</w:t>
            </w:r>
          </w:p>
          <w:p w14:paraId="72C1F138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>wypowiada się na temat swoich doświadczeń doświadczeń oraz zdarzeń z przeszłości</w:t>
            </w:r>
          </w:p>
          <w:p w14:paraId="154FDDEB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swoich planów zawodowych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34013B7E" w14:textId="77777777" w:rsidR="00B3234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udziel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ady koledze/koleżance na temat wyboru zawodu</w:t>
            </w:r>
          </w:p>
          <w:p w14:paraId="2E541050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 xml:space="preserve">odnosząc się do podanycyh kwestii i </w:t>
            </w:r>
            <w:r>
              <w:rPr>
                <w:b/>
                <w:noProof/>
                <w:sz w:val="18"/>
                <w:szCs w:val="18"/>
              </w:rPr>
              <w:t xml:space="preserve">szczegółowo je </w:t>
            </w:r>
            <w:r w:rsidRPr="00873624">
              <w:rPr>
                <w:noProof/>
                <w:sz w:val="18"/>
                <w:szCs w:val="18"/>
              </w:rPr>
              <w:t>rozwijając</w:t>
            </w:r>
          </w:p>
          <w:p w14:paraId="6A02A819" w14:textId="77777777" w:rsidR="00B3234E" w:rsidRPr="00284E8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</w:t>
            </w:r>
            <w:r>
              <w:rPr>
                <w:b/>
                <w:noProof/>
                <w:sz w:val="18"/>
                <w:szCs w:val="18"/>
              </w:rPr>
              <w:t xml:space="preserve"> wyczerpująco</w:t>
            </w:r>
            <w:r w:rsidRPr="00873624">
              <w:rPr>
                <w:noProof/>
                <w:sz w:val="18"/>
                <w:szCs w:val="18"/>
              </w:rPr>
              <w:t xml:space="preserve">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02F7BB86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74E1C17E" w14:textId="77777777" w:rsidR="00B3234E" w:rsidRPr="005D76FC" w:rsidRDefault="00B3234E" w:rsidP="005041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3C8F95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0130F4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163DA389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55B76D99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>na temat swojego stylu pracy</w:t>
            </w:r>
            <w:r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78F47493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 xml:space="preserve">się 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55291E1E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>wypowiada kilka zdań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25754256" w14:textId="77777777" w:rsidR="00B3234E" w:rsidRPr="00A2236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1E7EA420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7B6B3304" w14:textId="77777777" w:rsidR="00B3234E" w:rsidRPr="00284E8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5A912706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D92F3B7" w14:textId="77777777" w:rsidR="00B3234E" w:rsidRPr="005D76FC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99C617C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F54C01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zęściowo opisuje wybrany zawód oraz związane z nim czynności</w:t>
            </w:r>
          </w:p>
          <w:p w14:paraId="515B1238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</w:t>
            </w:r>
            <w:r w:rsidRPr="00D37A12">
              <w:rPr>
                <w:b/>
                <w:noProof/>
                <w:sz w:val="18"/>
                <w:szCs w:val="18"/>
              </w:rPr>
              <w:t xml:space="preserve"> kilka zdań</w:t>
            </w:r>
            <w:r>
              <w:rPr>
                <w:noProof/>
                <w:sz w:val="18"/>
                <w:szCs w:val="18"/>
              </w:rPr>
              <w:t xml:space="preserve"> na temat angielskiego powiedzenia</w:t>
            </w:r>
          </w:p>
          <w:p w14:paraId="2DD6C796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</w:p>
          <w:p w14:paraId="23B385C8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39201DA7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201E5AE6" w14:textId="77777777" w:rsidR="00B3234E" w:rsidRPr="00A2236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4791EB1E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dialog (bierze udział w rozmowie o pracę),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nosząc się do podanycyh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43F5B544" w14:textId="77777777" w:rsidR="00B3234E" w:rsidRPr="00284E8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 xml:space="preserve">pyta i 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873624">
              <w:rPr>
                <w:noProof/>
                <w:sz w:val="18"/>
                <w:szCs w:val="18"/>
              </w:rPr>
              <w:t>odpowiada na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4437C39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2A57B2E1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176239B" w14:textId="77777777" w:rsidR="00B3234E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C4097D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wybrany zawód oraz związane z nim czynności</w:t>
            </w:r>
          </w:p>
          <w:p w14:paraId="450D3B11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angielskiego powiedzenia</w:t>
            </w:r>
          </w:p>
          <w:p w14:paraId="279FD01C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krótko</w:t>
            </w:r>
            <w:r w:rsidRPr="00873624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jego stylu pracy</w:t>
            </w:r>
            <w:r>
              <w:rPr>
                <w:noProof/>
                <w:sz w:val="18"/>
                <w:szCs w:val="18"/>
              </w:rPr>
              <w:t xml:space="preserve"> oraz dobrej atmosfery w pracy</w:t>
            </w:r>
          </w:p>
          <w:p w14:paraId="38FF848F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ich doświadczeń</w:t>
            </w:r>
            <w:r>
              <w:rPr>
                <w:noProof/>
                <w:sz w:val="18"/>
                <w:szCs w:val="18"/>
              </w:rPr>
              <w:t xml:space="preserve"> doświadczeń oraz zdarzeń z przeszłości</w:t>
            </w:r>
          </w:p>
          <w:p w14:paraId="3D8D393E" w14:textId="77777777" w:rsidR="00B3234E" w:rsidRPr="005D76FC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 w:rsidRPr="005D76FC"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noProof/>
                <w:sz w:val="18"/>
                <w:szCs w:val="18"/>
              </w:rPr>
              <w:t>się</w:t>
            </w:r>
            <w:r w:rsidRPr="005D76FC">
              <w:rPr>
                <w:noProof/>
                <w:sz w:val="18"/>
                <w:szCs w:val="18"/>
              </w:rPr>
              <w:t xml:space="preserve"> na temat swoich planów zawodowych</w:t>
            </w:r>
            <w:r>
              <w:rPr>
                <w:noProof/>
                <w:sz w:val="18"/>
                <w:szCs w:val="18"/>
              </w:rPr>
              <w:t xml:space="preserve"> oraz </w:t>
            </w:r>
            <w:r>
              <w:rPr>
                <w:rFonts w:eastAsia="Calibri"/>
                <w:sz w:val="18"/>
                <w:szCs w:val="18"/>
                <w:lang w:eastAsia="en-US"/>
              </w:rPr>
              <w:t>doradztwa zawodowego</w:t>
            </w:r>
          </w:p>
          <w:p w14:paraId="6DD9CA73" w14:textId="77777777" w:rsidR="00B3234E" w:rsidRPr="00A2236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krótko</w:t>
            </w:r>
            <w:r>
              <w:rPr>
                <w:rFonts w:eastAsia="Calibri"/>
                <w:sz w:val="18"/>
                <w:szCs w:val="18"/>
                <w:lang w:eastAsia="en-US"/>
              </w:rPr>
              <w:t>udziela rady koledze/koleżance na temat wyboru zawodu</w:t>
            </w:r>
          </w:p>
          <w:p w14:paraId="57389031" w14:textId="77777777" w:rsidR="00B3234E" w:rsidRPr="00873624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rFonts w:eastAsia="Calibri"/>
                <w:sz w:val="18"/>
                <w:szCs w:val="18"/>
                <w:lang w:eastAsia="en-US"/>
              </w:rPr>
              <w:t xml:space="preserve">odgrywa </w:t>
            </w:r>
            <w:r>
              <w:rPr>
                <w:rFonts w:eastAsia="Calibri"/>
                <w:sz w:val="18"/>
                <w:szCs w:val="18"/>
                <w:lang w:eastAsia="en-US"/>
              </w:rPr>
              <w:t>dialog (bierze udział w rozmowie o pracę),</w:t>
            </w:r>
            <w:r>
              <w:rPr>
                <w:noProof/>
                <w:sz w:val="18"/>
                <w:szCs w:val="18"/>
              </w:rPr>
              <w:t xml:space="preserve">odnosząc się do </w:t>
            </w:r>
            <w:r>
              <w:rPr>
                <w:b/>
                <w:noProof/>
                <w:sz w:val="18"/>
                <w:szCs w:val="18"/>
              </w:rPr>
              <w:t>niektórych</w:t>
            </w:r>
            <w:r w:rsidRPr="00873624">
              <w:rPr>
                <w:noProof/>
                <w:sz w:val="18"/>
                <w:szCs w:val="18"/>
              </w:rPr>
              <w:t xml:space="preserve"> kwestii i rozwijając</w:t>
            </w:r>
            <w:r>
              <w:rPr>
                <w:noProof/>
                <w:sz w:val="18"/>
                <w:szCs w:val="18"/>
              </w:rPr>
              <w:t xml:space="preserve"> je</w:t>
            </w:r>
          </w:p>
          <w:p w14:paraId="30008FBA" w14:textId="77777777" w:rsidR="00B3234E" w:rsidRPr="00284E8E" w:rsidRDefault="00B3234E" w:rsidP="00B3234E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pyta i odpowiada na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 w:rsidRPr="00873624">
              <w:rPr>
                <w:noProof/>
                <w:sz w:val="18"/>
                <w:szCs w:val="18"/>
              </w:rPr>
              <w:t xml:space="preserve"> pytania dot</w:t>
            </w:r>
            <w:r>
              <w:rPr>
                <w:noProof/>
                <w:sz w:val="18"/>
                <w:szCs w:val="18"/>
              </w:rPr>
              <w:t>yczące  wakacyjnej pracy i wolontariatu</w:t>
            </w:r>
          </w:p>
          <w:p w14:paraId="2096A9F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  <w:p w14:paraId="4F022E15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3234E" w:rsidRPr="000C7F37" w14:paraId="18CFC78D" w14:textId="77777777" w:rsidTr="00504156">
        <w:tc>
          <w:tcPr>
            <w:tcW w:w="534" w:type="dxa"/>
            <w:vMerge/>
          </w:tcPr>
          <w:p w14:paraId="49854AF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9998C3F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2A60E4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277F6967" w14:textId="77777777" w:rsidR="00B3234E" w:rsidRPr="00A22364" w:rsidRDefault="00B3234E" w:rsidP="00B3234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y i logiczny</w:t>
            </w:r>
            <w:r w:rsidRPr="003D4D09">
              <w:rPr>
                <w:sz w:val="18"/>
                <w:szCs w:val="18"/>
              </w:rPr>
              <w:t xml:space="preserve"> 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którym </w:t>
            </w:r>
            <w:r w:rsidRPr="005040C8">
              <w:rPr>
                <w:b/>
                <w:sz w:val="18"/>
                <w:szCs w:val="18"/>
              </w:rPr>
              <w:lastRenderedPageBreak/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</w:t>
            </w:r>
          </w:p>
          <w:p w14:paraId="5DFB6E8E" w14:textId="77777777" w:rsidR="00B3234E" w:rsidRPr="00D04535" w:rsidRDefault="00B3234E" w:rsidP="00B3234E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11CD2B2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6FC8043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D37A12">
              <w:rPr>
                <w:i/>
                <w:sz w:val="18"/>
                <w:szCs w:val="18"/>
              </w:rPr>
              <w:t>zadowalający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1FD133B4" w14:textId="77777777" w:rsidR="00B3234E" w:rsidRPr="00A22364" w:rsidRDefault="00B3234E" w:rsidP="00B3234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większości spójny i logiczny </w:t>
            </w:r>
            <w:r w:rsidRPr="00D37A12">
              <w:rPr>
                <w:sz w:val="18"/>
                <w:szCs w:val="18"/>
              </w:rPr>
              <w:t>list motywacyjny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 </w:t>
            </w:r>
            <w:r>
              <w:rPr>
                <w:sz w:val="18"/>
                <w:szCs w:val="18"/>
              </w:rPr>
              <w:lastRenderedPageBreak/>
              <w:t xml:space="preserve">którym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14:paraId="37B93E0F" w14:textId="77777777" w:rsidR="00B3234E" w:rsidRPr="00D04535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  <w:p w14:paraId="588E8BBB" w14:textId="77777777" w:rsidR="00B3234E" w:rsidRPr="000C7F37" w:rsidRDefault="00B3234E" w:rsidP="00504156">
            <w:pPr>
              <w:pStyle w:val="Akapitzlist1"/>
              <w:ind w:left="36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F936D4E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05D54A84" w14:textId="77777777" w:rsidR="00B3234E" w:rsidRPr="00A22364" w:rsidRDefault="00B3234E" w:rsidP="00B3234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 xml:space="preserve">miejscami niespójny i nielogiczny list </w:t>
            </w:r>
            <w:r>
              <w:rPr>
                <w:b/>
                <w:sz w:val="18"/>
                <w:szCs w:val="18"/>
              </w:rPr>
              <w:lastRenderedPageBreak/>
              <w:t xml:space="preserve">motywacyjny, </w:t>
            </w:r>
            <w:r>
              <w:rPr>
                <w:sz w:val="18"/>
                <w:szCs w:val="18"/>
              </w:rPr>
              <w:t xml:space="preserve">w którym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omawia oba elementy tematu oraz </w:t>
            </w:r>
            <w:r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14:paraId="6298631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B1F8CCF" w14:textId="77777777" w:rsidR="00B3234E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54698DEE" w14:textId="77777777" w:rsidR="00B3234E" w:rsidRPr="00A22364" w:rsidRDefault="00B3234E" w:rsidP="00B3234E">
            <w:pPr>
              <w:pStyle w:val="Akapitzlist2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D4D09">
              <w:rPr>
                <w:sz w:val="18"/>
                <w:szCs w:val="18"/>
              </w:rPr>
              <w:t>pisze</w:t>
            </w:r>
            <w:r>
              <w:rPr>
                <w:b/>
                <w:sz w:val="18"/>
                <w:szCs w:val="18"/>
              </w:rPr>
              <w:t xml:space="preserve"> w dużym stopniu niespójny i nielogiczny list </w:t>
            </w:r>
            <w:r>
              <w:rPr>
                <w:b/>
                <w:sz w:val="18"/>
                <w:szCs w:val="18"/>
              </w:rPr>
              <w:lastRenderedPageBreak/>
              <w:t xml:space="preserve">motywacyjny, </w:t>
            </w:r>
            <w:r>
              <w:rPr>
                <w:sz w:val="18"/>
                <w:szCs w:val="18"/>
              </w:rPr>
              <w:t xml:space="preserve">w którym omawia </w:t>
            </w:r>
            <w:r w:rsidRPr="00D37A12">
              <w:rPr>
                <w:b/>
                <w:sz w:val="18"/>
                <w:szCs w:val="18"/>
              </w:rPr>
              <w:t>niektór</w:t>
            </w:r>
            <w:r>
              <w:rPr>
                <w:sz w:val="18"/>
                <w:szCs w:val="18"/>
              </w:rPr>
              <w:t xml:space="preserve">e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14:paraId="7076CE2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</w:p>
        </w:tc>
      </w:tr>
      <w:tr w:rsidR="00B3234E" w:rsidRPr="000C7F37" w14:paraId="5DEA2A58" w14:textId="77777777" w:rsidTr="00504156">
        <w:tc>
          <w:tcPr>
            <w:tcW w:w="534" w:type="dxa"/>
          </w:tcPr>
          <w:p w14:paraId="762718C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4EF7399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13289A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AD69F30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66A5A2AB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7B5E623B" w14:textId="77777777" w:rsidR="00B3234E" w:rsidRPr="00A97EC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sz w:val="18"/>
                <w:szCs w:val="18"/>
              </w:rPr>
              <w:t>z łatwością</w:t>
            </w:r>
            <w:r w:rsidRPr="00A97ECE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EEB6D5D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58CF736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98B48E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F78A3E0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3233C009" w14:textId="77777777" w:rsidR="00B3234E" w:rsidRPr="002C1F7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65AF62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AA3258A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FE40F6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B2EB376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09A78AB1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7B804D16" w14:textId="77777777" w:rsidR="00B3234E" w:rsidRPr="002C1F7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41A4C5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FEE74B2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9FFD67C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66D43CC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72C36CB" w14:textId="77777777" w:rsidR="00B3234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ardzo rzadko</w:t>
            </w:r>
            <w:r>
              <w:rPr>
                <w:sz w:val="18"/>
                <w:szCs w:val="18"/>
              </w:rPr>
              <w:t>wykorzystuje techniki samodzielnej pracy nad językiem (poprawianie błędów)</w:t>
            </w:r>
          </w:p>
          <w:p w14:paraId="763EF2CB" w14:textId="77777777" w:rsidR="00B3234E" w:rsidRPr="002C1F70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D37A12">
              <w:rPr>
                <w:rFonts w:cs="Calibri"/>
                <w:b/>
                <w:sz w:val="18"/>
                <w:szCs w:val="18"/>
              </w:rPr>
              <w:t>w niewielkim stopniu</w:t>
            </w:r>
            <w:r w:rsidRPr="002C1F70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7F5490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800B34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444FDBD2" w14:textId="77777777" w:rsidTr="00504156">
        <w:tc>
          <w:tcPr>
            <w:tcW w:w="13994" w:type="dxa"/>
            <w:gridSpan w:val="7"/>
            <w:shd w:val="clear" w:color="auto" w:fill="FFC000"/>
          </w:tcPr>
          <w:p w14:paraId="7B67485C" w14:textId="77777777" w:rsidR="00B3234E" w:rsidRPr="000C7F37" w:rsidRDefault="00B3234E" w:rsidP="00504156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3 ESCAPE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>!</w:t>
            </w:r>
          </w:p>
        </w:tc>
      </w:tr>
      <w:tr w:rsidR="00B3234E" w:rsidRPr="000C7F37" w14:paraId="2CE4EB1D" w14:textId="77777777" w:rsidTr="00504156">
        <w:tc>
          <w:tcPr>
            <w:tcW w:w="534" w:type="dxa"/>
          </w:tcPr>
          <w:p w14:paraId="46B0DE6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A52055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07A2C8B9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AFB21F3" w14:textId="77777777" w:rsidR="00B3234E" w:rsidRPr="000C7F37" w:rsidRDefault="00B3234E" w:rsidP="00504156">
            <w:pPr>
              <w:rPr>
                <w:b/>
              </w:rPr>
            </w:pPr>
          </w:p>
          <w:p w14:paraId="5F52185B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6B7D33EC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3D3DCEE9" w14:textId="77777777" w:rsidR="00B3234E" w:rsidRPr="000C7F37" w:rsidRDefault="00B3234E" w:rsidP="00504156">
            <w:pPr>
              <w:rPr>
                <w:b/>
              </w:rPr>
            </w:pPr>
          </w:p>
          <w:p w14:paraId="073782F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7A7C153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E</w:t>
            </w:r>
          </w:p>
          <w:p w14:paraId="79B08290" w14:textId="77777777" w:rsidR="00B3234E" w:rsidRPr="000C7F37" w:rsidRDefault="00B3234E" w:rsidP="00504156">
            <w:pPr>
              <w:rPr>
                <w:b/>
              </w:rPr>
            </w:pPr>
          </w:p>
          <w:p w14:paraId="038DC06F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01C0803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7E6C42F0" w14:textId="77777777" w:rsidR="00B3234E" w:rsidRPr="000C7F37" w:rsidRDefault="00B3234E" w:rsidP="00504156">
            <w:pPr>
              <w:rPr>
                <w:b/>
              </w:rPr>
            </w:pPr>
          </w:p>
          <w:p w14:paraId="1A50E81A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7354E890" w14:textId="77777777" w:rsidTr="00504156">
        <w:tc>
          <w:tcPr>
            <w:tcW w:w="534" w:type="dxa"/>
            <w:vMerge w:val="restart"/>
            <w:textDirection w:val="btLr"/>
          </w:tcPr>
          <w:p w14:paraId="651C7DD1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  <w:gridSpan w:val="2"/>
          </w:tcPr>
          <w:p w14:paraId="1113A34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96C9BC9" w14:textId="77777777" w:rsidR="00B3234E" w:rsidRPr="00707643" w:rsidRDefault="00B3234E" w:rsidP="00504156">
            <w:pPr>
              <w:rPr>
                <w:sz w:val="18"/>
                <w:szCs w:val="18"/>
              </w:rPr>
            </w:pP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707643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707643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lastRenderedPageBreak/>
              <w:t>(</w:t>
            </w:r>
            <w:r w:rsidRPr="00707643">
              <w:rPr>
                <w:sz w:val="18"/>
                <w:szCs w:val="18"/>
              </w:rPr>
              <w:t>słownictwo 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14:paraId="16A14D8E" w14:textId="77777777" w:rsidR="00B3234E" w:rsidRPr="000C7F37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5290AC4" w14:textId="77777777" w:rsidR="00B3234E" w:rsidRPr="000C7F37" w:rsidRDefault="00B3234E" w:rsidP="00504156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 xml:space="preserve">słownictwo związane z </w:t>
            </w:r>
            <w:r w:rsidRPr="00707643">
              <w:rPr>
                <w:sz w:val="18"/>
                <w:szCs w:val="18"/>
              </w:rPr>
              <w:lastRenderedPageBreak/>
              <w:t>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</w:p>
          <w:p w14:paraId="528ED44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C73524F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 xml:space="preserve">słownictwo </w:t>
            </w:r>
            <w:r w:rsidRPr="00707643">
              <w:rPr>
                <w:sz w:val="18"/>
                <w:szCs w:val="18"/>
              </w:rPr>
              <w:lastRenderedPageBreak/>
              <w:t>związane z wakacjami i podróżowaniem; zwroty 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i posługuje się nim,</w:t>
            </w:r>
            <w:r w:rsidRPr="006476E8">
              <w:rPr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7F296D5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Pr="00707643">
              <w:rPr>
                <w:sz w:val="18"/>
                <w:szCs w:val="18"/>
              </w:rPr>
              <w:t xml:space="preserve">PODRÓŻOWANIE I TURYSTYKA </w:t>
            </w:r>
            <w:r>
              <w:rPr>
                <w:sz w:val="18"/>
                <w:szCs w:val="18"/>
              </w:rPr>
              <w:t>(</w:t>
            </w:r>
            <w:r w:rsidRPr="00707643">
              <w:rPr>
                <w:sz w:val="18"/>
                <w:szCs w:val="18"/>
              </w:rPr>
              <w:t xml:space="preserve">słownictwo związane z wakacjami i podróżowaniem; zwroty </w:t>
            </w:r>
            <w:r w:rsidRPr="00707643">
              <w:rPr>
                <w:sz w:val="18"/>
                <w:szCs w:val="18"/>
              </w:rPr>
              <w:lastRenderedPageBreak/>
              <w:t>idiomatyczne związane z podróżowaniem, słownictwo związane z turystyką; czasowniki frazalne, słownictwo związane ze środkami transportu</w:t>
            </w:r>
            <w:r>
              <w:rPr>
                <w:sz w:val="18"/>
                <w:szCs w:val="18"/>
              </w:rPr>
              <w:t>, podróżowaniem</w:t>
            </w:r>
            <w:r w:rsidRPr="00707643">
              <w:rPr>
                <w:sz w:val="18"/>
                <w:szCs w:val="18"/>
              </w:rPr>
              <w:t xml:space="preserve"> i problemami podczas podróży oraz wypadkami, wyrażenia przyimkowe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7243A509" w14:textId="77777777" w:rsidTr="00504156">
        <w:tc>
          <w:tcPr>
            <w:tcW w:w="534" w:type="dxa"/>
            <w:vMerge/>
          </w:tcPr>
          <w:p w14:paraId="1B6AD89F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6D050C6C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5BA821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i used to), </w:t>
            </w:r>
            <w:r w:rsidRPr="005165C5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 xml:space="preserve"> łatwością </w:t>
            </w:r>
            <w:r>
              <w:rPr>
                <w:sz w:val="18"/>
                <w:szCs w:val="18"/>
              </w:rPr>
              <w:t xml:space="preserve">je </w:t>
            </w:r>
            <w:r w:rsidRPr="00C174C1">
              <w:rPr>
                <w:sz w:val="18"/>
                <w:szCs w:val="18"/>
              </w:rPr>
              <w:t>rozróżnia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0F1CC9AE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w różnych czasach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5E71C34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14:paraId="4D5DFF18" w14:textId="77777777" w:rsidR="00B3234E" w:rsidRPr="000C7F37" w:rsidRDefault="00B3234E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10164F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>), rozróżnia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46349F5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6BD1300E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</w:p>
          <w:p w14:paraId="532D816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3CADB4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)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sz w:val="18"/>
                <w:szCs w:val="18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84B4B3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B90A88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trafi </w:t>
            </w:r>
            <w:r>
              <w:rPr>
                <w:sz w:val="18"/>
                <w:szCs w:val="18"/>
              </w:rPr>
              <w:t xml:space="preserve">stosować </w:t>
            </w:r>
            <w:r w:rsidRPr="00071994">
              <w:rPr>
                <w:sz w:val="18"/>
                <w:szCs w:val="18"/>
              </w:rPr>
              <w:t>czasowniki z przyimkami w pytaniach</w:t>
            </w:r>
            <w:r>
              <w:rPr>
                <w:sz w:val="18"/>
                <w:szCs w:val="18"/>
              </w:rPr>
              <w:t>,</w:t>
            </w:r>
            <w:r w:rsidRPr="006476E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79E74C5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F2A413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użycia </w:t>
            </w:r>
            <w:r>
              <w:rPr>
                <w:sz w:val="18"/>
                <w:szCs w:val="18"/>
              </w:rPr>
              <w:t>czasów narracyjnych (</w:t>
            </w:r>
            <w:r w:rsidRPr="005165C5">
              <w:rPr>
                <w:i/>
                <w:sz w:val="18"/>
                <w:szCs w:val="18"/>
              </w:rPr>
              <w:t>past simple, past continuous, past perfect</w:t>
            </w:r>
            <w:r>
              <w:rPr>
                <w:sz w:val="18"/>
                <w:szCs w:val="18"/>
              </w:rPr>
              <w:t xml:space="preserve">, konstrukcja </w:t>
            </w:r>
            <w:r w:rsidRPr="005165C5">
              <w:rPr>
                <w:i/>
                <w:sz w:val="18"/>
                <w:szCs w:val="18"/>
              </w:rPr>
              <w:t>used to</w:t>
            </w:r>
            <w:r>
              <w:rPr>
                <w:sz w:val="18"/>
                <w:szCs w:val="18"/>
              </w:rPr>
              <w:t xml:space="preserve">), z </w:t>
            </w:r>
            <w:r w:rsidRPr="006476E8">
              <w:rPr>
                <w:b/>
                <w:sz w:val="18"/>
                <w:szCs w:val="18"/>
              </w:rPr>
              <w:t xml:space="preserve">trudnością </w:t>
            </w:r>
            <w:r>
              <w:rPr>
                <w:sz w:val="18"/>
                <w:szCs w:val="18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B8D461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sł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pytań o podmiot i dopełnienie w różnych czasach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5C5D9D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stosuje</w:t>
            </w:r>
            <w:r w:rsidRPr="00071994">
              <w:rPr>
                <w:sz w:val="18"/>
                <w:szCs w:val="18"/>
              </w:rPr>
              <w:t xml:space="preserve"> czasowniki z przyimkami w pytania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B3234E" w:rsidRPr="000C7F37" w14:paraId="40D247DE" w14:textId="77777777" w:rsidTr="00504156">
        <w:tc>
          <w:tcPr>
            <w:tcW w:w="534" w:type="dxa"/>
            <w:vMerge/>
          </w:tcPr>
          <w:p w14:paraId="281F3B7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139EF91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6A8809E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0C7F37">
              <w:rPr>
                <w:sz w:val="18"/>
                <w:szCs w:val="18"/>
              </w:rPr>
              <w:lastRenderedPageBreak/>
              <w:t>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795AF94C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21AD8E3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4AFF551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4070C21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9B42BC">
              <w:rPr>
                <w:i/>
                <w:sz w:val="18"/>
                <w:szCs w:val="18"/>
              </w:rPr>
              <w:t>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7A32C565" w14:textId="77777777" w:rsidTr="00504156">
        <w:trPr>
          <w:trHeight w:val="53"/>
        </w:trPr>
        <w:tc>
          <w:tcPr>
            <w:tcW w:w="534" w:type="dxa"/>
            <w:vMerge w:val="restart"/>
            <w:textDirection w:val="btLr"/>
          </w:tcPr>
          <w:p w14:paraId="5E1BD7E1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gridSpan w:val="2"/>
            <w:vMerge w:val="restart"/>
          </w:tcPr>
          <w:p w14:paraId="6D35B079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FBFF4B6" w14:textId="77777777" w:rsidR="00B3234E" w:rsidRPr="00D37A12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 xml:space="preserve">poprawnie lub </w:t>
            </w:r>
            <w:r>
              <w:rPr>
                <w:b/>
                <w:bCs/>
                <w:sz w:val="18"/>
                <w:szCs w:val="18"/>
              </w:rPr>
              <w:t>popełniając sporadyczne błędy:</w:t>
            </w:r>
          </w:p>
        </w:tc>
        <w:tc>
          <w:tcPr>
            <w:tcW w:w="2977" w:type="dxa"/>
          </w:tcPr>
          <w:p w14:paraId="421BD38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408F44C7" w14:textId="77777777" w:rsidR="00B3234E" w:rsidRPr="00A479A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4E527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 xml:space="preserve">(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EBFA18F" w14:textId="77777777" w:rsidR="00B3234E" w:rsidRPr="00766088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18A5D979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D94A77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sz w:val="18"/>
                <w:szCs w:val="18"/>
              </w:rPr>
              <w:t xml:space="preserve">określa główną myśl tekstu, 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kontekst wypowiedzi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AE83B2B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1329C4F2" w14:textId="77777777" w:rsidTr="00504156">
        <w:tc>
          <w:tcPr>
            <w:tcW w:w="534" w:type="dxa"/>
            <w:vMerge/>
            <w:textDirection w:val="btLr"/>
          </w:tcPr>
          <w:p w14:paraId="08CBBFA9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0B847590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39ECD82" w14:textId="77777777" w:rsidR="00B3234E" w:rsidRPr="0076608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490A3F">
              <w:rPr>
                <w:rFonts w:eastAsia="Calibri"/>
                <w:sz w:val="18"/>
                <w:szCs w:val="18"/>
              </w:rPr>
              <w:t>odpowiada n</w:t>
            </w:r>
            <w:r>
              <w:rPr>
                <w:rFonts w:eastAsia="Calibri"/>
                <w:sz w:val="18"/>
                <w:szCs w:val="18"/>
              </w:rPr>
              <w:t>a pytania dotyczące wysłuchaneg</w:t>
            </w:r>
            <w:r w:rsidRPr="00490A3F">
              <w:rPr>
                <w:rFonts w:eastAsia="Calibri"/>
                <w:sz w:val="18"/>
                <w:szCs w:val="18"/>
              </w:rPr>
              <w:t xml:space="preserve">o </w:t>
            </w:r>
            <w:r>
              <w:rPr>
                <w:rFonts w:eastAsia="Calibri"/>
                <w:sz w:val="18"/>
                <w:szCs w:val="18"/>
              </w:rPr>
              <w:t>tekstu</w:t>
            </w:r>
          </w:p>
          <w:p w14:paraId="2E3ED6E9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asowuje postaci do zdjęć</w:t>
            </w:r>
          </w:p>
          <w:p w14:paraId="3BC764AA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B6D9430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5DAEBBF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na podstawie usłyszanych informacji</w:t>
            </w:r>
          </w:p>
          <w:p w14:paraId="1A92F76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1304198F" w14:textId="77777777" w:rsidTr="00504156">
        <w:tc>
          <w:tcPr>
            <w:tcW w:w="534" w:type="dxa"/>
            <w:vMerge/>
          </w:tcPr>
          <w:p w14:paraId="447536E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5FC9191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0D4258D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5B173C8" w14:textId="77777777" w:rsidR="00B3234E" w:rsidRPr="00545C3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23B3862A" w14:textId="77777777" w:rsidR="00B3234E" w:rsidRPr="000C7F37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2ED02D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53F51CCC" w14:textId="77777777" w:rsidR="00B3234E" w:rsidRPr="00887391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D5E9EC3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</w:t>
            </w:r>
            <w:r>
              <w:rPr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1FDAB2F" w14:textId="77777777" w:rsidR="00B3234E" w:rsidRPr="00C65D1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B9CE5CA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</w:t>
            </w:r>
            <w:r>
              <w:rPr>
                <w:sz w:val="18"/>
                <w:szCs w:val="18"/>
              </w:rPr>
              <w:t>eczytanym tekście (określa główną myśl tekstu, znajduje w tekście określone informacje, rozpoznaje związki pomiędzy poszczególnymi częściami tekstu</w:t>
            </w:r>
            <w:r w:rsidRPr="00887391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D286DAA" w14:textId="77777777" w:rsidR="00B3234E" w:rsidRPr="00887391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549AB6D8" w14:textId="77777777" w:rsidTr="00504156">
        <w:tc>
          <w:tcPr>
            <w:tcW w:w="534" w:type="dxa"/>
            <w:vMerge/>
          </w:tcPr>
          <w:p w14:paraId="1F552DBC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21C8544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D55C624" w14:textId="77777777" w:rsidR="00B3234E" w:rsidRPr="00F359B4" w:rsidRDefault="00B3234E" w:rsidP="00B3234E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14:paraId="7E9F1C34" w14:textId="77777777" w:rsidR="00B3234E" w:rsidRPr="00545C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dopasowuje zdania do luk w tekście</w:t>
            </w:r>
          </w:p>
          <w:p w14:paraId="390A01E2" w14:textId="77777777" w:rsidR="00B3234E" w:rsidRPr="000C36D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układa informacje zgodnie z kolejnością występowania w tekście</w:t>
            </w:r>
          </w:p>
          <w:p w14:paraId="4FF712D8" w14:textId="77777777" w:rsidR="00B3234E" w:rsidRPr="000C7F37" w:rsidRDefault="00B3234E" w:rsidP="00504156">
            <w:pPr>
              <w:rPr>
                <w:sz w:val="18"/>
                <w:szCs w:val="18"/>
              </w:rPr>
            </w:pPr>
          </w:p>
        </w:tc>
      </w:tr>
      <w:tr w:rsidR="00B3234E" w:rsidRPr="000C7F37" w14:paraId="2336FF08" w14:textId="77777777" w:rsidTr="00504156">
        <w:tc>
          <w:tcPr>
            <w:tcW w:w="534" w:type="dxa"/>
            <w:vMerge/>
          </w:tcPr>
          <w:p w14:paraId="4E65562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0A726A2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4781D01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A1A02B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32E7DF75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14:paraId="04745A5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C174C1">
              <w:rPr>
                <w:noProof/>
                <w:sz w:val="18"/>
                <w:szCs w:val="18"/>
              </w:rPr>
              <w:t>wypowiada</w:t>
            </w:r>
            <w:r>
              <w:rPr>
                <w:noProof/>
                <w:sz w:val="18"/>
                <w:szCs w:val="18"/>
              </w:rPr>
              <w:t xml:space="preserve"> się na temat długości  wakacji</w:t>
            </w:r>
          </w:p>
          <w:p w14:paraId="7EBA25A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swoją najdłuższą podróż</w:t>
            </w:r>
          </w:p>
          <w:p w14:paraId="4643490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1E55E8A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>odpowiada na pytania o podmiot i dopełnienie</w:t>
            </w:r>
          </w:p>
          <w:p w14:paraId="60CB880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słynnej podrożniczki oraz samotnych podroży</w:t>
            </w:r>
          </w:p>
          <w:p w14:paraId="7B2ED001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na temat ekstremalnych wakacji, zalet i wad takiego spędzania czasu</w:t>
            </w:r>
          </w:p>
          <w:p w14:paraId="4DEEB78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odnosi się do </w:t>
            </w:r>
            <w:r>
              <w:rPr>
                <w:noProof/>
                <w:sz w:val="18"/>
                <w:szCs w:val="18"/>
              </w:rPr>
              <w:lastRenderedPageBreak/>
              <w:t xml:space="preserve">podanych kwestii i </w:t>
            </w: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je rozwija</w:t>
            </w:r>
          </w:p>
          <w:p w14:paraId="5A0408AA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67CD524C" w14:textId="77777777" w:rsidR="00B3234E" w:rsidRPr="003862C1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ADB271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476A1DF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662CDB06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wyboru miejsa spędzania wakacji</w:t>
            </w:r>
          </w:p>
          <w:p w14:paraId="61DB6E69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długości  wakacji</w:t>
            </w:r>
          </w:p>
          <w:p w14:paraId="3A27AE4D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swoją najdłuższą podróż</w:t>
            </w:r>
          </w:p>
          <w:p w14:paraId="1F5698FD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5837F3A8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pyta i odpowiada na pytania o podmiot i dopełnienie</w:t>
            </w:r>
          </w:p>
          <w:p w14:paraId="758B546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</w:t>
            </w:r>
            <w:r>
              <w:rPr>
                <w:noProof/>
                <w:sz w:val="18"/>
                <w:szCs w:val="18"/>
              </w:rPr>
              <w:t xml:space="preserve"> słynnej podrożniczki oraz samotnych podroży</w:t>
            </w:r>
          </w:p>
          <w:p w14:paraId="7D314A6E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na temat ekstremalnych</w:t>
            </w:r>
            <w:r>
              <w:rPr>
                <w:noProof/>
                <w:sz w:val="18"/>
                <w:szCs w:val="18"/>
              </w:rPr>
              <w:t xml:space="preserve"> wakacji, zalet i wad takiego spędzania czasu</w:t>
            </w:r>
          </w:p>
          <w:p w14:paraId="6701508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 biurze informacji turystycznej), w którym odnosi się do podanych kwestii i rozwija je</w:t>
            </w:r>
          </w:p>
          <w:p w14:paraId="387B1A8B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65B6159E" w14:textId="77777777" w:rsidR="00B3234E" w:rsidRPr="003862C1" w:rsidRDefault="00B3234E" w:rsidP="00504156">
            <w:pPr>
              <w:rPr>
                <w:noProof/>
                <w:sz w:val="18"/>
                <w:szCs w:val="18"/>
              </w:rPr>
            </w:pPr>
          </w:p>
          <w:p w14:paraId="1568476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C88480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3404048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02EF0125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707006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wyboru miejsa spędzania wakacji</w:t>
            </w:r>
          </w:p>
          <w:p w14:paraId="260BAD01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2B303B">
              <w:rPr>
                <w:b/>
                <w:noProof/>
                <w:sz w:val="18"/>
                <w:szCs w:val="18"/>
              </w:rPr>
              <w:t>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na temat długości  wakacji</w:t>
            </w:r>
          </w:p>
          <w:p w14:paraId="28F8BA90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ą najdłuższą podróż</w:t>
            </w:r>
          </w:p>
          <w:p w14:paraId="6919DD7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2051C5B8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Pr="00D37A12"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o podmiot i dopełnienie</w:t>
            </w:r>
          </w:p>
          <w:p w14:paraId="7C1AF31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słynnej podrożniczki oraz samotnych podroży</w:t>
            </w:r>
          </w:p>
          <w:p w14:paraId="30EDA67B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</w:t>
            </w:r>
            <w:r w:rsidRPr="002B303B">
              <w:rPr>
                <w:b/>
                <w:noProof/>
                <w:sz w:val="18"/>
                <w:szCs w:val="18"/>
              </w:rPr>
              <w:t xml:space="preserve"> k</w:t>
            </w:r>
            <w:r>
              <w:rPr>
                <w:b/>
                <w:noProof/>
                <w:sz w:val="18"/>
                <w:szCs w:val="18"/>
              </w:rPr>
              <w:t>i</w:t>
            </w:r>
            <w:r w:rsidRPr="002B303B">
              <w:rPr>
                <w:b/>
                <w:noProof/>
                <w:sz w:val="18"/>
                <w:szCs w:val="18"/>
              </w:rPr>
              <w:t>lka zdań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14:paraId="28189BC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 biurze informacji turystycznej), w którym 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531C9B4C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FD57C5">
              <w:rPr>
                <w:b/>
                <w:noProof/>
                <w:sz w:val="18"/>
                <w:szCs w:val="18"/>
              </w:rPr>
              <w:lastRenderedPageBreak/>
              <w:t xml:space="preserve">częściowo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</w:p>
          <w:p w14:paraId="0B7E9E6F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390CA6A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4B1FFE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 xml:space="preserve">opisuje sposób spędzania wakacji </w:t>
            </w:r>
          </w:p>
          <w:p w14:paraId="2BB40283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wypowiada </w:t>
            </w:r>
            <w:r w:rsidRPr="00A70FEF">
              <w:rPr>
                <w:noProof/>
                <w:sz w:val="18"/>
                <w:szCs w:val="18"/>
              </w:rPr>
              <w:t xml:space="preserve">się </w:t>
            </w:r>
            <w:r>
              <w:rPr>
                <w:noProof/>
                <w:sz w:val="18"/>
                <w:szCs w:val="18"/>
              </w:rPr>
              <w:t>na temat wyboru miejsa spędzania wakacji</w:t>
            </w:r>
          </w:p>
          <w:p w14:paraId="33D1262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</w:t>
            </w:r>
            <w:r w:rsidRPr="00A70FEF">
              <w:rPr>
                <w:noProof/>
                <w:sz w:val="18"/>
                <w:szCs w:val="18"/>
              </w:rPr>
              <w:t xml:space="preserve"> się </w:t>
            </w:r>
            <w:r>
              <w:rPr>
                <w:noProof/>
                <w:sz w:val="18"/>
                <w:szCs w:val="18"/>
              </w:rPr>
              <w:t>na temat długości  wakacji</w:t>
            </w:r>
          </w:p>
          <w:p w14:paraId="79B1290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swoją najdłuższą podróż</w:t>
            </w:r>
          </w:p>
          <w:p w14:paraId="1C7F548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sz w:val="18"/>
                <w:szCs w:val="18"/>
              </w:rPr>
              <w:t>opisuje niezwykłe zdarzenia z ostatnich wakacji, stosując czasy narracyjne</w:t>
            </w:r>
          </w:p>
          <w:p w14:paraId="5BDB4D7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e </w:t>
            </w:r>
            <w:r>
              <w:rPr>
                <w:noProof/>
                <w:sz w:val="18"/>
                <w:szCs w:val="18"/>
              </w:rPr>
              <w:t>pytania o podmiot i dopełnienie</w:t>
            </w:r>
          </w:p>
          <w:p w14:paraId="0737701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temat słynnej podrożniczki oraz samotnych podroży</w:t>
            </w:r>
          </w:p>
          <w:p w14:paraId="74D44CD0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</w:t>
            </w:r>
            <w:r>
              <w:rPr>
                <w:b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  na temat ekstremalnych wakacji, zalet i wad takiego spędzania czasu</w:t>
            </w:r>
          </w:p>
          <w:p w14:paraId="0F93D0AF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noProof/>
                <w:sz w:val="18"/>
                <w:szCs w:val="18"/>
              </w:rPr>
              <w:t xml:space="preserve">odgrywa dialog (bierze udział w  biurze </w:t>
            </w:r>
            <w:r w:rsidRPr="00A70FEF">
              <w:rPr>
                <w:noProof/>
                <w:sz w:val="18"/>
                <w:szCs w:val="18"/>
              </w:rPr>
              <w:t>informacji turystycznej), w którym odnosi się do</w:t>
            </w:r>
            <w:r w:rsidRPr="00D37A12">
              <w:rPr>
                <w:b/>
                <w:noProof/>
                <w:sz w:val="18"/>
                <w:szCs w:val="18"/>
              </w:rPr>
              <w:t>niektórych</w:t>
            </w:r>
            <w:r w:rsidRPr="00A70FEF">
              <w:rPr>
                <w:noProof/>
                <w:sz w:val="18"/>
                <w:szCs w:val="18"/>
              </w:rPr>
              <w:t xml:space="preserve"> podanych kwestii i rozwija je</w:t>
            </w:r>
          </w:p>
          <w:p w14:paraId="34B98CA3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70FEF">
              <w:rPr>
                <w:sz w:val="18"/>
                <w:szCs w:val="18"/>
              </w:rPr>
              <w:t xml:space="preserve">przekazuje w języku angielskim </w:t>
            </w:r>
            <w:r w:rsidRPr="00D37A12">
              <w:rPr>
                <w:b/>
                <w:sz w:val="18"/>
                <w:szCs w:val="18"/>
              </w:rPr>
              <w:t xml:space="preserve">niektóre </w:t>
            </w:r>
            <w:r w:rsidRPr="00A70FEF">
              <w:rPr>
                <w:sz w:val="18"/>
                <w:szCs w:val="18"/>
              </w:rPr>
              <w:t>informacje sformułowane w języku</w:t>
            </w:r>
            <w:r w:rsidRPr="00873624">
              <w:rPr>
                <w:sz w:val="18"/>
                <w:szCs w:val="18"/>
              </w:rPr>
              <w:t xml:space="preserve"> polskim</w:t>
            </w:r>
          </w:p>
          <w:p w14:paraId="4D55127F" w14:textId="77777777" w:rsidR="00B3234E" w:rsidRPr="002C26DB" w:rsidRDefault="00B3234E" w:rsidP="00504156">
            <w:pPr>
              <w:rPr>
                <w:noProof/>
                <w:sz w:val="18"/>
                <w:szCs w:val="18"/>
              </w:rPr>
            </w:pPr>
          </w:p>
          <w:p w14:paraId="53B35E57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5CD6A9A" w14:textId="77777777" w:rsidTr="00504156">
        <w:tc>
          <w:tcPr>
            <w:tcW w:w="534" w:type="dxa"/>
            <w:vMerge/>
          </w:tcPr>
          <w:p w14:paraId="0FE29E11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3D6A295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27EEA4" w14:textId="77777777" w:rsidR="00B3234E" w:rsidRPr="002C26DB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poprawnie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2FAF27B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spójny i logiczny</w:t>
            </w:r>
            <w:r w:rsidRPr="002C26DB">
              <w:rPr>
                <w:sz w:val="18"/>
                <w:szCs w:val="18"/>
              </w:rPr>
              <w:t xml:space="preserve"> e-mail na temat wyjazdu wakacyjnego, </w:t>
            </w:r>
            <w:r w:rsidRPr="002C26DB">
              <w:rPr>
                <w:b/>
                <w:noProof/>
                <w:sz w:val="18"/>
                <w:szCs w:val="18"/>
              </w:rPr>
              <w:t>szczegółowo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2C26DB">
              <w:rPr>
                <w:sz w:val="18"/>
                <w:szCs w:val="18"/>
              </w:rPr>
              <w:t xml:space="preserve">a także wykorzystując </w:t>
            </w:r>
            <w:r w:rsidRPr="00D37A12">
              <w:rPr>
                <w:b/>
                <w:sz w:val="18"/>
                <w:szCs w:val="18"/>
              </w:rPr>
              <w:t xml:space="preserve">różnorodne </w:t>
            </w:r>
            <w:r w:rsidRPr="002C26DB">
              <w:rPr>
                <w:sz w:val="18"/>
                <w:szCs w:val="18"/>
              </w:rPr>
              <w:t>zwroty</w:t>
            </w:r>
          </w:p>
          <w:p w14:paraId="7035178C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3FD53EE9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2DB5485" w14:textId="77777777" w:rsidR="00B3234E" w:rsidRPr="002C26DB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467763" w14:textId="77777777" w:rsidR="00B3234E" w:rsidRPr="002C26DB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na ogół poprawnie</w:t>
            </w:r>
            <w:r w:rsidRPr="002C26DB">
              <w:rPr>
                <w:sz w:val="18"/>
                <w:szCs w:val="18"/>
              </w:rPr>
              <w:t xml:space="preserve"> stosując zadowalający </w:t>
            </w:r>
            <w:r w:rsidRPr="002C26DB">
              <w:rPr>
                <w:b/>
                <w:sz w:val="18"/>
                <w:szCs w:val="18"/>
              </w:rPr>
              <w:t xml:space="preserve">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215F0196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większości spójny i logiczny</w:t>
            </w:r>
            <w:r w:rsidRPr="002C26DB">
              <w:rPr>
                <w:sz w:val="18"/>
                <w:szCs w:val="18"/>
              </w:rPr>
              <w:t>pisze e-mail na temat wyjazdu wakacyjnego, rozwijając i uwzględniając podane kwestie, a także wykorzystując podane zwroty</w:t>
            </w:r>
          </w:p>
          <w:p w14:paraId="54CC8B31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4604BD61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EE1FF44" w14:textId="77777777" w:rsidR="00B3234E" w:rsidRPr="002C26DB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F0AA30C" w14:textId="77777777" w:rsidR="00B3234E" w:rsidRPr="002C26DB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stosując </w:t>
            </w:r>
            <w:r w:rsidRPr="002C26DB">
              <w:rPr>
                <w:b/>
                <w:sz w:val="18"/>
                <w:szCs w:val="18"/>
              </w:rPr>
              <w:t xml:space="preserve">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561E1146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spójny i nie</w:t>
            </w:r>
            <w:r w:rsidRPr="002C26DB">
              <w:rPr>
                <w:b/>
                <w:sz w:val="18"/>
                <w:szCs w:val="18"/>
              </w:rPr>
              <w:t>logiczny</w:t>
            </w:r>
            <w:r w:rsidRPr="002C26DB">
              <w:rPr>
                <w:sz w:val="18"/>
                <w:szCs w:val="18"/>
              </w:rPr>
              <w:t xml:space="preserve">na temat wyjazdu wakacyjnego, </w:t>
            </w:r>
            <w:r w:rsidRPr="002C26DB">
              <w:rPr>
                <w:b/>
                <w:sz w:val="18"/>
                <w:szCs w:val="18"/>
              </w:rPr>
              <w:t xml:space="preserve">częściowo </w:t>
            </w:r>
            <w:r w:rsidRPr="002C26DB">
              <w:rPr>
                <w:sz w:val="18"/>
                <w:szCs w:val="18"/>
              </w:rPr>
              <w:t>rozwijając i uwzględniając podane kwestie, a także wykorzystując</w:t>
            </w:r>
            <w:r w:rsidRPr="00D37A12">
              <w:rPr>
                <w:b/>
                <w:sz w:val="18"/>
                <w:szCs w:val="18"/>
              </w:rPr>
              <w:t>niektóre</w:t>
            </w:r>
            <w:r w:rsidRPr="002C26DB">
              <w:rPr>
                <w:sz w:val="18"/>
                <w:szCs w:val="18"/>
              </w:rPr>
              <w:t xml:space="preserve">podane zwroty </w:t>
            </w:r>
          </w:p>
          <w:p w14:paraId="5A898577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68D21AAB" w14:textId="77777777" w:rsidR="00B3234E" w:rsidRPr="00D37A12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F55F64C" w14:textId="77777777" w:rsidR="00B3234E" w:rsidRPr="002C26DB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2C26DB">
              <w:rPr>
                <w:b/>
                <w:sz w:val="18"/>
                <w:szCs w:val="18"/>
              </w:rPr>
              <w:t>Z trudnością</w:t>
            </w:r>
            <w:r w:rsidRPr="002C26DB">
              <w:rPr>
                <w:sz w:val="18"/>
                <w:szCs w:val="18"/>
              </w:rPr>
              <w:t xml:space="preserve"> stosując </w:t>
            </w:r>
            <w:r w:rsidRPr="002C26DB">
              <w:rPr>
                <w:b/>
                <w:sz w:val="18"/>
                <w:szCs w:val="18"/>
              </w:rPr>
              <w:t xml:space="preserve">bardzo ograniczony zakres </w:t>
            </w:r>
            <w:r w:rsidRPr="002C26DB">
              <w:rPr>
                <w:sz w:val="18"/>
                <w:szCs w:val="18"/>
              </w:rPr>
              <w:t>słownictwa i struktur gramatycznych</w:t>
            </w:r>
            <w:r w:rsidRPr="002C26DB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7FD6BC30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sz w:val="18"/>
                <w:szCs w:val="18"/>
              </w:rPr>
              <w:t xml:space="preserve">pisze </w:t>
            </w:r>
            <w:r w:rsidRPr="002C26DB">
              <w:rPr>
                <w:b/>
                <w:sz w:val="18"/>
                <w:szCs w:val="18"/>
              </w:rPr>
              <w:t>w dużym stopniu niespójny i chaotyczny</w:t>
            </w:r>
            <w:r w:rsidRPr="002C26DB">
              <w:rPr>
                <w:sz w:val="18"/>
                <w:szCs w:val="18"/>
              </w:rPr>
              <w:t xml:space="preserve">e-mail na temat wyjazdu wakacyjnego, uwzględniając </w:t>
            </w:r>
            <w:r w:rsidRPr="002C26DB">
              <w:rPr>
                <w:b/>
                <w:sz w:val="18"/>
                <w:szCs w:val="18"/>
              </w:rPr>
              <w:t xml:space="preserve">niektóre </w:t>
            </w:r>
            <w:r>
              <w:rPr>
                <w:sz w:val="18"/>
                <w:szCs w:val="18"/>
              </w:rPr>
              <w:t>podane kwestie</w:t>
            </w:r>
          </w:p>
          <w:p w14:paraId="6BFE83EE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 w:rsidRPr="002C26DB">
              <w:rPr>
                <w:sz w:val="18"/>
                <w:szCs w:val="18"/>
              </w:rPr>
              <w:t>redaguje wpis na blogu na temat niebezpiecznej podróży</w:t>
            </w:r>
          </w:p>
          <w:p w14:paraId="1E184377" w14:textId="77777777" w:rsidR="00B3234E" w:rsidRPr="002C26DB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2C26DB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2C26DB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</w:p>
          <w:p w14:paraId="23E0E567" w14:textId="77777777" w:rsidR="00B3234E" w:rsidRPr="002C26DB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57E0B4BF" w14:textId="77777777" w:rsidTr="00504156">
        <w:tc>
          <w:tcPr>
            <w:tcW w:w="534" w:type="dxa"/>
            <w:vMerge/>
          </w:tcPr>
          <w:p w14:paraId="347F42A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12DD18C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5CCB483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935D876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1BDFCA9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092B86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7B965E5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E86BC30" w14:textId="77777777" w:rsidR="00B3234E" w:rsidRPr="000C7F37" w:rsidRDefault="00B3234E" w:rsidP="00504156">
            <w:pPr>
              <w:pStyle w:val="Bezodstpw"/>
              <w:ind w:left="72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1EE478A" w14:textId="77777777" w:rsidR="00B3234E" w:rsidRPr="0009767B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9767B">
              <w:rPr>
                <w:rFonts w:eastAsia="Calibri"/>
                <w:b/>
                <w:sz w:val="18"/>
                <w:szCs w:val="18"/>
                <w:lang w:eastAsia="en-US"/>
              </w:rPr>
              <w:t>niekiedy</w:t>
            </w:r>
            <w:r w:rsidRPr="0009767B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0D3B6BA0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B9CA195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2EF9D6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D76752D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posiada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47A036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11D48CC3" w14:textId="77777777" w:rsidTr="00504156">
        <w:tc>
          <w:tcPr>
            <w:tcW w:w="13994" w:type="dxa"/>
            <w:gridSpan w:val="7"/>
            <w:shd w:val="clear" w:color="auto" w:fill="FFC000"/>
          </w:tcPr>
          <w:p w14:paraId="6282DDAC" w14:textId="77777777" w:rsidR="00B3234E" w:rsidRPr="00CD09EC" w:rsidRDefault="00B3234E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D09EC">
              <w:rPr>
                <w:rFonts w:eastAsia="Calibri"/>
                <w:b/>
                <w:sz w:val="28"/>
                <w:szCs w:val="28"/>
                <w:lang w:eastAsia="en-US"/>
              </w:rPr>
              <w:t xml:space="preserve">4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A NEW REALITY</w:t>
            </w:r>
          </w:p>
          <w:p w14:paraId="517F0AF7" w14:textId="77777777" w:rsidR="00B3234E" w:rsidRPr="000C7F37" w:rsidRDefault="00B3234E" w:rsidP="00504156">
            <w:pPr>
              <w:pStyle w:val="Bezodstpw"/>
              <w:ind w:left="360"/>
              <w:jc w:val="center"/>
              <w:rPr>
                <w:rFonts w:eastAsia="Calibri"/>
                <w:b/>
                <w:i/>
                <w:sz w:val="18"/>
                <w:szCs w:val="18"/>
                <w:lang w:eastAsia="en-US"/>
              </w:rPr>
            </w:pPr>
          </w:p>
        </w:tc>
      </w:tr>
      <w:tr w:rsidR="00B3234E" w:rsidRPr="000C7F37" w14:paraId="12C92CC3" w14:textId="77777777" w:rsidTr="00504156">
        <w:tc>
          <w:tcPr>
            <w:tcW w:w="534" w:type="dxa"/>
          </w:tcPr>
          <w:p w14:paraId="2228BEF4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10324D44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74CAED23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7F843D7" w14:textId="77777777" w:rsidR="00B3234E" w:rsidRPr="000C7F37" w:rsidRDefault="00B3234E" w:rsidP="00504156">
            <w:pPr>
              <w:rPr>
                <w:b/>
              </w:rPr>
            </w:pPr>
          </w:p>
          <w:p w14:paraId="7A4F46C6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E5B188F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BRA</w:t>
            </w:r>
          </w:p>
          <w:p w14:paraId="17C9FEE4" w14:textId="77777777" w:rsidR="00B3234E" w:rsidRPr="000C7F37" w:rsidRDefault="00B3234E" w:rsidP="00504156">
            <w:pPr>
              <w:rPr>
                <w:b/>
              </w:rPr>
            </w:pPr>
          </w:p>
          <w:p w14:paraId="3B443B9B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3AF8DCA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STATECZNE</w:t>
            </w:r>
          </w:p>
          <w:p w14:paraId="40DF481D" w14:textId="77777777" w:rsidR="00B3234E" w:rsidRPr="000C7F37" w:rsidRDefault="00B3234E" w:rsidP="00504156">
            <w:pPr>
              <w:rPr>
                <w:b/>
              </w:rPr>
            </w:pPr>
          </w:p>
          <w:p w14:paraId="50DE502F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BB6F82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lastRenderedPageBreak/>
              <w:t>OCENA DOPUSZCZAJĄCA</w:t>
            </w:r>
          </w:p>
          <w:p w14:paraId="355A211F" w14:textId="77777777" w:rsidR="00B3234E" w:rsidRPr="000C7F37" w:rsidRDefault="00B3234E" w:rsidP="00504156">
            <w:pPr>
              <w:rPr>
                <w:b/>
              </w:rPr>
            </w:pPr>
          </w:p>
          <w:p w14:paraId="5DB563F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49922C4A" w14:textId="77777777" w:rsidTr="00504156">
        <w:tc>
          <w:tcPr>
            <w:tcW w:w="534" w:type="dxa"/>
            <w:vMerge w:val="restart"/>
            <w:textDirection w:val="btLr"/>
          </w:tcPr>
          <w:p w14:paraId="4AC6FE7E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2013" w:type="dxa"/>
            <w:gridSpan w:val="2"/>
          </w:tcPr>
          <w:p w14:paraId="4F1E16D1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05E311B" w14:textId="77777777" w:rsidR="00B3234E" w:rsidRPr="006F4B82" w:rsidRDefault="00B3234E" w:rsidP="00504156">
            <w:pPr>
              <w:rPr>
                <w:b/>
                <w:bCs/>
                <w:sz w:val="18"/>
                <w:szCs w:val="18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 xml:space="preserve">przedrostki) i </w:t>
            </w:r>
            <w:r w:rsidRPr="006F4B82">
              <w:rPr>
                <w:b/>
                <w:sz w:val="18"/>
                <w:szCs w:val="18"/>
              </w:rPr>
              <w:t>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88EC933" w14:textId="77777777" w:rsidR="00B3234E" w:rsidRPr="006F4B82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>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>przedrostki)</w:t>
            </w:r>
          </w:p>
          <w:p w14:paraId="28C9950D" w14:textId="77777777" w:rsidR="00B3234E" w:rsidRPr="006F4B82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sz w:val="18"/>
                <w:szCs w:val="18"/>
              </w:rPr>
              <w:t xml:space="preserve"> i </w:t>
            </w:r>
            <w:r w:rsidRPr="006F4B82">
              <w:rPr>
                <w:b/>
                <w:sz w:val="18"/>
                <w:szCs w:val="18"/>
              </w:rPr>
              <w:t>na ogół poprawnie</w:t>
            </w:r>
            <w:r w:rsidRPr="006F4B82">
              <w:rPr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867E04C" w14:textId="77777777" w:rsidR="00B3234E" w:rsidRPr="006F4B82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 xml:space="preserve">słownictwo związane z podróżami w kosmos, </w:t>
            </w:r>
            <w:r w:rsidRPr="006476E8">
              <w:rPr>
                <w:sz w:val="18"/>
                <w:szCs w:val="18"/>
              </w:rPr>
              <w:t>słowotwórstwo (przedrostki</w:t>
            </w:r>
            <w:r w:rsidRPr="006F4B82">
              <w:rPr>
                <w:sz w:val="18"/>
                <w:szCs w:val="18"/>
              </w:rPr>
              <w:t>) i posługuje się nim</w:t>
            </w:r>
            <w:r>
              <w:rPr>
                <w:sz w:val="18"/>
                <w:szCs w:val="18"/>
              </w:rPr>
              <w:t>,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6F4B82">
              <w:rPr>
                <w:b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414B5E1" w14:textId="77777777" w:rsidR="00B3234E" w:rsidRPr="006F4B82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6F4B82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6F4B82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ów </w:t>
            </w:r>
            <w:r w:rsidRPr="006F4B82">
              <w:rPr>
                <w:sz w:val="18"/>
                <w:szCs w:val="18"/>
              </w:rPr>
              <w:t xml:space="preserve">NAUKA I TECHNIKA (słownictwo związane z nowymi technologiami, z użytkowaniem cyfrowych urządzeń, słownictwo związane z bezpieczeństwem w internecie, słownictwo związane z wynalazkami i innowacjami, zwroty z </w:t>
            </w:r>
            <w:r w:rsidRPr="006F4B82">
              <w:rPr>
                <w:i/>
                <w:sz w:val="18"/>
                <w:szCs w:val="18"/>
              </w:rPr>
              <w:t xml:space="preserve">make/take/do, </w:t>
            </w:r>
            <w:r w:rsidRPr="006F4B82">
              <w:rPr>
                <w:sz w:val="18"/>
                <w:szCs w:val="18"/>
              </w:rPr>
              <w:t xml:space="preserve"> słownictwo związane z podróżami w kosmos, słowotwórstwo</w:t>
            </w:r>
            <w:r w:rsidRPr="006F4B82">
              <w:rPr>
                <w:b/>
                <w:sz w:val="18"/>
                <w:szCs w:val="18"/>
              </w:rPr>
              <w:t xml:space="preserve"> (</w:t>
            </w:r>
            <w:r w:rsidRPr="006F4B82">
              <w:rPr>
                <w:sz w:val="18"/>
                <w:szCs w:val="18"/>
              </w:rPr>
              <w:t>przedrostki) i posługuje się nim</w:t>
            </w:r>
            <w:r>
              <w:rPr>
                <w:sz w:val="18"/>
                <w:szCs w:val="18"/>
              </w:rPr>
              <w:t>,</w:t>
            </w:r>
            <w:r w:rsidRPr="006F4B82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23A98CE7" w14:textId="77777777" w:rsidTr="00504156">
        <w:tc>
          <w:tcPr>
            <w:tcW w:w="534" w:type="dxa"/>
            <w:vMerge/>
          </w:tcPr>
          <w:p w14:paraId="07B9EB8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28D48F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13460E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sz w:val="18"/>
                <w:szCs w:val="18"/>
              </w:rPr>
              <w:t xml:space="preserve">zna zasady tworzenia </w:t>
            </w:r>
            <w:r>
              <w:rPr>
                <w:sz w:val="18"/>
                <w:szCs w:val="18"/>
              </w:rPr>
              <w:t xml:space="preserve">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6476E8">
              <w:rPr>
                <w:b/>
                <w:sz w:val="18"/>
                <w:szCs w:val="18"/>
              </w:rPr>
              <w:t xml:space="preserve">z łatwością </w:t>
            </w:r>
            <w:r>
              <w:rPr>
                <w:sz w:val="18"/>
                <w:szCs w:val="18"/>
              </w:rPr>
              <w:t xml:space="preserve">rozróżnia te konstrukcje i </w:t>
            </w:r>
            <w:r w:rsidRPr="000C7F37">
              <w:rPr>
                <w:sz w:val="18"/>
                <w:szCs w:val="18"/>
              </w:rPr>
              <w:t xml:space="preserve">potrafi je </w:t>
            </w:r>
            <w:r w:rsidRPr="00D37A12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</w:t>
            </w:r>
          </w:p>
          <w:p w14:paraId="51755FF9" w14:textId="77777777" w:rsidR="00B3234E" w:rsidRPr="004717B5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dobrze </w:t>
            </w: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 w:rsidRPr="00FD57C5"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EEFA1D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A200899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9F6B377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>do wyrażania przyszłości , rozróżnia te konstrukcje</w:t>
            </w:r>
            <w:r w:rsidRPr="000C7F37">
              <w:rPr>
                <w:sz w:val="18"/>
                <w:szCs w:val="18"/>
              </w:rPr>
              <w:t xml:space="preserve">i potrafi je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 xml:space="preserve">stosować </w:t>
            </w:r>
          </w:p>
          <w:p w14:paraId="384FCCEC" w14:textId="77777777" w:rsidR="00B3234E" w:rsidRPr="004717B5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68755AC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693" w:type="dxa"/>
          </w:tcPr>
          <w:p w14:paraId="7927F3A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 xml:space="preserve">do wyrażania przyszłości, </w:t>
            </w:r>
            <w:r w:rsidRPr="006476E8">
              <w:rPr>
                <w:b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rozróżnia te konstrukcje </w:t>
            </w:r>
            <w:r w:rsidRPr="000C7F37">
              <w:rPr>
                <w:sz w:val="18"/>
                <w:szCs w:val="18"/>
              </w:rPr>
              <w:t xml:space="preserve">i </w:t>
            </w:r>
            <w:r>
              <w:rPr>
                <w:sz w:val="18"/>
                <w:szCs w:val="18"/>
              </w:rPr>
              <w:t>s</w:t>
            </w:r>
            <w:r w:rsidRPr="000C7F37">
              <w:rPr>
                <w:sz w:val="18"/>
                <w:szCs w:val="18"/>
              </w:rPr>
              <w:t>tos</w:t>
            </w:r>
            <w:r>
              <w:rPr>
                <w:sz w:val="18"/>
                <w:szCs w:val="18"/>
              </w:rPr>
              <w:t xml:space="preserve">uje je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CBB67CD" w14:textId="77777777" w:rsidR="00B3234E" w:rsidRPr="004717B5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C89C90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go, </w:t>
            </w:r>
            <w:r w:rsidRPr="006476E8">
              <w:rPr>
                <w:b/>
                <w:sz w:val="18"/>
                <w:szCs w:val="18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1CF15202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0E3C900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słabo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sz w:val="18"/>
                <w:szCs w:val="18"/>
              </w:rPr>
              <w:t xml:space="preserve">tworzenia konstrukcji z </w:t>
            </w:r>
            <w:r w:rsidRPr="00A63B5B">
              <w:rPr>
                <w:i/>
                <w:sz w:val="18"/>
                <w:szCs w:val="18"/>
              </w:rPr>
              <w:t>will</w:t>
            </w:r>
            <w:r>
              <w:rPr>
                <w:sz w:val="18"/>
                <w:szCs w:val="18"/>
              </w:rPr>
              <w:t xml:space="preserve">, </w:t>
            </w:r>
            <w:r w:rsidRPr="00A63B5B">
              <w:rPr>
                <w:i/>
                <w:sz w:val="18"/>
                <w:szCs w:val="18"/>
              </w:rPr>
              <w:t>going to</w:t>
            </w:r>
            <w:r>
              <w:rPr>
                <w:sz w:val="18"/>
                <w:szCs w:val="18"/>
              </w:rPr>
              <w:t xml:space="preserve"> oraz czasów </w:t>
            </w:r>
            <w:r w:rsidRPr="0077679C">
              <w:rPr>
                <w:i/>
                <w:sz w:val="18"/>
                <w:szCs w:val="18"/>
              </w:rPr>
              <w:t>present</w:t>
            </w:r>
            <w:r>
              <w:rPr>
                <w:i/>
                <w:sz w:val="18"/>
                <w:szCs w:val="18"/>
              </w:rPr>
              <w:t>simple i presentcontinuous</w:t>
            </w:r>
            <w:r>
              <w:rPr>
                <w:sz w:val="18"/>
                <w:szCs w:val="18"/>
              </w:rPr>
              <w:t>do wyrażania przyszłości,</w:t>
            </w:r>
            <w:r w:rsidRPr="00365679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rozróżnia je i </w:t>
            </w:r>
            <w:r>
              <w:rPr>
                <w:sz w:val="18"/>
                <w:szCs w:val="18"/>
              </w:rPr>
              <w:t xml:space="preserve">potrafi </w:t>
            </w:r>
            <w:r w:rsidRPr="000C7F37">
              <w:rPr>
                <w:sz w:val="18"/>
                <w:szCs w:val="18"/>
              </w:rPr>
              <w:t>stos</w:t>
            </w:r>
            <w:r>
              <w:rPr>
                <w:sz w:val="18"/>
                <w:szCs w:val="18"/>
              </w:rPr>
              <w:t>ować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14:paraId="6DA300A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 zasady tworzenia zdań okolicznikowych czas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raz stosuje j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15C159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zasady </w:t>
            </w:r>
            <w:r w:rsidRPr="0024442C">
              <w:rPr>
                <w:rFonts w:eastAsia="Calibri"/>
                <w:sz w:val="18"/>
                <w:szCs w:val="18"/>
                <w:lang w:eastAsia="en-US"/>
              </w:rPr>
              <w:t xml:space="preserve">stosowania </w:t>
            </w:r>
            <w:r w:rsidRPr="0024442C">
              <w:rPr>
                <w:sz w:val="18"/>
                <w:szCs w:val="18"/>
              </w:rPr>
              <w:t xml:space="preserve">czasu </w:t>
            </w:r>
            <w:r w:rsidRPr="0024442C">
              <w:rPr>
                <w:i/>
                <w:sz w:val="18"/>
                <w:szCs w:val="18"/>
              </w:rPr>
              <w:t>presentperfect</w:t>
            </w:r>
            <w:r w:rsidRPr="0024442C">
              <w:rPr>
                <w:sz w:val="18"/>
                <w:szCs w:val="18"/>
              </w:rPr>
              <w:t>w zdaniach dotyczących przyszłośc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4B58B3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56FF77E4" w14:textId="77777777" w:rsidTr="00504156">
        <w:tc>
          <w:tcPr>
            <w:tcW w:w="534" w:type="dxa"/>
            <w:vMerge/>
          </w:tcPr>
          <w:p w14:paraId="3A8F32F0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22A203CC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C785E1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  <w:p w14:paraId="70BE3593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C1A427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6747EA9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5E2BF268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24442C">
              <w:rPr>
                <w:i/>
                <w:sz w:val="18"/>
                <w:szCs w:val="18"/>
              </w:rPr>
              <w:t>Tłumaczenie fragmentów zdań</w:t>
            </w:r>
            <w:r w:rsidRPr="0024442C">
              <w:rPr>
                <w:b/>
                <w:i/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T</w:t>
            </w:r>
            <w:r w:rsidRPr="0024442C">
              <w:rPr>
                <w:i/>
                <w:sz w:val="18"/>
                <w:szCs w:val="18"/>
              </w:rPr>
              <w:t>est luk sterowany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1B9A0404" w14:textId="77777777" w:rsidTr="00504156">
        <w:tc>
          <w:tcPr>
            <w:tcW w:w="534" w:type="dxa"/>
            <w:vMerge w:val="restart"/>
            <w:textDirection w:val="btLr"/>
          </w:tcPr>
          <w:p w14:paraId="21A74630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293C698B" w14:textId="77777777" w:rsidR="00B3234E" w:rsidRPr="000C7F37" w:rsidRDefault="00B3234E" w:rsidP="00504156">
            <w:pPr>
              <w:ind w:left="113" w:right="113"/>
            </w:pPr>
          </w:p>
        </w:tc>
        <w:tc>
          <w:tcPr>
            <w:tcW w:w="2013" w:type="dxa"/>
            <w:gridSpan w:val="2"/>
            <w:vMerge w:val="restart"/>
          </w:tcPr>
          <w:p w14:paraId="0DA9C5A0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50F539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8064767" w14:textId="77777777" w:rsidR="00B3234E" w:rsidRPr="000C7F37" w:rsidRDefault="00B3234E" w:rsidP="00504156">
            <w:pPr>
              <w:pStyle w:val="Akapitzlist1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3EE372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4C77D76" w14:textId="77777777" w:rsidR="00B3234E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7424CF9C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433D994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2D2DC0D0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4F4AAFB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 w:rsidRPr="00EC635B">
              <w:rPr>
                <w:sz w:val="18"/>
                <w:szCs w:val="18"/>
              </w:rPr>
              <w:t>znajduje w tekście określone informacje</w:t>
            </w:r>
            <w:r>
              <w:rPr>
                <w:sz w:val="18"/>
                <w:szCs w:val="18"/>
              </w:rPr>
              <w:t>, określa główną myśl tekstu, określa kontekst wypowiedzi, określa intencje autora tekstu, oddziela fakty od opinii</w:t>
            </w:r>
            <w:r w:rsidRPr="0040478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F451776" w14:textId="77777777" w:rsidR="00B3234E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  <w:p w14:paraId="18A20B59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778063AC" w14:textId="77777777" w:rsidTr="00504156">
        <w:tc>
          <w:tcPr>
            <w:tcW w:w="534" w:type="dxa"/>
            <w:vMerge/>
            <w:textDirection w:val="btLr"/>
          </w:tcPr>
          <w:p w14:paraId="7E98C725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461CD16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A9A12BD" w14:textId="77777777" w:rsidR="00B3234E" w:rsidRPr="001A0EE3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63CDD0F2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9D5D085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ozróżnia fakty i opinie</w:t>
            </w:r>
          </w:p>
          <w:p w14:paraId="4AAD5AC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0C193FA3" w14:textId="77777777" w:rsidTr="00504156">
        <w:tc>
          <w:tcPr>
            <w:tcW w:w="534" w:type="dxa"/>
            <w:vMerge/>
          </w:tcPr>
          <w:p w14:paraId="137CC67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 w:val="restart"/>
          </w:tcPr>
          <w:p w14:paraId="34D62B7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74ED146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</w:t>
            </w:r>
            <w:r>
              <w:rPr>
                <w:sz w:val="18"/>
                <w:szCs w:val="18"/>
              </w:rPr>
              <w:t>warte w przeczytanym tekście (znajduje w tekście określone informacje, 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45BF17C3" w14:textId="77777777" w:rsidR="00B3234E" w:rsidRPr="00404787" w:rsidRDefault="00B3234E" w:rsidP="00504156">
            <w:pPr>
              <w:pStyle w:val="Akapitzlist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EFF698F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określa intencję autora </w:t>
            </w:r>
            <w:r>
              <w:rPr>
                <w:sz w:val="18"/>
                <w:szCs w:val="18"/>
              </w:rPr>
              <w:lastRenderedPageBreak/>
              <w:t>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78164FF" w14:textId="77777777" w:rsidR="00B3234E" w:rsidRPr="00404787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A0C608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sz w:val="18"/>
                <w:szCs w:val="18"/>
              </w:rPr>
              <w:lastRenderedPageBreak/>
              <w:t>określa intencję autora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7DF14D9" w14:textId="77777777" w:rsidR="00B3234E" w:rsidRPr="0040478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42F9688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określa intencję autora </w:t>
            </w:r>
            <w:r>
              <w:rPr>
                <w:sz w:val="18"/>
                <w:szCs w:val="18"/>
              </w:rPr>
              <w:lastRenderedPageBreak/>
              <w:t>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0AEC71B" w14:textId="77777777" w:rsidR="00B3234E" w:rsidRPr="006F4B82" w:rsidRDefault="00B3234E" w:rsidP="00A062B9">
            <w:pPr>
              <w:pStyle w:val="Akapitzlist1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</w:tr>
      <w:tr w:rsidR="00B3234E" w:rsidRPr="000C7F37" w14:paraId="0843C75A" w14:textId="77777777" w:rsidTr="00504156">
        <w:tc>
          <w:tcPr>
            <w:tcW w:w="534" w:type="dxa"/>
            <w:vMerge/>
          </w:tcPr>
          <w:p w14:paraId="3FAB081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  <w:vMerge/>
          </w:tcPr>
          <w:p w14:paraId="1F63075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51D8766" w14:textId="77777777" w:rsidR="00B3234E" w:rsidRPr="0009767B" w:rsidRDefault="00B3234E" w:rsidP="00A062B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wymienia wskazane informacje</w:t>
            </w:r>
          </w:p>
          <w:p w14:paraId="48E01205" w14:textId="77777777" w:rsidR="00B3234E" w:rsidRPr="0009767B" w:rsidRDefault="00B3234E" w:rsidP="00A062B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zaznacza właściwą odpowiedź spośród podanych możliwości</w:t>
            </w:r>
          </w:p>
          <w:p w14:paraId="57202BF9" w14:textId="77777777" w:rsidR="00B3234E" w:rsidRPr="0009767B" w:rsidRDefault="00B3234E" w:rsidP="00A062B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sz w:val="18"/>
                <w:szCs w:val="18"/>
              </w:rPr>
            </w:pPr>
            <w:r w:rsidRPr="0009767B">
              <w:rPr>
                <w:sz w:val="18"/>
                <w:szCs w:val="18"/>
              </w:rPr>
              <w:t>odpowiada na pytania na podstawie wysłuchanego tekstu</w:t>
            </w:r>
          </w:p>
        </w:tc>
      </w:tr>
      <w:tr w:rsidR="00B3234E" w:rsidRPr="000C7F37" w14:paraId="68AA4019" w14:textId="77777777" w:rsidTr="00504156">
        <w:tc>
          <w:tcPr>
            <w:tcW w:w="534" w:type="dxa"/>
            <w:vMerge/>
          </w:tcPr>
          <w:p w14:paraId="2B437DA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5737F46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8A764D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8D35A26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14:paraId="0F3654CD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325FECA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250694A4" w14:textId="77777777" w:rsidR="00B3234E" w:rsidRPr="007F3ED0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0881267B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86702A">
              <w:rPr>
                <w:noProof/>
                <w:sz w:val="18"/>
                <w:szCs w:val="18"/>
              </w:rPr>
              <w:t xml:space="preserve"> wypowiada się na tematu projektu kolonizacji Marsa</w:t>
            </w:r>
          </w:p>
          <w:p w14:paraId="5DADFA6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14:paraId="766CF4D9" w14:textId="77777777" w:rsidR="00B3234E" w:rsidRPr="00C1546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</w:t>
            </w:r>
            <w:r>
              <w:rPr>
                <w:rFonts w:eastAsia="Calibri"/>
                <w:sz w:val="18"/>
                <w:szCs w:val="18"/>
                <w:lang w:eastAsia="en-US"/>
              </w:rPr>
              <w:t>zajęć naukowych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BB50ED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zczegółowo </w:t>
            </w:r>
            <w:r w:rsidRPr="00BD00BD"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59164C">
              <w:rPr>
                <w:rFonts w:eastAsia="Calibri"/>
                <w:sz w:val="18"/>
                <w:szCs w:val="18"/>
                <w:lang w:eastAsia="en-US"/>
              </w:rPr>
              <w:t xml:space="preserve">uzasadnia oraz udziela odpowiedzi na dwa 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14:paraId="4CFA0D1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B50ED">
              <w:rPr>
                <w:b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odgrywa dialog (bierze udział w rozmowie na temat wyjścia do kina), w którym odnosi się do podanych kwestii i </w:t>
            </w:r>
            <w:r w:rsidRPr="00BB50ED">
              <w:rPr>
                <w:b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14:paraId="2FD4E055" w14:textId="77777777" w:rsidR="00B3234E" w:rsidRPr="008A24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przekazuje w języku angielskim podane w zdania informacje sformułowane w języku polskim</w:t>
            </w:r>
          </w:p>
          <w:p w14:paraId="14AEE078" w14:textId="77777777" w:rsidR="00B3234E" w:rsidRPr="0040478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14:paraId="13E608EE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AF141D0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dotyczące korzystania z technologii cyfrowych</w:t>
            </w:r>
          </w:p>
          <w:p w14:paraId="1476C0FA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2AD5E66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6AF4BE01" w14:textId="77777777" w:rsidR="00B3234E" w:rsidRPr="007F3ED0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4A2A1C3B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projektu kolonizacji</w:t>
            </w:r>
            <w:r>
              <w:rPr>
                <w:noProof/>
                <w:sz w:val="18"/>
                <w:szCs w:val="18"/>
              </w:rPr>
              <w:t xml:space="preserve"> Marsa.</w:t>
            </w:r>
          </w:p>
          <w:p w14:paraId="4C89E49D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>wypowiada się na temat zalet i wad podróży w kosmos</w:t>
            </w:r>
          </w:p>
          <w:p w14:paraId="61144B6D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noProof/>
                <w:sz w:val="18"/>
                <w:szCs w:val="18"/>
              </w:rPr>
              <w:t xml:space="preserve">wypowiada się na podstawie materiału stymulującego: dokonuje wyboru zajęć naukowych i go uzasadnia oraz udziela odpowiedzi na dwa pytania, </w:t>
            </w:r>
            <w:r w:rsidRPr="00A70FEF">
              <w:rPr>
                <w:rFonts w:eastAsia="Calibri"/>
                <w:b/>
                <w:sz w:val="18"/>
                <w:szCs w:val="18"/>
                <w:lang w:eastAsia="en-US"/>
              </w:rPr>
              <w:t xml:space="preserve">a także logicznie uzasadnia swoje stanowisko i </w:t>
            </w:r>
            <w:r w:rsidRPr="00A70FEF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podaje argumenty na jego poparcie</w:t>
            </w:r>
          </w:p>
          <w:p w14:paraId="629E801E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dialog (bierze udział w rozmowie na temat wyjścia do kina), w którym odnosi się do podanych kwestii i je rozwija</w:t>
            </w:r>
          </w:p>
          <w:p w14:paraId="75A5F1D6" w14:textId="77777777" w:rsidR="00B3234E" w:rsidRPr="008A24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14:paraId="7A3B910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  <w:p w14:paraId="5A36D3B7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464F32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FD16A60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</w:t>
            </w:r>
            <w:r w:rsidRPr="00D37A12"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dpowiada na pytania dotyczące korzystania z technologii cyfrowych</w:t>
            </w:r>
          </w:p>
          <w:p w14:paraId="0FEAAFBB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nowoczesnych technologii</w:t>
            </w:r>
          </w:p>
          <w:p w14:paraId="39645E05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używania telefonów komórkowych oraz życia bez internetu</w:t>
            </w:r>
          </w:p>
          <w:p w14:paraId="5A77AB6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14:paraId="3BF8449F" w14:textId="77777777" w:rsidR="00B3234E" w:rsidRPr="00C1546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się</w:t>
            </w:r>
            <w:r>
              <w:rPr>
                <w:noProof/>
                <w:sz w:val="18"/>
                <w:szCs w:val="18"/>
              </w:rPr>
              <w:t xml:space="preserve">podstawie materiału stymulującego: dokonuje wyboru zajęć naukowych i </w:t>
            </w: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go uzasadnia oraz udziela</w:t>
            </w:r>
            <w:r w:rsidRPr="00D37A12">
              <w:rPr>
                <w:b/>
                <w:noProof/>
                <w:sz w:val="18"/>
                <w:szCs w:val="18"/>
              </w:rPr>
              <w:t>nierozwiniętych</w:t>
            </w:r>
            <w:r>
              <w:rPr>
                <w:noProof/>
                <w:sz w:val="18"/>
                <w:szCs w:val="18"/>
              </w:rPr>
              <w:t>odpowiedzi na dwa pytania</w:t>
            </w:r>
          </w:p>
          <w:p w14:paraId="3E6D614D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kina), w którym odnosi się do podanych </w:t>
            </w:r>
            <w:r>
              <w:rPr>
                <w:noProof/>
                <w:sz w:val="18"/>
                <w:szCs w:val="18"/>
              </w:rPr>
              <w:lastRenderedPageBreak/>
              <w:t xml:space="preserve">kwestii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je rozwija</w:t>
            </w:r>
          </w:p>
          <w:p w14:paraId="053AA323" w14:textId="77777777" w:rsidR="00B3234E" w:rsidRPr="008A24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uje w języku angielskim podane w zadaniu informacje sformułowane w języku polskim</w:t>
            </w:r>
          </w:p>
          <w:p w14:paraId="3591393A" w14:textId="77777777" w:rsidR="00B3234E" w:rsidRPr="00340B6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F4D32CD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6FA295F2" w14:textId="77777777" w:rsidR="00B3234E" w:rsidRPr="006F4B8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>pytania dotyczące korzystania z technologii cyfrowych</w:t>
            </w:r>
          </w:p>
          <w:p w14:paraId="4B5F5CF3" w14:textId="77777777" w:rsidR="00B3234E" w:rsidRPr="00873624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 się na temat używania nowoczesnych technologii</w:t>
            </w:r>
          </w:p>
          <w:p w14:paraId="247DAFD2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wypowiada się na temat używania telefonów komórkowych oraz życia bez internetu</w:t>
            </w:r>
          </w:p>
          <w:p w14:paraId="04CEC117" w14:textId="77777777" w:rsidR="00B3234E" w:rsidRPr="007F3ED0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opisuje plany na najbliższą i dalszą przyszłość; wyraża przypuszczenia dotyczące zdarzeń przyszłych</w:t>
            </w:r>
          </w:p>
          <w:p w14:paraId="0AD252DF" w14:textId="77777777" w:rsidR="00B3234E" w:rsidRPr="00C1546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5165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projektu kolonizacji Marsa.</w:t>
            </w:r>
          </w:p>
          <w:p w14:paraId="41C1DB60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zalet i wad podróży w kosmos</w:t>
            </w:r>
          </w:p>
          <w:p w14:paraId="4509CBB7" w14:textId="77777777" w:rsidR="00B3234E" w:rsidRPr="00C1546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podstawie materiału stymulującego: dokonuje wyboru zajęć naukowych oraz udziela odpowiedzi na 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>pytania</w:t>
            </w:r>
          </w:p>
          <w:p w14:paraId="23D8FD28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(bierze udział w rozmowie na temat wyjścia do </w:t>
            </w:r>
            <w:r>
              <w:rPr>
                <w:noProof/>
                <w:sz w:val="18"/>
                <w:szCs w:val="18"/>
              </w:rPr>
              <w:lastRenderedPageBreak/>
              <w:t xml:space="preserve">kina), w którym odnosi </w:t>
            </w:r>
            <w:r w:rsidRPr="00A70FEF">
              <w:rPr>
                <w:noProof/>
                <w:sz w:val="18"/>
                <w:szCs w:val="18"/>
              </w:rPr>
              <w:t>się do</w:t>
            </w:r>
            <w:r w:rsidRPr="00D37A12">
              <w:rPr>
                <w:b/>
                <w:noProof/>
                <w:sz w:val="18"/>
                <w:szCs w:val="18"/>
              </w:rPr>
              <w:t xml:space="preserve"> niektórych</w:t>
            </w:r>
            <w:r>
              <w:rPr>
                <w:noProof/>
                <w:sz w:val="18"/>
                <w:szCs w:val="18"/>
              </w:rPr>
              <w:t xml:space="preserve"> podanych kwestii</w:t>
            </w:r>
          </w:p>
          <w:p w14:paraId="56749A8E" w14:textId="77777777" w:rsidR="00B3234E" w:rsidRPr="008A24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3D7095">
              <w:rPr>
                <w:rFonts w:cs="Calibri"/>
                <w:color w:val="000000"/>
                <w:sz w:val="18"/>
                <w:szCs w:val="18"/>
              </w:rPr>
              <w:t>przekaz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 xml:space="preserve">uje w języku angielskim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5165C5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525A2E2C" w14:textId="77777777" w:rsidR="00B3234E" w:rsidRPr="00340B67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33BE47A9" w14:textId="77777777" w:rsidTr="00504156">
        <w:tc>
          <w:tcPr>
            <w:tcW w:w="534" w:type="dxa"/>
            <w:vMerge/>
          </w:tcPr>
          <w:p w14:paraId="6669F16C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095F9D1F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41B5C6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8B54A8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a także wykorzystując </w:t>
            </w:r>
            <w:r w:rsidRPr="003D4D09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7DF87507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FAE8DE5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68669E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D988E7E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>
              <w:rPr>
                <w:sz w:val="18"/>
                <w:szCs w:val="18"/>
              </w:rPr>
              <w:t xml:space="preserve"> pisze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>
              <w:rPr>
                <w:rFonts w:cs="Calibri"/>
                <w:color w:val="000000"/>
                <w:sz w:val="18"/>
                <w:szCs w:val="18"/>
              </w:rPr>
              <w:t>,a także wykorzystując podane zwroty</w:t>
            </w:r>
          </w:p>
          <w:p w14:paraId="309F42A1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8CBDF9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04CD00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DD4D31D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>logi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a także wykorzystując 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zwroty</w:t>
            </w:r>
          </w:p>
          <w:p w14:paraId="78B3D912" w14:textId="77777777" w:rsidR="00B3234E" w:rsidRPr="003205B6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269B8A1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sz w:val="18"/>
                <w:szCs w:val="18"/>
              </w:rPr>
              <w:t>stosując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380C71D6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>
              <w:rPr>
                <w:sz w:val="18"/>
                <w:szCs w:val="18"/>
              </w:rPr>
              <w:t xml:space="preserve"> e-mail, w którym pisze o najnowszych wynalazkach technologicznych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5077F96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  <w:p w14:paraId="25A7DC61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1B98B280" w14:textId="77777777" w:rsidTr="00504156">
        <w:tc>
          <w:tcPr>
            <w:tcW w:w="534" w:type="dxa"/>
            <w:vMerge/>
          </w:tcPr>
          <w:p w14:paraId="25CFF0B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gridSpan w:val="2"/>
          </w:tcPr>
          <w:p w14:paraId="35537467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DA562EA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CD0A07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AA9FAC8" w14:textId="77777777" w:rsidR="00B3234E" w:rsidRPr="003205B6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77" w:type="dxa"/>
          </w:tcPr>
          <w:p w14:paraId="4606B1E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9E3F6AA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97A820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</w:t>
            </w:r>
            <w:r>
              <w:rPr>
                <w:rFonts w:cs="Arial"/>
                <w:sz w:val="18"/>
                <w:szCs w:val="18"/>
              </w:rPr>
              <w:t>ęzykiem (korzystanie ze słownika)</w:t>
            </w:r>
          </w:p>
          <w:p w14:paraId="3BDABE6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1C64A6E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F224AD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19DA44C" w14:textId="77777777" w:rsidR="00B3234E" w:rsidRPr="003205B6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</w:t>
            </w:r>
            <w:r>
              <w:rPr>
                <w:rFonts w:cs="Arial"/>
                <w:sz w:val="18"/>
                <w:szCs w:val="18"/>
              </w:rPr>
              <w:t>korzystanie ze słownika)</w:t>
            </w:r>
          </w:p>
        </w:tc>
        <w:tc>
          <w:tcPr>
            <w:tcW w:w="2942" w:type="dxa"/>
          </w:tcPr>
          <w:p w14:paraId="37B4C60F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D1F0E1C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B6D07CA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</w:t>
            </w:r>
            <w:r>
              <w:rPr>
                <w:rFonts w:cs="Arial"/>
                <w:sz w:val="18"/>
                <w:szCs w:val="18"/>
              </w:rPr>
              <w:t>ęzykiem (korzystanie ze słownika)</w:t>
            </w:r>
          </w:p>
          <w:p w14:paraId="40D08C07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B3234E" w:rsidRPr="000C7F37" w14:paraId="6715D4FF" w14:textId="77777777" w:rsidTr="00504156">
        <w:tc>
          <w:tcPr>
            <w:tcW w:w="13994" w:type="dxa"/>
            <w:gridSpan w:val="6"/>
            <w:shd w:val="clear" w:color="auto" w:fill="FFC000"/>
          </w:tcPr>
          <w:p w14:paraId="4C0496B1" w14:textId="77777777" w:rsidR="00B3234E" w:rsidRPr="000C7F37" w:rsidRDefault="00B3234E" w:rsidP="00504156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5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FOOD FOR THOUGHT</w:t>
            </w:r>
          </w:p>
        </w:tc>
      </w:tr>
      <w:tr w:rsidR="00B3234E" w:rsidRPr="000C7F37" w14:paraId="327D2F1D" w14:textId="77777777" w:rsidTr="00504156">
        <w:tc>
          <w:tcPr>
            <w:tcW w:w="534" w:type="dxa"/>
          </w:tcPr>
          <w:p w14:paraId="4B992C8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4E4E147A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24747991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23688313" w14:textId="77777777" w:rsidR="00B3234E" w:rsidRPr="000C7F37" w:rsidRDefault="00B3234E" w:rsidP="00504156">
            <w:pPr>
              <w:rPr>
                <w:b/>
              </w:rPr>
            </w:pPr>
          </w:p>
          <w:p w14:paraId="7B7929BE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24366EA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ED019D1" w14:textId="77777777" w:rsidR="00B3234E" w:rsidRPr="000C7F37" w:rsidRDefault="00B3234E" w:rsidP="00504156">
            <w:pPr>
              <w:rPr>
                <w:b/>
              </w:rPr>
            </w:pPr>
          </w:p>
          <w:p w14:paraId="307B35AD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1C70405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AF1E2F2" w14:textId="77777777" w:rsidR="00B3234E" w:rsidRPr="000C7F37" w:rsidRDefault="00B3234E" w:rsidP="00504156">
            <w:pPr>
              <w:rPr>
                <w:b/>
              </w:rPr>
            </w:pPr>
          </w:p>
          <w:p w14:paraId="3C9C416C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1869F1B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3492A49A" w14:textId="77777777" w:rsidR="00B3234E" w:rsidRPr="000C7F37" w:rsidRDefault="00B3234E" w:rsidP="00504156">
            <w:pPr>
              <w:rPr>
                <w:b/>
              </w:rPr>
            </w:pPr>
          </w:p>
          <w:p w14:paraId="78C180F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0A36DC37" w14:textId="77777777" w:rsidTr="00504156">
        <w:tc>
          <w:tcPr>
            <w:tcW w:w="534" w:type="dxa"/>
            <w:vMerge w:val="restart"/>
            <w:textDirection w:val="btLr"/>
          </w:tcPr>
          <w:p w14:paraId="07854BF9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1FC03A2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C844BA1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A562851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06559A8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D16AEA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ŻYWIENIE, ZDROWIE (s</w:t>
            </w:r>
            <w:r w:rsidRPr="000C7F37">
              <w:rPr>
                <w:sz w:val="18"/>
                <w:szCs w:val="18"/>
              </w:rPr>
              <w:t>łownictwo związane z produktami spożywczymi i opisywaniem smaku, słownictwo związane z żywieniem i dietą, czasowniki frazalne, słownictwo związane z posiłkami i przygotowywaniem jedzenia, wyrazy często mylone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3EE7B333" w14:textId="77777777" w:rsidTr="00504156">
        <w:tc>
          <w:tcPr>
            <w:tcW w:w="534" w:type="dxa"/>
            <w:vMerge/>
          </w:tcPr>
          <w:p w14:paraId="75AAEF8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39B36402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2107E77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DD057A0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</w:t>
            </w:r>
            <w:r w:rsidRPr="000C7F37">
              <w:rPr>
                <w:sz w:val="18"/>
                <w:szCs w:val="18"/>
              </w:rPr>
              <w:lastRenderedPageBreak/>
              <w:t xml:space="preserve">potrafi </w:t>
            </w: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7CBE580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977" w:type="dxa"/>
          </w:tcPr>
          <w:p w14:paraId="2D4432F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2C64754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 xml:space="preserve">rozróżnia je i potrafi </w:t>
            </w:r>
            <w:r w:rsidRPr="000C7F37">
              <w:rPr>
                <w:b/>
                <w:sz w:val="18"/>
                <w:szCs w:val="18"/>
              </w:rPr>
              <w:t xml:space="preserve">na ogół poprawnie </w:t>
            </w:r>
            <w:r w:rsidRPr="000C7F37">
              <w:rPr>
                <w:sz w:val="18"/>
                <w:szCs w:val="18"/>
              </w:rPr>
              <w:t>stosować w praktyce</w:t>
            </w:r>
          </w:p>
          <w:p w14:paraId="24F3806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693" w:type="dxa"/>
          </w:tcPr>
          <w:p w14:paraId="2C90D870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stosuje je w praktyce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4BCC1A4D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>rozróżnia je i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błędy</w:t>
            </w:r>
          </w:p>
          <w:p w14:paraId="7019DF1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ściowo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  <w:tc>
          <w:tcPr>
            <w:tcW w:w="2942" w:type="dxa"/>
          </w:tcPr>
          <w:p w14:paraId="2B90CE33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: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a/an, th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oraz przedimka zerowego,oraz stosuje je w praktyce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6D4347C7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C7F37">
              <w:rPr>
                <w:sz w:val="18"/>
                <w:szCs w:val="18"/>
              </w:rPr>
              <w:t xml:space="preserve">na zasady stosowania określników </w:t>
            </w:r>
            <w:r w:rsidRPr="000C7F37">
              <w:rPr>
                <w:i/>
                <w:sz w:val="18"/>
                <w:szCs w:val="18"/>
              </w:rPr>
              <w:t xml:space="preserve">some, any, much, many, a few, a little, a lot, </w:t>
            </w:r>
            <w:r w:rsidRPr="000C7F37">
              <w:rPr>
                <w:sz w:val="18"/>
                <w:szCs w:val="18"/>
              </w:rPr>
              <w:t>rozróżnia je istosuje je w praktyce popełniając</w:t>
            </w:r>
            <w:r w:rsidRPr="000C7F37">
              <w:rPr>
                <w:b/>
                <w:sz w:val="18"/>
                <w:szCs w:val="18"/>
              </w:rPr>
              <w:t xml:space="preserve"> liczne błędy</w:t>
            </w:r>
          </w:p>
          <w:p w14:paraId="4925818C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słabo</w:t>
            </w:r>
            <w:r w:rsidRPr="000C7F37">
              <w:rPr>
                <w:sz w:val="18"/>
                <w:szCs w:val="18"/>
              </w:rPr>
              <w:t xml:space="preserve">zna zasady stosowania przedimków w zwrotach typu </w:t>
            </w:r>
            <w:r w:rsidRPr="000C7F37">
              <w:rPr>
                <w:i/>
                <w:sz w:val="18"/>
                <w:szCs w:val="18"/>
              </w:rPr>
              <w:t>in bed</w:t>
            </w:r>
            <w:r w:rsidRPr="000C7F37">
              <w:rPr>
                <w:sz w:val="18"/>
                <w:szCs w:val="18"/>
              </w:rPr>
              <w:t xml:space="preserve"> oraz </w:t>
            </w:r>
            <w:r w:rsidRPr="000C7F37">
              <w:rPr>
                <w:i/>
                <w:sz w:val="18"/>
                <w:szCs w:val="18"/>
              </w:rPr>
              <w:t>in the bed</w:t>
            </w:r>
          </w:p>
        </w:tc>
      </w:tr>
      <w:tr w:rsidR="00B3234E" w:rsidRPr="000C7F37" w14:paraId="6481808D" w14:textId="77777777" w:rsidTr="00504156">
        <w:tc>
          <w:tcPr>
            <w:tcW w:w="534" w:type="dxa"/>
            <w:vMerge/>
          </w:tcPr>
          <w:p w14:paraId="59D26F1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78FD7F3A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006D02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106C3A38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30225DA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472D5D1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3FAECD3A" w14:textId="77777777" w:rsidTr="00504156">
        <w:tc>
          <w:tcPr>
            <w:tcW w:w="534" w:type="dxa"/>
            <w:vMerge w:val="restart"/>
            <w:textDirection w:val="btLr"/>
          </w:tcPr>
          <w:p w14:paraId="572D81F4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07DF5A97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EA30A6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14:paraId="6FD1F591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4C69CB5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276AE49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0E08FAE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098DC48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1EB98F1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4FB33E9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A7533D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6D53C601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 xml:space="preserve">odpowiada na pytania dotyczące </w:t>
            </w:r>
          </w:p>
          <w:p w14:paraId="41E005F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</w:rPr>
              <w:t>wysłuchanego tekstu</w:t>
            </w:r>
          </w:p>
        </w:tc>
        <w:tc>
          <w:tcPr>
            <w:tcW w:w="2693" w:type="dxa"/>
          </w:tcPr>
          <w:p w14:paraId="4A51499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2B80170B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C00D2E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76A7631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0E92847E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25F17C5D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C3CC42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23E6AE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F9906F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CAD687C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438E285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B3234E" w:rsidRPr="000C7F37" w14:paraId="3E46CB66" w14:textId="77777777" w:rsidTr="00504156">
        <w:tc>
          <w:tcPr>
            <w:tcW w:w="534" w:type="dxa"/>
            <w:vMerge/>
          </w:tcPr>
          <w:p w14:paraId="3003FD51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419DEB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F813D7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ddziela fakty od opinii, określa intencję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autora, określa główną myśl tekstu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C1EC54E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14:paraId="7384367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3229B005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4528C5B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DDF3F0B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14:paraId="28828DD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3388734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4BA7203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FB4980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14:paraId="5E3A4F6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7E0578C9" w14:textId="77777777" w:rsidR="00B3234E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2F7AAB6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25CCCF9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 xml:space="preserve">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D3069E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zaznacza właściwą odpowiedź spośród podanych możliwości</w:t>
            </w:r>
          </w:p>
          <w:p w14:paraId="655B05D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rozróżnia fakty i opinie</w:t>
            </w:r>
          </w:p>
          <w:p w14:paraId="6FFC549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10734254" w14:textId="77777777" w:rsidTr="00504156">
        <w:tc>
          <w:tcPr>
            <w:tcW w:w="534" w:type="dxa"/>
            <w:vMerge/>
          </w:tcPr>
          <w:p w14:paraId="3CF5E31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4015DDC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1EA98E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FF9905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6422538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13EC7084" w14:textId="77777777" w:rsidR="00B3234E" w:rsidRPr="00082132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, stosując przedimki</w:t>
            </w:r>
          </w:p>
          <w:p w14:paraId="70A52A1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132">
              <w:rPr>
                <w:noProof/>
                <w:sz w:val="18"/>
                <w:szCs w:val="18"/>
              </w:rPr>
              <w:t xml:space="preserve">pyta i </w:t>
            </w:r>
            <w:r w:rsidRPr="00082132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082132">
              <w:rPr>
                <w:noProof/>
                <w:sz w:val="18"/>
                <w:szCs w:val="18"/>
              </w:rPr>
              <w:t>odpowiada na pytania z zastosowaniem</w:t>
            </w:r>
            <w:r w:rsidRPr="000C7F37">
              <w:rPr>
                <w:noProof/>
                <w:sz w:val="18"/>
                <w:szCs w:val="18"/>
              </w:rPr>
              <w:t xml:space="preserve"> kwantyfikatorów</w:t>
            </w:r>
          </w:p>
          <w:p w14:paraId="0B4C2EF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łatwością</w:t>
            </w: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04B26A3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podanych kwestii i </w:t>
            </w:r>
            <w:r w:rsidRPr="000C7F37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>rozwija je</w:t>
            </w:r>
          </w:p>
          <w:p w14:paraId="4BA1611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szczegółowo 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0916E0DD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4DBD3D8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FEE233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1DC986D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5745BC6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, stosując przedimki</w:t>
            </w:r>
          </w:p>
          <w:p w14:paraId="29593893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pyta i odpowiada na pytania z zastosowaniem kwantyfikatorów</w:t>
            </w:r>
          </w:p>
          <w:p w14:paraId="5EDC169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y związane z gotowaniem</w:t>
            </w:r>
          </w:p>
          <w:p w14:paraId="3C5CCCF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dgrywa dialog w restauracji, w którym odnosi się do podanych kwestii i rozwija je</w:t>
            </w:r>
          </w:p>
          <w:p w14:paraId="4F2F2B1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5F940C2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DA24FD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6DDBCA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639A37F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tosowania diet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2E60EF05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, stosując przedimki</w:t>
            </w:r>
          </w:p>
          <w:p w14:paraId="57BE5DD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powiada na pytania z zastosowaniem kwantyfikatorów</w:t>
            </w:r>
          </w:p>
          <w:p w14:paraId="3D22144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y związane z gotowaniem</w:t>
            </w:r>
          </w:p>
          <w:p w14:paraId="5F71FE6D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333A92BC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691C08C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738A2D0F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16EF861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krótko </w:t>
            </w:r>
            <w:r w:rsidRPr="000C7F37">
              <w:rPr>
                <w:noProof/>
                <w:sz w:val="18"/>
                <w:szCs w:val="18"/>
              </w:rPr>
              <w:t>opisuje najsmaczniejszy / najmniej smaczny posiłek</w:t>
            </w:r>
          </w:p>
          <w:p w14:paraId="7DF7307C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tosowania diet </w:t>
            </w:r>
          </w:p>
          <w:p w14:paraId="0F0BFDFC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, stosując przedimki</w:t>
            </w:r>
          </w:p>
          <w:p w14:paraId="5A1B669D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pyta i </w:t>
            </w: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odpowiada na pytania z zastosowaniem kwantyfikatorów</w:t>
            </w:r>
          </w:p>
          <w:p w14:paraId="683C8C78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y związane z gotowaniem</w:t>
            </w:r>
          </w:p>
          <w:p w14:paraId="75E5C5F6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 w restauracji, w którym odnosi się do </w:t>
            </w:r>
            <w:r w:rsidRPr="000C7F37">
              <w:rPr>
                <w:b/>
                <w:noProof/>
                <w:sz w:val="18"/>
                <w:szCs w:val="18"/>
              </w:rPr>
              <w:t>niektórych</w:t>
            </w:r>
            <w:r w:rsidRPr="000C7F37">
              <w:rPr>
                <w:noProof/>
                <w:sz w:val="18"/>
                <w:szCs w:val="18"/>
              </w:rPr>
              <w:t xml:space="preserve"> podanych kwestii </w:t>
            </w:r>
          </w:p>
          <w:p w14:paraId="0AE85D9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>opisuje dania przygotowane na różne okazje</w:t>
            </w:r>
          </w:p>
          <w:p w14:paraId="0F5A261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3234E" w:rsidRPr="000C7F37" w14:paraId="69452CD4" w14:textId="77777777" w:rsidTr="00504156">
        <w:tc>
          <w:tcPr>
            <w:tcW w:w="534" w:type="dxa"/>
            <w:vMerge/>
          </w:tcPr>
          <w:p w14:paraId="30C4566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77345921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E4C366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3CD0118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</w:p>
          <w:p w14:paraId="153CD7B6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5A2C240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6A6F023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3FB625B2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9D0EC5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6F0794CD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10E47C74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28872AE9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485EC08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email z zaproszeniem na imprezę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00BCE260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3234E" w:rsidRPr="000C7F37" w14:paraId="7165990B" w14:textId="77777777" w:rsidTr="00504156">
        <w:tc>
          <w:tcPr>
            <w:tcW w:w="534" w:type="dxa"/>
            <w:vMerge/>
          </w:tcPr>
          <w:p w14:paraId="1DD5A47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812902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B30900A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12BD1A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06ED76D3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EF4311A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90C91FA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5249145D" w14:textId="77777777" w:rsidR="00B3234E" w:rsidRPr="000C7F37" w:rsidRDefault="00B3234E" w:rsidP="00504156">
            <w:pPr>
              <w:pStyle w:val="Bezodstpw"/>
              <w:ind w:left="72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589F06E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7D7D06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5D642556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5F94D7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81E171D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25698C8D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D41CEF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0ADE07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9888C3E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3679190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EC176E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3EFB94EC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48CF820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F17CE06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F479353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7EB9425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339F23BD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7B2ACA65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3A3827F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22D21B1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499D5520" w14:textId="77777777" w:rsidTr="00504156">
        <w:tc>
          <w:tcPr>
            <w:tcW w:w="13994" w:type="dxa"/>
            <w:gridSpan w:val="6"/>
            <w:shd w:val="clear" w:color="auto" w:fill="FFC000"/>
          </w:tcPr>
          <w:p w14:paraId="61AD1F79" w14:textId="77777777" w:rsidR="00B3234E" w:rsidRPr="000C7F37" w:rsidRDefault="00B3234E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6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CRIME SCENE</w:t>
            </w:r>
          </w:p>
        </w:tc>
      </w:tr>
      <w:tr w:rsidR="00B3234E" w:rsidRPr="000C7F37" w14:paraId="1ECAE8FF" w14:textId="77777777" w:rsidTr="00504156">
        <w:tc>
          <w:tcPr>
            <w:tcW w:w="534" w:type="dxa"/>
          </w:tcPr>
          <w:p w14:paraId="33D7833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6DD2BA7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4848320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4B35B5C" w14:textId="77777777" w:rsidR="00B3234E" w:rsidRPr="000C7F37" w:rsidRDefault="00B3234E" w:rsidP="00504156">
            <w:pPr>
              <w:rPr>
                <w:b/>
              </w:rPr>
            </w:pPr>
          </w:p>
          <w:p w14:paraId="3FC489BA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71E46BF9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30F33A1" w14:textId="77777777" w:rsidR="00B3234E" w:rsidRPr="000C7F37" w:rsidRDefault="00B3234E" w:rsidP="00504156">
            <w:pPr>
              <w:rPr>
                <w:b/>
              </w:rPr>
            </w:pPr>
          </w:p>
          <w:p w14:paraId="593C913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39BA9C6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05CCCCA7" w14:textId="77777777" w:rsidR="00B3234E" w:rsidRPr="000C7F37" w:rsidRDefault="00B3234E" w:rsidP="00504156">
            <w:pPr>
              <w:rPr>
                <w:b/>
              </w:rPr>
            </w:pPr>
          </w:p>
          <w:p w14:paraId="1CD3CD3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4750A82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1920C7F0" w14:textId="77777777" w:rsidR="00B3234E" w:rsidRPr="000C7F37" w:rsidRDefault="00B3234E" w:rsidP="00504156">
            <w:pPr>
              <w:rPr>
                <w:b/>
              </w:rPr>
            </w:pPr>
          </w:p>
          <w:p w14:paraId="19A30A3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1E56A8F2" w14:textId="77777777" w:rsidTr="00504156">
        <w:tc>
          <w:tcPr>
            <w:tcW w:w="534" w:type="dxa"/>
            <w:vMerge w:val="restart"/>
            <w:textDirection w:val="btLr"/>
          </w:tcPr>
          <w:p w14:paraId="69594764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2114AF7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19CC798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6A1D7C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69DED02B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3E4DF4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0C7F37">
              <w:rPr>
                <w:sz w:val="18"/>
                <w:szCs w:val="18"/>
              </w:rPr>
              <w:t>łownictwo związane z przestępstwami i przestępcami, zwroty z czasownikiem, słownictwo związane z cyberprzestępstwami, przedrostki dodawane do przymiotników, słownictwo związane z systemem sprawiedliwości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11163286" w14:textId="77777777" w:rsidTr="00504156">
        <w:tc>
          <w:tcPr>
            <w:tcW w:w="534" w:type="dxa"/>
            <w:vMerge/>
          </w:tcPr>
          <w:p w14:paraId="7D9C12F1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678FAF3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E42DBEE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35FBFD5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1F33088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03DB5B5F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g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114CF8B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50ED8C7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4431CBB4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5608D82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24219B4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384DDD16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czasu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perfect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go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E2771F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when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 czasem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ast </w:t>
            </w:r>
            <w:r w:rsidRPr="000C7F37">
              <w:rPr>
                <w:rFonts w:eastAsia="Calibri"/>
                <w:i/>
                <w:sz w:val="18"/>
                <w:szCs w:val="18"/>
                <w:lang w:eastAsia="en-US"/>
              </w:rPr>
              <w:t>perfect</w:t>
            </w:r>
          </w:p>
          <w:p w14:paraId="6A4C6D9E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twierdzących w mowie zależnej i stosuje 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B3234E" w:rsidRPr="000C7F37" w14:paraId="032476A7" w14:textId="77777777" w:rsidTr="00504156">
        <w:tc>
          <w:tcPr>
            <w:tcW w:w="534" w:type="dxa"/>
            <w:vMerge/>
          </w:tcPr>
          <w:p w14:paraId="1B9CF64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6FA0D31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7CEF645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 xml:space="preserve">zasobu środków językowych </w:t>
            </w:r>
            <w:r w:rsidRPr="000C7F37">
              <w:rPr>
                <w:sz w:val="18"/>
                <w:szCs w:val="18"/>
              </w:rPr>
              <w:lastRenderedPageBreak/>
              <w:t>(</w:t>
            </w:r>
            <w:r w:rsidRPr="000C7F37">
              <w:rPr>
                <w:i/>
                <w:sz w:val="18"/>
                <w:szCs w:val="18"/>
              </w:rPr>
              <w:t>mini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29CA7189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mini dialogi, </w:t>
            </w:r>
            <w:r w:rsidRPr="000C7F37">
              <w:rPr>
                <w:i/>
                <w:sz w:val="18"/>
                <w:szCs w:val="18"/>
              </w:rPr>
              <w:lastRenderedPageBreak/>
              <w:t>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56725EA6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 xml:space="preserve">mini dialogi, </w:t>
            </w:r>
            <w:r w:rsidRPr="000C7F37">
              <w:rPr>
                <w:i/>
                <w:sz w:val="18"/>
                <w:szCs w:val="18"/>
              </w:rPr>
              <w:lastRenderedPageBreak/>
              <w:t>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CA5E3E3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mini dialogi, tłumaczenie fragmentów zdań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351A8AB6" w14:textId="77777777" w:rsidTr="00504156">
        <w:tc>
          <w:tcPr>
            <w:tcW w:w="534" w:type="dxa"/>
            <w:vMerge w:val="restart"/>
            <w:textDirection w:val="btLr"/>
          </w:tcPr>
          <w:p w14:paraId="28E88976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</w:tcPr>
          <w:p w14:paraId="7BEE2E7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B79575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9192CE0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5DB8017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60CDCFC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2A965A1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47ACA4E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453E524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2E8833C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2CFF42CE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57B2A08B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7AC5DED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401EE77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9260C7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33BA1FA2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065C45D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1CF1427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określa kontekst wypowiedzi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E8EDF5C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A1BC55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wymienia wskazane informacje</w:t>
            </w:r>
          </w:p>
          <w:p w14:paraId="166F147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dopasowuje opinie do rozmówcy</w:t>
            </w:r>
          </w:p>
          <w:p w14:paraId="3E71F6EC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</w:tc>
      </w:tr>
      <w:tr w:rsidR="00B3234E" w:rsidRPr="000C7F37" w14:paraId="4D4D70DA" w14:textId="77777777" w:rsidTr="00504156">
        <w:tc>
          <w:tcPr>
            <w:tcW w:w="534" w:type="dxa"/>
            <w:vMerge/>
          </w:tcPr>
          <w:p w14:paraId="56482CD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9EC8A2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27C921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znajduje w tekście określone informacje, rozpoznaje związki pomiędzy poszczególnymi częściami tekstu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FFC9435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07CE7CD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77" w:type="dxa"/>
          </w:tcPr>
          <w:p w14:paraId="1796FCF3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672B166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490C5598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693" w:type="dxa"/>
          </w:tcPr>
          <w:p w14:paraId="793C834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2184490E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6AF35C0D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  <w:tc>
          <w:tcPr>
            <w:tcW w:w="2942" w:type="dxa"/>
          </w:tcPr>
          <w:p w14:paraId="151F40E2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znajduje w tekście określone informacje, rozpoznaje związki pomiędzy poszczególnymi częściami tekstu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6B08CFC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>dopasowuje zdania do luk w tekście</w:t>
            </w:r>
          </w:p>
          <w:p w14:paraId="4C17EF8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układa pytania w kolejności zgodnej z informacjami podanymi w tekście</w:t>
            </w:r>
          </w:p>
        </w:tc>
      </w:tr>
      <w:tr w:rsidR="00B3234E" w:rsidRPr="000C7F37" w14:paraId="1C24B6D9" w14:textId="77777777" w:rsidTr="00504156">
        <w:tc>
          <w:tcPr>
            <w:tcW w:w="534" w:type="dxa"/>
            <w:vMerge/>
          </w:tcPr>
          <w:p w14:paraId="2EEF2E5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8D29774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20905AC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F2B6ABB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przestępstw i wykroczeń</w:t>
            </w:r>
          </w:p>
          <w:p w14:paraId="5FAA5A3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rozwinięte argumenty, aby uzasadnić swoje zdanie</w:t>
            </w:r>
          </w:p>
          <w:p w14:paraId="255367A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0BBCB86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noProof/>
                <w:sz w:val="18"/>
                <w:szCs w:val="18"/>
              </w:rPr>
              <w:t xml:space="preserve">je rozwijając </w:t>
            </w:r>
          </w:p>
          <w:p w14:paraId="61FA2FFC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14:paraId="560FD31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38217BC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795A4FA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2E7136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5E0A87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>wypowiada się na temat przestępstw i wykroczeń</w:t>
            </w:r>
          </w:p>
          <w:p w14:paraId="06AAD63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się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podaje argumenty, aby uzasadnić swoje zdanie</w:t>
            </w:r>
          </w:p>
          <w:p w14:paraId="62E8A35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>wypowiada się na temat sądów dla małoletnich oraz karania za różne przestępstwa</w:t>
            </w:r>
          </w:p>
          <w:p w14:paraId="11CE422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odnosząć się do podanych kwestii i rozwijając je </w:t>
            </w:r>
          </w:p>
          <w:p w14:paraId="30CBAE73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wypowiada się na temat popularności powieści kryminalnych oraz pracy detektywa</w:t>
            </w:r>
          </w:p>
          <w:p w14:paraId="10F0500A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relacjonuje wypowiedzi innych osób</w:t>
            </w:r>
          </w:p>
          <w:p w14:paraId="6E3B567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56FF97A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3C2A1A6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CC03F8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stępstw i wykroczeń</w:t>
            </w:r>
          </w:p>
          <w:p w14:paraId="365249A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przemocy w internecie, </w:t>
            </w:r>
            <w:r w:rsidRPr="000C7F37">
              <w:rPr>
                <w:b/>
                <w:noProof/>
                <w:sz w:val="18"/>
                <w:szCs w:val="18"/>
              </w:rPr>
              <w:t>a także częściowo uzasadnia swoje zdanie</w:t>
            </w:r>
          </w:p>
          <w:p w14:paraId="0DDF7DAF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noProof/>
                <w:sz w:val="18"/>
                <w:szCs w:val="18"/>
              </w:rPr>
              <w:t xml:space="preserve"> na temat sądów dla małoletnich oraz karania za różne przestępstwa</w:t>
            </w:r>
          </w:p>
          <w:p w14:paraId="51E54E08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noProof/>
                <w:sz w:val="18"/>
                <w:szCs w:val="18"/>
              </w:rPr>
              <w:t xml:space="preserve">odnosząć się do podanych kwestii i rozwijając je </w:t>
            </w:r>
          </w:p>
          <w:p w14:paraId="64EF703B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wypowiada </w:t>
            </w:r>
            <w:r w:rsidRPr="000C7F37">
              <w:rPr>
                <w:b/>
                <w:noProof/>
                <w:sz w:val="18"/>
                <w:szCs w:val="18"/>
              </w:rPr>
              <w:t>kilka zdań</w:t>
            </w:r>
            <w:r w:rsidRPr="000C7F37">
              <w:rPr>
                <w:sz w:val="18"/>
                <w:szCs w:val="18"/>
              </w:rPr>
              <w:t>na temat popularności powieści kryminalnych oraz pracy detektywa</w:t>
            </w:r>
          </w:p>
          <w:p w14:paraId="50B173C7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relacjonuje wypowiedzi innych osób</w:t>
            </w:r>
          </w:p>
          <w:p w14:paraId="42B38C28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D14C5D3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0F6340E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037AF11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stępstw i wykroczeń</w:t>
            </w:r>
          </w:p>
          <w:p w14:paraId="1343D893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przemocy w internecie</w:t>
            </w:r>
          </w:p>
          <w:p w14:paraId="2CD8382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wypowiada się na temat sądów dla małoletnich oraz karania za różne przestępstwa</w:t>
            </w:r>
          </w:p>
          <w:p w14:paraId="7DEDEA5B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noProof/>
                <w:sz w:val="18"/>
                <w:szCs w:val="18"/>
              </w:rPr>
              <w:t xml:space="preserve">odgrywa dialog, w którym relacjonuje komuś pewną historię,odnosząć się do </w:t>
            </w:r>
            <w:r w:rsidRPr="000C7F37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0C7F37">
              <w:rPr>
                <w:noProof/>
                <w:sz w:val="18"/>
                <w:szCs w:val="18"/>
              </w:rPr>
              <w:t xml:space="preserve">podanych kwestii </w:t>
            </w:r>
          </w:p>
          <w:p w14:paraId="2B4490E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sz w:val="18"/>
                <w:szCs w:val="18"/>
              </w:rPr>
              <w:t xml:space="preserve"> wypowiada się na temat popularności powieści kryminalnych oraz pracy detektywa</w:t>
            </w:r>
          </w:p>
          <w:p w14:paraId="0076F044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elacjonuj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wypowiedzi innych osób</w:t>
            </w:r>
          </w:p>
          <w:p w14:paraId="6DEC2316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170B00A7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2D6B176" w14:textId="77777777" w:rsidTr="00504156">
        <w:tc>
          <w:tcPr>
            <w:tcW w:w="534" w:type="dxa"/>
            <w:vMerge/>
          </w:tcPr>
          <w:p w14:paraId="478774C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3298D1B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BB2FD6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CB025AC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5CA1F560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4C4F3F10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173324D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20188E97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kwestie, a także 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69230BD2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008976BF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49D2FB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D3D41E7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0215EA8A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miejscami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1DD36107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13DFDC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23EC022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 xml:space="preserve">wpis na blogu o filmie kryminalnym, 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wykorzystuje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4C5DB6E9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isz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w dużym stopniu nie</w:t>
            </w:r>
            <w:r w:rsidRPr="000C7F37">
              <w:rPr>
                <w:b/>
                <w:sz w:val="18"/>
                <w:szCs w:val="18"/>
              </w:rPr>
              <w:t xml:space="preserve">spójny i chaotyczny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pis na forum na temat wybranego problemu społeczneg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sz w:val="18"/>
                <w:szCs w:val="18"/>
              </w:rPr>
              <w:t xml:space="preserve">w którym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, </w:t>
            </w:r>
          </w:p>
          <w:p w14:paraId="423EEB53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B3234E" w:rsidRPr="000C7F37" w14:paraId="41B9A9B9" w14:textId="77777777" w:rsidTr="00504156">
        <w:tc>
          <w:tcPr>
            <w:tcW w:w="534" w:type="dxa"/>
            <w:vMerge/>
          </w:tcPr>
          <w:p w14:paraId="0162BB5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43B97FF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E6E7679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C3C797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27CCB836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3C3A69D" w14:textId="77777777" w:rsidR="00B3234E" w:rsidRDefault="00B3234E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14:paraId="33DBBB50" w14:textId="77777777" w:rsidR="00B3234E" w:rsidRPr="000C7F37" w:rsidRDefault="00B3234E" w:rsidP="00504156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FADC3A8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837C479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2E791187" w14:textId="77777777" w:rsidR="00B3234E" w:rsidRPr="000C7F37" w:rsidRDefault="00B3234E" w:rsidP="00B3234E">
            <w:pPr>
              <w:pStyle w:val="Bezodstpw"/>
              <w:numPr>
                <w:ilvl w:val="0"/>
                <w:numId w:val="9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5A22B07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9599437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C97F8BE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5D2E670A" w14:textId="77777777" w:rsidR="00B3234E" w:rsidRPr="003F06D1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833D88D" w14:textId="77777777" w:rsidR="00B3234E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80784F8" w14:textId="77777777" w:rsidR="00B3234E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384FF94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04D904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AA5DB61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17DDBFF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Theme="minorHAns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119B17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B3234E" w:rsidRPr="000C7F37" w14:paraId="431A2B2B" w14:textId="77777777" w:rsidTr="00504156">
        <w:tc>
          <w:tcPr>
            <w:tcW w:w="13994" w:type="dxa"/>
            <w:gridSpan w:val="6"/>
            <w:shd w:val="clear" w:color="auto" w:fill="auto"/>
          </w:tcPr>
          <w:p w14:paraId="0AB0FE58" w14:textId="77777777" w:rsidR="00B3234E" w:rsidRDefault="00B3234E" w:rsidP="00504156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3234E" w:rsidRPr="000C7F37" w14:paraId="6459C4DD" w14:textId="77777777" w:rsidTr="00504156">
        <w:tc>
          <w:tcPr>
            <w:tcW w:w="13994" w:type="dxa"/>
            <w:gridSpan w:val="6"/>
            <w:shd w:val="clear" w:color="auto" w:fill="FFC000"/>
          </w:tcPr>
          <w:p w14:paraId="5DF6E91C" w14:textId="77777777" w:rsidR="00B3234E" w:rsidRPr="00984244" w:rsidRDefault="00B3234E" w:rsidP="00504156">
            <w:pPr>
              <w:pStyle w:val="Bezodstpw"/>
              <w:ind w:left="3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84244">
              <w:rPr>
                <w:rFonts w:eastAsia="Calibri"/>
                <w:b/>
                <w:sz w:val="28"/>
                <w:szCs w:val="28"/>
                <w:lang w:eastAsia="en-US"/>
              </w:rPr>
              <w:t xml:space="preserve">7 </w:t>
            </w:r>
            <w:r w:rsidRPr="00D37A12">
              <w:rPr>
                <w:rFonts w:eastAsia="Calibri"/>
                <w:b/>
                <w:sz w:val="28"/>
                <w:szCs w:val="28"/>
                <w:lang w:eastAsia="en-US"/>
              </w:rPr>
              <w:t>BODY AND MIND</w:t>
            </w:r>
          </w:p>
        </w:tc>
      </w:tr>
      <w:tr w:rsidR="00B3234E" w:rsidRPr="000C7F37" w14:paraId="02F04F79" w14:textId="77777777" w:rsidTr="00504156">
        <w:tc>
          <w:tcPr>
            <w:tcW w:w="534" w:type="dxa"/>
          </w:tcPr>
          <w:p w14:paraId="62E24F7D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F105C4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51B00E64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A24F7EE" w14:textId="77777777" w:rsidR="00B3234E" w:rsidRPr="000C7F37" w:rsidRDefault="00B3234E" w:rsidP="00504156">
            <w:pPr>
              <w:rPr>
                <w:b/>
              </w:rPr>
            </w:pPr>
          </w:p>
          <w:p w14:paraId="27484AFE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B71AA79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2A5A046" w14:textId="77777777" w:rsidR="00B3234E" w:rsidRPr="000C7F37" w:rsidRDefault="00B3234E" w:rsidP="00504156">
            <w:pPr>
              <w:rPr>
                <w:b/>
              </w:rPr>
            </w:pPr>
          </w:p>
          <w:p w14:paraId="57027FB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5EB3521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B61E0B1" w14:textId="77777777" w:rsidR="00B3234E" w:rsidRPr="000C7F37" w:rsidRDefault="00B3234E" w:rsidP="00504156">
            <w:pPr>
              <w:rPr>
                <w:b/>
              </w:rPr>
            </w:pPr>
          </w:p>
          <w:p w14:paraId="74F5DEDC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77381CE" w14:textId="77777777" w:rsidR="00B3234E" w:rsidRPr="000C7F37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5477442" w14:textId="77777777" w:rsidR="00B3234E" w:rsidRPr="000C7F37" w:rsidRDefault="00B3234E" w:rsidP="00504156">
            <w:pPr>
              <w:rPr>
                <w:b/>
              </w:rPr>
            </w:pPr>
          </w:p>
          <w:p w14:paraId="6143D93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32142C66" w14:textId="77777777" w:rsidTr="00504156">
        <w:tc>
          <w:tcPr>
            <w:tcW w:w="534" w:type="dxa"/>
            <w:vMerge w:val="restart"/>
            <w:textDirection w:val="btLr"/>
          </w:tcPr>
          <w:p w14:paraId="5825958B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34E6E55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18FA18E6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>
              <w:rPr>
                <w:sz w:val="18"/>
                <w:szCs w:val="18"/>
              </w:rPr>
              <w:t xml:space="preserve">słownictwo związane z częściami ciała i chorobami, idiomy oparte o nazwy części ciała, słownictwo związane z </w:t>
            </w:r>
            <w:r>
              <w:rPr>
                <w:sz w:val="18"/>
                <w:szCs w:val="18"/>
              </w:rPr>
              <w:lastRenderedPageBreak/>
              <w:t>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D99E98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DROWIE, CZŁOWIEK (</w:t>
            </w:r>
            <w:r>
              <w:rPr>
                <w:sz w:val="18"/>
                <w:szCs w:val="18"/>
              </w:rPr>
              <w:t xml:space="preserve">słownictwo związane z częściami ciała i chorobami, idiomy oparte o nazwy części ciała, słownictwo związane z </w:t>
            </w:r>
            <w:r>
              <w:rPr>
                <w:sz w:val="18"/>
                <w:szCs w:val="18"/>
              </w:rPr>
              <w:lastRenderedPageBreak/>
              <w:t>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4A1905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>ZDROWIE, CZŁOWIEK (</w:t>
            </w:r>
            <w:r>
              <w:rPr>
                <w:sz w:val="18"/>
                <w:szCs w:val="18"/>
              </w:rPr>
              <w:t xml:space="preserve">słownictwo związane z częściami ciała i chorobami, idiomy oparte o nazwy części ciała, słownictwo </w:t>
            </w:r>
            <w:r>
              <w:rPr>
                <w:sz w:val="18"/>
                <w:szCs w:val="18"/>
              </w:rPr>
              <w:lastRenderedPageBreak/>
              <w:t>związane z 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652AB2A4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ŻYWIENIE, ZDROWIE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 (</w:t>
            </w:r>
            <w:r>
              <w:rPr>
                <w:sz w:val="18"/>
                <w:szCs w:val="18"/>
              </w:rPr>
              <w:t xml:space="preserve">słownictwo związane z częściami ciała i chorobami, idiomy oparte o nazwy części ciała, słownictwo związane z </w:t>
            </w:r>
            <w:r>
              <w:rPr>
                <w:sz w:val="18"/>
                <w:szCs w:val="18"/>
              </w:rPr>
              <w:lastRenderedPageBreak/>
              <w:t>antybiotykami, zwroty idiomatyczne i kolokacje, słownictwo związane z pracą mózg</w:t>
            </w:r>
            <w:r w:rsidRPr="008F1E66">
              <w:rPr>
                <w:sz w:val="18"/>
                <w:szCs w:val="18"/>
              </w:rPr>
              <w:t xml:space="preserve">u; zwroty idiomatyczne z </w:t>
            </w:r>
            <w:r w:rsidRPr="008F1E66">
              <w:rPr>
                <w:i/>
                <w:sz w:val="18"/>
                <w:szCs w:val="18"/>
              </w:rPr>
              <w:t>mind</w:t>
            </w:r>
            <w:r w:rsidRPr="008F1E66">
              <w:rPr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head</w:t>
            </w:r>
            <w:r w:rsidRPr="008F1E66">
              <w:rPr>
                <w:sz w:val="18"/>
                <w:szCs w:val="18"/>
              </w:rPr>
              <w:t xml:space="preserve"> i </w:t>
            </w:r>
            <w:r w:rsidRPr="008F1E66">
              <w:rPr>
                <w:i/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07A96B11" w14:textId="77777777" w:rsidTr="00504156">
        <w:tc>
          <w:tcPr>
            <w:tcW w:w="534" w:type="dxa"/>
            <w:vMerge/>
          </w:tcPr>
          <w:p w14:paraId="4AF8115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9BDC04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F860176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przekształcania</w:t>
            </w:r>
            <w:r>
              <w:rPr>
                <w:sz w:val="18"/>
                <w:szCs w:val="18"/>
              </w:rPr>
              <w:t>zdań twierdząc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02F30960" w14:textId="77777777" w:rsidR="00B3234E" w:rsidRPr="00546743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D81C8E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D81C8E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D81C8E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D81C8E">
              <w:rPr>
                <w:sz w:val="18"/>
                <w:szCs w:val="18"/>
              </w:rPr>
              <w:t>rozkazów, próśb oraz obietnic w mowie zależneji potrafi je</w:t>
            </w:r>
            <w:r w:rsidRPr="00D81C8E">
              <w:rPr>
                <w:b/>
                <w:sz w:val="18"/>
                <w:szCs w:val="18"/>
              </w:rPr>
              <w:t xml:space="preserve">poprawnie </w:t>
            </w:r>
            <w:r w:rsidRPr="00D81C8E">
              <w:rPr>
                <w:sz w:val="18"/>
                <w:szCs w:val="18"/>
              </w:rPr>
              <w:t xml:space="preserve">stosować </w:t>
            </w:r>
          </w:p>
          <w:p w14:paraId="40BB64F1" w14:textId="77777777" w:rsidR="00B3234E" w:rsidRPr="00B927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bardzo 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D81C8E">
              <w:rPr>
                <w:sz w:val="18"/>
                <w:szCs w:val="18"/>
              </w:rPr>
              <w:t xml:space="preserve">i potrafi je </w:t>
            </w:r>
            <w:r w:rsidRPr="00D81C8E">
              <w:rPr>
                <w:b/>
                <w:sz w:val="18"/>
                <w:szCs w:val="18"/>
              </w:rPr>
              <w:t xml:space="preserve">poprawnie </w:t>
            </w:r>
            <w:r w:rsidRPr="00D81C8E">
              <w:rPr>
                <w:sz w:val="18"/>
                <w:szCs w:val="18"/>
              </w:rPr>
              <w:t xml:space="preserve">stosować </w:t>
            </w:r>
          </w:p>
          <w:p w14:paraId="701C4CD0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977" w:type="dxa"/>
          </w:tcPr>
          <w:p w14:paraId="08BBC18D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zdań twierdząc</w:t>
            </w:r>
            <w:r>
              <w:rPr>
                <w:sz w:val="18"/>
                <w:szCs w:val="18"/>
              </w:rPr>
              <w:t>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sz w:val="18"/>
                <w:szCs w:val="18"/>
              </w:rPr>
              <w:t xml:space="preserve"> 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5FCE69C" w14:textId="77777777" w:rsidR="00B3234E" w:rsidRPr="000A116D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>rozkazów, próśb oraz obietnic w mowie zależnej i potrafi je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0A116D">
              <w:rPr>
                <w:sz w:val="18"/>
                <w:szCs w:val="18"/>
              </w:rPr>
              <w:t xml:space="preserve">stosować </w:t>
            </w:r>
          </w:p>
          <w:p w14:paraId="7227C4D6" w14:textId="77777777" w:rsidR="00B3234E" w:rsidRPr="00B927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0A116D">
              <w:rPr>
                <w:sz w:val="18"/>
                <w:szCs w:val="18"/>
              </w:rPr>
              <w:t xml:space="preserve">stosować </w:t>
            </w:r>
          </w:p>
          <w:p w14:paraId="7AB74198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 xml:space="preserve">rozróżnia je i potrafi je </w:t>
            </w:r>
            <w:r w:rsidRPr="000A116D">
              <w:rPr>
                <w:b/>
                <w:sz w:val="18"/>
                <w:szCs w:val="18"/>
              </w:rPr>
              <w:t xml:space="preserve">na ogół poprawnie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14:paraId="635C6E29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przekształcania</w:t>
            </w:r>
            <w:r>
              <w:rPr>
                <w:sz w:val="18"/>
                <w:szCs w:val="18"/>
              </w:rPr>
              <w:t>zdań twierdzących</w:t>
            </w:r>
            <w:r w:rsidRPr="008F1E66">
              <w:rPr>
                <w:sz w:val="18"/>
                <w:szCs w:val="18"/>
              </w:rPr>
              <w:t xml:space="preserve"> w mowie zależ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sz w:val="18"/>
                <w:szCs w:val="18"/>
              </w:rPr>
              <w:t>popełniając błędy</w:t>
            </w:r>
          </w:p>
          <w:p w14:paraId="6BFB042B" w14:textId="77777777" w:rsidR="00B3234E" w:rsidRPr="000A116D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>rozkazów, próśb oraz obietnic w mowie zależnej istosuje je</w:t>
            </w:r>
            <w:r>
              <w:rPr>
                <w:sz w:val="18"/>
                <w:szCs w:val="18"/>
              </w:rPr>
              <w:t>, popełniając</w:t>
            </w:r>
            <w:r w:rsidRPr="000A116D">
              <w:rPr>
                <w:b/>
                <w:sz w:val="18"/>
                <w:szCs w:val="18"/>
              </w:rPr>
              <w:t xml:space="preserve"> błędy</w:t>
            </w:r>
          </w:p>
          <w:p w14:paraId="17DBC755" w14:textId="77777777" w:rsidR="00B3234E" w:rsidRPr="00B927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 istosuje je</w:t>
            </w:r>
            <w:r>
              <w:rPr>
                <w:sz w:val="18"/>
                <w:szCs w:val="18"/>
              </w:rPr>
              <w:t xml:space="preserve">, 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EF258E">
              <w:rPr>
                <w:b/>
                <w:sz w:val="18"/>
                <w:szCs w:val="18"/>
              </w:rPr>
              <w:t xml:space="preserve">popełniając </w:t>
            </w:r>
            <w:r w:rsidRPr="000A116D">
              <w:rPr>
                <w:b/>
                <w:sz w:val="18"/>
                <w:szCs w:val="18"/>
              </w:rPr>
              <w:t>błędy</w:t>
            </w:r>
          </w:p>
          <w:p w14:paraId="657AB5F5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>
              <w:rPr>
                <w:rFonts w:eastAsia="Calibri"/>
                <w:sz w:val="18"/>
                <w:szCs w:val="18"/>
                <w:lang w:eastAsia="en-US"/>
              </w:rPr>
              <w:t>uje je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2FA36D0B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zdań twierdzące w mowie zależnej</w:t>
            </w:r>
            <w:r>
              <w:rPr>
                <w:sz w:val="18"/>
                <w:szCs w:val="18"/>
              </w:rPr>
              <w:t>i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  <w:p w14:paraId="2B9B0E32" w14:textId="77777777" w:rsidR="00B3234E" w:rsidRPr="000A116D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A116D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A116D">
              <w:rPr>
                <w:rFonts w:eastAsia="Calibri"/>
                <w:sz w:val="18"/>
                <w:szCs w:val="18"/>
                <w:lang w:eastAsia="en-US"/>
              </w:rPr>
              <w:t>z</w:t>
            </w:r>
            <w:r w:rsidRPr="000A116D">
              <w:rPr>
                <w:sz w:val="18"/>
                <w:szCs w:val="18"/>
              </w:rPr>
              <w:t xml:space="preserve">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0A116D">
              <w:rPr>
                <w:sz w:val="18"/>
                <w:szCs w:val="18"/>
              </w:rPr>
              <w:t>rozkazów, próśb oraz obietnic w mowie zależnej istosuje je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b/>
                <w:sz w:val="18"/>
                <w:szCs w:val="18"/>
              </w:rPr>
              <w:t>popełniając</w:t>
            </w:r>
            <w:r w:rsidRPr="000A116D">
              <w:rPr>
                <w:b/>
                <w:sz w:val="18"/>
                <w:szCs w:val="18"/>
              </w:rPr>
              <w:t xml:space="preserve"> liczne błędy</w:t>
            </w:r>
          </w:p>
          <w:p w14:paraId="767C6DC6" w14:textId="77777777" w:rsidR="00B3234E" w:rsidRPr="00B927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przekształcania</w:t>
            </w:r>
            <w:r w:rsidRPr="008F1E66">
              <w:rPr>
                <w:sz w:val="18"/>
                <w:szCs w:val="18"/>
              </w:rPr>
              <w:t>pytań w mowie zależnej</w:t>
            </w:r>
            <w:r w:rsidRPr="000A116D">
              <w:rPr>
                <w:sz w:val="18"/>
                <w:szCs w:val="18"/>
              </w:rPr>
              <w:t xml:space="preserve"> istosuje je</w:t>
            </w:r>
            <w:r>
              <w:rPr>
                <w:sz w:val="18"/>
                <w:szCs w:val="18"/>
              </w:rPr>
              <w:t xml:space="preserve">, </w:t>
            </w:r>
            <w:r w:rsidRPr="00EF258E">
              <w:rPr>
                <w:b/>
                <w:sz w:val="18"/>
                <w:szCs w:val="18"/>
              </w:rPr>
              <w:t xml:space="preserve">popełniając </w:t>
            </w:r>
            <w:r>
              <w:rPr>
                <w:b/>
                <w:sz w:val="18"/>
                <w:szCs w:val="18"/>
              </w:rPr>
              <w:t xml:space="preserve">liczne </w:t>
            </w:r>
            <w:r w:rsidRPr="000A116D">
              <w:rPr>
                <w:b/>
                <w:sz w:val="18"/>
                <w:szCs w:val="18"/>
              </w:rPr>
              <w:t>błędy</w:t>
            </w:r>
          </w:p>
          <w:p w14:paraId="1E8C4E6D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A6090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D37A12">
              <w:rPr>
                <w:rFonts w:eastAsia="Calibri"/>
                <w:i/>
                <w:sz w:val="18"/>
                <w:szCs w:val="18"/>
                <w:lang w:eastAsia="en-US"/>
              </w:rPr>
              <w:t xml:space="preserve">spójniki though, eventhough, despite, in spite of, however, </w:t>
            </w:r>
            <w:r w:rsidRPr="00D37A12">
              <w:rPr>
                <w:rFonts w:eastAsia="Calibri"/>
                <w:sz w:val="18"/>
                <w:szCs w:val="18"/>
                <w:lang w:eastAsia="en-US"/>
              </w:rPr>
              <w:t>rozróżnia je i stos</w:t>
            </w:r>
            <w:r>
              <w:rPr>
                <w:rFonts w:eastAsia="Calibri"/>
                <w:sz w:val="18"/>
                <w:szCs w:val="18"/>
                <w:lang w:eastAsia="en-US"/>
              </w:rPr>
              <w:t>uje j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</w:tc>
      </w:tr>
      <w:tr w:rsidR="00B3234E" w:rsidRPr="000C7F37" w14:paraId="3D77EAA9" w14:textId="77777777" w:rsidTr="00504156">
        <w:tc>
          <w:tcPr>
            <w:tcW w:w="534" w:type="dxa"/>
            <w:vMerge/>
          </w:tcPr>
          <w:p w14:paraId="097D18E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F30684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F1E0F6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F422D3F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8CEBEA1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E73D9D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</w:t>
            </w:r>
            <w:r w:rsidRPr="008F1E66">
              <w:rPr>
                <w:i/>
                <w:sz w:val="18"/>
                <w:szCs w:val="18"/>
              </w:rPr>
              <w:t xml:space="preserve"> Transformacje zdań</w:t>
            </w:r>
            <w:r w:rsidRPr="008F1E66">
              <w:rPr>
                <w:b/>
                <w:i/>
                <w:sz w:val="18"/>
                <w:szCs w:val="18"/>
              </w:rPr>
              <w:t xml:space="preserve">, </w:t>
            </w:r>
            <w:r w:rsidRPr="008F1E66">
              <w:rPr>
                <w:i/>
                <w:sz w:val="18"/>
                <w:szCs w:val="18"/>
              </w:rPr>
              <w:t>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6A171749" w14:textId="77777777" w:rsidTr="00504156">
        <w:tc>
          <w:tcPr>
            <w:tcW w:w="534" w:type="dxa"/>
            <w:vMerge w:val="restart"/>
            <w:textDirection w:val="btLr"/>
          </w:tcPr>
          <w:p w14:paraId="3C723707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04B5D50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EB9F39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</w:t>
            </w:r>
            <w:r>
              <w:rPr>
                <w:sz w:val="18"/>
                <w:szCs w:val="18"/>
              </w:rPr>
              <w:t>e 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</w:t>
            </w:r>
            <w:r>
              <w:rPr>
                <w:rFonts w:cs="Arial"/>
                <w:sz w:val="18"/>
                <w:szCs w:val="18"/>
              </w:rPr>
              <w:lastRenderedPageBreak/>
              <w:t>myśl poszczególnych części tekstu, znajduje określone informacje, określa kontekst wypowiedzi, określa intencje nadawcy, określa kontekst wypowiedzi nadawcy, oddziela fakty od opini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:</w:t>
            </w:r>
          </w:p>
          <w:p w14:paraId="4EC39CDC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4165810F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myśl poszczególnych </w:t>
            </w:r>
            <w:r>
              <w:rPr>
                <w:rFonts w:cs="Arial"/>
                <w:sz w:val="18"/>
                <w:szCs w:val="18"/>
              </w:rPr>
              <w:lastRenderedPageBreak/>
              <w:t>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6E14EDD2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33F4752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</w:t>
            </w:r>
            <w:r>
              <w:rPr>
                <w:rFonts w:cs="Arial"/>
                <w:sz w:val="18"/>
                <w:szCs w:val="18"/>
              </w:rPr>
              <w:lastRenderedPageBreak/>
              <w:t>główną myśl poszczególnych 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443FD168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5F51540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>
              <w:rPr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 xml:space="preserve">określa główną myśl tekstu, określa główną myśl poszczególnych </w:t>
            </w:r>
            <w:r>
              <w:rPr>
                <w:rFonts w:cs="Arial"/>
                <w:sz w:val="18"/>
                <w:szCs w:val="18"/>
              </w:rPr>
              <w:lastRenderedPageBreak/>
              <w:t>części tekstu, znajduje określone informacje, określa kontekst wypowiedzi, określa intencje nadawcy, określa kontekst wypowiedzi nadawcy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E10804E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772E5B8F" w14:textId="77777777" w:rsidTr="00504156">
        <w:tc>
          <w:tcPr>
            <w:tcW w:w="534" w:type="dxa"/>
            <w:vMerge/>
            <w:textDirection w:val="btLr"/>
          </w:tcPr>
          <w:p w14:paraId="12E53B64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7F242612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8D569F7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E4EF216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55AA0929" w14:textId="77777777" w:rsidR="00B3234E" w:rsidRPr="001A0BE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A0BE7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B3234E" w:rsidRPr="000C7F37" w14:paraId="1FE8547E" w14:textId="77777777" w:rsidTr="00504156">
        <w:tc>
          <w:tcPr>
            <w:tcW w:w="534" w:type="dxa"/>
            <w:vMerge/>
          </w:tcPr>
          <w:p w14:paraId="487B6BD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41E510B7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BBF0EC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BA5C686" w14:textId="77777777" w:rsidR="00B3234E" w:rsidRPr="000C7F37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BDD64C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AD316B9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F1B8D6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7F0B715D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50906A6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określa główną myśl tekstu, </w:t>
            </w:r>
            <w:r>
              <w:rPr>
                <w:rFonts w:cs="Arial"/>
                <w:sz w:val="18"/>
                <w:szCs w:val="18"/>
              </w:rPr>
              <w:t>znajduje w tekście określone informacje, określa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65116E5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3F672685" w14:textId="77777777" w:rsidTr="00504156">
        <w:tc>
          <w:tcPr>
            <w:tcW w:w="534" w:type="dxa"/>
            <w:vMerge/>
          </w:tcPr>
          <w:p w14:paraId="2EFE1EA5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14:paraId="65EA749C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E886840" w14:textId="77777777" w:rsidR="00B3234E" w:rsidRPr="00D35136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e dotyczące przeczytanego tekstu</w:t>
            </w:r>
          </w:p>
          <w:p w14:paraId="02144874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dopasowuje zdania do luk w tekście</w:t>
            </w:r>
          </w:p>
          <w:p w14:paraId="5F2C3E84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uzupełnia informacje w streszczeniu tekstu</w:t>
            </w:r>
          </w:p>
        </w:tc>
      </w:tr>
      <w:tr w:rsidR="00B3234E" w:rsidRPr="000C7F37" w14:paraId="04D857E9" w14:textId="77777777" w:rsidTr="00504156">
        <w:tc>
          <w:tcPr>
            <w:tcW w:w="534" w:type="dxa"/>
            <w:vMerge/>
          </w:tcPr>
          <w:p w14:paraId="733DA19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E6E1A6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00F843A1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F473946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7A6D1EB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473FB06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14:paraId="715EAD70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A70FEF">
              <w:rPr>
                <w:noProof/>
                <w:sz w:val="18"/>
                <w:szCs w:val="18"/>
              </w:rPr>
              <w:t>odpowiada na pytania związane z rozwojem medycyny i zwalczaniem chorób</w:t>
            </w:r>
          </w:p>
          <w:p w14:paraId="58309BF8" w14:textId="77777777" w:rsidR="00B3234E" w:rsidRPr="00A70FEF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szczegółowo</w:t>
            </w:r>
            <w:r w:rsidRPr="00A70FEF">
              <w:rPr>
                <w:noProof/>
                <w:sz w:val="18"/>
                <w:szCs w:val="18"/>
              </w:rPr>
              <w:t>relacjonuje usłyszane pytania</w:t>
            </w:r>
          </w:p>
          <w:p w14:paraId="5BDC63B7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niezwykłych przypadków medycznych, nadludzkich umiejętności oraz technik poprawy pracy mózgu</w:t>
            </w:r>
          </w:p>
          <w:p w14:paraId="30EA4F8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podanych kwestii i </w:t>
            </w:r>
            <w:r w:rsidRPr="00D37A12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643D13">
              <w:rPr>
                <w:noProof/>
                <w:sz w:val="18"/>
                <w:szCs w:val="18"/>
              </w:rPr>
              <w:t xml:space="preserve">je rozwija </w:t>
            </w:r>
          </w:p>
          <w:p w14:paraId="27F9C509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14:paraId="3408BFB0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4EAE9F79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C28CB50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640C742F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udzielania porad zdrowotnych i pomocy medycznej</w:t>
            </w:r>
          </w:p>
          <w:p w14:paraId="4CD20AC9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się na temat wykorzystywania zwierząt do badań medycznych </w:t>
            </w:r>
          </w:p>
          <w:p w14:paraId="30F4A77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 pytania związane z rozwojem medycyny i zwalczaniem chorób</w:t>
            </w:r>
          </w:p>
          <w:p w14:paraId="34C8A5DE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10900D3E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dotyczących niezwykłych przypadków medycznych, nadludzkich umiejętności oraz technik poprawy pracy mózgu</w:t>
            </w:r>
          </w:p>
          <w:p w14:paraId="0158C3F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>w którym odnosi się do podanych kwestii i rozwija je</w:t>
            </w:r>
          </w:p>
          <w:p w14:paraId="4562964C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życia osób niepełnosprawnych i trudności, na jakie te osoby często napotykają</w:t>
            </w:r>
          </w:p>
          <w:p w14:paraId="722CCAF5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B730D2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7CC0CE6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7A179FD4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>na temat udzielania porad zdrowotnych i pomocy medycznej</w:t>
            </w:r>
          </w:p>
          <w:p w14:paraId="775B84C5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FD57C5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na temat wykorzystywania zwierząt do badań medycznych </w:t>
            </w:r>
          </w:p>
          <w:p w14:paraId="0D01640B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>
              <w:rPr>
                <w:noProof/>
                <w:sz w:val="18"/>
                <w:szCs w:val="18"/>
              </w:rPr>
              <w:t xml:space="preserve"> odpowiada na pytania związane z rozwojem medycyny i zwalczaniem chorób</w:t>
            </w:r>
          </w:p>
          <w:p w14:paraId="0967B1D2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częściowo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6A1D8520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dotyczących niezwykłych przypadków medycznych, nadludzkich umiejętności oraz technik poprawy pracy mózgu</w:t>
            </w:r>
          </w:p>
          <w:p w14:paraId="0989138A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</w:t>
            </w:r>
            <w:r w:rsidRPr="00A70FEF">
              <w:rPr>
                <w:b/>
                <w:noProof/>
                <w:sz w:val="18"/>
                <w:szCs w:val="18"/>
              </w:rPr>
              <w:t>częściowo</w:t>
            </w:r>
            <w:r w:rsidRPr="00643D13">
              <w:rPr>
                <w:noProof/>
                <w:sz w:val="18"/>
                <w:szCs w:val="18"/>
              </w:rPr>
              <w:t>odnosi się do podanych kwestii i rozwija je</w:t>
            </w:r>
          </w:p>
          <w:p w14:paraId="6ABF52B9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14:paraId="48D568E2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3E259299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4275D205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opisuje problemy ze zdrowiem</w:t>
            </w:r>
          </w:p>
          <w:p w14:paraId="3D06ECDF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krótko </w:t>
            </w:r>
            <w:r>
              <w:rPr>
                <w:noProof/>
                <w:sz w:val="18"/>
                <w:szCs w:val="18"/>
              </w:rPr>
              <w:t>wypowiada się na temat udzielania porad zdrowotnych i pomocy medycznej</w:t>
            </w:r>
          </w:p>
          <w:p w14:paraId="4DBA05C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wykorzystywania zwierząt do badań medycznych </w:t>
            </w:r>
          </w:p>
          <w:p w14:paraId="747D3454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yta i odpowiada na</w:t>
            </w:r>
            <w:r w:rsidRPr="00D37A12"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 związane z rozwojem medycyny i zwalczaniem chorób</w:t>
            </w:r>
          </w:p>
          <w:p w14:paraId="024D76D3" w14:textId="77777777" w:rsidR="00B3234E" w:rsidRPr="00B927F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t xml:space="preserve">z trudnoscią </w:t>
            </w:r>
            <w:r>
              <w:rPr>
                <w:noProof/>
                <w:sz w:val="18"/>
                <w:szCs w:val="18"/>
              </w:rPr>
              <w:t>relacjonuje usłyszane pytania</w:t>
            </w:r>
          </w:p>
          <w:p w14:paraId="70D43D50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0FEF">
              <w:rPr>
                <w:b/>
                <w:noProof/>
                <w:sz w:val="18"/>
                <w:szCs w:val="18"/>
              </w:rPr>
              <w:t>krótko</w:t>
            </w:r>
            <w:r w:rsidRPr="00A70FEF">
              <w:rPr>
                <w:noProof/>
                <w:sz w:val="18"/>
                <w:szCs w:val="18"/>
              </w:rPr>
              <w:t>wypowiada się na</w:t>
            </w:r>
            <w:r>
              <w:rPr>
                <w:noProof/>
                <w:sz w:val="18"/>
                <w:szCs w:val="18"/>
              </w:rPr>
              <w:t xml:space="preserve"> dotyczących niezwykłych przypadków medycznych, nadludzkich umiejętności oraz technik poprawy pracy mózgu</w:t>
            </w:r>
          </w:p>
          <w:p w14:paraId="19411CE7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dgrywa dialog u lekarza, </w:t>
            </w:r>
            <w:r w:rsidRPr="00643D13">
              <w:rPr>
                <w:noProof/>
                <w:sz w:val="18"/>
                <w:szCs w:val="18"/>
              </w:rPr>
              <w:t xml:space="preserve">w którym odnosi się do </w:t>
            </w:r>
            <w:r w:rsidRPr="00D37A12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643D13">
              <w:rPr>
                <w:noProof/>
                <w:sz w:val="18"/>
                <w:szCs w:val="18"/>
              </w:rPr>
              <w:t>podanych kwestii</w:t>
            </w:r>
          </w:p>
          <w:p w14:paraId="71FE979E" w14:textId="77777777" w:rsidR="00B3234E" w:rsidRPr="00C1288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życia osób niepełnosprawnych i trudności, na jakie te osoby często napotykają</w:t>
            </w:r>
          </w:p>
          <w:p w14:paraId="4F0B7019" w14:textId="77777777" w:rsidR="00B3234E" w:rsidRPr="000C7F3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B3234E" w:rsidRPr="000C7F37" w14:paraId="6FC387F8" w14:textId="77777777" w:rsidTr="00504156">
        <w:tc>
          <w:tcPr>
            <w:tcW w:w="534" w:type="dxa"/>
            <w:vMerge/>
          </w:tcPr>
          <w:p w14:paraId="7AB13D8A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7C92C44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581B0D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  <w:r>
              <w:rPr>
                <w:b/>
                <w:sz w:val="18"/>
                <w:szCs w:val="18"/>
              </w:rPr>
              <w:t>:</w:t>
            </w:r>
          </w:p>
          <w:p w14:paraId="7B69ED1C" w14:textId="77777777" w:rsidR="00B3234E" w:rsidRPr="00C1288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>
              <w:rPr>
                <w:sz w:val="18"/>
                <w:szCs w:val="18"/>
              </w:rPr>
              <w:t xml:space="preserve"> 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szczegółowo </w:t>
            </w:r>
            <w:r>
              <w:rPr>
                <w:rFonts w:cs="Calibri"/>
                <w:color w:val="000000"/>
                <w:sz w:val="18"/>
                <w:szCs w:val="18"/>
              </w:rPr>
              <w:t>omawia oba elementy tematu oraz zachowuje właściwa formę i styl wypowiedzi</w:t>
            </w:r>
          </w:p>
          <w:p w14:paraId="29BA568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6C96C046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6E5B3CF5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3D3E62D6" w14:textId="77777777" w:rsidR="00B3234E" w:rsidRPr="00C1288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oba elementy tematu oraz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14:paraId="1D6291DF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6982E197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5D1545EE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428A0C4" w14:textId="77777777" w:rsidR="00B3234E" w:rsidRPr="003D4D09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spójny i </w:t>
            </w:r>
            <w:r>
              <w:rPr>
                <w:b/>
                <w:sz w:val="18"/>
                <w:szCs w:val="18"/>
              </w:rPr>
              <w:t>nie</w:t>
            </w:r>
            <w:r w:rsidRPr="000C7F37">
              <w:rPr>
                <w:b/>
                <w:sz w:val="18"/>
                <w:szCs w:val="18"/>
              </w:rPr>
              <w:t xml:space="preserve">logiczny </w:t>
            </w:r>
            <w:r>
              <w:rPr>
                <w:sz w:val="18"/>
                <w:szCs w:val="18"/>
              </w:rPr>
              <w:t>list z zażaleniem</w:t>
            </w:r>
            <w:r w:rsidRPr="000C7F37">
              <w:rPr>
                <w:sz w:val="18"/>
                <w:szCs w:val="18"/>
              </w:rPr>
              <w:t xml:space="preserve">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omawia oba elementy tematu oraz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a formę i styl wypowiedzi</w:t>
            </w:r>
          </w:p>
          <w:p w14:paraId="75AC48DB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6D73E89A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12AF3D48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7CEA4D5" w14:textId="77777777" w:rsidR="00B3234E" w:rsidRPr="00C1288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3D4D09">
              <w:rPr>
                <w:sz w:val="18"/>
                <w:szCs w:val="18"/>
              </w:rPr>
              <w:t xml:space="preserve"> list z zażaleniem, </w:t>
            </w:r>
            <w:r>
              <w:rPr>
                <w:rFonts w:cs="Calibri"/>
                <w:color w:val="000000"/>
                <w:sz w:val="18"/>
                <w:szCs w:val="18"/>
              </w:rPr>
              <w:t>w którym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omawia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elementy tematu oraz 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zachowuje właściwą formę i styl wypowiedzi</w:t>
            </w:r>
          </w:p>
          <w:p w14:paraId="7D9669A0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D37A12">
              <w:rPr>
                <w:b/>
                <w:sz w:val="18"/>
                <w:szCs w:val="18"/>
              </w:rPr>
              <w:t>z trudnością</w:t>
            </w:r>
            <w:r w:rsidRPr="00D37A12">
              <w:rPr>
                <w:sz w:val="18"/>
                <w:szCs w:val="18"/>
              </w:rPr>
              <w:t xml:space="preserve">redaguje </w:t>
            </w:r>
            <w:r w:rsidRPr="003D4D09">
              <w:rPr>
                <w:b/>
                <w:sz w:val="18"/>
                <w:szCs w:val="18"/>
              </w:rPr>
              <w:t>krótką</w:t>
            </w:r>
            <w:r>
              <w:rPr>
                <w:sz w:val="18"/>
                <w:szCs w:val="18"/>
              </w:rPr>
              <w:t>ulotkę dotyczącą metod uczenia się</w:t>
            </w:r>
          </w:p>
          <w:p w14:paraId="0E5F0EB2" w14:textId="77777777" w:rsidR="00B3234E" w:rsidRPr="000C7F37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3234E" w:rsidRPr="000C7F37" w14:paraId="44EA1E30" w14:textId="77777777" w:rsidTr="00504156">
        <w:tc>
          <w:tcPr>
            <w:tcW w:w="534" w:type="dxa"/>
            <w:vMerge/>
          </w:tcPr>
          <w:p w14:paraId="3B4435F9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42D7551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9E93A8F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37877E8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F9CF811" w14:textId="77777777" w:rsidR="00B3234E" w:rsidRPr="000C7F37" w:rsidRDefault="00B3234E" w:rsidP="00B3234E">
            <w:pPr>
              <w:pStyle w:val="Bezodstpw"/>
              <w:numPr>
                <w:ilvl w:val="0"/>
                <w:numId w:val="8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3E57685" w14:textId="77777777" w:rsidR="00B3234E" w:rsidRPr="000C7F37" w:rsidRDefault="00B3234E" w:rsidP="00504156">
            <w:pPr>
              <w:pStyle w:val="Bezodstpw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7500BE0E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88814F3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7987D7A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0128AF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268D5F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AE4D76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38280ACB" w14:textId="77777777" w:rsidR="00B3234E" w:rsidRPr="0011019E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332E423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266FD1E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40918AD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C048835" w14:textId="77777777" w:rsidR="00B3234E" w:rsidRPr="0011019E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B3234E" w:rsidRPr="000C7F37" w14:paraId="4199FB39" w14:textId="77777777" w:rsidTr="00504156">
        <w:tc>
          <w:tcPr>
            <w:tcW w:w="13994" w:type="dxa"/>
            <w:gridSpan w:val="6"/>
            <w:shd w:val="clear" w:color="auto" w:fill="FFC000"/>
          </w:tcPr>
          <w:p w14:paraId="6494F578" w14:textId="77777777" w:rsidR="00B3234E" w:rsidRPr="00D2606B" w:rsidRDefault="00B3234E" w:rsidP="00504156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D2606B">
              <w:rPr>
                <w:rFonts w:eastAsia="Calibri"/>
                <w:b/>
                <w:sz w:val="28"/>
                <w:szCs w:val="28"/>
                <w:lang w:eastAsia="en-US"/>
              </w:rPr>
              <w:t xml:space="preserve"> A MATERIAL WORLD</w:t>
            </w:r>
          </w:p>
        </w:tc>
      </w:tr>
      <w:tr w:rsidR="00B3234E" w:rsidRPr="000C7F37" w14:paraId="3BAA2560" w14:textId="77777777" w:rsidTr="00504156">
        <w:tc>
          <w:tcPr>
            <w:tcW w:w="534" w:type="dxa"/>
          </w:tcPr>
          <w:p w14:paraId="4B47927F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3CBF558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835" w:type="dxa"/>
          </w:tcPr>
          <w:p w14:paraId="128FF754" w14:textId="77777777" w:rsidR="00B3234E" w:rsidRPr="00D2606B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8101A7F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CD550D4" w14:textId="77777777" w:rsidR="00B3234E" w:rsidRPr="00D2606B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7E8AB4EC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2A4BAEC2" w14:textId="77777777" w:rsidR="00B3234E" w:rsidRPr="00D2606B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47C070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526FE2D" w14:textId="77777777" w:rsidR="00B3234E" w:rsidRPr="00D2606B" w:rsidRDefault="00B3234E" w:rsidP="00504156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13F1BB46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B3234E" w:rsidRPr="000C7F37" w14:paraId="4235B2D3" w14:textId="77777777" w:rsidTr="00504156">
        <w:tc>
          <w:tcPr>
            <w:tcW w:w="534" w:type="dxa"/>
            <w:vMerge w:val="restart"/>
            <w:textDirection w:val="btLr"/>
          </w:tcPr>
          <w:p w14:paraId="0968AF84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1022140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667F9F0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>
              <w:rPr>
                <w:rFonts w:eastAsia="Calibri"/>
                <w:sz w:val="18"/>
                <w:szCs w:val="18"/>
                <w:lang w:eastAsia="en-US"/>
              </w:rPr>
              <w:t>słownictwo w zakresie 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 xml:space="preserve">bankowością, zwroty idiomatyczne związane pieniędzmi, słownictwo związane z kolekcjonowaniem przedmiotów, słownictwo związane z konsumpcyjnym stylem życia, </w:t>
            </w:r>
            <w:r w:rsidRPr="001B5D4E">
              <w:rPr>
                <w:sz w:val="18"/>
                <w:szCs w:val="18"/>
              </w:rPr>
              <w:lastRenderedPageBreak/>
              <w:t>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DEC1D0A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>)</w:t>
            </w:r>
            <w:r w:rsidRPr="000C7F37">
              <w:rPr>
                <w:color w:val="000000"/>
                <w:sz w:val="18"/>
                <w:szCs w:val="18"/>
              </w:rPr>
              <w:t xml:space="preserve"> i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622F2F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 xml:space="preserve">bankowością, zwroty idiomatyczne związane pieniędzmi, słownictwo związane z kolekcjonowaniem przedmiotów, słownictwo związane z konsumpcyjnym stylem życia, często mylone </w:t>
            </w:r>
            <w:r w:rsidRPr="001B5D4E">
              <w:rPr>
                <w:sz w:val="18"/>
                <w:szCs w:val="18"/>
              </w:rPr>
              <w:lastRenderedPageBreak/>
              <w:t>wyrazy</w:t>
            </w:r>
            <w:r>
              <w:rPr>
                <w:sz w:val="18"/>
                <w:szCs w:val="18"/>
              </w:rPr>
              <w:t>) i się nim</w:t>
            </w:r>
            <w:r w:rsidRPr="000C7F37">
              <w:rPr>
                <w:color w:val="000000"/>
                <w:sz w:val="18"/>
                <w:szCs w:val="18"/>
              </w:rPr>
              <w:t xml:space="preserve">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5CF712D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u</w:t>
            </w:r>
            <w:r>
              <w:rPr>
                <w:sz w:val="18"/>
                <w:szCs w:val="18"/>
              </w:rPr>
              <w:t xml:space="preserve">ZAKUPY I USŁUGI (słownictwo związane z pieniędzmi i </w:t>
            </w:r>
            <w:r w:rsidRPr="001B5D4E">
              <w:rPr>
                <w:sz w:val="18"/>
                <w:szCs w:val="18"/>
              </w:rPr>
              <w:t>bankowością, zwroty idiomatyczne związane pieniędzmi, słownictwo związane z kolekcjonowaniem przedmiotów, słownictwo związane z konsumpcyjnym stylem życia, często mylone wyrazy</w:t>
            </w:r>
            <w:r>
              <w:rPr>
                <w:sz w:val="18"/>
                <w:szCs w:val="18"/>
              </w:rPr>
              <w:t xml:space="preserve">) </w:t>
            </w:r>
            <w:r w:rsidRPr="000C7F37">
              <w:rPr>
                <w:color w:val="000000"/>
                <w:sz w:val="18"/>
                <w:szCs w:val="18"/>
              </w:rPr>
              <w:t>i się nim posługuje</w:t>
            </w:r>
            <w:r>
              <w:rPr>
                <w:color w:val="000000"/>
                <w:sz w:val="18"/>
                <w:szCs w:val="18"/>
              </w:rPr>
              <w:t>,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3234E" w:rsidRPr="000C7F37" w14:paraId="591434DD" w14:textId="77777777" w:rsidTr="00504156">
        <w:tc>
          <w:tcPr>
            <w:tcW w:w="534" w:type="dxa"/>
            <w:vMerge/>
          </w:tcPr>
          <w:p w14:paraId="211A1C9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01C6F7AB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917FA71" w14:textId="77777777" w:rsidR="00B3234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>i potrafi j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37EF980C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14:paraId="7DA8CA6A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i </w:t>
            </w:r>
            <w:r>
              <w:rPr>
                <w:b/>
                <w:sz w:val="18"/>
                <w:szCs w:val="18"/>
              </w:rPr>
              <w:t xml:space="preserve">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14:paraId="4F6A3E57" w14:textId="77777777" w:rsidR="00B3234E" w:rsidRPr="00E56DF7" w:rsidRDefault="00B3234E" w:rsidP="0050415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E676EF" w14:textId="77777777" w:rsidR="00B3234E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potrafi ją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596D74CE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potrafi ją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 w:rsidRPr="005165C5">
              <w:rPr>
                <w:sz w:val="18"/>
                <w:szCs w:val="18"/>
              </w:rPr>
              <w:t>stosować w rożnych czasach</w:t>
            </w:r>
          </w:p>
          <w:p w14:paraId="5726F5B3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</w:p>
          <w:p w14:paraId="0CACBF54" w14:textId="77777777" w:rsidR="00B3234E" w:rsidRPr="00E56DF7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A34B130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s</w:t>
            </w:r>
            <w:r>
              <w:rPr>
                <w:sz w:val="18"/>
                <w:szCs w:val="18"/>
              </w:rPr>
              <w:t>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ą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27E56B4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 xml:space="preserve">oraz </w:t>
            </w:r>
            <w:r>
              <w:rPr>
                <w:sz w:val="18"/>
                <w:szCs w:val="18"/>
              </w:rPr>
              <w:t>ją stosuje</w:t>
            </w:r>
            <w:r w:rsidRPr="005165C5">
              <w:rPr>
                <w:sz w:val="18"/>
                <w:szCs w:val="18"/>
              </w:rPr>
              <w:t xml:space="preserve"> w rożnych czasach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3D1102F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  <w:r>
              <w:rPr>
                <w:sz w:val="18"/>
                <w:szCs w:val="18"/>
              </w:rPr>
              <w:t>,</w:t>
            </w:r>
            <w:r w:rsidRPr="00365679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66697EA" w14:textId="77777777" w:rsidR="00B3234E" w:rsidRPr="00E56DF7" w:rsidRDefault="00B3234E" w:rsidP="00504156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8DED8BA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sz w:val="18"/>
                <w:szCs w:val="18"/>
              </w:rPr>
              <w:t>strony bierne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stosuje ją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82D46FC" w14:textId="77777777" w:rsidR="00B3234E" w:rsidRPr="00E56DF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e </w:t>
            </w:r>
            <w:r>
              <w:rPr>
                <w:sz w:val="18"/>
                <w:szCs w:val="18"/>
              </w:rPr>
              <w:t>konstrukcji</w:t>
            </w:r>
            <w:r w:rsidRPr="00C3210B">
              <w:rPr>
                <w:i/>
                <w:sz w:val="18"/>
                <w:szCs w:val="18"/>
              </w:rPr>
              <w:t>havesomethingdone</w:t>
            </w:r>
            <w:r w:rsidRPr="005165C5">
              <w:rPr>
                <w:sz w:val="18"/>
                <w:szCs w:val="18"/>
              </w:rPr>
              <w:t>oraz ją stos</w:t>
            </w:r>
            <w:r>
              <w:rPr>
                <w:sz w:val="18"/>
                <w:szCs w:val="18"/>
              </w:rPr>
              <w:t xml:space="preserve">uje </w:t>
            </w:r>
            <w:r w:rsidRPr="005165C5">
              <w:rPr>
                <w:sz w:val="18"/>
                <w:szCs w:val="18"/>
              </w:rPr>
              <w:t>w rożnych czasach</w:t>
            </w:r>
            <w:r>
              <w:rPr>
                <w:sz w:val="18"/>
                <w:szCs w:val="18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14:paraId="7C093591" w14:textId="77777777" w:rsidR="00B3234E" w:rsidRPr="000C7F37" w:rsidRDefault="00B3234E" w:rsidP="00B3234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 w:rsidRPr="00C3210B">
              <w:rPr>
                <w:sz w:val="18"/>
                <w:szCs w:val="18"/>
              </w:rPr>
              <w:t>czasowniki z dwoma dopełnieniami w stronie biernej</w:t>
            </w:r>
            <w:r>
              <w:rPr>
                <w:sz w:val="18"/>
                <w:szCs w:val="18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łędy</w:t>
            </w:r>
          </w:p>
          <w:p w14:paraId="0858FDFB" w14:textId="77777777" w:rsidR="00B3234E" w:rsidRPr="00E56DF7" w:rsidRDefault="00B3234E" w:rsidP="00504156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002C65A8" w14:textId="77777777" w:rsidTr="00504156">
        <w:tc>
          <w:tcPr>
            <w:tcW w:w="534" w:type="dxa"/>
            <w:vMerge/>
          </w:tcPr>
          <w:p w14:paraId="773CE257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75C41E8F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FD556FF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36776900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E04024A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1AD889D5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 / 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est luk sterowany</w:t>
            </w:r>
            <w:r w:rsidRPr="00C3210B">
              <w:rPr>
                <w:i/>
                <w:sz w:val="18"/>
                <w:szCs w:val="18"/>
              </w:rPr>
              <w:t>, Transformacje zdań, Test luk otwarty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B3234E" w:rsidRPr="000C7F37" w14:paraId="733F4F36" w14:textId="77777777" w:rsidTr="00504156">
        <w:tc>
          <w:tcPr>
            <w:tcW w:w="534" w:type="dxa"/>
            <w:vMerge w:val="restart"/>
            <w:textDirection w:val="btLr"/>
          </w:tcPr>
          <w:p w14:paraId="42449720" w14:textId="77777777" w:rsidR="00B3234E" w:rsidRPr="000C7F37" w:rsidRDefault="00B3234E" w:rsidP="00504156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5C669033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5B6DA21" w14:textId="77777777" w:rsidR="00B3234E" w:rsidRPr="001A0BE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</w:tc>
        <w:tc>
          <w:tcPr>
            <w:tcW w:w="2977" w:type="dxa"/>
          </w:tcPr>
          <w:p w14:paraId="32DB098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)</w:t>
            </w:r>
            <w:r w:rsidRPr="000C7F37">
              <w:rPr>
                <w:b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1808EB84" w14:textId="77777777" w:rsidR="00B3234E" w:rsidRPr="00E56DF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14:paraId="293FE346" w14:textId="77777777" w:rsidR="00B3234E" w:rsidRPr="000C7F37" w:rsidRDefault="00B3234E" w:rsidP="00504156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2FEB060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4FC11257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CE967A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cs="Arial"/>
                <w:sz w:val="18"/>
                <w:szCs w:val="18"/>
              </w:rPr>
              <w:t>znajduje w tekście określone informacje, określa główną myśl poszczególnych części tekstu, określa główną myśl tekstu, określa intencje nadawcy tekstu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13B2A0B" w14:textId="77777777" w:rsidR="00B3234E" w:rsidRPr="003A6804" w:rsidRDefault="00B3234E" w:rsidP="00504156">
            <w:pPr>
              <w:pStyle w:val="Akapitzlist1"/>
              <w:ind w:left="357"/>
              <w:rPr>
                <w:rFonts w:eastAsia="Calibri"/>
                <w:sz w:val="18"/>
                <w:szCs w:val="18"/>
              </w:rPr>
            </w:pPr>
          </w:p>
          <w:p w14:paraId="35C8CBCD" w14:textId="77777777" w:rsidR="00B3234E" w:rsidRPr="000C7F37" w:rsidRDefault="00B3234E" w:rsidP="00504156">
            <w:pPr>
              <w:pStyle w:val="Akapitzlist1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3234E" w:rsidRPr="000C7F37" w14:paraId="199515FD" w14:textId="77777777" w:rsidTr="00504156">
        <w:tc>
          <w:tcPr>
            <w:tcW w:w="534" w:type="dxa"/>
            <w:vMerge/>
            <w:textDirection w:val="btLr"/>
          </w:tcPr>
          <w:p w14:paraId="5ECEBF5B" w14:textId="77777777" w:rsidR="00B3234E" w:rsidRPr="000C7F37" w:rsidRDefault="00B3234E" w:rsidP="00504156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3C8FDFE6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68D4C39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25B22676" w14:textId="77777777" w:rsidR="00B3234E" w:rsidRPr="00326B5D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piera zdania do właściwych części wysłuchanego tekstu</w:t>
            </w:r>
          </w:p>
          <w:p w14:paraId="3E7A4B2B" w14:textId="77777777" w:rsidR="00B3234E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4A28357" w14:textId="77777777" w:rsidR="00B3234E" w:rsidRPr="003A6804" w:rsidRDefault="00B3234E" w:rsidP="00B3234E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19958ED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B3234E" w:rsidRPr="000C7F37" w14:paraId="42D52C59" w14:textId="77777777" w:rsidTr="00504156">
        <w:tc>
          <w:tcPr>
            <w:tcW w:w="534" w:type="dxa"/>
            <w:vMerge/>
          </w:tcPr>
          <w:p w14:paraId="07793C84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511350D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D124856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16DF676" w14:textId="77777777" w:rsidR="00B3234E" w:rsidRPr="000C7F37" w:rsidRDefault="00B3234E" w:rsidP="00504156">
            <w:pPr>
              <w:pStyle w:val="Akapitzlist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2950A6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ABBC1F1" w14:textId="77777777" w:rsidR="00B3234E" w:rsidRPr="000C7F37" w:rsidRDefault="00B3234E" w:rsidP="00504156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00C15D1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AADAF8C" w14:textId="77777777" w:rsidR="00B3234E" w:rsidRPr="000C7F37" w:rsidRDefault="00B3234E" w:rsidP="00504156">
            <w:pPr>
              <w:pStyle w:val="Akapitzlist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4343F50" w14:textId="77777777" w:rsidR="00B3234E" w:rsidRPr="000C7F37" w:rsidRDefault="00B3234E" w:rsidP="00504156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>
              <w:rPr>
                <w:sz w:val="18"/>
                <w:szCs w:val="18"/>
              </w:rPr>
              <w:t xml:space="preserve">znajduje w tekście określone informacje, </w:t>
            </w:r>
            <w:r>
              <w:rPr>
                <w:rFonts w:cs="Arial"/>
                <w:sz w:val="18"/>
                <w:szCs w:val="18"/>
              </w:rPr>
              <w:t>określa główną myśl tekstu, określa kontekst wypowiedzi, rozróżnia formalny i nieformalny styl wypowiedzi, oddziela fakty od opinii)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236DB568" w14:textId="77777777" w:rsidR="00B3234E" w:rsidRPr="000C7F37" w:rsidRDefault="00B3234E" w:rsidP="00504156">
            <w:pPr>
              <w:pStyle w:val="Akapitzlist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7927EEB5" w14:textId="77777777" w:rsidTr="00504156">
        <w:tc>
          <w:tcPr>
            <w:tcW w:w="534" w:type="dxa"/>
            <w:vMerge/>
          </w:tcPr>
          <w:p w14:paraId="07133CCF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  <w:vMerge/>
          </w:tcPr>
          <w:p w14:paraId="081088F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D628B25" w14:textId="77777777" w:rsidR="00B3234E" w:rsidRPr="00326B5D" w:rsidRDefault="00B3234E" w:rsidP="00B3234E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tyczące przeczytanego tekstu</w:t>
            </w:r>
          </w:p>
          <w:p w14:paraId="48810579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14:paraId="18BBD6B0" w14:textId="77777777" w:rsidR="00B3234E" w:rsidRPr="001A0BE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1A0BE7">
              <w:rPr>
                <w:bCs/>
                <w:sz w:val="18"/>
                <w:szCs w:val="18"/>
              </w:rPr>
              <w:t>dopasowuje informacje do części tekstu</w:t>
            </w:r>
          </w:p>
        </w:tc>
      </w:tr>
      <w:tr w:rsidR="00B3234E" w:rsidRPr="000C7F37" w14:paraId="1449C20A" w14:textId="77777777" w:rsidTr="00504156">
        <w:tc>
          <w:tcPr>
            <w:tcW w:w="534" w:type="dxa"/>
            <w:vMerge/>
          </w:tcPr>
          <w:p w14:paraId="0BFD8E9E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954F66D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6B7E81D2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F474767" w14:textId="77777777" w:rsidR="00B3234E" w:rsidRPr="004C663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1C8B2CD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75059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75059"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14:paraId="2243CF4E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wyczerpująco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1E74BAB4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37A12">
              <w:rPr>
                <w:b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14:paraId="7F2B5D49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>
              <w:rPr>
                <w:noProof/>
                <w:sz w:val="18"/>
                <w:szCs w:val="18"/>
              </w:rPr>
              <w:t xml:space="preserve">wypowiada się na temat konsumpcyjnego </w:t>
            </w:r>
            <w:r w:rsidRPr="00A75059">
              <w:rPr>
                <w:noProof/>
                <w:sz w:val="18"/>
                <w:szCs w:val="18"/>
              </w:rPr>
              <w:t>zmiany stylu życia</w:t>
            </w:r>
          </w:p>
          <w:p w14:paraId="3DA6A7D0" w14:textId="77777777" w:rsidR="00B3234E" w:rsidRPr="004717B5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rozwinięte argumenty na jego poparcie</w:t>
            </w:r>
          </w:p>
          <w:p w14:paraId="3D80BECA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0F241843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6C383C0" w14:textId="77777777" w:rsidR="00B3234E" w:rsidRPr="000C7F37" w:rsidRDefault="00B3234E" w:rsidP="00504156">
            <w:pPr>
              <w:pStyle w:val="Akapitzlist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5A24C8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E5F4AA2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28BF1666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inwestowania i zarabiania pieniędzy</w:t>
            </w:r>
          </w:p>
          <w:p w14:paraId="45CB101C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1A35DFD6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z łatwością opisuje różne usługi, z których korzysta</w:t>
            </w:r>
          </w:p>
          <w:p w14:paraId="1FD8CA2B" w14:textId="77777777" w:rsidR="00B3234E" w:rsidRPr="004C663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wypowiada się na temat konsumpcyjnego zmiany stylu życia</w:t>
            </w:r>
          </w:p>
          <w:p w14:paraId="5AD09AA7" w14:textId="77777777" w:rsidR="00B3234E" w:rsidRPr="004717B5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>wypowiada się 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>i go uzasadnia oraz udziela odpowiedzi na dwa pytania</w:t>
            </w:r>
            <w:r>
              <w:rPr>
                <w:rFonts w:cs="Arial"/>
                <w:sz w:val="18"/>
                <w:szCs w:val="18"/>
              </w:rPr>
              <w:t>,</w:t>
            </w:r>
            <w:r w:rsidRPr="0059164C">
              <w:rPr>
                <w:rFonts w:eastAsia="Calibri"/>
                <w:b/>
                <w:sz w:val="18"/>
                <w:szCs w:val="18"/>
                <w:lang w:eastAsia="en-US"/>
              </w:rPr>
              <w:t xml:space="preserve"> a także logicznie uzasadnia swoje stanowisko i podaje argumenty na jego poparcie</w:t>
            </w:r>
          </w:p>
          <w:p w14:paraId="0FC9DA01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4DBD09F7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8342C02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4893C6B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FDF99BC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10197201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BB50ED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inwestowania i zarabiania pieniędzy</w:t>
            </w:r>
          </w:p>
          <w:p w14:paraId="3B374663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>
              <w:rPr>
                <w:b/>
                <w:noProof/>
                <w:sz w:val="18"/>
                <w:szCs w:val="18"/>
              </w:rPr>
              <w:t>częściowo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pytania, stosując stronę bierną</w:t>
            </w:r>
          </w:p>
          <w:p w14:paraId="52941C61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 opisuje różne usługi, z których korzysta</w:t>
            </w:r>
          </w:p>
          <w:p w14:paraId="17119BF8" w14:textId="77777777" w:rsidR="00B3234E" w:rsidRPr="004C663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powiada </w:t>
            </w:r>
            <w:r w:rsidRPr="00D37A12">
              <w:rPr>
                <w:b/>
                <w:noProof/>
                <w:sz w:val="18"/>
                <w:szCs w:val="18"/>
              </w:rPr>
              <w:t>kilka zdań</w:t>
            </w:r>
            <w:r>
              <w:rPr>
                <w:noProof/>
                <w:sz w:val="18"/>
                <w:szCs w:val="18"/>
              </w:rPr>
              <w:t xml:space="preserve"> na temat konsumpcyjnego stylu życia</w:t>
            </w:r>
          </w:p>
          <w:p w14:paraId="19992DB2" w14:textId="77777777" w:rsidR="00B3234E" w:rsidRPr="004717B5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6C4327">
              <w:rPr>
                <w:rFonts w:cs="Arial"/>
                <w:sz w:val="18"/>
                <w:szCs w:val="18"/>
              </w:rPr>
              <w:t xml:space="preserve">wypowiada </w:t>
            </w:r>
            <w:r w:rsidRPr="002E37EF">
              <w:rPr>
                <w:b/>
                <w:noProof/>
                <w:sz w:val="18"/>
                <w:szCs w:val="18"/>
              </w:rPr>
              <w:t>kilka zdań</w:t>
            </w:r>
            <w:r w:rsidRPr="006C4327">
              <w:rPr>
                <w:rFonts w:cs="Arial"/>
                <w:sz w:val="18"/>
                <w:szCs w:val="18"/>
              </w:rPr>
              <w:t>na podstawie materiału stym</w:t>
            </w:r>
            <w:r>
              <w:rPr>
                <w:rFonts w:cs="Arial"/>
                <w:sz w:val="18"/>
                <w:szCs w:val="18"/>
              </w:rPr>
              <w:t xml:space="preserve">ulującego: dokonuje wyboru plakatu promującego oszczędzanie wśród młodzieży </w:t>
            </w:r>
            <w:r w:rsidRPr="006C4327">
              <w:rPr>
                <w:rFonts w:cs="Arial"/>
                <w:sz w:val="18"/>
                <w:szCs w:val="18"/>
              </w:rPr>
              <w:t xml:space="preserve">i go </w:t>
            </w:r>
            <w:r w:rsidRPr="00A70FEF">
              <w:rPr>
                <w:rFonts w:cs="Arial"/>
                <w:b/>
                <w:sz w:val="18"/>
                <w:szCs w:val="18"/>
              </w:rPr>
              <w:t xml:space="preserve">częściowo </w:t>
            </w:r>
            <w:r w:rsidRPr="006C4327">
              <w:rPr>
                <w:rFonts w:cs="Arial"/>
                <w:sz w:val="18"/>
                <w:szCs w:val="18"/>
              </w:rPr>
              <w:t>uzasadnia oraz udziela</w:t>
            </w:r>
            <w:r w:rsidRPr="00D37A12">
              <w:rPr>
                <w:rFonts w:cs="Arial"/>
                <w:b/>
                <w:sz w:val="18"/>
                <w:szCs w:val="18"/>
              </w:rPr>
              <w:t>nierozwiniętych</w:t>
            </w:r>
            <w:r w:rsidRPr="006C4327">
              <w:rPr>
                <w:rFonts w:cs="Arial"/>
                <w:sz w:val="18"/>
                <w:szCs w:val="18"/>
              </w:rPr>
              <w:t xml:space="preserve"> odpowiedzi na dwa pytania </w:t>
            </w:r>
          </w:p>
          <w:p w14:paraId="247ACCC6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160E89DF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6CBDD7E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5FD0E6E" w14:textId="77777777" w:rsidR="00B3234E" w:rsidRPr="000C7F37" w:rsidRDefault="00B3234E" w:rsidP="00504156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81F5BC4" w14:textId="77777777" w:rsidR="00B3234E" w:rsidRPr="002309C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udziela porad związanych z wydawniem i oszczędzaniem pieniędzy</w:t>
            </w:r>
          </w:p>
          <w:p w14:paraId="561044D2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powiada się na temat inwestowania i zarabiania pieniędzy</w:t>
            </w:r>
          </w:p>
          <w:p w14:paraId="492D053B" w14:textId="77777777" w:rsidR="00B3234E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i </w:t>
            </w:r>
            <w:r w:rsidRPr="00032EC3">
              <w:rPr>
                <w:noProof/>
                <w:sz w:val="18"/>
                <w:szCs w:val="18"/>
              </w:rPr>
              <w:t>odpowiada</w:t>
            </w:r>
            <w:r>
              <w:rPr>
                <w:noProof/>
                <w:sz w:val="18"/>
                <w:szCs w:val="18"/>
              </w:rPr>
              <w:t xml:space="preserve"> na </w:t>
            </w:r>
            <w:r>
              <w:rPr>
                <w:b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pytania, stosując stronę bierną</w:t>
            </w:r>
          </w:p>
          <w:p w14:paraId="5F2E7336" w14:textId="77777777" w:rsidR="00B3234E" w:rsidRPr="00A75059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>opisuje różne usługi, z których korzysta</w:t>
            </w:r>
          </w:p>
          <w:p w14:paraId="1406C319" w14:textId="77777777" w:rsidR="00B3234E" w:rsidRPr="004C6638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>wypowiada się na temat konsumpcyjnego stylu życia</w:t>
            </w:r>
          </w:p>
          <w:p w14:paraId="62775FCF" w14:textId="77777777" w:rsidR="00B3234E" w:rsidRPr="004717B5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CF05A7">
              <w:rPr>
                <w:b/>
                <w:noProof/>
                <w:sz w:val="18"/>
                <w:szCs w:val="18"/>
              </w:rPr>
              <w:t>krótko</w:t>
            </w:r>
            <w:r w:rsidRPr="006C4327">
              <w:rPr>
                <w:rFonts w:cs="Arial"/>
                <w:sz w:val="18"/>
                <w:szCs w:val="18"/>
              </w:rPr>
              <w:t xml:space="preserve"> wypowiada się na podstawie materiału stym</w:t>
            </w:r>
            <w:r>
              <w:rPr>
                <w:rFonts w:cs="Arial"/>
                <w:sz w:val="18"/>
                <w:szCs w:val="18"/>
              </w:rPr>
              <w:t>ulującego: dokonuje wyboru plakatu promującego oszczędzanie wśród młodzieży</w:t>
            </w:r>
            <w:r w:rsidRPr="006C4327">
              <w:rPr>
                <w:rFonts w:cs="Arial"/>
                <w:sz w:val="18"/>
                <w:szCs w:val="18"/>
              </w:rPr>
              <w:t xml:space="preserve"> oraz udziela </w:t>
            </w:r>
            <w:r w:rsidRPr="00A70FEF">
              <w:rPr>
                <w:rFonts w:cs="Arial"/>
                <w:b/>
                <w:sz w:val="18"/>
                <w:szCs w:val="18"/>
              </w:rPr>
              <w:t xml:space="preserve">krótkich </w:t>
            </w:r>
            <w:r w:rsidRPr="006C4327">
              <w:rPr>
                <w:rFonts w:cs="Arial"/>
                <w:sz w:val="18"/>
                <w:szCs w:val="18"/>
              </w:rPr>
              <w:t>odpowiedzi na</w:t>
            </w:r>
            <w:r w:rsidRPr="00D37A12">
              <w:rPr>
                <w:rFonts w:cs="Arial"/>
                <w:b/>
                <w:sz w:val="18"/>
                <w:szCs w:val="18"/>
              </w:rPr>
              <w:t xml:space="preserve"> niektóre</w:t>
            </w:r>
            <w:r w:rsidRPr="006C4327">
              <w:rPr>
                <w:rFonts w:cs="Arial"/>
                <w:sz w:val="18"/>
                <w:szCs w:val="18"/>
              </w:rPr>
              <w:t xml:space="preserve"> pytania </w:t>
            </w:r>
          </w:p>
          <w:p w14:paraId="18A37E37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z trudnością</w:t>
            </w:r>
            <w:r>
              <w:rPr>
                <w:rFonts w:cs="Calibri"/>
                <w:color w:val="000000"/>
                <w:sz w:val="18"/>
                <w:szCs w:val="18"/>
              </w:rPr>
              <w:t>odgrywa dialog na temat wynajmu mieszkania</w:t>
            </w:r>
          </w:p>
          <w:p w14:paraId="532DBAAD" w14:textId="77777777" w:rsidR="00B3234E" w:rsidRPr="006C4327" w:rsidRDefault="00B3234E" w:rsidP="00B3234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</w:t>
            </w:r>
            <w:r w:rsidRPr="00D37A12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1C5F6F9E" w14:textId="77777777" w:rsidR="00B3234E" w:rsidRPr="000C7F37" w:rsidRDefault="00B3234E" w:rsidP="00504156">
            <w:pPr>
              <w:pStyle w:val="Akapitzlist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3234E" w:rsidRPr="000C7F37" w14:paraId="428C9586" w14:textId="77777777" w:rsidTr="00504156">
        <w:tc>
          <w:tcPr>
            <w:tcW w:w="534" w:type="dxa"/>
            <w:vMerge/>
          </w:tcPr>
          <w:p w14:paraId="6CA5B19A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2B9B5516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11BF574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28A4090E" w14:textId="77777777" w:rsidR="00B3234E" w:rsidRPr="00317291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spójną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ą</w:t>
            </w:r>
            <w:r>
              <w:rPr>
                <w:sz w:val="18"/>
                <w:szCs w:val="18"/>
              </w:rPr>
              <w:t xml:space="preserve"> rozprawkę,  na temat wyboru kierunku studiów, w której </w:t>
            </w:r>
            <w:r w:rsidRPr="00D37A12">
              <w:rPr>
                <w:b/>
                <w:sz w:val="18"/>
                <w:szCs w:val="18"/>
              </w:rPr>
              <w:t>szczegółowo</w:t>
            </w:r>
            <w:r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14:paraId="37FC347B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b/>
                <w:sz w:val="18"/>
                <w:szCs w:val="18"/>
              </w:rPr>
              <w:t xml:space="preserve">Z łatwością </w:t>
            </w:r>
            <w:r w:rsidRPr="00D37A12">
              <w:rPr>
                <w:sz w:val="18"/>
                <w:szCs w:val="18"/>
              </w:rPr>
              <w:t xml:space="preserve">redaguje wpis na stronie społecznościowej </w:t>
            </w:r>
            <w:r w:rsidRPr="00D37A12">
              <w:rPr>
                <w:sz w:val="18"/>
                <w:szCs w:val="18"/>
              </w:rPr>
              <w:lastRenderedPageBreak/>
              <w:t>dotyczący ochrony zagrożonego gatunku</w:t>
            </w:r>
          </w:p>
          <w:p w14:paraId="61762238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</w:p>
        </w:tc>
        <w:tc>
          <w:tcPr>
            <w:tcW w:w="2977" w:type="dxa"/>
          </w:tcPr>
          <w:p w14:paraId="0C0BA41A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35A3202F" w14:textId="77777777" w:rsidR="00B3234E" w:rsidRPr="00317291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</w:t>
            </w:r>
            <w:r>
              <w:rPr>
                <w:b/>
                <w:sz w:val="18"/>
                <w:szCs w:val="18"/>
              </w:rPr>
              <w:t>kszości spójną i logiczną</w:t>
            </w:r>
            <w:r>
              <w:rPr>
                <w:sz w:val="18"/>
                <w:szCs w:val="18"/>
              </w:rPr>
              <w:t xml:space="preserve">rozprawkę na temat wyboru kierunku studiów, w której omawia oba elementy tematu oraz </w:t>
            </w:r>
            <w:r w:rsidRPr="00D37A12">
              <w:rPr>
                <w:b/>
                <w:sz w:val="18"/>
                <w:szCs w:val="18"/>
              </w:rPr>
              <w:t xml:space="preserve">zwykle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14:paraId="4E168164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317291">
              <w:rPr>
                <w:sz w:val="18"/>
                <w:szCs w:val="18"/>
              </w:rPr>
              <w:lastRenderedPageBreak/>
              <w:t>redaguje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14:paraId="506EBCC2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434C39BD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5E4FEAA4" w14:textId="77777777" w:rsidR="00B3234E" w:rsidRPr="00317291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miejscami niespójną i nielogiczną</w:t>
            </w:r>
            <w:r>
              <w:rPr>
                <w:sz w:val="18"/>
                <w:szCs w:val="18"/>
              </w:rPr>
              <w:t xml:space="preserve">rozprawkę na temat wyboru kierunku studiów, w której </w:t>
            </w:r>
            <w:r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 xml:space="preserve">omawia oba elementy tematu oraz </w:t>
            </w:r>
            <w:r>
              <w:rPr>
                <w:b/>
                <w:sz w:val="18"/>
                <w:szCs w:val="18"/>
              </w:rPr>
              <w:t xml:space="preserve">częściowo </w:t>
            </w:r>
            <w:r>
              <w:rPr>
                <w:sz w:val="18"/>
                <w:szCs w:val="18"/>
              </w:rPr>
              <w:t>zachowuje właściwą formę i styl wypowiedzi</w:t>
            </w:r>
          </w:p>
          <w:p w14:paraId="3AE96D65" w14:textId="77777777" w:rsidR="00B3234E" w:rsidRPr="00CF05A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D37A12">
              <w:rPr>
                <w:sz w:val="18"/>
                <w:szCs w:val="18"/>
              </w:rPr>
              <w:lastRenderedPageBreak/>
              <w:t>redaguje wpis na stronie społecznościowej dotyczący ochrony zagrożonego gatunku</w:t>
            </w:r>
          </w:p>
          <w:p w14:paraId="28169109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04C6DBD7" w14:textId="77777777" w:rsidR="00B3234E" w:rsidRPr="000C7F37" w:rsidRDefault="00B3234E" w:rsidP="00504156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5BEC8B37" w14:textId="77777777" w:rsidR="00B3234E" w:rsidRPr="00317291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>
              <w:rPr>
                <w:b/>
                <w:sz w:val="18"/>
                <w:szCs w:val="18"/>
              </w:rPr>
              <w:t>w dużym stopniu niespójną i chaotyczną</w:t>
            </w:r>
            <w:r>
              <w:rPr>
                <w:sz w:val="18"/>
                <w:szCs w:val="18"/>
              </w:rPr>
              <w:t xml:space="preserve">rozprawkę na temat wyboru kierunku studiów, w której omawia </w:t>
            </w:r>
            <w:r w:rsidRPr="00D37A12">
              <w:rPr>
                <w:b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elementy tematu oraz </w:t>
            </w:r>
            <w:r w:rsidRPr="00D37A12">
              <w:rPr>
                <w:b/>
                <w:sz w:val="18"/>
                <w:szCs w:val="18"/>
              </w:rPr>
              <w:t>w niewielkim stopniu</w:t>
            </w:r>
            <w:r>
              <w:rPr>
                <w:sz w:val="18"/>
                <w:szCs w:val="18"/>
              </w:rPr>
              <w:t xml:space="preserve"> zachowuje właściwą formę i styl wypowiedzi</w:t>
            </w:r>
          </w:p>
          <w:p w14:paraId="1CA59B18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9767B">
              <w:rPr>
                <w:b/>
                <w:sz w:val="18"/>
                <w:szCs w:val="18"/>
              </w:rPr>
              <w:lastRenderedPageBreak/>
              <w:t>z trudnością</w:t>
            </w:r>
            <w:r w:rsidRPr="00D37A12">
              <w:rPr>
                <w:sz w:val="18"/>
                <w:szCs w:val="18"/>
              </w:rPr>
              <w:t xml:space="preserve">redaguje </w:t>
            </w:r>
            <w:r>
              <w:rPr>
                <w:b/>
                <w:sz w:val="18"/>
                <w:szCs w:val="18"/>
              </w:rPr>
              <w:t>krótki</w:t>
            </w:r>
            <w:r w:rsidRPr="00D37A12">
              <w:rPr>
                <w:sz w:val="18"/>
                <w:szCs w:val="18"/>
              </w:rPr>
              <w:t>wpis na stronie społecznościowej dotyczący ochrony zagrożonego gatunku</w:t>
            </w:r>
          </w:p>
          <w:p w14:paraId="183BA098" w14:textId="77777777" w:rsidR="00B3234E" w:rsidRPr="000C7F37" w:rsidRDefault="00B3234E" w:rsidP="00B3234E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3234E" w:rsidRPr="000C7F37" w14:paraId="4B288006" w14:textId="77777777" w:rsidTr="00504156">
        <w:tc>
          <w:tcPr>
            <w:tcW w:w="534" w:type="dxa"/>
            <w:vMerge/>
          </w:tcPr>
          <w:p w14:paraId="26511943" w14:textId="77777777" w:rsidR="00B3234E" w:rsidRPr="000C7F37" w:rsidRDefault="00B3234E" w:rsidP="00504156">
            <w:pPr>
              <w:rPr>
                <w:b/>
              </w:rPr>
            </w:pPr>
          </w:p>
        </w:tc>
        <w:tc>
          <w:tcPr>
            <w:tcW w:w="2013" w:type="dxa"/>
          </w:tcPr>
          <w:p w14:paraId="1042E22E" w14:textId="77777777" w:rsidR="00B3234E" w:rsidRPr="000C7F37" w:rsidRDefault="00B3234E" w:rsidP="00504156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0EBB315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D422B8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0E8DDB67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326B8B6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F89041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366EEECD" w14:textId="77777777" w:rsidR="00B3234E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  <w:p w14:paraId="58CBFF65" w14:textId="77777777" w:rsidR="00B3234E" w:rsidRPr="000C7F37" w:rsidRDefault="00B3234E" w:rsidP="00504156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11A620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11EEAB3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0A1E9D0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wykle</w:t>
            </w:r>
            <w:r w:rsidRPr="000C7F37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37B2B19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7314D34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Arial"/>
                <w:sz w:val="18"/>
                <w:szCs w:val="18"/>
              </w:rPr>
              <w:t>wykorzystuje techniki samodzielnej pracy nad językiem (korzystanie ze słownika</w:t>
            </w:r>
          </w:p>
          <w:p w14:paraId="796B85AD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CF42A1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E00ACD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AF4B708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491EADCF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FEBA70" w14:textId="77777777" w:rsidR="00B3234E" w:rsidRPr="000C7F37" w:rsidRDefault="00B3234E" w:rsidP="00B3234E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1F43252B" w14:textId="77777777" w:rsidR="00B3234E" w:rsidRPr="000C7F37" w:rsidRDefault="00B3234E" w:rsidP="00504156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DF5AB39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4B6AA4A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EAF80AB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5DE80B44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A052651" w14:textId="77777777" w:rsidR="00B3234E" w:rsidRPr="000C7F37" w:rsidRDefault="00B3234E" w:rsidP="00B3234E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rFonts w:cs="Arial"/>
                <w:sz w:val="18"/>
                <w:szCs w:val="18"/>
              </w:rPr>
              <w:t xml:space="preserve"> wykorzystuje techniki samodzielnej pracy nad językiem (korzystanie ze słownika</w:t>
            </w:r>
          </w:p>
          <w:p w14:paraId="229BB982" w14:textId="77777777" w:rsidR="00B3234E" w:rsidRPr="000C7F37" w:rsidRDefault="00B3234E" w:rsidP="00504156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6BC4512D" w14:textId="77777777" w:rsidR="00B3234E" w:rsidRDefault="00B3234E" w:rsidP="00B3234E"/>
    <w:p w14:paraId="656B13DF" w14:textId="77777777" w:rsidR="00B3234E" w:rsidRDefault="00B3234E" w:rsidP="00B3234E"/>
    <w:p w14:paraId="765C24BA" w14:textId="47F9F4F9" w:rsidR="00B3234E" w:rsidRDefault="00B3234E" w:rsidP="49C05D9E">
      <w:pPr>
        <w:rPr>
          <w:noProof/>
          <w:sz w:val="44"/>
          <w:szCs w:val="44"/>
        </w:rPr>
      </w:pPr>
    </w:p>
    <w:p w14:paraId="5B37C29B" w14:textId="77777777" w:rsidR="00B3234E" w:rsidRPr="00A41379" w:rsidRDefault="00B3234E" w:rsidP="49C05D9E">
      <w:pPr>
        <w:rPr>
          <w:noProof/>
          <w:sz w:val="44"/>
          <w:szCs w:val="44"/>
        </w:rPr>
      </w:pPr>
    </w:p>
    <w:p w14:paraId="1E613EE5" w14:textId="45708D07" w:rsidR="00A41379" w:rsidRDefault="00A41379" w:rsidP="49C05D9E">
      <w:pPr>
        <w:rPr>
          <w:b/>
          <w:bCs/>
          <w:i/>
          <w:iCs/>
          <w:noProof/>
          <w:sz w:val="44"/>
          <w:szCs w:val="44"/>
        </w:rPr>
      </w:pPr>
    </w:p>
    <w:p w14:paraId="7C7832D2" w14:textId="6256289F" w:rsidR="00F55042" w:rsidRPr="003F06D1" w:rsidRDefault="49C05D9E" w:rsidP="49C05D9E">
      <w:pPr>
        <w:rPr>
          <w:b/>
          <w:bCs/>
          <w:i/>
          <w:iCs/>
          <w:sz w:val="40"/>
          <w:szCs w:val="40"/>
        </w:rPr>
      </w:pPr>
      <w:r w:rsidRPr="49C05D9E">
        <w:rPr>
          <w:b/>
          <w:bCs/>
          <w:i/>
          <w:iCs/>
          <w:noProof/>
          <w:sz w:val="44"/>
          <w:szCs w:val="44"/>
        </w:rPr>
        <w:lastRenderedPageBreak/>
        <w:t xml:space="preserve">PASSWORD RESET B2. </w:t>
      </w:r>
      <w:r w:rsidRPr="49C05D9E">
        <w:rPr>
          <w:b/>
          <w:bCs/>
          <w:i/>
          <w:iCs/>
          <w:sz w:val="36"/>
          <w:szCs w:val="36"/>
        </w:rPr>
        <w:t xml:space="preserve">Podręcznik do języka angielskiego. </w:t>
      </w:r>
      <w:r w:rsidR="00F55042">
        <w:tab/>
      </w:r>
      <w:r w:rsidR="00F55042">
        <w:tab/>
      </w:r>
      <w:r w:rsidR="00F55042">
        <w:tab/>
      </w:r>
    </w:p>
    <w:p w14:paraId="10579D35" w14:textId="29E22A9A" w:rsidR="49C05D9E" w:rsidRDefault="0A54405A" w:rsidP="0A54405A">
      <w:pPr>
        <w:rPr>
          <w:b/>
          <w:bCs/>
          <w:sz w:val="36"/>
          <w:szCs w:val="36"/>
        </w:rPr>
      </w:pPr>
      <w:r w:rsidRPr="0A54405A">
        <w:rPr>
          <w:b/>
          <w:bCs/>
          <w:sz w:val="36"/>
          <w:szCs w:val="36"/>
        </w:rPr>
        <w:t>Kryteria oceniania</w:t>
      </w:r>
    </w:p>
    <w:p w14:paraId="3995E151" w14:textId="77777777" w:rsidR="00F55042" w:rsidRPr="000C7F37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>
        <w:rPr>
          <w:rFonts w:ascii="Calibri" w:hAnsi="Calibri"/>
          <w:b w:val="0"/>
          <w:i/>
          <w:sz w:val="22"/>
          <w:szCs w:val="22"/>
        </w:rPr>
        <w:t>Password Reset B2</w:t>
      </w:r>
      <w:r w:rsidRPr="000C7F37">
        <w:rPr>
          <w:rFonts w:ascii="Calibri" w:hAnsi="Calibri"/>
          <w:b w:val="0"/>
          <w:sz w:val="22"/>
          <w:szCs w:val="22"/>
        </w:rPr>
        <w:t>. Nauczyciel może dostosować kryteria do potrzeb swoich klas oraz do obowiązującego Wewnątrzszkolnego Systemu Oceniania (WSO).</w:t>
      </w:r>
    </w:p>
    <w:p w14:paraId="35C51174" w14:textId="77777777" w:rsidR="00F55042" w:rsidRPr="000C7F37" w:rsidRDefault="00F55042" w:rsidP="00ED3DA9">
      <w:pPr>
        <w:pStyle w:val="Tytu"/>
        <w:numPr>
          <w:ilvl w:val="0"/>
          <w:numId w:val="6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0F6236EE" w14:textId="77777777" w:rsidR="00F55042" w:rsidRPr="00222585" w:rsidRDefault="00F55042" w:rsidP="00ED3DA9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y System Oceniania (WS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672A6659" w14:textId="77777777" w:rsidR="00F55042" w:rsidRPr="00222585" w:rsidRDefault="00F55042" w:rsidP="00F55042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0A37501D" w14:textId="77777777" w:rsidR="00F55042" w:rsidRDefault="00F55042"/>
    <w:p w14:paraId="5DAB6C7B" w14:textId="77777777" w:rsidR="00F55042" w:rsidRDefault="00F55042"/>
    <w:p w14:paraId="02EB378F" w14:textId="77777777" w:rsidR="00F55042" w:rsidRDefault="00F55042"/>
    <w:p w14:paraId="6A05A809" w14:textId="77777777" w:rsidR="00F55042" w:rsidRDefault="00F55042"/>
    <w:p w14:paraId="5A39BBE3" w14:textId="77777777" w:rsidR="00F55042" w:rsidRDefault="00F55042"/>
    <w:p w14:paraId="41C8F396" w14:textId="77777777" w:rsidR="00F55042" w:rsidRDefault="00F55042"/>
    <w:p w14:paraId="72A3D3EC" w14:textId="77777777" w:rsidR="00F55042" w:rsidRPr="0018178C" w:rsidRDefault="00F5504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B63F21" w:rsidRPr="0018178C" w14:paraId="7B639361" w14:textId="77777777" w:rsidTr="0018178C">
        <w:tc>
          <w:tcPr>
            <w:tcW w:w="13994" w:type="dxa"/>
            <w:gridSpan w:val="6"/>
            <w:shd w:val="clear" w:color="auto" w:fill="FFC000"/>
          </w:tcPr>
          <w:p w14:paraId="7DD049E0" w14:textId="77777777" w:rsidR="00B63F21" w:rsidRPr="0018178C" w:rsidRDefault="00B63F21" w:rsidP="0018178C">
            <w:pPr>
              <w:pStyle w:val="Bezodstpw"/>
              <w:ind w:left="360"/>
              <w:jc w:val="center"/>
              <w:rPr>
                <w:rFonts w:eastAsia="Calibri"/>
                <w:b/>
                <w:color w:val="000000"/>
                <w:sz w:val="28"/>
                <w:szCs w:val="28"/>
                <w:lang w:val="en-GB" w:eastAsia="en-US"/>
              </w:rPr>
            </w:pPr>
            <w:r w:rsidRPr="0018178C">
              <w:rPr>
                <w:rFonts w:eastAsia="Calibri"/>
                <w:b/>
                <w:color w:val="000000"/>
                <w:sz w:val="28"/>
                <w:szCs w:val="28"/>
                <w:lang w:val="en-GB" w:eastAsia="en-US"/>
              </w:rPr>
              <w:t>1FACT AND FICTION</w:t>
            </w:r>
          </w:p>
        </w:tc>
      </w:tr>
      <w:tr w:rsidR="00B63F21" w:rsidRPr="000C7F37" w14:paraId="0B1DE562" w14:textId="77777777" w:rsidTr="0018178C">
        <w:tc>
          <w:tcPr>
            <w:tcW w:w="534" w:type="dxa"/>
          </w:tcPr>
          <w:p w14:paraId="0D0B940D" w14:textId="77777777" w:rsidR="00B63F21" w:rsidRPr="0018178C" w:rsidRDefault="00B63F21" w:rsidP="0018178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013" w:type="dxa"/>
          </w:tcPr>
          <w:p w14:paraId="0E27B00A" w14:textId="77777777" w:rsidR="00B63F21" w:rsidRPr="0018178C" w:rsidRDefault="00B63F21" w:rsidP="0018178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19C3ACEF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60061E4C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  <w:p w14:paraId="19BD3249" w14:textId="77777777" w:rsidR="00B63F21" w:rsidRPr="0018178C" w:rsidRDefault="00B63F21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AA15602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44EAFD9C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  <w:p w14:paraId="6E050AEF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B7381CE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4B94D5A5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  <w:p w14:paraId="4693FF4D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25D69BD4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3DEEC669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  <w:p w14:paraId="2509C626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B63F21" w:rsidRPr="000C7F37" w14:paraId="26E40B81" w14:textId="77777777" w:rsidTr="0018178C">
        <w:tc>
          <w:tcPr>
            <w:tcW w:w="534" w:type="dxa"/>
            <w:vMerge w:val="restart"/>
            <w:textDirection w:val="btLr"/>
          </w:tcPr>
          <w:p w14:paraId="2BB78CF9" w14:textId="77777777" w:rsidR="00B63F21" w:rsidRPr="0018178C" w:rsidRDefault="00B63F21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RODKI JĘZYKOWE</w:t>
            </w:r>
          </w:p>
        </w:tc>
        <w:tc>
          <w:tcPr>
            <w:tcW w:w="2013" w:type="dxa"/>
          </w:tcPr>
          <w:p w14:paraId="5E8B782D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6DFDBD1" w14:textId="77777777" w:rsidR="00B63F21" w:rsidRPr="0018178C" w:rsidRDefault="00B63F21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18178C">
              <w:rPr>
                <w:sz w:val="18"/>
                <w:szCs w:val="18"/>
              </w:rPr>
              <w:t>słownictwo związane z programami telewizyjnymi, osobami pracującymi w mediach, słownictwo związane z wiadomościami, przymiotniki z przyimkami, zwroty czasownikowe, słownictwo związane ze sztuką, słowotwórstwo)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3B50119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18178C">
              <w:rPr>
                <w:sz w:val="18"/>
                <w:szCs w:val="18"/>
              </w:rPr>
              <w:t>słownictwo związane z programami telewizyjnymi, osobami pracującymi w mediach, słownictwo związane z wiadomościami, przymiotniki z przyimkami, zwroty czasownikowe, słownictwo związane ze sztuką, słowotwórstwo)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1EE90A0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18178C">
              <w:rPr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słownictwo związane ze sztuką, słowotwórstwo) </w:t>
            </w:r>
            <w:r w:rsidRPr="0018178C">
              <w:rPr>
                <w:color w:val="000000"/>
                <w:sz w:val="18"/>
                <w:szCs w:val="18"/>
              </w:rPr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3C86B100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KULTURA (</w:t>
            </w:r>
            <w:r w:rsidRPr="0018178C">
              <w:rPr>
                <w:sz w:val="18"/>
                <w:szCs w:val="18"/>
              </w:rPr>
              <w:t xml:space="preserve">słownictwo związane z programami telewizyjnymi, osobami pracującymi w mediach, słownictwo związane z wiadomościami, przymiotniki z przyimkami, zwroty czasownikowe, słownictwo związane ze sztuką, słowotwórstwo) </w:t>
            </w:r>
            <w:r w:rsidRPr="0018178C">
              <w:rPr>
                <w:color w:val="000000"/>
                <w:sz w:val="18"/>
                <w:szCs w:val="18"/>
              </w:rPr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B63F21" w:rsidRPr="000C7F37" w14:paraId="085EA5E1" w14:textId="77777777" w:rsidTr="0018178C">
        <w:tc>
          <w:tcPr>
            <w:tcW w:w="534" w:type="dxa"/>
            <w:vMerge/>
          </w:tcPr>
          <w:p w14:paraId="3656B9AB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68D75F0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A26B973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</w:t>
            </w:r>
            <w:r w:rsidRPr="0018178C">
              <w:rPr>
                <w:sz w:val="18"/>
                <w:szCs w:val="18"/>
              </w:rPr>
              <w:t>i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08F41832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56259C47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18178C">
              <w:rPr>
                <w:sz w:val="18"/>
                <w:szCs w:val="18"/>
              </w:rPr>
              <w:t xml:space="preserve">i potrafi je </w:t>
            </w: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ować </w:t>
            </w:r>
          </w:p>
          <w:p w14:paraId="45FB0818" w14:textId="77777777" w:rsidR="00B63F21" w:rsidRPr="0018178C" w:rsidRDefault="00B63F21" w:rsidP="0018178C">
            <w:pPr>
              <w:tabs>
                <w:tab w:val="left" w:pos="2630"/>
              </w:tabs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4D6AF99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934140C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stosowania określeń czasu typowych dla poszczególnych czasów teraźniejszych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i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3A3DCD32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049F31CB" w14:textId="77777777" w:rsidR="00B63F21" w:rsidRPr="0018178C" w:rsidRDefault="00B63F21" w:rsidP="0018178C">
            <w:pPr>
              <w:pStyle w:val="Akapitzlist"/>
              <w:tabs>
                <w:tab w:val="left" w:pos="2630"/>
              </w:tabs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E6F5440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tworzenia zdań w czasach teraźniejszych i stosuje je, częst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5FDC167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stosuje je, 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041AB4C0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przeszłych oraz z konstrukcją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used 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stosuje je, częst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14:paraId="53128261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2486C05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DA573E0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zdań w czasach teraźniejszych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D538B87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określeń czasu typowych dla poszczególnych czasów teraźniejszych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4816678" w14:textId="77777777" w:rsidR="00B63F21" w:rsidRPr="0018178C" w:rsidRDefault="00B63F21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sz w:val="18"/>
                <w:szCs w:val="18"/>
              </w:rPr>
              <w:t xml:space="preserve">zna zasady tworzenia zdań w czasach przeszłych oraz z konstrukcją </w:t>
            </w:r>
            <w:r w:rsidRPr="0018178C">
              <w:rPr>
                <w:i/>
                <w:sz w:val="18"/>
                <w:szCs w:val="18"/>
              </w:rPr>
              <w:t xml:space="preserve">used t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101652C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B99056E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63F21" w:rsidRPr="000C7F37" w14:paraId="4E370ED9" w14:textId="77777777" w:rsidTr="0018178C">
        <w:tc>
          <w:tcPr>
            <w:tcW w:w="534" w:type="dxa"/>
            <w:vMerge/>
          </w:tcPr>
          <w:p w14:paraId="1299C43A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27282B1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C935DE8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 xml:space="preserve">Układanie fragmentów zdań, </w:t>
            </w:r>
            <w:r w:rsidRPr="0018178C">
              <w:rPr>
                <w:i/>
                <w:sz w:val="18"/>
                <w:szCs w:val="18"/>
              </w:rPr>
              <w:lastRenderedPageBreak/>
              <w:t>Słowotwórstwo,Tłumaczenie fragmentów zdań, Tłumaczenie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58E48A93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(</w:t>
            </w:r>
            <w:r w:rsidRPr="0018178C">
              <w:rPr>
                <w:i/>
                <w:sz w:val="18"/>
                <w:szCs w:val="18"/>
              </w:rPr>
              <w:t xml:space="preserve">Układanie fragmentów zdań, </w:t>
            </w:r>
            <w:r w:rsidRPr="0018178C">
              <w:rPr>
                <w:i/>
                <w:sz w:val="18"/>
                <w:szCs w:val="18"/>
              </w:rPr>
              <w:lastRenderedPageBreak/>
              <w:t>Słowotwórstwo,Tłumaczenie fragmentów zdań, Tłumaczenie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B2D1890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 (</w:t>
            </w:r>
            <w:r w:rsidRPr="0018178C">
              <w:rPr>
                <w:i/>
                <w:sz w:val="18"/>
                <w:szCs w:val="18"/>
              </w:rPr>
              <w:t xml:space="preserve">Układanie fragmentów zdań, </w:t>
            </w:r>
            <w:r w:rsidRPr="0018178C">
              <w:rPr>
                <w:i/>
                <w:sz w:val="18"/>
                <w:szCs w:val="18"/>
              </w:rPr>
              <w:lastRenderedPageBreak/>
              <w:t>Słowotwórstwo,Tłumaczenie fragmentów zdań, Tłumaczenie zdań</w:t>
            </w:r>
            <w:r w:rsidRPr="0018178C">
              <w:rPr>
                <w:sz w:val="18"/>
                <w:szCs w:val="18"/>
              </w:rPr>
              <w:t>)</w:t>
            </w:r>
          </w:p>
          <w:p w14:paraId="4DDBEF00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DE6BB93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Pr="0018178C">
              <w:rPr>
                <w:sz w:val="18"/>
                <w:szCs w:val="18"/>
                <w:lang w:eastAsia="en-US"/>
              </w:rPr>
              <w:t>(</w:t>
            </w:r>
            <w:r w:rsidRPr="0018178C">
              <w:rPr>
                <w:i/>
                <w:sz w:val="18"/>
                <w:szCs w:val="18"/>
                <w:lang w:eastAsia="en-US"/>
              </w:rPr>
              <w:t xml:space="preserve">Układanie fragmentów zdań, Słowotwórstwo,Tłumaczenie </w:t>
            </w:r>
            <w:r w:rsidRPr="0018178C">
              <w:rPr>
                <w:i/>
                <w:sz w:val="18"/>
                <w:szCs w:val="18"/>
                <w:lang w:eastAsia="en-US"/>
              </w:rPr>
              <w:lastRenderedPageBreak/>
              <w:t>fragmentów zdań, Tłumaczenie zdań</w:t>
            </w:r>
            <w:r w:rsidRPr="0018178C">
              <w:rPr>
                <w:sz w:val="18"/>
                <w:szCs w:val="18"/>
                <w:lang w:eastAsia="en-US"/>
              </w:rPr>
              <w:t>)</w:t>
            </w:r>
          </w:p>
        </w:tc>
      </w:tr>
      <w:tr w:rsidR="00B63F21" w:rsidRPr="000C7F37" w14:paraId="442B8FF8" w14:textId="77777777" w:rsidTr="0018178C">
        <w:tc>
          <w:tcPr>
            <w:tcW w:w="534" w:type="dxa"/>
            <w:vMerge w:val="restart"/>
            <w:textDirection w:val="btLr"/>
          </w:tcPr>
          <w:p w14:paraId="255372A9" w14:textId="77777777" w:rsidR="00B63F21" w:rsidRPr="0018178C" w:rsidRDefault="00B63F21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vMerge w:val="restart"/>
          </w:tcPr>
          <w:p w14:paraId="63043FFE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5B742B44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3461D779" w14:textId="77777777" w:rsidR="00B63F21" w:rsidRPr="0018178C" w:rsidRDefault="00B63F21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  <w:p w14:paraId="3CF2D8B6" w14:textId="77777777" w:rsidR="00B63F21" w:rsidRPr="0018178C" w:rsidRDefault="00B63F21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4E143B6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0FB78278" w14:textId="77777777" w:rsidR="00B63F21" w:rsidRPr="0018178C" w:rsidRDefault="00B63F21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6AE5277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Pr="0018178C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74D792EE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FC39945" w14:textId="77777777" w:rsidR="00B63F21" w:rsidRPr="0018178C" w:rsidRDefault="00B63F21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B63F21" w:rsidRPr="000C7F37" w14:paraId="5DB91B1C" w14:textId="77777777" w:rsidTr="0018178C">
        <w:tc>
          <w:tcPr>
            <w:tcW w:w="534" w:type="dxa"/>
            <w:vMerge/>
            <w:textDirection w:val="btLr"/>
          </w:tcPr>
          <w:p w14:paraId="0562CB0E" w14:textId="77777777" w:rsidR="00B63F21" w:rsidRPr="0018178C" w:rsidRDefault="00B63F21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34CE0A41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93C1C25" w14:textId="77777777" w:rsidR="00B63F21" w:rsidRPr="0018178C" w:rsidRDefault="00B63F21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wymienia wskazane informacje</w:t>
            </w:r>
          </w:p>
          <w:p w14:paraId="6543E8EE" w14:textId="77777777" w:rsidR="00B63F21" w:rsidRPr="0018178C" w:rsidRDefault="00B63F21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wypowiadające się osoby do źródeł informacji, z których korzystają</w:t>
            </w:r>
          </w:p>
          <w:p w14:paraId="3037E253" w14:textId="77777777" w:rsidR="00B63F21" w:rsidRPr="0018178C" w:rsidRDefault="00B63F21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wypowiedzi do zdań</w:t>
            </w:r>
          </w:p>
          <w:p w14:paraId="2940527A" w14:textId="77777777" w:rsidR="00B63F21" w:rsidRPr="0018178C" w:rsidRDefault="00B63F21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62EBF3C5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B63F21" w:rsidRPr="000C7F37" w14:paraId="66043085" w14:textId="77777777" w:rsidTr="0018178C">
        <w:tc>
          <w:tcPr>
            <w:tcW w:w="534" w:type="dxa"/>
            <w:vMerge/>
          </w:tcPr>
          <w:p w14:paraId="6D98A12B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1E0B127C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88A9F4A" w14:textId="77777777" w:rsidR="00B63F21" w:rsidRPr="0018178C" w:rsidRDefault="00B63F21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 xml:space="preserve">)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946DB82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A0D89F" w14:textId="77777777" w:rsidR="00B63F21" w:rsidRPr="0018178C" w:rsidRDefault="00B63F21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997CC1D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40E4C52" w14:textId="77777777" w:rsidR="00B63F21" w:rsidRPr="0018178C" w:rsidRDefault="00B63F21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110FFD37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134E74B" w14:textId="77777777" w:rsidR="00B63F21" w:rsidRPr="0018178C" w:rsidRDefault="00B63F21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6B699379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3F21" w:rsidRPr="000C7F37" w14:paraId="74E65E67" w14:textId="77777777" w:rsidTr="0018178C">
        <w:tc>
          <w:tcPr>
            <w:tcW w:w="534" w:type="dxa"/>
            <w:vMerge/>
          </w:tcPr>
          <w:p w14:paraId="3FE9F23F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/>
          </w:tcPr>
          <w:p w14:paraId="1F72F646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495B9E7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informacje do tekstów</w:t>
            </w:r>
          </w:p>
          <w:p w14:paraId="380325E8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rozróżnia fakty i opinie</w:t>
            </w:r>
          </w:p>
        </w:tc>
      </w:tr>
      <w:tr w:rsidR="00B63F21" w:rsidRPr="000C7F37" w14:paraId="5BD60A9C" w14:textId="77777777" w:rsidTr="0018178C">
        <w:tc>
          <w:tcPr>
            <w:tcW w:w="534" w:type="dxa"/>
            <w:vMerge/>
          </w:tcPr>
          <w:p w14:paraId="08CE6F91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37A52929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308BE92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</w:t>
            </w: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121348E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18178C">
              <w:rPr>
                <w:noProof/>
                <w:sz w:val="18"/>
                <w:szCs w:val="18"/>
              </w:rPr>
              <w:t>odpowiada na pytania dotyczące programów telewizyjnych</w:t>
            </w:r>
          </w:p>
          <w:p w14:paraId="57A9FEE0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 xml:space="preserve">z łatwoścąi </w:t>
            </w:r>
            <w:r w:rsidRPr="0018178C">
              <w:rPr>
                <w:noProof/>
                <w:sz w:val="18"/>
                <w:szCs w:val="18"/>
              </w:rPr>
              <w:t>wypowiada się na temat przyszłości telewizji</w:t>
            </w:r>
          </w:p>
          <w:p w14:paraId="330B4B41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na temat rzetelności mediów</w:t>
            </w:r>
          </w:p>
          <w:p w14:paraId="72CDD073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na tematy osobiste, wykorzystując zdania przydawkowe</w:t>
            </w:r>
          </w:p>
          <w:p w14:paraId="02AC3996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sztuki i artystów</w:t>
            </w:r>
          </w:p>
          <w:p w14:paraId="594BEFEF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 wypowiada się na temat organizacji artystycznego wydarzenia</w:t>
            </w:r>
          </w:p>
          <w:p w14:paraId="22D87E25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Arial"/>
                <w:sz w:val="18"/>
                <w:szCs w:val="18"/>
              </w:rPr>
              <w:t xml:space="preserve">udziela </w:t>
            </w:r>
            <w:r w:rsidRPr="0018178C">
              <w:rPr>
                <w:rFonts w:cs="Arial"/>
                <w:b/>
                <w:sz w:val="18"/>
                <w:szCs w:val="18"/>
              </w:rPr>
              <w:t>wyczerpujących</w:t>
            </w:r>
            <w:r w:rsidRPr="0018178C">
              <w:rPr>
                <w:rFonts w:cs="Arial"/>
                <w:sz w:val="18"/>
                <w:szCs w:val="18"/>
              </w:rPr>
              <w:t xml:space="preserve"> odpowiedzi na dwa pytania</w:t>
            </w:r>
            <w:r w:rsidRPr="0018178C">
              <w:rPr>
                <w:noProof/>
                <w:sz w:val="18"/>
                <w:szCs w:val="18"/>
              </w:rPr>
              <w:t xml:space="preserve"> dotyczące zalet i wad różnych rozwiązań ( oglądanie programów online, korzystanie ze-booków oraz ksiażek papierowych, udział w programach typu talent show)</w:t>
            </w:r>
            <w:r w:rsidRPr="0018178C">
              <w:rPr>
                <w:rFonts w:cs="Arial"/>
                <w:sz w:val="18"/>
                <w:szCs w:val="18"/>
              </w:rPr>
              <w:t xml:space="preserve">, </w:t>
            </w:r>
            <w:r w:rsidRPr="0018178C">
              <w:rPr>
                <w:rFonts w:cs="Arial"/>
                <w:b/>
                <w:sz w:val="18"/>
                <w:szCs w:val="18"/>
              </w:rPr>
              <w:t>a także</w:t>
            </w:r>
            <w:r w:rsidRPr="0018178C">
              <w:rPr>
                <w:b/>
                <w:sz w:val="18"/>
                <w:szCs w:val="18"/>
              </w:rPr>
              <w:t xml:space="preserve"> logicznie uzasadnia swoje stanowisko i podaje rozwinięte argumenty na jego poparcie</w:t>
            </w:r>
          </w:p>
          <w:p w14:paraId="2A7EB3AA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sz w:val="18"/>
                <w:szCs w:val="18"/>
              </w:rPr>
              <w:t>wypowiada na temat popularnych programów i osobowości telewizyjnych</w:t>
            </w:r>
          </w:p>
          <w:p w14:paraId="780B875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szczegółowo </w:t>
            </w:r>
            <w:r w:rsidRPr="0018178C">
              <w:rPr>
                <w:sz w:val="18"/>
                <w:szCs w:val="18"/>
              </w:rPr>
              <w:t xml:space="preserve">opisuje ilustrację i udziela </w:t>
            </w:r>
            <w:r w:rsidRPr="0018178C">
              <w:rPr>
                <w:b/>
                <w:sz w:val="18"/>
                <w:szCs w:val="18"/>
              </w:rPr>
              <w:t xml:space="preserve">wyczerpujących </w:t>
            </w:r>
            <w:r w:rsidRPr="0018178C">
              <w:rPr>
                <w:sz w:val="18"/>
                <w:szCs w:val="18"/>
              </w:rPr>
              <w:t>odpowiedzi na pytania związane z jej tematyką</w:t>
            </w:r>
          </w:p>
          <w:p w14:paraId="61CDCEAD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  <w:p w14:paraId="6BB9E253" w14:textId="77777777" w:rsidR="00B63F21" w:rsidRPr="0018178C" w:rsidRDefault="00B63F21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919FE3B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3509B331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 pytania dotyczące programów telewizyjnych</w:t>
            </w:r>
          </w:p>
          <w:p w14:paraId="6E49FBAA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przyszłości telewizji</w:t>
            </w:r>
          </w:p>
          <w:p w14:paraId="6A23E7D4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lastRenderedPageBreak/>
              <w:t>wypowiada się na temat rzetelności mediów</w:t>
            </w:r>
          </w:p>
          <w:p w14:paraId="65724E81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wypowiada na tematy osobiste, wykorzystując zdania przydawkowe</w:t>
            </w:r>
          </w:p>
          <w:p w14:paraId="00DF38CD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sztuki i artystów</w:t>
            </w:r>
          </w:p>
          <w:p w14:paraId="79C0793E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organizacji artystycznego wydarzenia</w:t>
            </w:r>
          </w:p>
          <w:p w14:paraId="42123AD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udziela odpowiedzi na pytania dotyczące zalet i wad różnych rozwiązań (oglądanie programów online, korzystanie z oraz e-booków nad oraz ksiażek papierowych, udział w programach typu talent show)), </w:t>
            </w:r>
            <w:r w:rsidRPr="0018178C">
              <w:rPr>
                <w:rFonts w:cs="Arial"/>
                <w:b/>
                <w:sz w:val="18"/>
                <w:szCs w:val="18"/>
              </w:rPr>
              <w:t>a także</w:t>
            </w:r>
            <w:r w:rsidRPr="0018178C">
              <w:rPr>
                <w:b/>
                <w:sz w:val="18"/>
                <w:szCs w:val="18"/>
              </w:rPr>
              <w:t xml:space="preserve"> logicznie uzasadnia swoje stanowisko i podaje argumenty na jego poparcie</w:t>
            </w:r>
          </w:p>
          <w:p w14:paraId="1BF4EC2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wypowiada się na temat popularnych programów i osobowości telewizyjnych</w:t>
            </w:r>
          </w:p>
          <w:p w14:paraId="68B6B39D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pisuje ilustrację i udziela odpowiedzi na pytania związane z jej tematyką</w:t>
            </w:r>
          </w:p>
          <w:p w14:paraId="23DE523C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F380A2D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677E7EDB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dpowiada na pytania dotyczące programów telewizyjnych</w:t>
            </w:r>
          </w:p>
          <w:p w14:paraId="368560A2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przyszłości telewizji</w:t>
            </w:r>
          </w:p>
          <w:p w14:paraId="1F873630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rzetelności mediów</w:t>
            </w:r>
          </w:p>
          <w:p w14:paraId="22F79FBB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y osobiste, wykorzystując zdania przydawkowe</w:t>
            </w:r>
          </w:p>
          <w:p w14:paraId="1AE5958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sztuki i artystów</w:t>
            </w:r>
          </w:p>
          <w:p w14:paraId="5CB85CB3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organizacji artystycznego wydarzenia</w:t>
            </w:r>
          </w:p>
          <w:p w14:paraId="745A6F77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udziela </w:t>
            </w:r>
            <w:r w:rsidRPr="0018178C">
              <w:rPr>
                <w:b/>
                <w:noProof/>
                <w:sz w:val="18"/>
                <w:szCs w:val="18"/>
              </w:rPr>
              <w:t xml:space="preserve">nierozwiniętych </w:t>
            </w:r>
            <w:r w:rsidRPr="0018178C">
              <w:rPr>
                <w:noProof/>
                <w:sz w:val="18"/>
                <w:szCs w:val="18"/>
              </w:rPr>
              <w:t>odpowiedzi na pytania dotyczące zalet i wad różnych rozwiązań (oglądanie programów online, korzystanie z oraz e-booków nad oraz ksiażek papierowych, udział w programach typu talent show)</w:t>
            </w:r>
          </w:p>
          <w:p w14:paraId="476B3070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>temat popularnych programów i osobowości telewizyjnych</w:t>
            </w:r>
          </w:p>
          <w:p w14:paraId="19F4E24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pisuje ilustrację i udziela nierozwiniętych odpowiedzi napytania związane z jej tematyką</w:t>
            </w:r>
          </w:p>
          <w:p w14:paraId="52E56223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ABF50DD" w14:textId="77777777" w:rsidR="00B63F21" w:rsidRPr="0018178C" w:rsidRDefault="00B63F21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54C2A30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</w:t>
            </w:r>
            <w:r w:rsidRPr="0018178C">
              <w:rPr>
                <w:b/>
                <w:noProof/>
                <w:sz w:val="18"/>
                <w:szCs w:val="18"/>
              </w:rPr>
              <w:t>niektóre</w:t>
            </w:r>
            <w:r w:rsidRPr="0018178C">
              <w:rPr>
                <w:noProof/>
                <w:sz w:val="18"/>
                <w:szCs w:val="18"/>
              </w:rPr>
              <w:t xml:space="preserve"> pytania dotyczące programów telewizyjnych</w:t>
            </w:r>
          </w:p>
          <w:p w14:paraId="1DB43161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 na temat przyszłości telewizji</w:t>
            </w:r>
          </w:p>
          <w:p w14:paraId="5ECC40C2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rzetelności mediów</w:t>
            </w:r>
          </w:p>
          <w:p w14:paraId="2BD8BA16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wypowiada na tematy osobiste, wykorzystując zdania przydawkowe</w:t>
            </w:r>
          </w:p>
          <w:p w14:paraId="0DCE6675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sztuki i artystów</w:t>
            </w:r>
          </w:p>
          <w:p w14:paraId="07DCC879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organizacji artystycznego wydarzenia</w:t>
            </w:r>
          </w:p>
          <w:p w14:paraId="6056038D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udziela</w:t>
            </w:r>
            <w:r w:rsidRPr="0018178C">
              <w:rPr>
                <w:b/>
                <w:noProof/>
                <w:sz w:val="18"/>
                <w:szCs w:val="18"/>
              </w:rPr>
              <w:t>krótkich</w:t>
            </w:r>
            <w:r w:rsidRPr="0018178C">
              <w:rPr>
                <w:noProof/>
                <w:sz w:val="18"/>
                <w:szCs w:val="18"/>
              </w:rPr>
              <w:t xml:space="preserve"> odpowiedzi na </w:t>
            </w:r>
            <w:r w:rsidRPr="0018178C">
              <w:rPr>
                <w:b/>
                <w:noProof/>
                <w:sz w:val="18"/>
                <w:szCs w:val="18"/>
              </w:rPr>
              <w:t xml:space="preserve">niektóre </w:t>
            </w:r>
            <w:r w:rsidRPr="0018178C">
              <w:rPr>
                <w:noProof/>
                <w:sz w:val="18"/>
                <w:szCs w:val="18"/>
              </w:rPr>
              <w:t>pytania dotyczące zalet i wad różnych rozwiązań (oglądanie programów online, korzystanie z oraz e-booków nad oraz ksiażek papierowych, udział w programach typu talent show)</w:t>
            </w:r>
          </w:p>
          <w:p w14:paraId="2A955A4C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>wypowiada na temat popularnych programów i osobowości telewizyjnych</w:t>
            </w:r>
          </w:p>
          <w:p w14:paraId="48141602" w14:textId="77777777" w:rsidR="00B63F21" w:rsidRPr="0018178C" w:rsidRDefault="00B63F21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>opisuje ilustrację i udziela odpowiedzi na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pytania związane z jej tematyką</w:t>
            </w:r>
          </w:p>
          <w:p w14:paraId="07547A01" w14:textId="77777777" w:rsidR="00B63F21" w:rsidRPr="0018178C" w:rsidRDefault="00B63F21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B63F21" w:rsidRPr="000C7F37" w14:paraId="332E8AB4" w14:textId="77777777" w:rsidTr="0018178C">
        <w:tc>
          <w:tcPr>
            <w:tcW w:w="534" w:type="dxa"/>
            <w:vMerge/>
          </w:tcPr>
          <w:p w14:paraId="5043CB0F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40F3028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6E8BE36B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4B40B862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pisze </w:t>
            </w:r>
            <w:r w:rsidRPr="0018178C">
              <w:rPr>
                <w:b/>
                <w:sz w:val="18"/>
                <w:szCs w:val="18"/>
              </w:rPr>
              <w:t>spójny i logiczny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wpis na blogu na temat obejrzanego programu telewizyjnego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18178C">
              <w:rPr>
                <w:b/>
                <w:sz w:val="18"/>
                <w:szCs w:val="18"/>
              </w:rPr>
              <w:t xml:space="preserve">szczegół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rozwijając podane kwestie, a także wykorzystu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172AD765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0678B074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AD72CCC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pisze </w:t>
            </w:r>
            <w:r w:rsidRPr="0018178C">
              <w:rPr>
                <w:b/>
                <w:sz w:val="18"/>
                <w:szCs w:val="18"/>
              </w:rPr>
              <w:t>w większości spójny i logiczny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uwzględniając i rozwijając podane kwestie a także wykorzystując podane zwroty</w:t>
            </w:r>
          </w:p>
          <w:p w14:paraId="078007DD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0333D07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5E476BF5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pisze </w:t>
            </w:r>
            <w:r w:rsidRPr="0018178C">
              <w:rPr>
                <w:b/>
                <w:sz w:val="18"/>
                <w:szCs w:val="18"/>
              </w:rPr>
              <w:t>miejscami niespójny i nielogiczny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i rozwijając podane kwestie, a także wykorzystu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4D2437B0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6242FD6" w14:textId="77777777" w:rsidR="00B63F21" w:rsidRPr="0018178C" w:rsidRDefault="00B63F21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E6443E2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pisze </w:t>
            </w:r>
            <w:r w:rsidRPr="0018178C">
              <w:rPr>
                <w:b/>
                <w:sz w:val="18"/>
                <w:szCs w:val="18"/>
              </w:rPr>
              <w:t>w dużym stopniu niespójny i chaotyczny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pis na blogu na temat obejrzanego programu telewizyjnego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7E91D303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B63F21" w:rsidRPr="000C7F37" w14:paraId="53F3D032" w14:textId="77777777" w:rsidTr="0018178C">
        <w:tc>
          <w:tcPr>
            <w:tcW w:w="534" w:type="dxa"/>
            <w:vMerge/>
          </w:tcPr>
          <w:p w14:paraId="07459315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50CA49C" w14:textId="77777777" w:rsidR="00B63F21" w:rsidRPr="0018178C" w:rsidRDefault="00B63F21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42B373D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65D2F5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4865E310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F53EBD9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63EEFFFF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 </w:t>
            </w:r>
          </w:p>
          <w:p w14:paraId="6537F28F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DFB9E20" w14:textId="77777777" w:rsidR="00B63F21" w:rsidRPr="0018178C" w:rsidRDefault="00B63F21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B5C05B2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6D4DC19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CB3317C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5833CDE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26ED25CE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693" w:type="dxa"/>
          </w:tcPr>
          <w:p w14:paraId="40675E2D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369A347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240E276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0B8AEE3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4B10C3A6" w14:textId="77777777" w:rsidR="00B63F21" w:rsidRPr="0018178C" w:rsidRDefault="00B63F21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70DF9E56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4E871BC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44A5D23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38610EB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37805D2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63F29E8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B7B4B86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A0FF5F2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630AD66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1829076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BA226A1" w14:textId="77777777" w:rsidR="00B63F21" w:rsidRPr="0018178C" w:rsidRDefault="00B63F21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57F6D19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18415C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18178C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8C0D6CE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F9155BA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18178C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736BBB18" w14:textId="77777777" w:rsidR="00B63F21" w:rsidRPr="0018178C" w:rsidRDefault="00B63F21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17AD93B2" w14:textId="77777777" w:rsidR="00B63F21" w:rsidRPr="0018178C" w:rsidRDefault="00B63F21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DE4B5B7" w14:textId="77777777" w:rsidR="00B63F21" w:rsidRPr="0018178C" w:rsidRDefault="00B63F21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3B20DD14" w14:textId="77777777" w:rsidTr="0018178C">
        <w:tc>
          <w:tcPr>
            <w:tcW w:w="13994" w:type="dxa"/>
            <w:gridSpan w:val="6"/>
            <w:shd w:val="clear" w:color="auto" w:fill="FFC000"/>
          </w:tcPr>
          <w:p w14:paraId="64A88080" w14:textId="77777777" w:rsidR="009F7639" w:rsidRPr="0018178C" w:rsidRDefault="00B63F21" w:rsidP="009B4FBF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="002F3931" w:rsidRPr="0018178C">
              <w:rPr>
                <w:rFonts w:eastAsia="Calibri"/>
                <w:b/>
                <w:sz w:val="28"/>
                <w:szCs w:val="28"/>
                <w:lang w:eastAsia="en-US"/>
              </w:rPr>
              <w:t xml:space="preserve"> FRIENDS AND FOES</w:t>
            </w:r>
          </w:p>
          <w:p w14:paraId="66204FF1" w14:textId="77777777" w:rsidR="009F7639" w:rsidRPr="0018178C" w:rsidRDefault="009F7639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3D00457B" w14:textId="77777777" w:rsidTr="0018178C">
        <w:tc>
          <w:tcPr>
            <w:tcW w:w="534" w:type="dxa"/>
          </w:tcPr>
          <w:p w14:paraId="2DBF0D7D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B62F1B3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78DEDB25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02F2C34E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  <w:p w14:paraId="64D3BA8F" w14:textId="77777777" w:rsidR="009F7639" w:rsidRPr="0018178C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0D224BF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680A4E5D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  <w:p w14:paraId="40CD8AFD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40F9E39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19219836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  <w:p w14:paraId="5EEAAF82" w14:textId="77777777" w:rsidR="009F7639" w:rsidRPr="0018178C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FFED15A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296FEF7D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  <w:p w14:paraId="2A962A97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9F7639" w:rsidRPr="000C7F37" w14:paraId="1F46C151" w14:textId="77777777" w:rsidTr="0018178C">
        <w:tc>
          <w:tcPr>
            <w:tcW w:w="534" w:type="dxa"/>
            <w:vMerge w:val="restart"/>
            <w:textDirection w:val="btLr"/>
          </w:tcPr>
          <w:p w14:paraId="54EBAAE3" w14:textId="77777777" w:rsidR="009F7639" w:rsidRPr="0018178C" w:rsidRDefault="009F7639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69FA05DF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C4102E7" w14:textId="77777777" w:rsidR="009F7639" w:rsidRPr="0018178C" w:rsidRDefault="009F7639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 w:rsidRPr="0018178C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 w:rsidRPr="0018178C">
              <w:rPr>
                <w:sz w:val="18"/>
                <w:szCs w:val="18"/>
              </w:rPr>
              <w:t>słownictwo związane z członkami rodziny oraz relacjami rodzinnymi; często mylone wyrazy, słownictwo związane z zakończ</w:t>
            </w:r>
            <w:r w:rsidR="004B687F" w:rsidRPr="0018178C">
              <w:rPr>
                <w:sz w:val="18"/>
                <w:szCs w:val="18"/>
              </w:rPr>
              <w:t>eniem znajomości; wyrażenia przyi</w:t>
            </w:r>
            <w:r w:rsidR="002B6757" w:rsidRPr="0018178C">
              <w:rPr>
                <w:sz w:val="18"/>
                <w:szCs w:val="18"/>
              </w:rPr>
              <w:t>mkowe, słownictwo związane ze związkami</w:t>
            </w:r>
            <w:r w:rsidR="004B687F" w:rsidRPr="0018178C">
              <w:rPr>
                <w:sz w:val="18"/>
                <w:szCs w:val="18"/>
              </w:rPr>
              <w:t>, wyrazy wieloznaczne)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6EB592C" w14:textId="77777777" w:rsidR="009F7639" w:rsidRPr="0018178C" w:rsidRDefault="009F7639" w:rsidP="00B63F2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 w:rsidRPr="0018178C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 w:rsidRPr="0018178C">
              <w:rPr>
                <w:sz w:val="18"/>
                <w:szCs w:val="18"/>
              </w:rPr>
              <w:t>słownictwo związane z członkami rodziny oraz relacjami rodzinnymi; często mylone wyrazy, słownictwo związane z zakończe</w:t>
            </w:r>
            <w:r w:rsidR="004B687F" w:rsidRPr="0018178C">
              <w:rPr>
                <w:sz w:val="18"/>
                <w:szCs w:val="18"/>
              </w:rPr>
              <w:t>niem znajomości; wyrażenia przy</w:t>
            </w:r>
            <w:r w:rsidR="002B6757" w:rsidRPr="0018178C">
              <w:rPr>
                <w:sz w:val="18"/>
                <w:szCs w:val="18"/>
              </w:rPr>
              <w:t>imkowe, słownictwo związane ze związkami</w:t>
            </w:r>
            <w:r w:rsidR="004B687F" w:rsidRPr="0018178C">
              <w:rPr>
                <w:sz w:val="18"/>
                <w:szCs w:val="18"/>
              </w:rPr>
              <w:t>, wyrazy wieloznaczne</w:t>
            </w:r>
            <w:r w:rsidR="002B6757" w:rsidRPr="0018178C">
              <w:rPr>
                <w:sz w:val="18"/>
                <w:szCs w:val="18"/>
              </w:rPr>
              <w:t>)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D4B7DAD" w14:textId="77777777" w:rsidR="009F7639" w:rsidRPr="0018178C" w:rsidRDefault="009F7639" w:rsidP="00B63F21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 w:rsidRPr="0018178C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 w:rsidRPr="0018178C">
              <w:rPr>
                <w:sz w:val="18"/>
                <w:szCs w:val="18"/>
              </w:rPr>
              <w:t>słownictwo związane z członkami rodziny oraz relacjami rodzinnymi; często mylone wyrazy, słownictwo związane z zakończen</w:t>
            </w:r>
            <w:r w:rsidR="004B687F" w:rsidRPr="0018178C">
              <w:rPr>
                <w:sz w:val="18"/>
                <w:szCs w:val="18"/>
              </w:rPr>
              <w:t>iem znajomości; wyrażenia przyi</w:t>
            </w:r>
            <w:r w:rsidR="002B6757" w:rsidRPr="0018178C">
              <w:rPr>
                <w:sz w:val="18"/>
                <w:szCs w:val="18"/>
              </w:rPr>
              <w:t>mkowe, słownictwo związane ze związkami</w:t>
            </w:r>
            <w:r w:rsidR="004B687F" w:rsidRPr="0018178C">
              <w:rPr>
                <w:sz w:val="18"/>
                <w:szCs w:val="18"/>
              </w:rPr>
              <w:t>, wyrazy wieloznaczne</w:t>
            </w:r>
            <w:r w:rsidR="002B6757" w:rsidRPr="0018178C">
              <w:rPr>
                <w:sz w:val="18"/>
                <w:szCs w:val="18"/>
              </w:rPr>
              <w:t>)</w:t>
            </w:r>
            <w:r w:rsidRPr="0018178C">
              <w:rPr>
                <w:color w:val="000000"/>
                <w:sz w:val="18"/>
                <w:szCs w:val="18"/>
              </w:rPr>
              <w:t>i się nim posługuje</w:t>
            </w:r>
            <w:r w:rsidR="00365679" w:rsidRPr="0018178C">
              <w:rPr>
                <w:color w:val="000000"/>
                <w:sz w:val="18"/>
                <w:szCs w:val="18"/>
              </w:rPr>
              <w:t xml:space="preserve">, </w:t>
            </w:r>
            <w:r w:rsidR="00365679" w:rsidRPr="0018178C">
              <w:rPr>
                <w:b/>
                <w:color w:val="000000"/>
                <w:sz w:val="18"/>
                <w:szCs w:val="18"/>
              </w:rPr>
              <w:t>często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34AA0106" w14:textId="77777777" w:rsidR="009F7639" w:rsidRPr="0018178C" w:rsidRDefault="009F7639" w:rsidP="00B63F21">
            <w:pPr>
              <w:pStyle w:val="Bezodstpw"/>
              <w:rPr>
                <w:color w:val="000000"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ŻYCIE </w:t>
            </w:r>
            <w:r w:rsidR="00B63F21" w:rsidRPr="0018178C">
              <w:rPr>
                <w:rFonts w:eastAsia="Calibri"/>
                <w:sz w:val="18"/>
                <w:szCs w:val="18"/>
                <w:lang w:eastAsia="en-US"/>
              </w:rPr>
              <w:t>PRYWATNE</w:t>
            </w:r>
            <w:r w:rsidR="002B6757" w:rsidRPr="0018178C">
              <w:rPr>
                <w:rFonts w:eastAsia="Calibri"/>
                <w:sz w:val="18"/>
                <w:szCs w:val="18"/>
                <w:lang w:eastAsia="en-US"/>
              </w:rPr>
              <w:t xml:space="preserve"> (</w:t>
            </w:r>
            <w:r w:rsidR="002B6757" w:rsidRPr="0018178C">
              <w:rPr>
                <w:sz w:val="18"/>
                <w:szCs w:val="18"/>
              </w:rPr>
              <w:t>słownictwo związane z członkami rodziny oraz relacjami rodzinnymi; często mylone wyrazy, słownictwo związane z zakończen</w:t>
            </w:r>
            <w:r w:rsidR="004B687F" w:rsidRPr="0018178C">
              <w:rPr>
                <w:sz w:val="18"/>
                <w:szCs w:val="18"/>
              </w:rPr>
              <w:t>iem znajomości; wyrażenia przyi</w:t>
            </w:r>
            <w:r w:rsidR="002B6757" w:rsidRPr="0018178C">
              <w:rPr>
                <w:sz w:val="18"/>
                <w:szCs w:val="18"/>
              </w:rPr>
              <w:t>mkowe, słownictwo związane ze związkami</w:t>
            </w:r>
            <w:r w:rsidR="004B687F" w:rsidRPr="0018178C">
              <w:rPr>
                <w:sz w:val="18"/>
                <w:szCs w:val="18"/>
              </w:rPr>
              <w:t>, wyrazy wieloznaczne</w:t>
            </w:r>
            <w:r w:rsidR="002B6757" w:rsidRPr="0018178C">
              <w:rPr>
                <w:sz w:val="18"/>
                <w:szCs w:val="18"/>
              </w:rPr>
              <w:t>)</w:t>
            </w:r>
            <w:r w:rsidRPr="0018178C">
              <w:rPr>
                <w:color w:val="000000"/>
                <w:sz w:val="18"/>
                <w:szCs w:val="18"/>
              </w:rPr>
              <w:t>i się nim posługuje</w:t>
            </w:r>
            <w:r w:rsidR="00E2459A" w:rsidRPr="0018178C">
              <w:rPr>
                <w:color w:val="000000"/>
                <w:sz w:val="18"/>
                <w:szCs w:val="18"/>
              </w:rPr>
              <w:t xml:space="preserve">, 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9F7639" w:rsidRPr="000C7F37" w14:paraId="7DEF78C7" w14:textId="77777777" w:rsidTr="0018178C">
        <w:tc>
          <w:tcPr>
            <w:tcW w:w="534" w:type="dxa"/>
            <w:vMerge/>
          </w:tcPr>
          <w:p w14:paraId="7194DBDC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2819BC9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F2293CC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>o</w:t>
            </w:r>
            <w:r w:rsidR="006C0FD7" w:rsidRPr="0018178C">
              <w:rPr>
                <w:rFonts w:eastAsia="Calibri"/>
                <w:sz w:val="18"/>
                <w:szCs w:val="18"/>
                <w:lang w:eastAsia="en-US"/>
              </w:rPr>
              <w:t xml:space="preserve">kreślniki </w:t>
            </w:r>
            <w:r w:rsidR="006C0FD7" w:rsidRPr="0018178C">
              <w:rPr>
                <w:i/>
                <w:sz w:val="18"/>
                <w:szCs w:val="18"/>
              </w:rPr>
              <w:t xml:space="preserve">all, every, most, some, any, no, </w:t>
            </w:r>
            <w:r w:rsidR="00546743" w:rsidRPr="0018178C">
              <w:rPr>
                <w:i/>
                <w:sz w:val="18"/>
                <w:szCs w:val="18"/>
              </w:rPr>
              <w:t>none</w:t>
            </w:r>
            <w:r w:rsidR="00546743" w:rsidRPr="0018178C">
              <w:rPr>
                <w:sz w:val="18"/>
                <w:szCs w:val="18"/>
              </w:rPr>
              <w:t xml:space="preserve">; </w:t>
            </w:r>
            <w:r w:rsidR="00546743" w:rsidRPr="0018178C">
              <w:rPr>
                <w:i/>
                <w:sz w:val="18"/>
                <w:szCs w:val="18"/>
              </w:rPr>
              <w:t>both</w:t>
            </w:r>
            <w:r w:rsidR="006C0FD7" w:rsidRPr="0018178C">
              <w:rPr>
                <w:i/>
                <w:sz w:val="18"/>
                <w:szCs w:val="18"/>
              </w:rPr>
              <w:t xml:space="preserve">, either, </w:t>
            </w:r>
            <w:r w:rsidR="00546743" w:rsidRPr="0018178C">
              <w:rPr>
                <w:i/>
                <w:sz w:val="18"/>
                <w:szCs w:val="18"/>
              </w:rPr>
              <w:t>neither</w:t>
            </w:r>
            <w:r w:rsidR="00546743" w:rsidRPr="0018178C">
              <w:rPr>
                <w:sz w:val="18"/>
                <w:szCs w:val="18"/>
              </w:rPr>
              <w:t xml:space="preserve"> i</w:t>
            </w:r>
            <w:r w:rsidR="00546743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4B687F" w:rsidRPr="0018178C">
              <w:rPr>
                <w:b/>
                <w:sz w:val="18"/>
                <w:szCs w:val="18"/>
              </w:rPr>
              <w:t>z łatwością</w:t>
            </w:r>
            <w:r w:rsidR="004B687F" w:rsidRPr="0018178C">
              <w:rPr>
                <w:sz w:val="18"/>
                <w:szCs w:val="18"/>
              </w:rPr>
              <w:t xml:space="preserve"> je rozróżniai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potrafi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D7EA377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tworzenia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 i użycia konstrukcji </w:t>
            </w:r>
            <w:r w:rsidR="000B440D" w:rsidRPr="0018178C">
              <w:rPr>
                <w:sz w:val="18"/>
                <w:szCs w:val="18"/>
              </w:rPr>
              <w:t xml:space="preserve">czasów </w:t>
            </w:r>
            <w:r w:rsidR="000B440D" w:rsidRPr="0018178C">
              <w:rPr>
                <w:i/>
                <w:sz w:val="18"/>
                <w:szCs w:val="18"/>
              </w:rPr>
              <w:t>futurecontinuous</w:t>
            </w:r>
            <w:r w:rsidR="000B440D" w:rsidRPr="0018178C">
              <w:rPr>
                <w:sz w:val="18"/>
                <w:szCs w:val="18"/>
              </w:rPr>
              <w:t xml:space="preserve"> i </w:t>
            </w:r>
            <w:r w:rsidR="000B440D" w:rsidRPr="0018178C">
              <w:rPr>
                <w:i/>
                <w:sz w:val="18"/>
                <w:szCs w:val="18"/>
              </w:rPr>
              <w:t>futureperfect</w:t>
            </w:r>
            <w:r w:rsidR="004B687F" w:rsidRPr="0018178C">
              <w:rPr>
                <w:b/>
                <w:sz w:val="18"/>
                <w:szCs w:val="18"/>
              </w:rPr>
              <w:t>z łatwością</w:t>
            </w:r>
            <w:r w:rsidR="004B687F" w:rsidRPr="0018178C">
              <w:rPr>
                <w:sz w:val="18"/>
                <w:szCs w:val="18"/>
              </w:rPr>
              <w:t xml:space="preserve"> je rozróżnia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0ED58041" w14:textId="77777777" w:rsidR="004B687F" w:rsidRPr="0018178C" w:rsidRDefault="004B687F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rozrożnia je i potrafi je </w:t>
            </w:r>
            <w:r w:rsidR="0033795D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769D0D3C" w14:textId="77777777" w:rsidR="004B687F" w:rsidRPr="0018178C" w:rsidRDefault="004B687F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4CD245A" w14:textId="77777777" w:rsidR="009F7639" w:rsidRPr="0018178C" w:rsidRDefault="009F7639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6006C1A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</w:t>
            </w:r>
            <w:r w:rsidR="006C0FD7" w:rsidRPr="0018178C">
              <w:rPr>
                <w:rFonts w:eastAsia="Calibri"/>
                <w:sz w:val="18"/>
                <w:szCs w:val="18"/>
                <w:lang w:eastAsia="en-US"/>
              </w:rPr>
              <w:t xml:space="preserve">określniki </w:t>
            </w:r>
            <w:r w:rsidR="006C0FD7" w:rsidRPr="0018178C">
              <w:rPr>
                <w:i/>
                <w:sz w:val="18"/>
                <w:szCs w:val="18"/>
              </w:rPr>
              <w:t xml:space="preserve">all, every, most, some, any, no, </w:t>
            </w:r>
            <w:r w:rsidR="00546743" w:rsidRPr="0018178C">
              <w:rPr>
                <w:i/>
                <w:sz w:val="18"/>
                <w:szCs w:val="18"/>
              </w:rPr>
              <w:t>none</w:t>
            </w:r>
            <w:r w:rsidR="00546743" w:rsidRPr="0018178C">
              <w:rPr>
                <w:sz w:val="18"/>
                <w:szCs w:val="18"/>
              </w:rPr>
              <w:t xml:space="preserve">; </w:t>
            </w:r>
            <w:r w:rsidR="00546743" w:rsidRPr="0018178C">
              <w:rPr>
                <w:i/>
                <w:sz w:val="18"/>
                <w:szCs w:val="18"/>
              </w:rPr>
              <w:t>both</w:t>
            </w:r>
            <w:r w:rsidR="006C0FD7" w:rsidRPr="0018178C">
              <w:rPr>
                <w:i/>
                <w:sz w:val="18"/>
                <w:szCs w:val="18"/>
              </w:rPr>
              <w:t>, either, neither</w:t>
            </w:r>
            <w:r w:rsidR="004B687F" w:rsidRPr="0018178C">
              <w:rPr>
                <w:sz w:val="18"/>
                <w:szCs w:val="18"/>
              </w:rPr>
              <w:t>, rozróżnia je</w:t>
            </w:r>
            <w:r w:rsidR="004B687F" w:rsidRPr="0018178C">
              <w:rPr>
                <w:rFonts w:eastAsia="Calibri"/>
                <w:sz w:val="18"/>
                <w:szCs w:val="18"/>
                <w:lang w:eastAsia="en-US"/>
              </w:rPr>
              <w:t xml:space="preserve">rozróżnia j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01036931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18178C">
              <w:rPr>
                <w:sz w:val="18"/>
                <w:szCs w:val="18"/>
              </w:rPr>
              <w:t xml:space="preserve">czasów </w:t>
            </w:r>
            <w:r w:rsidR="000B440D" w:rsidRPr="0018178C">
              <w:rPr>
                <w:i/>
                <w:sz w:val="18"/>
                <w:szCs w:val="18"/>
              </w:rPr>
              <w:t>futurecontinuous</w:t>
            </w:r>
            <w:r w:rsidR="000B440D" w:rsidRPr="0018178C">
              <w:rPr>
                <w:sz w:val="18"/>
                <w:szCs w:val="18"/>
              </w:rPr>
              <w:t xml:space="preserve"> i </w:t>
            </w:r>
            <w:r w:rsidR="000B440D" w:rsidRPr="0018178C">
              <w:rPr>
                <w:i/>
                <w:sz w:val="18"/>
                <w:szCs w:val="18"/>
              </w:rPr>
              <w:t>futureperfect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potrafi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720A0D3" w14:textId="77777777" w:rsidR="004B687F" w:rsidRPr="0018178C" w:rsidRDefault="004B687F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>rozróżnia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je i potrafi je</w:t>
            </w:r>
            <w:r w:rsidR="00E2459A"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1231BE67" w14:textId="77777777" w:rsidR="004B687F" w:rsidRPr="0018178C" w:rsidRDefault="004B687F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6FEB5B0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768336C" w14:textId="77777777" w:rsidR="006C0FD7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val="en-GB"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val="en-GB" w:eastAsia="en-US"/>
              </w:rPr>
              <w:t>częściowo</w:t>
            </w:r>
            <w:r w:rsidR="006C0FD7" w:rsidRPr="0018178C">
              <w:rPr>
                <w:rFonts w:eastAsia="Calibri"/>
                <w:sz w:val="18"/>
                <w:szCs w:val="18"/>
                <w:lang w:val="en-GB" w:eastAsia="en-US"/>
              </w:rPr>
              <w:t>znaokreślniki</w:t>
            </w:r>
            <w:r w:rsidR="006C0FD7" w:rsidRPr="0018178C">
              <w:rPr>
                <w:i/>
                <w:sz w:val="18"/>
                <w:szCs w:val="18"/>
                <w:lang w:val="en-GB"/>
              </w:rPr>
              <w:t>all, every, most, some, any, no, none</w:t>
            </w:r>
            <w:r w:rsidR="006C0FD7" w:rsidRPr="0018178C">
              <w:rPr>
                <w:sz w:val="18"/>
                <w:szCs w:val="18"/>
                <w:lang w:val="en-GB"/>
              </w:rPr>
              <w:t xml:space="preserve">; </w:t>
            </w:r>
            <w:r w:rsidR="006C0FD7" w:rsidRPr="0018178C">
              <w:rPr>
                <w:i/>
                <w:sz w:val="18"/>
                <w:szCs w:val="18"/>
                <w:lang w:val="en-GB"/>
              </w:rPr>
              <w:t xml:space="preserve"> both, either, neither</w:t>
            </w:r>
          </w:p>
          <w:p w14:paraId="444B52FE" w14:textId="77777777" w:rsidR="009F7639" w:rsidRPr="0018178C" w:rsidRDefault="00365679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="009F7639" w:rsidRPr="0018178C">
              <w:rPr>
                <w:rFonts w:eastAsia="Calibri"/>
                <w:sz w:val="18"/>
                <w:szCs w:val="18"/>
                <w:lang w:eastAsia="en-US"/>
              </w:rPr>
              <w:t>rozróżnia je, i stosuje je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="009F7639"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F42E537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18178C">
              <w:rPr>
                <w:sz w:val="18"/>
                <w:szCs w:val="18"/>
              </w:rPr>
              <w:t xml:space="preserve">czasów </w:t>
            </w:r>
            <w:r w:rsidR="000B440D" w:rsidRPr="0018178C">
              <w:rPr>
                <w:i/>
                <w:sz w:val="18"/>
                <w:szCs w:val="18"/>
              </w:rPr>
              <w:t>futurecontinuous</w:t>
            </w:r>
            <w:r w:rsidR="000B440D" w:rsidRPr="0018178C">
              <w:rPr>
                <w:sz w:val="18"/>
                <w:szCs w:val="18"/>
              </w:rPr>
              <w:t xml:space="preserve"> i </w:t>
            </w:r>
            <w:r w:rsidR="000B440D" w:rsidRPr="0018178C">
              <w:rPr>
                <w:i/>
                <w:sz w:val="18"/>
                <w:szCs w:val="18"/>
              </w:rPr>
              <w:t>futureperfect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>i stos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365679"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021E6D1D" w14:textId="77777777" w:rsidR="004B687F" w:rsidRPr="0018178C" w:rsidRDefault="004B687F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 xml:space="preserve">because, since, as, because of,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rozrożnia je i stos</w:t>
            </w:r>
            <w:r w:rsidR="00EF258E" w:rsidRPr="0018178C">
              <w:rPr>
                <w:rFonts w:eastAsia="Calibri"/>
                <w:sz w:val="18"/>
                <w:szCs w:val="18"/>
                <w:lang w:eastAsia="en-US"/>
              </w:rPr>
              <w:t xml:space="preserve">uje </w:t>
            </w:r>
            <w:r w:rsidR="00546743" w:rsidRPr="0018178C">
              <w:rPr>
                <w:rFonts w:eastAsia="Calibri"/>
                <w:sz w:val="18"/>
                <w:szCs w:val="18"/>
                <w:lang w:eastAsia="en-US"/>
              </w:rPr>
              <w:t>je, często</w:t>
            </w:r>
            <w:r w:rsidR="00EF258E"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30D7AA69" w14:textId="77777777" w:rsidR="009F7639" w:rsidRPr="0018178C" w:rsidRDefault="009F7639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46E49F3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6C0FD7" w:rsidRPr="0018178C">
              <w:rPr>
                <w:rFonts w:eastAsia="Calibri"/>
                <w:sz w:val="18"/>
                <w:szCs w:val="18"/>
                <w:lang w:eastAsia="en-US"/>
              </w:rPr>
              <w:t xml:space="preserve">zna określniki </w:t>
            </w:r>
            <w:r w:rsidR="006C0FD7" w:rsidRPr="0018178C">
              <w:rPr>
                <w:i/>
                <w:sz w:val="18"/>
                <w:szCs w:val="18"/>
              </w:rPr>
              <w:t xml:space="preserve">all, every, most, some, any, no, </w:t>
            </w:r>
            <w:r w:rsidR="00546743" w:rsidRPr="0018178C">
              <w:rPr>
                <w:i/>
                <w:sz w:val="18"/>
                <w:szCs w:val="18"/>
              </w:rPr>
              <w:t>none</w:t>
            </w:r>
            <w:r w:rsidR="00546743" w:rsidRPr="0018178C">
              <w:rPr>
                <w:sz w:val="18"/>
                <w:szCs w:val="18"/>
              </w:rPr>
              <w:t xml:space="preserve">; </w:t>
            </w:r>
            <w:r w:rsidR="00546743" w:rsidRPr="0018178C">
              <w:rPr>
                <w:i/>
                <w:sz w:val="18"/>
                <w:szCs w:val="18"/>
              </w:rPr>
              <w:t>both</w:t>
            </w:r>
            <w:r w:rsidR="006C0FD7" w:rsidRPr="0018178C">
              <w:rPr>
                <w:i/>
                <w:sz w:val="18"/>
                <w:szCs w:val="18"/>
              </w:rPr>
              <w:t>, either, neither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="00365679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rozróżnia je, i stosuje je</w:t>
            </w:r>
            <w:r w:rsidR="00365679" w:rsidRPr="0018178C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5FA02E93" w14:textId="77777777" w:rsidR="009F7639" w:rsidRPr="0018178C" w:rsidRDefault="009F7639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tworzenia i użycia konstrukcji </w:t>
            </w:r>
            <w:r w:rsidR="000B440D" w:rsidRPr="0018178C">
              <w:rPr>
                <w:sz w:val="18"/>
                <w:szCs w:val="18"/>
              </w:rPr>
              <w:t xml:space="preserve">czasów </w:t>
            </w:r>
            <w:r w:rsidR="000B440D" w:rsidRPr="0018178C">
              <w:rPr>
                <w:i/>
                <w:sz w:val="18"/>
                <w:szCs w:val="18"/>
              </w:rPr>
              <w:t>futurecontinuous</w:t>
            </w:r>
            <w:r w:rsidR="000B440D" w:rsidRPr="0018178C">
              <w:rPr>
                <w:sz w:val="18"/>
                <w:szCs w:val="18"/>
              </w:rPr>
              <w:t xml:space="preserve"> i </w:t>
            </w:r>
            <w:r w:rsidR="000B440D" w:rsidRPr="0018178C">
              <w:rPr>
                <w:i/>
                <w:sz w:val="18"/>
                <w:szCs w:val="18"/>
              </w:rPr>
              <w:t>futureperfect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stosuje</w:t>
            </w:r>
            <w:r w:rsidR="000B440D" w:rsidRPr="0018178C">
              <w:rPr>
                <w:rFonts w:eastAsia="Calibri"/>
                <w:sz w:val="18"/>
                <w:szCs w:val="18"/>
                <w:lang w:eastAsia="en-US"/>
              </w:rPr>
              <w:t xml:space="preserve"> je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B642D91" w14:textId="77777777" w:rsidR="004B687F" w:rsidRPr="0018178C" w:rsidRDefault="004B687F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spójniki </w:t>
            </w:r>
            <w:r w:rsidRPr="0018178C">
              <w:rPr>
                <w:rFonts w:eastAsia="Calibri"/>
                <w:i/>
                <w:sz w:val="18"/>
                <w:szCs w:val="18"/>
                <w:lang w:eastAsia="en-US"/>
              </w:rPr>
              <w:t>because, since, as, because of,</w:t>
            </w:r>
            <w:r w:rsidR="00365679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z trudnością</w:t>
            </w:r>
            <w:r w:rsidR="00365679" w:rsidRPr="0018178C">
              <w:rPr>
                <w:rFonts w:eastAsia="Calibri"/>
                <w:sz w:val="18"/>
                <w:szCs w:val="18"/>
                <w:lang w:eastAsia="en-US"/>
              </w:rPr>
              <w:t>rozróżnia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je i stos</w:t>
            </w:r>
            <w:r w:rsidR="00EF258E" w:rsidRPr="0018178C">
              <w:rPr>
                <w:rFonts w:eastAsia="Calibri"/>
                <w:sz w:val="18"/>
                <w:szCs w:val="18"/>
                <w:lang w:eastAsia="en-US"/>
              </w:rPr>
              <w:t>uje</w:t>
            </w:r>
            <w:r w:rsidR="00E2459A" w:rsidRPr="0018178C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="00EF258E"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</w:t>
            </w:r>
            <w:r w:rsidR="00365679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liczne</w:t>
            </w:r>
            <w:r w:rsidR="00EF258E"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błędy</w:t>
            </w:r>
          </w:p>
          <w:p w14:paraId="7196D064" w14:textId="77777777" w:rsidR="009F7639" w:rsidRPr="0018178C" w:rsidRDefault="009F7639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5E626593" w14:textId="77777777" w:rsidTr="0018178C">
        <w:tc>
          <w:tcPr>
            <w:tcW w:w="534" w:type="dxa"/>
            <w:vMerge/>
          </w:tcPr>
          <w:p w14:paraId="34FF1C98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132E1A32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81AAEE5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B63F21" w:rsidRPr="0018178C">
              <w:rPr>
                <w:sz w:val="18"/>
                <w:szCs w:val="18"/>
              </w:rPr>
              <w:t>(</w:t>
            </w:r>
            <w:r w:rsidR="00B63F21" w:rsidRPr="0018178C">
              <w:rPr>
                <w:i/>
                <w:sz w:val="18"/>
                <w:szCs w:val="18"/>
              </w:rPr>
              <w:t xml:space="preserve">Tłumaczenie fragmentów zdań, </w:t>
            </w:r>
            <w:r w:rsidR="00B63F21" w:rsidRPr="0018178C">
              <w:rPr>
                <w:i/>
                <w:sz w:val="18"/>
                <w:szCs w:val="18"/>
              </w:rPr>
              <w:lastRenderedPageBreak/>
              <w:t>Transformacje zdań, Uzupełnianie zdań, Układanie fragmentów zdań, Dobieranie</w:t>
            </w:r>
            <w:r w:rsidR="00B63F21" w:rsidRPr="0018178C">
              <w:rPr>
                <w:sz w:val="18"/>
                <w:szCs w:val="18"/>
              </w:rPr>
              <w:t>)</w:t>
            </w:r>
          </w:p>
          <w:p w14:paraId="6D072C0D" w14:textId="77777777" w:rsidR="009F7639" w:rsidRPr="0018178C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BE208E3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B63F21" w:rsidRPr="0018178C">
              <w:rPr>
                <w:sz w:val="18"/>
                <w:szCs w:val="18"/>
              </w:rPr>
              <w:t>(</w:t>
            </w:r>
            <w:r w:rsidR="00B63F21" w:rsidRPr="0018178C">
              <w:rPr>
                <w:i/>
                <w:sz w:val="18"/>
                <w:szCs w:val="18"/>
              </w:rPr>
              <w:t xml:space="preserve">Tłumaczenie fragmentów zdań, Transformacje </w:t>
            </w:r>
            <w:r w:rsidR="00B63F21" w:rsidRPr="0018178C">
              <w:rPr>
                <w:i/>
                <w:sz w:val="18"/>
                <w:szCs w:val="18"/>
              </w:rPr>
              <w:lastRenderedPageBreak/>
              <w:t>zdań, Uzupełnianie zdań, Układanie fragmentów zdań, Dobieranie</w:t>
            </w:r>
            <w:r w:rsidR="00B63F21" w:rsidRPr="0018178C">
              <w:rPr>
                <w:sz w:val="18"/>
                <w:szCs w:val="18"/>
              </w:rPr>
              <w:t>)</w:t>
            </w:r>
          </w:p>
          <w:p w14:paraId="48A21919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02C55ED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 xml:space="preserve">często popełniając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B63F21" w:rsidRPr="0018178C">
              <w:rPr>
                <w:sz w:val="18"/>
                <w:szCs w:val="18"/>
              </w:rPr>
              <w:t>(</w:t>
            </w:r>
            <w:r w:rsidR="00B63F21" w:rsidRPr="0018178C">
              <w:rPr>
                <w:i/>
                <w:sz w:val="18"/>
                <w:szCs w:val="18"/>
              </w:rPr>
              <w:t xml:space="preserve">Tłumaczenie fragmentów zdań, Transformacje </w:t>
            </w:r>
            <w:r w:rsidR="00B63F21" w:rsidRPr="0018178C">
              <w:rPr>
                <w:i/>
                <w:sz w:val="18"/>
                <w:szCs w:val="18"/>
              </w:rPr>
              <w:lastRenderedPageBreak/>
              <w:t>zdań, Uzupełnianie zdań, Układanie fragmentów zdań, Dobieranie</w:t>
            </w:r>
            <w:r w:rsidR="00B63F21" w:rsidRPr="0018178C">
              <w:rPr>
                <w:sz w:val="18"/>
                <w:szCs w:val="18"/>
              </w:rPr>
              <w:t>)</w:t>
            </w:r>
          </w:p>
          <w:p w14:paraId="6BD18F9B" w14:textId="77777777" w:rsidR="009F7639" w:rsidRPr="0018178C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02083E2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B63F21" w:rsidRPr="0018178C">
              <w:rPr>
                <w:sz w:val="18"/>
                <w:szCs w:val="18"/>
              </w:rPr>
              <w:t>(</w:t>
            </w:r>
            <w:r w:rsidR="00B63F21" w:rsidRPr="0018178C">
              <w:rPr>
                <w:i/>
                <w:sz w:val="18"/>
                <w:szCs w:val="18"/>
              </w:rPr>
              <w:t xml:space="preserve">Tłumaczenie fragmentów zdań, Transformacje zdań, Uzupełnianie </w:t>
            </w:r>
            <w:r w:rsidR="00B63F21" w:rsidRPr="0018178C">
              <w:rPr>
                <w:i/>
                <w:sz w:val="18"/>
                <w:szCs w:val="18"/>
              </w:rPr>
              <w:lastRenderedPageBreak/>
              <w:t>zdań, Układanie fragmentów zdań, Dobieranie</w:t>
            </w:r>
            <w:r w:rsidR="00B63F21" w:rsidRPr="0018178C">
              <w:rPr>
                <w:sz w:val="18"/>
                <w:szCs w:val="18"/>
              </w:rPr>
              <w:t>)</w:t>
            </w:r>
          </w:p>
          <w:p w14:paraId="238601FE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1A0BE7" w:rsidRPr="000C7F37" w14:paraId="44426615" w14:textId="77777777" w:rsidTr="0018178C">
        <w:trPr>
          <w:trHeight w:val="47"/>
        </w:trPr>
        <w:tc>
          <w:tcPr>
            <w:tcW w:w="534" w:type="dxa"/>
            <w:vMerge w:val="restart"/>
            <w:textDirection w:val="btLr"/>
          </w:tcPr>
          <w:p w14:paraId="3885E298" w14:textId="77777777" w:rsidR="001A0BE7" w:rsidRPr="0018178C" w:rsidRDefault="001A0BE7" w:rsidP="0018178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8178C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  <w:vMerge w:val="restart"/>
          </w:tcPr>
          <w:p w14:paraId="735B9FEC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A56C5BE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F3CABC7" w14:textId="77777777" w:rsidR="001A0BE7" w:rsidRPr="0018178C" w:rsidRDefault="001A0BE7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0CADE73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5B08B5D1" w14:textId="77777777" w:rsidR="001A0BE7" w:rsidRPr="0018178C" w:rsidRDefault="001A0BE7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C5F9F67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6DEB4AB" w14:textId="77777777" w:rsidR="001A0BE7" w:rsidRPr="0018178C" w:rsidRDefault="001A0BE7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262DB741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AD9C6F4" w14:textId="77777777" w:rsidR="001A0BE7" w:rsidRPr="0018178C" w:rsidRDefault="001A0BE7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1A0BE7" w:rsidRPr="000C7F37" w14:paraId="275B3241" w14:textId="77777777" w:rsidTr="0018178C">
        <w:tc>
          <w:tcPr>
            <w:tcW w:w="534" w:type="dxa"/>
            <w:vMerge/>
            <w:textDirection w:val="btLr"/>
          </w:tcPr>
          <w:p w14:paraId="4B1F511A" w14:textId="77777777" w:rsidR="001A0BE7" w:rsidRPr="0018178C" w:rsidRDefault="001A0BE7" w:rsidP="0018178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14:paraId="65F9C3DC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AC168DB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0CA3F25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zupełnia zdania na podstawie wysłuchanego tekstu</w:t>
            </w:r>
          </w:p>
          <w:p w14:paraId="701620B3" w14:textId="77777777" w:rsidR="00B63F21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22A1E88" w14:textId="77777777" w:rsidR="001A0BE7" w:rsidRPr="0018178C" w:rsidRDefault="00B63F21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zdania do wypowiedzi</w:t>
            </w:r>
          </w:p>
        </w:tc>
      </w:tr>
      <w:tr w:rsidR="001A0BE7" w:rsidRPr="000C7F37" w14:paraId="77B8EB2E" w14:textId="77777777" w:rsidTr="0018178C">
        <w:tc>
          <w:tcPr>
            <w:tcW w:w="534" w:type="dxa"/>
            <w:vMerge/>
          </w:tcPr>
          <w:p w14:paraId="5023141B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331946D2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8166E81" w14:textId="77777777" w:rsidR="001A0BE7" w:rsidRPr="0018178C" w:rsidRDefault="001A0BE7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F3B1409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81FC2A7" w14:textId="77777777" w:rsidR="001A0BE7" w:rsidRPr="0018178C" w:rsidRDefault="001A0BE7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62C75D1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FD22A19" w14:textId="77777777" w:rsidR="001A0BE7" w:rsidRPr="0018178C" w:rsidRDefault="001A0BE7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664355AD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  <w:p w14:paraId="1A965116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58BA4D52" w14:textId="77777777" w:rsidR="001A0BE7" w:rsidRPr="0018178C" w:rsidRDefault="001A0BE7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DF4E37C" w14:textId="77777777" w:rsidR="001A0BE7" w:rsidRPr="0018178C" w:rsidRDefault="001A0BE7" w:rsidP="0018178C">
            <w:pPr>
              <w:pStyle w:val="Akapitzlist1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44FB30F8" w14:textId="77777777" w:rsidR="001A0BE7" w:rsidRPr="0018178C" w:rsidRDefault="001A0BE7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1A0BE7" w:rsidRPr="000C7F37" w14:paraId="3639972D" w14:textId="77777777" w:rsidTr="0018178C">
        <w:tc>
          <w:tcPr>
            <w:tcW w:w="534" w:type="dxa"/>
            <w:vMerge/>
          </w:tcPr>
          <w:p w14:paraId="1DA6542E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/>
          </w:tcPr>
          <w:p w14:paraId="3041E394" w14:textId="77777777" w:rsidR="001A0BE7" w:rsidRPr="0018178C" w:rsidRDefault="001A0BE7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C88B2E8" w14:textId="77777777" w:rsidR="00B63F21" w:rsidRPr="0018178C" w:rsidRDefault="00B63F21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e dotyczące przeczytanego tekstu</w:t>
            </w:r>
          </w:p>
          <w:p w14:paraId="5CDFFC8E" w14:textId="77777777" w:rsidR="00B63F21" w:rsidRPr="0018178C" w:rsidRDefault="00B63F21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pisze pytania do podanych odpowiedzi</w:t>
            </w:r>
          </w:p>
          <w:p w14:paraId="60A9F6C2" w14:textId="77777777" w:rsidR="00B63F21" w:rsidRPr="0018178C" w:rsidRDefault="00B63F21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wskazuje informacje wymienione w tekście</w:t>
            </w:r>
          </w:p>
          <w:p w14:paraId="177C97B9" w14:textId="77777777" w:rsidR="001A0BE7" w:rsidRPr="0018178C" w:rsidRDefault="00B63F21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zdania do luk w tekście</w:t>
            </w:r>
          </w:p>
        </w:tc>
      </w:tr>
      <w:tr w:rsidR="009F7639" w:rsidRPr="000C7F37" w14:paraId="62D1088F" w14:textId="77777777" w:rsidTr="0018178C">
        <w:tc>
          <w:tcPr>
            <w:tcW w:w="534" w:type="dxa"/>
            <w:vMerge/>
          </w:tcPr>
          <w:p w14:paraId="722B00AE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336613C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D2296F6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</w:t>
            </w:r>
            <w:r w:rsidRPr="0018178C">
              <w:rPr>
                <w:sz w:val="18"/>
                <w:szCs w:val="18"/>
              </w:rPr>
              <w:t xml:space="preserve">e 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4CD23349" w14:textId="77777777" w:rsidR="00AB5B07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szczegółowo</w:t>
            </w:r>
            <w:r w:rsidR="00AB5B07" w:rsidRPr="0018178C">
              <w:rPr>
                <w:noProof/>
                <w:sz w:val="18"/>
                <w:szCs w:val="18"/>
              </w:rPr>
              <w:t>relacjonuje romantyczną historię</w:t>
            </w:r>
          </w:p>
          <w:p w14:paraId="7795D6B4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="00E53081" w:rsidRPr="0018178C">
              <w:rPr>
                <w:b/>
                <w:noProof/>
                <w:sz w:val="18"/>
                <w:szCs w:val="18"/>
              </w:rPr>
              <w:t>wyczerpująco</w:t>
            </w:r>
            <w:r w:rsidRPr="0018178C">
              <w:rPr>
                <w:noProof/>
                <w:sz w:val="18"/>
                <w:szCs w:val="18"/>
              </w:rPr>
              <w:t xml:space="preserve"> odpowiada na pytania dotyczące związków</w:t>
            </w:r>
          </w:p>
          <w:p w14:paraId="5FE4E8A4" w14:textId="77777777" w:rsidR="003D4919" w:rsidRPr="0018178C" w:rsidRDefault="00374C4C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18178C">
              <w:rPr>
                <w:noProof/>
                <w:sz w:val="18"/>
                <w:szCs w:val="18"/>
              </w:rPr>
              <w:t>wypowiada się na temat przyjaźni i kończenia znajomości</w:t>
            </w:r>
          </w:p>
          <w:p w14:paraId="65F6B69F" w14:textId="77777777" w:rsidR="003D4919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18178C">
              <w:rPr>
                <w:sz w:val="18"/>
                <w:szCs w:val="18"/>
              </w:rPr>
              <w:t>wypowiada się na temat przyszłości znanych sobie osób</w:t>
            </w:r>
          </w:p>
          <w:p w14:paraId="2B97C60F" w14:textId="77777777" w:rsidR="003D4919" w:rsidRPr="0018178C" w:rsidRDefault="00374C4C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18178C">
              <w:rPr>
                <w:sz w:val="18"/>
                <w:szCs w:val="18"/>
              </w:rPr>
              <w:t xml:space="preserve">wypowiada na temat </w:t>
            </w:r>
            <w:r w:rsidR="00851B4A" w:rsidRPr="0018178C">
              <w:rPr>
                <w:sz w:val="18"/>
                <w:szCs w:val="18"/>
              </w:rPr>
              <w:t>przeczytanego fragmentu tekstu literackiego</w:t>
            </w:r>
          </w:p>
          <w:p w14:paraId="15E559C9" w14:textId="77777777" w:rsidR="003D4919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="003D4919" w:rsidRPr="0018178C">
              <w:rPr>
                <w:sz w:val="18"/>
                <w:szCs w:val="18"/>
              </w:rPr>
              <w:t xml:space="preserve"> wypowiad</w:t>
            </w:r>
            <w:r w:rsidR="00851B4A" w:rsidRPr="0018178C">
              <w:rPr>
                <w:sz w:val="18"/>
                <w:szCs w:val="18"/>
              </w:rPr>
              <w:t>a na temat cytatów dotyczących miłości</w:t>
            </w:r>
          </w:p>
          <w:p w14:paraId="3323CB5A" w14:textId="77777777" w:rsidR="003D4919" w:rsidRPr="0018178C" w:rsidRDefault="00374C4C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3D4919" w:rsidRPr="0018178C">
              <w:rPr>
                <w:sz w:val="18"/>
                <w:szCs w:val="18"/>
              </w:rPr>
              <w:t>odgrywa dialog (bierze udział w rozmowie na temat zorganizowania przyjęcia</w:t>
            </w:r>
            <w:r w:rsidR="00851B4A" w:rsidRPr="0018178C">
              <w:rPr>
                <w:sz w:val="18"/>
                <w:szCs w:val="18"/>
              </w:rPr>
              <w:t xml:space="preserve"> urodzinowego</w:t>
            </w:r>
            <w:r w:rsidR="003D4919" w:rsidRPr="0018178C">
              <w:rPr>
                <w:sz w:val="18"/>
                <w:szCs w:val="18"/>
              </w:rPr>
              <w:t>)</w:t>
            </w:r>
            <w:r w:rsidR="003D4919" w:rsidRPr="0018178C">
              <w:rPr>
                <w:noProof/>
                <w:sz w:val="18"/>
                <w:szCs w:val="18"/>
              </w:rPr>
              <w:t xml:space="preserve">, w którym odnosi się do podanych kwestii i  </w:t>
            </w:r>
            <w:r w:rsidR="003D4919" w:rsidRPr="0018178C">
              <w:rPr>
                <w:b/>
                <w:noProof/>
                <w:sz w:val="18"/>
                <w:szCs w:val="18"/>
              </w:rPr>
              <w:t xml:space="preserve">szczegółowo </w:t>
            </w:r>
            <w:r w:rsidR="003D4919" w:rsidRPr="0018178C">
              <w:rPr>
                <w:noProof/>
                <w:sz w:val="18"/>
                <w:szCs w:val="18"/>
              </w:rPr>
              <w:t>je rozwija</w:t>
            </w:r>
          </w:p>
          <w:p w14:paraId="7215A38A" w14:textId="77777777" w:rsidR="004717B5" w:rsidRPr="0018178C" w:rsidRDefault="004717B5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znaczenia przyjaźni</w:t>
            </w:r>
          </w:p>
          <w:p w14:paraId="1CCF479B" w14:textId="77777777" w:rsidR="00851B4A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="00851B4A"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2C6D796" w14:textId="77777777" w:rsidR="009F7639" w:rsidRPr="0018178C" w:rsidRDefault="009F7639" w:rsidP="0018178C">
            <w:pPr>
              <w:pStyle w:val="Akapitzlist"/>
              <w:spacing w:after="0" w:line="240" w:lineRule="auto"/>
              <w:ind w:left="360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14:paraId="128BB447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6343468B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relacjonuje romantyczną historię</w:t>
            </w:r>
          </w:p>
          <w:p w14:paraId="251B95AE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 pytania dotyczące związków</w:t>
            </w:r>
          </w:p>
          <w:p w14:paraId="3D5FC028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lastRenderedPageBreak/>
              <w:t>wypowiada sięna temat przyjaźni i kończenia znajomości</w:t>
            </w:r>
          </w:p>
          <w:p w14:paraId="406B447B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wypowiada się na temat przyszłości znanych sobie osób</w:t>
            </w:r>
          </w:p>
          <w:p w14:paraId="42C4D303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się na temat </w:t>
            </w:r>
            <w:r w:rsidR="00851B4A" w:rsidRPr="0018178C">
              <w:rPr>
                <w:sz w:val="18"/>
                <w:szCs w:val="18"/>
              </w:rPr>
              <w:t>przeczytanego fragmentu tekstu literackiego</w:t>
            </w:r>
          </w:p>
          <w:p w14:paraId="5E0D7A50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wypowiada si</w:t>
            </w:r>
            <w:r w:rsidR="00851B4A" w:rsidRPr="0018178C">
              <w:rPr>
                <w:sz w:val="18"/>
                <w:szCs w:val="18"/>
              </w:rPr>
              <w:t>ę na temat cytatów dotyczących miłości</w:t>
            </w:r>
          </w:p>
          <w:p w14:paraId="1584890D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dgrywa dialog (bierze udział w rozmowie na temat zorganizowania przyjęcia</w:t>
            </w:r>
            <w:r w:rsidR="00851B4A" w:rsidRPr="0018178C">
              <w:rPr>
                <w:sz w:val="18"/>
                <w:szCs w:val="18"/>
              </w:rPr>
              <w:t xml:space="preserve"> urodzinowego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noProof/>
                <w:sz w:val="18"/>
                <w:szCs w:val="18"/>
              </w:rPr>
              <w:t>, w którym odnosi się do podanych kwestii i rozwija je</w:t>
            </w:r>
          </w:p>
          <w:p w14:paraId="14BD66D9" w14:textId="77777777" w:rsidR="004717B5" w:rsidRPr="0018178C" w:rsidRDefault="004717B5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="00E53081" w:rsidRPr="0018178C">
              <w:rPr>
                <w:noProof/>
                <w:sz w:val="18"/>
                <w:szCs w:val="18"/>
              </w:rPr>
              <w:t>się</w:t>
            </w:r>
            <w:r w:rsidRPr="0018178C">
              <w:rPr>
                <w:noProof/>
                <w:sz w:val="18"/>
                <w:szCs w:val="18"/>
              </w:rPr>
              <w:t xml:space="preserve"> na temat znaczenia przyjaźni</w:t>
            </w:r>
          </w:p>
          <w:p w14:paraId="5D116F34" w14:textId="77777777" w:rsidR="00851B4A" w:rsidRPr="0018178C" w:rsidRDefault="00851B4A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6E1831B3" w14:textId="77777777" w:rsidR="00851B4A" w:rsidRPr="0018178C" w:rsidRDefault="00851B4A" w:rsidP="0018178C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  <w:p w14:paraId="54E11D2A" w14:textId="77777777" w:rsidR="009F7639" w:rsidRPr="0018178C" w:rsidRDefault="009F7639" w:rsidP="005907F2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31126E5D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C143A49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59A3E9A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relacjonuje romantyczną historię</w:t>
            </w:r>
          </w:p>
          <w:p w14:paraId="06FEAFCF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lastRenderedPageBreak/>
              <w:t xml:space="preserve">pyta i </w:t>
            </w:r>
            <w:r w:rsidR="00E53081" w:rsidRPr="0018178C">
              <w:rPr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dpowiada na pytania dotyczące związków</w:t>
            </w:r>
          </w:p>
          <w:p w14:paraId="78BC6090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="00E53081"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>na temat przyjaźni i kończenia znajomości</w:t>
            </w:r>
          </w:p>
          <w:p w14:paraId="3ABB4232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="00E53081"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 na temat przyszłości znanych sobie osób</w:t>
            </w:r>
          </w:p>
          <w:p w14:paraId="29D5D129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="00E53081"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na temat </w:t>
            </w:r>
            <w:r w:rsidR="00851B4A" w:rsidRPr="0018178C">
              <w:rPr>
                <w:sz w:val="18"/>
                <w:szCs w:val="18"/>
              </w:rPr>
              <w:t>przeczytanego fragmentu tekstu literackiego</w:t>
            </w:r>
          </w:p>
          <w:p w14:paraId="118F0B60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wyp</w:t>
            </w:r>
            <w:r w:rsidR="00851B4A" w:rsidRPr="0018178C">
              <w:rPr>
                <w:sz w:val="18"/>
                <w:szCs w:val="18"/>
              </w:rPr>
              <w:t xml:space="preserve">owiada </w:t>
            </w:r>
            <w:r w:rsidR="00E53081" w:rsidRPr="0018178C">
              <w:rPr>
                <w:b/>
                <w:noProof/>
                <w:sz w:val="18"/>
                <w:szCs w:val="18"/>
              </w:rPr>
              <w:t>kilka zdań</w:t>
            </w:r>
            <w:r w:rsidR="00851B4A" w:rsidRPr="0018178C">
              <w:rPr>
                <w:sz w:val="18"/>
                <w:szCs w:val="18"/>
              </w:rPr>
              <w:t>na temat cytatów dotyczących miłości</w:t>
            </w:r>
          </w:p>
          <w:p w14:paraId="144378EC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dgrywa dialog (bierze udział w rozmowie na temat zorganizowania przyjęcia</w:t>
            </w:r>
            <w:r w:rsidR="00851B4A" w:rsidRPr="0018178C">
              <w:rPr>
                <w:sz w:val="18"/>
                <w:szCs w:val="18"/>
              </w:rPr>
              <w:t xml:space="preserve"> urodzinowego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noProof/>
                <w:sz w:val="18"/>
                <w:szCs w:val="18"/>
              </w:rPr>
              <w:t>, w którym</w:t>
            </w:r>
            <w:r w:rsidR="00A70FEF" w:rsidRPr="0018178C">
              <w:rPr>
                <w:b/>
                <w:noProof/>
                <w:sz w:val="18"/>
                <w:szCs w:val="18"/>
              </w:rPr>
              <w:t>częściowo</w:t>
            </w:r>
            <w:r w:rsidRPr="0018178C">
              <w:rPr>
                <w:noProof/>
                <w:sz w:val="18"/>
                <w:szCs w:val="18"/>
              </w:rPr>
              <w:t xml:space="preserve"> odnosi się do podanych kwestii i je rozwija</w:t>
            </w:r>
          </w:p>
          <w:p w14:paraId="417932DB" w14:textId="77777777" w:rsidR="004717B5" w:rsidRPr="0018178C" w:rsidRDefault="004717B5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naczenia przyjaźni</w:t>
            </w:r>
          </w:p>
          <w:p w14:paraId="5B0D889A" w14:textId="77777777" w:rsidR="00851B4A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="00851B4A"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DE403A5" w14:textId="77777777" w:rsidR="009F7639" w:rsidRPr="0018178C" w:rsidRDefault="009F7639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CE5C0D6" w14:textId="77777777" w:rsidR="009F7639" w:rsidRPr="0018178C" w:rsidRDefault="009F7639" w:rsidP="009B4FBF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1473D081" w14:textId="77777777" w:rsidR="00AB5B07" w:rsidRPr="0018178C" w:rsidRDefault="00E53081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krótko</w:t>
            </w:r>
            <w:r w:rsidR="00AB5B07" w:rsidRPr="0018178C">
              <w:rPr>
                <w:noProof/>
                <w:sz w:val="18"/>
                <w:szCs w:val="18"/>
              </w:rPr>
              <w:t>relacjonuje romantyczną historię</w:t>
            </w:r>
          </w:p>
          <w:p w14:paraId="3C3EE889" w14:textId="77777777" w:rsidR="00AB5B07" w:rsidRPr="0018178C" w:rsidRDefault="00AB5B07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</w:t>
            </w:r>
            <w:r w:rsidR="00E53081" w:rsidRPr="0018178C">
              <w:rPr>
                <w:b/>
                <w:noProof/>
                <w:sz w:val="18"/>
                <w:szCs w:val="18"/>
              </w:rPr>
              <w:t xml:space="preserve"> niektóre</w:t>
            </w:r>
            <w:r w:rsidRPr="0018178C">
              <w:rPr>
                <w:noProof/>
                <w:sz w:val="18"/>
                <w:szCs w:val="18"/>
              </w:rPr>
              <w:t xml:space="preserve"> pytania dotyczące związków</w:t>
            </w:r>
          </w:p>
          <w:p w14:paraId="50F8DA6D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na temat przyjaźni i kończenia znajomości</w:t>
            </w:r>
          </w:p>
          <w:p w14:paraId="6EFB540D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>wypowiada się na temat przyszłości znanych sobie osób</w:t>
            </w:r>
          </w:p>
          <w:p w14:paraId="29F263D7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851B4A" w:rsidRPr="0018178C">
              <w:rPr>
                <w:sz w:val="18"/>
                <w:szCs w:val="18"/>
              </w:rPr>
              <w:t>przeczytanego fragmentu tekstu literackiego</w:t>
            </w:r>
          </w:p>
          <w:p w14:paraId="50859D31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>wypowiada si</w:t>
            </w:r>
            <w:r w:rsidR="00851B4A" w:rsidRPr="0018178C">
              <w:rPr>
                <w:sz w:val="18"/>
                <w:szCs w:val="18"/>
              </w:rPr>
              <w:t>ę na temat cytatów dotyczących miłości</w:t>
            </w:r>
          </w:p>
          <w:p w14:paraId="47EB663C" w14:textId="77777777" w:rsidR="005907F2" w:rsidRPr="0018178C" w:rsidRDefault="005907F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dgrywa dialog (bierze udział w rozmowie na temat zorganizowania przyjęcia</w:t>
            </w:r>
            <w:r w:rsidR="00851B4A" w:rsidRPr="0018178C">
              <w:rPr>
                <w:sz w:val="18"/>
                <w:szCs w:val="18"/>
              </w:rPr>
              <w:t xml:space="preserve"> urodzinowego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noProof/>
                <w:sz w:val="18"/>
                <w:szCs w:val="18"/>
              </w:rPr>
              <w:t xml:space="preserve">, w którym odnosi się do </w:t>
            </w:r>
            <w:r w:rsidRPr="0018178C">
              <w:rPr>
                <w:b/>
                <w:noProof/>
                <w:sz w:val="18"/>
                <w:szCs w:val="18"/>
              </w:rPr>
              <w:t xml:space="preserve">niektórych </w:t>
            </w:r>
            <w:r w:rsidRPr="0018178C">
              <w:rPr>
                <w:noProof/>
                <w:sz w:val="18"/>
                <w:szCs w:val="18"/>
              </w:rPr>
              <w:t xml:space="preserve">podanych kwestii </w:t>
            </w:r>
          </w:p>
          <w:p w14:paraId="5B8FB5F9" w14:textId="77777777" w:rsidR="004717B5" w:rsidRPr="0018178C" w:rsidRDefault="00A575DF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="004717B5"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noProof/>
                <w:sz w:val="18"/>
                <w:szCs w:val="18"/>
              </w:rPr>
              <w:t>się</w:t>
            </w:r>
            <w:r w:rsidR="004717B5" w:rsidRPr="0018178C">
              <w:rPr>
                <w:noProof/>
                <w:sz w:val="18"/>
                <w:szCs w:val="18"/>
              </w:rPr>
              <w:t xml:space="preserve"> na temat znaczenia przyjaźni</w:t>
            </w:r>
          </w:p>
          <w:p w14:paraId="30FF957F" w14:textId="77777777" w:rsidR="00851B4A" w:rsidRPr="0018178C" w:rsidRDefault="00851B4A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="00A575DF"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62431CDC" w14:textId="77777777" w:rsidR="009F7639" w:rsidRPr="0018178C" w:rsidRDefault="009F7639" w:rsidP="0018178C">
            <w:pPr>
              <w:pStyle w:val="Akapitzlist"/>
              <w:spacing w:after="0" w:line="240" w:lineRule="auto"/>
              <w:ind w:left="360"/>
              <w:rPr>
                <w:noProof/>
                <w:sz w:val="18"/>
                <w:szCs w:val="18"/>
              </w:rPr>
            </w:pPr>
          </w:p>
          <w:p w14:paraId="49E398E2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9F7639" w:rsidRPr="000C7F37" w14:paraId="6D46F588" w14:textId="77777777" w:rsidTr="0018178C">
        <w:tc>
          <w:tcPr>
            <w:tcW w:w="534" w:type="dxa"/>
            <w:vMerge/>
          </w:tcPr>
          <w:p w14:paraId="16287F21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891513A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83ADB18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1A034ACF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4B3830" w:rsidRPr="0018178C">
              <w:rPr>
                <w:b/>
                <w:sz w:val="18"/>
                <w:szCs w:val="18"/>
              </w:rPr>
              <w:t>spójną</w:t>
            </w:r>
            <w:r w:rsidRPr="0018178C">
              <w:rPr>
                <w:b/>
                <w:sz w:val="18"/>
                <w:szCs w:val="18"/>
              </w:rPr>
              <w:t xml:space="preserve"> i logiczn</w:t>
            </w:r>
            <w:r w:rsidR="004B3830" w:rsidRPr="0018178C">
              <w:rPr>
                <w:b/>
                <w:sz w:val="18"/>
                <w:szCs w:val="18"/>
              </w:rPr>
              <w:t>a</w:t>
            </w:r>
            <w:r w:rsidR="00546743" w:rsidRPr="0018178C">
              <w:rPr>
                <w:sz w:val="18"/>
                <w:szCs w:val="18"/>
              </w:rPr>
              <w:t>rozprawkę, w której</w:t>
            </w:r>
            <w:r w:rsidR="00A575DF" w:rsidRPr="0018178C">
              <w:rPr>
                <w:sz w:val="18"/>
                <w:szCs w:val="18"/>
              </w:rPr>
              <w:t>przedstawia swoją opinię</w:t>
            </w:r>
            <w:r w:rsidR="00721C62" w:rsidRPr="0018178C">
              <w:rPr>
                <w:sz w:val="18"/>
                <w:szCs w:val="18"/>
              </w:rPr>
              <w:t xml:space="preserve">temat usamodzielniania </w:t>
            </w:r>
            <w:r w:rsidR="00721C62" w:rsidRPr="0018178C">
              <w:rPr>
                <w:sz w:val="18"/>
                <w:szCs w:val="18"/>
              </w:rPr>
              <w:lastRenderedPageBreak/>
              <w:t>się przez młodzież od rodziców</w:t>
            </w:r>
            <w:r w:rsidRPr="0018178C">
              <w:rPr>
                <w:sz w:val="18"/>
                <w:szCs w:val="18"/>
              </w:rPr>
              <w:t xml:space="preserve">, </w:t>
            </w:r>
            <w:r w:rsidR="00546743" w:rsidRPr="0018178C">
              <w:rPr>
                <w:rFonts w:cs="Calibri"/>
                <w:color w:val="000000"/>
                <w:sz w:val="18"/>
                <w:szCs w:val="18"/>
              </w:rPr>
              <w:t xml:space="preserve">w której </w:t>
            </w:r>
            <w:r w:rsidR="00546743" w:rsidRPr="0018178C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>omawia oba elementy tematu oraz zachowuje właściwą formę i styl wypowiedzi.</w:t>
            </w:r>
          </w:p>
          <w:p w14:paraId="6D558DBE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5BE93A62" w14:textId="77777777" w:rsidR="009F7639" w:rsidRPr="0018178C" w:rsidRDefault="009F7639" w:rsidP="009B4FBF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3F5A10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617E05EF" w14:textId="77777777" w:rsidR="00A575DF" w:rsidRPr="0018178C" w:rsidRDefault="00A575DF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w większościspójną i logiczna</w:t>
            </w:r>
            <w:r w:rsidRPr="0018178C">
              <w:rPr>
                <w:sz w:val="18"/>
                <w:szCs w:val="18"/>
              </w:rPr>
              <w:t xml:space="preserve"> rozprawkę, w której przedstawia swoją opinię temat usamodzielniania się przez </w:t>
            </w:r>
            <w:r w:rsidRPr="0018178C">
              <w:rPr>
                <w:sz w:val="18"/>
                <w:szCs w:val="18"/>
              </w:rPr>
              <w:lastRenderedPageBreak/>
              <w:t xml:space="preserve">młodzież od rodziców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i omawia oba elementy tematu oraz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 zwykl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achowuje właściwą formę i styl wypowiedzi.</w:t>
            </w:r>
          </w:p>
          <w:p w14:paraId="4704B866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84BA73E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4A96BE5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36EE1628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mie</w:t>
            </w:r>
            <w:r w:rsidR="004B3830" w:rsidRPr="0018178C">
              <w:rPr>
                <w:b/>
                <w:sz w:val="18"/>
                <w:szCs w:val="18"/>
              </w:rPr>
              <w:t xml:space="preserve">jscami </w:t>
            </w:r>
            <w:r w:rsidR="003D4D09" w:rsidRPr="0018178C">
              <w:rPr>
                <w:b/>
                <w:sz w:val="18"/>
                <w:szCs w:val="18"/>
              </w:rPr>
              <w:t>nie</w:t>
            </w:r>
            <w:r w:rsidR="004B3830" w:rsidRPr="0018178C">
              <w:rPr>
                <w:b/>
                <w:sz w:val="18"/>
                <w:szCs w:val="18"/>
              </w:rPr>
              <w:t>spójną</w:t>
            </w:r>
            <w:r w:rsidRPr="0018178C">
              <w:rPr>
                <w:b/>
                <w:sz w:val="18"/>
                <w:szCs w:val="18"/>
              </w:rPr>
              <w:t xml:space="preserve"> i </w:t>
            </w:r>
            <w:r w:rsidR="003D4D09" w:rsidRPr="0018178C">
              <w:rPr>
                <w:b/>
                <w:sz w:val="18"/>
                <w:szCs w:val="18"/>
              </w:rPr>
              <w:t>nie</w:t>
            </w:r>
            <w:r w:rsidRPr="0018178C">
              <w:rPr>
                <w:b/>
                <w:sz w:val="18"/>
                <w:szCs w:val="18"/>
              </w:rPr>
              <w:t>logiczn</w:t>
            </w:r>
            <w:r w:rsidR="004B3830" w:rsidRPr="0018178C">
              <w:rPr>
                <w:b/>
                <w:sz w:val="18"/>
                <w:szCs w:val="18"/>
              </w:rPr>
              <w:t>ą</w:t>
            </w:r>
            <w:r w:rsidR="003D4D09" w:rsidRPr="0018178C">
              <w:rPr>
                <w:sz w:val="18"/>
                <w:szCs w:val="18"/>
              </w:rPr>
              <w:t>rozprawkę</w:t>
            </w:r>
            <w:r w:rsidR="00A575DF" w:rsidRPr="0018178C">
              <w:rPr>
                <w:sz w:val="18"/>
                <w:szCs w:val="18"/>
              </w:rPr>
              <w:t xml:space="preserve">, w której przedstawia swoją opinię temat </w:t>
            </w:r>
            <w:r w:rsidR="00A575DF" w:rsidRPr="0018178C">
              <w:rPr>
                <w:sz w:val="18"/>
                <w:szCs w:val="18"/>
              </w:rPr>
              <w:lastRenderedPageBreak/>
              <w:t xml:space="preserve">usamodzielniania się przez młodzież od rodziców, i </w:t>
            </w:r>
            <w:r w:rsidR="00A575DF" w:rsidRPr="0018178C">
              <w:rPr>
                <w:b/>
                <w:sz w:val="18"/>
                <w:szCs w:val="18"/>
              </w:rPr>
              <w:t>częściowo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>omawia oba elementy tematu oraz</w:t>
            </w:r>
            <w:r w:rsidR="00A575DF" w:rsidRPr="0018178C">
              <w:rPr>
                <w:b/>
                <w:sz w:val="18"/>
                <w:szCs w:val="18"/>
              </w:rPr>
              <w:t>częściowo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>zachowuje właściwą formę i styl wypowiedzi.</w:t>
            </w:r>
          </w:p>
          <w:p w14:paraId="1691A620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4B3F2EB" w14:textId="77777777" w:rsidR="009F7639" w:rsidRPr="0018178C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0B9B1E9" w14:textId="77777777" w:rsidR="009F7639" w:rsidRPr="0018178C" w:rsidRDefault="009F7639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12ADEF89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4B3830" w:rsidRPr="0018178C">
              <w:rPr>
                <w:b/>
                <w:sz w:val="18"/>
                <w:szCs w:val="18"/>
              </w:rPr>
              <w:t>w dużym stopniu niespójną</w:t>
            </w:r>
            <w:r w:rsidRPr="0018178C">
              <w:rPr>
                <w:b/>
                <w:sz w:val="18"/>
                <w:szCs w:val="18"/>
              </w:rPr>
              <w:t xml:space="preserve"> i chaotyczn</w:t>
            </w:r>
            <w:r w:rsidR="004B3830" w:rsidRPr="0018178C">
              <w:rPr>
                <w:b/>
                <w:sz w:val="18"/>
                <w:szCs w:val="18"/>
              </w:rPr>
              <w:t>ą</w:t>
            </w:r>
            <w:r w:rsidR="00546743" w:rsidRPr="0018178C">
              <w:rPr>
                <w:sz w:val="18"/>
                <w:szCs w:val="18"/>
              </w:rPr>
              <w:t xml:space="preserve">rozprawkę, </w:t>
            </w:r>
            <w:r w:rsidR="00A575DF" w:rsidRPr="0018178C">
              <w:rPr>
                <w:sz w:val="18"/>
                <w:szCs w:val="18"/>
              </w:rPr>
              <w:t xml:space="preserve">w której przedstawia swoją opinię temat </w:t>
            </w:r>
            <w:r w:rsidR="00A575DF" w:rsidRPr="0018178C">
              <w:rPr>
                <w:sz w:val="18"/>
                <w:szCs w:val="18"/>
              </w:rPr>
              <w:lastRenderedPageBreak/>
              <w:t xml:space="preserve">usamodzielniania się przez młodzież od rodziców, i 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 xml:space="preserve">omawia </w:t>
            </w:r>
            <w:r w:rsidR="00A575DF"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 xml:space="preserve"> elementy tematu oraz</w:t>
            </w:r>
            <w:r w:rsidR="00A575DF" w:rsidRPr="0018178C">
              <w:rPr>
                <w:b/>
                <w:sz w:val="18"/>
                <w:szCs w:val="18"/>
              </w:rPr>
              <w:t>w niewielkim stopniu</w:t>
            </w:r>
            <w:r w:rsidR="00A575DF" w:rsidRPr="0018178C">
              <w:rPr>
                <w:rFonts w:cs="Calibri"/>
                <w:color w:val="000000"/>
                <w:sz w:val="18"/>
                <w:szCs w:val="18"/>
              </w:rPr>
              <w:t>zachowuje właściwą formę i styl wypowiedzi</w:t>
            </w:r>
          </w:p>
          <w:p w14:paraId="5F9CD388" w14:textId="77777777" w:rsidR="009F7639" w:rsidRPr="0018178C" w:rsidRDefault="009F7639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9F7639" w:rsidRPr="000C7F37" w14:paraId="6974CDE8" w14:textId="77777777" w:rsidTr="0018178C">
        <w:tc>
          <w:tcPr>
            <w:tcW w:w="534" w:type="dxa"/>
            <w:vMerge/>
          </w:tcPr>
          <w:p w14:paraId="7D34F5C7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7FE26FD" w14:textId="77777777" w:rsidR="009F7639" w:rsidRPr="0018178C" w:rsidRDefault="009F7639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63E2281" w14:textId="77777777" w:rsidR="009F7639" w:rsidRPr="0018178C" w:rsidRDefault="009F7639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E7A3E49" w14:textId="77777777" w:rsidR="00C2226A" w:rsidRPr="0018178C" w:rsidRDefault="0009767B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>często</w:t>
            </w:r>
            <w:r w:rsidR="00721C62"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="00721C62"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75D103E6" w14:textId="77777777" w:rsidR="00C2226A" w:rsidRPr="0018178C" w:rsidRDefault="00C2226A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021BD621" w14:textId="77777777" w:rsidR="009F7639" w:rsidRPr="0018178C" w:rsidRDefault="009F7639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0B4020A7" w14:textId="77777777" w:rsidR="009F7639" w:rsidRPr="0018178C" w:rsidRDefault="009F7639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23D57051" w14:textId="77777777" w:rsidR="009F7639" w:rsidRPr="0018178C" w:rsidRDefault="009F7639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C88316" w14:textId="77777777" w:rsidR="00C2226A" w:rsidRPr="0018178C" w:rsidRDefault="00721C6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72DA32B4" w14:textId="77777777" w:rsidR="00C2226A" w:rsidRPr="0018178C" w:rsidRDefault="00C2226A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3B61B6F3" w14:textId="77777777" w:rsidR="009F7639" w:rsidRPr="0018178C" w:rsidRDefault="009F7639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D7B270A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2E01152" w14:textId="77777777" w:rsidR="009F7639" w:rsidRPr="0018178C" w:rsidRDefault="009F7639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261BC05" w14:textId="77777777" w:rsidR="00C2226A" w:rsidRPr="0018178C" w:rsidRDefault="00721C6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niekiedy 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2046EBFE" w14:textId="77777777" w:rsidR="00C2226A" w:rsidRPr="0018178C" w:rsidRDefault="005A716F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="00C2226A"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38E2A183" w14:textId="77777777" w:rsidR="009F7639" w:rsidRPr="0018178C" w:rsidRDefault="009F7639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F904CB7" w14:textId="77777777" w:rsidR="00D37A12" w:rsidRPr="0018178C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6971CD3" w14:textId="77777777" w:rsidR="00D37A12" w:rsidRPr="0018178C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A1F701D" w14:textId="77777777" w:rsidR="00D37A12" w:rsidRPr="0018178C" w:rsidRDefault="00D37A12" w:rsidP="00D37A12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3EFCA41" w14:textId="77777777" w:rsidR="009F7639" w:rsidRPr="0018178C" w:rsidRDefault="009F7639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F96A722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B95CD12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220BBB2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3CB595B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D9C8D39" w14:textId="77777777" w:rsidR="0009767B" w:rsidRPr="0018178C" w:rsidRDefault="0009767B" w:rsidP="009B4FBF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B5E887D" w14:textId="77777777" w:rsidR="009F7639" w:rsidRPr="0018178C" w:rsidRDefault="009F7639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295679" w14:textId="77777777" w:rsidR="005A716F" w:rsidRPr="0018178C" w:rsidRDefault="0009767B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>bardzo rzadko</w:t>
            </w:r>
            <w:r w:rsidR="00721C62"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</w:p>
          <w:p w14:paraId="608F6F8F" w14:textId="77777777" w:rsidR="00C2226A" w:rsidRPr="0018178C" w:rsidRDefault="005A716F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w niewielkim stopniu </w:t>
            </w:r>
            <w:r w:rsidR="00721C62"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298624E6" w14:textId="77777777" w:rsidR="009F7639" w:rsidRPr="0018178C" w:rsidRDefault="009F7639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75E05EE" w14:textId="77777777" w:rsidR="009F7639" w:rsidRPr="0018178C" w:rsidRDefault="009F7639" w:rsidP="009B4FBF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2FC17F8B" w14:textId="77777777" w:rsidR="00A31CAF" w:rsidRDefault="00A31C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F55042" w:rsidRPr="003F06D1" w14:paraId="1E182E41" w14:textId="77777777" w:rsidTr="0018178C">
        <w:tc>
          <w:tcPr>
            <w:tcW w:w="13994" w:type="dxa"/>
            <w:gridSpan w:val="6"/>
            <w:shd w:val="clear" w:color="auto" w:fill="FFC000"/>
          </w:tcPr>
          <w:p w14:paraId="3588A9C6" w14:textId="77777777" w:rsidR="00F55042" w:rsidRPr="0018178C" w:rsidRDefault="00F55042" w:rsidP="0018178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val="en-GB" w:eastAsia="en-US"/>
              </w:rPr>
              <w:t>3 WORK AND LEARN</w:t>
            </w:r>
          </w:p>
        </w:tc>
      </w:tr>
      <w:tr w:rsidR="00F55042" w:rsidRPr="000C7F37" w14:paraId="7726A1B9" w14:textId="77777777" w:rsidTr="0018178C">
        <w:tc>
          <w:tcPr>
            <w:tcW w:w="534" w:type="dxa"/>
          </w:tcPr>
          <w:p w14:paraId="0A4F7224" w14:textId="77777777" w:rsidR="00F55042" w:rsidRPr="0018178C" w:rsidRDefault="00F55042" w:rsidP="0018178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013" w:type="dxa"/>
          </w:tcPr>
          <w:p w14:paraId="5AE48A43" w14:textId="77777777" w:rsidR="00F55042" w:rsidRPr="0018178C" w:rsidRDefault="00F55042" w:rsidP="0018178C">
            <w:pPr>
              <w:spacing w:after="0" w:line="240" w:lineRule="auto"/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66D83128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50F40DEB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62EC5C7E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581AF644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77A5229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7B3A5171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440921D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007DCDA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20BA63AC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FF1024B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450EA2D7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1CB41C56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F55042" w:rsidRPr="000C7F37" w14:paraId="45A9A8DD" w14:textId="77777777" w:rsidTr="0018178C">
        <w:tc>
          <w:tcPr>
            <w:tcW w:w="534" w:type="dxa"/>
            <w:vMerge w:val="restart"/>
            <w:textDirection w:val="btLr"/>
          </w:tcPr>
          <w:p w14:paraId="080AEB02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RODKI JĘZYKOWE</w:t>
            </w:r>
          </w:p>
        </w:tc>
        <w:tc>
          <w:tcPr>
            <w:tcW w:w="2013" w:type="dxa"/>
          </w:tcPr>
          <w:p w14:paraId="4FBB73F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69C0BC34" w14:textId="77777777" w:rsidR="003F2975" w:rsidRPr="003F2975" w:rsidRDefault="00F55042" w:rsidP="0018178C">
            <w:pPr>
              <w:spacing w:after="0" w:line="240" w:lineRule="auto"/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</w:p>
          <w:p w14:paraId="7381E88C" w14:textId="77777777" w:rsidR="003F2975" w:rsidRPr="00A47D2D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PRACA:</w:t>
            </w:r>
            <w:r w:rsidRPr="0018178C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5319E639" w14:textId="77777777" w:rsidR="003F2975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18178C">
              <w:rPr>
                <w:sz w:val="18"/>
                <w:szCs w:val="18"/>
              </w:rPr>
              <w:t>różnice pokoleniowe</w:t>
            </w:r>
          </w:p>
          <w:p w14:paraId="2B804EC0" w14:textId="77777777" w:rsidR="00F55042" w:rsidRPr="0018178C" w:rsidRDefault="00F55042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3ABE9EA" w14:textId="77777777" w:rsidR="003F2975" w:rsidRPr="00A47D2D" w:rsidRDefault="00F55042" w:rsidP="0018178C">
            <w:pPr>
              <w:spacing w:after="0" w:line="240" w:lineRule="auto"/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ówPRACA:</w:t>
            </w:r>
            <w:r w:rsidR="003F2975" w:rsidRPr="0018178C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22A0FD55" w14:textId="77777777" w:rsidR="003F2975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18178C">
              <w:rPr>
                <w:sz w:val="18"/>
                <w:szCs w:val="18"/>
              </w:rPr>
              <w:t>różnice pokoleniowe</w:t>
            </w:r>
          </w:p>
          <w:p w14:paraId="695B63C1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E23E809" w14:textId="77777777" w:rsidR="003F2975" w:rsidRPr="00A47D2D" w:rsidRDefault="00F55042" w:rsidP="0018178C">
            <w:pPr>
              <w:spacing w:after="0" w:line="240" w:lineRule="auto"/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>ówPRACA:</w:t>
            </w:r>
            <w:r w:rsidR="003F2975" w:rsidRPr="0018178C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2D0A9A28" w14:textId="77777777" w:rsidR="003F2975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18178C">
              <w:rPr>
                <w:sz w:val="18"/>
                <w:szCs w:val="18"/>
              </w:rPr>
              <w:t>różnice pokoleniowe</w:t>
            </w:r>
          </w:p>
          <w:p w14:paraId="11D2786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color w:val="000000"/>
                <w:sz w:val="18"/>
                <w:szCs w:val="18"/>
              </w:rPr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2DD3F188" w14:textId="77777777" w:rsidR="003F2975" w:rsidRPr="00A47D2D" w:rsidRDefault="00F55042" w:rsidP="0018178C">
            <w:pPr>
              <w:spacing w:after="0" w:line="240" w:lineRule="auto"/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ówPRACA:</w:t>
            </w:r>
            <w:r w:rsidR="003F2975" w:rsidRPr="0018178C">
              <w:rPr>
                <w:sz w:val="18"/>
                <w:szCs w:val="18"/>
              </w:rPr>
              <w:t xml:space="preserve"> słownictwo związane z pracą i zatrudnieniem, zawodami, mobilnością zawodową, rynkiem pracy, pracami dorywczymi, danymi personalnymi; słowotwórstwo</w:t>
            </w:r>
          </w:p>
          <w:p w14:paraId="49983960" w14:textId="77777777" w:rsidR="003F2975" w:rsidRDefault="003F2975" w:rsidP="0018178C">
            <w:pPr>
              <w:spacing w:after="0" w:line="240" w:lineRule="auto"/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CZŁOWIEK:</w:t>
            </w:r>
            <w:r w:rsidRPr="0018178C">
              <w:rPr>
                <w:sz w:val="18"/>
                <w:szCs w:val="18"/>
              </w:rPr>
              <w:t>różnice pokoleniowe</w:t>
            </w:r>
          </w:p>
          <w:p w14:paraId="79DF48D4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color w:val="000000"/>
                <w:sz w:val="18"/>
                <w:szCs w:val="18"/>
              </w:rPr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F55042" w:rsidRPr="000C7F37" w14:paraId="0585A293" w14:textId="77777777" w:rsidTr="0018178C">
        <w:tc>
          <w:tcPr>
            <w:tcW w:w="534" w:type="dxa"/>
            <w:vMerge/>
          </w:tcPr>
          <w:p w14:paraId="3DD355C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560CA4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C9EE79A" w14:textId="77777777" w:rsidR="003F2975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18178C">
              <w:rPr>
                <w:sz w:val="18"/>
                <w:szCs w:val="18"/>
              </w:rPr>
              <w:t>konstrukcji zdań względnych definiujących</w:t>
            </w:r>
          </w:p>
          <w:p w14:paraId="53C25602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>i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187FE074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F2975" w:rsidRPr="0018178C">
              <w:rPr>
                <w:sz w:val="18"/>
                <w:szCs w:val="18"/>
              </w:rPr>
              <w:t>tworzenia konstrukcji zdań względnych nie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977" w:type="dxa"/>
          </w:tcPr>
          <w:p w14:paraId="40D8934A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18178C">
              <w:rPr>
                <w:sz w:val="18"/>
                <w:szCs w:val="18"/>
              </w:rPr>
              <w:t>konstrukcji zdań względnych 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0E81210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F2975" w:rsidRPr="0018178C">
              <w:rPr>
                <w:sz w:val="18"/>
                <w:szCs w:val="18"/>
              </w:rPr>
              <w:t>tworzenia konstrukcji zdań względnych niedefiniujących i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</w:tc>
        <w:tc>
          <w:tcPr>
            <w:tcW w:w="2693" w:type="dxa"/>
          </w:tcPr>
          <w:p w14:paraId="368B952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18178C">
              <w:rPr>
                <w:sz w:val="18"/>
                <w:szCs w:val="18"/>
              </w:rPr>
              <w:t>konstrukcji zdań względnych 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częst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błędy</w:t>
            </w:r>
          </w:p>
          <w:p w14:paraId="2D5E55C1" w14:textId="77777777" w:rsidR="00F55042" w:rsidRPr="0018178C" w:rsidRDefault="003F2975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18178C">
              <w:rPr>
                <w:sz w:val="18"/>
                <w:szCs w:val="18"/>
              </w:rPr>
              <w:t>tworzenia konstrukcji zdań względnych niedefiniujących</w:t>
            </w:r>
            <w:r w:rsidR="00F55042"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 </w:t>
            </w:r>
            <w:r w:rsidR="00F55042"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1A81F0B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2C105992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 w:rsidR="003F2975" w:rsidRPr="0018178C">
              <w:rPr>
                <w:sz w:val="18"/>
                <w:szCs w:val="18"/>
              </w:rPr>
              <w:t>konstrukcji zdań względnych 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1C2B9C8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="003F2975"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3F2975" w:rsidRPr="0018178C">
              <w:rPr>
                <w:sz w:val="18"/>
                <w:szCs w:val="18"/>
              </w:rPr>
              <w:t>tworzenia konstrukcji zdań względnych niedefiniując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17AAFBA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27452055" w14:textId="77777777" w:rsidTr="0018178C">
        <w:tc>
          <w:tcPr>
            <w:tcW w:w="534" w:type="dxa"/>
            <w:vMerge/>
          </w:tcPr>
          <w:p w14:paraId="56EE48E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FD2907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2AB503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3F2975" w:rsidRPr="0018178C">
              <w:rPr>
                <w:sz w:val="18"/>
                <w:szCs w:val="18"/>
              </w:rPr>
              <w:t>(</w:t>
            </w:r>
            <w:r w:rsidR="003F2975" w:rsidRPr="0018178C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 w:rsidRPr="0018178C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16DA6E9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</w:t>
            </w:r>
            <w:r w:rsidR="003F2975" w:rsidRPr="0018178C">
              <w:rPr>
                <w:sz w:val="18"/>
                <w:szCs w:val="18"/>
              </w:rPr>
              <w:t xml:space="preserve"> (</w:t>
            </w:r>
            <w:r w:rsidR="003F2975" w:rsidRPr="0018178C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 w:rsidRPr="0018178C">
              <w:rPr>
                <w:sz w:val="18"/>
                <w:szCs w:val="18"/>
              </w:rPr>
              <w:t>)</w:t>
            </w:r>
            <w:r w:rsidRPr="0018178C">
              <w:rPr>
                <w:i/>
                <w:sz w:val="18"/>
                <w:szCs w:val="18"/>
              </w:rPr>
              <w:t>zdań, Tłumaczenie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8160757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 xml:space="preserve">: </w:t>
            </w:r>
            <w:r w:rsidR="003F2975" w:rsidRPr="0018178C">
              <w:rPr>
                <w:sz w:val="18"/>
                <w:szCs w:val="18"/>
              </w:rPr>
              <w:t>(</w:t>
            </w:r>
            <w:r w:rsidR="003F2975" w:rsidRPr="0018178C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 w:rsidRPr="0018178C">
              <w:rPr>
                <w:sz w:val="18"/>
                <w:szCs w:val="18"/>
              </w:rPr>
              <w:t>)</w:t>
            </w:r>
          </w:p>
          <w:p w14:paraId="2908EB2C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A6C8401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3F2975" w:rsidRPr="0018178C">
              <w:rPr>
                <w:sz w:val="18"/>
                <w:szCs w:val="18"/>
              </w:rPr>
              <w:t>(</w:t>
            </w:r>
            <w:r w:rsidR="003F2975" w:rsidRPr="0018178C">
              <w:rPr>
                <w:i/>
                <w:sz w:val="18"/>
                <w:szCs w:val="18"/>
              </w:rPr>
              <w:t>Dobieranie, Wybór wielokrotny, Uzupełnianie streszczenia, Uzupełnianie luk, Test luk otwartych, Tłumaczenie zdań</w:t>
            </w:r>
            <w:r w:rsidR="003F2975" w:rsidRPr="0018178C">
              <w:rPr>
                <w:sz w:val="18"/>
                <w:szCs w:val="18"/>
              </w:rPr>
              <w:t>)</w:t>
            </w:r>
          </w:p>
        </w:tc>
      </w:tr>
      <w:tr w:rsidR="00F55042" w:rsidRPr="000C7F37" w14:paraId="016966D7" w14:textId="77777777" w:rsidTr="0018178C">
        <w:tc>
          <w:tcPr>
            <w:tcW w:w="534" w:type="dxa"/>
            <w:vMerge w:val="restart"/>
            <w:textDirection w:val="btLr"/>
          </w:tcPr>
          <w:p w14:paraId="72C7CB58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10A9DD3D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EB6FFEF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lastRenderedPageBreak/>
              <w:t>poprawnie lub popełniając sporadyczne błędy:</w:t>
            </w:r>
          </w:p>
          <w:p w14:paraId="121FD38A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  <w:p w14:paraId="1FE2DD96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029713F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 xml:space="preserve">znajduje w tekście określone informacje, określa główną myśl </w:t>
            </w:r>
            <w:r w:rsidRPr="0018178C">
              <w:rPr>
                <w:rFonts w:cs="Arial"/>
                <w:sz w:val="18"/>
                <w:szCs w:val="18"/>
              </w:rPr>
              <w:lastRenderedPageBreak/>
              <w:t>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27357532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1934171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 xml:space="preserve">znajduje w tekście określone informacje, </w:t>
            </w:r>
            <w:r w:rsidRPr="0018178C">
              <w:rPr>
                <w:rFonts w:cs="Arial"/>
                <w:sz w:val="18"/>
                <w:szCs w:val="18"/>
              </w:rPr>
              <w:lastRenderedPageBreak/>
              <w:t>określa główną myśl 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  <w:r w:rsidRPr="0018178C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</w:tcPr>
          <w:p w14:paraId="5146853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 xml:space="preserve">znajduje w tekście określone informacje, określa główną myśl </w:t>
            </w:r>
            <w:r w:rsidRPr="0018178C">
              <w:rPr>
                <w:rFonts w:cs="Arial"/>
                <w:sz w:val="18"/>
                <w:szCs w:val="18"/>
              </w:rPr>
              <w:lastRenderedPageBreak/>
              <w:t>tekstu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7F023C8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14:paraId="5D8411F0" w14:textId="77777777" w:rsidTr="0018178C">
        <w:tc>
          <w:tcPr>
            <w:tcW w:w="534" w:type="dxa"/>
            <w:vMerge/>
            <w:textDirection w:val="btLr"/>
          </w:tcPr>
          <w:p w14:paraId="4BDB5498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2916C19D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507BDF68" w14:textId="77777777" w:rsidR="00F55042" w:rsidRPr="0018178C" w:rsidRDefault="00F55042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wymienia wskazane informacje</w:t>
            </w:r>
          </w:p>
          <w:p w14:paraId="315E52CC" w14:textId="77777777" w:rsidR="00F55042" w:rsidRPr="0018178C" w:rsidRDefault="00F55042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wypowiedzi do zdań</w:t>
            </w:r>
          </w:p>
          <w:p w14:paraId="66E0A255" w14:textId="77777777" w:rsidR="00F55042" w:rsidRPr="0018178C" w:rsidRDefault="00F55042" w:rsidP="0018178C">
            <w:pPr>
              <w:pStyle w:val="Akapitzlist1"/>
              <w:numPr>
                <w:ilvl w:val="0"/>
                <w:numId w:val="4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odpowiada na pytania dotyczące wysłuchanego tekstu</w:t>
            </w:r>
          </w:p>
          <w:p w14:paraId="7486946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0C7F37" w14:paraId="72987D93" w14:textId="77777777" w:rsidTr="0018178C">
        <w:tc>
          <w:tcPr>
            <w:tcW w:w="534" w:type="dxa"/>
            <w:vMerge/>
          </w:tcPr>
          <w:p w14:paraId="187F57B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4E4E27C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3C05B2C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 xml:space="preserve">)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4738AF4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70FE5E9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46ABBD8F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839AFA8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6BBA33E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EE9E69D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, oddziela fakty od opinii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64FCBC1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55042" w:rsidRPr="000C7F37" w14:paraId="211C5AE4" w14:textId="77777777" w:rsidTr="0018178C">
        <w:tc>
          <w:tcPr>
            <w:tcW w:w="534" w:type="dxa"/>
            <w:vMerge/>
          </w:tcPr>
          <w:p w14:paraId="5C8C6B0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/>
          </w:tcPr>
          <w:p w14:paraId="3382A36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FF9DE4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informacje do tekstów</w:t>
            </w:r>
          </w:p>
          <w:p w14:paraId="58AE3ECF" w14:textId="77777777" w:rsidR="003F2975" w:rsidRPr="0018178C" w:rsidRDefault="003F2975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wymienia wskazane informacje</w:t>
            </w:r>
          </w:p>
          <w:p w14:paraId="1586FAB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rozróżnia fakty i opinie</w:t>
            </w:r>
          </w:p>
        </w:tc>
      </w:tr>
      <w:tr w:rsidR="00F55042" w:rsidRPr="000C7F37" w14:paraId="2BC58935" w14:textId="77777777" w:rsidTr="0018178C">
        <w:tc>
          <w:tcPr>
            <w:tcW w:w="534" w:type="dxa"/>
            <w:vMerge/>
          </w:tcPr>
          <w:p w14:paraId="5C71F13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F3569F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BDC977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</w:t>
            </w: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6CD8325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18178C">
              <w:rPr>
                <w:noProof/>
                <w:sz w:val="18"/>
                <w:szCs w:val="18"/>
              </w:rPr>
              <w:t xml:space="preserve">odpowiada na pytania dotyczące </w:t>
            </w:r>
            <w:r w:rsidR="003F2975" w:rsidRPr="0018178C">
              <w:rPr>
                <w:noProof/>
                <w:sz w:val="18"/>
                <w:szCs w:val="18"/>
              </w:rPr>
              <w:t>programów wymiany studenckiej</w:t>
            </w:r>
          </w:p>
          <w:p w14:paraId="7E22875B" w14:textId="77777777" w:rsidR="00F55042" w:rsidRPr="0018178C" w:rsidRDefault="003F2975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ą</w:t>
            </w:r>
            <w:r w:rsidR="00F55042"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Pr="0018178C">
              <w:rPr>
                <w:noProof/>
                <w:sz w:val="18"/>
                <w:szCs w:val="18"/>
              </w:rPr>
              <w:t>bycia liderem</w:t>
            </w:r>
          </w:p>
          <w:p w14:paraId="7EFC245B" w14:textId="77777777" w:rsidR="00514C1C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na temat </w:t>
            </w:r>
            <w:r w:rsidR="00514C1C" w:rsidRPr="0018178C">
              <w:rPr>
                <w:noProof/>
                <w:sz w:val="18"/>
                <w:szCs w:val="18"/>
              </w:rPr>
              <w:t xml:space="preserve">różnic pokoleniowych </w:t>
            </w:r>
          </w:p>
          <w:p w14:paraId="573391D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na tematy osobiste, </w:t>
            </w:r>
            <w:r w:rsidR="00514C1C" w:rsidRPr="0018178C">
              <w:rPr>
                <w:noProof/>
                <w:sz w:val="18"/>
                <w:szCs w:val="18"/>
              </w:rPr>
              <w:t>wykorzystując zdania względne</w:t>
            </w:r>
          </w:p>
          <w:p w14:paraId="4859AEB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ozmów o pracę</w:t>
            </w:r>
          </w:p>
          <w:p w14:paraId="1505186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 wypowiada się na temat </w:t>
            </w:r>
            <w:r w:rsidR="00514C1C" w:rsidRPr="0018178C">
              <w:rPr>
                <w:sz w:val="18"/>
                <w:szCs w:val="18"/>
              </w:rPr>
              <w:t>zawodów i prac dorywczych</w:t>
            </w:r>
          </w:p>
          <w:p w14:paraId="587C1E4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szczegółowo </w:t>
            </w:r>
            <w:r w:rsidRPr="0018178C">
              <w:rPr>
                <w:sz w:val="18"/>
                <w:szCs w:val="18"/>
              </w:rPr>
              <w:t xml:space="preserve">opisuje ilustrację i udziela </w:t>
            </w:r>
            <w:r w:rsidRPr="0018178C">
              <w:rPr>
                <w:b/>
                <w:sz w:val="18"/>
                <w:szCs w:val="18"/>
              </w:rPr>
              <w:t xml:space="preserve">wyczerpujących </w:t>
            </w:r>
            <w:r w:rsidRPr="0018178C">
              <w:rPr>
                <w:sz w:val="18"/>
                <w:szCs w:val="18"/>
              </w:rPr>
              <w:t>odpowiedzi na pytania związane z jej tematyką</w:t>
            </w:r>
          </w:p>
          <w:p w14:paraId="62199465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  <w:p w14:paraId="0DA123B1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C32DEA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5074D8D1" w14:textId="77777777" w:rsidR="003F2975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pytania dotyczące </w:t>
            </w:r>
            <w:r w:rsidR="003F2975" w:rsidRPr="0018178C">
              <w:rPr>
                <w:noProof/>
                <w:sz w:val="18"/>
                <w:szCs w:val="18"/>
              </w:rPr>
              <w:t xml:space="preserve">programów wymiany studenckiej </w:t>
            </w:r>
          </w:p>
          <w:p w14:paraId="26993B1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bycia liderem</w:t>
            </w:r>
          </w:p>
          <w:p w14:paraId="62303E4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óżnic pokoleniowych</w:t>
            </w:r>
          </w:p>
          <w:p w14:paraId="37DB554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wypowiada na tematy osobiste, </w:t>
            </w:r>
            <w:r w:rsidR="00514C1C" w:rsidRPr="0018178C">
              <w:rPr>
                <w:noProof/>
                <w:sz w:val="18"/>
                <w:szCs w:val="18"/>
              </w:rPr>
              <w:t>wykorzystując zdania względne</w:t>
            </w:r>
          </w:p>
          <w:p w14:paraId="5EED801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ozmów o pracę</w:t>
            </w:r>
          </w:p>
          <w:p w14:paraId="63AB0AC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sz w:val="18"/>
                <w:szCs w:val="18"/>
              </w:rPr>
              <w:t>zawodów i prac dorywczych</w:t>
            </w:r>
          </w:p>
          <w:p w14:paraId="1AC96EE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>opisuje ilustrację i udziela odpowiedzi na pytania związane z jej tematyką</w:t>
            </w:r>
          </w:p>
          <w:p w14:paraId="4C4CEA3D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5138FC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4E03532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 xml:space="preserve">odpowiada na pytania dotyczące </w:t>
            </w:r>
            <w:r w:rsidR="003F2975" w:rsidRPr="0018178C">
              <w:rPr>
                <w:noProof/>
                <w:sz w:val="18"/>
                <w:szCs w:val="18"/>
              </w:rPr>
              <w:t>programów wymiany studenckiej</w:t>
            </w:r>
          </w:p>
          <w:p w14:paraId="3A1A831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514C1C" w:rsidRPr="0018178C">
              <w:rPr>
                <w:noProof/>
                <w:sz w:val="18"/>
                <w:szCs w:val="18"/>
              </w:rPr>
              <w:t>bycia liderem</w:t>
            </w:r>
          </w:p>
          <w:p w14:paraId="0DE7E1E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514C1C" w:rsidRPr="0018178C">
              <w:rPr>
                <w:noProof/>
                <w:sz w:val="18"/>
                <w:szCs w:val="18"/>
              </w:rPr>
              <w:t>różnic pokoleniowych</w:t>
            </w:r>
          </w:p>
          <w:p w14:paraId="18C700A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y osobiste, </w:t>
            </w:r>
            <w:r w:rsidR="00514C1C" w:rsidRPr="0018178C">
              <w:rPr>
                <w:noProof/>
                <w:sz w:val="18"/>
                <w:szCs w:val="18"/>
              </w:rPr>
              <w:t>wykorzystując zdania względne</w:t>
            </w:r>
          </w:p>
          <w:p w14:paraId="03ABE87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514C1C" w:rsidRPr="0018178C">
              <w:rPr>
                <w:noProof/>
                <w:sz w:val="18"/>
                <w:szCs w:val="18"/>
              </w:rPr>
              <w:t>rozmów o pracę</w:t>
            </w:r>
          </w:p>
          <w:p w14:paraId="541F000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lastRenderedPageBreak/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514C1C" w:rsidRPr="0018178C">
              <w:rPr>
                <w:sz w:val="18"/>
                <w:szCs w:val="18"/>
              </w:rPr>
              <w:t>zawodów i prac dorywczych</w:t>
            </w:r>
          </w:p>
          <w:p w14:paraId="55DD6B8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opisuje ilustrację i udziela nierozwiniętych odpowiedzi napytania związane z jej tematyką</w:t>
            </w:r>
          </w:p>
          <w:p w14:paraId="50895670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6A29ABA9" w14:textId="77777777" w:rsidR="00F55042" w:rsidRPr="0018178C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0126308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</w:t>
            </w:r>
            <w:r w:rsidRPr="0018178C">
              <w:rPr>
                <w:b/>
                <w:noProof/>
                <w:sz w:val="18"/>
                <w:szCs w:val="18"/>
              </w:rPr>
              <w:t>niektóre</w:t>
            </w:r>
            <w:r w:rsidRPr="0018178C">
              <w:rPr>
                <w:noProof/>
                <w:sz w:val="18"/>
                <w:szCs w:val="18"/>
              </w:rPr>
              <w:t xml:space="preserve"> pytania dotyczące </w:t>
            </w:r>
            <w:r w:rsidR="003F2975" w:rsidRPr="0018178C">
              <w:rPr>
                <w:noProof/>
                <w:sz w:val="18"/>
                <w:szCs w:val="18"/>
              </w:rPr>
              <w:t>programów wymiany studenckiej</w:t>
            </w:r>
          </w:p>
          <w:p w14:paraId="3EED9FE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 na temat </w:t>
            </w:r>
            <w:r w:rsidR="00514C1C" w:rsidRPr="0018178C">
              <w:rPr>
                <w:noProof/>
                <w:sz w:val="18"/>
                <w:szCs w:val="18"/>
              </w:rPr>
              <w:t>bycia liderem</w:t>
            </w:r>
          </w:p>
          <w:p w14:paraId="0E9BB88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óżnic pokoleniowych</w:t>
            </w:r>
          </w:p>
          <w:p w14:paraId="670BBB9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wypowiada na tematy osobiste, </w:t>
            </w:r>
            <w:r w:rsidR="00514C1C" w:rsidRPr="0018178C">
              <w:rPr>
                <w:noProof/>
                <w:sz w:val="18"/>
                <w:szCs w:val="18"/>
              </w:rPr>
              <w:t>wykorzystując zdania względne</w:t>
            </w:r>
          </w:p>
          <w:p w14:paraId="3B41C1F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noProof/>
                <w:sz w:val="18"/>
                <w:szCs w:val="18"/>
              </w:rPr>
              <w:t>rozmów o pracę</w:t>
            </w:r>
          </w:p>
          <w:p w14:paraId="360A499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514C1C" w:rsidRPr="0018178C">
              <w:rPr>
                <w:sz w:val="18"/>
                <w:szCs w:val="18"/>
              </w:rPr>
              <w:t>zawodów i prac dorywczych</w:t>
            </w:r>
          </w:p>
          <w:p w14:paraId="41704E3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 xml:space="preserve">krótko </w:t>
            </w:r>
            <w:r w:rsidRPr="0018178C">
              <w:rPr>
                <w:sz w:val="18"/>
                <w:szCs w:val="18"/>
              </w:rPr>
              <w:t>opisuje ilustrację i udziela odpowiedzi na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pytania związane z jej tematyką</w:t>
            </w:r>
          </w:p>
          <w:p w14:paraId="38C1F859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3161C458" w14:textId="77777777" w:rsidTr="0018178C">
        <w:tc>
          <w:tcPr>
            <w:tcW w:w="534" w:type="dxa"/>
            <w:vMerge/>
          </w:tcPr>
          <w:p w14:paraId="0C8FE7C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932D36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12C41F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6D7096A4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spójn</w:t>
            </w:r>
            <w:r w:rsidR="00514C1C" w:rsidRPr="0018178C">
              <w:rPr>
                <w:b/>
                <w:sz w:val="18"/>
                <w:szCs w:val="18"/>
              </w:rPr>
              <w:t>e</w:t>
            </w:r>
            <w:r w:rsidRPr="0018178C">
              <w:rPr>
                <w:b/>
                <w:sz w:val="18"/>
                <w:szCs w:val="18"/>
              </w:rPr>
              <w:t xml:space="preserve"> i logiczn</w:t>
            </w:r>
            <w:r w:rsidR="00514C1C" w:rsidRPr="0018178C">
              <w:rPr>
                <w:b/>
                <w:sz w:val="18"/>
                <w:szCs w:val="18"/>
              </w:rPr>
              <w:t>e</w:t>
            </w:r>
            <w:r w:rsidR="00514C1C" w:rsidRPr="0018178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18178C">
              <w:rPr>
                <w:b/>
                <w:sz w:val="18"/>
                <w:szCs w:val="18"/>
              </w:rPr>
              <w:t xml:space="preserve">szczegół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rozwijając podane kwestie, a także wykorzystu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553DD7C1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24110281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1EFB4279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514C1C" w:rsidRPr="0018178C">
              <w:rPr>
                <w:b/>
                <w:sz w:val="18"/>
                <w:szCs w:val="18"/>
              </w:rPr>
              <w:t>w większości spójne</w:t>
            </w:r>
            <w:r w:rsidRPr="0018178C">
              <w:rPr>
                <w:b/>
                <w:sz w:val="18"/>
                <w:szCs w:val="18"/>
              </w:rPr>
              <w:t xml:space="preserve"> i logiczn</w:t>
            </w:r>
            <w:r w:rsidR="00514C1C" w:rsidRPr="0018178C">
              <w:rPr>
                <w:b/>
                <w:sz w:val="18"/>
                <w:szCs w:val="18"/>
              </w:rPr>
              <w:t>e</w:t>
            </w:r>
            <w:r w:rsidR="00514C1C" w:rsidRPr="0018178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uwzględniając i rozwijając podane kwestie a także wykorzystując podane zwroty</w:t>
            </w:r>
          </w:p>
          <w:p w14:paraId="35222C1F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25875B6C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6AB6336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miejscami niespójn</w:t>
            </w:r>
            <w:r w:rsidR="00514C1C" w:rsidRPr="0018178C">
              <w:rPr>
                <w:b/>
                <w:sz w:val="18"/>
                <w:szCs w:val="18"/>
              </w:rPr>
              <w:t>e</w:t>
            </w:r>
            <w:r w:rsidRPr="0018178C">
              <w:rPr>
                <w:b/>
                <w:sz w:val="18"/>
                <w:szCs w:val="18"/>
              </w:rPr>
              <w:t xml:space="preserve"> i nielog</w:t>
            </w:r>
            <w:r w:rsidR="00514C1C" w:rsidRPr="0018178C">
              <w:rPr>
                <w:b/>
                <w:sz w:val="18"/>
                <w:szCs w:val="18"/>
              </w:rPr>
              <w:t>iczne</w:t>
            </w:r>
            <w:r w:rsidR="00514C1C" w:rsidRPr="0018178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i rozwijając podane kwestie, a także wykorzystu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0F214FB8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27B752B1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262FDFE8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514C1C" w:rsidRPr="0018178C">
              <w:rPr>
                <w:b/>
                <w:sz w:val="18"/>
                <w:szCs w:val="18"/>
              </w:rPr>
              <w:t>w dużym stopniu niespójne i chaotyczne</w:t>
            </w:r>
            <w:r w:rsidR="00514C1C" w:rsidRPr="0018178C">
              <w:rPr>
                <w:rFonts w:cs="Calibri"/>
                <w:color w:val="000000"/>
                <w:sz w:val="18"/>
                <w:szCs w:val="18"/>
              </w:rPr>
              <w:t>CV oraz list motywacyjny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83D6D93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0C7F37" w14:paraId="7F9B7547" w14:textId="77777777" w:rsidTr="0018178C">
        <w:tc>
          <w:tcPr>
            <w:tcW w:w="534" w:type="dxa"/>
            <w:vMerge/>
          </w:tcPr>
          <w:p w14:paraId="41004F1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E58D47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7298C2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9E3D9F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FE0DD48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9C5B76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sto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5255CF8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ię znaczenia wyrazów z kontekstu) </w:t>
            </w:r>
          </w:p>
          <w:p w14:paraId="67C0C65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08D56CC" w14:textId="77777777" w:rsidR="00F55042" w:rsidRPr="0018178C" w:rsidRDefault="00F55042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DA669FB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759F294F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E7A434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48B9D3C9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077C517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</w:tc>
        <w:tc>
          <w:tcPr>
            <w:tcW w:w="2693" w:type="dxa"/>
          </w:tcPr>
          <w:p w14:paraId="72E56A01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0B8D07D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589F706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638A3AA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3F65728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iekiedy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się znaczenia wyrazów z kontekstu) </w:t>
            </w:r>
          </w:p>
          <w:p w14:paraId="797E50C6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B04FA47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68C698B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A939487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AA258D8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FFBD3EC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0DCCCAD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6AF6883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4C529ED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C0157D6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3691E7B2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88A780E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048C07C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18178C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2B7320D5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4F70A7F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18178C">
              <w:rPr>
                <w:rFonts w:cs="Arial"/>
                <w:sz w:val="18"/>
                <w:szCs w:val="18"/>
              </w:rPr>
              <w:t xml:space="preserve"> wykorzystuje techniki samodzielnej pracy nad językiem (poprawianie błędów)</w:t>
            </w:r>
          </w:p>
          <w:p w14:paraId="21CCC852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rzadk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uje strategie komunikacyjne (domyślanie się znaczenia wyrazów z kontekstu) </w:t>
            </w:r>
          </w:p>
          <w:p w14:paraId="526770CE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CBEED82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472A287B" w14:textId="77777777" w:rsidTr="0018178C">
        <w:tc>
          <w:tcPr>
            <w:tcW w:w="13994" w:type="dxa"/>
            <w:gridSpan w:val="6"/>
            <w:shd w:val="clear" w:color="auto" w:fill="FFC000"/>
          </w:tcPr>
          <w:p w14:paraId="0CEBD0FD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4 HEALTHY MIND, HEALTHY BODY</w:t>
            </w:r>
          </w:p>
          <w:p w14:paraId="6E36661F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06A345FE" w14:textId="77777777" w:rsidTr="0018178C">
        <w:tc>
          <w:tcPr>
            <w:tcW w:w="534" w:type="dxa"/>
          </w:tcPr>
          <w:p w14:paraId="38645DC7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135E58C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7749FA83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62EBF9A1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6D48F1A6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766C71A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0C6C2CD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224312C6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CF422B6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709E88E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1F070735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1D9929F2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508C98E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51CC6788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F55042" w:rsidRPr="000C7F37" w14:paraId="0E7582B3" w14:textId="77777777" w:rsidTr="0018178C">
        <w:tc>
          <w:tcPr>
            <w:tcW w:w="534" w:type="dxa"/>
            <w:vMerge w:val="restart"/>
            <w:textDirection w:val="btLr"/>
          </w:tcPr>
          <w:p w14:paraId="3822D3C3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3DD0E6F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D26CAF5" w14:textId="77777777" w:rsidR="00F55042" w:rsidRPr="0018178C" w:rsidRDefault="00F55042" w:rsidP="0018178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23CCB72" w14:textId="77777777" w:rsidR="00F55042" w:rsidRPr="0018178C" w:rsidRDefault="00F55042" w:rsidP="00514C1C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B4A28FD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18178C">
              <w:rPr>
                <w:color w:val="000000"/>
                <w:sz w:val="18"/>
                <w:szCs w:val="18"/>
              </w:rPr>
              <w:t xml:space="preserve">i się nim posługuje, </w:t>
            </w:r>
            <w:r w:rsidRPr="0018178C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2270DD2C" w14:textId="77777777" w:rsidR="00F55042" w:rsidRPr="0018178C" w:rsidRDefault="00F55042" w:rsidP="00514C1C">
            <w:pPr>
              <w:pStyle w:val="Bezodstpw"/>
              <w:rPr>
                <w:color w:val="000000"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dstawowe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łownictwo w zakresie tematu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DROWIE: uzależnienia, zaburzenia odżywiania, system opieki zdrowotnej, pierwsza pomoc w nagłych wypadkach, stan psychiczny i fizyczny, emocje, wartości, zdrowie psychiczne</w:t>
            </w:r>
            <w:r w:rsidRPr="0018178C">
              <w:rPr>
                <w:color w:val="000000"/>
                <w:sz w:val="18"/>
                <w:szCs w:val="18"/>
              </w:rPr>
              <w:t xml:space="preserve">i się nim posługuje, 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F55042" w:rsidRPr="000C7F37" w14:paraId="68C17EE3" w14:textId="77777777" w:rsidTr="0018178C">
        <w:tc>
          <w:tcPr>
            <w:tcW w:w="534" w:type="dxa"/>
            <w:vMerge/>
          </w:tcPr>
          <w:p w14:paraId="779F8E7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EB9AE5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84C7BB0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zdań w mowie zależnej</w:t>
            </w:r>
            <w:r w:rsidRPr="0018178C">
              <w:rPr>
                <w:sz w:val="18"/>
                <w:szCs w:val="18"/>
              </w:rPr>
              <w:t xml:space="preserve">i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08B8FBA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</w:tc>
        <w:tc>
          <w:tcPr>
            <w:tcW w:w="2977" w:type="dxa"/>
          </w:tcPr>
          <w:p w14:paraId="714E2B4D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zdań w mowie zależnej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</w:p>
          <w:p w14:paraId="6B1C04A1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</w:tc>
        <w:tc>
          <w:tcPr>
            <w:tcW w:w="2693" w:type="dxa"/>
          </w:tcPr>
          <w:p w14:paraId="7E408A98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  <w:r w:rsidRPr="008D7202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625B135E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18178C">
              <w:rPr>
                <w:sz w:val="18"/>
                <w:szCs w:val="18"/>
              </w:rPr>
              <w:t xml:space="preserve">czasów </w:t>
            </w:r>
            <w:r w:rsidRPr="0018178C">
              <w:rPr>
                <w:i/>
                <w:sz w:val="18"/>
                <w:szCs w:val="18"/>
              </w:rPr>
              <w:t>futurecontinuous</w:t>
            </w:r>
            <w:r w:rsidRPr="0018178C">
              <w:rPr>
                <w:sz w:val="18"/>
                <w:szCs w:val="18"/>
              </w:rPr>
              <w:t xml:space="preserve"> i </w:t>
            </w:r>
            <w:r w:rsidRPr="0018178C">
              <w:rPr>
                <w:i/>
                <w:sz w:val="18"/>
                <w:szCs w:val="18"/>
              </w:rPr>
              <w:lastRenderedPageBreak/>
              <w:t>futureperfect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stosu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7818863E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4F099F9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="00514C1C" w:rsidRPr="0018178C">
              <w:rPr>
                <w:rFonts w:eastAsia="Calibri"/>
                <w:sz w:val="18"/>
                <w:szCs w:val="18"/>
                <w:lang w:eastAsia="en-US"/>
              </w:rPr>
              <w:t>zna zasady tworzenia konstrukcji mowy zależnej po wybranych czasownika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i stosuje je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39840D7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tworzenia i użycia konstrukcji </w:t>
            </w:r>
            <w:r w:rsidRPr="0018178C">
              <w:rPr>
                <w:sz w:val="18"/>
                <w:szCs w:val="18"/>
              </w:rPr>
              <w:t xml:space="preserve">czasów </w:t>
            </w:r>
            <w:r w:rsidRPr="0018178C">
              <w:rPr>
                <w:i/>
                <w:sz w:val="18"/>
                <w:szCs w:val="18"/>
              </w:rPr>
              <w:t>futurecontinuous</w:t>
            </w:r>
            <w:r w:rsidRPr="0018178C">
              <w:rPr>
                <w:sz w:val="18"/>
                <w:szCs w:val="18"/>
              </w:rPr>
              <w:t xml:space="preserve"> i </w:t>
            </w:r>
            <w:r w:rsidRPr="0018178C">
              <w:rPr>
                <w:i/>
                <w:sz w:val="18"/>
                <w:szCs w:val="18"/>
              </w:rPr>
              <w:t>futureperfect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F55042" w:rsidRPr="000C7F37" w14:paraId="762773F1" w14:textId="77777777" w:rsidTr="0018178C">
        <w:tc>
          <w:tcPr>
            <w:tcW w:w="534" w:type="dxa"/>
            <w:vMerge/>
          </w:tcPr>
          <w:p w14:paraId="44F69B9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56B8840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778ED9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514C1C" w:rsidRPr="0018178C">
              <w:rPr>
                <w:sz w:val="18"/>
                <w:szCs w:val="18"/>
              </w:rPr>
              <w:t>(</w:t>
            </w:r>
            <w:r w:rsidR="00514C1C" w:rsidRPr="0018178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 w:rsidRPr="0018178C">
              <w:rPr>
                <w:sz w:val="18"/>
                <w:szCs w:val="18"/>
              </w:rPr>
              <w:t>)</w:t>
            </w:r>
          </w:p>
          <w:p w14:paraId="5F07D11E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B71AB9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514C1C" w:rsidRPr="0018178C">
              <w:rPr>
                <w:sz w:val="18"/>
                <w:szCs w:val="18"/>
              </w:rPr>
              <w:t>(</w:t>
            </w:r>
            <w:r w:rsidR="00514C1C" w:rsidRPr="0018178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 w:rsidRPr="0018178C">
              <w:rPr>
                <w:sz w:val="18"/>
                <w:szCs w:val="18"/>
              </w:rPr>
              <w:t>)</w:t>
            </w:r>
          </w:p>
          <w:p w14:paraId="41508A3C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B648F4F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sto popełniając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514C1C" w:rsidRPr="0018178C">
              <w:rPr>
                <w:sz w:val="18"/>
                <w:szCs w:val="18"/>
              </w:rPr>
              <w:t>(</w:t>
            </w:r>
            <w:r w:rsidR="00514C1C" w:rsidRPr="0018178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 w:rsidRPr="0018178C">
              <w:rPr>
                <w:sz w:val="18"/>
                <w:szCs w:val="18"/>
              </w:rPr>
              <w:t>)</w:t>
            </w:r>
          </w:p>
          <w:p w14:paraId="43D6B1D6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717FE90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 xml:space="preserve">zasobu środków językowych </w:t>
            </w:r>
            <w:r w:rsidR="00514C1C" w:rsidRPr="0018178C">
              <w:rPr>
                <w:sz w:val="18"/>
                <w:szCs w:val="18"/>
              </w:rPr>
              <w:t>(</w:t>
            </w:r>
            <w:r w:rsidR="00514C1C" w:rsidRPr="0018178C">
              <w:rPr>
                <w:i/>
                <w:sz w:val="18"/>
                <w:szCs w:val="18"/>
              </w:rPr>
              <w:t>Dobieranie, Uzupełnianie zdań, Wybór wielokrotny, Uzupełnianie streszczenia, Transformacje fragmentów zdań, Układanie fragmentów zdań, Tłumaczenie zdań</w:t>
            </w:r>
            <w:r w:rsidR="00514C1C" w:rsidRPr="0018178C">
              <w:rPr>
                <w:sz w:val="18"/>
                <w:szCs w:val="18"/>
              </w:rPr>
              <w:t>)</w:t>
            </w:r>
          </w:p>
          <w:p w14:paraId="17DBC151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090FAB25" w14:textId="77777777" w:rsidTr="0018178C">
        <w:trPr>
          <w:trHeight w:val="47"/>
        </w:trPr>
        <w:tc>
          <w:tcPr>
            <w:tcW w:w="534" w:type="dxa"/>
            <w:vMerge w:val="restart"/>
            <w:textDirection w:val="btLr"/>
          </w:tcPr>
          <w:p w14:paraId="57287308" w14:textId="77777777" w:rsidR="00F55042" w:rsidRPr="0018178C" w:rsidRDefault="00F55042" w:rsidP="0018178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  <w:vMerge w:val="restart"/>
          </w:tcPr>
          <w:p w14:paraId="2028F52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2805BE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F8BD81B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796B21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2613E9C1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BE4DC4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1037B8A3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489EB6C5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87C6DE0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</w:tr>
      <w:tr w:rsidR="00F55042" w:rsidRPr="000C7F37" w14:paraId="4C01F5F7" w14:textId="77777777" w:rsidTr="0018178C">
        <w:tc>
          <w:tcPr>
            <w:tcW w:w="534" w:type="dxa"/>
            <w:vMerge/>
            <w:textDirection w:val="btLr"/>
          </w:tcPr>
          <w:p w14:paraId="5B2F9378" w14:textId="77777777" w:rsidR="00F55042" w:rsidRPr="0018178C" w:rsidRDefault="00F55042" w:rsidP="0018178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14:paraId="58E6DD4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7A078BC9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13A4A6A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zupełnia zdania na podstawie wysłuchanego tekstu</w:t>
            </w:r>
          </w:p>
          <w:p w14:paraId="7B26E320" w14:textId="77777777" w:rsidR="00F55042" w:rsidRPr="0018178C" w:rsidRDefault="00256FE8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zupełnia streszczenie na podstawie wysłuchanego tekstu</w:t>
            </w:r>
          </w:p>
        </w:tc>
      </w:tr>
      <w:tr w:rsidR="00F55042" w:rsidRPr="000C7F37" w14:paraId="3402884A" w14:textId="77777777" w:rsidTr="0018178C">
        <w:tc>
          <w:tcPr>
            <w:tcW w:w="534" w:type="dxa"/>
            <w:vMerge/>
          </w:tcPr>
          <w:p w14:paraId="7D3BEE8F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66936A4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3321154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B88899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A2F4516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9E2BB2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6C262D47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7C0D796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  <w:p w14:paraId="0D142F6F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1258A957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określa główną myśl tekstu, znajduje w tekście określone informacje, rozpoznaje związki pomiędzy poszczególnymi częściami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475AD14" w14:textId="77777777" w:rsidR="00F55042" w:rsidRPr="0018178C" w:rsidRDefault="00F55042" w:rsidP="0018178C">
            <w:pPr>
              <w:pStyle w:val="Akapitzlist1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14:paraId="120C4E9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14:paraId="04E28F73" w14:textId="77777777" w:rsidTr="0018178C">
        <w:tc>
          <w:tcPr>
            <w:tcW w:w="534" w:type="dxa"/>
            <w:vMerge/>
          </w:tcPr>
          <w:p w14:paraId="42AFC42D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  <w:vMerge/>
          </w:tcPr>
          <w:p w14:paraId="271CA72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1A556249" w14:textId="77777777" w:rsidR="00F55042" w:rsidRPr="0018178C" w:rsidRDefault="00F55042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e dotyczące przeczytanego tekstu</w:t>
            </w:r>
          </w:p>
          <w:p w14:paraId="79861313" w14:textId="77777777" w:rsidR="00256FE8" w:rsidRPr="0018178C" w:rsidRDefault="00256FE8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wskazuje informacje wymienione w tekście</w:t>
            </w:r>
          </w:p>
          <w:p w14:paraId="51A26797" w14:textId="77777777" w:rsidR="00256FE8" w:rsidRPr="0018178C" w:rsidRDefault="00256FE8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zdania i wyrazy do luk w tekście</w:t>
            </w:r>
          </w:p>
          <w:p w14:paraId="35A28DEB" w14:textId="77777777" w:rsidR="00F55042" w:rsidRPr="0018178C" w:rsidRDefault="00256FE8" w:rsidP="0018178C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lastRenderedPageBreak/>
              <w:t>odróżnia fakty od opinii</w:t>
            </w:r>
          </w:p>
        </w:tc>
      </w:tr>
      <w:tr w:rsidR="00F55042" w:rsidRPr="000C7F37" w14:paraId="586142CB" w14:textId="77777777" w:rsidTr="0018178C">
        <w:tc>
          <w:tcPr>
            <w:tcW w:w="534" w:type="dxa"/>
            <w:vMerge/>
          </w:tcPr>
          <w:p w14:paraId="75FBE42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39525B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651628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</w:t>
            </w:r>
            <w:r w:rsidRPr="0018178C">
              <w:rPr>
                <w:sz w:val="18"/>
                <w:szCs w:val="18"/>
              </w:rPr>
              <w:t xml:space="preserve">e 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43CA85E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noProof/>
                <w:sz w:val="18"/>
                <w:szCs w:val="18"/>
              </w:rPr>
              <w:t>uzależnień</w:t>
            </w:r>
          </w:p>
          <w:p w14:paraId="625AE1A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zaburzeń odżywiania</w:t>
            </w:r>
          </w:p>
          <w:p w14:paraId="735F596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="00256FE8" w:rsidRPr="0018178C">
              <w:rPr>
                <w:sz w:val="18"/>
                <w:szCs w:val="18"/>
              </w:rPr>
              <w:t>wypowiada na temat systemu opieki zdrowotnej</w:t>
            </w:r>
          </w:p>
          <w:p w14:paraId="4544714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sz w:val="18"/>
                <w:szCs w:val="18"/>
              </w:rPr>
              <w:t xml:space="preserve"> wypowiada na temat </w:t>
            </w:r>
            <w:r w:rsidR="00256FE8" w:rsidRPr="0018178C">
              <w:rPr>
                <w:sz w:val="18"/>
                <w:szCs w:val="18"/>
              </w:rPr>
              <w:t>pierwszej pomocy w nagłych wypadkach</w:t>
            </w:r>
          </w:p>
          <w:p w14:paraId="3435876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dobrych nawyków związanych ze zdrowiem fizycznym i psychicznym</w:t>
            </w:r>
          </w:p>
          <w:p w14:paraId="7620C21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2D3F0BEC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noProof/>
                <w:sz w:val="18"/>
                <w:szCs w:val="18"/>
              </w:rPr>
            </w:pPr>
          </w:p>
        </w:tc>
        <w:tc>
          <w:tcPr>
            <w:tcW w:w="2977" w:type="dxa"/>
          </w:tcPr>
          <w:p w14:paraId="2134114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053873E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na temat </w:t>
            </w:r>
            <w:r w:rsidR="00256FE8" w:rsidRPr="0018178C">
              <w:rPr>
                <w:noProof/>
                <w:sz w:val="18"/>
                <w:szCs w:val="18"/>
              </w:rPr>
              <w:t>uzależnień</w:t>
            </w:r>
          </w:p>
          <w:p w14:paraId="7BA71AD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zaburzeń odżywiania</w:t>
            </w:r>
          </w:p>
          <w:p w14:paraId="015D967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systemu opieki zdrowotnej</w:t>
            </w:r>
          </w:p>
          <w:p w14:paraId="431456A9" w14:textId="77777777" w:rsidR="00256FE8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pierwszej pomocy w nagłych wypadkach</w:t>
            </w:r>
          </w:p>
          <w:p w14:paraId="1877D37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dobrych nawyków związanych ze zdrowiem fizycznym i psychicznym</w:t>
            </w:r>
            <w:r w:rsidRPr="0018178C">
              <w:rPr>
                <w:noProof/>
                <w:sz w:val="18"/>
                <w:szCs w:val="18"/>
              </w:rPr>
              <w:t>i</w:t>
            </w:r>
          </w:p>
          <w:p w14:paraId="35CE364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75CF4315" w14:textId="77777777" w:rsidR="00F55042" w:rsidRPr="0018178C" w:rsidRDefault="00F55042" w:rsidP="0018178C">
            <w:pPr>
              <w:spacing w:after="0" w:line="240" w:lineRule="auto"/>
              <w:rPr>
                <w:noProof/>
                <w:sz w:val="18"/>
                <w:szCs w:val="18"/>
              </w:rPr>
            </w:pPr>
          </w:p>
          <w:p w14:paraId="3CB648E9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14:paraId="0C178E9E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2E8BDF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337F30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na temat </w:t>
            </w:r>
            <w:r w:rsidR="00256FE8" w:rsidRPr="0018178C">
              <w:rPr>
                <w:noProof/>
                <w:sz w:val="18"/>
                <w:szCs w:val="18"/>
              </w:rPr>
              <w:t>uzależnień</w:t>
            </w:r>
          </w:p>
          <w:p w14:paraId="7BD33E9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 na temat </w:t>
            </w:r>
            <w:r w:rsidR="00256FE8" w:rsidRPr="0018178C">
              <w:rPr>
                <w:sz w:val="18"/>
                <w:szCs w:val="18"/>
              </w:rPr>
              <w:t>zaburzeń odżywiania</w:t>
            </w:r>
          </w:p>
          <w:p w14:paraId="7F42BDB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na temat </w:t>
            </w:r>
            <w:r w:rsidR="00256FE8" w:rsidRPr="0018178C">
              <w:rPr>
                <w:sz w:val="18"/>
                <w:szCs w:val="18"/>
              </w:rPr>
              <w:t>systemu opieki zdrowotnej</w:t>
            </w:r>
          </w:p>
          <w:p w14:paraId="49CC623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sz w:val="18"/>
                <w:szCs w:val="18"/>
              </w:rPr>
              <w:t xml:space="preserve">na temat </w:t>
            </w:r>
            <w:r w:rsidR="00256FE8" w:rsidRPr="0018178C">
              <w:rPr>
                <w:sz w:val="18"/>
                <w:szCs w:val="18"/>
              </w:rPr>
              <w:t>pierwszej pomocy w nagłych wypadkach</w:t>
            </w:r>
          </w:p>
          <w:p w14:paraId="7F2D0CD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</w:t>
            </w:r>
            <w:r w:rsidR="00256FE8" w:rsidRPr="0018178C">
              <w:rPr>
                <w:sz w:val="18"/>
                <w:szCs w:val="18"/>
              </w:rPr>
              <w:t>dobrych nawyków związanych ze zdrowiem fizycznym i psychicznym</w:t>
            </w:r>
          </w:p>
          <w:p w14:paraId="3443B15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3C0395D3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CAFA94E" w14:textId="77777777" w:rsidR="00F55042" w:rsidRPr="0018178C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071AA85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na temat </w:t>
            </w:r>
            <w:r w:rsidR="00256FE8" w:rsidRPr="0018178C">
              <w:rPr>
                <w:noProof/>
                <w:sz w:val="18"/>
                <w:szCs w:val="18"/>
              </w:rPr>
              <w:t>uzależnień</w:t>
            </w:r>
          </w:p>
          <w:p w14:paraId="57CD52F0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zaburzeń odżywiania</w:t>
            </w:r>
          </w:p>
          <w:p w14:paraId="4CF3A4E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systemu opieki zdrowotnej</w:t>
            </w:r>
          </w:p>
          <w:p w14:paraId="5AC25A5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pierwszej pomocy w nagłych wypadkach</w:t>
            </w:r>
          </w:p>
          <w:p w14:paraId="5D17982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wypowiada się na temat </w:t>
            </w:r>
            <w:r w:rsidR="00256FE8" w:rsidRPr="0018178C">
              <w:rPr>
                <w:sz w:val="18"/>
                <w:szCs w:val="18"/>
              </w:rPr>
              <w:t>dobrych nawyków związanych ze zdrowiem fizycznym i psychicznym</w:t>
            </w:r>
          </w:p>
          <w:p w14:paraId="62021B3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  <w:p w14:paraId="3254BC2F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noProof/>
                <w:sz w:val="18"/>
                <w:szCs w:val="18"/>
              </w:rPr>
            </w:pPr>
          </w:p>
          <w:p w14:paraId="651E9592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72B6E870" w14:textId="77777777" w:rsidTr="0018178C">
        <w:tc>
          <w:tcPr>
            <w:tcW w:w="534" w:type="dxa"/>
            <w:vMerge/>
          </w:tcPr>
          <w:p w14:paraId="269E314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4C33CCDB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B792BA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21029CD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="00256FE8" w:rsidRPr="0018178C">
              <w:rPr>
                <w:b/>
                <w:sz w:val="18"/>
                <w:szCs w:val="18"/>
              </w:rPr>
              <w:t>spójny</w:t>
            </w:r>
            <w:r w:rsidRPr="0018178C">
              <w:rPr>
                <w:b/>
                <w:sz w:val="18"/>
                <w:szCs w:val="18"/>
              </w:rPr>
              <w:t xml:space="preserve"> i logicz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="00256FE8" w:rsidRPr="0018178C">
              <w:rPr>
                <w:sz w:val="18"/>
                <w:szCs w:val="18"/>
              </w:rPr>
              <w:t>list formalny, w którympyta o szkolenie dotyczące zdrowych diet dla młodych ludzi</w:t>
            </w:r>
            <w:r w:rsidR="00256FE8" w:rsidRPr="0018178C">
              <w:rPr>
                <w:rFonts w:cs="Calibri"/>
                <w:color w:val="000000"/>
                <w:sz w:val="18"/>
                <w:szCs w:val="18"/>
              </w:rPr>
              <w:t>zachowując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właściwą formę i styl wypowiedzi.</w:t>
            </w:r>
          </w:p>
          <w:p w14:paraId="5BB449F0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</w:p>
          <w:p w14:paraId="47341341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DE39A3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2CD4BA50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w większości</w:t>
            </w:r>
            <w:r w:rsidR="00256FE8" w:rsidRPr="0018178C">
              <w:rPr>
                <w:b/>
                <w:sz w:val="18"/>
                <w:szCs w:val="18"/>
              </w:rPr>
              <w:t>spójny i logiczny</w:t>
            </w:r>
            <w:r w:rsidR="00256FE8" w:rsidRPr="0018178C">
              <w:rPr>
                <w:sz w:val="18"/>
                <w:szCs w:val="18"/>
              </w:rPr>
              <w:t xml:space="preserve"> list formalny, w którym pyta o szkolenie dotyczące zdrowych diet dla młodych ludzi</w:t>
            </w:r>
            <w:r w:rsidR="00256FE8" w:rsidRPr="0018178C"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.</w:t>
            </w:r>
          </w:p>
          <w:p w14:paraId="21004624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  <w:p w14:paraId="42EF2083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84D200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70E9BEB4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miejscami niespój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Pr="0018178C">
              <w:rPr>
                <w:b/>
                <w:sz w:val="18"/>
                <w:szCs w:val="18"/>
              </w:rPr>
              <w:t xml:space="preserve"> i nielogicz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="00256FE8" w:rsidRPr="0018178C">
              <w:rPr>
                <w:sz w:val="18"/>
                <w:szCs w:val="18"/>
              </w:rPr>
              <w:t>list formalny, w którym pyta o szkolenie dotyczące zdrowych diet dla młodych ludzi</w:t>
            </w:r>
            <w:r w:rsidR="00256FE8" w:rsidRPr="0018178C"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.</w:t>
            </w:r>
          </w:p>
          <w:p w14:paraId="01F178F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lastRenderedPageBreak/>
              <w:t>zadaniu informacje sformułowane w języku polskim</w:t>
            </w:r>
          </w:p>
          <w:p w14:paraId="7B40C95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2431A7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71A47129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>w dużym stopniu niespój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Pr="0018178C">
              <w:rPr>
                <w:b/>
                <w:sz w:val="18"/>
                <w:szCs w:val="18"/>
              </w:rPr>
              <w:t xml:space="preserve"> i chaotyczn</w:t>
            </w:r>
            <w:r w:rsidR="00256FE8" w:rsidRPr="0018178C">
              <w:rPr>
                <w:b/>
                <w:sz w:val="18"/>
                <w:szCs w:val="18"/>
              </w:rPr>
              <w:t>y</w:t>
            </w:r>
            <w:r w:rsidR="00256FE8" w:rsidRPr="0018178C">
              <w:rPr>
                <w:sz w:val="18"/>
                <w:szCs w:val="18"/>
              </w:rPr>
              <w:t>list formalny, w którym pyta o szkolenie dotyczące zdrowych diet dla młodych ludzi</w:t>
            </w:r>
            <w:r w:rsidR="00256FE8" w:rsidRPr="0018178C">
              <w:rPr>
                <w:rFonts w:cs="Calibri"/>
                <w:color w:val="000000"/>
                <w:sz w:val="18"/>
                <w:szCs w:val="18"/>
              </w:rPr>
              <w:t xml:space="preserve"> zachowując właściwą formę i styl wypowiedzi</w:t>
            </w:r>
          </w:p>
          <w:p w14:paraId="3A2AC27C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lastRenderedPageBreak/>
              <w:t>informacje sformułowane w języku polskim</w:t>
            </w:r>
          </w:p>
        </w:tc>
      </w:tr>
      <w:tr w:rsidR="00F55042" w:rsidRPr="000C7F37" w14:paraId="4931E6DF" w14:textId="77777777" w:rsidTr="0018178C">
        <w:tc>
          <w:tcPr>
            <w:tcW w:w="534" w:type="dxa"/>
            <w:vMerge/>
          </w:tcPr>
          <w:p w14:paraId="4B4D723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08CFC5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1E32323B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4BB349F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często 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7E0E05E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70F5E82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093CA67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4BDCED5D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2CC08D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251A695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18A5E79A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503B19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4A84CCE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5B9B00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niekiedy 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  <w:r w:rsidRPr="0018178C">
              <w:rPr>
                <w:rFonts w:cs="Calibri"/>
                <w:sz w:val="18"/>
                <w:szCs w:val="18"/>
              </w:rPr>
              <w:t xml:space="preserve"> rozumie tekst zawierający nieznane słowa i zwroty</w:t>
            </w:r>
          </w:p>
          <w:p w14:paraId="36268A3E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5238FBAF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288749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0BD9A1A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C136CF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0A392C6A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290583F9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8F21D90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13C326F3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4853B84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0125231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8B5E93A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A279367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bardzo rzadko 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korzystanie z tekstów kultury w języku obcym),</w:t>
            </w:r>
          </w:p>
          <w:p w14:paraId="465F8D12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w niewielkim stopniu </w:t>
            </w:r>
            <w:r w:rsidRPr="0018178C">
              <w:rPr>
                <w:rFonts w:cs="Calibri"/>
                <w:sz w:val="18"/>
                <w:szCs w:val="18"/>
              </w:rPr>
              <w:t>rozumie tekst zawierający nieznane słowa i zwroty</w:t>
            </w:r>
          </w:p>
          <w:p w14:paraId="00EBDE61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A25747A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09B8D95D" w14:textId="77777777" w:rsidR="00F55042" w:rsidRDefault="00F550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F55042" w:rsidRPr="000C7F37" w14:paraId="5A107895" w14:textId="77777777" w:rsidTr="0018178C">
        <w:tc>
          <w:tcPr>
            <w:tcW w:w="13994" w:type="dxa"/>
            <w:gridSpan w:val="6"/>
            <w:shd w:val="clear" w:color="auto" w:fill="FFC000"/>
          </w:tcPr>
          <w:p w14:paraId="261F49D1" w14:textId="77777777" w:rsidR="00F55042" w:rsidRPr="0018178C" w:rsidRDefault="00F55042" w:rsidP="0018178C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eastAsia="en-US"/>
              </w:rPr>
              <w:t>5RULES AND REGULATIONS</w:t>
            </w:r>
          </w:p>
        </w:tc>
      </w:tr>
      <w:tr w:rsidR="00F55042" w:rsidRPr="000C7F37" w14:paraId="73C0EF0D" w14:textId="77777777" w:rsidTr="0018178C">
        <w:tc>
          <w:tcPr>
            <w:tcW w:w="534" w:type="dxa"/>
          </w:tcPr>
          <w:p w14:paraId="78BEFD2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7A7642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F3D7E0C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49206A8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31C5B544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5FBA605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67B7A70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7A51672F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E2020E5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71887C7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24370F79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00788E6F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3B7FD67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527512E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F55042" w:rsidRPr="000C7F37" w14:paraId="5520DE72" w14:textId="77777777" w:rsidTr="0018178C">
        <w:tc>
          <w:tcPr>
            <w:tcW w:w="534" w:type="dxa"/>
            <w:vMerge w:val="restart"/>
            <w:textDirection w:val="btLr"/>
          </w:tcPr>
          <w:p w14:paraId="5FA56D6F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0D02CAD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2560245D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18178C">
              <w:rPr>
                <w:sz w:val="18"/>
                <w:szCs w:val="18"/>
              </w:rPr>
              <w:t xml:space="preserve">łownictwo związane z przestępstwami i przestępcami, </w:t>
            </w:r>
            <w:r w:rsidRPr="0018178C">
              <w:rPr>
                <w:sz w:val="18"/>
                <w:szCs w:val="18"/>
              </w:rPr>
              <w:lastRenderedPageBreak/>
              <w:t>zwroty z czasownikiem, słownictwo związane z cyberprzestępstwami, przedrostki dodawane do przymiotników, słownictwo związane z systemem sprawiedliwości)</w:t>
            </w:r>
            <w:r w:rsidRPr="0018178C">
              <w:rPr>
                <w:color w:val="000000"/>
                <w:sz w:val="18"/>
                <w:szCs w:val="18"/>
              </w:rPr>
              <w:t xml:space="preserve"> 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00131E4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18178C">
              <w:rPr>
                <w:sz w:val="18"/>
                <w:szCs w:val="18"/>
              </w:rPr>
              <w:t xml:space="preserve">łownictwo związane z przestępstwami i przestępcami, zwroty z </w:t>
            </w:r>
            <w:r w:rsidRPr="0018178C">
              <w:rPr>
                <w:sz w:val="18"/>
                <w:szCs w:val="18"/>
              </w:rPr>
              <w:lastRenderedPageBreak/>
              <w:t>czasownikiem, słownictwo związane z cyberprzestępstwami, przedrostki dodawane do przymiotników, słownictwo związane z systemem sprawiedliwości)</w:t>
            </w:r>
            <w:r w:rsidRPr="0018178C">
              <w:rPr>
                <w:color w:val="000000"/>
                <w:sz w:val="18"/>
                <w:szCs w:val="18"/>
              </w:rPr>
              <w:t xml:space="preserve"> 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44B1F0F5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18178C">
              <w:rPr>
                <w:sz w:val="18"/>
                <w:szCs w:val="18"/>
              </w:rPr>
              <w:t xml:space="preserve">łownictwo związane z przestępstwami i przestępcami, </w:t>
            </w:r>
            <w:r w:rsidRPr="0018178C">
              <w:rPr>
                <w:sz w:val="18"/>
                <w:szCs w:val="18"/>
              </w:rPr>
              <w:lastRenderedPageBreak/>
              <w:t>zwroty z czasownikiem, słownictwo związane z cyberprzestępstwami, przedrostki dodawane do przymiotników, słownictwo związane z systemem sprawiedliwości)</w:t>
            </w:r>
            <w:r w:rsidRPr="0018178C">
              <w:rPr>
                <w:color w:val="000000"/>
                <w:sz w:val="18"/>
                <w:szCs w:val="18"/>
              </w:rPr>
              <w:t xml:space="preserve"> i się nim posługuje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5C0BAD1D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PAŃSTWO I SPOŁECZEŃSTWO (s</w:t>
            </w:r>
            <w:r w:rsidRPr="0018178C">
              <w:rPr>
                <w:sz w:val="18"/>
                <w:szCs w:val="18"/>
              </w:rPr>
              <w:t xml:space="preserve">łownictwo związane z przestępstwami i przestępcami, zwroty z </w:t>
            </w:r>
            <w:r w:rsidRPr="0018178C">
              <w:rPr>
                <w:sz w:val="18"/>
                <w:szCs w:val="18"/>
              </w:rPr>
              <w:lastRenderedPageBreak/>
              <w:t>czasownikiem, słownictwo związane z cyberprzestępstwami, przedrostki dodawane do przymiotników, słownictwo związane z systemem sprawiedliwości)</w:t>
            </w:r>
            <w:r w:rsidRPr="0018178C">
              <w:rPr>
                <w:color w:val="000000"/>
                <w:sz w:val="18"/>
                <w:szCs w:val="18"/>
              </w:rPr>
              <w:t xml:space="preserve"> 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F55042" w:rsidRPr="000C7F37" w14:paraId="7EFC9893" w14:textId="77777777" w:rsidTr="0018178C">
        <w:tc>
          <w:tcPr>
            <w:tcW w:w="534" w:type="dxa"/>
            <w:vMerge/>
          </w:tcPr>
          <w:p w14:paraId="38D6B9B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5D26313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70DEE5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tworzenia s</w:t>
            </w:r>
            <w:r w:rsidRPr="0018178C">
              <w:rPr>
                <w:sz w:val="18"/>
                <w:szCs w:val="18"/>
              </w:rPr>
              <w:t>topniowania przymiotników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stosować </w:t>
            </w:r>
          </w:p>
          <w:p w14:paraId="2C2BFB18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18178C">
              <w:rPr>
                <w:sz w:val="18"/>
                <w:szCs w:val="18"/>
              </w:rPr>
              <w:t xml:space="preserve">konstrukcji porównawczych i potrafi je </w:t>
            </w: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ować </w:t>
            </w:r>
          </w:p>
          <w:p w14:paraId="5C98FDEE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 w:rsidRPr="0018178C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18178C">
              <w:rPr>
                <w:sz w:val="18"/>
                <w:szCs w:val="18"/>
              </w:rPr>
              <w:t xml:space="preserve">,  </w:t>
            </w:r>
            <w:r w:rsidRPr="0018178C">
              <w:rPr>
                <w:b/>
                <w:sz w:val="18"/>
                <w:szCs w:val="18"/>
              </w:rPr>
              <w:t>z łatwością</w:t>
            </w:r>
            <w:r w:rsidRPr="0018178C">
              <w:rPr>
                <w:sz w:val="18"/>
                <w:szCs w:val="18"/>
              </w:rPr>
              <w:t xml:space="preserve"> rozróżnia je i potrafi je stosować </w:t>
            </w:r>
          </w:p>
        </w:tc>
        <w:tc>
          <w:tcPr>
            <w:tcW w:w="2977" w:type="dxa"/>
          </w:tcPr>
          <w:p w14:paraId="0D51227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s</w:t>
            </w:r>
            <w:r w:rsidRPr="0018178C">
              <w:rPr>
                <w:sz w:val="18"/>
                <w:szCs w:val="18"/>
              </w:rPr>
              <w:t>topniowania przymiotników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ować</w:t>
            </w:r>
          </w:p>
          <w:p w14:paraId="7B0F414E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stosowania</w:t>
            </w:r>
            <w:r w:rsidRPr="0018178C">
              <w:rPr>
                <w:sz w:val="18"/>
                <w:szCs w:val="18"/>
              </w:rPr>
              <w:t xml:space="preserve"> konstrukcji porównawczych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sz w:val="18"/>
                <w:szCs w:val="18"/>
              </w:rPr>
              <w:t xml:space="preserve">stosować </w:t>
            </w:r>
          </w:p>
          <w:p w14:paraId="26A2ACD7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 w:rsidRPr="0018178C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18178C">
              <w:rPr>
                <w:sz w:val="18"/>
                <w:szCs w:val="18"/>
              </w:rPr>
              <w:t xml:space="preserve">, rozożnia je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18178C">
              <w:rPr>
                <w:sz w:val="18"/>
                <w:szCs w:val="18"/>
              </w:rPr>
              <w:t xml:space="preserve">stosować </w:t>
            </w:r>
          </w:p>
        </w:tc>
        <w:tc>
          <w:tcPr>
            <w:tcW w:w="2693" w:type="dxa"/>
          </w:tcPr>
          <w:p w14:paraId="679CD1BF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s</w:t>
            </w:r>
            <w:r w:rsidRPr="0018178C">
              <w:rPr>
                <w:sz w:val="18"/>
                <w:szCs w:val="18"/>
              </w:rPr>
              <w:t>topniowania przymiotników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38277970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18178C">
              <w:rPr>
                <w:sz w:val="18"/>
                <w:szCs w:val="18"/>
              </w:rPr>
              <w:t xml:space="preserve">konstrukcji porównawczych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22C4CF87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 w:rsidRPr="0018178C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,</w:t>
            </w: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sz w:val="18"/>
                <w:szCs w:val="18"/>
              </w:rPr>
              <w:t xml:space="preserve">rozróżnia je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</w:tc>
        <w:tc>
          <w:tcPr>
            <w:tcW w:w="2942" w:type="dxa"/>
          </w:tcPr>
          <w:p w14:paraId="1408F537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zna zasady s</w:t>
            </w:r>
            <w:r w:rsidRPr="0018178C">
              <w:rPr>
                <w:sz w:val="18"/>
                <w:szCs w:val="18"/>
              </w:rPr>
              <w:t>topniowania przymiotników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stosuje je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D78C754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stosowania </w:t>
            </w:r>
            <w:r w:rsidRPr="0018178C">
              <w:rPr>
                <w:sz w:val="18"/>
                <w:szCs w:val="18"/>
              </w:rPr>
              <w:t xml:space="preserve">konstrukcji porównawczych i stosuje je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284AD7C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="00B23DEA" w:rsidRPr="0018178C">
              <w:rPr>
                <w:rFonts w:eastAsia="Calibri"/>
                <w:sz w:val="18"/>
                <w:szCs w:val="18"/>
                <w:lang w:eastAsia="en-US"/>
              </w:rPr>
              <w:t>tworzenia pytań w różnych czasach, pytań nie wprost i pytań rozłącznych</w:t>
            </w:r>
            <w:r w:rsidRPr="0018178C">
              <w:rPr>
                <w:sz w:val="18"/>
                <w:szCs w:val="18"/>
              </w:rPr>
              <w:t xml:space="preserve">, </w:t>
            </w:r>
            <w:r w:rsidRPr="0018178C">
              <w:rPr>
                <w:b/>
                <w:sz w:val="18"/>
                <w:szCs w:val="18"/>
              </w:rPr>
              <w:t xml:space="preserve">z trudnością </w:t>
            </w:r>
            <w:r w:rsidRPr="0018178C">
              <w:rPr>
                <w:sz w:val="18"/>
                <w:szCs w:val="18"/>
              </w:rPr>
              <w:t xml:space="preserve">rozróżnia je i potrafi je 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F55042" w:rsidRPr="000C7F37" w14:paraId="1438AD3E" w14:textId="77777777" w:rsidTr="0018178C">
        <w:tc>
          <w:tcPr>
            <w:tcW w:w="534" w:type="dxa"/>
            <w:vMerge/>
          </w:tcPr>
          <w:p w14:paraId="22F860BB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43E2A8C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10CA75F" w14:textId="77777777" w:rsidR="00F55042" w:rsidRPr="0018178C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18178C">
              <w:rPr>
                <w:sz w:val="18"/>
                <w:szCs w:val="18"/>
              </w:rPr>
              <w:t>)</w:t>
            </w:r>
          </w:p>
          <w:p w14:paraId="698536F5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83CA79C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3D89577B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często popełniając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2E2DA534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Uzupełnianie zdań, Test luk sterowany, Tłumaczenie fragmentów zdań</w:t>
            </w:r>
            <w:r w:rsidRPr="0018178C">
              <w:rPr>
                <w:sz w:val="18"/>
                <w:szCs w:val="18"/>
              </w:rPr>
              <w:t>)</w:t>
            </w:r>
          </w:p>
        </w:tc>
      </w:tr>
      <w:tr w:rsidR="00F55042" w:rsidRPr="000C7F37" w14:paraId="13128F93" w14:textId="77777777" w:rsidTr="0018178C">
        <w:trPr>
          <w:trHeight w:val="274"/>
        </w:trPr>
        <w:tc>
          <w:tcPr>
            <w:tcW w:w="534" w:type="dxa"/>
            <w:vMerge w:val="restart"/>
            <w:textDirection w:val="btLr"/>
          </w:tcPr>
          <w:p w14:paraId="7030F9D0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32E9465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94234BC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 (</w:t>
            </w:r>
            <w:r w:rsidRPr="0018178C">
              <w:rPr>
                <w:rFonts w:cs="Arial"/>
                <w:sz w:val="18"/>
                <w:szCs w:val="18"/>
              </w:rPr>
              <w:t xml:space="preserve">określa główną myśli tekstu, znajduje w tekście określone informacje, określa intencje nadawcy, określa kontekst wypowiedzi, rozróżnia formalny i nieformalny styl </w:t>
            </w:r>
            <w:r w:rsidRPr="0018178C">
              <w:rPr>
                <w:rFonts w:cs="Arial"/>
                <w:sz w:val="18"/>
                <w:szCs w:val="18"/>
              </w:rPr>
              <w:lastRenderedPageBreak/>
              <w:t>wypowiedzi)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BC1BAF2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CD1662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>określa główną myśli tekstu, znajduje w tekście określone informacje, określa intencje nadawcy, określa kontekst wypowiedzi, rozróżnia formalny i nieformalny styl wypowiedzi)</w:t>
            </w:r>
            <w:r w:rsidRPr="0018178C">
              <w:rPr>
                <w:bCs/>
                <w:sz w:val="18"/>
                <w:szCs w:val="18"/>
              </w:rPr>
              <w:t xml:space="preserve"> i</w:t>
            </w:r>
            <w:r w:rsidRPr="0018178C">
              <w:rPr>
                <w:b/>
                <w:bCs/>
                <w:sz w:val="18"/>
                <w:szCs w:val="18"/>
              </w:rPr>
              <w:t xml:space="preserve"> na </w:t>
            </w:r>
            <w:r w:rsidRPr="0018178C">
              <w:rPr>
                <w:b/>
                <w:bCs/>
                <w:sz w:val="18"/>
                <w:szCs w:val="18"/>
              </w:rPr>
              <w:lastRenderedPageBreak/>
              <w:t>ogółpoprawnie lub popełniając nieliczne błędy:</w:t>
            </w:r>
          </w:p>
        </w:tc>
        <w:tc>
          <w:tcPr>
            <w:tcW w:w="2693" w:type="dxa"/>
          </w:tcPr>
          <w:p w14:paraId="7C53DE29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(</w:t>
            </w:r>
            <w:r w:rsidRPr="0018178C">
              <w:rPr>
                <w:rFonts w:cs="Arial"/>
                <w:sz w:val="18"/>
                <w:szCs w:val="18"/>
              </w:rPr>
              <w:t xml:space="preserve">określa główną myśli tekstu, znajduje w tekście określone informacje, określa intencje nadawcy, określa kontekst wypowiedzi, rozróżnia formalny i nieformalny styl </w:t>
            </w:r>
            <w:r w:rsidRPr="0018178C">
              <w:rPr>
                <w:rFonts w:cs="Arial"/>
                <w:sz w:val="18"/>
                <w:szCs w:val="18"/>
              </w:rPr>
              <w:lastRenderedPageBreak/>
              <w:t>wypowiedzi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1C988F9" w14:textId="77777777" w:rsidR="00F55042" w:rsidRPr="0018178C" w:rsidRDefault="00F55042" w:rsidP="0018178C">
            <w:pPr>
              <w:pStyle w:val="Akapitzlist1"/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3CECC80D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</w:t>
            </w:r>
            <w:r w:rsidRPr="0018178C">
              <w:rPr>
                <w:rFonts w:cs="Arial"/>
                <w:sz w:val="18"/>
                <w:szCs w:val="18"/>
              </w:rPr>
              <w:t xml:space="preserve">określa główną myśli tekstu, znajduje w tekście określone informacje, określa intencje nadawcy, określa kontekst wypowiedzi, rozróżnia formalny i </w:t>
            </w:r>
            <w:r w:rsidRPr="0018178C">
              <w:rPr>
                <w:rFonts w:cs="Arial"/>
                <w:sz w:val="18"/>
                <w:szCs w:val="18"/>
              </w:rPr>
              <w:lastRenderedPageBreak/>
              <w:t>nieformalny styl wypowiedzi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B22BB7D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14:paraId="130F2530" w14:textId="77777777" w:rsidTr="0018178C">
        <w:tc>
          <w:tcPr>
            <w:tcW w:w="534" w:type="dxa"/>
            <w:vMerge/>
            <w:textDirection w:val="btLr"/>
          </w:tcPr>
          <w:p w14:paraId="17B246DD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6BF89DA3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6784A9E2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nagrania do zdjęć</w:t>
            </w:r>
          </w:p>
          <w:p w14:paraId="25FA403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022EBE6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041386D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kłada informacje w kolejności zgodnej z wysłuchanym tekstem</w:t>
            </w:r>
          </w:p>
        </w:tc>
      </w:tr>
      <w:tr w:rsidR="00F55042" w:rsidRPr="000C7F37" w14:paraId="613EDFDE" w14:textId="77777777" w:rsidTr="0018178C">
        <w:tc>
          <w:tcPr>
            <w:tcW w:w="534" w:type="dxa"/>
            <w:vMerge/>
          </w:tcPr>
          <w:p w14:paraId="5C3E0E7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6850A72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46CB0C85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(znajduje w tekście określone informacje, określa główną myśl poszczególnych części tekstu)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6A1FAB9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8F96548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znajduje w tekście określone informacje, określa główną myśl poszczególnych części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6BB753C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F159430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znajduje w tekście określone informacje, określa główną myśl poszczególnych części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13DA1E0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3742C072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znajduje w tekście określone informacje, określa główną myśl poszczególnych części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75CAC6F5" w14:textId="77777777" w:rsidR="00F55042" w:rsidRPr="0018178C" w:rsidRDefault="00F55042" w:rsidP="0018178C">
            <w:pPr>
              <w:pStyle w:val="Akapitzlist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7973B50E" w14:textId="77777777" w:rsidTr="0018178C">
        <w:tc>
          <w:tcPr>
            <w:tcW w:w="534" w:type="dxa"/>
            <w:vMerge/>
          </w:tcPr>
          <w:p w14:paraId="6606042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1D0656F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8BF0B3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dopasowuje nagłówki do części tekstu</w:t>
            </w:r>
          </w:p>
          <w:p w14:paraId="53E150D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dopasowuje </w:t>
            </w:r>
            <w:r w:rsidRPr="0018178C">
              <w:rPr>
                <w:bCs/>
                <w:sz w:val="18"/>
                <w:szCs w:val="18"/>
              </w:rPr>
              <w:t>nagłówki do części tekstu</w:t>
            </w:r>
          </w:p>
          <w:p w14:paraId="0B9597A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wskazuje zdania prawdziwe i fałszywe</w:t>
            </w:r>
          </w:p>
          <w:p w14:paraId="75674D8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bCs/>
                <w:sz w:val="18"/>
                <w:szCs w:val="18"/>
              </w:rPr>
              <w:t>zaznacza właściwą odpowiedź spośród podanych możliwości</w:t>
            </w:r>
          </w:p>
          <w:p w14:paraId="7B37605A" w14:textId="77777777" w:rsidR="00F55042" w:rsidRPr="0018178C" w:rsidRDefault="00F55042" w:rsidP="0018178C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55042" w:rsidRPr="000C7F37" w14:paraId="482E3D38" w14:textId="77777777" w:rsidTr="0018178C">
        <w:tc>
          <w:tcPr>
            <w:tcW w:w="534" w:type="dxa"/>
            <w:vMerge/>
          </w:tcPr>
          <w:p w14:paraId="394798F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16362C8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6514F3F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</w:t>
            </w:r>
            <w:r w:rsidRPr="0018178C">
              <w:rPr>
                <w:sz w:val="18"/>
                <w:szCs w:val="18"/>
              </w:rPr>
              <w:t xml:space="preserve">e 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59DD4C2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>wyczerpująco</w:t>
            </w:r>
            <w:r w:rsidRPr="0018178C">
              <w:rPr>
                <w:noProof/>
                <w:sz w:val="18"/>
                <w:szCs w:val="18"/>
              </w:rPr>
              <w:t xml:space="preserve"> opowiada na pytania dotyczące ustroju politycznego</w:t>
            </w:r>
          </w:p>
          <w:p w14:paraId="20075CA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wypowiada się na temat zaangażowania w politykę, referendów oraz udziału w wyborach</w:t>
            </w:r>
          </w:p>
          <w:p w14:paraId="0F756B7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>wyczerpująco</w:t>
            </w:r>
            <w:r w:rsidRPr="0018178C">
              <w:rPr>
                <w:noProof/>
                <w:sz w:val="18"/>
                <w:szCs w:val="18"/>
              </w:rPr>
              <w:t xml:space="preserve"> odpowiada na pytania dotyczące łamania zasad</w:t>
            </w:r>
          </w:p>
          <w:p w14:paraId="40F2BED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wypowiada się na temat różnych wykroczeń i łamania prawa</w:t>
            </w:r>
          </w:p>
          <w:p w14:paraId="4FA169A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>szczegółowo</w:t>
            </w:r>
            <w:r w:rsidRPr="0018178C">
              <w:rPr>
                <w:noProof/>
                <w:sz w:val="18"/>
                <w:szCs w:val="18"/>
              </w:rPr>
              <w:t xml:space="preserve"> opisuje polityków, stosując konstrukcje porównawcze</w:t>
            </w:r>
          </w:p>
          <w:p w14:paraId="2196BEE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wysuwa przypuszczenia na temat zdarzeń z przeszłości</w:t>
            </w:r>
          </w:p>
          <w:p w14:paraId="76B89F1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wypowiada </w:t>
            </w:r>
            <w:r w:rsidRPr="0018178C">
              <w:rPr>
                <w:b/>
                <w:noProof/>
                <w:sz w:val="18"/>
                <w:szCs w:val="18"/>
              </w:rPr>
              <w:t>się</w:t>
            </w:r>
            <w:r w:rsidRPr="0018178C"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14:paraId="7E158E70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noProof/>
                <w:sz w:val="18"/>
                <w:szCs w:val="18"/>
              </w:rPr>
              <w:t xml:space="preserve">  wypowiada się na temat problemów w komunikacji wynikacyjącymi z różnic międzykulturowych</w:t>
            </w:r>
          </w:p>
          <w:p w14:paraId="589D97E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szczegółowo </w:t>
            </w:r>
            <w:r w:rsidRPr="0018178C">
              <w:rPr>
                <w:noProof/>
                <w:sz w:val="18"/>
                <w:szCs w:val="18"/>
              </w:rPr>
              <w:t xml:space="preserve">opisuje ilustrację i udziela </w:t>
            </w:r>
            <w:r w:rsidRPr="0018178C">
              <w:rPr>
                <w:b/>
                <w:noProof/>
                <w:sz w:val="18"/>
                <w:szCs w:val="18"/>
              </w:rPr>
              <w:t>wyczerpujących</w:t>
            </w:r>
            <w:r w:rsidRPr="0018178C">
              <w:rPr>
                <w:noProof/>
                <w:sz w:val="18"/>
                <w:szCs w:val="18"/>
              </w:rPr>
              <w:t xml:space="preserve"> odpowiedzi na pytania związane z jej tematyką</w:t>
            </w:r>
          </w:p>
          <w:p w14:paraId="0701289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977" w:type="dxa"/>
          </w:tcPr>
          <w:p w14:paraId="745F408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1EE6E8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powiada na pytania dotyczące ustroju politycznego</w:t>
            </w:r>
          </w:p>
          <w:p w14:paraId="4E9E1CF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zaangażowania w politykę, referendów oraz udziału w wyborach</w:t>
            </w:r>
          </w:p>
          <w:p w14:paraId="345E47A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 pytania dotyczące łamania zasad</w:t>
            </w:r>
          </w:p>
          <w:p w14:paraId="16E52E4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różnych wykroczeń i łamania prawa</w:t>
            </w:r>
          </w:p>
          <w:p w14:paraId="26BBA7C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14:paraId="39163FF9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14:paraId="3774096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lastRenderedPageBreak/>
              <w:t>wypowiada się na temat zwiazków i różnic kulturowych między osobami pochodzącymi z różnych krajów</w:t>
            </w:r>
          </w:p>
          <w:p w14:paraId="2086A25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problemów w komunikacji wynikacyjącymi z różnic międzykulturowych</w:t>
            </w:r>
          </w:p>
          <w:p w14:paraId="3655500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opisuje ilustrację i udziela odpowiedzi na pytania związane z jej tematyką</w:t>
            </w:r>
          </w:p>
          <w:p w14:paraId="7CFB376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  <w:tc>
          <w:tcPr>
            <w:tcW w:w="2693" w:type="dxa"/>
          </w:tcPr>
          <w:p w14:paraId="36E037F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32E4937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powiada na pytania dotyczące ustroju politycznego</w:t>
            </w:r>
          </w:p>
          <w:p w14:paraId="5267DBF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aangażowania w politykę, referendów oraz udziału w wyborach</w:t>
            </w:r>
          </w:p>
          <w:p w14:paraId="06893A2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dpowiada na pytania dotyczące łamania zasad</w:t>
            </w:r>
          </w:p>
          <w:p w14:paraId="6DF1166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różnych wykroczeń i łamania prawa</w:t>
            </w:r>
          </w:p>
          <w:p w14:paraId="698650B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14:paraId="3DA8900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lastRenderedPageBreak/>
              <w:t>wysuwa przypuszczenia na temat zdarzeń z przeszłości</w:t>
            </w:r>
          </w:p>
          <w:p w14:paraId="6517256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wiazków i różnic kulturowych między osobami pochodzącymi z różnych krajów</w:t>
            </w:r>
          </w:p>
          <w:p w14:paraId="461B775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problemów w komunikacji wynikacyjącymi z różnic międzykulturowych</w:t>
            </w:r>
          </w:p>
          <w:p w14:paraId="78C5557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opisuje ilustrację i udziela </w:t>
            </w:r>
            <w:r w:rsidRPr="0018178C">
              <w:rPr>
                <w:b/>
                <w:noProof/>
                <w:sz w:val="18"/>
                <w:szCs w:val="18"/>
              </w:rPr>
              <w:t xml:space="preserve">nierozwiniętych </w:t>
            </w:r>
            <w:r w:rsidRPr="0018178C">
              <w:rPr>
                <w:noProof/>
                <w:sz w:val="18"/>
                <w:szCs w:val="18"/>
              </w:rPr>
              <w:t>odpowiedzi na pytania związane z jej tematyką</w:t>
            </w:r>
          </w:p>
          <w:p w14:paraId="1D16492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na temat kwestii związanych z integracją europejską</w:t>
            </w:r>
          </w:p>
        </w:tc>
        <w:tc>
          <w:tcPr>
            <w:tcW w:w="2942" w:type="dxa"/>
          </w:tcPr>
          <w:p w14:paraId="04E5851C" w14:textId="77777777" w:rsidR="00F55042" w:rsidRPr="0018178C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18CFE5A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powiada na </w:t>
            </w:r>
            <w:r w:rsidRPr="0018178C">
              <w:rPr>
                <w:b/>
                <w:noProof/>
                <w:sz w:val="18"/>
                <w:szCs w:val="18"/>
              </w:rPr>
              <w:t>niektóre</w:t>
            </w:r>
            <w:r w:rsidRPr="0018178C">
              <w:rPr>
                <w:noProof/>
                <w:sz w:val="18"/>
                <w:szCs w:val="18"/>
              </w:rPr>
              <w:t xml:space="preserve"> pytania dotyczące ustroju politycznego</w:t>
            </w:r>
          </w:p>
          <w:p w14:paraId="7952366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 na temat zaangażowania w politykę, referendów oraz udziału w wyborach</w:t>
            </w:r>
          </w:p>
          <w:p w14:paraId="69F200D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</w:t>
            </w:r>
            <w:r w:rsidRPr="0018178C">
              <w:rPr>
                <w:b/>
                <w:noProof/>
                <w:sz w:val="18"/>
                <w:szCs w:val="18"/>
              </w:rPr>
              <w:t xml:space="preserve">niektóre </w:t>
            </w:r>
            <w:r w:rsidRPr="0018178C">
              <w:rPr>
                <w:noProof/>
                <w:sz w:val="18"/>
                <w:szCs w:val="18"/>
              </w:rPr>
              <w:t>pytania dotyczące łamania zasad</w:t>
            </w:r>
          </w:p>
          <w:p w14:paraId="5B935734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krótko wypowiada się na temat różnych wykroczeń i łamania prawa</w:t>
            </w:r>
          </w:p>
          <w:p w14:paraId="4E9D512C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opisuje polityków, stosując konstrukcje porównawcze</w:t>
            </w:r>
          </w:p>
          <w:p w14:paraId="2A57380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trudnością </w:t>
            </w:r>
            <w:r w:rsidRPr="0018178C">
              <w:rPr>
                <w:noProof/>
                <w:sz w:val="18"/>
                <w:szCs w:val="18"/>
              </w:rPr>
              <w:t>wysuwa przypuszczenia na temat zdarzeń z przeszłości</w:t>
            </w:r>
          </w:p>
          <w:p w14:paraId="4554C23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zwiazków i różnic kulturowych między osobami pochodzącymi z różnych krajów</w:t>
            </w:r>
          </w:p>
          <w:p w14:paraId="35674A8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problemów w komunikacji wynikacyjącymi z różnic międzykulturowych</w:t>
            </w:r>
          </w:p>
          <w:p w14:paraId="45C020E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 xml:space="preserve">opisuje ilustrację i udziela odpowiedzi na </w:t>
            </w:r>
            <w:r w:rsidRPr="0018178C">
              <w:rPr>
                <w:b/>
                <w:noProof/>
                <w:sz w:val="18"/>
                <w:szCs w:val="18"/>
              </w:rPr>
              <w:t>niektóre</w:t>
            </w:r>
            <w:r w:rsidRPr="0018178C">
              <w:rPr>
                <w:noProof/>
                <w:sz w:val="18"/>
                <w:szCs w:val="18"/>
              </w:rPr>
              <w:t xml:space="preserve"> pytania związane z jej tematyką</w:t>
            </w:r>
          </w:p>
          <w:p w14:paraId="68F3CEFB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wypowiada się na temat kwestii związanych z integracją europejską</w:t>
            </w:r>
          </w:p>
        </w:tc>
      </w:tr>
      <w:tr w:rsidR="00F55042" w:rsidRPr="000C7F37" w14:paraId="30CB814A" w14:textId="77777777" w:rsidTr="0018178C">
        <w:tc>
          <w:tcPr>
            <w:tcW w:w="534" w:type="dxa"/>
            <w:vMerge/>
          </w:tcPr>
          <w:p w14:paraId="3889A50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656533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A8DC728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016A6667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spójny i logiczny </w:t>
            </w:r>
            <w:r w:rsidRPr="0018178C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rozwija podane kwestie, a także wykorzystuje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różnorodn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zwroty</w:t>
            </w:r>
          </w:p>
          <w:p w14:paraId="5E44A53D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>pisze</w:t>
            </w:r>
            <w:r w:rsidRPr="0018178C">
              <w:rPr>
                <w:b/>
                <w:sz w:val="18"/>
                <w:szCs w:val="18"/>
              </w:rPr>
              <w:t>spójny i logiczny</w:t>
            </w:r>
            <w:r w:rsidRPr="0018178C">
              <w:rPr>
                <w:sz w:val="18"/>
                <w:szCs w:val="18"/>
              </w:rPr>
              <w:t xml:space="preserve"> list do redakcji miejscowej gazety dotyczący problemu wandalizmu, w którym </w:t>
            </w:r>
            <w:r w:rsidRPr="0018178C">
              <w:rPr>
                <w:b/>
                <w:sz w:val="18"/>
                <w:szCs w:val="18"/>
              </w:rPr>
              <w:lastRenderedPageBreak/>
              <w:t xml:space="preserve">szczegółowo </w:t>
            </w:r>
            <w:r w:rsidRPr="0018178C">
              <w:rPr>
                <w:sz w:val="18"/>
                <w:szCs w:val="18"/>
              </w:rPr>
              <w:t>omawia oba elementy tematu oraz zachowuje właściwą formę i styl wypowiedzi</w:t>
            </w:r>
          </w:p>
          <w:p w14:paraId="782AE1D9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b/>
                <w:bCs/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201BC65C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7025404A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większości spójny i logiczny </w:t>
            </w:r>
            <w:r w:rsidRPr="0018178C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4E573055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większości spójny i logiczny </w:t>
            </w:r>
            <w:r w:rsidRPr="0018178C">
              <w:rPr>
                <w:sz w:val="18"/>
                <w:szCs w:val="18"/>
              </w:rPr>
              <w:t xml:space="preserve">list do redakcji miejscowej gazety dotyczący problemu wandalizmu, w którym omawia oba elementy tematu oraz zwyklezachowuje </w:t>
            </w:r>
            <w:r w:rsidRPr="0018178C">
              <w:rPr>
                <w:sz w:val="18"/>
                <w:szCs w:val="18"/>
              </w:rPr>
              <w:lastRenderedPageBreak/>
              <w:t>właściwą formę i styl wypowiedzi</w:t>
            </w:r>
          </w:p>
          <w:p w14:paraId="717830AE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DC9A73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DA4C3F4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miejscami niespójny i nielogiczny </w:t>
            </w:r>
            <w:r w:rsidRPr="0018178C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zwroty</w:t>
            </w:r>
          </w:p>
          <w:p w14:paraId="2C8D1638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miejscami niespójny i nielogiczny </w:t>
            </w:r>
            <w:r w:rsidRPr="0018178C">
              <w:rPr>
                <w:sz w:val="18"/>
                <w:szCs w:val="18"/>
              </w:rPr>
              <w:t xml:space="preserve">list do redakcji miejscowej gazety dotyczący problemu wandalizmu, w </w:t>
            </w:r>
            <w:r w:rsidRPr="0018178C">
              <w:rPr>
                <w:sz w:val="18"/>
                <w:szCs w:val="18"/>
              </w:rPr>
              <w:lastRenderedPageBreak/>
              <w:t xml:space="preserve">którym </w:t>
            </w:r>
            <w:r w:rsidRPr="0018178C">
              <w:rPr>
                <w:b/>
                <w:sz w:val="18"/>
                <w:szCs w:val="18"/>
              </w:rPr>
              <w:t>częściowo</w:t>
            </w:r>
            <w:r w:rsidRPr="0018178C">
              <w:rPr>
                <w:sz w:val="18"/>
                <w:szCs w:val="18"/>
              </w:rPr>
              <w:t xml:space="preserve"> omawia oba elementy tematu oraz częściowozachowuje właściwą formę i styl wypowiedzi</w:t>
            </w:r>
          </w:p>
          <w:p w14:paraId="22CF1D71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5E4DF3B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E65F674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18178C">
              <w:rPr>
                <w:sz w:val="18"/>
                <w:szCs w:val="18"/>
              </w:rPr>
              <w:t xml:space="preserve">wpis na forum dotyczący stosunku młodzieży do problemów społecznych, w którym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uwzględnia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 niektóre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odane kwestie</w:t>
            </w:r>
          </w:p>
          <w:p w14:paraId="79AD3108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18178C">
              <w:rPr>
                <w:sz w:val="18"/>
                <w:szCs w:val="18"/>
              </w:rPr>
              <w:t xml:space="preserve">list do redakcji miejscowej gazety dotyczący problemu wandalizmu, w którym omawia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elementy tematu oraz </w:t>
            </w:r>
            <w:r w:rsidRPr="0018178C">
              <w:rPr>
                <w:sz w:val="18"/>
                <w:szCs w:val="18"/>
              </w:rPr>
              <w:lastRenderedPageBreak/>
              <w:t>w</w:t>
            </w:r>
            <w:r w:rsidRPr="0018178C">
              <w:rPr>
                <w:b/>
                <w:sz w:val="18"/>
                <w:szCs w:val="18"/>
              </w:rPr>
              <w:t xml:space="preserve"> niewielkim stopniu </w:t>
            </w:r>
            <w:r w:rsidRPr="0018178C">
              <w:rPr>
                <w:sz w:val="18"/>
                <w:szCs w:val="18"/>
              </w:rPr>
              <w:t>zachowuje właściwą formę i styl wypowiedzi</w:t>
            </w:r>
          </w:p>
          <w:p w14:paraId="3F4DF9FE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</w:p>
        </w:tc>
      </w:tr>
      <w:tr w:rsidR="00F55042" w:rsidRPr="000C7F37" w14:paraId="569FD1BF" w14:textId="77777777" w:rsidTr="0018178C">
        <w:tc>
          <w:tcPr>
            <w:tcW w:w="534" w:type="dxa"/>
            <w:vMerge/>
          </w:tcPr>
          <w:p w14:paraId="29079D3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2DE149B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20E9A5D3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C4E0E3C" w14:textId="77777777" w:rsidR="00F55042" w:rsidRPr="0018178C" w:rsidRDefault="00F55042" w:rsidP="0018178C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087687F7" w14:textId="77777777" w:rsidR="00F55042" w:rsidRPr="0018178C" w:rsidRDefault="00F55042" w:rsidP="0018178C">
            <w:pPr>
              <w:pStyle w:val="Bezodstpw"/>
              <w:numPr>
                <w:ilvl w:val="0"/>
                <w:numId w:val="8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73BFFE6B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DAAF5E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17686DC7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53BD644D" w14:textId="77777777" w:rsidR="00F55042" w:rsidRPr="0018178C" w:rsidRDefault="00F55042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  <w:p w14:paraId="1A3FAC43" w14:textId="77777777" w:rsidR="00F55042" w:rsidRPr="0018178C" w:rsidRDefault="00F55042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9FFEAD9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FC5B91A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</w:t>
            </w:r>
          </w:p>
          <w:p w14:paraId="152B342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02843591" w14:textId="77777777" w:rsidR="00F55042" w:rsidRPr="0018178C" w:rsidRDefault="00F55042" w:rsidP="0018178C">
            <w:pPr>
              <w:pStyle w:val="Bezodstpw"/>
              <w:numPr>
                <w:ilvl w:val="0"/>
                <w:numId w:val="9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 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6D324F9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2BBD94B2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CE8C802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120E8F7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655B4C43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6D02EB8C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CB54CCA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>niekiedy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5854DE7F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C65C3DB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trudności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7646BAF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0F63B14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3A1145BB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27D2387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bardzo rzadko</w:t>
            </w:r>
            <w:r w:rsidRPr="0018178C">
              <w:rPr>
                <w:rFonts w:cs="Arial"/>
                <w:sz w:val="18"/>
                <w:szCs w:val="18"/>
              </w:rPr>
              <w:t>wykorzystuje techniki samodzielnej pracy nad językiem (poprawianie błędów)</w:t>
            </w:r>
          </w:p>
          <w:p w14:paraId="2CA7ADD4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384D99A9" w14:textId="77777777" w:rsidTr="0018178C">
        <w:tc>
          <w:tcPr>
            <w:tcW w:w="13994" w:type="dxa"/>
            <w:gridSpan w:val="6"/>
            <w:shd w:val="clear" w:color="auto" w:fill="FFC000"/>
          </w:tcPr>
          <w:p w14:paraId="44341B00" w14:textId="77777777" w:rsidR="00F55042" w:rsidRPr="0018178C" w:rsidRDefault="00F55042" w:rsidP="0018178C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178C">
              <w:rPr>
                <w:rFonts w:eastAsia="Calibri"/>
                <w:b/>
                <w:sz w:val="28"/>
                <w:szCs w:val="28"/>
                <w:lang w:eastAsia="en-US"/>
              </w:rPr>
              <w:t>6 ENVIRONMENTALLY FRIENDLY?</w:t>
            </w:r>
          </w:p>
        </w:tc>
      </w:tr>
      <w:tr w:rsidR="00F55042" w:rsidRPr="000C7F37" w14:paraId="532A80FD" w14:textId="77777777" w:rsidTr="0018178C">
        <w:tc>
          <w:tcPr>
            <w:tcW w:w="534" w:type="dxa"/>
          </w:tcPr>
          <w:p w14:paraId="314EE24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7661466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7DC25712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  <w:p w14:paraId="57590049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6FB409D6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0ADC207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  <w:p w14:paraId="0C5B615A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3156707D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04C8CCA2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792F1AA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43115CBC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1B5B99A" w14:textId="77777777" w:rsidR="00F55042" w:rsidRPr="0018178C" w:rsidRDefault="00F55042" w:rsidP="0018178C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18178C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1A499DF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  <w:p w14:paraId="2DED4C7C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</w:rPr>
              <w:t>Uczeń</w:t>
            </w:r>
          </w:p>
        </w:tc>
      </w:tr>
      <w:tr w:rsidR="00F55042" w:rsidRPr="000C7F37" w14:paraId="59E0DEC3" w14:textId="77777777" w:rsidTr="0018178C">
        <w:tc>
          <w:tcPr>
            <w:tcW w:w="534" w:type="dxa"/>
            <w:vMerge w:val="restart"/>
            <w:textDirection w:val="btLr"/>
          </w:tcPr>
          <w:p w14:paraId="077F4BB3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3C28E374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2D277A1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dobrze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ŚWIAT PRZYRODY (</w:t>
            </w:r>
            <w:r w:rsidRPr="0018178C">
              <w:rPr>
                <w:sz w:val="18"/>
                <w:szCs w:val="18"/>
              </w:rPr>
              <w:t xml:space="preserve">słownictwo związane z zagrożeniami dla środowiska, wyrazy często mylone, słownictwo związane z ochroną </w:t>
            </w:r>
            <w:r w:rsidRPr="0018178C">
              <w:rPr>
                <w:sz w:val="18"/>
                <w:szCs w:val="18"/>
              </w:rPr>
              <w:lastRenderedPageBreak/>
              <w:t xml:space="preserve">środowiska, zwroty z przyimkami, zwroty czasownikowe, nazwy zwierząt, słownictwo związane z ochroną zagrożonych gatunków, przewidywaniem przyszłości) 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52322F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ŚWIAT PRZYRODY (</w:t>
            </w:r>
            <w:r w:rsidRPr="0018178C">
              <w:rPr>
                <w:sz w:val="18"/>
                <w:szCs w:val="18"/>
              </w:rPr>
              <w:t xml:space="preserve">słownictwo związane z zagrożeniami dla środowiska, wyrazy często mylone, słownictwo związane z ochroną środowiska, zwroty z </w:t>
            </w:r>
            <w:r w:rsidRPr="0018178C">
              <w:rPr>
                <w:sz w:val="18"/>
                <w:szCs w:val="18"/>
              </w:rPr>
              <w:lastRenderedPageBreak/>
              <w:t xml:space="preserve">przyimkami, zwroty czasownikowe, nazwy zwierząt, słownictwo związane z ochroną zagrożonych gatunków, przewidywaniem przyszłości) </w:t>
            </w:r>
            <w:r w:rsidRPr="0018178C">
              <w:rPr>
                <w:color w:val="000000"/>
                <w:sz w:val="18"/>
                <w:szCs w:val="18"/>
              </w:rPr>
              <w:t xml:space="preserve">i </w:t>
            </w:r>
            <w:r w:rsidRPr="0018178C">
              <w:rPr>
                <w:b/>
                <w:color w:val="000000"/>
                <w:sz w:val="18"/>
                <w:szCs w:val="18"/>
              </w:rPr>
              <w:t>na ogół poprawnie</w:t>
            </w:r>
            <w:r w:rsidRPr="0018178C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01C84933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zakresie tematu ŚWIAT PRZYRODY (</w:t>
            </w:r>
            <w:r w:rsidRPr="0018178C">
              <w:rPr>
                <w:sz w:val="18"/>
                <w:szCs w:val="18"/>
              </w:rPr>
              <w:t xml:space="preserve">słownictwo związane z zagrożeniami dla środowiska, wyrazy często mylone, słownictwo związane z </w:t>
            </w:r>
            <w:r w:rsidRPr="0018178C">
              <w:rPr>
                <w:sz w:val="18"/>
                <w:szCs w:val="18"/>
              </w:rPr>
              <w:lastRenderedPageBreak/>
              <w:t xml:space="preserve">ochroną środowiska, zwroty z przyimkami, zwroty czasownikowe, nazwy zwierząt, słownictwo związane z ochroną zagrożonych gatunków, przewidywaniem przyszłości) </w:t>
            </w:r>
            <w:r w:rsidRPr="0018178C">
              <w:rPr>
                <w:color w:val="000000"/>
                <w:sz w:val="18"/>
                <w:szCs w:val="18"/>
              </w:rPr>
              <w:t>i się nim posługuje,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sto 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F679FF7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zna podstawow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/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łownictwo w tematu ŚWIAT PRZYRODY (</w:t>
            </w:r>
            <w:r w:rsidRPr="0018178C">
              <w:rPr>
                <w:sz w:val="18"/>
                <w:szCs w:val="18"/>
              </w:rPr>
              <w:t xml:space="preserve">słownictwo związane z zagrożeniami dla środowiska, wyrazy często mylone, słownictwo związane z ochroną środowiska, zwroty z </w:t>
            </w:r>
            <w:r w:rsidRPr="0018178C">
              <w:rPr>
                <w:sz w:val="18"/>
                <w:szCs w:val="18"/>
              </w:rPr>
              <w:lastRenderedPageBreak/>
              <w:t xml:space="preserve">przyimkami, zwroty czasownikowe, nazwy zwierząt, słownictwo związane z ochroną zagrożonych gatunków, przewidywaniem przyszłości) </w:t>
            </w:r>
            <w:r w:rsidRPr="0018178C">
              <w:rPr>
                <w:color w:val="000000"/>
                <w:sz w:val="18"/>
                <w:szCs w:val="18"/>
              </w:rPr>
              <w:t>i się nim posługuje,</w:t>
            </w:r>
            <w:r w:rsidRPr="0018178C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F55042" w:rsidRPr="000C7F37" w14:paraId="6C4BAB2C" w14:textId="77777777" w:rsidTr="0018178C">
        <w:tc>
          <w:tcPr>
            <w:tcW w:w="534" w:type="dxa"/>
            <w:vMerge/>
          </w:tcPr>
          <w:p w14:paraId="5E7E3C41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53B26E8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5508273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tworzenia trzeciego okresu warunkoweg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14:paraId="6B0AD561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bardzo dobrz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zna zasady tworzenia mieszanych okresów warunkowych i potrafi je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</w:tc>
        <w:tc>
          <w:tcPr>
            <w:tcW w:w="2977" w:type="dxa"/>
          </w:tcPr>
          <w:p w14:paraId="4566A78F" w14:textId="77777777" w:rsidR="00B23DEA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trzeciego okresu warunkoweg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go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14:paraId="022552DC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mieszanych okresów warunkow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a ogółpoprawnie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</w:p>
          <w:p w14:paraId="03F828E4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FFA57A6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trzeciego okresu warunkoweg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go 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740B7332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mieszanych  okresów warunkow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i potrafi je 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</w:tc>
        <w:tc>
          <w:tcPr>
            <w:tcW w:w="2942" w:type="dxa"/>
          </w:tcPr>
          <w:p w14:paraId="7E7AD266" w14:textId="77777777" w:rsidR="00F55042" w:rsidRPr="0018178C" w:rsidRDefault="00F55042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trzeciego okresu warunkoweg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go 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5C9D23C" w14:textId="77777777" w:rsidR="00B23DEA" w:rsidRPr="0018178C" w:rsidRDefault="00B23DEA" w:rsidP="0018178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18178C">
              <w:rPr>
                <w:sz w:val="18"/>
                <w:szCs w:val="18"/>
              </w:rPr>
              <w:t>zasady tworzenia mieszanych okresów warunkow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i potrafi je stosować,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F55042" w:rsidRPr="000C7F37" w14:paraId="12596735" w14:textId="77777777" w:rsidTr="0018178C">
        <w:tc>
          <w:tcPr>
            <w:tcW w:w="534" w:type="dxa"/>
            <w:vMerge/>
          </w:tcPr>
          <w:p w14:paraId="2AC57CB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4B519315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4C6AE54" w14:textId="77777777" w:rsidR="00F55042" w:rsidRPr="0018178C" w:rsidRDefault="00F55042" w:rsidP="003F2975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Minidialogi, Tłumaczenie fragmentów zdań,Słowotwórstwo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33E588B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Minidialogi, Tłumaczenie fragmentów zdań,Słowotwórstwo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19064DF5" w14:textId="77777777" w:rsidR="00F55042" w:rsidRPr="0018178C" w:rsidRDefault="00F55042" w:rsidP="003F2975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często popełniając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Minidialogi, Tłumaczenie fragmentów zdań,Słowotwórstwo</w:t>
            </w:r>
            <w:r w:rsidRPr="0018178C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65FDEF02" w14:textId="77777777" w:rsidR="00F55042" w:rsidRPr="0018178C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sz w:val="18"/>
                <w:szCs w:val="18"/>
              </w:rPr>
              <w:t xml:space="preserve">popełniając liczne błędy, </w:t>
            </w:r>
            <w:r w:rsidRPr="0018178C">
              <w:rPr>
                <w:sz w:val="18"/>
                <w:szCs w:val="18"/>
              </w:rPr>
              <w:t xml:space="preserve">rozwiązuje zadania sprawdzające znajomość </w:t>
            </w:r>
            <w:r w:rsidRPr="0018178C">
              <w:rPr>
                <w:b/>
                <w:sz w:val="18"/>
                <w:szCs w:val="18"/>
              </w:rPr>
              <w:t xml:space="preserve">w miarę rozwiniętego / bogatego </w:t>
            </w:r>
            <w:r w:rsidRPr="0018178C">
              <w:rPr>
                <w:sz w:val="18"/>
                <w:szCs w:val="18"/>
              </w:rPr>
              <w:t>zasobu środków językowych (</w:t>
            </w:r>
            <w:r w:rsidRPr="0018178C">
              <w:rPr>
                <w:i/>
                <w:sz w:val="18"/>
                <w:szCs w:val="18"/>
              </w:rPr>
              <w:t>Minidialogi, Tłumaczenie fragmentów zdań,Słowotwórstwo</w:t>
            </w:r>
            <w:r w:rsidRPr="0018178C">
              <w:rPr>
                <w:sz w:val="18"/>
                <w:szCs w:val="18"/>
              </w:rPr>
              <w:t>)</w:t>
            </w:r>
          </w:p>
        </w:tc>
      </w:tr>
      <w:tr w:rsidR="00F55042" w:rsidRPr="000C7F37" w14:paraId="177C076D" w14:textId="77777777" w:rsidTr="0018178C">
        <w:tc>
          <w:tcPr>
            <w:tcW w:w="534" w:type="dxa"/>
            <w:vMerge w:val="restart"/>
            <w:textDirection w:val="btLr"/>
          </w:tcPr>
          <w:p w14:paraId="69B8595E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  <w:r w:rsidRPr="0018178C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798461F2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1891626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wysłuchanym tekście (określa główną myśl tekstu, znajduje w tekście określone informacje, określa kontekst wypowiedzi, rozróżnia formalny i nieformalny styl wypowiedz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5186B13D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ACB1FF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wysłuchanym tekście(określa główną myśl tekstu, znajduje w tekście określone informacje, określa kontekst wypowiedzi, rozróżnia formalny i nieformalny styl wypowiedz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na ogółpoprawnie lub popełniając nieliczne błędy:</w:t>
            </w:r>
          </w:p>
          <w:p w14:paraId="6C57C439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278E3972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część </w:t>
            </w:r>
            <w:r w:rsidRPr="0018178C">
              <w:rPr>
                <w:sz w:val="18"/>
                <w:szCs w:val="18"/>
              </w:rPr>
              <w:t>kluczowych informacji zawartych w wysłuchanym tekście(określa główną myśl tekstu, znajduje w tekście określone informacje, określa kontekst wypowiedzi, rozróżnia formalny i nieformalny styl wypowiedz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3D404BC9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942" w:type="dxa"/>
          </w:tcPr>
          <w:p w14:paraId="630652B0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kluczowe informacje zawarte w wysłuchanym tekście(określa główną myśl tekstu, znajduje w tekście określone informacje, określa kontekst wypowiedzi, rozróżnia formalny i nieformalny styl wypowiedz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b/>
                <w:sz w:val="18"/>
                <w:szCs w:val="18"/>
              </w:rPr>
              <w:t xml:space="preserve">, </w:t>
            </w:r>
            <w:r w:rsidRPr="0018178C">
              <w:rPr>
                <w:bCs/>
                <w:sz w:val="18"/>
                <w:szCs w:val="18"/>
              </w:rPr>
              <w:t xml:space="preserve">i </w:t>
            </w:r>
            <w:r w:rsidRPr="0018178C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1319B8A" w14:textId="77777777" w:rsidR="00F55042" w:rsidRPr="0018178C" w:rsidRDefault="00F55042" w:rsidP="0018178C">
            <w:pPr>
              <w:pStyle w:val="Akapitzlist1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</w:rPr>
            </w:pPr>
          </w:p>
        </w:tc>
      </w:tr>
      <w:tr w:rsidR="00F55042" w:rsidRPr="000C7F37" w14:paraId="3A004613" w14:textId="77777777" w:rsidTr="0018178C">
        <w:tc>
          <w:tcPr>
            <w:tcW w:w="534" w:type="dxa"/>
            <w:vMerge/>
            <w:textDirection w:val="btLr"/>
          </w:tcPr>
          <w:p w14:paraId="31A560F4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70DF735C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20332A23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biera tematy do osób</w:t>
            </w:r>
          </w:p>
          <w:p w14:paraId="441E09E0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2A8BA2E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odpowiada na pytanie dotyczące usłyszanego tekstu</w:t>
            </w:r>
          </w:p>
          <w:p w14:paraId="5D472A9B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zdania do wypowiedzi</w:t>
            </w:r>
          </w:p>
          <w:p w14:paraId="19004276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streszcza usłyszaną wypowiedź</w:t>
            </w:r>
          </w:p>
          <w:p w14:paraId="1B0D5BD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lastRenderedPageBreak/>
              <w:t>wskazuje zdania prawdziwe i fałszywe</w:t>
            </w:r>
          </w:p>
          <w:p w14:paraId="262DF7FF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tabs>
                <w:tab w:val="left" w:pos="3082"/>
              </w:tabs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zupełnia zdania właściwymi wyrazami</w:t>
            </w:r>
          </w:p>
        </w:tc>
      </w:tr>
      <w:tr w:rsidR="00F55042" w:rsidRPr="000C7F37" w14:paraId="56AEBDD6" w14:textId="77777777" w:rsidTr="0018178C">
        <w:tc>
          <w:tcPr>
            <w:tcW w:w="534" w:type="dxa"/>
            <w:vMerge/>
            <w:textDirection w:val="btLr"/>
          </w:tcPr>
          <w:p w14:paraId="3A413BF6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  <w:vMerge w:val="restart"/>
          </w:tcPr>
          <w:p w14:paraId="32D3E2FE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2438487F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niemal wszystkie</w:t>
            </w:r>
            <w:r w:rsidRPr="0018178C">
              <w:rPr>
                <w:sz w:val="18"/>
                <w:szCs w:val="18"/>
              </w:rPr>
              <w:t xml:space="preserve"> kluczowe informacje zawarte w przeczytanym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18178C">
              <w:rPr>
                <w:sz w:val="18"/>
                <w:szCs w:val="18"/>
              </w:rPr>
              <w:t xml:space="preserve">) 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3D28B4B" w14:textId="77777777" w:rsidR="00F55042" w:rsidRPr="0018178C" w:rsidRDefault="00F55042" w:rsidP="0018178C">
            <w:pPr>
              <w:pStyle w:val="Akapitzlist"/>
              <w:spacing w:after="0" w:line="240" w:lineRule="auto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07D0D8B9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większo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</w:t>
            </w:r>
            <w:r w:rsidRPr="0018178C">
              <w:rPr>
                <w:sz w:val="18"/>
                <w:szCs w:val="18"/>
              </w:rPr>
              <w:t>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7EFA3E3" w14:textId="77777777" w:rsidR="00F55042" w:rsidRPr="0018178C" w:rsidRDefault="00F55042" w:rsidP="0018178C">
            <w:pPr>
              <w:pStyle w:val="Akapitzlist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546FFD3A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>część</w:t>
            </w:r>
            <w:r w:rsidRPr="0018178C">
              <w:rPr>
                <w:sz w:val="18"/>
                <w:szCs w:val="18"/>
              </w:rPr>
              <w:t xml:space="preserve"> kluczowych informacji zawartych w przeczyt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1C6AC2A" w14:textId="77777777" w:rsidR="00F55042" w:rsidRPr="0018178C" w:rsidRDefault="00F55042" w:rsidP="0018178C">
            <w:pPr>
              <w:pStyle w:val="Akapitzlist"/>
              <w:spacing w:after="0" w:line="240" w:lineRule="auto"/>
              <w:ind w:left="357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DA755B5" w14:textId="77777777" w:rsidR="00F55042" w:rsidRPr="0018178C" w:rsidRDefault="00F55042" w:rsidP="0018178C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rozumie </w:t>
            </w:r>
            <w:r w:rsidRPr="0018178C">
              <w:rPr>
                <w:b/>
                <w:sz w:val="18"/>
                <w:szCs w:val="18"/>
              </w:rPr>
              <w:t xml:space="preserve">niektóre </w:t>
            </w:r>
            <w:r w:rsidRPr="0018178C">
              <w:rPr>
                <w:sz w:val="18"/>
                <w:szCs w:val="18"/>
              </w:rPr>
              <w:t>kluczowe informacje zawarte w przeczytanym tekście (</w:t>
            </w:r>
            <w:r w:rsidRPr="0018178C">
              <w:rPr>
                <w:rFonts w:cs="Arial"/>
                <w:sz w:val="18"/>
                <w:szCs w:val="18"/>
              </w:rPr>
              <w:t>znajduje w tekście określone informacje, określa główną myśl tekstu)</w:t>
            </w:r>
            <w:r w:rsidRPr="0018178C">
              <w:rPr>
                <w:bCs/>
                <w:sz w:val="18"/>
                <w:szCs w:val="18"/>
              </w:rPr>
              <w:t>i</w:t>
            </w:r>
            <w:r w:rsidRPr="0018178C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2DC44586" w14:textId="77777777" w:rsidR="00F55042" w:rsidRPr="0018178C" w:rsidRDefault="00F55042" w:rsidP="0018178C">
            <w:pPr>
              <w:pStyle w:val="Akapitzlist"/>
              <w:spacing w:after="0" w:line="240" w:lineRule="auto"/>
              <w:ind w:left="357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F55042" w:rsidRPr="000C7F37" w14:paraId="1B84A066" w14:textId="77777777" w:rsidTr="0018178C">
        <w:tc>
          <w:tcPr>
            <w:tcW w:w="534" w:type="dxa"/>
            <w:vMerge/>
            <w:textDirection w:val="btLr"/>
          </w:tcPr>
          <w:p w14:paraId="4FFCBC07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  <w:vMerge/>
          </w:tcPr>
          <w:p w14:paraId="1728B4D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4"/>
          </w:tcPr>
          <w:p w14:paraId="3669CD77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dopasowuje informacje do tekstów</w:t>
            </w:r>
          </w:p>
          <w:p w14:paraId="70E35D8A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</w:tc>
      </w:tr>
      <w:tr w:rsidR="00F55042" w:rsidRPr="000C7F37" w14:paraId="3B9A2565" w14:textId="77777777" w:rsidTr="0018178C">
        <w:tc>
          <w:tcPr>
            <w:tcW w:w="534" w:type="dxa"/>
            <w:vMerge/>
            <w:textDirection w:val="btLr"/>
          </w:tcPr>
          <w:p w14:paraId="34959D4B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4CAF3A30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36D3E0D1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</w:t>
            </w:r>
            <w:r w:rsidRPr="0018178C">
              <w:rPr>
                <w:sz w:val="18"/>
                <w:szCs w:val="18"/>
              </w:rPr>
              <w:t xml:space="preserve">e stosując </w:t>
            </w:r>
            <w:r w:rsidRPr="0018178C">
              <w:rPr>
                <w:b/>
                <w:sz w:val="18"/>
                <w:szCs w:val="18"/>
              </w:rPr>
              <w:t xml:space="preserve">szeroki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5034261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14:paraId="673824C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14:paraId="3A0B3E1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wyczerpująco </w:t>
            </w:r>
            <w:r w:rsidRPr="0018178C">
              <w:rPr>
                <w:noProof/>
                <w:sz w:val="18"/>
                <w:szCs w:val="18"/>
              </w:rPr>
              <w:t>odpowiada na pytania dotyczące swoich preferencji</w:t>
            </w:r>
          </w:p>
          <w:p w14:paraId="10C6E18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suwa hipotezy dotyczące zdarzeń z przeszlości</w:t>
            </w:r>
          </w:p>
          <w:p w14:paraId="794242D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14:paraId="0F4BBAE0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14:paraId="3F85D01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18178C"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14:paraId="0BE79FE9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zdjęcia do prezentacji na temat zanieczyszczenia rzek i mórz i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szczegółow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gouzasadnia oraz udziela odpowiedzi na dw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rozwinięte argumenty na jego poparcie</w:t>
            </w:r>
          </w:p>
          <w:p w14:paraId="29983F4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16E1EA14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lastRenderedPageBreak/>
              <w:t>na ogół poprawn</w:t>
            </w:r>
            <w:r w:rsidRPr="0018178C">
              <w:rPr>
                <w:sz w:val="18"/>
                <w:szCs w:val="18"/>
              </w:rPr>
              <w:t xml:space="preserve">ie stosując </w:t>
            </w:r>
            <w:r w:rsidRPr="0018178C">
              <w:rPr>
                <w:b/>
                <w:sz w:val="18"/>
                <w:szCs w:val="18"/>
              </w:rPr>
              <w:t xml:space="preserve">zadowalając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lub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61CF574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14:paraId="64B17B5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14:paraId="0DBC73C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pyta i odpowiada na pytania dotyczące swoich preferencji</w:t>
            </w:r>
          </w:p>
          <w:p w14:paraId="45AB0AD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opisuje wysuwa hipotezy dotyczące zdarzeń z przeszlości</w:t>
            </w:r>
          </w:p>
          <w:p w14:paraId="4420B94A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14:paraId="197F4D9F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14:paraId="0034A6B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14:paraId="42F5D1A2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zdjęcia do prezentacji i go uzasadnia na temat zanieczyszczenia rzek i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mórz oraz udziela wyczerpujących odpowiedzi na dw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ytania, a także logicznie uzasadnia swoje stanowisko i podaje argumenty na jego poparcie</w:t>
            </w:r>
          </w:p>
          <w:p w14:paraId="34A313B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356D86E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często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18178C">
              <w:rPr>
                <w:rFonts w:cs="Arial"/>
                <w:sz w:val="18"/>
                <w:szCs w:val="18"/>
              </w:rPr>
              <w:t>)</w:t>
            </w:r>
            <w:r w:rsidRPr="0018178C">
              <w:rPr>
                <w:sz w:val="18"/>
                <w:szCs w:val="18"/>
              </w:rPr>
              <w:t>:</w:t>
            </w:r>
          </w:p>
          <w:p w14:paraId="2300588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agrożeń dla środowiska naturalnego</w:t>
            </w:r>
          </w:p>
          <w:p w14:paraId="3F5315D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mian klimatycznych i ich wpływ na życie człowieka</w:t>
            </w:r>
          </w:p>
          <w:p w14:paraId="1D2E471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</w:t>
            </w:r>
            <w:r w:rsidRPr="0018178C">
              <w:rPr>
                <w:b/>
                <w:noProof/>
                <w:sz w:val="18"/>
                <w:szCs w:val="18"/>
              </w:rPr>
              <w:t xml:space="preserve">częściowo </w:t>
            </w:r>
            <w:r w:rsidRPr="0018178C">
              <w:rPr>
                <w:noProof/>
                <w:sz w:val="18"/>
                <w:szCs w:val="18"/>
              </w:rPr>
              <w:t>odpowiada na pytania dotyczące swoich preferencji</w:t>
            </w:r>
          </w:p>
          <w:p w14:paraId="3A31CD45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wysuwa hipotezy dotyczące zdarzeń z przeszlości</w:t>
            </w:r>
          </w:p>
          <w:p w14:paraId="2EA71B8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wypowiada </w:t>
            </w:r>
            <w:r w:rsidRPr="0018178C">
              <w:rPr>
                <w:b/>
                <w:noProof/>
                <w:sz w:val="18"/>
                <w:szCs w:val="18"/>
              </w:rPr>
              <w:t>kilka zdań</w:t>
            </w:r>
            <w:r w:rsidRPr="0018178C">
              <w:rPr>
                <w:noProof/>
                <w:sz w:val="18"/>
                <w:szCs w:val="18"/>
              </w:rPr>
              <w:t xml:space="preserve"> na temat zagrożonych gatunków zwierząt</w:t>
            </w:r>
          </w:p>
          <w:p w14:paraId="2FCB9450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14:paraId="5DD8B65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udziela c</w:t>
            </w:r>
            <w:r w:rsidRPr="0018178C">
              <w:rPr>
                <w:b/>
                <w:noProof/>
                <w:sz w:val="18"/>
                <w:szCs w:val="18"/>
              </w:rPr>
              <w:t xml:space="preserve">zęściowych </w:t>
            </w:r>
            <w:r w:rsidRPr="0018178C">
              <w:rPr>
                <w:noProof/>
                <w:sz w:val="18"/>
                <w:szCs w:val="18"/>
              </w:rPr>
              <w:t>odpowiedzi na temat kwestii dotyczących ekologicznego stylu życia</w:t>
            </w:r>
          </w:p>
          <w:p w14:paraId="09D8FE5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dokonuje wyboru zdjęcia do prezentacjina temat zanieczyszczenia rzek i mórz i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gouzasadnia oraz udziel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ierozwiniętych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odpowiedzi na dw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pytania</w:t>
            </w:r>
          </w:p>
          <w:p w14:paraId="4CDDA4E8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10EA54CF" w14:textId="77777777" w:rsidR="00F55042" w:rsidRPr="0018178C" w:rsidRDefault="00F55042" w:rsidP="003F2975">
            <w:pPr>
              <w:pStyle w:val="Bezodstpw"/>
              <w:rPr>
                <w:rFonts w:cs="Arial"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lastRenderedPageBreak/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:</w:t>
            </w:r>
            <w:r w:rsidRPr="0018178C">
              <w:rPr>
                <w:b/>
                <w:sz w:val="18"/>
                <w:szCs w:val="18"/>
              </w:rPr>
              <w:t xml:space="preserve"> (i z trudnością, </w:t>
            </w:r>
            <w:r w:rsidRPr="0018178C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18178C">
              <w:rPr>
                <w:rFonts w:cs="Arial"/>
                <w:sz w:val="18"/>
                <w:szCs w:val="18"/>
              </w:rPr>
              <w:t xml:space="preserve">: </w:t>
            </w:r>
          </w:p>
          <w:p w14:paraId="14060C36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zagrożeń dla środowiska naturalnego</w:t>
            </w:r>
          </w:p>
          <w:p w14:paraId="562C64E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zmian klimatycznych i ich wpływ na życie człowieka</w:t>
            </w:r>
          </w:p>
          <w:p w14:paraId="4691F5E3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 xml:space="preserve">pyta i odpowiada na </w:t>
            </w:r>
            <w:r w:rsidRPr="0018178C">
              <w:rPr>
                <w:b/>
                <w:noProof/>
                <w:sz w:val="18"/>
                <w:szCs w:val="18"/>
              </w:rPr>
              <w:t xml:space="preserve">niektóre </w:t>
            </w:r>
            <w:r w:rsidRPr="0018178C">
              <w:rPr>
                <w:noProof/>
                <w:sz w:val="18"/>
                <w:szCs w:val="18"/>
              </w:rPr>
              <w:t>pytania dotyczące swoich preferencji</w:t>
            </w:r>
          </w:p>
          <w:p w14:paraId="197822A9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trudnością </w:t>
            </w:r>
            <w:r w:rsidRPr="0018178C">
              <w:rPr>
                <w:noProof/>
                <w:sz w:val="18"/>
                <w:szCs w:val="18"/>
              </w:rPr>
              <w:t>wysuwa  hipotezy dotyczące zdarzeń z przeszlości</w:t>
            </w:r>
          </w:p>
          <w:p w14:paraId="7C15E4B7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noProof/>
                <w:sz w:val="18"/>
                <w:szCs w:val="18"/>
              </w:rPr>
              <w:t>wypowiada się na temat zagrożonych gatunków zwierząt</w:t>
            </w:r>
          </w:p>
          <w:p w14:paraId="5E4CE85E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z trudnością </w:t>
            </w:r>
            <w:r w:rsidRPr="0018178C">
              <w:rPr>
                <w:noProof/>
                <w:sz w:val="18"/>
                <w:szCs w:val="18"/>
              </w:rPr>
              <w:t xml:space="preserve">odgrywa dialog na temat problemów związanych z komunikacją miejską </w:t>
            </w:r>
          </w:p>
          <w:p w14:paraId="408EB3DD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8178C">
              <w:rPr>
                <w:noProof/>
                <w:sz w:val="18"/>
                <w:szCs w:val="18"/>
              </w:rPr>
              <w:t>udziela odpowiedzi na temat kwestii dotyczących ekologicznego  stylu życia</w:t>
            </w:r>
          </w:p>
          <w:p w14:paraId="719DD29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b/>
                <w:noProof/>
                <w:sz w:val="18"/>
                <w:szCs w:val="18"/>
              </w:rPr>
              <w:t xml:space="preserve">krótko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wypowiada się na podstawie materiału stymulującego: dokonuje wyboru zdjęcia do prezentacji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na temat zanieczyszczenia rzek i mórz oraz udziel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krótkich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odpowiedzi na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niektórepytania</w:t>
            </w:r>
          </w:p>
          <w:p w14:paraId="57E1DB31" w14:textId="77777777" w:rsidR="00F55042" w:rsidRPr="0018178C" w:rsidRDefault="00F55042" w:rsidP="0018178C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trudnością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</w:tr>
      <w:tr w:rsidR="00F55042" w:rsidRPr="000C7F37" w14:paraId="5658DB71" w14:textId="77777777" w:rsidTr="0018178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7BD58BA2" w14:textId="77777777" w:rsidR="00F55042" w:rsidRPr="0018178C" w:rsidRDefault="00F55042" w:rsidP="0018178C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182C5CE8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052C345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poprawnie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23C54474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spójny i logiczny </w:t>
            </w:r>
            <w:r w:rsidRPr="0018178C">
              <w:rPr>
                <w:sz w:val="18"/>
                <w:szCs w:val="18"/>
              </w:rPr>
              <w:t xml:space="preserve">list </w:t>
            </w:r>
          </w:p>
          <w:p w14:paraId="671C4D74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do redakcji lokalnej gazety na temat braku zaangażowania młodych ludzi w akcje na rzecz ochrony środowiska,w którym </w:t>
            </w:r>
            <w:r w:rsidRPr="0018178C">
              <w:rPr>
                <w:b/>
                <w:sz w:val="18"/>
                <w:szCs w:val="18"/>
              </w:rPr>
              <w:t>szczegółowo</w:t>
            </w:r>
            <w:r w:rsidRPr="0018178C">
              <w:rPr>
                <w:sz w:val="18"/>
                <w:szCs w:val="18"/>
              </w:rPr>
              <w:t xml:space="preserve"> omawia oba elementy tematu oraz zachowuje właściwą formę i styl wypowiedzi.</w:t>
            </w:r>
          </w:p>
          <w:p w14:paraId="5A3EF7C0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77" w:type="dxa"/>
          </w:tcPr>
          <w:p w14:paraId="654ABC15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na ogół poprawnie</w:t>
            </w:r>
            <w:r w:rsidRPr="0018178C">
              <w:rPr>
                <w:sz w:val="18"/>
                <w:szCs w:val="18"/>
              </w:rPr>
              <w:t xml:space="preserve"> stosując zadowalający </w:t>
            </w:r>
            <w:r w:rsidRPr="0018178C">
              <w:rPr>
                <w:b/>
                <w:sz w:val="18"/>
                <w:szCs w:val="18"/>
              </w:rPr>
              <w:t xml:space="preserve">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5578F179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większości spójny i logiczny </w:t>
            </w:r>
            <w:r w:rsidRPr="0018178C">
              <w:rPr>
                <w:sz w:val="18"/>
                <w:szCs w:val="18"/>
              </w:rPr>
              <w:t>list do redakcji lokalnej gazety na temat braku zaangażowania młodych ludzi w akcje na rzecz ochrony środowiska, w którym</w:t>
            </w:r>
          </w:p>
          <w:p w14:paraId="78D948E9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omawia oba elementy tematu oraz </w:t>
            </w:r>
            <w:r w:rsidRPr="0018178C">
              <w:rPr>
                <w:b/>
                <w:sz w:val="18"/>
                <w:szCs w:val="18"/>
              </w:rPr>
              <w:t xml:space="preserve">zwykle </w:t>
            </w:r>
            <w:r w:rsidRPr="0018178C">
              <w:rPr>
                <w:sz w:val="18"/>
                <w:szCs w:val="18"/>
              </w:rPr>
              <w:t>zachowuje właściwą formę i styl wypowiedzi</w:t>
            </w:r>
          </w:p>
          <w:p w14:paraId="5BFC1315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693" w:type="dxa"/>
          </w:tcPr>
          <w:p w14:paraId="004915CE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stosując </w:t>
            </w:r>
            <w:r w:rsidRPr="0018178C">
              <w:rPr>
                <w:b/>
                <w:sz w:val="18"/>
                <w:szCs w:val="18"/>
              </w:rPr>
              <w:t xml:space="preserve">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56725F8A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miejscami niespójny i nielogiczny </w:t>
            </w:r>
            <w:r w:rsidRPr="0018178C">
              <w:rPr>
                <w:sz w:val="18"/>
                <w:szCs w:val="18"/>
              </w:rPr>
              <w:t xml:space="preserve">list do redakcji lokalnej gazety na temat braku zaangażowania młodych ludzi w akcje na rzecz ochrony środowiska,w którym </w:t>
            </w:r>
            <w:r w:rsidRPr="0018178C">
              <w:rPr>
                <w:b/>
                <w:sz w:val="18"/>
                <w:szCs w:val="18"/>
              </w:rPr>
              <w:t>częściowo</w:t>
            </w:r>
            <w:r w:rsidRPr="0018178C">
              <w:rPr>
                <w:sz w:val="18"/>
                <w:szCs w:val="18"/>
              </w:rPr>
              <w:t xml:space="preserve"> omawia oba elementy tematu oraz </w:t>
            </w: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sz w:val="18"/>
                <w:szCs w:val="18"/>
              </w:rPr>
              <w:t>zachowuje właściwą formę i styl wypowiedzi</w:t>
            </w:r>
          </w:p>
          <w:p w14:paraId="544685F3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 xml:space="preserve">częściowo 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</w:p>
        </w:tc>
        <w:tc>
          <w:tcPr>
            <w:tcW w:w="2942" w:type="dxa"/>
          </w:tcPr>
          <w:p w14:paraId="6875B04B" w14:textId="77777777" w:rsidR="00F55042" w:rsidRPr="0018178C" w:rsidRDefault="00F55042" w:rsidP="0018178C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8178C">
              <w:rPr>
                <w:b/>
                <w:sz w:val="18"/>
                <w:szCs w:val="18"/>
              </w:rPr>
              <w:t>Z trudnością</w:t>
            </w:r>
            <w:r w:rsidRPr="0018178C">
              <w:rPr>
                <w:sz w:val="18"/>
                <w:szCs w:val="18"/>
              </w:rPr>
              <w:t xml:space="preserve"> stosując </w:t>
            </w:r>
            <w:r w:rsidRPr="0018178C">
              <w:rPr>
                <w:b/>
                <w:sz w:val="18"/>
                <w:szCs w:val="18"/>
              </w:rPr>
              <w:t xml:space="preserve">bardzo ograniczony zakres </w:t>
            </w:r>
            <w:r w:rsidRPr="0018178C">
              <w:rPr>
                <w:sz w:val="18"/>
                <w:szCs w:val="18"/>
              </w:rPr>
              <w:t>słownictwa i struktur gramatycznych</w:t>
            </w:r>
            <w:r w:rsidRPr="0018178C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0DD736B5" w14:textId="77777777" w:rsidR="00F55042" w:rsidRPr="0018178C" w:rsidRDefault="00F55042" w:rsidP="0018178C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8178C">
              <w:rPr>
                <w:sz w:val="18"/>
                <w:szCs w:val="18"/>
              </w:rPr>
              <w:t xml:space="preserve">pisze </w:t>
            </w:r>
            <w:r w:rsidRPr="0018178C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18178C">
              <w:rPr>
                <w:sz w:val="18"/>
                <w:szCs w:val="18"/>
              </w:rPr>
              <w:t>list do redakcji lokalnej gazety na temat braku zaangażowania młodych ludzi w akcje na rzecz ochrony środowiska, w którym</w:t>
            </w:r>
          </w:p>
          <w:p w14:paraId="677D21C5" w14:textId="77777777" w:rsidR="00F55042" w:rsidRPr="0018178C" w:rsidRDefault="00F55042" w:rsidP="0018178C">
            <w:pPr>
              <w:pStyle w:val="Akapitzlist1"/>
              <w:spacing w:after="0" w:line="240" w:lineRule="auto"/>
              <w:ind w:left="360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sz w:val="18"/>
                <w:szCs w:val="18"/>
              </w:rPr>
              <w:t xml:space="preserve">omawia </w:t>
            </w:r>
            <w:r w:rsidRPr="0018178C">
              <w:rPr>
                <w:b/>
                <w:sz w:val="18"/>
                <w:szCs w:val="18"/>
              </w:rPr>
              <w:t>niektóre</w:t>
            </w:r>
            <w:r w:rsidRPr="0018178C">
              <w:rPr>
                <w:sz w:val="18"/>
                <w:szCs w:val="18"/>
              </w:rPr>
              <w:t xml:space="preserve"> elementy tematu oraz</w:t>
            </w:r>
            <w:r w:rsidRPr="0018178C">
              <w:rPr>
                <w:b/>
                <w:sz w:val="18"/>
                <w:szCs w:val="18"/>
              </w:rPr>
              <w:t xml:space="preserve"> w niewielkim stopniu </w:t>
            </w:r>
            <w:r w:rsidRPr="0018178C">
              <w:rPr>
                <w:sz w:val="18"/>
                <w:szCs w:val="18"/>
              </w:rPr>
              <w:t>zachowuje właściwą formę i styl wypowiedzi</w:t>
            </w:r>
          </w:p>
          <w:p w14:paraId="5277715F" w14:textId="77777777" w:rsidR="00F55042" w:rsidRPr="0018178C" w:rsidRDefault="00F55042" w:rsidP="0018178C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18178C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</w:p>
        </w:tc>
      </w:tr>
      <w:tr w:rsidR="00F55042" w:rsidRPr="000C7F37" w14:paraId="2E022BBB" w14:textId="77777777" w:rsidTr="0018178C">
        <w:tc>
          <w:tcPr>
            <w:tcW w:w="534" w:type="dxa"/>
            <w:vMerge/>
          </w:tcPr>
          <w:p w14:paraId="4357A966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</w:p>
        </w:tc>
        <w:tc>
          <w:tcPr>
            <w:tcW w:w="2013" w:type="dxa"/>
          </w:tcPr>
          <w:p w14:paraId="03A2C0E7" w14:textId="77777777" w:rsidR="00F55042" w:rsidRPr="0018178C" w:rsidRDefault="00F55042" w:rsidP="0018178C">
            <w:pPr>
              <w:spacing w:after="0" w:line="240" w:lineRule="auto"/>
              <w:rPr>
                <w:b/>
              </w:rPr>
            </w:pPr>
            <w:r w:rsidRPr="0018178C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6D06CD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E9D822D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częst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stosuje strategie komunikacyjne (domyślanie się znaczenia wyrazów z kontekstu)</w:t>
            </w:r>
          </w:p>
          <w:p w14:paraId="383E4C8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z łatwością</w:t>
            </w: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7B73CE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4BC4C1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18178C"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14:paraId="44690661" w14:textId="77777777" w:rsidR="00F55042" w:rsidRPr="0018178C" w:rsidRDefault="00F55042" w:rsidP="0018178C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743361F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>współpracuje w grupie</w:t>
            </w:r>
          </w:p>
          <w:p w14:paraId="455F09E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lastRenderedPageBreak/>
              <w:t>stosuje strategie komunikacyjne (domyślanie się znaczenia wyrazów z kontekstu)</w:t>
            </w:r>
          </w:p>
          <w:p w14:paraId="5FBDBC27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sz w:val="18"/>
                <w:szCs w:val="18"/>
              </w:rPr>
              <w:t>rozumie teksty zawierającego nieznane słowa i zwroty</w:t>
            </w:r>
          </w:p>
          <w:p w14:paraId="1C125727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rozwinięt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5B6471E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14:paraId="74539910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09FF4A6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AE3A720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niekiedy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7EFDF208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częściowo</w:t>
            </w:r>
            <w:r w:rsidRPr="0018178C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1EDCFAD3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19827B4E" w14:textId="77777777" w:rsidR="00F55042" w:rsidRPr="0018178C" w:rsidRDefault="00F55042" w:rsidP="0018178C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niekiedy </w:t>
            </w:r>
            <w:r w:rsidRPr="0018178C"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14:paraId="5A7E0CF2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1DFA51F8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z trudnością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FBC92C0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>bardzo rzadko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 stosuje strategie komunikacyjne (domyślanie się znaczenia wyrazów z kontekstu)</w:t>
            </w:r>
          </w:p>
          <w:p w14:paraId="2CBA7A04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Calibri"/>
                <w:b/>
                <w:color w:val="000000"/>
                <w:sz w:val="18"/>
                <w:szCs w:val="18"/>
              </w:rPr>
              <w:t>w niewielkim stopniu</w:t>
            </w:r>
            <w:r w:rsidRPr="0018178C">
              <w:rPr>
                <w:rFonts w:cs="Calibri"/>
                <w:sz w:val="18"/>
                <w:szCs w:val="18"/>
              </w:rPr>
              <w:t xml:space="preserve"> rozumie teksty zawierającego nieznane słowa i zwroty</w:t>
            </w:r>
          </w:p>
          <w:p w14:paraId="0720D20A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18178C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ograniczoną </w:t>
            </w:r>
            <w:r w:rsidRPr="0018178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383C27A9" w14:textId="77777777" w:rsidR="00F55042" w:rsidRPr="0018178C" w:rsidRDefault="00F55042" w:rsidP="0018178C">
            <w:pPr>
              <w:pStyle w:val="Bezodstpw"/>
              <w:numPr>
                <w:ilvl w:val="0"/>
                <w:numId w:val="5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18178C">
              <w:rPr>
                <w:rFonts w:cs="Arial"/>
                <w:b/>
                <w:sz w:val="18"/>
                <w:szCs w:val="18"/>
              </w:rPr>
              <w:t xml:space="preserve">bardzo rzadko </w:t>
            </w:r>
            <w:r w:rsidRPr="0018178C">
              <w:rPr>
                <w:rFonts w:cs="Arial"/>
                <w:sz w:val="18"/>
                <w:szCs w:val="18"/>
              </w:rPr>
              <w:t>korzysta ze źródeł informacji w języku obcym</w:t>
            </w:r>
          </w:p>
          <w:p w14:paraId="60FA6563" w14:textId="77777777" w:rsidR="00F55042" w:rsidRPr="0018178C" w:rsidRDefault="00F55042" w:rsidP="0018178C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1AC5CDBE" w14:textId="77777777" w:rsidR="00F55042" w:rsidRDefault="00F550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113"/>
        <w:gridCol w:w="2829"/>
      </w:tblGrid>
      <w:tr w:rsidR="00F55042" w:rsidRPr="00054A2A" w14:paraId="6209AEBA" w14:textId="77777777" w:rsidTr="003F2975">
        <w:tc>
          <w:tcPr>
            <w:tcW w:w="13994" w:type="dxa"/>
            <w:gridSpan w:val="7"/>
            <w:shd w:val="clear" w:color="auto" w:fill="FFC000"/>
          </w:tcPr>
          <w:p w14:paraId="6FDD5CFA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7GOOD FOOD GUIDE</w:t>
            </w:r>
          </w:p>
        </w:tc>
      </w:tr>
      <w:tr w:rsidR="00F55042" w:rsidRPr="00054A2A" w14:paraId="39B5C014" w14:textId="77777777" w:rsidTr="003F2975">
        <w:tc>
          <w:tcPr>
            <w:tcW w:w="823" w:type="dxa"/>
            <w:vMerge w:val="restart"/>
            <w:textDirection w:val="btLr"/>
          </w:tcPr>
          <w:p w14:paraId="45EBCDE9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</w:p>
          <w:p w14:paraId="342D4C27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3572E399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6CEB15CE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66518E39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7E75FCD0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10FDAA0E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774AF2BF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03E5BFBC" w14:textId="77777777" w:rsidR="00F55042" w:rsidRPr="0062067D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1696DD71" w14:textId="77777777" w:rsidR="00F55042" w:rsidRPr="00A8702F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22539794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7A292896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50CF258E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  <w:p w14:paraId="2191599E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  <w:p w14:paraId="7673E5AE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</w:tr>
      <w:tr w:rsidR="00F55042" w:rsidRPr="00FD2F48" w14:paraId="0922ADB8" w14:textId="77777777" w:rsidTr="003F2975">
        <w:trPr>
          <w:trHeight w:val="1032"/>
        </w:trPr>
        <w:tc>
          <w:tcPr>
            <w:tcW w:w="823" w:type="dxa"/>
            <w:vMerge/>
          </w:tcPr>
          <w:p w14:paraId="041D98D7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30C29BA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23509087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19731996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44EA03F3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0CE17938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ŻYWIE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F55042" w:rsidRPr="00FD2F48" w14:paraId="57E647A0" w14:textId="77777777" w:rsidTr="003F2975">
        <w:trPr>
          <w:trHeight w:val="1032"/>
        </w:trPr>
        <w:tc>
          <w:tcPr>
            <w:tcW w:w="823" w:type="dxa"/>
            <w:vMerge/>
          </w:tcPr>
          <w:p w14:paraId="5AB7C0C5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5B3369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4C18DB59" w14:textId="77777777"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i zwroty służące do opisywania potraw oraz zwyczajów i preferencji kulinarnych</w:t>
            </w:r>
          </w:p>
          <w:p w14:paraId="7D1F093D" w14:textId="77777777"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przymiotniki złożone służące do opisu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restauracji i stylów gotowania</w:t>
            </w:r>
          </w:p>
          <w:p w14:paraId="10206C2D" w14:textId="77777777"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związane z problemem głodu i niedożywienia</w:t>
            </w:r>
          </w:p>
          <w:p w14:paraId="0611F418" w14:textId="77777777" w:rsidR="00F55042" w:rsidRPr="004156F8" w:rsidRDefault="00F55042" w:rsidP="00ED3DA9">
            <w:pPr>
              <w:pStyle w:val="Akapitzlist"/>
              <w:numPr>
                <w:ilvl w:val="0"/>
                <w:numId w:val="13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słownictwo związane z problemem marnowania żywności</w:t>
            </w:r>
          </w:p>
          <w:p w14:paraId="03614CA5" w14:textId="77777777" w:rsidR="00F55042" w:rsidRPr="00FD2F48" w:rsidRDefault="00F55042" w:rsidP="003F2975">
            <w:pPr>
              <w:spacing w:after="0"/>
              <w:ind w:left="714"/>
              <w:rPr>
                <w:rFonts w:eastAsia="Calibri"/>
                <w:sz w:val="18"/>
                <w:szCs w:val="18"/>
                <w:lang w:eastAsia="en-US"/>
              </w:rPr>
            </w:pPr>
            <w:r w:rsidRPr="004156F8">
              <w:rPr>
                <w:rFonts w:eastAsia="Calibri" w:cs="Calibri"/>
                <w:sz w:val="18"/>
                <w:szCs w:val="18"/>
                <w:lang w:eastAsia="en-US"/>
              </w:rPr>
              <w:t>wyrażenia przyimkowe: stosowanie przyimków po czasownikach</w:t>
            </w:r>
          </w:p>
        </w:tc>
      </w:tr>
      <w:tr w:rsidR="00F55042" w:rsidRPr="009B5A5F" w14:paraId="646D0679" w14:textId="77777777" w:rsidTr="003F2975">
        <w:trPr>
          <w:trHeight w:val="411"/>
        </w:trPr>
        <w:tc>
          <w:tcPr>
            <w:tcW w:w="823" w:type="dxa"/>
            <w:vMerge/>
          </w:tcPr>
          <w:p w14:paraId="4455F19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34DD54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C5087C7" w14:textId="77777777" w:rsidR="00F55042" w:rsidRPr="00540A82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i poprawnieje stosuje:</w:t>
            </w:r>
          </w:p>
        </w:tc>
        <w:tc>
          <w:tcPr>
            <w:tcW w:w="2977" w:type="dxa"/>
          </w:tcPr>
          <w:p w14:paraId="0FF631EF" w14:textId="77777777" w:rsidR="00F55042" w:rsidRPr="00540A82" w:rsidRDefault="00F55042" w:rsidP="003F2975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poniższych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>błędy.</w:t>
            </w:r>
          </w:p>
        </w:tc>
        <w:tc>
          <w:tcPr>
            <w:tcW w:w="2806" w:type="dxa"/>
            <w:gridSpan w:val="2"/>
          </w:tcPr>
          <w:p w14:paraId="6F1BF8F9" w14:textId="77777777" w:rsidR="00F55042" w:rsidRPr="00386496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zasady tworzenia poniższych zagadnień gramatycznych i używa ich, </w:t>
            </w:r>
            <w:r w:rsidRPr="008D548B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29" w:type="dxa"/>
          </w:tcPr>
          <w:p w14:paraId="0D91B3C3" w14:textId="77777777" w:rsidR="00F55042" w:rsidRPr="009B5A5F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bardzo 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55042" w:rsidRPr="00540A82" w14:paraId="40525AD7" w14:textId="77777777" w:rsidTr="003F2975">
        <w:trPr>
          <w:trHeight w:val="791"/>
        </w:trPr>
        <w:tc>
          <w:tcPr>
            <w:tcW w:w="823" w:type="dxa"/>
            <w:vMerge/>
          </w:tcPr>
          <w:p w14:paraId="1C2776EB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15342E60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159E51E1" w14:textId="77777777"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wy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zy służące do określania ilości</w:t>
            </w:r>
          </w:p>
          <w:p w14:paraId="6C32D555" w14:textId="77777777"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rzeczowniki niepoliczalne</w:t>
            </w:r>
          </w:p>
          <w:p w14:paraId="62FBE269" w14:textId="77777777"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>użycie czasowników modalnych i półmodalnych do opisywania umiejętności i wyrażania konieczności lub obowiązku w odniesieniu do przeszłości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, teraźniejszości i przyszłości</w:t>
            </w:r>
          </w:p>
          <w:p w14:paraId="32B80B2A" w14:textId="77777777" w:rsidR="00F55042" w:rsidRPr="00F46A1E" w:rsidRDefault="00F55042" w:rsidP="00ED3DA9">
            <w:pPr>
              <w:pStyle w:val="Akapitzlist"/>
              <w:numPr>
                <w:ilvl w:val="0"/>
                <w:numId w:val="1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</w:pPr>
            <w:r w:rsidRPr="00F46A1E">
              <w:rPr>
                <w:rFonts w:eastAsia="Calibri" w:cs="Calibri"/>
                <w:iCs/>
                <w:sz w:val="18"/>
                <w:szCs w:val="18"/>
                <w:lang w:val="en-GB" w:eastAsia="en-US"/>
              </w:rPr>
              <w:t>użycie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could</w:t>
            </w:r>
            <w:r w:rsidRPr="00F46A1E">
              <w:rPr>
                <w:rFonts w:eastAsia="Calibri" w:cs="Calibri"/>
                <w:sz w:val="18"/>
                <w:szCs w:val="18"/>
                <w:lang w:val="en-GB" w:eastAsia="en-US"/>
              </w:rPr>
              <w:t xml:space="preserve">  vs.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val="en-GB" w:eastAsia="en-US"/>
              </w:rPr>
              <w:t>be able to</w:t>
            </w:r>
          </w:p>
          <w:p w14:paraId="1D7E55C1" w14:textId="77777777" w:rsidR="00F55042" w:rsidRPr="00540A82" w:rsidRDefault="00F55042" w:rsidP="003F2975">
            <w:pPr>
              <w:pStyle w:val="Akapitzlist"/>
              <w:spacing w:after="0" w:line="240" w:lineRule="auto"/>
              <w:rPr>
                <w:sz w:val="18"/>
                <w:szCs w:val="18"/>
              </w:rPr>
            </w:pP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zwroty służące do wyrażania umiejętności, konieczności lub obowiązku i przyzwolenia: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manage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be (in) capable of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force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make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, </w:t>
            </w:r>
            <w:r w:rsidRPr="00F46A1E">
              <w:rPr>
                <w:rFonts w:eastAsia="Calibri" w:cs="Calibri"/>
                <w:i/>
                <w:iCs/>
                <w:sz w:val="18"/>
                <w:szCs w:val="18"/>
                <w:lang w:eastAsia="en-US"/>
              </w:rPr>
              <w:t>let</w:t>
            </w:r>
            <w:r w:rsidRPr="00F46A1E">
              <w:rPr>
                <w:rFonts w:eastAsia="Calibri" w:cs="Calibri"/>
                <w:sz w:val="18"/>
                <w:szCs w:val="18"/>
                <w:lang w:eastAsia="en-US"/>
              </w:rPr>
              <w:t xml:space="preserve"> etc.</w:t>
            </w:r>
          </w:p>
        </w:tc>
      </w:tr>
      <w:tr w:rsidR="00F55042" w:rsidRPr="00054A2A" w14:paraId="71639993" w14:textId="77777777" w:rsidTr="003F2975">
        <w:trPr>
          <w:trHeight w:val="1129"/>
        </w:trPr>
        <w:tc>
          <w:tcPr>
            <w:tcW w:w="823" w:type="dxa"/>
            <w:vMerge/>
          </w:tcPr>
          <w:p w14:paraId="5EB89DE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71F65AA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849AE7B" w14:textId="77777777" w:rsidR="00F55042" w:rsidRPr="00540A8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76B9C532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10B2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7D62D461" w14:textId="77777777" w:rsidR="00F55042" w:rsidRPr="00054A2A" w:rsidRDefault="00F55042" w:rsidP="003F2975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37D17C46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40BDD5B5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F55042" w14:paraId="57DCC673" w14:textId="77777777" w:rsidTr="003F2975">
        <w:trPr>
          <w:trHeight w:val="1125"/>
        </w:trPr>
        <w:tc>
          <w:tcPr>
            <w:tcW w:w="823" w:type="dxa"/>
            <w:vMerge/>
          </w:tcPr>
          <w:p w14:paraId="078B034E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492506D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4CF73BF9" w14:textId="77777777" w:rsidR="00F55042" w:rsidRPr="003C1F75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540A82">
              <w:rPr>
                <w:sz w:val="18"/>
                <w:szCs w:val="18"/>
              </w:rPr>
              <w:t xml:space="preserve">Tłumaczenie </w:t>
            </w:r>
            <w:r>
              <w:rPr>
                <w:sz w:val="18"/>
                <w:szCs w:val="18"/>
              </w:rPr>
              <w:t xml:space="preserve">fragmentów </w:t>
            </w:r>
            <w:r w:rsidRPr="00540A82">
              <w:rPr>
                <w:sz w:val="18"/>
                <w:szCs w:val="18"/>
              </w:rPr>
              <w:t>zdań</w:t>
            </w:r>
          </w:p>
          <w:p w14:paraId="6C0F020E" w14:textId="77777777" w:rsidR="00F55042" w:rsidRPr="00540A82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540A82">
              <w:rPr>
                <w:sz w:val="18"/>
                <w:szCs w:val="18"/>
              </w:rPr>
              <w:t>Transformacje zdań</w:t>
            </w:r>
          </w:p>
          <w:p w14:paraId="51F624C4" w14:textId="77777777" w:rsidR="00F55042" w:rsidRPr="003C1F75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3C1F75">
              <w:rPr>
                <w:rFonts w:eastAsia="Calibri" w:cs="Calibri"/>
                <w:sz w:val="18"/>
                <w:szCs w:val="18"/>
              </w:rPr>
              <w:t>Układanie fragmentów zdań</w:t>
            </w:r>
          </w:p>
          <w:p w14:paraId="6BB3E573" w14:textId="77777777" w:rsidR="00F55042" w:rsidRPr="003C1F75" w:rsidRDefault="00F55042" w:rsidP="00ED3DA9">
            <w:pPr>
              <w:pStyle w:val="Akapitzlist1"/>
              <w:numPr>
                <w:ilvl w:val="0"/>
                <w:numId w:val="11"/>
              </w:numPr>
              <w:spacing w:after="0" w:line="240" w:lineRule="auto"/>
              <w:rPr>
                <w:sz w:val="18"/>
                <w:szCs w:val="18"/>
              </w:rPr>
            </w:pPr>
            <w:r w:rsidRPr="003C1F75">
              <w:rPr>
                <w:rFonts w:eastAsia="Calibri" w:cs="Calibri"/>
                <w:sz w:val="18"/>
                <w:szCs w:val="18"/>
              </w:rPr>
              <w:t>Słowotwórstwo</w:t>
            </w:r>
          </w:p>
        </w:tc>
      </w:tr>
      <w:tr w:rsidR="00F55042" w:rsidRPr="00054A2A" w14:paraId="77AB9AB7" w14:textId="77777777" w:rsidTr="003F2975">
        <w:tc>
          <w:tcPr>
            <w:tcW w:w="823" w:type="dxa"/>
            <w:vMerge w:val="restart"/>
            <w:textDirection w:val="btLr"/>
          </w:tcPr>
          <w:p w14:paraId="0B17AC83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5A41745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7BB5BDF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(</w:t>
            </w:r>
            <w:r>
              <w:rPr>
                <w:rFonts w:eastAsia="Calibri" w:cs="Calibri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14:paraId="31CD0C16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9DAAFDF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 w:rsidRPr="00AD57B2"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</w:rPr>
              <w:t>określa 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06536DD1" w14:textId="77777777"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 w:rsidRPr="00AD57B2"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7FD8715F" w14:textId="77777777" w:rsidR="00F55042" w:rsidRPr="00F90059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6BDFDFC2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62E7E7F0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D57B2">
              <w:rPr>
                <w:b/>
                <w:sz w:val="18"/>
                <w:szCs w:val="18"/>
              </w:rPr>
              <w:t>tylko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rFonts w:eastAsia="Calibri" w:cs="Calibri"/>
                <w:sz w:val="18"/>
                <w:szCs w:val="18"/>
              </w:rPr>
              <w:t>określa główną myśl tekstu, znajduje w tekście określone informacje; określa intencje nadawcy; określa kontekst wypowiedzi; rozróżnia formalny i nieformalny styl wypowiedz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1F9AE5E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540A82" w14:paraId="299EE73F" w14:textId="77777777" w:rsidTr="003F2975">
        <w:tc>
          <w:tcPr>
            <w:tcW w:w="823" w:type="dxa"/>
            <w:vMerge/>
            <w:textDirection w:val="btLr"/>
          </w:tcPr>
          <w:p w14:paraId="00F03A6D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6930E82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B91A2BC" w14:textId="77777777" w:rsidR="00F55042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 w14:paraId="6179514C" w14:textId="77777777" w:rsidR="00F55042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6B7F8CD3" w14:textId="77777777" w:rsidR="00F55042" w:rsidRDefault="00F55042" w:rsidP="00ED3DA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23DAD92F" w14:textId="77777777" w:rsidR="00F55042" w:rsidRPr="00540A82" w:rsidRDefault="00F55042" w:rsidP="00ED3DA9">
            <w:pPr>
              <w:pStyle w:val="Akapitzlist1"/>
              <w:numPr>
                <w:ilvl w:val="0"/>
                <w:numId w:val="15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poprawia błędy</w:t>
            </w:r>
            <w:r w:rsidRPr="0053250C">
              <w:rPr>
                <w:rFonts w:eastAsia="Calibri" w:cs="Calibri"/>
                <w:sz w:val="18"/>
                <w:szCs w:val="18"/>
              </w:rPr>
              <w:t xml:space="preserve"> na podstawie wysłuchanego streszczenia</w:t>
            </w:r>
          </w:p>
        </w:tc>
      </w:tr>
      <w:tr w:rsidR="00F55042" w:rsidRPr="00B0255B" w14:paraId="1B716137" w14:textId="77777777" w:rsidTr="003F2975">
        <w:trPr>
          <w:trHeight w:val="1547"/>
        </w:trPr>
        <w:tc>
          <w:tcPr>
            <w:tcW w:w="823" w:type="dxa"/>
            <w:vMerge/>
          </w:tcPr>
          <w:p w14:paraId="20E36DAB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0752EB1A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32D8521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0CE19BC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63966B7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2353654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271AE1F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25399A1C" w14:textId="77777777"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5810282A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166075AA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540A82">
              <w:rPr>
                <w:b/>
                <w:sz w:val="18"/>
                <w:szCs w:val="18"/>
              </w:rPr>
              <w:t>znaczną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021510D9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określa główną myśl tekstu; znajduje w tekście określone informacje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F55042" w:rsidRPr="00B3020A" w14:paraId="77A14B6B" w14:textId="77777777" w:rsidTr="003F2975">
        <w:tc>
          <w:tcPr>
            <w:tcW w:w="823" w:type="dxa"/>
            <w:vMerge/>
          </w:tcPr>
          <w:p w14:paraId="4AE5B7AF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3955E09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10150050" w14:textId="77777777" w:rsidR="00F55042" w:rsidRDefault="00F55042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przeczytanego tekstu</w:t>
            </w:r>
          </w:p>
          <w:p w14:paraId="0F3C7B5A" w14:textId="77777777" w:rsidR="00F55042" w:rsidRPr="00DD14DD" w:rsidRDefault="00F55042" w:rsidP="00ED3DA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DD14DD">
              <w:rPr>
                <w:rFonts w:eastAsia="Calibri" w:cs="Calibri"/>
                <w:sz w:val="18"/>
                <w:szCs w:val="18"/>
                <w:lang w:eastAsia="en-US"/>
              </w:rPr>
              <w:lastRenderedPageBreak/>
              <w:t>zaznacza właściwą odpowiedź spośród podanych możliwości</w:t>
            </w:r>
          </w:p>
        </w:tc>
      </w:tr>
      <w:tr w:rsidR="00F55042" w:rsidRPr="00054A2A" w14:paraId="191405FE" w14:textId="77777777" w:rsidTr="003F2975">
        <w:tc>
          <w:tcPr>
            <w:tcW w:w="823" w:type="dxa"/>
            <w:vMerge/>
          </w:tcPr>
          <w:p w14:paraId="12C4242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313A095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7D1CC0D8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 w:rsidRPr="0080543B">
              <w:rPr>
                <w:sz w:val="18"/>
                <w:szCs w:val="18"/>
              </w:rPr>
              <w:t>słownictwa istruktur gramatycznych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796D20A5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 w:rsidRPr="001E30CD">
              <w:rPr>
                <w:sz w:val="18"/>
                <w:szCs w:val="18"/>
              </w:rPr>
              <w:t>i</w:t>
            </w:r>
            <w:r w:rsidRPr="004F4626">
              <w:rPr>
                <w:sz w:val="18"/>
                <w:szCs w:val="18"/>
              </w:rPr>
              <w:t>stosując</w:t>
            </w:r>
            <w:r w:rsidRPr="000710B2">
              <w:rPr>
                <w:b/>
                <w:sz w:val="18"/>
                <w:szCs w:val="18"/>
              </w:rPr>
              <w:t>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zaawansowanym poziomie</w:t>
            </w:r>
            <w:r>
              <w:rPr>
                <w:rFonts w:cs="Arial"/>
                <w:sz w:val="18"/>
                <w:szCs w:val="18"/>
              </w:rPr>
              <w:t xml:space="preserve"> uczeń: </w:t>
            </w:r>
          </w:p>
          <w:p w14:paraId="379CA55B" w14:textId="77777777" w:rsidR="00F55042" w:rsidRPr="00054A2A" w:rsidRDefault="00F55042" w:rsidP="003F2975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CB51A03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AD57B2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1B72B51C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 nazaawansowanym poziomie, </w:t>
            </w:r>
          </w:p>
          <w:p w14:paraId="3D83F9FE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F55042" w:rsidRPr="00A30754" w14:paraId="6CBBF342" w14:textId="77777777" w:rsidTr="003F2975">
        <w:trPr>
          <w:trHeight w:val="708"/>
        </w:trPr>
        <w:tc>
          <w:tcPr>
            <w:tcW w:w="823" w:type="dxa"/>
            <w:vMerge/>
          </w:tcPr>
          <w:p w14:paraId="5ABF93C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71DCB01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303CDCB2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9087E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obecne i przeszłe preferencje kulinarne</w:t>
            </w:r>
          </w:p>
          <w:p w14:paraId="105902FA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9087E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 xml:space="preserve"> opisuje swoje preferencje dotycz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ce lokali gastronomicznych</w:t>
            </w:r>
          </w:p>
          <w:p w14:paraId="0963A68F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2739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umiejętności gotowania</w:t>
            </w:r>
          </w:p>
          <w:p w14:paraId="1FC5A2BD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12739C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wypowiada się na tematy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problemu głodu i 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niedożywienia</w:t>
            </w:r>
          </w:p>
          <w:p w14:paraId="55B45886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4389A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kwestii marnowania żywności</w:t>
            </w:r>
          </w:p>
          <w:p w14:paraId="5A1E40E0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tworzy logiczną i </w:t>
            </w: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wieloaspektową 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wypowiedź (na temat 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</w:t>
            </w:r>
            <w:r w:rsidRPr="00B300B1">
              <w:rPr>
                <w:rFonts w:eastAsia="Calibri" w:cs="Calibri"/>
                <w:b/>
                <w:sz w:val="18"/>
                <w:szCs w:val="18"/>
                <w:lang w:eastAsia="en-US"/>
              </w:rPr>
              <w:t>rozwinię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argumenty na poparcie swojego stanowiska</w:t>
            </w:r>
          </w:p>
          <w:p w14:paraId="163E5A3B" w14:textId="77777777" w:rsidR="00F55042" w:rsidRPr="00DB1260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452C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</w:tc>
        <w:tc>
          <w:tcPr>
            <w:tcW w:w="5635" w:type="dxa"/>
            <w:gridSpan w:val="3"/>
          </w:tcPr>
          <w:p w14:paraId="1BD58016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obecne i przeszłe preferencje kulinarne</w:t>
            </w:r>
          </w:p>
          <w:p w14:paraId="0E8EE627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opisuje swoje preferencje dotyczą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ce lokali gastronomicznych</w:t>
            </w:r>
          </w:p>
          <w:p w14:paraId="795A6145" w14:textId="77777777" w:rsidR="00F55042" w:rsidRPr="005807F1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umiejętności gotowania</w:t>
            </w:r>
          </w:p>
          <w:p w14:paraId="1589E001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wypowiada się na tematy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problemu głodu i </w:t>
            </w:r>
            <w:r w:rsidRPr="005807F1">
              <w:rPr>
                <w:rFonts w:eastAsia="Calibri" w:cs="Calibri"/>
                <w:sz w:val="18"/>
                <w:szCs w:val="18"/>
                <w:lang w:eastAsia="en-US"/>
              </w:rPr>
              <w:t>niedożywienia</w:t>
            </w:r>
          </w:p>
          <w:p w14:paraId="0CD8C79C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wypowiada się na temat kwestii marnowania żywności</w:t>
            </w:r>
          </w:p>
          <w:p w14:paraId="1D29BDD5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rFonts w:eastAsia="Calibri" w:cs="Calibri"/>
                <w:sz w:val="18"/>
                <w:szCs w:val="18"/>
                <w:lang w:eastAsia="en-US"/>
              </w:rPr>
              <w:t>tworzy logiczną wypowiedź (na temat  kształtowania zdrowych nawyków żywieniowych w społeczeństwie, diety wegetariańskiej i wegańskiej, zakazu sprzedawania niezdrowych przekąsek w szkołach, propozycji wprowadzenia lekcji gotowania w szkołach) zawierającą wstęp, rozwinięcie i zakończenie, w której podaje argumenty na poparcie swojego stanowiska</w:t>
            </w:r>
          </w:p>
          <w:p w14:paraId="223808AB" w14:textId="77777777" w:rsidR="00F55042" w:rsidRDefault="00F55042" w:rsidP="00ED3DA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5452C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sensowności stosowania diet i zmiany nawyków żywieniowych</w:t>
            </w:r>
          </w:p>
          <w:p w14:paraId="4B644A8D" w14:textId="77777777" w:rsidR="00F55042" w:rsidRPr="00DD14DD" w:rsidRDefault="00F55042" w:rsidP="003F2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</w:tr>
      <w:tr w:rsidR="00F55042" w:rsidRPr="00054A2A" w14:paraId="5E37C1B7" w14:textId="77777777" w:rsidTr="003F2975">
        <w:trPr>
          <w:trHeight w:val="2279"/>
        </w:trPr>
        <w:tc>
          <w:tcPr>
            <w:tcW w:w="823" w:type="dxa"/>
            <w:vMerge/>
          </w:tcPr>
          <w:p w14:paraId="082C48EB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72CD35DC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946524E" w14:textId="77777777"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pisania </w:t>
            </w:r>
            <w:r>
              <w:rPr>
                <w:rFonts w:eastAsia="Calibri" w:cs="Calibri"/>
                <w:sz w:val="18"/>
                <w:szCs w:val="18"/>
              </w:rPr>
              <w:t>rozprawki za i przeciw</w:t>
            </w:r>
            <w:r>
              <w:rPr>
                <w:sz w:val="18"/>
                <w:szCs w:val="18"/>
              </w:rPr>
              <w:t xml:space="preserve">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3EC799F1" w14:textId="77777777"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sz w:val="18"/>
                <w:szCs w:val="18"/>
              </w:rPr>
              <w:t xml:space="preserve">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uktur gramatycznych na zaawansowanym poziomie oraz popełniając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</w:tcPr>
          <w:p w14:paraId="48F114A2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sz w:val="18"/>
                <w:szCs w:val="18"/>
              </w:rPr>
              <w:t>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DB1260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DB1260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poziomie</w:t>
            </w:r>
            <w:r w:rsidRPr="00054A2A">
              <w:rPr>
                <w:sz w:val="18"/>
                <w:szCs w:val="18"/>
              </w:rPr>
              <w:t>:</w:t>
            </w:r>
          </w:p>
          <w:p w14:paraId="2677290C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1871EC16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sz w:val="18"/>
                <w:szCs w:val="18"/>
              </w:rPr>
              <w:t>pisania</w:t>
            </w:r>
            <w:r>
              <w:rPr>
                <w:rFonts w:eastAsia="Calibri" w:cs="Calibri"/>
                <w:sz w:val="18"/>
                <w:szCs w:val="18"/>
              </w:rPr>
              <w:t xml:space="preserve"> rozprawki za i przeciw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430383AB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</w:tc>
      </w:tr>
      <w:tr w:rsidR="00F55042" w:rsidRPr="00A30D51" w14:paraId="4B8EF57E" w14:textId="77777777" w:rsidTr="003F2975">
        <w:tc>
          <w:tcPr>
            <w:tcW w:w="823" w:type="dxa"/>
            <w:vMerge/>
          </w:tcPr>
          <w:p w14:paraId="249BF8C6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0EF46479" w14:textId="77777777"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3F111DE2" w14:textId="77777777"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6C34D7">
              <w:rPr>
                <w:sz w:val="18"/>
                <w:szCs w:val="18"/>
              </w:rPr>
              <w:t>pisze rozprawkę, w której przedstawia</w:t>
            </w:r>
            <w:r>
              <w:rPr>
                <w:sz w:val="18"/>
                <w:szCs w:val="18"/>
              </w:rPr>
              <w:t xml:space="preserve"> zalety i wady stołowania się w tzw. </w:t>
            </w:r>
            <w:r w:rsidRPr="000710B2">
              <w:rPr>
                <w:i/>
                <w:sz w:val="18"/>
                <w:szCs w:val="18"/>
              </w:rPr>
              <w:t>fast foodach</w:t>
            </w:r>
            <w:r w:rsidRPr="00E246BB">
              <w:rPr>
                <w:sz w:val="18"/>
                <w:szCs w:val="18"/>
              </w:rPr>
              <w:t xml:space="preserve">, podając </w:t>
            </w:r>
            <w:r w:rsidRPr="00E246BB">
              <w:rPr>
                <w:b/>
                <w:sz w:val="18"/>
                <w:szCs w:val="18"/>
              </w:rPr>
              <w:t xml:space="preserve">rozwinięte </w:t>
            </w:r>
            <w:r w:rsidRPr="00E246BB">
              <w:rPr>
                <w:sz w:val="18"/>
                <w:szCs w:val="18"/>
              </w:rPr>
              <w:t xml:space="preserve">argumenty i </w:t>
            </w:r>
            <w:r w:rsidRPr="00E246BB">
              <w:rPr>
                <w:b/>
                <w:sz w:val="18"/>
                <w:szCs w:val="18"/>
              </w:rPr>
              <w:t>różnorodne</w:t>
            </w:r>
            <w:r>
              <w:rPr>
                <w:sz w:val="18"/>
                <w:szCs w:val="18"/>
              </w:rPr>
              <w:t xml:space="preserve"> przykłady</w:t>
            </w:r>
          </w:p>
          <w:p w14:paraId="28B5CBC3" w14:textId="77777777" w:rsidR="00F55042" w:rsidRPr="00082B51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D849B0">
              <w:rPr>
                <w:rFonts w:eastAsia="Calibri" w:cs="Calibri"/>
                <w:b/>
                <w:color w:val="000000"/>
                <w:sz w:val="18"/>
                <w:szCs w:val="18"/>
              </w:rPr>
              <w:t>z łatwością</w:t>
            </w:r>
            <w:r w:rsidRPr="00D849B0">
              <w:rPr>
                <w:rFonts w:eastAsia="Calibri" w:cs="Calibri"/>
                <w:color w:val="000000"/>
                <w:sz w:val="18"/>
                <w:szCs w:val="18"/>
              </w:rPr>
              <w:t xml:space="preserve"> przekazuje w języku angielskim informacje sformułowane w języku polskim</w:t>
            </w:r>
          </w:p>
          <w:p w14:paraId="0EAE6CD8" w14:textId="77777777"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color w:val="000000"/>
                <w:sz w:val="18"/>
                <w:szCs w:val="18"/>
              </w:rPr>
              <w:lastRenderedPageBreak/>
              <w:t>z łatwością</w:t>
            </w: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 xml:space="preserve"> redaguje wpis na blogu dotyczący marnowania żywności w Polsce</w:t>
            </w:r>
          </w:p>
        </w:tc>
        <w:tc>
          <w:tcPr>
            <w:tcW w:w="5635" w:type="dxa"/>
            <w:gridSpan w:val="3"/>
          </w:tcPr>
          <w:p w14:paraId="620167B0" w14:textId="77777777"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6C34D7">
              <w:rPr>
                <w:sz w:val="18"/>
                <w:szCs w:val="18"/>
              </w:rPr>
              <w:lastRenderedPageBreak/>
              <w:t>pisze rozprawkę, w której przedstawia</w:t>
            </w:r>
            <w:r>
              <w:rPr>
                <w:sz w:val="18"/>
                <w:szCs w:val="18"/>
              </w:rPr>
              <w:t xml:space="preserve"> zalety i wady stołowania się w tzw. </w:t>
            </w:r>
            <w:r w:rsidRPr="000710B2">
              <w:rPr>
                <w:i/>
                <w:sz w:val="18"/>
                <w:szCs w:val="18"/>
              </w:rPr>
              <w:t>fast foodach</w:t>
            </w:r>
            <w:r w:rsidRPr="00E246BB">
              <w:rPr>
                <w:sz w:val="18"/>
                <w:szCs w:val="18"/>
              </w:rPr>
              <w:t>, podając argumenty i przykłady</w:t>
            </w:r>
          </w:p>
          <w:p w14:paraId="70E48DD2" w14:textId="77777777" w:rsidR="00F55042" w:rsidRPr="00082B51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D849B0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1E42990B" w14:textId="77777777" w:rsidR="00F55042" w:rsidRPr="00D849B0" w:rsidRDefault="00F55042" w:rsidP="00ED3DA9">
            <w:pPr>
              <w:pStyle w:val="Bezodstpw"/>
              <w:numPr>
                <w:ilvl w:val="0"/>
                <w:numId w:val="10"/>
              </w:numPr>
              <w:ind w:left="317"/>
              <w:rPr>
                <w:rFonts w:eastAsia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color w:val="000000"/>
                <w:sz w:val="18"/>
                <w:szCs w:val="18"/>
              </w:rPr>
              <w:t>redaguje wpis na blogu dotyczący marnowania żywności w Polsce</w:t>
            </w:r>
          </w:p>
        </w:tc>
      </w:tr>
      <w:tr w:rsidR="00F55042" w:rsidRPr="00054A2A" w14:paraId="0E21E012" w14:textId="77777777" w:rsidTr="003F2975">
        <w:trPr>
          <w:trHeight w:val="3685"/>
        </w:trPr>
        <w:tc>
          <w:tcPr>
            <w:tcW w:w="823" w:type="dxa"/>
            <w:vMerge/>
          </w:tcPr>
          <w:p w14:paraId="3AB58C4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01B0827C" w14:textId="77777777"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399E41E2" w14:textId="77777777"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7E960FD8" w14:textId="77777777" w:rsidR="00F55042" w:rsidRPr="005D1745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bardzo </w:t>
            </w:r>
            <w:r w:rsidRPr="007A7888">
              <w:rPr>
                <w:b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i </w:t>
            </w:r>
            <w:r>
              <w:rPr>
                <w:b/>
                <w:sz w:val="18"/>
                <w:szCs w:val="18"/>
              </w:rPr>
              <w:t>regular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 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14:paraId="31CA25E8" w14:textId="77777777" w:rsidR="00F55042" w:rsidRPr="005D1745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7A788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14:paraId="32D5911C" w14:textId="77777777" w:rsidR="00F55042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łatwością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14:paraId="61E58B86" w14:textId="77777777" w:rsidR="00F55042" w:rsidRPr="00B2048F" w:rsidRDefault="00F55042" w:rsidP="00ED3DA9">
            <w:pPr>
              <w:pStyle w:val="Akapitzlist"/>
              <w:numPr>
                <w:ilvl w:val="0"/>
                <w:numId w:val="18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B2048F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  <w:p w14:paraId="4EA9BA15" w14:textId="77777777" w:rsidR="00F55042" w:rsidRPr="00054A2A" w:rsidRDefault="00F55042" w:rsidP="003F2975">
            <w:pPr>
              <w:pStyle w:val="Bezodstpw"/>
              <w:ind w:left="72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55669E4" w14:textId="77777777"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771FF4FE" w14:textId="77777777" w:rsidR="00F55042" w:rsidRPr="005D1745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b/>
                <w:sz w:val="18"/>
                <w:szCs w:val="18"/>
              </w:rPr>
              <w:t>swobodnie i regular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14:paraId="36BC28E9" w14:textId="77777777" w:rsidR="00F55042" w:rsidRPr="005D1745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 współdziała w grupie</w:t>
            </w:r>
          </w:p>
          <w:p w14:paraId="1B4950F2" w14:textId="77777777" w:rsidR="00F55042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często i z łatwością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14:paraId="22C4DECB" w14:textId="77777777" w:rsidR="00F55042" w:rsidRPr="00B2048F" w:rsidRDefault="00F55042" w:rsidP="00ED3DA9">
            <w:pPr>
              <w:pStyle w:val="Akapitzlist"/>
              <w:numPr>
                <w:ilvl w:val="0"/>
                <w:numId w:val="19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 w:rsidRPr="00B2048F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B2048F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693" w:type="dxa"/>
          </w:tcPr>
          <w:p w14:paraId="79D2B0C1" w14:textId="77777777"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14:paraId="167751CE" w14:textId="77777777" w:rsidR="00F55042" w:rsidRPr="005D1745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6E2F90">
              <w:rPr>
                <w:b/>
                <w:sz w:val="18"/>
                <w:szCs w:val="18"/>
              </w:rPr>
              <w:t>dość często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14:paraId="4964932C" w14:textId="77777777" w:rsidR="00F55042" w:rsidRPr="005D1745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6E2F90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14:paraId="0D88DADB" w14:textId="77777777" w:rsidR="00F55042" w:rsidRPr="005D1745" w:rsidRDefault="00F55042" w:rsidP="00ED3DA9">
            <w:pPr>
              <w:pStyle w:val="Akapitzlist"/>
              <w:numPr>
                <w:ilvl w:val="0"/>
                <w:numId w:val="20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dość często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14:paraId="3051109D" w14:textId="77777777" w:rsidR="00F55042" w:rsidRPr="00814E68" w:rsidRDefault="00F55042" w:rsidP="00ED3DA9">
            <w:pPr>
              <w:pStyle w:val="Bezodstpw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027A8F42" w14:textId="77777777" w:rsidR="00F55042" w:rsidRPr="000710B2" w:rsidRDefault="00F55042" w:rsidP="003F2975">
            <w:pPr>
              <w:pStyle w:val="Bezodstpw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: </w:t>
            </w:r>
          </w:p>
          <w:p w14:paraId="25F42C65" w14:textId="77777777" w:rsidR="00F55042" w:rsidRPr="005D1745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672EA">
              <w:rPr>
                <w:b/>
                <w:sz w:val="18"/>
                <w:szCs w:val="18"/>
              </w:rPr>
              <w:t>niekiedy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ykorzystuje techniki samodzielnej pracy nad j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ęzykiem (np. poprawianie błędów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prowadzenie notate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 xml:space="preserve">k;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korzystanie ze słownika)</w:t>
            </w:r>
          </w:p>
          <w:p w14:paraId="7ADCA4A2" w14:textId="77777777" w:rsidR="00F55042" w:rsidRPr="005D1745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Verdana"/>
                <w:color w:val="000000"/>
                <w:sz w:val="20"/>
                <w:szCs w:val="20"/>
                <w:lang w:eastAsia="en-US"/>
              </w:rPr>
            </w:pPr>
            <w:r w:rsidRPr="000672EA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współdziała w grupie</w:t>
            </w:r>
          </w:p>
          <w:p w14:paraId="581A1A8E" w14:textId="77777777" w:rsidR="00F55042" w:rsidRPr="005D1745" w:rsidRDefault="00F55042" w:rsidP="00ED3DA9">
            <w:pPr>
              <w:pStyle w:val="Akapitzlist"/>
              <w:numPr>
                <w:ilvl w:val="0"/>
                <w:numId w:val="2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B2048F">
              <w:rPr>
                <w:rFonts w:eastAsia="Calibri" w:cs="Calibri"/>
                <w:b/>
                <w:sz w:val="18"/>
                <w:szCs w:val="18"/>
                <w:lang w:eastAsia="en-US"/>
              </w:rPr>
              <w:t>w niewielkim stopniu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stosuje strategie komunikacyjne (domyślanie się znaczenia wyrazów z kontekstu; rozumienie tekstu zawiera</w:t>
            </w:r>
            <w:r>
              <w:rPr>
                <w:rFonts w:eastAsia="Calibri" w:cs="Calibri"/>
                <w:sz w:val="18"/>
                <w:szCs w:val="18"/>
                <w:lang w:eastAsia="en-US"/>
              </w:rPr>
              <w:t>jącego nieznane słowa i zwroty)</w:t>
            </w:r>
          </w:p>
          <w:p w14:paraId="01FBD1C7" w14:textId="77777777" w:rsidR="00F55042" w:rsidRPr="00054A2A" w:rsidRDefault="00F55042" w:rsidP="00ED3DA9">
            <w:pPr>
              <w:pStyle w:val="Bezodstpw"/>
              <w:numPr>
                <w:ilvl w:val="0"/>
                <w:numId w:val="21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5D1745">
              <w:rPr>
                <w:rFonts w:eastAsia="Calibri" w:cs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F55042" w:rsidRPr="00054A2A" w14:paraId="7DB7FE1D" w14:textId="77777777" w:rsidTr="003F2975">
        <w:tc>
          <w:tcPr>
            <w:tcW w:w="13994" w:type="dxa"/>
            <w:gridSpan w:val="7"/>
            <w:shd w:val="clear" w:color="auto" w:fill="FFC000"/>
          </w:tcPr>
          <w:p w14:paraId="07AE48C6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  <w:r w:rsidRPr="000334F7">
              <w:rPr>
                <w:rFonts w:eastAsia="Calibri"/>
                <w:b/>
                <w:sz w:val="28"/>
                <w:szCs w:val="28"/>
                <w:lang w:eastAsia="en-US"/>
              </w:rPr>
              <w:t xml:space="preserve"> HOW THINGS WORK</w:t>
            </w:r>
          </w:p>
        </w:tc>
      </w:tr>
      <w:tr w:rsidR="00F55042" w:rsidRPr="00D508AF" w14:paraId="65F918F7" w14:textId="77777777" w:rsidTr="003F2975">
        <w:tc>
          <w:tcPr>
            <w:tcW w:w="823" w:type="dxa"/>
            <w:vMerge w:val="restart"/>
            <w:textDirection w:val="btLr"/>
          </w:tcPr>
          <w:p w14:paraId="78261362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ŚRODKI JĘZYKOWE</w:t>
            </w:r>
          </w:p>
          <w:p w14:paraId="7332107B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5D98A3F1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50C86B8C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60EDCC55" w14:textId="77777777" w:rsidR="00F55042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  <w:p w14:paraId="3BBB8815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  <w:sz w:val="36"/>
                <w:szCs w:val="36"/>
              </w:rPr>
            </w:pPr>
          </w:p>
        </w:tc>
        <w:tc>
          <w:tcPr>
            <w:tcW w:w="1724" w:type="dxa"/>
          </w:tcPr>
          <w:p w14:paraId="55B91B0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32452699" w14:textId="77777777" w:rsidR="00F55042" w:rsidRPr="0062067D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BARDZO DOBRA</w:t>
            </w:r>
          </w:p>
        </w:tc>
        <w:tc>
          <w:tcPr>
            <w:tcW w:w="2977" w:type="dxa"/>
          </w:tcPr>
          <w:p w14:paraId="5996D808" w14:textId="77777777" w:rsidR="00F55042" w:rsidRPr="00A8702F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BRA</w:t>
            </w:r>
          </w:p>
        </w:tc>
        <w:tc>
          <w:tcPr>
            <w:tcW w:w="2693" w:type="dxa"/>
          </w:tcPr>
          <w:p w14:paraId="29F4C3F3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 w:rsidRPr="00054A2A">
              <w:rPr>
                <w:rFonts w:eastAsia="Calibri"/>
                <w:b/>
                <w:color w:val="808080"/>
                <w:lang w:eastAsia="en-US"/>
              </w:rPr>
              <w:t>OCENA DOSTATECZNA</w:t>
            </w:r>
          </w:p>
          <w:p w14:paraId="6810F0D1" w14:textId="77777777" w:rsidR="00F55042" w:rsidRPr="00054A2A" w:rsidRDefault="00F55042" w:rsidP="003F2975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42" w:type="dxa"/>
            <w:gridSpan w:val="2"/>
          </w:tcPr>
          <w:p w14:paraId="34E94EBE" w14:textId="77777777" w:rsidR="00F55042" w:rsidRPr="00D508AF" w:rsidRDefault="00F55042" w:rsidP="003F2975">
            <w:pPr>
              <w:spacing w:after="0" w:line="240" w:lineRule="auto"/>
              <w:rPr>
                <w:rFonts w:eastAsia="Calibri"/>
                <w:b/>
                <w:color w:val="808080"/>
                <w:lang w:eastAsia="en-US"/>
              </w:rPr>
            </w:pPr>
            <w:r>
              <w:rPr>
                <w:rFonts w:eastAsia="Calibri"/>
                <w:b/>
                <w:color w:val="808080"/>
                <w:lang w:eastAsia="en-US"/>
              </w:rPr>
              <w:t>OCENA DOPUSZCZAJĄCA</w:t>
            </w:r>
          </w:p>
        </w:tc>
      </w:tr>
      <w:tr w:rsidR="00F55042" w:rsidRPr="00FD2F48" w14:paraId="721EE40A" w14:textId="77777777" w:rsidTr="003F2975">
        <w:trPr>
          <w:trHeight w:val="1032"/>
        </w:trPr>
        <w:tc>
          <w:tcPr>
            <w:tcW w:w="823" w:type="dxa"/>
            <w:vMerge/>
          </w:tcPr>
          <w:p w14:paraId="74E797DC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6E5EE91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69CC71FA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bardzo 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ie tem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u NAUKA I TECHNIKA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oraz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 i swobod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:</w:t>
            </w:r>
          </w:p>
        </w:tc>
        <w:tc>
          <w:tcPr>
            <w:tcW w:w="2977" w:type="dxa"/>
          </w:tcPr>
          <w:p w14:paraId="7B81CF8E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 i zróżnic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NAUKA I TECHNIKA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w większośc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.</w:t>
            </w:r>
          </w:p>
        </w:tc>
        <w:tc>
          <w:tcPr>
            <w:tcW w:w="2693" w:type="dxa"/>
          </w:tcPr>
          <w:p w14:paraId="0DF4FBFD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>Uczeń</w:t>
            </w:r>
            <w:r>
              <w:rPr>
                <w:sz w:val="18"/>
                <w:szCs w:val="18"/>
              </w:rPr>
              <w:t xml:space="preserve"> częściowo 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w zakres</w:t>
            </w:r>
            <w:r>
              <w:rPr>
                <w:rFonts w:eastAsia="Calibri"/>
                <w:sz w:val="18"/>
                <w:szCs w:val="18"/>
                <w:lang w:eastAsia="en-US"/>
              </w:rPr>
              <w:t>ie tematu NAUKA I TECHNIKA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ię nim posługuje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942" w:type="dxa"/>
            <w:gridSpan w:val="2"/>
          </w:tcPr>
          <w:p w14:paraId="73937246" w14:textId="77777777" w:rsidR="00F55042" w:rsidRPr="00FD2F48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FD2F48">
              <w:rPr>
                <w:sz w:val="18"/>
                <w:szCs w:val="18"/>
              </w:rPr>
              <w:t xml:space="preserve">Uczeń </w:t>
            </w:r>
            <w:r w:rsidRPr="00FD2F48">
              <w:rPr>
                <w:b/>
                <w:sz w:val="18"/>
                <w:szCs w:val="18"/>
              </w:rPr>
              <w:t xml:space="preserve">słabo </w:t>
            </w:r>
            <w:r w:rsidRPr="00FD2F48">
              <w:rPr>
                <w:sz w:val="18"/>
                <w:szCs w:val="18"/>
              </w:rPr>
              <w:t xml:space="preserve">zna </w:t>
            </w:r>
            <w:r w:rsidRPr="00FD2F48">
              <w:rPr>
                <w:b/>
                <w:sz w:val="18"/>
                <w:szCs w:val="18"/>
              </w:rPr>
              <w:t>zaawansowane</w:t>
            </w:r>
            <w:r w:rsidRPr="00FD2F48">
              <w:rPr>
                <w:sz w:val="18"/>
                <w:szCs w:val="18"/>
              </w:rPr>
              <w:t xml:space="preserve"> słownictwo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w zakresie tematu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NAUKA I TECHNIKA 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oraz ma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z poprawnym jego zastosowaniem,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bardzo często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 xml:space="preserve"> stosując słowa i zwroty o </w:t>
            </w:r>
            <w:r w:rsidRPr="00FD2F48">
              <w:rPr>
                <w:rFonts w:eastAsia="Calibri"/>
                <w:b/>
                <w:sz w:val="18"/>
                <w:szCs w:val="18"/>
                <w:lang w:eastAsia="en-US"/>
              </w:rPr>
              <w:t>wysokim stopniu pospolitości</w:t>
            </w:r>
            <w:r w:rsidRPr="00FD2F48"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</w:tr>
      <w:tr w:rsidR="00F55042" w:rsidRPr="007777C9" w14:paraId="1649E5CD" w14:textId="77777777" w:rsidTr="003F2975">
        <w:trPr>
          <w:trHeight w:val="1032"/>
        </w:trPr>
        <w:tc>
          <w:tcPr>
            <w:tcW w:w="823" w:type="dxa"/>
            <w:vMerge/>
          </w:tcPr>
          <w:p w14:paraId="25AF7EAE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2633CEB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3DB831BE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korzystaniem z urządzeń technicznych i instrukcjami obsługi</w:t>
            </w:r>
          </w:p>
          <w:p w14:paraId="13102B32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czasowniki złożone</w:t>
            </w:r>
          </w:p>
          <w:p w14:paraId="3D3FABA2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urządzeniami gospodarstwa domowego, wynalazkami i nowymi technologiami;</w:t>
            </w:r>
          </w:p>
          <w:p w14:paraId="324D67EA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rzyrostki stosowane do tworzenia rzeczowników, czasowników, przymiotników i przysłówków</w:t>
            </w:r>
          </w:p>
          <w:p w14:paraId="4AC9F3A5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słownictwo związane z teoriami i badaniami naukowymi</w:t>
            </w:r>
          </w:p>
          <w:p w14:paraId="1CE40443" w14:textId="77777777" w:rsidR="00F55042" w:rsidRPr="000334F7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sz w:val="18"/>
                <w:szCs w:val="18"/>
              </w:rPr>
              <w:t>zwroty służące do opisywania faktów i opinii</w:t>
            </w:r>
          </w:p>
          <w:p w14:paraId="4512743B" w14:textId="77777777" w:rsidR="00F55042" w:rsidRPr="007777C9" w:rsidRDefault="00F55042" w:rsidP="00ED3DA9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Style w:val="st"/>
                <w:sz w:val="18"/>
                <w:szCs w:val="18"/>
              </w:rPr>
              <w:t xml:space="preserve">używanie tzw. </w:t>
            </w:r>
            <w:r w:rsidRPr="000334F7">
              <w:rPr>
                <w:rStyle w:val="st"/>
                <w:i/>
                <w:sz w:val="18"/>
                <w:szCs w:val="18"/>
              </w:rPr>
              <w:t>falsefriends</w:t>
            </w:r>
            <w:r w:rsidRPr="000334F7">
              <w:rPr>
                <w:rStyle w:val="st"/>
                <w:sz w:val="18"/>
                <w:szCs w:val="18"/>
              </w:rPr>
              <w:t xml:space="preserve"> (wyrazów o podobnym brzmieniu w języku polskim i angielskim, ale o innym znaczeniu)</w:t>
            </w:r>
          </w:p>
        </w:tc>
      </w:tr>
      <w:tr w:rsidR="00F55042" w:rsidRPr="009B5A5F" w14:paraId="4FD2F03B" w14:textId="77777777" w:rsidTr="003F2975">
        <w:trPr>
          <w:trHeight w:val="411"/>
        </w:trPr>
        <w:tc>
          <w:tcPr>
            <w:tcW w:w="823" w:type="dxa"/>
            <w:vMerge/>
          </w:tcPr>
          <w:p w14:paraId="4B1D477B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00B6BAF0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51E06DA" w14:textId="77777777" w:rsidR="00F55042" w:rsidRPr="00540A82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bardzo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i poprawnieje stosuje:</w:t>
            </w:r>
          </w:p>
        </w:tc>
        <w:tc>
          <w:tcPr>
            <w:tcW w:w="2977" w:type="dxa"/>
          </w:tcPr>
          <w:p w14:paraId="60B19A22" w14:textId="77777777" w:rsidR="00F55042" w:rsidRPr="00540A82" w:rsidRDefault="00F55042" w:rsidP="003F2975">
            <w:pPr>
              <w:rPr>
                <w:rFonts w:eastAsia="Calibri"/>
                <w:b/>
                <w:strike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d</w:t>
            </w:r>
            <w:r w:rsidRPr="00F127F9">
              <w:rPr>
                <w:rFonts w:eastAsia="Calibri"/>
                <w:b/>
                <w:sz w:val="18"/>
                <w:szCs w:val="18"/>
                <w:lang w:eastAsia="en-US"/>
              </w:rPr>
              <w:t>obrz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tworzenia poniższych zagadnień gramatycznych i potrafi je w 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większości</w:t>
            </w:r>
            <w:r w:rsidRPr="00037A5A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stosować, popełniając </w:t>
            </w:r>
            <w:r w:rsidRPr="009B5A5F">
              <w:rPr>
                <w:rFonts w:eastAsia="Calibri"/>
                <w:b/>
                <w:sz w:val="18"/>
                <w:szCs w:val="18"/>
                <w:lang w:eastAsia="en-US"/>
              </w:rPr>
              <w:t>nieliczn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błędy:</w:t>
            </w:r>
          </w:p>
        </w:tc>
        <w:tc>
          <w:tcPr>
            <w:tcW w:w="2806" w:type="dxa"/>
            <w:gridSpan w:val="2"/>
          </w:tcPr>
          <w:p w14:paraId="669CA16D" w14:textId="77777777" w:rsidR="00F55042" w:rsidRPr="00386496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 w:rsidRPr="001F19AE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nazasady tworzenia poniższych zagadnień gramatycznych i używa ich, </w:t>
            </w:r>
            <w:r w:rsidRPr="00205532">
              <w:rPr>
                <w:rFonts w:eastAsia="Calibri"/>
                <w:sz w:val="18"/>
                <w:szCs w:val="18"/>
                <w:lang w:eastAsia="en-US"/>
              </w:rPr>
              <w:t>popełniając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dość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829" w:type="dxa"/>
          </w:tcPr>
          <w:p w14:paraId="725E82CF" w14:textId="77777777" w:rsidR="00F55042" w:rsidRPr="009B5A5F" w:rsidRDefault="00F55042" w:rsidP="003F29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32796">
              <w:rPr>
                <w:rFonts w:eastAsia="Calibri"/>
                <w:sz w:val="18"/>
                <w:szCs w:val="18"/>
                <w:lang w:eastAsia="en-US"/>
              </w:rPr>
              <w:t>Uczeń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sady tworzenia poniższych zagadnień gramatycznych oraz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ma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 trudności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 xml:space="preserve"> z poprawnym ich zastosowaniem i popełnia </w:t>
            </w:r>
            <w:r w:rsidRPr="00EC6944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C05911"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C05911">
              <w:rPr>
                <w:rFonts w:eastAsia="Calibri"/>
                <w:sz w:val="18"/>
                <w:szCs w:val="18"/>
                <w:lang w:eastAsia="en-US"/>
              </w:rPr>
              <w:t>błędy</w:t>
            </w:r>
            <w:r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</w:tr>
      <w:tr w:rsidR="00F55042" w:rsidRPr="008D7202" w14:paraId="1E1CC0F3" w14:textId="77777777" w:rsidTr="003F2975">
        <w:trPr>
          <w:trHeight w:val="791"/>
        </w:trPr>
        <w:tc>
          <w:tcPr>
            <w:tcW w:w="823" w:type="dxa"/>
            <w:vMerge/>
          </w:tcPr>
          <w:p w14:paraId="65BE1F1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6AFAB436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5534F2E8" w14:textId="77777777" w:rsidR="00F55042" w:rsidRPr="000334F7" w:rsidRDefault="00F55042" w:rsidP="00ED3DA9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użycie strony biernej</w:t>
            </w:r>
          </w:p>
          <w:p w14:paraId="242FF4E3" w14:textId="77777777" w:rsidR="00F55042" w:rsidRPr="000334F7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konstrukcje czasownikowe w stronie biernej</w:t>
            </w:r>
          </w:p>
          <w:p w14:paraId="3AEC2631" w14:textId="77777777" w:rsidR="00F55042" w:rsidRPr="000334F7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konstrukcje bezosobowe w stronie biernej</w:t>
            </w:r>
          </w:p>
          <w:p w14:paraId="65A33DFD" w14:textId="77777777" w:rsidR="00F55042" w:rsidRPr="009179C0" w:rsidRDefault="00F55042" w:rsidP="00ED3DA9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val="en-CA" w:eastAsia="en-US"/>
              </w:rPr>
            </w:pPr>
            <w:r w:rsidRPr="000334F7">
              <w:rPr>
                <w:sz w:val="18"/>
                <w:szCs w:val="18"/>
                <w:lang w:val="en-US"/>
              </w:rPr>
              <w:t>konstrukcje</w:t>
            </w:r>
            <w:r w:rsidRPr="000334F7">
              <w:rPr>
                <w:i/>
                <w:sz w:val="18"/>
                <w:szCs w:val="18"/>
                <w:lang w:val="en-US"/>
              </w:rPr>
              <w:t xml:space="preserve">have / get sth done </w:t>
            </w:r>
            <w:r w:rsidRPr="000334F7">
              <w:rPr>
                <w:sz w:val="18"/>
                <w:szCs w:val="18"/>
                <w:lang w:val="en-US"/>
              </w:rPr>
              <w:t>i</w:t>
            </w:r>
            <w:r w:rsidRPr="000334F7">
              <w:rPr>
                <w:i/>
                <w:sz w:val="18"/>
                <w:szCs w:val="18"/>
                <w:lang w:val="en-US"/>
              </w:rPr>
              <w:t xml:space="preserve"> need doing</w:t>
            </w:r>
          </w:p>
        </w:tc>
      </w:tr>
      <w:tr w:rsidR="00F55042" w:rsidRPr="00054A2A" w14:paraId="3E967F39" w14:textId="77777777" w:rsidTr="003F2975">
        <w:trPr>
          <w:trHeight w:val="1129"/>
        </w:trPr>
        <w:tc>
          <w:tcPr>
            <w:tcW w:w="823" w:type="dxa"/>
            <w:vMerge/>
          </w:tcPr>
          <w:p w14:paraId="042C5D41" w14:textId="77777777" w:rsidR="00F55042" w:rsidRPr="009179C0" w:rsidRDefault="00F55042" w:rsidP="003F2975">
            <w:pPr>
              <w:spacing w:after="0" w:line="240" w:lineRule="auto"/>
              <w:rPr>
                <w:b/>
                <w:lang w:val="en-CA"/>
              </w:rPr>
            </w:pPr>
          </w:p>
        </w:tc>
        <w:tc>
          <w:tcPr>
            <w:tcW w:w="1724" w:type="dxa"/>
            <w:vMerge w:val="restart"/>
          </w:tcPr>
          <w:p w14:paraId="310CC08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9186F58" w14:textId="77777777" w:rsidR="00F55042" w:rsidRPr="00540A8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0703B3">
              <w:rPr>
                <w:sz w:val="18"/>
                <w:szCs w:val="18"/>
              </w:rPr>
              <w:t>Uczeń</w:t>
            </w:r>
            <w:r w:rsidRPr="00054A2A"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zadania sprawdzające znajomość </w:t>
            </w:r>
            <w:r w:rsidRPr="000703B3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  <w:tc>
          <w:tcPr>
            <w:tcW w:w="2977" w:type="dxa"/>
          </w:tcPr>
          <w:p w14:paraId="04348A4E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176378">
              <w:rPr>
                <w:sz w:val="18"/>
                <w:szCs w:val="18"/>
              </w:rPr>
              <w:t>Uczeń</w:t>
            </w:r>
            <w:r>
              <w:rPr>
                <w:b/>
                <w:sz w:val="18"/>
                <w:szCs w:val="18"/>
              </w:rPr>
              <w:t xml:space="preserve">poprawnie </w:t>
            </w:r>
            <w:r w:rsidRPr="00054A2A">
              <w:rPr>
                <w:sz w:val="18"/>
                <w:szCs w:val="18"/>
              </w:rPr>
              <w:t xml:space="preserve">rozwiązuje </w:t>
            </w:r>
            <w:r w:rsidRPr="000703B3">
              <w:rPr>
                <w:b/>
                <w:sz w:val="18"/>
                <w:szCs w:val="18"/>
              </w:rPr>
              <w:t>zdecydowaną większo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0703B3">
              <w:rPr>
                <w:sz w:val="18"/>
                <w:szCs w:val="18"/>
              </w:rPr>
              <w:t xml:space="preserve">bogatego </w:t>
            </w:r>
            <w:r>
              <w:rPr>
                <w:sz w:val="18"/>
                <w:szCs w:val="18"/>
              </w:rPr>
              <w:t>zasobu środków językowych:</w:t>
            </w:r>
          </w:p>
          <w:p w14:paraId="4D2E12B8" w14:textId="77777777" w:rsidR="00F55042" w:rsidRPr="00054A2A" w:rsidRDefault="00F55042" w:rsidP="003F2975">
            <w:pPr>
              <w:pStyle w:val="Akapitzlist1"/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277351A1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94245E">
              <w:rPr>
                <w:b/>
                <w:sz w:val="18"/>
                <w:szCs w:val="18"/>
              </w:rPr>
              <w:t>na ogół poprawnie</w:t>
            </w:r>
            <w:r>
              <w:rPr>
                <w:sz w:val="18"/>
                <w:szCs w:val="18"/>
              </w:rPr>
              <w:t xml:space="preserve"> rozwiązuje </w:t>
            </w:r>
            <w:r w:rsidRPr="00540A82">
              <w:rPr>
                <w:b/>
                <w:sz w:val="18"/>
                <w:szCs w:val="18"/>
              </w:rPr>
              <w:t>znacznąc</w:t>
            </w:r>
            <w:r>
              <w:rPr>
                <w:b/>
                <w:sz w:val="18"/>
                <w:szCs w:val="18"/>
              </w:rPr>
              <w:t>zę</w:t>
            </w:r>
            <w:r w:rsidRPr="000703B3">
              <w:rPr>
                <w:b/>
                <w:sz w:val="18"/>
                <w:szCs w:val="18"/>
              </w:rPr>
              <w:t>ść</w:t>
            </w:r>
            <w:r>
              <w:rPr>
                <w:sz w:val="18"/>
                <w:szCs w:val="18"/>
              </w:rPr>
              <w:t xml:space="preserve"> zadań sprawdzających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 w:rsidRPr="00054A2A">
              <w:rPr>
                <w:sz w:val="18"/>
                <w:szCs w:val="18"/>
              </w:rPr>
              <w:t>zasobu środków językowych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6F6CF6E7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4908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 językowe, uczeń </w:t>
            </w:r>
            <w:r w:rsidRPr="00F90059">
              <w:rPr>
                <w:b/>
                <w:sz w:val="18"/>
                <w:szCs w:val="18"/>
              </w:rPr>
              <w:t>z trudnością</w:t>
            </w:r>
            <w:r>
              <w:rPr>
                <w:sz w:val="18"/>
                <w:szCs w:val="18"/>
              </w:rPr>
              <w:t xml:space="preserve"> rozwiązuje zadania sprawdzające</w:t>
            </w:r>
            <w:r w:rsidRPr="00054A2A">
              <w:rPr>
                <w:sz w:val="18"/>
                <w:szCs w:val="18"/>
              </w:rPr>
              <w:t xml:space="preserve"> znajomość </w:t>
            </w:r>
            <w:r w:rsidRPr="00CA0F6E">
              <w:rPr>
                <w:sz w:val="18"/>
                <w:szCs w:val="18"/>
              </w:rPr>
              <w:t>bogatego</w:t>
            </w:r>
            <w:r>
              <w:rPr>
                <w:sz w:val="18"/>
                <w:szCs w:val="18"/>
              </w:rPr>
              <w:t>zasobu środków językowych:</w:t>
            </w:r>
          </w:p>
        </w:tc>
      </w:tr>
      <w:tr w:rsidR="00F55042" w:rsidRPr="007777C9" w14:paraId="4B673998" w14:textId="77777777" w:rsidTr="003F2975">
        <w:trPr>
          <w:trHeight w:val="1125"/>
        </w:trPr>
        <w:tc>
          <w:tcPr>
            <w:tcW w:w="823" w:type="dxa"/>
            <w:vMerge/>
          </w:tcPr>
          <w:p w14:paraId="308F224F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5E6D6F63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0C52F774" w14:textId="77777777"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ransformacje zdań</w:t>
            </w:r>
          </w:p>
          <w:p w14:paraId="743139C4" w14:textId="77777777"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łumaczenie fragmentów zdań</w:t>
            </w:r>
          </w:p>
          <w:p w14:paraId="3B611E50" w14:textId="77777777"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Test luk</w:t>
            </w:r>
          </w:p>
          <w:p w14:paraId="1C7E7BF7" w14:textId="77777777" w:rsidR="00F55042" w:rsidRPr="007777C9" w:rsidRDefault="00F55042" w:rsidP="00ED3DA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Układanie fragmentów zdań</w:t>
            </w:r>
          </w:p>
        </w:tc>
      </w:tr>
      <w:tr w:rsidR="00F55042" w:rsidRPr="00054A2A" w14:paraId="5F95A5E1" w14:textId="77777777" w:rsidTr="003F2975">
        <w:tc>
          <w:tcPr>
            <w:tcW w:w="823" w:type="dxa"/>
            <w:vMerge w:val="restart"/>
            <w:textDirection w:val="btLr"/>
          </w:tcPr>
          <w:p w14:paraId="790B6ABA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  <w:r w:rsidRPr="00054A2A">
              <w:rPr>
                <w:b/>
              </w:rPr>
              <w:t>UMIEJĘTNOŚCI</w:t>
            </w:r>
          </w:p>
        </w:tc>
        <w:tc>
          <w:tcPr>
            <w:tcW w:w="1724" w:type="dxa"/>
            <w:vMerge w:val="restart"/>
          </w:tcPr>
          <w:p w14:paraId="1D154C67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E553BBE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wysłuchanym tekście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rawni</w:t>
            </w:r>
            <w:r>
              <w:rPr>
                <w:b/>
                <w:bCs/>
                <w:sz w:val="18"/>
                <w:szCs w:val="18"/>
              </w:rPr>
              <w:t>e:</w:t>
            </w:r>
          </w:p>
          <w:p w14:paraId="7B969857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54BBF0C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60665B">
              <w:rPr>
                <w:b/>
                <w:sz w:val="18"/>
                <w:szCs w:val="18"/>
              </w:rPr>
              <w:t>zdecydowaną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wysłuchanym tekście</w:t>
            </w:r>
            <w:r>
              <w:rPr>
                <w:b/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 xml:space="preserve">popełniając nieliczne </w:t>
            </w:r>
            <w:r w:rsidRPr="00F90059">
              <w:rPr>
                <w:bCs/>
                <w:sz w:val="18"/>
                <w:szCs w:val="18"/>
              </w:rPr>
              <w:t>błędy:</w:t>
            </w:r>
          </w:p>
        </w:tc>
        <w:tc>
          <w:tcPr>
            <w:tcW w:w="2693" w:type="dxa"/>
          </w:tcPr>
          <w:p w14:paraId="4964984C" w14:textId="77777777"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>rozumie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>kluczowych informacji zawartych w wysłuchanym tekście</w:t>
            </w:r>
            <w:r>
              <w:rPr>
                <w:b/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0FE634FD" w14:textId="77777777" w:rsidR="00F55042" w:rsidRPr="00F90059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62A1F980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553E3702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b/>
                <w:sz w:val="18"/>
                <w:szCs w:val="18"/>
              </w:rPr>
              <w:t xml:space="preserve">część </w:t>
            </w:r>
            <w:r>
              <w:rPr>
                <w:sz w:val="18"/>
                <w:szCs w:val="18"/>
              </w:rPr>
              <w:t>kluczowych informacji zawartych</w:t>
            </w:r>
            <w:r w:rsidRPr="00054A2A">
              <w:rPr>
                <w:sz w:val="18"/>
                <w:szCs w:val="18"/>
              </w:rPr>
              <w:t xml:space="preserve"> w wysłuchanym tekście</w:t>
            </w:r>
            <w:r>
              <w:rPr>
                <w:sz w:val="18"/>
                <w:szCs w:val="18"/>
              </w:rPr>
              <w:t xml:space="preserve"> (</w:t>
            </w:r>
            <w:r w:rsidRPr="000334F7">
              <w:rPr>
                <w:rFonts w:eastAsia="Calibri" w:cs="Calibri"/>
                <w:sz w:val="18"/>
                <w:szCs w:val="18"/>
              </w:rPr>
              <w:t>określa główną</w:t>
            </w:r>
            <w:r w:rsidRPr="000334F7">
              <w:rPr>
                <w:sz w:val="18"/>
                <w:szCs w:val="18"/>
              </w:rPr>
              <w:t xml:space="preserve"> myśl tekstu; znajduje w tekście określone informacje; </w:t>
            </w:r>
            <w:r w:rsidRPr="000334F7">
              <w:rPr>
                <w:rFonts w:cs="Arial"/>
                <w:sz w:val="18"/>
                <w:szCs w:val="18"/>
              </w:rPr>
              <w:t>określa intencje nadawcy</w:t>
            </w:r>
            <w:r>
              <w:rPr>
                <w:bCs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00079F4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7777C9" w14:paraId="4150060C" w14:textId="77777777" w:rsidTr="003F2975">
        <w:tc>
          <w:tcPr>
            <w:tcW w:w="823" w:type="dxa"/>
            <w:vMerge/>
            <w:textDirection w:val="btLr"/>
          </w:tcPr>
          <w:p w14:paraId="299D8616" w14:textId="77777777" w:rsidR="00F55042" w:rsidRPr="00054A2A" w:rsidRDefault="00F55042" w:rsidP="003F2975">
            <w:pPr>
              <w:spacing w:after="0" w:line="240" w:lineRule="auto"/>
              <w:ind w:left="113" w:right="113"/>
              <w:rPr>
                <w:b/>
              </w:rPr>
            </w:pPr>
          </w:p>
        </w:tc>
        <w:tc>
          <w:tcPr>
            <w:tcW w:w="1724" w:type="dxa"/>
            <w:vMerge/>
          </w:tcPr>
          <w:p w14:paraId="491D276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124BCF0E" w14:textId="77777777" w:rsidR="00F55042" w:rsidRPr="000334F7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  <w:p w14:paraId="1B353957" w14:textId="77777777" w:rsidR="00F55042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dpowiada na pytania na podstawie wysłuchanego tekstu</w:t>
            </w:r>
          </w:p>
          <w:p w14:paraId="6CD7C14D" w14:textId="77777777" w:rsidR="00F55042" w:rsidRPr="007777C9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7777C9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</w:tc>
      </w:tr>
      <w:tr w:rsidR="00F55042" w:rsidRPr="00B0255B" w14:paraId="2A7D5E9A" w14:textId="77777777" w:rsidTr="003F2975">
        <w:trPr>
          <w:trHeight w:val="1547"/>
        </w:trPr>
        <w:tc>
          <w:tcPr>
            <w:tcW w:w="823" w:type="dxa"/>
            <w:vMerge/>
          </w:tcPr>
          <w:p w14:paraId="6F5CD9E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5EB33392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CZYTANIE</w:t>
            </w:r>
          </w:p>
          <w:p w14:paraId="4EF7FBD7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740C982E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15C7803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527D639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  <w:p w14:paraId="5101B52C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2835" w:type="dxa"/>
          </w:tcPr>
          <w:p w14:paraId="54C135DB" w14:textId="77777777" w:rsidR="00F55042" w:rsidRPr="00054A2A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>niemal wszystkie</w:t>
            </w:r>
            <w:r w:rsidRPr="00054A2A">
              <w:rPr>
                <w:sz w:val="18"/>
                <w:szCs w:val="18"/>
              </w:rPr>
              <w:t xml:space="preserve"> kluczowe informacje zawarte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>)</w:t>
            </w:r>
            <w:r w:rsidRPr="00054A2A">
              <w:rPr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</w:rPr>
              <w:t xml:space="preserve"> poprawnie</w:t>
            </w:r>
            <w:r w:rsidRPr="00054A2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104EEDA1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B0255B">
              <w:rPr>
                <w:b/>
                <w:sz w:val="18"/>
                <w:szCs w:val="18"/>
              </w:rPr>
              <w:t xml:space="preserve">zdecydowaną </w:t>
            </w:r>
            <w:r w:rsidRPr="00054A2A">
              <w:rPr>
                <w:b/>
                <w:sz w:val="18"/>
                <w:szCs w:val="18"/>
              </w:rPr>
              <w:t>większość</w:t>
            </w:r>
            <w:r w:rsidRPr="00054A2A">
              <w:rPr>
                <w:sz w:val="18"/>
                <w:szCs w:val="18"/>
              </w:rPr>
              <w:t xml:space="preserve"> kluczowych informacji zawartych w przeczytanym tekście 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popełniając nieliczne błędy:</w:t>
            </w:r>
          </w:p>
        </w:tc>
        <w:tc>
          <w:tcPr>
            <w:tcW w:w="2693" w:type="dxa"/>
          </w:tcPr>
          <w:p w14:paraId="0CA39CF4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054A2A">
              <w:rPr>
                <w:b/>
                <w:sz w:val="18"/>
                <w:szCs w:val="18"/>
              </w:rPr>
              <w:t xml:space="preserve">część </w:t>
            </w:r>
            <w:r w:rsidRPr="00054A2A">
              <w:rPr>
                <w:sz w:val="18"/>
                <w:szCs w:val="18"/>
              </w:rPr>
              <w:t xml:space="preserve">kluczowych informacji zawartych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i </w:t>
            </w:r>
            <w:r w:rsidRPr="00054A2A">
              <w:rPr>
                <w:b/>
                <w:bCs/>
                <w:sz w:val="18"/>
                <w:szCs w:val="18"/>
              </w:rPr>
              <w:t>często popełniając błędy:</w:t>
            </w:r>
          </w:p>
        </w:tc>
        <w:tc>
          <w:tcPr>
            <w:tcW w:w="2942" w:type="dxa"/>
            <w:gridSpan w:val="2"/>
          </w:tcPr>
          <w:p w14:paraId="1033D0FF" w14:textId="77777777" w:rsidR="00F55042" w:rsidRPr="00B0255B" w:rsidRDefault="00F55042" w:rsidP="003F297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054A2A">
              <w:rPr>
                <w:sz w:val="18"/>
                <w:szCs w:val="18"/>
              </w:rPr>
              <w:t xml:space="preserve">rozumie </w:t>
            </w:r>
            <w:r w:rsidRPr="00A00A3D">
              <w:rPr>
                <w:b/>
                <w:sz w:val="18"/>
                <w:szCs w:val="18"/>
              </w:rPr>
              <w:t>tylko</w:t>
            </w:r>
            <w:r>
              <w:rPr>
                <w:b/>
                <w:sz w:val="18"/>
                <w:szCs w:val="18"/>
              </w:rPr>
              <w:t>część</w:t>
            </w:r>
            <w:r>
              <w:rPr>
                <w:sz w:val="18"/>
                <w:szCs w:val="18"/>
              </w:rPr>
              <w:t xml:space="preserve"> kluczowych informacji zawartych</w:t>
            </w:r>
            <w:r w:rsidRPr="00054A2A">
              <w:rPr>
                <w:sz w:val="18"/>
                <w:szCs w:val="18"/>
              </w:rPr>
              <w:t xml:space="preserve"> w przeczytanym tekście </w:t>
            </w:r>
            <w:r>
              <w:rPr>
                <w:sz w:val="18"/>
                <w:szCs w:val="18"/>
              </w:rPr>
              <w:t>(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określa </w:t>
            </w:r>
            <w:r w:rsidRPr="000334F7">
              <w:rPr>
                <w:rFonts w:cs="Arial"/>
                <w:sz w:val="18"/>
                <w:szCs w:val="18"/>
              </w:rPr>
              <w:t xml:space="preserve">główną myśl tekstu; </w:t>
            </w:r>
            <w:r w:rsidRPr="000334F7">
              <w:rPr>
                <w:sz w:val="18"/>
                <w:szCs w:val="18"/>
              </w:rPr>
              <w:t>określa główną myśl poszczególnych części tekstu; określa intencje autora tekstu; oddziela fakty od opinii</w:t>
            </w:r>
            <w:r>
              <w:rPr>
                <w:rFonts w:cs="Calibri"/>
                <w:sz w:val="18"/>
                <w:szCs w:val="18"/>
              </w:rPr>
              <w:t xml:space="preserve">) </w:t>
            </w:r>
            <w:r w:rsidRPr="00054A2A">
              <w:rPr>
                <w:bCs/>
                <w:sz w:val="18"/>
                <w:szCs w:val="18"/>
              </w:rPr>
              <w:t xml:space="preserve">i </w:t>
            </w:r>
            <w:r w:rsidRPr="00054A2A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</w:tc>
      </w:tr>
      <w:tr w:rsidR="00F55042" w:rsidRPr="00975399" w14:paraId="0A7CF475" w14:textId="77777777" w:rsidTr="003F2975">
        <w:tc>
          <w:tcPr>
            <w:tcW w:w="823" w:type="dxa"/>
            <w:vMerge/>
          </w:tcPr>
          <w:p w14:paraId="3C8EC45C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326DC100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1447" w:type="dxa"/>
            <w:gridSpan w:val="5"/>
          </w:tcPr>
          <w:p w14:paraId="3CC3B656" w14:textId="77777777" w:rsidR="00F55042" w:rsidRPr="000334F7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zaznacza właściwą odpowiedź spośród podanych możliwości</w:t>
            </w:r>
          </w:p>
          <w:p w14:paraId="4EE09ED8" w14:textId="77777777" w:rsidR="00F55042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dopasowuje nagłówki do akapitów</w:t>
            </w:r>
          </w:p>
          <w:p w14:paraId="5193187E" w14:textId="77777777" w:rsidR="00F55042" w:rsidRPr="00975399" w:rsidRDefault="00F55042" w:rsidP="00ED3DA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975399">
              <w:rPr>
                <w:rFonts w:eastAsia="Calibri" w:cs="Calibri"/>
                <w:sz w:val="18"/>
                <w:szCs w:val="18"/>
                <w:lang w:eastAsia="en-US"/>
              </w:rPr>
              <w:t>wskazuje zdania prawdziwe i fałszywe</w:t>
            </w:r>
          </w:p>
        </w:tc>
      </w:tr>
      <w:tr w:rsidR="00F55042" w:rsidRPr="00054A2A" w14:paraId="733978B5" w14:textId="77777777" w:rsidTr="003F2975">
        <w:tc>
          <w:tcPr>
            <w:tcW w:w="823" w:type="dxa"/>
            <w:vMerge/>
          </w:tcPr>
          <w:p w14:paraId="0A82154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4787A6D9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27ACB789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80543B">
              <w:rPr>
                <w:sz w:val="18"/>
                <w:szCs w:val="18"/>
              </w:rPr>
              <w:t>Stosując</w:t>
            </w:r>
            <w:r>
              <w:rPr>
                <w:b/>
                <w:sz w:val="18"/>
                <w:szCs w:val="18"/>
              </w:rPr>
              <w:t xml:space="preserve"> bogaty </w:t>
            </w:r>
            <w:r w:rsidRPr="00524196">
              <w:rPr>
                <w:b/>
                <w:sz w:val="18"/>
                <w:szCs w:val="18"/>
              </w:rPr>
              <w:t>zakres</w:t>
            </w:r>
            <w:r w:rsidRPr="0080543B">
              <w:rPr>
                <w:sz w:val="18"/>
                <w:szCs w:val="18"/>
              </w:rPr>
              <w:t>słownictwa istruktur gramatycznychna poziomie zaawansowanym</w:t>
            </w:r>
            <w:r>
              <w:rPr>
                <w:sz w:val="18"/>
                <w:szCs w:val="18"/>
              </w:rPr>
              <w:t xml:space="preserve">, uczeń konstruuje </w:t>
            </w:r>
            <w:r w:rsidRPr="0080543B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ustne:</w:t>
            </w:r>
          </w:p>
        </w:tc>
        <w:tc>
          <w:tcPr>
            <w:tcW w:w="2977" w:type="dxa"/>
          </w:tcPr>
          <w:p w14:paraId="7134C267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 w:rsidRPr="001E30CD">
              <w:rPr>
                <w:sz w:val="18"/>
                <w:szCs w:val="18"/>
              </w:rPr>
              <w:t>i</w:t>
            </w:r>
            <w:r w:rsidRPr="004F4626">
              <w:rPr>
                <w:sz w:val="18"/>
                <w:szCs w:val="18"/>
              </w:rPr>
              <w:t>stosując</w:t>
            </w:r>
            <w:r>
              <w:rPr>
                <w:sz w:val="18"/>
                <w:szCs w:val="18"/>
              </w:rPr>
              <w:t xml:space="preserve"> bogaty</w:t>
            </w:r>
            <w:r w:rsidRPr="004F4626">
              <w:rPr>
                <w:b/>
                <w:sz w:val="18"/>
                <w:szCs w:val="18"/>
              </w:rPr>
              <w:t xml:space="preserve"> zakres</w:t>
            </w:r>
            <w:r w:rsidRPr="00054A2A">
              <w:rPr>
                <w:sz w:val="18"/>
                <w:szCs w:val="18"/>
              </w:rPr>
              <w:t>słownictwa</w:t>
            </w:r>
            <w:r>
              <w:rPr>
                <w:sz w:val="18"/>
                <w:szCs w:val="18"/>
              </w:rPr>
              <w:t xml:space="preserve"> i struktur gramatycznych nazaawansowanym poziomie,</w:t>
            </w:r>
          </w:p>
          <w:p w14:paraId="16ABE81A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: </w:t>
            </w:r>
          </w:p>
          <w:p w14:paraId="66FDCF4E" w14:textId="77777777" w:rsidR="00F55042" w:rsidRPr="00054A2A" w:rsidRDefault="00F55042" w:rsidP="003F2975">
            <w:pPr>
              <w:pStyle w:val="Akapitzlist"/>
              <w:framePr w:hSpace="141" w:wrap="around" w:vAnchor="text" w:hAnchor="margin" w:xAlign="center" w:y="-1416"/>
              <w:spacing w:after="0" w:line="240" w:lineRule="auto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7DD9C2C0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55406F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</w:t>
            </w:r>
            <w:r>
              <w:rPr>
                <w:rFonts w:cs="Arial"/>
                <w:b/>
                <w:sz w:val="18"/>
                <w:szCs w:val="18"/>
              </w:rPr>
              <w:t>ję,</w:t>
            </w:r>
            <w:r>
              <w:rPr>
                <w:sz w:val="18"/>
                <w:szCs w:val="18"/>
              </w:rPr>
              <w:t xml:space="preserve">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1E30CD">
              <w:rPr>
                <w:sz w:val="18"/>
                <w:szCs w:val="18"/>
              </w:rPr>
              <w:t xml:space="preserve">o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zaawansowanym poziomie</w:t>
            </w:r>
            <w:r>
              <w:rPr>
                <w:rFonts w:cs="Arial"/>
                <w:sz w:val="18"/>
                <w:szCs w:val="18"/>
              </w:rPr>
              <w:t>, uczeń</w:t>
            </w:r>
            <w:r w:rsidRPr="00054A2A">
              <w:rPr>
                <w:sz w:val="18"/>
                <w:szCs w:val="18"/>
              </w:rPr>
              <w:t>:</w:t>
            </w:r>
          </w:p>
        </w:tc>
        <w:tc>
          <w:tcPr>
            <w:tcW w:w="2942" w:type="dxa"/>
            <w:gridSpan w:val="2"/>
          </w:tcPr>
          <w:p w14:paraId="37F048C7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pełniając </w:t>
            </w:r>
            <w:r w:rsidRPr="001E30CD">
              <w:rPr>
                <w:b/>
                <w:sz w:val="18"/>
                <w:szCs w:val="18"/>
              </w:rPr>
              <w:t>liczne</w:t>
            </w:r>
            <w:r>
              <w:rPr>
                <w:sz w:val="18"/>
                <w:szCs w:val="18"/>
              </w:rPr>
              <w:t xml:space="preserve"> błędy, w tym błędy </w:t>
            </w:r>
            <w:r w:rsidRPr="00FC3236">
              <w:rPr>
                <w:b/>
                <w:sz w:val="18"/>
                <w:szCs w:val="18"/>
              </w:rPr>
              <w:t>zakłócające komunikację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az s</w:t>
            </w:r>
            <w:r w:rsidRPr="00054A2A">
              <w:rPr>
                <w:sz w:val="18"/>
                <w:szCs w:val="18"/>
              </w:rPr>
              <w:t>tosując</w:t>
            </w:r>
            <w:r w:rsidRPr="00054A2A">
              <w:rPr>
                <w:b/>
                <w:sz w:val="18"/>
                <w:szCs w:val="18"/>
              </w:rPr>
              <w:t xml:space="preserve"> ograniczony zakres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 nazaawansowanym poziomie, </w:t>
            </w:r>
          </w:p>
          <w:p w14:paraId="23A16415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</w:t>
            </w:r>
            <w:r w:rsidRPr="00054A2A">
              <w:rPr>
                <w:sz w:val="18"/>
                <w:szCs w:val="18"/>
              </w:rPr>
              <w:t>:</w:t>
            </w:r>
          </w:p>
        </w:tc>
      </w:tr>
      <w:tr w:rsidR="00F55042" w:rsidRPr="00A30754" w14:paraId="6F820179" w14:textId="77777777" w:rsidTr="003F2975">
        <w:trPr>
          <w:trHeight w:val="553"/>
        </w:trPr>
        <w:tc>
          <w:tcPr>
            <w:tcW w:w="823" w:type="dxa"/>
            <w:vMerge/>
          </w:tcPr>
          <w:p w14:paraId="3BEE236D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0CCC0888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5812" w:type="dxa"/>
            <w:gridSpan w:val="2"/>
          </w:tcPr>
          <w:p w14:paraId="10C3E381" w14:textId="77777777" w:rsidR="00F55042" w:rsidRPr="00082B51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 xml:space="preserve"> opisuje urządzenia techniczne</w:t>
            </w:r>
          </w:p>
          <w:p w14:paraId="69D1100D" w14:textId="77777777" w:rsidR="00F55042" w:rsidRPr="00082B51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b/>
                <w:sz w:val="18"/>
                <w:szCs w:val="18"/>
                <w:lang w:eastAsia="en-US"/>
              </w:rPr>
              <w:t>szczegółowo</w:t>
            </w: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 xml:space="preserve"> opisuje kryteria, którymi kierują się osoby kupujące nowe urządzenia</w:t>
            </w:r>
          </w:p>
          <w:p w14:paraId="2880D236" w14:textId="77777777"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ytuację, w której ktoś wpadł na innowacyjny pomysł</w:t>
            </w:r>
          </w:p>
          <w:p w14:paraId="40B28DD3" w14:textId="77777777"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spekuluje na temat przyszłych wynalazków</w:t>
            </w:r>
          </w:p>
          <w:p w14:paraId="62A35CE3" w14:textId="77777777"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obszer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relacjonuje sytuację, w której musiał poradzić sobie z problemem technicznym</w:t>
            </w:r>
          </w:p>
          <w:p w14:paraId="2A2DDB4C" w14:textId="77777777" w:rsidR="00F55042" w:rsidRPr="000334F7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teorie naukowe i odkrycia</w:t>
            </w:r>
          </w:p>
          <w:p w14:paraId="43A089F2" w14:textId="77777777" w:rsidR="00F55042" w:rsidRDefault="00F55042" w:rsidP="00ED3DA9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b/>
                <w:sz w:val="18"/>
                <w:szCs w:val="18"/>
                <w:lang w:eastAsia="en-US"/>
              </w:rPr>
              <w:t>swobodnie</w:t>
            </w: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 xml:space="preserve"> wypowiada się na temat możliwości i ograniczeń związanych z badaniami naukowymi</w:t>
            </w:r>
          </w:p>
          <w:p w14:paraId="34605F18" w14:textId="77777777" w:rsidR="00F55042" w:rsidRPr="00082B51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26C38">
              <w:rPr>
                <w:b/>
                <w:noProof/>
                <w:sz w:val="18"/>
                <w:szCs w:val="18"/>
              </w:rPr>
              <w:t>z łatwością</w:t>
            </w:r>
            <w:r w:rsidRPr="00426C38">
              <w:rPr>
                <w:noProof/>
                <w:sz w:val="18"/>
                <w:szCs w:val="18"/>
              </w:rPr>
              <w:t xml:space="preserve"> odgrywa dialog: bierze udział w rozmowie ze sprzedawcą sklepu ze sprzętem elektronicznym, w której odnosi się do podanych kwestii i </w:t>
            </w:r>
            <w:r w:rsidRPr="00426C38">
              <w:rPr>
                <w:b/>
                <w:noProof/>
                <w:sz w:val="18"/>
                <w:szCs w:val="18"/>
              </w:rPr>
              <w:t>szczegółowo</w:t>
            </w:r>
            <w:r w:rsidRPr="00426C38">
              <w:rPr>
                <w:noProof/>
                <w:sz w:val="18"/>
                <w:szCs w:val="18"/>
              </w:rPr>
              <w:t xml:space="preserve"> je rozwija</w:t>
            </w:r>
          </w:p>
          <w:p w14:paraId="666EDD6C" w14:textId="77777777" w:rsidR="00F55042" w:rsidRPr="00241082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B51">
              <w:rPr>
                <w:rFonts w:eastAsia="Calibri" w:cs="Calibri"/>
                <w:b/>
                <w:color w:val="000000"/>
                <w:sz w:val="18"/>
                <w:szCs w:val="18"/>
                <w:lang w:eastAsia="en-US"/>
              </w:rPr>
              <w:t>z łatwością</w:t>
            </w:r>
            <w:r w:rsidRPr="00082B51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 xml:space="preserve"> przekazuje w języku angielskim informacje sformułowane w języku polskim</w:t>
            </w:r>
          </w:p>
          <w:p w14:paraId="4A990D24" w14:textId="77777777" w:rsidR="00F55042" w:rsidRPr="00426C38" w:rsidRDefault="00F55042" w:rsidP="003F297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5635" w:type="dxa"/>
            <w:gridSpan w:val="3"/>
          </w:tcPr>
          <w:p w14:paraId="4604A470" w14:textId="77777777" w:rsidR="00F55042" w:rsidRPr="00082B51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>opisuje urządzenia techniczne</w:t>
            </w:r>
          </w:p>
          <w:p w14:paraId="1DFC4E47" w14:textId="77777777" w:rsidR="00F55042" w:rsidRPr="00082B51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82B51">
              <w:rPr>
                <w:rFonts w:eastAsia="Calibri" w:cs="Calibri"/>
                <w:sz w:val="18"/>
                <w:szCs w:val="18"/>
                <w:lang w:eastAsia="en-US"/>
              </w:rPr>
              <w:t>opisuje kryteria, którymi kierują się osoby kupujące nowe urządzenia</w:t>
            </w:r>
          </w:p>
          <w:p w14:paraId="7B79BACC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relacjonuje sytuację, w której ktoś wpadł na innowacyjny pomysł</w:t>
            </w:r>
          </w:p>
          <w:p w14:paraId="4529F5C9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spekuluje na temat przyszłych wynalazków</w:t>
            </w:r>
          </w:p>
          <w:p w14:paraId="034BA162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relacjonuje sytuację, w której musiał poradzić sobie z problemem technicznym</w:t>
            </w:r>
          </w:p>
          <w:p w14:paraId="67B4FCC7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opisuje teorie naukowe i odkrycia</w:t>
            </w:r>
          </w:p>
          <w:p w14:paraId="316D2D5E" w14:textId="77777777" w:rsidR="00F55042" w:rsidRPr="000334F7" w:rsidRDefault="00F55042" w:rsidP="00ED3DA9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18"/>
                <w:szCs w:val="18"/>
                <w:lang w:eastAsia="en-US"/>
              </w:rPr>
            </w:pPr>
            <w:r w:rsidRPr="000334F7">
              <w:rPr>
                <w:rFonts w:eastAsia="Calibri" w:cs="Calibri"/>
                <w:sz w:val="18"/>
                <w:szCs w:val="18"/>
                <w:lang w:eastAsia="en-US"/>
              </w:rPr>
              <w:t>wypowiada się na temat możliwości i ograniczeń związanych z badaniami naukowymi</w:t>
            </w:r>
          </w:p>
          <w:p w14:paraId="46836083" w14:textId="77777777" w:rsidR="00F55042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334F7">
              <w:rPr>
                <w:noProof/>
                <w:sz w:val="18"/>
                <w:szCs w:val="18"/>
              </w:rPr>
              <w:t>odgrywa dialog: bierze udział w rozmowie ze sprzedawcą sklepu ze sprzętem elektronicznym, w której odnosi się do podanych kwestii i rozwija je</w:t>
            </w:r>
          </w:p>
          <w:p w14:paraId="610DB3EB" w14:textId="77777777" w:rsidR="00F55042" w:rsidRPr="00241082" w:rsidRDefault="00F55042" w:rsidP="00ED3DA9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82B51">
              <w:rPr>
                <w:rFonts w:eastAsia="Calibri" w:cs="Calibri"/>
                <w:color w:val="000000"/>
                <w:sz w:val="18"/>
                <w:szCs w:val="18"/>
                <w:lang w:eastAsia="en-US"/>
              </w:rPr>
              <w:t>przekazuje w języku angielskim informacje sformułowane w języku polskim</w:t>
            </w:r>
          </w:p>
          <w:p w14:paraId="603CC4DB" w14:textId="77777777" w:rsidR="00F55042" w:rsidRPr="00A30754" w:rsidRDefault="00F55042" w:rsidP="003F2975">
            <w:pPr>
              <w:pStyle w:val="Akapitzlist"/>
              <w:ind w:left="0"/>
              <w:rPr>
                <w:sz w:val="18"/>
                <w:szCs w:val="18"/>
              </w:rPr>
            </w:pPr>
          </w:p>
        </w:tc>
      </w:tr>
      <w:tr w:rsidR="00F55042" w:rsidRPr="00054A2A" w14:paraId="73B22EF4" w14:textId="77777777" w:rsidTr="003F2975">
        <w:trPr>
          <w:trHeight w:val="2279"/>
        </w:trPr>
        <w:tc>
          <w:tcPr>
            <w:tcW w:w="823" w:type="dxa"/>
            <w:vMerge/>
          </w:tcPr>
          <w:p w14:paraId="5BAD3425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 w:val="restart"/>
          </w:tcPr>
          <w:p w14:paraId="4B011134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  <w:r w:rsidRPr="00054A2A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34A1C21" w14:textId="77777777"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7B6CEB">
              <w:rPr>
                <w:b/>
                <w:sz w:val="18"/>
                <w:szCs w:val="18"/>
              </w:rPr>
              <w:t>bardzo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listu formalnego i konstruuje </w:t>
            </w:r>
            <w:r w:rsidRPr="00673679">
              <w:rPr>
                <w:b/>
                <w:sz w:val="18"/>
                <w:szCs w:val="18"/>
              </w:rPr>
              <w:t>poprawne</w:t>
            </w:r>
            <w:r>
              <w:rPr>
                <w:sz w:val="18"/>
                <w:szCs w:val="18"/>
              </w:rPr>
              <w:t xml:space="preserve"> pod względem językowym wypowiedzi pisemne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struktur gramatycznych na zaawansowanym poziomie: </w:t>
            </w:r>
          </w:p>
        </w:tc>
        <w:tc>
          <w:tcPr>
            <w:tcW w:w="2977" w:type="dxa"/>
          </w:tcPr>
          <w:p w14:paraId="32C2C309" w14:textId="77777777" w:rsidR="00F55042" w:rsidRPr="00054A2A" w:rsidRDefault="00F55042" w:rsidP="003F2975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czeń </w:t>
            </w:r>
            <w:r w:rsidRPr="004D04A9">
              <w:rPr>
                <w:b/>
                <w:sz w:val="18"/>
                <w:szCs w:val="18"/>
              </w:rPr>
              <w:t>dobrze</w:t>
            </w:r>
            <w:r>
              <w:rPr>
                <w:sz w:val="18"/>
                <w:szCs w:val="18"/>
              </w:rPr>
              <w:t xml:space="preserve"> zna zasady dotyczące listu formalnego. Posługując się </w:t>
            </w:r>
            <w:r>
              <w:rPr>
                <w:b/>
                <w:sz w:val="18"/>
                <w:szCs w:val="18"/>
              </w:rPr>
              <w:t xml:space="preserve">bogatym </w:t>
            </w:r>
            <w:r>
              <w:rPr>
                <w:sz w:val="18"/>
                <w:szCs w:val="18"/>
              </w:rPr>
              <w:t xml:space="preserve">zakresem słownictwa i 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uktur gramatycznych na zaawansowanym poziomie oraz popełniając</w:t>
            </w:r>
            <w:r>
              <w:rPr>
                <w:rFonts w:cs="Arial"/>
                <w:b/>
                <w:sz w:val="18"/>
                <w:szCs w:val="18"/>
              </w:rPr>
              <w:t>nie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 xml:space="preserve"> niezakłócające komunikacji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</w:tcPr>
          <w:p w14:paraId="15988D86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zna </w:t>
            </w:r>
            <w:r w:rsidRPr="00524196">
              <w:rPr>
                <w:rFonts w:cs="Arial"/>
                <w:b/>
                <w:sz w:val="18"/>
                <w:szCs w:val="18"/>
              </w:rPr>
              <w:t>część</w:t>
            </w:r>
            <w:r>
              <w:rPr>
                <w:rFonts w:cs="Arial"/>
                <w:sz w:val="18"/>
                <w:szCs w:val="18"/>
              </w:rPr>
              <w:t xml:space="preserve"> zasad dotyczących </w:t>
            </w:r>
            <w:r>
              <w:rPr>
                <w:sz w:val="18"/>
                <w:szCs w:val="18"/>
              </w:rPr>
              <w:t>listu formalnego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 xml:space="preserve">opełniając </w:t>
            </w:r>
            <w:r>
              <w:rPr>
                <w:rFonts w:cs="Arial"/>
                <w:b/>
                <w:sz w:val="18"/>
                <w:szCs w:val="18"/>
              </w:rPr>
              <w:t xml:space="preserve">dość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>, w tym</w:t>
            </w:r>
            <w:r>
              <w:rPr>
                <w:rFonts w:cs="Arial"/>
                <w:b/>
                <w:sz w:val="18"/>
                <w:szCs w:val="18"/>
              </w:rPr>
              <w:t xml:space="preserve">czasami </w:t>
            </w:r>
            <w:r w:rsidRPr="00E67E3D">
              <w:rPr>
                <w:rFonts w:cs="Arial"/>
                <w:sz w:val="18"/>
                <w:szCs w:val="18"/>
              </w:rPr>
              <w:t>błędy</w:t>
            </w:r>
            <w:r w:rsidRPr="00054A2A">
              <w:rPr>
                <w:rFonts w:cs="Arial"/>
                <w:b/>
                <w:sz w:val="18"/>
                <w:szCs w:val="18"/>
              </w:rPr>
              <w:t>zakłócające komunikacj</w:t>
            </w:r>
            <w:r w:rsidRPr="00E67E3D">
              <w:rPr>
                <w:b/>
                <w:sz w:val="18"/>
                <w:szCs w:val="18"/>
              </w:rPr>
              <w:t>ę</w:t>
            </w:r>
            <w:r>
              <w:rPr>
                <w:sz w:val="18"/>
                <w:szCs w:val="18"/>
              </w:rPr>
              <w:t>, 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>zadowalający</w:t>
            </w:r>
            <w:r w:rsidRPr="00054A2A">
              <w:rPr>
                <w:b/>
                <w:sz w:val="18"/>
                <w:szCs w:val="18"/>
              </w:rPr>
              <w:t xml:space="preserve"> zakres </w:t>
            </w:r>
            <w:r w:rsidRPr="00054A2A">
              <w:rPr>
                <w:sz w:val="18"/>
                <w:szCs w:val="18"/>
              </w:rPr>
              <w:t>słownictwa i struktur gramatycznych</w:t>
            </w:r>
            <w:r>
              <w:rPr>
                <w:sz w:val="18"/>
                <w:szCs w:val="18"/>
              </w:rPr>
              <w:t xml:space="preserve"> na zaawansowanym poziomie</w:t>
            </w:r>
            <w:r>
              <w:rPr>
                <w:rFonts w:cs="Arial"/>
                <w:sz w:val="18"/>
                <w:szCs w:val="18"/>
              </w:rPr>
              <w:t>:</w:t>
            </w:r>
          </w:p>
          <w:p w14:paraId="0C7D08AC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942" w:type="dxa"/>
            <w:gridSpan w:val="2"/>
          </w:tcPr>
          <w:p w14:paraId="21007EBB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czeń </w:t>
            </w:r>
            <w:r>
              <w:rPr>
                <w:rFonts w:cs="Arial"/>
                <w:b/>
                <w:sz w:val="18"/>
                <w:szCs w:val="18"/>
              </w:rPr>
              <w:t>słabo</w:t>
            </w:r>
            <w:r>
              <w:rPr>
                <w:rFonts w:cs="Arial"/>
                <w:sz w:val="18"/>
                <w:szCs w:val="18"/>
              </w:rPr>
              <w:t xml:space="preserve"> zna zasady dotyczące </w:t>
            </w:r>
            <w:r>
              <w:rPr>
                <w:sz w:val="18"/>
                <w:szCs w:val="18"/>
              </w:rPr>
              <w:t>listu formalnego</w:t>
            </w:r>
            <w:r>
              <w:rPr>
                <w:rFonts w:cs="Arial"/>
                <w:sz w:val="18"/>
                <w:szCs w:val="18"/>
              </w:rPr>
              <w:t>. P</w:t>
            </w:r>
            <w:r w:rsidRPr="001E30CD">
              <w:rPr>
                <w:rFonts w:cs="Arial"/>
                <w:sz w:val="18"/>
                <w:szCs w:val="18"/>
              </w:rPr>
              <w:t>opełniając</w:t>
            </w:r>
            <w:r>
              <w:rPr>
                <w:rFonts w:cs="Arial"/>
                <w:b/>
                <w:sz w:val="18"/>
                <w:szCs w:val="18"/>
              </w:rPr>
              <w:t xml:space="preserve"> liczne </w:t>
            </w:r>
            <w:r w:rsidRPr="001E30CD">
              <w:rPr>
                <w:rFonts w:cs="Arial"/>
                <w:sz w:val="18"/>
                <w:szCs w:val="18"/>
              </w:rPr>
              <w:t>błędy</w:t>
            </w:r>
            <w:r>
              <w:rPr>
                <w:rFonts w:cs="Arial"/>
                <w:sz w:val="18"/>
                <w:szCs w:val="18"/>
              </w:rPr>
              <w:t xml:space="preserve">, w tym </w:t>
            </w:r>
            <w:r w:rsidRPr="002E75A4">
              <w:rPr>
                <w:rFonts w:cs="Arial"/>
                <w:b/>
                <w:sz w:val="18"/>
                <w:szCs w:val="18"/>
              </w:rPr>
              <w:t>błędy zakłócające komunikację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i s</w:t>
            </w:r>
            <w:r w:rsidRPr="00054A2A">
              <w:rPr>
                <w:sz w:val="18"/>
                <w:szCs w:val="18"/>
              </w:rPr>
              <w:t xml:space="preserve">tosując </w:t>
            </w:r>
            <w:r>
              <w:rPr>
                <w:b/>
                <w:sz w:val="18"/>
                <w:szCs w:val="18"/>
              </w:rPr>
              <w:t xml:space="preserve">ograniczony </w:t>
            </w:r>
            <w:r w:rsidRPr="00054A2A">
              <w:rPr>
                <w:b/>
                <w:sz w:val="18"/>
                <w:szCs w:val="18"/>
              </w:rPr>
              <w:t xml:space="preserve">zakres </w:t>
            </w:r>
            <w:r w:rsidRPr="001E30CD">
              <w:rPr>
                <w:sz w:val="18"/>
                <w:szCs w:val="18"/>
              </w:rPr>
              <w:t xml:space="preserve">zaawansowanego </w:t>
            </w:r>
            <w:r w:rsidRPr="00054A2A">
              <w:rPr>
                <w:sz w:val="18"/>
                <w:szCs w:val="18"/>
              </w:rPr>
              <w:t>sło</w:t>
            </w:r>
            <w:r>
              <w:rPr>
                <w:sz w:val="18"/>
                <w:szCs w:val="18"/>
              </w:rPr>
              <w:t xml:space="preserve">wnictwa i struktur gramatycznych, </w:t>
            </w:r>
          </w:p>
          <w:p w14:paraId="0B5D3AF8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  <w:r w:rsidRPr="007A7888">
              <w:rPr>
                <w:b/>
                <w:sz w:val="18"/>
                <w:szCs w:val="18"/>
              </w:rPr>
              <w:t>z trudnością</w:t>
            </w:r>
            <w:r w:rsidRPr="007A7888">
              <w:rPr>
                <w:sz w:val="18"/>
                <w:szCs w:val="18"/>
              </w:rPr>
              <w:t xml:space="preserve">:  </w:t>
            </w:r>
          </w:p>
          <w:p w14:paraId="37A31054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7DC8C081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0477E574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3FD9042A" w14:textId="77777777" w:rsidR="00F55042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  <w:p w14:paraId="052D4810" w14:textId="77777777" w:rsidR="00F55042" w:rsidRPr="00054A2A" w:rsidRDefault="00F55042" w:rsidP="003F2975">
            <w:pPr>
              <w:pStyle w:val="Akapitzlist1"/>
              <w:spacing w:after="0" w:line="240" w:lineRule="auto"/>
              <w:ind w:left="0"/>
              <w:rPr>
                <w:sz w:val="18"/>
                <w:szCs w:val="18"/>
              </w:rPr>
            </w:pPr>
          </w:p>
        </w:tc>
      </w:tr>
      <w:tr w:rsidR="00F55042" w:rsidRPr="00426C38" w14:paraId="4D5219E1" w14:textId="77777777" w:rsidTr="003F2975">
        <w:tc>
          <w:tcPr>
            <w:tcW w:w="823" w:type="dxa"/>
            <w:vMerge/>
          </w:tcPr>
          <w:p w14:paraId="62D3F89E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  <w:vMerge/>
          </w:tcPr>
          <w:p w14:paraId="2780AF0D" w14:textId="77777777"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2"/>
          </w:tcPr>
          <w:p w14:paraId="56B48DCF" w14:textId="77777777" w:rsidR="00F55042" w:rsidRPr="000334F7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 xml:space="preserve">pisze list z zażaleniem w związku ze słabym wyposażeniem technicznym sal w szkole językowej, w którym omawia oba elementy tematu i podaje </w:t>
            </w:r>
            <w:r w:rsidRPr="000334F7">
              <w:rPr>
                <w:b/>
                <w:sz w:val="18"/>
                <w:szCs w:val="18"/>
              </w:rPr>
              <w:t>różnorodne</w:t>
            </w:r>
            <w:r w:rsidRPr="000334F7">
              <w:rPr>
                <w:sz w:val="18"/>
                <w:szCs w:val="18"/>
              </w:rPr>
              <w:t xml:space="preserve"> przykłady oraz </w:t>
            </w:r>
            <w:r w:rsidRPr="000334F7">
              <w:rPr>
                <w:b/>
                <w:sz w:val="18"/>
                <w:szCs w:val="18"/>
              </w:rPr>
              <w:t>rozwinięte</w:t>
            </w:r>
            <w:r w:rsidRPr="000334F7">
              <w:rPr>
                <w:sz w:val="18"/>
                <w:szCs w:val="18"/>
              </w:rPr>
              <w:t xml:space="preserve"> argumenty</w:t>
            </w:r>
          </w:p>
          <w:p w14:paraId="63FE5D78" w14:textId="77777777" w:rsidR="00F55042" w:rsidRPr="000334F7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b/>
                <w:sz w:val="18"/>
                <w:szCs w:val="18"/>
              </w:rPr>
              <w:t>z łatwością</w:t>
            </w:r>
            <w:r w:rsidRPr="000334F7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  <w:p w14:paraId="46FC4A0D" w14:textId="77777777" w:rsidR="00F55042" w:rsidRPr="00A30D51" w:rsidRDefault="00F55042" w:rsidP="003F2975">
            <w:pPr>
              <w:pStyle w:val="Akapitzlist1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35" w:type="dxa"/>
            <w:gridSpan w:val="3"/>
          </w:tcPr>
          <w:p w14:paraId="755CC016" w14:textId="77777777" w:rsidR="00F55042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334F7">
              <w:rPr>
                <w:sz w:val="18"/>
                <w:szCs w:val="18"/>
              </w:rPr>
              <w:t>pisze list z zażaleniem w związku ze słabym wyposażeniem technicznym sal w szkole językowej, w którym omawia oba elementy tematu i podaje przykłady oraz argumenty</w:t>
            </w:r>
          </w:p>
          <w:p w14:paraId="312601DA" w14:textId="77777777" w:rsidR="00F55042" w:rsidRPr="00426C38" w:rsidRDefault="00F55042" w:rsidP="00ED3DA9">
            <w:pPr>
              <w:pStyle w:val="Akapitzlist1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426C38">
              <w:rPr>
                <w:rFonts w:eastAsia="Calibri" w:cs="Calibri"/>
                <w:color w:val="000000"/>
                <w:sz w:val="18"/>
                <w:szCs w:val="18"/>
              </w:rPr>
              <w:t>przekazuje w języku angielskim informacje sformułowane w języku polskim</w:t>
            </w:r>
          </w:p>
        </w:tc>
      </w:tr>
      <w:tr w:rsidR="00F55042" w:rsidRPr="00054A2A" w14:paraId="3E90F8A2" w14:textId="77777777" w:rsidTr="003F2975">
        <w:trPr>
          <w:trHeight w:val="553"/>
        </w:trPr>
        <w:tc>
          <w:tcPr>
            <w:tcW w:w="823" w:type="dxa"/>
            <w:vMerge/>
          </w:tcPr>
          <w:p w14:paraId="4DC2ECC6" w14:textId="77777777" w:rsidR="00F55042" w:rsidRPr="00054A2A" w:rsidRDefault="00F55042" w:rsidP="003F2975">
            <w:pPr>
              <w:spacing w:after="0" w:line="240" w:lineRule="auto"/>
              <w:rPr>
                <w:b/>
              </w:rPr>
            </w:pPr>
          </w:p>
        </w:tc>
        <w:tc>
          <w:tcPr>
            <w:tcW w:w="1724" w:type="dxa"/>
          </w:tcPr>
          <w:p w14:paraId="7098F8D0" w14:textId="77777777" w:rsidR="00F55042" w:rsidRPr="00054A2A" w:rsidRDefault="00F55042" w:rsidP="003F2975">
            <w:pPr>
              <w:spacing w:after="0" w:line="240" w:lineRule="auto"/>
              <w:rPr>
                <w:b/>
                <w:sz w:val="20"/>
                <w:szCs w:val="20"/>
                <w:highlight w:val="yellow"/>
              </w:rPr>
            </w:pPr>
            <w:r w:rsidRPr="00054A2A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38D72C0D" w14:textId="77777777"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t>Uczeń:</w:t>
            </w:r>
          </w:p>
          <w:p w14:paraId="35592DE3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bardzo swobodnie</w:t>
            </w:r>
            <w:r w:rsidRPr="00426C38">
              <w:rPr>
                <w:sz w:val="18"/>
                <w:szCs w:val="18"/>
              </w:rPr>
              <w:t xml:space="preserve"> i </w:t>
            </w:r>
            <w:r w:rsidRPr="00426C38">
              <w:rPr>
                <w:b/>
                <w:sz w:val="18"/>
                <w:szCs w:val="18"/>
              </w:rPr>
              <w:t xml:space="preserve">regularnie 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53E7878F" w14:textId="77777777" w:rsidR="00F55042" w:rsidRPr="00426C38" w:rsidRDefault="00F55042" w:rsidP="00ED3DA9">
            <w:pPr>
              <w:pStyle w:val="Bezodstpw"/>
              <w:numPr>
                <w:ilvl w:val="0"/>
                <w:numId w:val="23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bardzo 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786140AF" w14:textId="77777777" w:rsidR="00F55042" w:rsidRPr="000334F7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d</w:t>
            </w:r>
            <w:r w:rsidRPr="007A7888">
              <w:rPr>
                <w:b/>
                <w:sz w:val="18"/>
                <w:szCs w:val="18"/>
              </w:rPr>
              <w:t>z</w:t>
            </w:r>
            <w:r>
              <w:rPr>
                <w:b/>
                <w:sz w:val="18"/>
                <w:szCs w:val="18"/>
              </w:rPr>
              <w:t>o często i z</w:t>
            </w:r>
            <w:r w:rsidRPr="007A7888">
              <w:rPr>
                <w:b/>
                <w:sz w:val="18"/>
                <w:szCs w:val="18"/>
              </w:rPr>
              <w:t xml:space="preserve"> dużą </w:t>
            </w:r>
            <w:r w:rsidRPr="000334F7">
              <w:rPr>
                <w:rFonts w:cs="Arial"/>
                <w:b/>
                <w:sz w:val="18"/>
                <w:szCs w:val="18"/>
              </w:rPr>
              <w:t>łatwością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zwroty) oraz strategie </w:t>
            </w:r>
            <w:r w:rsidRPr="000334F7">
              <w:rPr>
                <w:sz w:val="18"/>
                <w:szCs w:val="18"/>
              </w:rPr>
              <w:lastRenderedPageBreak/>
              <w:t>kompensacyjne (np. definicji)</w:t>
            </w:r>
          </w:p>
          <w:p w14:paraId="224CD7A4" w14:textId="77777777" w:rsidR="00F55042" w:rsidRPr="00426C38" w:rsidRDefault="00F55042" w:rsidP="00ED3DA9">
            <w:pPr>
              <w:pStyle w:val="Bezodstpw"/>
              <w:numPr>
                <w:ilvl w:val="0"/>
                <w:numId w:val="23"/>
              </w:numPr>
              <w:rPr>
                <w:rFonts w:cs="Calibri"/>
                <w:sz w:val="18"/>
                <w:szCs w:val="18"/>
              </w:rPr>
            </w:pPr>
            <w:r w:rsidRPr="00426C38">
              <w:rPr>
                <w:rFonts w:cs="Calibri"/>
                <w:sz w:val="18"/>
                <w:szCs w:val="18"/>
              </w:rPr>
              <w:t xml:space="preserve">posiada </w:t>
            </w:r>
            <w:r w:rsidRPr="00426C38">
              <w:rPr>
                <w:rFonts w:cs="Calibri"/>
                <w:b/>
                <w:sz w:val="18"/>
                <w:szCs w:val="18"/>
              </w:rPr>
              <w:t>bardzo rozwiniętą</w:t>
            </w:r>
            <w:r w:rsidRPr="00426C38">
              <w:rPr>
                <w:rFonts w:cs="Calibri"/>
                <w:sz w:val="18"/>
                <w:szCs w:val="18"/>
              </w:rPr>
              <w:t xml:space="preserve"> świadomość językową</w:t>
            </w:r>
          </w:p>
        </w:tc>
        <w:tc>
          <w:tcPr>
            <w:tcW w:w="2977" w:type="dxa"/>
          </w:tcPr>
          <w:p w14:paraId="0908E8EC" w14:textId="77777777"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14:paraId="583EB08B" w14:textId="77777777" w:rsidR="00F55042" w:rsidRPr="000334F7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swobodnie i regularnie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202F2F46" w14:textId="77777777" w:rsidR="00F55042" w:rsidRPr="00426C3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aktywnie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6FF2DA3F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często i z łatwością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14:paraId="023A9332" w14:textId="77777777" w:rsidR="00F55042" w:rsidRPr="007A788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lastRenderedPageBreak/>
              <w:t xml:space="preserve">posiada </w:t>
            </w:r>
            <w:r w:rsidRPr="007A7888">
              <w:rPr>
                <w:rFonts w:cs="Calibri"/>
                <w:b/>
                <w:sz w:val="18"/>
                <w:szCs w:val="18"/>
              </w:rPr>
              <w:t xml:space="preserve">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79796693" w14:textId="77777777" w:rsidR="00F55042" w:rsidRPr="00054A2A" w:rsidRDefault="00F55042" w:rsidP="003F2975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6D8299BE" w14:textId="77777777"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>Uczeń:</w:t>
            </w:r>
          </w:p>
          <w:p w14:paraId="5BA1E2D0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1F75A2CA" w14:textId="77777777" w:rsidR="00F55042" w:rsidRPr="00426C3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 xml:space="preserve">w miarę aktywnie 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C7BD95F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dość często</w:t>
            </w:r>
            <w:r w:rsidRPr="000334F7">
              <w:rPr>
                <w:sz w:val="18"/>
                <w:szCs w:val="18"/>
              </w:rPr>
              <w:t xml:space="preserve">stosuje strategie komunikacyjne (np. domyślanie się znaczenia wyrazów z kontekstu, rozumienie tekstu zawierającego nieznane słowa i zwroty) oraz strategie </w:t>
            </w:r>
            <w:r w:rsidRPr="000334F7">
              <w:rPr>
                <w:sz w:val="18"/>
                <w:szCs w:val="18"/>
              </w:rPr>
              <w:lastRenderedPageBreak/>
              <w:t>kompensacyjne (np. definicji)</w:t>
            </w:r>
          </w:p>
          <w:p w14:paraId="7E24F224" w14:textId="77777777" w:rsidR="00F55042" w:rsidRPr="00EC6944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dość rozwinięt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</w:tc>
        <w:tc>
          <w:tcPr>
            <w:tcW w:w="2942" w:type="dxa"/>
            <w:gridSpan w:val="2"/>
          </w:tcPr>
          <w:p w14:paraId="46744D1A" w14:textId="77777777" w:rsidR="00F55042" w:rsidRPr="00AC1777" w:rsidRDefault="00F55042" w:rsidP="003F2975">
            <w:pPr>
              <w:pStyle w:val="Bezodstpw"/>
              <w:rPr>
                <w:sz w:val="18"/>
                <w:szCs w:val="18"/>
              </w:rPr>
            </w:pPr>
            <w:r w:rsidRPr="00AC1777">
              <w:rPr>
                <w:sz w:val="18"/>
                <w:szCs w:val="18"/>
              </w:rPr>
              <w:lastRenderedPageBreak/>
              <w:t xml:space="preserve">Uczeń: </w:t>
            </w:r>
          </w:p>
          <w:p w14:paraId="731ADE6F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niekiedy</w:t>
            </w:r>
            <w:r w:rsidRPr="000334F7">
              <w:rPr>
                <w:sz w:val="18"/>
                <w:szCs w:val="18"/>
              </w:rPr>
              <w:t>wykorzystuje techniki samodzielnej pracy nad językiem (np. korzystanie ze słownika, prowadzenie notatek, zapamiętywanie nowych wyrazów, poprawianie błędów)</w:t>
            </w:r>
          </w:p>
          <w:p w14:paraId="73B00E16" w14:textId="77777777" w:rsidR="00F55042" w:rsidRPr="00426C3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426C38">
              <w:rPr>
                <w:rFonts w:eastAsia="Calibri"/>
                <w:b/>
                <w:sz w:val="18"/>
                <w:szCs w:val="18"/>
                <w:lang w:eastAsia="en-US"/>
              </w:rPr>
              <w:t>z trudnością</w:t>
            </w:r>
            <w:r w:rsidRPr="00426C38">
              <w:rPr>
                <w:rFonts w:eastAsia="Calibri"/>
                <w:sz w:val="18"/>
                <w:szCs w:val="18"/>
                <w:lang w:eastAsia="en-US"/>
              </w:rPr>
              <w:t xml:space="preserve"> współpracuje w grupie</w:t>
            </w:r>
          </w:p>
          <w:p w14:paraId="313E12AE" w14:textId="77777777" w:rsidR="00F55042" w:rsidRPr="00426C38" w:rsidRDefault="00F55042" w:rsidP="00ED3DA9">
            <w:pPr>
              <w:pStyle w:val="Bezodstpw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 w:rsidRPr="00426C38">
              <w:rPr>
                <w:b/>
                <w:sz w:val="18"/>
                <w:szCs w:val="18"/>
              </w:rPr>
              <w:t>w niewielkim stopniu</w:t>
            </w:r>
            <w:r w:rsidRPr="000334F7">
              <w:rPr>
                <w:sz w:val="18"/>
                <w:szCs w:val="18"/>
              </w:rPr>
              <w:t>stosuje strategie komunikacyjne (np. domyślanie się znaczenia wyrazów z kontekstu, rozumienie tekstu zawierającego nieznane słowa i zwroty) oraz strategie kompensacyjne (np. definicji)</w:t>
            </w:r>
          </w:p>
          <w:p w14:paraId="767DFCC1" w14:textId="77777777" w:rsidR="00F55042" w:rsidRPr="007A7888" w:rsidRDefault="00F55042" w:rsidP="00ED3DA9">
            <w:pPr>
              <w:pStyle w:val="Bezodstpw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7A7888">
              <w:rPr>
                <w:rFonts w:cs="Calibri"/>
                <w:sz w:val="18"/>
                <w:szCs w:val="18"/>
              </w:rPr>
              <w:lastRenderedPageBreak/>
              <w:t>posiada</w:t>
            </w:r>
            <w:r>
              <w:rPr>
                <w:rFonts w:cs="Calibri"/>
                <w:b/>
                <w:sz w:val="18"/>
                <w:szCs w:val="18"/>
              </w:rPr>
              <w:t xml:space="preserve">ograniczoną </w:t>
            </w:r>
            <w:r w:rsidRPr="007A7888">
              <w:rPr>
                <w:rFonts w:cs="Calibri"/>
                <w:sz w:val="18"/>
                <w:szCs w:val="18"/>
              </w:rPr>
              <w:t>świadomość językową</w:t>
            </w:r>
          </w:p>
          <w:p w14:paraId="47297C67" w14:textId="77777777" w:rsidR="00F55042" w:rsidRPr="00054A2A" w:rsidRDefault="00F55042" w:rsidP="003F2975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</w:tbl>
    <w:p w14:paraId="048740F3" w14:textId="45431858" w:rsidR="00F55042" w:rsidRDefault="00F55042"/>
    <w:tbl>
      <w:tblPr>
        <w:tblW w:w="151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3118"/>
        <w:gridCol w:w="1985"/>
        <w:gridCol w:w="992"/>
        <w:gridCol w:w="3119"/>
        <w:gridCol w:w="3204"/>
        <w:gridCol w:w="22"/>
        <w:gridCol w:w="25"/>
      </w:tblGrid>
      <w:tr w:rsidR="00B815B8" w:rsidRPr="00B815B8" w14:paraId="59ECE1E8" w14:textId="77777777" w:rsidTr="00504156">
        <w:trPr>
          <w:gridAfter w:val="1"/>
          <w:wAfter w:w="25" w:type="dxa"/>
          <w:trHeight w:val="1127"/>
        </w:trPr>
        <w:tc>
          <w:tcPr>
            <w:tcW w:w="7763" w:type="dxa"/>
            <w:gridSpan w:val="3"/>
            <w:shd w:val="clear" w:color="auto" w:fill="auto"/>
          </w:tcPr>
          <w:p w14:paraId="3D8987F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  <w:t>Vision 2 Pre-Intermediate</w:t>
            </w:r>
          </w:p>
          <w:p w14:paraId="6032783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  <w:t>Kryteria oceny</w:t>
            </w:r>
          </w:p>
        </w:tc>
        <w:tc>
          <w:tcPr>
            <w:tcW w:w="7337" w:type="dxa"/>
            <w:gridSpan w:val="4"/>
            <w:shd w:val="clear" w:color="auto" w:fill="auto"/>
          </w:tcPr>
          <w:p w14:paraId="0B3A62CC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i/>
                <w:noProof/>
                <w:sz w:val="18"/>
                <w:szCs w:val="18"/>
              </w:rPr>
              <w:drawing>
                <wp:inline distT="0" distB="0" distL="0" distR="0" wp14:anchorId="04315B0B" wp14:editId="747E6C84">
                  <wp:extent cx="1952625" cy="5810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108" r="-32" b="-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5B8" w:rsidRPr="00B815B8" w14:paraId="5D5A7FD0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6FA36B2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INTRODUCTION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B52AA41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3E95CF45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3E646AB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43214D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0566CB8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0077649F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143D70CC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41CF6B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6316B3A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0EB5202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EB5EA91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3F4C6B2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2B30BE8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5BE5F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91925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rozdziału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, słownictwo związane z opisem wyglądu zewnętrznego, nazwy zwierząt, nazwy produktów spożywczych, nazwy chorób i dolegliwości, słownictwo związane z filmem, nazwy sportów, słownictwo związane z pogodą); bezbłędnie lub niemal bezbłędnie posługuje się czasam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perfect, future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właściwie stosuje przeszłą formę czasow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określniki ilości, przedim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/an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th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d rzeczownikami, 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odpowiednio stopniuje przymiotnik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2A7EAC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ozdziału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, słownictwo związane z opisem wyglądu zewnętrznego, nazwy zwierząt, nazwy produktów spożywczych, nazwy chorób i dolegliwości, słownictwo związane z filmem, nazwy sportów, słownictwo związane z pogodą); na ogół poprawnie posługuje się czasam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perfect, future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przeszłą formę czasow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określniki ilości, przedim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/an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th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d rzeczownikami, 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stopniuje przymiotnik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E584B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rozdziału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, słownictwo związane z opisem wyglądu zewnętrznego, nazwy zwierząt, nazwy produktów spożywczych, nazwy chorób i dolegliwości, słownictwo związane z filmem, nazwy sportów, słownictwo związane z pogodą); nie zawsze poprawnie posługuje się czasam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perfect, future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przeszłą formę czasow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określniki ilości, przedim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/an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th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d rzeczownikami, 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stopniuje przymiotnik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241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sługuje się bardzo ograniczonym zakresem słownictwa 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ozdziału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, słownictwo związane z opisem wyglądu zewnętrznego, nazwy zwierząt, nazwy produktów spożywczych, nazwy chorób i dolegliwości, słownictwo związane z filmem, nazwy sportów, słownictwo związane z pogodą); popełnia bardzo liczne błędy w konstrukcji i zastosowaniu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simple, present continuous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perfect, future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konstrukcj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przeszłą formę czasow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określniki ilości, przedim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/an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th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d rzeczownikami, 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a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stopniuje przymiotnik, popełniając bardzo liczne błędy.</w:t>
            </w:r>
          </w:p>
        </w:tc>
      </w:tr>
      <w:tr w:rsidR="00B815B8" w:rsidRPr="00B815B8" w14:paraId="6978A3A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0A35C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ABE135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wykonywania codziennych czynności, przeszłych umiejętności oraz sportowych osiągnięć osób wspomnianych w nagraniu, nie popełniając większych błędów; poprawnie dobiera osoby do zdań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8F9011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najduje w tekście informacje dotyczące wykonywania codziennych czynności, przeszłych umiejętności oraz sportowych osiągnięć osób wspomnianych w nagraniu, popełniając nieliczne błędy; na ogół poprawnie dobiera osoby do zdań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3AACAC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najduje w tekście informacje dotyczące wykonywania codziennych czynności, przeszłych umiejętności oraz sportowych osiągnięć osób wspomnianych w nagraniu, popełniając dość liczne błędy; dobierając osoby do zdań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334A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 trudem znajduje w tekście informacje dotyczące wykonywania przeszłych czynności, umiejętności oraz sportowych osiągnięć osób wspomnianych w nagraniu, popełnia przy tym liczne błędy; dobierając osoby do zdań popełnia bardzo liczne błędy.</w:t>
            </w:r>
          </w:p>
        </w:tc>
      </w:tr>
      <w:tr w:rsidR="00B815B8" w:rsidRPr="00B815B8" w14:paraId="3F1C24E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2ABFC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0B9F5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opisu typowego dnia, niesamowitych umiejętności zwierząt, ulubionego filmu oraz najbardziej popularnych sportów świat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EC9DF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opisu typowego dnia, niesamowitych umiejętności zwierząt, ulubionego filmu oraz najbardziej popularnych sportów świata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7563B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opisu typowego dnia, niesamowitych umiejętności zwierząt, ulubionego filmu oraz najbardziej popularnych sportów świata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7EA8B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opisu typowego dnia, niesamowitych umiejętności zwierząt, ulubionego filmu oraz najbardziej popularnych sportów świata, popełniając bardzo liczne błędy.</w:t>
            </w:r>
          </w:p>
        </w:tc>
      </w:tr>
      <w:tr w:rsidR="00B815B8" w:rsidRPr="00B815B8" w14:paraId="05E008C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C0FF1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dzielanie i uzyskiwanie informa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8063C1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udziela informacji i prosi o informacje na temat czynności wykonywanych rutynowo, organizacji przyjęcia dla przyjaciół oraz planowanych na najbliższą przyszłość,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23D17E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na temat czynności wykonywanych rutynowo, organizacji przyjęcia dla przyjaciół oraz planowanych na najbliższą przyszłość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CCBAE7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na temat czynności wykonywanych rutynowo, organizacji przyjęcia dla przyjaciół oraz planowanych na najbliższą przyszłość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F032F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udziela informacji i prosi o informacje na temat czynności wykonywanych rutynowo, organizacji przyjęcia dla przyjaciół oraz planowanych na najbliższą przyszłość, popełniając liczne błędy językowe, które w znacznym stopniu zakłócają komunikację.</w:t>
            </w:r>
          </w:p>
        </w:tc>
      </w:tr>
      <w:tr w:rsidR="00B815B8" w:rsidRPr="00B815B8" w14:paraId="2925128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BD3BA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swoich doświadczeń, pytanie o pozwolenie i udzielanie zgody, udzielanie rad</w:t>
            </w:r>
          </w:p>
          <w:p w14:paraId="3CA5E6C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39274C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649690A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F38C78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opisuje swoje doświadczenia, pyta o pozwolenie i udziela zgody, a także udziela rad związanych z przebytymi chorobami i dolegliwościami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04CB82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i opisuje swoje doświadczenia, pyta o pozwolenie i udziela zgody, a także udziela rad związanych z przebytymi chorobami i dolegliwościam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A4280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i opisuje swoje doświadczenia, pyta o pozwolenie i udziela zgody, a także udziela rad związanych z przebytymi chorobami i dolegliwościam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4F16A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i swoje doświadczenia, pyta o pozwolenie i udziela zgody, a także udziela rad związanych z przebytymi chorobami i dolegliwościami, popełniając liczne błędy językowe, które w znacznym stopniu wpływają na właściwe zrozumienie wypowiedzi.</w:t>
            </w:r>
          </w:p>
        </w:tc>
      </w:tr>
      <w:tr w:rsidR="00B815B8" w:rsidRPr="00B815B8" w14:paraId="01014E2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43D92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notatk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BEE4B1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pisu na blogu na temat własnego wyglądu zewnętrznego, osobowości i umiejętności posiadanych w przeszłości, rutyny dnia codziennego oraz tworzy notatkę do przyjaciela na temat wyjścia do kina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FC290D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pisu blogu na temat własnego wyglądu zewnętrznego, osobowości i umiejętności posiadanych w przeszłości, rutyny dnia codziennego oraz tworzy notatkę do przyjaciela na temat wyjścia do kina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3C1EE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pisu na blogu na temat własnego wyglądu zewnętrznego, osobowości i umiejętności posiadanych w przeszłości, rutyny dnia codziennego oraz tworzy notatkę do przyjaciela na temat wyjścia do kina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ACC6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pisu na blogu na temat własnego wyglądu zewnętrznego, osobowości i umiejętności posiadanych w przeszłości, rutyny dnia codziennego oraz tworzy notatkę do przyjaciela na temat wyjścia do kina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B815B8" w:rsidRPr="00B815B8" w14:paraId="422E8797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2A1F54B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 xml:space="preserve">UNIT 1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0F015BE1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3C1B96E9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0E147A92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2AEF294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C9CF2CE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524ADBAB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09794CD4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D850EE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498612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4D3A401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64792DA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2D9A2E3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41A990A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DA1CF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96148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prawnie stosuje poznane słownictwo z Unitu 1 (w tym,m.in. słownictwo związane z życiem szkolnym, nazwy przedmiotów szkolnych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łownictwo związane z ubiorem); bezbłędnie lub niemal bezbłęd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stosuje wybrane c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phrasal verb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oraz odpowiednią kolejność przymiotników w zdaniu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9DA4D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 Unitu 1 (w tym m.in. słownictwo związane z życiem szkolnym, nazwy przedmiotów szkolnych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łownictwo związane z ubiorem); na ogół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stosuje wybrane c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phrasal verb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oraz odpowiednią kolejność przymiotników w zdaniu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C93E8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liczne błędy, stosuje poznane słownictwo z Unitu 1 (w tym m.in. słownictwo związane z życiem szkolnym, nazwy przedmiotów szkolnych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łownictwo związane z ubiorem); nie zawsze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; stosuje wybrane c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phrasal verb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oraz odpowiednią kolejność przymiotników w zdaniu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71392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sługuje się bardzo ograniczonym zakresem słownictwa z Unitu 1 (w tym m.in. słownictwo związane z życiem szkolnym, nazwy przedmiotów szkolnych</w:t>
            </w:r>
            <w:r w:rsidRPr="00B815B8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łownictwo związane z ubiorem); popełnia bardzo liczne błędy w konstrukcji i zastosowaniu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wybrane c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phrasal verb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dpowiednią kolejność przymiotników w zdaniu, popełniając bardzo liczne błędy. </w:t>
            </w:r>
          </w:p>
        </w:tc>
      </w:tr>
      <w:tr w:rsidR="00B815B8" w:rsidRPr="00B815B8" w14:paraId="2F17C35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1E9B8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423E0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myśl ora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duje w tekście informacje dotyczące przygotowywania się do egzaminu, efektywnego uczenia się, szkoły i nauki, nie popełniając większych błędów; poprawnie odróżnia rozmówców wypowiedzi i dobiera osoby do zdań.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E514E4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myśl oraz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przygotowywania się do egzaminu i efektywnego uczenia się, szkoły i nauki, popełniając nieliczne błędy; na ogół poprawnie odróżnia rozmówców wypowiedzi i dobiera osoby do zdań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35EB0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oraz znajduje w tekście informacje dotyczące przygotowywania się do egzaminu i efektywnego uczenia się, szkoły i nauki, popełniając dość liczne błędy; dobierając osoby do zdań popełnia liczne błędy i ma trudności z odróżnieniem rozmówców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86BD4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oraz z trudem znajduje w tekście informacje dotyczące przygotowywania się do egzaminu i efektywnego uczenia się, szkoły i nauki, popełnia przy tym liczne błędy; dobierając osoby do zdań popełnia bardzo liczne błędy i z trudnością odróżnia rozmówców wypowiedzi.</w:t>
            </w:r>
          </w:p>
        </w:tc>
      </w:tr>
      <w:tr w:rsidR="00B815B8" w:rsidRPr="00B815B8" w14:paraId="045BA12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AE31E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EBC6AF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wpadek ubraniowych autorów bloga, doświadczeń ucznia uczęszczającego do szkoły z internatem oraz balu studniówkowego w USA i Wielkiej Brytanii; bezbłędnie przekazuje w języku angielskim lub polskim informacje sformułowane w języku obcym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5F701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wpadek ubraniowych autorów bloga, doświadczeń ucznia uczęszczającego do szkoły z internatem oraz balu studniówkowego w USA i Wielkiej Brytanii; na ogół przekazuje w języku angielskim lub polskim informacje sformułowane w języku obcym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5C530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wpadek ubraniowych autorów bloga, doświadczeń ucznia uczęszczającego do szkoły z internatem oraz balu studniówkowego w USA i Wielkiej Brytanii, popełniając liczne błędy; często błędnie przekazuje w języku angielskim lub polskim informacje sformułowane w języku obcym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A661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wpadek ubraniowych autorów bloga, doświadczeń ucznia uczęszczającego do szkoły z internatem oraz balu studniówkowego w USA i Wielkiej Brytanii, popełniając bardzo liczne błędy; bardzo często błędnie przekazuje w języku angielskim lub polskim informacje sformułowane w języku obcym.</w:t>
            </w:r>
          </w:p>
        </w:tc>
      </w:tr>
      <w:tr w:rsidR="00B815B8" w:rsidRPr="00B815B8" w14:paraId="53C4496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42275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6ECFE9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wyraża i uzasadnia swoją opinię na temat problemów pojawiających się w szkole, odpowiednich technik uczenia się, mundurków szkolnych, uczęszczania do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zkoły z internatem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CEFBE9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raża i uzasadnia swoją opinię na temat problemów pojawiających się w szkole, odpowiednich technik uczenia się, mundurków szkolnych, uczęszczania do szkoły z internatem, popełniając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6FC1F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raża i uzasadnia swoją opinię na temat problemów pojawiających się w szkole, odpowiednich technik uczenia się, mundurków szkolnych, uczęszczania do szkoły z internatem, popełniając błędy językowe, które w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0ADB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raża i uzasadnia swoją opinię na temat problemów pojawiających się w szkole, odpowiednich technik uczenia się, mundurków szkolnych, uczęszczania do szkoły z internatem, popełniając liczne błędy językowe, które w znacznym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topniu wpływają na właściwe zrozumienie wypowiedzi.</w:t>
            </w:r>
          </w:p>
        </w:tc>
      </w:tr>
      <w:tr w:rsidR="00B815B8" w:rsidRPr="00B815B8" w14:paraId="7CB4BE4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40AFB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wybieranie najlepszej opcji i odrzucanie pozostałych propozy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8A0C06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swobodnie wybiera i uzasadnia wybór odpowiedniego miejsca do nauki oraz odrzuca pozostałe możliwości, podając stosowne argumenty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A02754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biera i uzasadnia wybór odpowiedniego miejsca do nauki oraz odrzuca pozostałe możliwości, na ogół podając stosowne argumenty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5B002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biera i uzasadnia wybór odpowiedniego miejsca do nauki oraz odrzuca pozostałe możliwości z pewną trudnością podając stosowne argumenty; popełnia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22020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biera i uzasadnia wybór odpowiedniego miejsca do nauki oraz odrzuca pozostałe możliwości, z trudnością podając stosowne argumenty; popełnia liczne błędy językowe zakłócające komunikację.</w:t>
            </w:r>
          </w:p>
        </w:tc>
      </w:tr>
      <w:tr w:rsidR="00B815B8" w:rsidRPr="00B815B8" w14:paraId="62A8A6D0" w14:textId="77777777" w:rsidTr="00504156">
        <w:trPr>
          <w:gridAfter w:val="2"/>
          <w:wAfter w:w="47" w:type="dxa"/>
          <w:trHeight w:val="79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F48DA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opis ludzi, miejsc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CEBDE4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własny styl ubioru oraz innych osób, nie popełniając większych błędów;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osując urozmaicone słownictwo i poprawne struktury gramatyczne, płynnie opisuje ilustracje przedstawiające różne miejsca, w których można się uczyć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FBACE4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styl ubioru oraz innych osób,stosując w miarę urozmaicone słownictwo, popełniając niewielkie błędy językowe niewpływające na zrozumienie wypowiedzi; opisuje ilustracje przedstawiające różne miejsca, w których można się uczyć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88C2D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styl ubioru oraz innych osób, stosując mało urozmaicone słownictwo, popełniając błędy językowe, w pewnym stopniu zakłócające komunikację; opisuje ilustracje przedstawiające różne miejsca, w których można się uczyć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A6FF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styl ubioru oraz innych osób, stosując bardzo ograniczoną liczbę słów i wyrażeń, popełniając liczne błędy językowe, które w znacznym stopniu wpływają na właściwe zrozumienie wypowiedzi; nieudolnie opisuje ilustracje przedstawiające różne miejsca, w których można się uczyć, popełniając liczne błędy językowe znacznie zakłócające komunikację.</w:t>
            </w:r>
          </w:p>
        </w:tc>
      </w:tr>
      <w:tr w:rsidR="00B815B8" w:rsidRPr="00B815B8" w14:paraId="0580394F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145A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dzielanie i uzyskiwanie informa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6E73B8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udziela informacji i prosi o informacje związane z własnymi doświadczeniami w kontekście życia szkolnego,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FE4333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związane z własnymi doświadczeniami w kontekście życia szkolnego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08D982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związane z własnymi doświadczeniami w kontekście życia szkolnego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12DBA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związane z własnymi doświadczeniami w kontekście życia szkolnego, popełniając liczne błędy językowe, które w znacznym stopniu zakłócają komunikację.</w:t>
            </w:r>
          </w:p>
        </w:tc>
      </w:tr>
      <w:tr w:rsidR="00B815B8" w:rsidRPr="00B815B8" w14:paraId="558031C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23375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wiadomość e-mail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90DB798" w14:textId="77777777" w:rsidR="00B815B8" w:rsidRPr="00B815B8" w:rsidRDefault="00B815B8" w:rsidP="00B815B8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pisu na blogu na temat wpływu egzaminów na jakość edukacji oraz nowego mundurku szkolnego kolegi/koleżanki oraz wiadomość e-mail do przyjaciela na temat wzięcia udziału w szczególnej uroczystośc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E490E0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pisu na blogu na temat wpływu egzaminów na jakość edukacji oraz nowego mundurku szkolnego kolegi/koleżanki oraz wiadomość e-mail do przyjaciela na temat wzięcia udziału w szczególnej uroczystości, popełniając niewielkie błędy językowe,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3AB455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pisu na blogu na temat wpływu egzaminów na jakość edukacji oraz nowego mundurku szkolnego kolegi/koleżanki oraz wiadomość e-mail do przyjaciela na temat wzięcia udziału w szczególnej uroczystośc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91193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pisu na blogu na temat wpływu egzaminów na jakość edukacji oraz nowego mundurku szkolnego kolegi/koleżanki oraz wiadomość e-mail do przyjaciela na temat wzięcia udziału w szczególnej uroczystości, popełniając błędy językowe, które w znacznym stopniu wpływają na zrozumienie wypowiedzi; nie zachowuje właściwej formy i stylu.</w:t>
            </w:r>
          </w:p>
        </w:tc>
      </w:tr>
      <w:tr w:rsidR="00B815B8" w:rsidRPr="00B815B8" w14:paraId="0D2BA470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3203B734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UNIT 2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3981A09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063CCC3D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E501602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16922D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96A8352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119348CD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657405EB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F13E65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9781C2E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FDDC741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A3211CE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DE1FC27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420CE6A7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5C91D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C54269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2 (w tym m.in. nazwy mebli, nazwy sprzętów gospodarstwa domowego, nazwy elementów wyposażenia, nazwy wykonywanych prac domowych, wyrażenia związane z dzieleniem się obowiązkami w grupie, słownictwo związane z pracą zespołową, wynajmem mieszkania, żywieniem, aktywnością w sieci, przymiotniki opisujące cechy charakteru, nazwy określeń ilościowych); bezbłędnie lub niemal bezbłędnie posługuje się czasownikami modalny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have to, don’t have to, must, mustn’t, need, needn’t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ormą gerund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-ing)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 przyimkach, tworzy bezbłędnie lub niemal bezbłędnie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v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przedrostki.</w:t>
            </w:r>
          </w:p>
          <w:p w14:paraId="335888B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68231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2 (w tym m.in. nazwy mebli, nazwy sprzętów gospodarstwa domowego, nazwy elementów wyposażenia, nazwy wykonywanych prac domowych, wyrażenia związane z dzieleniem się obowiązkami w grupie, słownictwo związane z pracą zespołową, wynajmem mieszkania, żywieniem, aktywnością w sieci, przymiotniki opisujące cechy charakteru, nazwy określeń ilościowych); na ogół poprawnie posługuje się czasownikami modalny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have to, don’t have to, must, mustn’t, need, needn’t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ormą gerund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-ing)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 przyimkach oraz tworzy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v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przedrostk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B84EC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2 (w tym m.in. nazwy mebli, nazwy sprzętów gospodarstwa domowego, nazwy elementów wyposażenia, nazwy wykonywanych prac domowych, wyrażenia związane z dzieleniem się obowiązkami w grupie, słownictwo związane z pracą zespołową, wynajmem mieszkania, żywieniem, aktywnością w sieci, przymiotniki opisujące cechy charakteru, nazwy określeń ilościowych); nie zawsze poprawnie posługuje się czasownikami modalny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have to, don’t have to, must, mustn’t, need, needn’t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ormą gerund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-ing)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 przyimkach, tworzy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v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przedrostki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B20F9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sługuje się bardzo ograniczonym zakresem słownictwa z Unitu 2 (w tym m.in. nazwy mebli, nazwy sprzętów gospodarstwa domowego, nazwy elementów wyposażenia, nazwy wykonywanych prac domowych, wyrażenia związane z dzieleniem się obowiązkami w grupie, słownictwo związane z pracą zespołową, wynajmem mieszkania, żywieniem, aktywnością w sieci, przymiotniki opisujące cechy charakteru, nazwy określeń ilościowych); popełnia bardzo liczne błędy w konstrukcji i zastosowaniu czasowników modalnych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have to, don’t have to, must, mustn’t, need, needn’t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formy gerund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-ing)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 przyimkach, tworzy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v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przedrostki, popełniając bardzo liczne błędy.</w:t>
            </w:r>
          </w:p>
        </w:tc>
      </w:tr>
      <w:tr w:rsidR="00B815B8" w:rsidRPr="00B815B8" w14:paraId="4412501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F9637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16AB5E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znajduje w tekście informacje dotyczące bycia opiekunem osoby niepełnosprawnej, najmu mieszkania, prac wykonywanych w domu, programów związanych z wykonywaniem pracy wakacyjnej oraz uzupełnia brakujące informacje w tekście o nawykach dotyczących snu;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rawnie dobiera osoby do zdań oraz określa zdania prawdziwe i fałszyw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D17D0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bycia opiekunem osoby niepełnosprawnej, najmu mieszkania, prac wykonywanych w domu, programów związanych z wykonywaniem pracy wakacyjnej oraz uzupełnia brakujące informacje w tekście o nawykach dotyczących snu, popełniając nieliczne błędy; na ogół poprawnie dobiera osoby do zdań oraz określa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0B5E65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tekście informacje dotyczące bycia opiekunem osoby niepełnosprawnej, najmu mieszkania, prac wykonywanych w domu, programów związanych z wykonywaniem pracy wakacyjnej oraz uzupełnia brakujące informacje w tekście o nawykach dotyczących snu, a także dobiera osoby do zdań oraz określa zdania prawdziwe i fałszywe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52299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w tekście informacje dotyczące bycia opiekunem osoby niepełnosprawnej, najmu mieszkania, prac wykonywanych w domu, programów związanych z wykonywaniem pracy wakacyjnej oraz uzupełnia brakujące informacje w tekście o nawykach dotyczących snu, a także dobiera osoby do zdań oraz określa zdania prawdziwe i fałszywe, popełniając przy tym liczne błędy.</w:t>
            </w:r>
          </w:p>
        </w:tc>
      </w:tr>
      <w:tr w:rsidR="00B815B8" w:rsidRPr="00B815B8" w14:paraId="4DFCE08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981C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F80106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bezbłędnie lub niemal bezbłędnie znajduje określone informacje w tekstach dotyczących wykonywania poszczególnych prac domowych, aktywności w sieci, rutynie dnia codziennego brytyjskich nastolatków oraz programu nagród dla młodzieży; z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łatwością rozpoznaje związki miedzy poszczególnymi częściami tekstu; z łatwością uzupełnia luki w tekście zdaniam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00FFE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najduje określone informacje w tekstach dotyczących poszczególnych prac domowych, aktywności w sieci, rutynie dnia codziennego brytyjskich nastolatków oraz programu nagród dla młodzieży, popełniając nieliczne błędy; na ogół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oprawnie rozpoznaje związki miedzy poszczególnymi częściami tekstu; na ogół uzupełnia luki w tekście zdaniam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466104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znajduje określone informacje w tekstach dotyczących poszczególnych prac domowych, aktywności w sieci, rutynie dnia codziennego brytyjskich nastolatków oraz programu nagród dla młodzieży, popełniając liczne błędy; ni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awsze poprawnie rozpoznaje związki miedzy poszczególnymi częściami tekstu; nie zawsze poprawnie uzupełnia luki w tekście zdaniam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AE84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znajduje określone informacje w tekstach dotyczących poszczególnych prac domowych, aktywności w sieci, rutynie dnia codziennego brytyjskich nastolatków oraz programu nagród dla młodzieży, popełniając bardzo liczne błędy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ieudolnie rozpoznaje związki miedzy poszczególnymi częściami tekstu; z trudnością uzupełnia luki w tekście zdaniami.</w:t>
            </w:r>
          </w:p>
        </w:tc>
      </w:tr>
      <w:tr w:rsidR="00B815B8" w:rsidRPr="00B815B8" w14:paraId="04C5ED05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3D750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 ludzi, miejsc, czynnośc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BE6D6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własny pokój, ilustracje przedstawiające osoby wykonujące różne prace domowe, styl życia nastolatków, dobrą i złą współpracę w grupie, imprezę uliczną, pracę opiekuna osoby niepełnosprawnej oraz biwakowanie w lesie, nie popełniając większych błędów 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osując urozmaicone słownictwo i poprawne struktury gramatyczn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789BC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pokój, ilustracje przedstawiające osoby wykonujące różne prace domowe, styl życia nastolatków, dobrą i złą współpracę w grupie, imprezę uliczną, pracę opiekuna osoby niepełnosprawnej oraz biwakowanie w lesie, popełniając niewielkie błędy językowe niewpływające na zrozumienie wypowiedzi i stosując w miarę urozmaicone słownictwo i poprawne struktur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FD0F6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łasny pokój, ilustracje przedstawiające osoby wykonujące różne prace domowe, styl życia nastolatków, dobrą i złą współpracę w grupie, imprezę uliczną, pracę opiekuna osoby niepełnosprawnej oraz biwakowanie w lesie, stosując mało urozmaicone słownictwo i popełniając błędy językowe w pewnym stopniu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4615F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własny pokój, ilustracje przedstawiające osoby wykonujące różne domowe, styl życia nastolatków, dobrą i złą współpracę w grupie, imprezę uliczną, pracę opiekuna osoby niepełnosprawnej oraz biwakowanie w lesie, stosując bardzo ograniczoną ilość słów i wyrażeń, popełniając liczne błędy językowe, które w znacznym stopniu wpływają na właściwe zrozumienie wypowiedzi.</w:t>
            </w:r>
          </w:p>
        </w:tc>
      </w:tr>
      <w:tr w:rsidR="00B815B8" w:rsidRPr="00B815B8" w14:paraId="068BE61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227A2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1DB54A3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EECF93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konywania określonych prac domowych, własnego wychowania, dobrej współpracy w grupie, preferencji związanych z aktywnością w sieci, wykonywania zawodu opiekuna osób niepełnosprawnych oraz nawyków dotyczących snu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421BFF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konywania określonych prac domowych, własnego wychowania, dobrej współpracy w grupie, preferencji związanych z aktywnością w sieci, wykonywania zawodu opiekuna osób niepełnosprawnych oraz nawyków dotyczących snu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DCF6DA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wykonywania określonych prac domowych, własnego wychowania, dobrej współpracy w grupie, preferencji związanych z aktywnością w sieci, wykonywania zawodu opiekuna osób niepełnosprawnych oraz nawyków dotyczących snu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DAB2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wykonywania określonych prac domowych, własnego wychowania, dobrej współpracy w grupie, preferencji związanych z aktywnością w sieci, wykonywania zawodu opiekuna osób niepełnosprawnych oraz nawyków dotyczących snu, popełniając liczne błędy językowe, które w znacznym stopniu wpływają na właściwe zrozumienie wypowiedzi.</w:t>
            </w:r>
          </w:p>
        </w:tc>
      </w:tr>
      <w:tr w:rsidR="00B815B8" w:rsidRPr="00B815B8" w14:paraId="311CFCD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05C70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nakazywanie, zakazywanie, instruowani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8B25C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reguły związane z użyciem portali społecznościowych, zasady panujące w domu oraz muzeum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D9BE99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eguły związane z użyciem portali społecznościowych, zasady panujące w domu oraz muzeum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5E260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eguły związane z użyciem portali społecznościowych, zasady panujące w domu oraz muzeum, popełniając dość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E55C9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reguły związane z użyciem portali społecznościowych, zasady panujące w domu oraz muzeum, popełniając liczne błędy językowe, które znacznie zakłócają komunikację.</w:t>
            </w:r>
          </w:p>
        </w:tc>
      </w:tr>
      <w:tr w:rsidR="00B815B8" w:rsidRPr="00B815B8" w14:paraId="6DB44D4F" w14:textId="77777777" w:rsidTr="00504156">
        <w:trPr>
          <w:gridAfter w:val="2"/>
          <w:wAfter w:w="47" w:type="dxa"/>
          <w:trHeight w:val="54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1CBFF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wiadomość e-mail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9FD23E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iadomości na blogu na temat korzystania z portali społecznościowych i telewizji przez nastolatków, wiadomości e-mail na temat przebiegu zdarzeń wyprawionego przyjęcia oraz tworzy kwestionariusz na temat aktywności w siec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5604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w miarę spójną i logiczną wypowiedź pisemną w formie wiadomości na blogu na temat korzystania z portali społecznościowych i telewizji przez nastolatków, wiadomości e-mail na temat przebiegu zdarzeń wyprawionego przyjęcia oraz tworzy kwestionariusz na temat aktywności w sieci, popełniając niewielkie błędy językowe niewpływające na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ED9D6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zbyt spójną i logiczną wypowiedź pisemną w formie wiadomości na blogu na temat korzystania z portali społecznościowych i telewizji przez nastolatków, wiadomości e-mail na temat przebiegu zdarzeń wyprawionego przyjęcia oraz kwestionariusz na temat aktywności w sieci, które częściowo wpływają na zrozumienie wypowiedzi; stosuj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BB90F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spójną i nielogiczną, zbudowaną z trudnych do powiązania fragmentów wypowiedź pisemną w formie wiadomości na blogu na temat korzystania z portali społecznościowych i telewizji przez nastolatków, wiadomości e-mail na temat przebiegu zdarzeń wyprawionego przyjęcia oraz kwestionariusz na temat aktywności w sieci, które w znacznym stopniu wpływają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 zrozumienie wypowiedzi; nie zachowuje właściwej formy i stylu.</w:t>
            </w:r>
          </w:p>
        </w:tc>
      </w:tr>
      <w:tr w:rsidR="00B815B8" w:rsidRPr="00B815B8" w14:paraId="5E746071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3906AEC9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>UNIT 3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06C1BD3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23FE8471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31A4B362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682726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56B6496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463357F3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62BB47F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5B856FD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BEDDC4A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F28B51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7B7DB4C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03649EF9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66A16B8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C1E68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BB5E6C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3 (w tym m.in. nazwy środków transportu, nazwy obiektów zakwaterowania, słownictwo związane z podróżowaniem i turystyką, formą i miejscem wypoczynku, wyrażenia związane z zakupem biletu na pociąg, nazwy czynności wakacyjnych, wyrażenia związane z podawaniem przykładów); bezbłędnie lub niemal bezbłęd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simple, present continuous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odniesieniu do przyszłości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will / shall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prawnie stosuje przyimki dotyczące środków transportu, konstrukcj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’d rather / I’d prefer / I prefer / I lik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62D4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3 (w tym m.in. nazwy środków transportu, nazwy obiektów zakwaterowania, słownictwo związane z podróżowaniem i turystyką, formą i miejscem wypoczynku, wyrażenia związane z zakupem biletu na pociąg, nazwy czynności wakacyjnych, wyrażenia związane z podawaniem przykładów); na ogół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simple, present continuous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odniesieniu do przyszłości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will / shall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przyimki dotyczące środków transportu, konstrukcj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’d rather / I’d prefer / I prefer / I lik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6830B4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3 (w tym m.in. nazwy środków transportu, nazwy obiektów zakwaterowania, słownictwo związane z podróżowaniem i turystyką, formą i miejscem wypoczynku, wyrażenia związane z zakupem biletu na pociąg, nazwy czynności wakacyjnych, wyrażenia związane z podawaniem przykładów); nie zawsze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simple, present continuous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odniesieniu do przyszłości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konstrukcją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will / shal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przyimki dotyczące środków transportu, konstrukcj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’d rather / I’d prefer / I prefer / I lik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53D1B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3 (w tym m.in. nazwy środków transportu, nazwy obiektów zakwaterowania, słownictwo związane z podróżowaniem i turystyką, formą i miejscem wypoczynku, wyrażenia związane z zakupem biletu na pociąg, nazwy czynności wakacyjnych, wyrażenia związane z podawaniem przykładów); popełnia bardzo liczne błędy w konstrukcji i zastosowaniu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resent simple, present continuous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odniesieniu do przyszłości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 going t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will / shall;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przyimki dotyczące środków transportu, konstrukcj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’d rather / I’d prefer / I prefer / I like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opełniając bardzo liczne błędy.</w:t>
            </w:r>
          </w:p>
        </w:tc>
      </w:tr>
      <w:tr w:rsidR="00B815B8" w:rsidRPr="00B815B8" w14:paraId="5BBA8E2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A6818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  <w:p w14:paraId="63C47C1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b/>
                <w:color w:val="FFFFFF"/>
                <w:sz w:val="16"/>
                <w:szCs w:val="16"/>
                <w:highlight w:val="black"/>
                <w:lang w:eastAsia="en-US"/>
              </w:rPr>
            </w:pPr>
          </w:p>
          <w:p w14:paraId="03DAAE2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b/>
                <w:color w:val="FFFFFF"/>
                <w:sz w:val="16"/>
                <w:szCs w:val="16"/>
                <w:highlight w:val="black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58799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, kontekst sytuacyjny oraz znajduje w tekście informacje dotyczące pomocy obcokrajowcowi w Polsce, zakupu biletu na pociąg, biwaku w Irlandii, wakacji w Nowej Zelandii, USA i Polsce, komunikatów na lotnisku, stacji kolejowej czy dworcu autobusowym, występujących lub opisanych w nagraniu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3D8B1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, kontekst sytuacyjny oraz znajduje w tekście informacje dotyczące dotyczące pomocy obcokrajowcowi w Polsce, zakupu biletu na pociąg, biwaku w Irlandii, wakacji w Nowej Zelandii, USA i Polsce, komunikatów na lotnisku, stacji kolejowej czy dworcu autobusowym, występujących lub opisanych w nagraniu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C0EE21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, kontekst sytuacyjny oraz znajduje w tekście informacje dotyczące dotyczące pomocy obcokrajowcowi w Polsce, zakupu biletu na pociąg, biwaku w Irlandii, wakacji w Nowej Zelandii, USA i Polsce, komunikatów na lotnisku, stacji kolejowej czy dworcu autobusowym, występujących lub opisanych w nagraniu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3ED7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, kontekst sytuacyjny oraz znajduje w tekście informacje dotyczące dotyczące pomocy obcokrajowcowi w Polsce, zakupu biletu na pociąg, biwaku w Irlandii, wakacji w Nowej Zelandii, USA i Polsce, komunikatów na lotnisku, stacji kolejowej czy dworcu autobusowym, występujących lub opisanych w nagraniu, popełniając liczne błędy.</w:t>
            </w:r>
          </w:p>
        </w:tc>
      </w:tr>
      <w:tr w:rsidR="00B815B8" w:rsidRPr="00B815B8" w14:paraId="0F30CA8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ED564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1393E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bezbłędnie lub niemal bezbłędnie znajduje określone informacje w tekstach dotyczących wycieczki z Cambridge do Warszawy, zwiedzania Nowej Zelandii, problemów w podróży, wolontariuszki pomagającej w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rganizacji Igrzysk Olimpijskich oraz wycieczki objazdowej po USA; z łatwością dobiera właściwe odpowiedzi do pytań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41E8C1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najduje określone informacje w tekstach dotyczących wycieczki z Cambridge do Warszawy, zwiedzania Nowej Zelandii, problemów w podróży, wolontariuszki pomagającej w organizacji Igrzysk Olimpijskich oraz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ycieczki objazdowej po USA popełniając nieliczne błędy; na ogół dobiera właściwe odpowiedzi do pytań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2F03F0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znajduje określone informacje w tekstach dotyczących wycieczki z Cambridge do Warszawy, zwiedzania Nowej Zelandii, problemów w podróży, wolontariuszki pomagającej w organizacji Igrzysk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limpijskich oraz wycieczki objazdowej po USA, popełniając liczne błędy; nie zawsze poprawnie dobiera właściwe odpowiedzi do pytań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AE6A4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znajduje określone informacje w tekstach dotyczących wycieczki z Cambridge do Warszawy, zwiedzania Nowej Zelandii, problemów w podróży, wolontariuszki pomagającej w organizacji Igrzysk Olimpijskich oraz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ycieczki objazdowej po USA, popełniając bardzo liczne błędy; z trudnością dobiera właściwe odpowiedzi do pytań.</w:t>
            </w:r>
          </w:p>
        </w:tc>
      </w:tr>
      <w:tr w:rsidR="00B815B8" w:rsidRPr="00B815B8" w14:paraId="2D945776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D6DD4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wyrażanie opinii</w:t>
            </w:r>
          </w:p>
          <w:p w14:paraId="16F4FCF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F9A2ED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konywanych czynności wakacyjnych, miejsc i atrakcji turystycznych w Polsce i USA, a także różnych obiektów zakwaterowania i środków transportu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04633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i uzasadnia swoją opinię na temat wykonywanych czynności wakacyjnych, miejsc i atrakcji turystycznych w Polsce i USA, a także różnych obiektów zakwaterowania i środków transportu, popełniając błędy językowe na ogół niewpływające na zrozumienie wypowiedzi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85E549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wykonywanych czynności wakacyjnych, miejsc i atrakcji turystycznych w Polsce i USA, a także różnych obiektów zakwaterowania i środków transportu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E1415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wykonywanych czynności wakacyjnych, miejsc i atrakcji turystycznych w Polsce i USA, a także różnych obiektów zakwaterowania i środków transportu, popełniając liczne błędy językowe, które w znacznym stopniu wpływają na właściwe zrozumienie wypowiedzi.</w:t>
            </w:r>
          </w:p>
        </w:tc>
      </w:tr>
      <w:tr w:rsidR="00B815B8" w:rsidRPr="00B815B8" w14:paraId="034367D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EC0DD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rozmowa z odgrywaniem roli</w:t>
            </w:r>
          </w:p>
          <w:p w14:paraId="30DB4E3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8536EE9" w14:textId="77777777" w:rsidR="00B815B8" w:rsidRPr="00B815B8" w:rsidRDefault="00B815B8" w:rsidP="00B815B8">
            <w:pPr>
              <w:suppressAutoHyphens/>
              <w:autoSpaceDE w:val="0"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dgrywa role w kontekście uczestnictwa w zawodach pływackich, kupowania biletu na pociąg, organizowania wycieczki pieszej po górach, stosując odpowiedni zakres środków leksykalno-gramatycznych, popełniając sporadycznie błędy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D2DAE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dgrywa role w kontekście uczestnictwa w zawodach pływackich, kupowania biletu na pociąg, organizowania wycieczki pieszej po górach, stosując 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25A0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dgrywa role w kontekście uczestnictwa w zawodach pływackich, kupowania biletu na pociąg, organizowania wycieczki pieszej po górach, stosując 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939EE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dgrywa role w kontekście uczestnictwa w zawodach pływackich, kupowania biletu na pociąg, organizowania wycieczki pieszej po górach, stosując bardzo 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B815B8" w:rsidRPr="00B815B8" w14:paraId="73714DA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F2B8B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 ilustracji</w:t>
            </w:r>
          </w:p>
          <w:p w14:paraId="39A4D44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71183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popularne miejsca i atrakcje turystyczne w Polsce, stosując różnorodne słownictwo, nie popełniając większych błędów; stosując urozmaicone słownictwo i poprawne struktury gramatyczne, płynnie opisuje ilustracje przedstawiające obcokrajowca poszukującego pomocy wśród miejscowych, osoby oczekujące na pociąg, biwak w Irlandii oraz osoby wykonujące określone czynności wakacyjn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4BBB19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 w Polsce, stosując w miarę urozmaicone słownictwo, popełniając niewielkie błędy językowe niewpływające na zrozumienie wypowiedzi; opisuje ilustracje przedstawiające obcokrajowca poszukującego pomocy wśród miejscowych, osoby oczekujące na pociąg, biwak w Irlandii oraz osoby wykonujące określone czynności wakacyjne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F98574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 w Polsce, stosując mało urozmaicone słownictwo, popełniając błędy językowe w pewnym stopniu zakłócające komunikację; opisuje ilustracje przedstawiające obcokrajowca poszukującego pomocy wśród miejscowych, osoby oczekujące na pociąg, biwak w Irlandii oraz osoby wykonujące określone czynności wakacyjne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5A0B5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 w Polsce, stosując bardzo ograniczoną ilość słów i wyrażeń, popełniając liczne błędy językowe, które w znacznym stopniu wpływają na właściwe zrozumienie wypowiedzi; nieudolnie opisuje ilustracje przedstawiające obcokrajowca poszukującego pomocy wśród miejscowych, osoby oczekujące na pociąg, biwak w Irlandii oraz osoby wykonujące określone czynności wakacyjne, popełniając liczne błędy językowe znacznie zakłócające komunikację.</w:t>
            </w:r>
          </w:p>
        </w:tc>
      </w:tr>
      <w:tr w:rsidR="00B815B8" w:rsidRPr="00B815B8" w14:paraId="18405DB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BC41E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zetwarzanie tekstu –</w:t>
            </w:r>
          </w:p>
          <w:p w14:paraId="3D3A078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763F852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E340F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arafrazuje, tłumaczy i podsumowuje wypowiedź w języku obcym (m.in opisując wycieczkę po głównych atrakcjach Paryża, wycieczkę objazdową po USA oraz pomagając odnaleźć się różnym osobom na dworcu czy lotnisku); wypowiedź jest adekwatna do tematu i kontekstu; podczas wypowiedzi nie potrzebuje lub rzadko potrzebuje pomocy ze strony nauczyciela; stosuje odpowiedni zakres środków leksykalno-gramatycznych, popełniając sporadycznie błędy niezakłócające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3F446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a ogół parafrazuje, tłumaczy i podsumowuje wypowiedź w języku obcym (m.in opisując wycieczkę po głównych atrakcjach Paryża, wycieczkę objazdową po USA oraz pomagając odnaleźć się różnym osobom na dworcu czy lotnisku); wypowiedź jest częściowo nieadekwatna do tematu i kontekstu; podczas wypowiedzi czasami potrzebuje pomocy ze strony nauczyciela; stosuje zadowalający zakres środków leksykalno-gramatycznych, popełniając niewielkie dość liczne błędy niezakłócające lub w niewielkim stopniu zakłócające komunikacj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030F29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arafrazuje, tłumaczy i podsumowuje wypowiedź w języku obcym (m.in opisując wycieczkę po głównych atrakcjach Paryża, wycieczkę objazdową po USA oraz pomagając odnaleźć się różnym osobom na dworcu czy lotnisku); wypowiedź jest często nieadekwatna do tematu i kontekstu; podczas wypowiedzi często potrzebuje pomocy ze strony nauczyciela; stosuje ograniczony zakres środków leksykalno-gramatycznych, popełniając liczne błędy językowe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6B7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arafrazuje, tłumaczy i podsumowuje wypowiedź w języku obcym (m.in opisując wycieczkę po głównych atrakcjach Paryża, wycieczkę objazdową po USA oraz pomagając odnaleźć się różnym osobom na dworcu czy lotnisku); wypowiedź jest w znacznym stopniu nieadekwatna do tematu i kontekstu; podczas wypowiedzi potrzebuje bardzo dużej pomocy nauczyciela; stosując bardzo ograniczony zakres środków leksykalno-gramatycznych i popełniając bardzo liczne błędy językowe, które w znacznym stopniu wpływają na komunikację.</w:t>
            </w:r>
          </w:p>
        </w:tc>
      </w:tr>
      <w:tr w:rsidR="00B815B8" w:rsidRPr="00B815B8" w14:paraId="39805B1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5875B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dzielanie i uzyskiwanie informa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4A9FD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udziela informacji i prosi o informacje dotyczące określonych przyszłych zdarzeń, czynności wykonywanych na wakacjach, różnych miejsc i atrakcji turystycznych w Polsce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8758ED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dotyczące określonych przyszłych zdarzeń, czynności wykonywanych na wakacjach, różnych miejsc i atrakcji turystycznych w Polsce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0F6BD5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dziela informacji i prosi o informacje dotyczące określonych przyszłych zdarzeń, czynności wykonywanych na wakacjach, różnych miejsc i atrakcji turystycznych w Polsce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CA21D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udziela informacji i prosi o informacje dotyczące określonych przyszłych zdarzeń, czynności wykonywanych na wakacjach, różnych miejsc i atrakcji turystycznych w Polsce, popełniając liczne błędy językowe, które w znacznym stopniu zakłócają komunikację.</w:t>
            </w:r>
          </w:p>
        </w:tc>
      </w:tr>
      <w:tr w:rsidR="00B815B8" w:rsidRPr="00B815B8" w14:paraId="5EC2AB2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3461F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-mail, wpis na blog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9F394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e-mail na temat wyjazdu wakacyjnego publicznym środkiem transportu, festiwalu muzycznego oraz wycieczki do miasta w Europie, wpis na blogu na temat wyprawy wakacyjnej w sposób przejrzysty i logiczny, uwzględniając cele wypowiedz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65AFB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e-mail na temat wyjazdu wakacyjnego publicznym środkiem transportu, festiwalu muzycznego oraz wycieczki do miasta w Europie, wpis na blogu na temat wyprawy wakacyjnej w sposób w miarę przejrzysty i logiczny, uwzględniając cele wypowiedz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11CAA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e-mail na temat wyjazdu wakacyjnego publicznym środkiem transportu, festiwalu muzycznego oraz wycieczki do miasta w Europie, wpis na blogu na temat wyprawy wakacyjnej w sposób mało przejrzysty i nielogiczny, na ogół nie uwzględniając celów wypowiedz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9439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e-mail na temat wyjazdu wakacyjnego publicznym środkiem transportu, festiwalu muzycznego oraz wycieczki do miasta w Europie, wpis na blogu na temat planowanej wyprawy, wpis na blogu na temat wyprawy wakacyjnej w sposób chaotyczny i nielogiczny, nie uwzględniając celów wypowiedzi, popełniając błędy językowe, które w znacznym stopniu wpływają na zrozumienie wypowiedzi; nie zachowuje właściwej formy i stylu.</w:t>
            </w:r>
          </w:p>
        </w:tc>
      </w:tr>
      <w:tr w:rsidR="00B815B8" w:rsidRPr="00B815B8" w14:paraId="724B5BED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6D2DEDCF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UNIT 4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608FFD5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4755C7D5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0129339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3A6E2EC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45C632E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0D6F6636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0E01457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F791EE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4A360D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AC687D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D5659B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4BC78B4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7456706B" w14:textId="77777777" w:rsidTr="00504156">
        <w:trPr>
          <w:gridAfter w:val="2"/>
          <w:wAfter w:w="47" w:type="dxa"/>
          <w:trHeight w:val="22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B0F0C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011968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4 (w tym m.in. słownictwo związane z opisywaniem doświadczeń życiowych, kulturą, edukacją, pracą, nazwy cech osobowości, przymiotniki opisujące emocje); bezbłędnie lub niemal bezbłędnie posługuje się poznanymi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ever /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ve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; poprawnie stosuje pytania pośrednie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miotniki zakończone na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ing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ed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 w stopniu wyższym oraz spójnik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DC86E2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4 (w tym m.in. słownictwo związane z opisywaniem doświadczeń życiowych, kulturą, edukacją, pracą, nazwy cech osobowości, przymiotniki opisujące emocje); na ogół poprawnie posługuje się poznanymi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ever /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ve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; poprawnie stosuje pytania pośrednie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miotniki zakończone na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ing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ed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 w stopniu wyższym oraz spójnik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D37393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4 (w tym m.in. słownictwo związane z opisywaniem doświadczeń życiowych, kulturą, edukacją, pracą, nazwy cech osobowości, przymiotniki opisujące emocje); nie zawsze poprawnie posługuje się poznanymi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ever /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ve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; stosuje pytania pośrednie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ymiotniki zakończone na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-ing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ed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 w stopniu wyższym oraz spójniki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AEBD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4 (w tym m.in. słownictwo związane z opisywaniem doświadczeń życiowych, kulturą, edukacją, pracą, nazwy cech osobowości, przymiotniki opisujące emocje); popełnia bardzo liczne błędy w konstrukcji i zastosowaniu poznanych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ever /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ve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; stosuje pytania pośrednie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miotniki zakończone na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ing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ed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ysłówki w stopniu wyższym oraz spójniki, popełniając bardzo liczne błędy.</w:t>
            </w:r>
          </w:p>
        </w:tc>
      </w:tr>
      <w:tr w:rsidR="00B815B8" w:rsidRPr="00B815B8" w14:paraId="4F61F9D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23A67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9B6FFB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wypowiedzi, określa kontekst wypowiedzi oraz znajduje w tekście informacje dotyczące doświadczeń życiowych, rozmów o pracy czy rozmowy kwalifikacyjnej, młodych talentów, trendów kinowych w Wielkiej Brytanii, recenzji książki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C7D2EC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wypowiedzi, określa kontekst wypowiedzi oraz znajduje w tekście informacje dotyczące doświadczeń życiowych, rozmów o pracy czy rozmowy kwalifikacyjnej, młodych talentów, trendów kinowych w Wielkiej Brytanii, recenzji książk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7868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wypowiedzi, określa kontekst wypowiedzi oraz znajduje w tekście informacje dotyczące doświadczeń życiowych, rozmów o pracy czy rozmowy kwalifikacyjnej, młodych talentów, trendów kinowych w Wielkiej Brytanii, recenzji książki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678B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wypowiedzi, określa kontekst wypowiedzi oraz znajduje w tekście informacje dotyczące doświadczeń życiowych, rozmów o pracy czy rozmowy kwalifikacyjnej, młodych talentów, trendów kinowych w Wielkiej Brytanii, recenzji książki, popełnia przy tym liczne błędy.</w:t>
            </w:r>
          </w:p>
        </w:tc>
      </w:tr>
      <w:tr w:rsidR="00B815B8" w:rsidRPr="00B815B8" w14:paraId="2AA440F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B9B1F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EE732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znajdowania odpowiedniej pracy, emocji towarzyszącym określonym doświadczeniom życiowym, osiągnięć młodych talentów, ważnych postaci w dziedzinie kultury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 łatwością rozpoznaje związki miedzy poszczególnymi częściami tekstu, nie popełnia większych błędów przy dobieraniu brakujących zdań do luk w tekście oraz dobieraniu informacji do określonych osób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C39D9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znajdowania odpowiedniej pracy, emocji towarzyszącym określonym doświadczeniom życiowym, osiągnięć młodych talentów, ważnych postaci w dziedzinie kultury, popełniając nieliczne błędy; na ogół poprawnie rozpoznaje związki miedzy poszczególnymi częściami tekstu, popełnia pewne błędy przy dobieraniu brakujących zdań do luk w tekści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3828E2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znajdowania odpowiedniej pracy, emocji towarzyszącym określonym doświadczeniom życiowym, osiągnięć młodych talentów, ważnych postaci w dziedzinie kultury, popełniając liczne błędy; nie zawsze poprawnie rozpoznaje związki miedzy poszczególnymi częściami tekstu, popełnia dość liczne błędy przy dobieraniu brakujących zdań do luk w tekści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3C97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znajdowania odpowiedniej pracy, emocji towarzyszącym określonym doświadczeniom życiowym, osiągnięć młodych talentów, ważnych postaci w dziedzinie kultury, popełniając bardzo liczne błędy; nieudolnie rozpoznaje związki miedzy poszczególnymi częściami tekstu, popełnia liczne błędy przy dobieraniu brakujących zdań do luk w tekście.</w:t>
            </w:r>
          </w:p>
        </w:tc>
      </w:tr>
      <w:tr w:rsidR="00B815B8" w:rsidRPr="00B815B8" w14:paraId="34EB746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5DAEED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770CC0D1" w14:textId="77777777" w:rsidR="00B815B8" w:rsidRPr="00B815B8" w:rsidRDefault="00B815B8" w:rsidP="00B815B8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</w:t>
            </w:r>
          </w:p>
          <w:p w14:paraId="3F4E028B" w14:textId="77777777" w:rsidR="00B815B8" w:rsidRPr="00B815B8" w:rsidRDefault="00B815B8" w:rsidP="00B815B8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pis ludzi, miejsc, czynności, zjawisk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C468A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opisuje wydarzenia kulturalne w których uczestniczył, ważne osobowości z dziedziny kultury, rożne aspekty życia młodych talentów, stosując różnorodne słownictwo, nie popełniając większych błędów; stosując urozmaicone słownictwo i poprawne struktury gramatyczne; płynnie opisuje ilustracj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przedstawiające osoby uczestniczące w rozmowie kwalifikacyjnej czy wykonujące określone prace.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FEEFC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wydarzenia kulturalne w których uczestniczył, ważne osobowości z dziedziny kultury, rożne aspekty życia młodych talentów, stosując w miarę urozmaicone słownictwo, popełniając niewielkie błędy językowe niewpływające na zrozumienie wypowiedzi; opisuje ilustracje przedstawiające osob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stniczące w rozmowie kwalifikacyjnej czy wykonujące określone prace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E559DF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wydarzenia kulturalne w których uczestniczył, ważne osobowości z dziedziny kultury, rożne aspekty życia młodych talentów, stosując mało urozmaicone słownictwo, popełniając błędy językowe w pewnym stopniu zakłócające komunikację; opisuje ilustracje przedstawiające osoby uczestniczące w rozmowi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kwalifikacyjnej czy wykonujące określone prace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9B61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wydarzenia kulturalne w których uczestniczył, ważne osobowości z dziedziny kultury, rożne aspekty życia młodych talentów, stosując bardzo ograniczoną liczbę słów i wyrażeń, popełniając liczne błędy językowe, które w znacznym stopniu wpływają na właściwe zrozumienie wypowiedzi; nieudolnie opisuje ilustracj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zedstawiające osoby uczestniczące w rozmowie kwalifikacyjnej czy wykonujące określone prace, popełniając liczne błędy językowe znacznie zakłócające komunikację.</w:t>
            </w:r>
          </w:p>
        </w:tc>
      </w:tr>
      <w:tr w:rsidR="00B815B8" w:rsidRPr="00B815B8" w14:paraId="04191C23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DCC03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wyrażanie opini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C8194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boru odpowiedniej pracy, wad i zalet określonych zawodów, pracy wakacyjnej czy pracy marzeń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7DFA2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boru odpowiedniej pracy, wad i zalet określonych zawodów, pracy wakacyjnej czy pracy marzeń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0F289B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boru odpowiedniej pracy, wad i zalet określonych zawodów, pracy wakacyjnej czy pracy marzeń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99889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i uzasadnia swoją opinię na temat wyboru odpowiedniej pracy, wad i zalet określonych zawodów, pracy wakacyjnej czy pracy marzeń, popełniając liczne błędy językowe, które w znacznym stopniu wpływają na właściwe zrozumienie wypowiedzi.</w:t>
            </w:r>
          </w:p>
        </w:tc>
      </w:tr>
      <w:tr w:rsidR="00B815B8" w:rsidRPr="00B815B8" w14:paraId="2437B252" w14:textId="77777777" w:rsidTr="00504156">
        <w:trPr>
          <w:gridAfter w:val="2"/>
          <w:wAfter w:w="47" w:type="dxa"/>
          <w:trHeight w:val="1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592F0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używanie języka formalneg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26ED26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stosownie używa języka formalnego w kontekście rozmowy o pracę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0897FB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używa języka formalnego w kontekście rozmowy o pracę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5F6982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używa języka formalnego w kontekście rozmowy o pracę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38F5B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używa języka formalnego w kontekście rozmowy o pracę, popełniając liczne błędy.</w:t>
            </w:r>
          </w:p>
        </w:tc>
      </w:tr>
      <w:tr w:rsidR="00B815B8" w:rsidRPr="00B815B8" w14:paraId="483FC3F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C0ADC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wyrażanie uczuć i emocji</w:t>
            </w:r>
          </w:p>
          <w:p w14:paraId="05D7D08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366F8E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0684C9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swoje emocje i uczucia, a także emocje i uczucia innych osób w różnych sytuacjach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4E914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oje emocje i uczucia, a także emocje i uczucia innych osób w różnych sytuacjach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2702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oje emocje i uczucia, a także emocje i uczucia innych osób w różnych sytuacjach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9E195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swoje emocje i uczucia, a także emocje i uczucia innych osób w różnych sytuacjach, popełniając liczne błędy językowe, które w znacznym stopniu wpływają na właściwe zrozumienie wypowiedzi.</w:t>
            </w:r>
          </w:p>
        </w:tc>
      </w:tr>
      <w:tr w:rsidR="00B815B8" w:rsidRPr="00B815B8" w14:paraId="0B1457E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4D1FD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list formalny / nieformalny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CB376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listu z podaniem o pracę oraz listu nieformalnego do przyjaciela na temat pobytu w ośrodku wczasowym, nie popełniając większych błędów i stosując urozmaicone słownictwo oraz właściwą formę i styl wypowiedzi.</w:t>
            </w:r>
          </w:p>
          <w:p w14:paraId="0D1A0C8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B5FEFF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listu z podaniem o pracę oraz listu nieformalnego do przyjaciela na temat pobytu w ośrodku wczasowym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A85846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listu z podaniem o pracę oraz listu nieformalnego do przyjaciela na temat pobytu w ośrodku wczasowym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368EE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listu z podaniem o pracę oraz listu nieformalnego do przyjaciela na temat pobytu w ośrodku wczasowym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B815B8" w:rsidRPr="00B815B8" w14:paraId="2ABFB447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267D370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5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CB4AF8E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174CC7F3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1773CB8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053DBAD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3C1F4953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1AFCE2D7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79F8419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D9BB69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9B84394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D05494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ED7F6D6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E2560BD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196C3B1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97241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4FE22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5 (w tym m.in. słownictwo związane z relacjami międzyludzkimi, słownictwo związane z tradycjami i zwyczajami innych kultur, nazwy przedmiotów, nazwy materiałów i tworzyw, przymiotniki opisujące przedmioty oraz wyrażenia służące do udzielania rad i proszenia o rady); bezbłędnie lub niemal bezbłęd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lready, just, still, yet, for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inc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prawnie stosuje czasowniki złożo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hould / ought to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zaimki nieokreślon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me-, any-, every-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i rzeczowniki posiadające taką samą formę oraz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abl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2A4497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5 (w tym m.in. słownictwo związane z relacjami międzyludzkimi, słownictwo związane z tradycjami i zwyczajami innych kultur, nazwy przedmiotów, nazwy materiałów i tworzyw, przymiotniki opisujące przedmioty oraz wyrażenia służące do udzielania rad i proszenia o rady); na ogół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lready, just, still, yet, for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inc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czasowniki złożo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hould / ought to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zaimki nieokreślon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me-, any-, every-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i rzeczowniki posiadające taką samą formę oraz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able,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A221E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5 (w tym m.in. słownictwo związane z relacjami międzyludzkimi, słownictwo związane z tradycjami i zwyczajami innych kultur, nazwy przedmiotów, nazwy materiałów i tworzyw, przymiotniki opisujące przedmioty oraz wyrażenia służące do udzielania rad i proszenia o rady); nie zawsze poprawnie posługuje się czas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lready, just, still, yet, for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inc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czasowniki złożo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hould / ought to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zaimki nieokreślon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me-, any-, every-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i rzeczowniki posiadające taką samą formę oraz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ble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FBA16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5 (w tym m.in. słownictwo związane z relacjami międzyludzkimi, słownictwo związane z tradycjami i zwyczajami innych kultur, nazwy przedmiotów, nazwy materiałów i tworzyw, przymiotniki opisujące przedmioty oraz wyrażenia służące do udzielania rad i proszenia o rady); popełnia bardzo liczne błędy w konstrukcji i zastosowaniu czas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z określnikam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lready, just, still, yet, for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inc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czasowniki złożo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(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modalne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hould / ought to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</w:rPr>
              <w:t xml:space="preserve">zaimki nieokreślon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me-, any-, every-,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i rzeczowniki posiadające taką samą formę oraz przymiot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able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B815B8" w:rsidRPr="00B815B8" w14:paraId="5C17357D" w14:textId="77777777" w:rsidTr="00504156">
        <w:trPr>
          <w:gridAfter w:val="2"/>
          <w:wAfter w:w="47" w:type="dxa"/>
          <w:trHeight w:val="76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22FA0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0DECC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intencje autora wypowiedzi oraz znajduje w tekście informacje dotyczące relacji międzyludzkich, tradycji i zwyczajów panujących w różnych krajach, posiadania rzeczy materialnych, tradycyjnych dań weselnych oraz uroczystości ślubnej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E4E170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intencje autora wypowiedzi oraz znajduje w tekście informacje dotyczące relacji międzyludzkich, tradycji i zwyczajów panujących w różnych krajach, posiadania rzeczy materialnych, tradycyjnych dań weselnych oraz uroczystości ślubnej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4D548D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intencje autora wypowiedzi oraz znajduje w tekście informacje dotyczące relacji międzyludzkich, tradycji i zwyczajów panujących w różnych krajach, posiadania rzeczy materialnych, tradycyjnych dań weselnych oraz uroczystości ślubnej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586B3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intencje autora wypowiedzi oraz znajduje w tekście informacje dotyczące relacji międzyludzkich, tradycji i zwyczajów panujących w różnych krajach, posiadania rzeczy materialnych, tradycyjnych dań weselnych oraz uroczystości ślubnej, popełniając przy tym liczne błędy.</w:t>
            </w:r>
          </w:p>
        </w:tc>
      </w:tr>
      <w:tr w:rsidR="00B815B8" w:rsidRPr="00B815B8" w14:paraId="7C9021F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6BE1F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2C792C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roblemów w związkach, ulubionych przedmiotów, tradycji i zwyczajów weselnych, tradycji i zwyczajów w Wielkiej Brytanii, ponownego wykorzystania starych przedmiotów oraz brytyjskiej działaczki na rzecz praw kobiet; bezbłędnie rozróżnia formalny i nieformalny styl wypowiedzi; z łatwością określa główną myśl tekstu / poszczególnych części tekstu oraz rozpoznaje związki między poszczególnymi częściami tekstu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D558C1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problemów w związkach, ulubionych przedmiotów, tradycji i zwyczajów weselnych, tradycji i zwyczajów w Wielkiej Brytanii, ponownego wykorzystania starych przedmiotów oraz brytyjskiej działaczki na rzecz praw kobiet; popełniając nieliczne błędy; na ogół rozróżnia formalny i nieformalny styl wypowiedzi i określa główną myśl tekstu / poszczególnych części tekstu oraz rozpoznaje związki między poszczególnymi częściami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EB55F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problemów w związkach, ulubionych przedmiotów, tradycji i zwyczajów weselnych, tradycji i zwyczajów w Wielkiej Brytanii, ponownego wykorzystania starych przedmiotów oraz brytyjskiej działaczki na rzecz praw kobiet; często nie rozróżnia formalnego i nieformalnego stylu wypowiedzi i nie zawsze poprawnie określa myśl główną tekstu / poszczególnych części tekstu; często też nie rozpoznaje związków między poszczególnymi częściami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E72A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problemów w związkach, ulubionych przedmiotów, tradycji i zwyczajów weselnych, tradycji i zwyczajów w Wielkiej Brytanii, ponownego wykorzystania starych przedmiotów oraz brytyjskiej działaczki na rzecz praw kobiet, popełniając bardzo liczne błędy; bardzo często nie rozróżnia formalnego i nieformalnego stylu wypowiedzi, z trudnością określa myśl główną tekstu / poszczególnych części tekstu i nie rozpoznaje związków między poszczególnymi częściami tekstu.</w:t>
            </w:r>
          </w:p>
        </w:tc>
      </w:tr>
      <w:tr w:rsidR="00B815B8" w:rsidRPr="00B815B8" w14:paraId="767DDA6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72EEC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 ludzi, miejsc, przedmiotów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43EDBB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tradycje i zwyczaje panujące w różnych krajach, w tym w Polsce, różne przedmioty użytku codziennego, uczucia i emocje związane z relacjami międzyludzkimi, stosując różnorodne słownictwo, nie popełniając większych błędów.</w:t>
            </w:r>
          </w:p>
          <w:p w14:paraId="4A7F3D9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E6AA25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tradycje i zwyczaje panujące w różnych krajach, w tym w Polsce, różne przedmioty użytku codziennego, uczucia i emocje związane z relacjami międzyludzkimi, stosując w miarę urozmaicone słownictwo, popełniając niewielkie błędy językowe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BE2F7A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tradycje i zwyczaje panujące w różnych krajach, w tym w Polsce, różne przedmioty użytku codziennego, uczucia i emocje związane z relacjami międzyludzkimi stosując mało urozmaicone słownictwo, popełniając błędy językowe w pewnym stopniu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440B9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tradycje i zwyczaje panujące w różnych krajach, w tym w Polsce, różne przedmioty użytku codziennego, uczucia i emocje związane z relacjami międzyludzkimi, stosując bardzo ograniczoną ilość słów i wyrażeń, popełniając liczne błędy językowe, które w znacznym stopniu wpływają na właściwe zrozumienie wypowiedzi.</w:t>
            </w:r>
          </w:p>
        </w:tc>
      </w:tr>
      <w:tr w:rsidR="00B815B8" w:rsidRPr="00B815B8" w14:paraId="7AB7495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316C6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wyrażanie opinii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417848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tradycji i zwyczajów panujących w różnych krajach, posiadania rzeczy materialnych, ślubu, małżeństwa i zaręczyn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4501B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tradycji i zwyczajów panujących w różnych krajach, posiadania rzeczy materialnych, ślubu, małżeństwa i zaręczyn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35FCA4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tradycji i zwyczajów panujących w różnych krajach, posiadania rzeczy materialnych, ślubu, małżeństwa i zaręczyn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E00F4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tradycji i zwyczajów panujących w różnych krajach, posiadania rzeczy materialnych, ślubu, małżeństwa i zaręczyn, popełniając liczne błędy językowe, które w znacznym stopniu wpływają na właściwe zrozumienie wypowiedzi.</w:t>
            </w:r>
          </w:p>
        </w:tc>
      </w:tr>
      <w:tr w:rsidR="00B815B8" w:rsidRPr="00B815B8" w14:paraId="11256177" w14:textId="77777777" w:rsidTr="00504156">
        <w:trPr>
          <w:gridAfter w:val="2"/>
          <w:wAfter w:w="47" w:type="dxa"/>
          <w:trHeight w:val="81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85AF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doświadczeń swoich i innych osób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A6D4C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owiada o czynnościach niedawno zakończonych lub trwających nadal w kontekście życia codziennego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63D2E9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owiada o czynnościach niedawno zakończonych lub trwających nadal w kontekście życia codziennego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30D9C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owiada o czynnościach niedawno zakończonych lub trwających nadal w kontekście życia codziennego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F845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owiada o czynnościach niedawno zakończonych lub trwających nadal w kontekście życia codziennego, popełniając liczne błędy językowe, które w znacznym stopniu wpływają na właściwe zrozumienie wypowiedzi.</w:t>
            </w:r>
          </w:p>
        </w:tc>
      </w:tr>
      <w:tr w:rsidR="00B815B8" w:rsidRPr="00B815B8" w14:paraId="36DC6D3D" w14:textId="77777777" w:rsidTr="00504156">
        <w:trPr>
          <w:gridAfter w:val="2"/>
          <w:wAfter w:w="47" w:type="dxa"/>
          <w:trHeight w:val="26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18D3D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proszenie o radę i udzielanie rady</w:t>
            </w:r>
          </w:p>
          <w:p w14:paraId="6D84C9F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1A45965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A4B6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radę oraz udziela rady w różnych sytuacjach życia codziennego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BFE4AF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radę oraz udziela rady w różnych sytuacjach życia codziennego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58E22D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radę oraz udziela rady w różnych sytuacjach życia codziennego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DAA44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radę oraz udziela rady w różnych sytuacjach życia codziennego, popełniając liczne błędy językowe, które w znacznym stopniu wpływają na właściwe zrozumienie wypowiedzi.</w:t>
            </w:r>
          </w:p>
        </w:tc>
      </w:tr>
      <w:tr w:rsidR="00B815B8" w:rsidRPr="00B815B8" w14:paraId="0F136E1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57A14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-mail, wpis na blogu, ogłoszeni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9D27AF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pis na blogu na temat organizacji przyjęcia z okazji rocznicy ślubu dziadków oraz tworzy ogłoszenie wybranej rzeczy przeznaczonej na sprzedaż w Internecie – w sposób przejrzysty i logiczny, odnosząc się do opisanej sytuacji, uwzględniając cel wypowiedz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C3C6E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pis na blogu na temat organizacji przyjęcia z okazji rocznicy ślubu dziadków oraz tworzy ogłoszenie wybranej rzeczy przeznaczonej na sprzedaż w Internecie – w sposób w miarę przejrzysty i logiczny, odnosząc się w dużej mierze do opisanej sytuacji, uwzględniając cel wypowiedz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3B21A6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pis na blogu na temat organizacji przyjęcia z okazji rocznicy ślubu dziadków oraz tworzy ogłoszenie wybranej rzeczy przeznaczonej na sprzedaż w Internecie – w sposób mało przejrzysty i nielogiczny, w niewielkim stopniu odnosząc się do opisanej sytuacj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AD75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pis na blogu na temat organizacji przyjęcia z okazji rocznicy ślubu dziadków oraz tworzy ogłoszenie wybranej rzeczy przeznaczonej na sprzedaż w Internecie – w sposób chaotyczny i nielogiczny, nie odnosząc się do opisanej sytuacji lub robiąc to w niewielkim stopniu, nie uwzględniając celu wypowiedzi, popełniając błędy językowe, które w znacznym stopniu wpływają na zrozumienie wypowiedzi; nie zachowuje właściwej formy i stylu.</w:t>
            </w:r>
          </w:p>
        </w:tc>
      </w:tr>
      <w:tr w:rsidR="00B815B8" w:rsidRPr="00B815B8" w14:paraId="7CE08D3E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772064B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>UNIT 6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C686B12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38EEFCC5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D977F8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8044F8F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86D01E7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3EE23442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363E317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A0BB4CE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E243FAA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FAB4E2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9E0F4A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61641AC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63550CB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FB9A7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61ED4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prawnie stosuje poznane słownictwo z Unitu 6 (w tym m.in. nazwy obiektów geograficznych, nazwy przedmiotów przeznaczonych do użytku w terenie, nazwy źródeł energii, słownictwo związane z podróżowaniem, ochroną środowiska, prognozą pogody, wyrazy bliskoznaczne, wyrazy kłopotliw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alse friends)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wyrażenia związane z organizowaniem wydarzeń); bezbłędnie lub niemal bezbłędnie stosuj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ill / may / migh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zerowy i pierwszy okres warunkowy, zdania warunkow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les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he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rzedimki określone i zerowe, przyimki ruchu oraz rzeczowniki złożon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mpound noun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0D85DB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 Unitu 6 (w tym m.in. nazwy obiektów geograficznych, nazwy przedmiotów przeznaczonych do użytku w terenie, nazwy źródeł energii, słownictwo związane z podróżowaniem, ochroną środowiska, prognozą pogody, wyrazy bliskoznaczne, wyrazy kłopotliw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alse friends)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wyrażenia związane z organizowaniem wydarzeń); na ogół poprawnie stosuj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ill / may / migh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zerowy i pierwszy okres warunkowy, zdania warunkow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les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he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rzedimki określone i zerowe, przyimki ruchu oraz rzeczowniki złożon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mpound noun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8EF8E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liczne błędy, stosuje poznane słownictwo z Unitu 6 (w tym m.in. nazwy obiektów geograficznych, nazwy przedmiotów przeznaczonych do użytku w terenie, nazwy źródeł energii, słownictwo związane z podróżowaniem, ochroną środowiska, prognozą pogody, wyrazy bliskoznaczne, wyrazy kłopotliw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alse friends)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wyrażenia związane z organizowaniem wydarzeń); nie zawsze poprawnie stosuje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ill / may / migh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zerowy i pierwszy okres warunkowy, zdania warunkowe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les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he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rzedimki określone i zerowe, przyimki ruchu oraz rzeczowniki złożon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mpound noun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EEEF0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sługuje się bardzo ograniczonym zakresem słownictwa z Unitu 6 (w tym m.in. nazwy obiektów geograficznych, nazwy przedmiotów przeznaczonych do użytku w terenie, nazwy źródeł energii, słownictwo związane z podróżowaniem, ochroną środowiska, prognozą pogody, wyrazy bliskoznaczne, wyrazy kłopotliw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alse friends)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wyrażenia związane z organizowaniem wydarzeń); popełnia bardzo liczne błędy w konstrukcji i zastosowani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ill / may / might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zerowego i pierwszego okresu warunkowego, zdaniach warunkowych z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les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when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; stosuje przedimki określone i zerowe, przyimki ruchu oraz rzeczowniki złożone (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mpound nouns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), popełniając bardzo liczne błędy.</w:t>
            </w:r>
          </w:p>
        </w:tc>
      </w:tr>
      <w:tr w:rsidR="00B815B8" w:rsidRPr="00B815B8" w14:paraId="3FC56E9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D5267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316B3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wycieczki krajoznawczej, nietypowego zawodu, ochrony środowiska, nie popełniając większych błędów; z łatwością określa kontekst wypowiedzi oraz rozróżnia formalny i nieformalny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EBCBF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wycieczki krajoznawczej, nietypowego zawodu, ochrony środowiska, popełniając nieliczne błędy; na ogół określa kontekst wypowiedzi oraz rozróżnia formalny i nieformalny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FD980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w tekście informacje dotyczące wycieczki krajoznawczej, nietypowego zawodu, ochrony środowiska, popełniając dość liczne błędy; często nie określa kontekstu wypowiedzi oraz nie rozróżnia formalnego i nieformalnego stylu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BE2CB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w tekście informacje dotyczące wycieczki krajoznawczej, nietypowego zawodu, ochrony środowiska, popełnia przy tym liczne błędy; bardzo często nie określa kontekstu wypowiedzi oraz nie rozróżnia formalnego i nieformalnego stylu wypowiedzi.</w:t>
            </w:r>
          </w:p>
        </w:tc>
      </w:tr>
      <w:tr w:rsidR="00B815B8" w:rsidRPr="00B815B8" w14:paraId="159AEDC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42FC2F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563A3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bezbłędnie lub niemal bezbłędnie znajduje określone informacje w tekstach dotyczących strategicznego planowania podróży, kwestii ochrony środowiska, projektów na rzecz ochrony przyrody, globalnego ocieplenia czy elektrowni wiatrowych; z łatwością określa główną myśl tekstu oraz wyszukuje słowa kluczowe; nie popełnia większych błędów przy dobieraniu brakujących zdań do luk w tekście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ezbłędnie rozróżnia formalny i nieformalny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053A3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najduje określone informacje w tekstach dotyczących strategicznego planowania podróży, kwestii ochrony środowiska, projektów na rzecz ochrony przyrody, globalnego ocieplenia czy elektrowni wiatrowych; na ogół poprawnie określa główną myśl tekstu oraz wyszukuje słowa kluczowe; popełnia pewne błędy przy dobieraniu brakujących zdań do luk w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ekście; na ogół rozróżnia formalny i nieformalny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D95F8D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znajduje określone informacje w tekstach dotyczących strategicznego planowania podróży, kwestii ochrony środowiska, projektów na rzecz ochrony przyrody, globalnego ocieplenia czy elektrowni wiatrowych, popełniając liczne błędy; nie zawsze poprawnie określa główną myśl tekstu oraz z trudnością wyszukuje słowa kluczowe; popełnia dość liczne błędy przy dobieraniu brakujących zdań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do luk w tekście; często nie rozróżnia formalnego i nieformalnego stylu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8FD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znajduje określone informacje w tekstach dotyczących strategicznego planowania podróży, kwestii ochrony środowiska, projektów na rzecz ochrony przyrody, globalnego ocieplenia czy elektrowni wiatrowych, popełniając bardzo liczne błędy; bardzo często nie określa głównej myśl tekstu oraz z bardzo dużą trudnością wyszukuje słowa kluczowe; popełnia bardzo liczne błędy przy dobieraniu brakujących zdań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do luk w tekście i bardzo często nie rozróżnia formalnego i nieformalnego stylu wypowiedzi.</w:t>
            </w:r>
          </w:p>
        </w:tc>
      </w:tr>
      <w:tr w:rsidR="00B815B8" w:rsidRPr="00B815B8" w14:paraId="4B77508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A0037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ywanie przedmiotów, miejsc, czynności</w:t>
            </w:r>
          </w:p>
          <w:p w14:paraId="5CB0E95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9F42F4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obiekty geograficzne, stosując różnorodne słownictwo, nie popełniając większych błędów; stosując urozmaicone słownictwo i poprawne struktury gramatyczne, płynnie opisuje ilustracje przedstawiające różne formy spędzania czasu na wycieczce, elektrownie wiatrową czy nietypowy zawód związany z pracą na rzecz ochrony środowisk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C6A8F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obiekty geograficzne, popełniając niewielkie błędy językowe niewpływające na zrozumienie wypowiedzi; opisuje ilustracje przedstawiające różne formy spędzania czasu na wycieczce, elektrownie wiatrową czy nietypowy zawód związany z pracą na rzecz ochrony środowiska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B4D9E7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obiekty geograficzne, stosując mało urozmaicone słownictwo, popełniając błędy językowe w pewnym stopniu zakłócające komunikację; opisuje ilustracje przedstawiające różne formy spędzania czasu na wycieczce, elektrownie wiatrową czy nietypowy zawód związany z pracą na rzecz ochrony środowiska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6249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obiekty geograficzne, stosując bardzo ograniczoną liczbę słów i wyrażeń, popełniając liczne błędy językowe, które w znacznym stopniu wpływają na właściwe zrozumienie wypowiedzi; nieudolnie opisuje ilustracje przedstawiające różne formy spędzania czasu na wycieczce, elektrownie wiatrową czy nietypowy zawód związany z pracą na rzecz ochrony środowiska, popełniając liczne błędy językowe znacznie zakłócające komunikację.</w:t>
            </w:r>
          </w:p>
        </w:tc>
      </w:tr>
      <w:tr w:rsidR="00B815B8" w:rsidRPr="00B815B8" w14:paraId="11C9D11A" w14:textId="77777777" w:rsidTr="00504156">
        <w:trPr>
          <w:gridAfter w:val="2"/>
          <w:wAfter w:w="47" w:type="dxa"/>
          <w:trHeight w:val="81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5965C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opisywanie intencji, marzeń, nadziei i planów na przyszłość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A213C6" w14:textId="77777777" w:rsidR="00B815B8" w:rsidRPr="00B815B8" w:rsidRDefault="00B815B8" w:rsidP="00B815B8">
            <w:pPr>
              <w:suppressAutoHyphens/>
              <w:spacing w:before="60"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zewiduje oraz opisuje swoje plany na przyszłość związane z podróżowaniem, nie popełniając większych błędów gramatycznych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7DD91A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zewiduje oraz opisuje swoje plany na przyszłość związane z podróżowaniem, popełniając drobne błęd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A28D3AF" w14:textId="77777777" w:rsidR="00B815B8" w:rsidRPr="00B815B8" w:rsidRDefault="00B815B8" w:rsidP="00B815B8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zewiduje oraz opisuje swoje plany na przyszłość związane z podróżowaniem, popełniając błędy, które częściowo zaburzają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DC6A1" w14:textId="77777777" w:rsidR="00B815B8" w:rsidRPr="00B815B8" w:rsidRDefault="00B815B8" w:rsidP="00B815B8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zewiduje oraz opisuje swoje plany na przyszłość związane z podróżowaniem, popełniając błędy, które znacznie zaburzają zrozumienie wypowiedzi.</w:t>
            </w:r>
          </w:p>
        </w:tc>
      </w:tr>
      <w:tr w:rsidR="00B815B8" w:rsidRPr="00B815B8" w14:paraId="42190A5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67984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4F49C0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B73466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spędzania wakacji pod namiotem oraz różnych źródeł energii, przedstawiając wady i zalety takich rozwiązań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05FFAE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spędzania wakacji pod namiotem oraz różnych źródeł energii, przedstawiając wady i zalety takich rozwiązań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D28B5C6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0DD24892" w14:textId="77777777" w:rsidR="00B815B8" w:rsidRPr="00B815B8" w:rsidRDefault="00B815B8" w:rsidP="00B815B8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spędzania wakacji pod namiotem oraz różnych źródeł energii, przedstawiając wady i zalety takich rozwiązań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6C222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6AC27BEC" w14:textId="77777777" w:rsidR="00B815B8" w:rsidRPr="00B815B8" w:rsidRDefault="00B815B8" w:rsidP="00B815B8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spędzania wakacji pod namiotem oraz różnych źródeł energii, przedstawiając wady i zalety takich rozwiązań, popełniając liczne błędy językowe, które w znacznym stopniu wpływają na właściwe zrozumienie wypowiedzi</w:t>
            </w:r>
          </w:p>
        </w:tc>
      </w:tr>
      <w:tr w:rsidR="00B815B8" w:rsidRPr="00B815B8" w14:paraId="6413D3C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AD896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zyskiwanie i przekazywanie informacji i wyjaśnień</w:t>
            </w:r>
          </w:p>
          <w:p w14:paraId="7D7C6B2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2927053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8FEFCC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informacje i/lub udziela informacji dotyczących przygotowań do podróży i środowiska naturalnego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934E95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dotyczących przygotowań do podróży i środowiska naturalnego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E8702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dotyczących przygotowań do podróży i środowiska naturalnego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23F8F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informacje i/lub udziela informacji dotyczących przygotowań do podróży i środowiska naturalnego, popełniając liczne błędy językowe, które w znacznym stopniu zakłócają komunikację.</w:t>
            </w:r>
          </w:p>
        </w:tc>
      </w:tr>
      <w:tr w:rsidR="00B815B8" w:rsidRPr="00B815B8" w14:paraId="4877ED9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B1742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proponowanie, przyjmowanie i odrzucanie propozycji; prowadzenie prostych negocjacji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C0FE3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swobodnie proponuje, przyjmuje i odrzuca propozycje na temat organizacji określonego wydarzenia z przyszłości i przygotowań do podróży oraz proponuje rozwiązania usprawniające życie w mieście w kontekście ochrony środowiska; ewentualnie popełnion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E550D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roponuje, przyjmuje i odrzuca propozycje na temat organizacji określonego wydarzenia z przyszłości i przygotowań do podróży oraz proponuje rozwiązania usprawniające życie w mieście w kontekście ochrony środowiska; nieliczne popełnion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B5BC95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roponuje, przyjmuje i odrzuca propozycje na temat organizacji określonego wydarzenia z przyszłości i przygotowań do podróży oraz proponuje rozwiązania usprawniające życie w mieście w kontekście ochrony środowiska, popełniając dość liczn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47B1A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nieudolnie proponuje, przyjmuje i odrzuca propozycje na temat organizacji określonego wydarzenia z przyszłości i przygotowań do podróży oraz proponuje rozwiązania usprawniające życie w mieście w kontekście ochrony środowiska, popełniając liczne błęd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językowe znacznie zakłócające komunikację.</w:t>
            </w:r>
          </w:p>
        </w:tc>
      </w:tr>
      <w:tr w:rsidR="00B815B8" w:rsidRPr="00B815B8" w14:paraId="0CD185D8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E3DA4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pisemnej – wpis na blog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F3AD1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opisu odwiedzonych lub wartych odwiedzenia obiektów geograficznych oraz wpisu na bogu na temat wyprawy na kemping, wad i zalet posiadania samochodów elektrycznych oraz używania plastikowych toreb w supermarketach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87F70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opisu odwiedzonych lub wartych odwiedzenia obiektów geograficznych oraz wpisu na bogu na temat wyprawy na kemping, wad i zalet posiadania samochodów elektrycznych oraz używania plastikowych toreb w supermarketach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11CD1F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opisu odwiedzonych lub wartych odwiedzenia obiektów geograficznych oraz wpisu na bogu na temat wyprawy na kemping, wad i zalet posiadania samochodów elektrycznych oraz używania plastikowych toreb w supermarketach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EAA8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opisu odwiedzonych lub wartych odwiedzenia obiektów geograficznych oraz wpisu na bogu na temat wyprawy na kemping, wad i zalet posiadania samochodów elektrycznych oraz używania plastikowych toreb w supermarketach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B815B8" w:rsidRPr="00B815B8" w14:paraId="0777877A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5D085FCC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7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54FF505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205BCB65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0F9511D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4D91EC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87E4CF8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7AB61715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C969A8F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8B45AFB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A1332E9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D950BC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9F1CA4D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BEAD338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7A3D7AD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A077B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1C8CE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bezbłędnie lub niemal bezbłędnie stosuje drugi okres warunkowy, określni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or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3565E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na ogół poprawnie stosuje drugi okres warunkowy, określni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36D58E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nie zawsze poprawnie stosuje drugi okres warunkowy, określnik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F8DCD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7 (w tym m.in. nazwy przestępstw i wykroczeń, nazwy przestępców, nazwy rodzajów kar, słownictwo związane z przestępczością cyberprzestępczością, twórczością i innowacją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popełnia bardzo liczne błędy w konstrukcji i zastosowaniu drugiego okresu warunkowego, określników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B815B8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B815B8" w:rsidRPr="00B815B8" w14:paraId="6F969C1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9EC70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4521B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tekst sytuacyjny oraz znajduje informacje w tekstach dotyczących przestępczości, problemów społecznych, sztuki ulicznej oraz gry video, nie popełniając większych błędów;</w:t>
            </w:r>
            <w:r w:rsidRPr="00B815B8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rawnie dobiera osoby do zdań oraz określa zdania prawdziwe i fałszyw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2A633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informacje w tekstach dotyczących przestępczości, problemów społecznych, sztuki ulicznej oraz gry video popełniając nieliczne błędy; na ogół poprawnie dobiera osoby do zdań oraz określa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2CD54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znajduje informacje w tekstach dotyczących przestępczości, problemów społecznych, sztuki ulicznej oraz gry video, popełniając dość liczne błędy; dobiera osoby do zdań oraz określa zdania prawdziwe i fałszywe, popełniając przy tym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FEC34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informacje w tekstach dotyczących przestępczości, problemów społecznych, sztuki ulicznej oraz gry video, popełniając bardzo liczne błędy; dobiera osoby do zdań oraz określa zdania prawdziwe i fałszywe, popełniając przy tym bardzo liczne błędy.</w:t>
            </w:r>
          </w:p>
        </w:tc>
      </w:tr>
      <w:tr w:rsidR="00B815B8" w:rsidRPr="00B815B8" w14:paraId="750F4FB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EFE12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09D35C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rzestępczości, cyberbezpieczeństwa, prac rozwojowych nad produktem oraz problemów społecznych, w tym projektów, które pomagają młodym ludziom radzić sobie z otaczającymi ich problemami społecznym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A24544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przestępczości, cyberbezpieczeństwa, prac rozwojowych nad produktem oraz problemów społecznych, w tym projektów, które pomagają młodym ludziom radzić sobie z otaczającymi ich problemami społecznymi; popełnia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C20AD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przestępczości, cyberbezpieczeństwa, prac rozwojowych nad produktem oraz problemów społecznych, w tym projektów, które pomagają młodym ludziom radzić sobie z otaczającymi ich problemami społecznymi;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27059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przestępczości, cyberbezpieczeństwa, prac rozwojowych nad produktem oraz problemów społecznych, w tym projektów, które pomagają młodym ludziom radzić sobie z otaczającymi ich problemami społecznymi; popełnia bardzo liczne błędy.</w:t>
            </w:r>
          </w:p>
        </w:tc>
      </w:tr>
      <w:tr w:rsidR="00B815B8" w:rsidRPr="00B815B8" w14:paraId="057EBEE0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713CA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30962D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powiada się na temat doboru odpowiednich technik związanych ze zwalczaniem cyberprzestępczości oraz rozmawia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szeroki zakres środków leksykalno-gramatycznych, popełniając sporadycznie błędy,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FE2F7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A6EB58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6CDB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bardzo 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B815B8" w:rsidRPr="00B815B8" w14:paraId="67E129E3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6D3F3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ludzi, przedmiotów, miejsc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C1FD2E9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14:paraId="6BEB26FC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opisuje różne rodzaje przestępstw oraz określony produkt, stosując różnorodne słownictwo, nie popełniając większych błędów; stosując urozmaicone słownictwo i poprawne struktur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gramatyczne, płynnie opisuje ilustracje przedstawiające osoby popełniające różne przestępstwa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743729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różne rodzaje przestępstw oraz określony produkt, popełniając niewielkie błędy językowe niewpływające na zrozumienie wypowiedzi; opisuje ilustracje przedstawiające osoby popełniające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óżne przestępstwa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18F7A4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różne rodzaje przestępstw oraz określony produkt, stosując mało urozmaicone słownictwo, popełniając błędy językowe, w pewnym stopniu zakłócające komunikację; opisuje ilustracje przedstawiające osob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opełniające różne przestępstwa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5389F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opisuje różne rodzaje przestępstw oraz określony produkt, stosując bardzo ograniczoną ilość słów i wyrażeń, popełniając liczne błędy językowe, które w znacznym stopniu wpływają na właściwe zrozumienie wypowiedzi;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ieudolnie opisuje ilustracje przedstawiające osoby popełniające różne przestępstwa, popełniając liczne błędy językowe znacznie zakłócające komunikację.</w:t>
            </w:r>
          </w:p>
        </w:tc>
      </w:tr>
      <w:tr w:rsidR="00B815B8" w:rsidRPr="00B815B8" w14:paraId="325A9FC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10E32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wyrażanie opinii</w:t>
            </w:r>
          </w:p>
          <w:p w14:paraId="56E7020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774646A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5E11224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25DAF4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określonych problemów społecznych oraz bezpieczeństwa w sieci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19FF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określonych problemów społecznych oraz bezpieczeństwa w siec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364E6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określonych problemów społecznych oraz bezpieczeństwa w siec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E7A9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określonych problemów społecznych oraz bezpieczeństwa w sieci, popełniając liczne błędy językowe, które w znacznym stopniu wpływają na właściwe zrozumienie wypowiedzi.</w:t>
            </w:r>
          </w:p>
        </w:tc>
      </w:tr>
      <w:tr w:rsidR="00B815B8" w:rsidRPr="00B815B8" w14:paraId="082F38C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B124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zyskiwanie i przekazywanie informacji i wyjaśnie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BD643C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informacje i/lub udziela informacji w rozmowie dotyczącej zakupu prezentu urodzinowego dla przyjaciela oraz zamówionego produktu; ewentualnie popełnione błędy językowe nie zakłócają komunik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5F3BBC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w rozmowie dotyczącej zakupu prezentu urodzinowego dla przyjaciela oraz zamówionego produktu;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276C27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w rozmowie dotyczącej zakupu prezentu urodzinowego dla przyjaciela oraz zamówionego produktu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0E2F0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informacje i/lub udziela informacji w rozmowie dotyczącej zakupu prezentu urodzinowego dla przyjaciela oraz zamówionego produktu, popełniając liczne błędy językowe, które w znacznym stopniu zakłócają komunikację.</w:t>
            </w:r>
          </w:p>
        </w:tc>
      </w:tr>
      <w:tr w:rsidR="00B815B8" w:rsidRPr="00B815B8" w14:paraId="0986057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A1C8D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artykuł, wiadomość e-mail, wpis na blog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7A3A45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BE3B60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9CC0FE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9E79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błędy językowe, które w znacznym stopniu wpływają na zrozumienie wypowiedzi; nie zachowuje właściwej formy i stylu.</w:t>
            </w:r>
          </w:p>
        </w:tc>
      </w:tr>
      <w:tr w:rsidR="00B815B8" w:rsidRPr="00B815B8" w14:paraId="243403CD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58D5563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UNIT 8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A11B405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B815B8" w:rsidRPr="00B815B8" w14:paraId="025CD910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A829D18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FD1A8D0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9462096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3E5B29DB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3EFFE1A0" w14:textId="77777777" w:rsidR="00B815B8" w:rsidRPr="00B815B8" w:rsidRDefault="00B815B8" w:rsidP="00B815B8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97F9469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E6D7675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8663927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4AB4E0E" w14:textId="77777777" w:rsidR="00B815B8" w:rsidRPr="00B815B8" w:rsidRDefault="00B815B8" w:rsidP="00B815B8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ADE5476" w14:textId="77777777" w:rsidR="00B815B8" w:rsidRPr="00B815B8" w:rsidRDefault="00B815B8" w:rsidP="00B815B8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5B8" w:rsidRPr="00B815B8" w14:paraId="199B520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617B1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Znajomość środków językowych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BD0F7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prawnie stosuje poznane słownictwo z Unitu 8 (w tym m.in. n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bezbłędnie lub niemal bezbłędnie posługuje się mową zależną z zastosowaniem czasów teraźniejszych i przeszłych, czas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-y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06C20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 Unitu 8 (w tym m.in. n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na ogół poprawnie posługuje się mową zależną z zastosowaniem czasów teraźniejszych i przeszłych, czas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4DC40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liczne błędy, stosuje poznane słownictwo z Unitu 8 (w tym m.in. n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nie zawsze poprawnie posługuje się mową zależną z zastosowaniem czasów teraźniejszych i przeszłych, czas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654F2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sługuje się bardzo ograniczonym zakresem słownictwa z Unitu 8 (w tym m.in. n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B815B8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popełnia bardzo liczne błędy w konstrukcji i zastosowaniu mowy zależnej z zastosowaniem czasów teraźniejszych i przeszłych, stosuje czas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yrostkiem </w:t>
            </w:r>
            <w:r w:rsidRPr="00B815B8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B815B8" w:rsidRPr="00B815B8" w14:paraId="6964ADF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A5D65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31CA99C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żywienia, przygotowywania posiłków, zdrowego odżywiania, kupowania produktów w różnych miejscach oraz produkowania własnej żywnośc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A3B5F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żywienia, przygotowywania posiłków, zdrowego odżywiania, kupowania produktów w różnych miejscach oraz produkowania własnej żywnośc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C898F7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tekście informacje dotyczące żywienia, przygotowywania posiłków, zdrowego odżywiania, kupowania produktów w różnych miejscach oraz produkowania własnej żywności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5198E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w tekście informacje dotyczące żywienia, przygotowywania posiłków, zdrowego odżywiania, kupowania produktów w różnych miejscach oraz produkowania własnej żywności, popełnia przy tym liczne błędy.</w:t>
            </w:r>
          </w:p>
        </w:tc>
      </w:tr>
      <w:tr w:rsidR="00B815B8" w:rsidRPr="00B815B8" w14:paraId="2B2D9E4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73A05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CDB3D3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żywienia, sposobu odżywania, zakupów w Nowym Jorku, wydawania pieniędzy, handlu na głównych ulicach miasta; z łatwością uzupełnia dane w notatkach i tabelach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1C83A5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żywienia, sposobu odżywania, zakupów w Nowym Jorku, wydawania pieniędzy, handlu na głównych ulicach miasta, popełniając nieliczne błędy; uzupełnia dane w notatkach i tabelach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974551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żywienia, sposobu odżywania, zakupów w Nowym Jorku, wydawania pieniędzy, handlu na głównych ulicach miasta, popełniając liczne błędy; nie zawsze poprawnie uzupełnia dane w notatkach i tabelach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0E928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żywienia, sposobu odżywania, zakupów w Nowym Jorku, wydawania pieniędzy, handlu na głównych ulicach miasta, popełniając bardzo liczne błędy; z trudnością uzupełnia dane w notatkach i tabelach.</w:t>
            </w:r>
          </w:p>
        </w:tc>
      </w:tr>
      <w:tr w:rsidR="00B815B8" w:rsidRPr="00B815B8" w14:paraId="05BF645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1D5E90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51C1753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5BA434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55B2D5A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8BB349E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łasnych preferencji żywieniowych, zdrowego stylu odżywiania, wydawania pieniędzy, zakupów w różnych sklepach, pracy w restauracji, nie popełniając większych błędów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DE802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i uzasadnia swoją opinię na temat własnych preferencji żywieniowych, zdrowego stylu odżywiania, wydawania pieniędzy, zakupów w różnych sklepach, pracy w restauracji, popełniając błędy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2E6D0C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raża swoją opinię na temat własnych preferencji żywieniowych, zdrowego stylu odżywiania, wydawania pieniędzy, zakupów w różnych sklepach, pracy w restauracji, popełniając błędy językowe, które w pewnym stopniu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E33043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nieudolnie wyraża swoją opinię na temat własnych preferencji żywieniowych, zdrowego stylu odżywiania, wydawania pieniędzy, zakupów w różnych sklepach, pracy w restauracji, popełniając liczne błędy językowe, które w znacznym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topniu wpływają na właściwe zrozumienie wypowiedzi.</w:t>
            </w:r>
          </w:p>
        </w:tc>
      </w:tr>
      <w:tr w:rsidR="00B815B8" w:rsidRPr="00B815B8" w14:paraId="3FF7BE1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7A357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przedstawianie zalet i wad różnych rozwiązań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D616BA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stosując urozmaicone słownictwo i poprawne struktury gramatyczne, przedstawia wady i zalety robienia zakupów w różnych miejscach oraz spożywania posiłków w domu i w restauracj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6C78B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stosując w miarę urozmaicone słownictwo i struktury gramatyczne, przedstawia wady i zalety robienia zakupów w różnych miejscach oraz spożywania posiłków w domu i w restauracj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60703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przedstawia wady i zalety robienia zakupów w różnych miejscach oraz spożywania posiłków w domu i w restauracji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D65D1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nieudolnie przedstawia wady i zalety robienia zakupów w różnych miejscach oraz spożywania posiłków w domu i w restauracji, stosując bardzo ograniczony zakres słownictwa i popełniając liczne błędy językowe zakłócające komunikację.</w:t>
            </w:r>
          </w:p>
        </w:tc>
      </w:tr>
      <w:tr w:rsidR="00B815B8" w:rsidRPr="00B815B8" w14:paraId="5AEAD86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4571C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- opisywanie ludzi, przedmiotów, miejsc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2A697B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14:paraId="1B1D8880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łynnie opisuje sposób przygotowywania potraw, różne sklepy, główne ulice handlowe miasta, wadliwy produkt, stosując różnorodne słownictwo, nie popełniając większych błędów; stosując urozmaicone słownictwo i poprawne struktury gramatyczne, płynnie opisuje ilustracje przedstawiające osoby zamawiające posiłek w restauracji.</w:t>
            </w:r>
          </w:p>
          <w:p w14:paraId="570A50CB" w14:textId="77777777" w:rsidR="00B815B8" w:rsidRPr="00B815B8" w:rsidRDefault="00B815B8" w:rsidP="00B815B8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1CA61B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popełniając niewielkie błędy językowe niewpływające na zrozumienie wypowiedzi; opisuje ilustracje przedstawiające osoby zamawiające posiłek w restauracj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C13D837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stosując mało urozmaicone słownictwo, popełniając błędy językowe w pewnym stopniu zakłócające komunikację; opisuje ilustracje przedstawiające osoby zamawiające posiłek w restauracji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A7FEF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stosując bardzo ograniczoną liczbę słów i wyrażeń, popełniając liczne błędy językowe, które w znacznym stopniu wpływają na właściwe zrozumienie wypowiedzi; nieudolnie opisuje ilustracje przedstawiające osoby zamawiające posiłek w restauracji, popełniając liczne błędy językowe znacznie zakłócające komunikację.</w:t>
            </w:r>
          </w:p>
        </w:tc>
      </w:tr>
      <w:tr w:rsidR="00B815B8" w:rsidRPr="00B815B8" w14:paraId="6B70240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7BD21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- tworzenie prezentacji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376F7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ezentuje informacje na temat własnego stylu życia oraz porównuje sposób odżywania się w Polsce i innym wybranym kraju; stosuje urozmaicone słownictwo i poprawne struktury gramatyczne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CBBB0D9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ezentuje informacje na temat własnego stylu życia oraz porównuje sposób odżywania się w Polsce i innym wybranym kraju; popełniając błędy językowe na ogół niewpływające na zrozumienie wypowiedzi; stosuje w miarę urozmaicone słownictwo i poprawne struktur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7C4A7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ezentuje informacje na temat własnego stylu życia oraz porównuje sposób odżywania się w Polsce i innym wybranym kraju; popełniając błędy językowe, które w pewnym stopniu wpływają na właściwe zrozumienie wypowiedzi; stosuje ograniczony zakres słownictwa i popełnia liczne błędy językow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41F566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ezentuje informacje na temat własnego stylu życia oraz porównuje sposób odżywania się w Polsce i innym wybranym kraju; popełniając liczne błędy językowe, które w znacznym stopniu wpływają na właściwe zrozumienie wypowiedzi; stosuje bardzo ograniczony zakres słownictwa i popełnia bardzo liczne błędy językowe.</w:t>
            </w:r>
          </w:p>
        </w:tc>
      </w:tr>
      <w:tr w:rsidR="00B815B8" w:rsidRPr="00B815B8" w14:paraId="5F1319E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23999B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list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C8A075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pisu na blogu na temat recenzji produktu zakupionego przez Internet oraz recenzji niedawno odwiedzonego miejsca oraz listu na temat przyjęcia związanego z organizacją rodzinnej uroczystości, nie popełniając większych błędów i stosując urozmaicone słownictwo oraz właściwą formę i styl wypowiedzi.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C0777A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w miarę spójną i logiczną wypowiedź pisemną w formie wpisu na blogu na temat recenzji produktu zakupionego przez Internet oraz recenzji niedawno odwiedzonego miejsca oraz listu na temat przyjęcia związanego z organizacją rodzinnej uroczystości, popełniając niewielkie błędy językowe niewpływające na zrozumienie wypowiedzi; stosuje w </w:t>
            </w: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B46E64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tworzy niezbyt spójną i logiczną wypowiedź pisemną w formie wpisu na blogu na temat recenzji produktu zakupionego przez Internet oraz recenzji niedawno odwiedzonego miejsca oraz listu na temat przyjęcia związanego z organizacją rodzinnej uroczystośc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FBE1D2" w14:textId="77777777" w:rsidR="00B815B8" w:rsidRPr="00B815B8" w:rsidRDefault="00B815B8" w:rsidP="00B815B8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B815B8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pisu na blogu na temat recenzji produktu zakupionego przez Internet oraz recenzji niedawno odwiedzonego miejsca oraz listu na temat przyjęcia związanego z organizacją rodzinnej uroczystości, popełniając błędy językowe, które w znacznym stopniu wpływają na zrozumienie wypowiedzi; nie zachowuje właściwej formy i stylu.</w:t>
            </w:r>
          </w:p>
        </w:tc>
      </w:tr>
    </w:tbl>
    <w:p w14:paraId="7AD62409" w14:textId="77777777" w:rsidR="00B815B8" w:rsidRPr="00B815B8" w:rsidRDefault="00B815B8" w:rsidP="00B815B8">
      <w:pPr>
        <w:suppressAutoHyphens/>
        <w:rPr>
          <w:rFonts w:eastAsia="Calibri"/>
          <w:lang w:eastAsia="en-US"/>
        </w:rPr>
      </w:pPr>
    </w:p>
    <w:tbl>
      <w:tblPr>
        <w:tblW w:w="1512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60"/>
        <w:gridCol w:w="2987"/>
        <w:gridCol w:w="2116"/>
        <w:gridCol w:w="992"/>
        <w:gridCol w:w="3119"/>
        <w:gridCol w:w="3204"/>
        <w:gridCol w:w="22"/>
        <w:gridCol w:w="25"/>
      </w:tblGrid>
      <w:tr w:rsidR="001A3755" w:rsidRPr="001A3755" w14:paraId="02A44137" w14:textId="77777777" w:rsidTr="00504156">
        <w:trPr>
          <w:gridAfter w:val="1"/>
          <w:wAfter w:w="25" w:type="dxa"/>
          <w:trHeight w:val="1127"/>
        </w:trPr>
        <w:tc>
          <w:tcPr>
            <w:tcW w:w="7763" w:type="dxa"/>
            <w:gridSpan w:val="3"/>
            <w:shd w:val="clear" w:color="auto" w:fill="auto"/>
          </w:tcPr>
          <w:p w14:paraId="64C3FEF5" w14:textId="77777777" w:rsidR="001A3755" w:rsidRPr="008D7202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8D7202"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  <w:t>Vision 3 B1/B2</w:t>
            </w:r>
          </w:p>
          <w:p w14:paraId="4E18E827" w14:textId="77777777" w:rsidR="001A3755" w:rsidRPr="008D7202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8D7202">
              <w:rPr>
                <w:rFonts w:ascii="Arial" w:eastAsia="Calibri" w:hAnsi="Arial" w:cs="Arial"/>
                <w:b/>
                <w:sz w:val="36"/>
                <w:szCs w:val="36"/>
                <w:lang w:eastAsia="en-US"/>
              </w:rPr>
              <w:t>Kryteria oceny</w:t>
            </w:r>
          </w:p>
        </w:tc>
        <w:tc>
          <w:tcPr>
            <w:tcW w:w="7337" w:type="dxa"/>
            <w:gridSpan w:val="4"/>
            <w:shd w:val="clear" w:color="auto" w:fill="auto"/>
          </w:tcPr>
          <w:p w14:paraId="2C8EF04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i/>
                <w:noProof/>
                <w:sz w:val="18"/>
                <w:szCs w:val="18"/>
              </w:rPr>
              <w:drawing>
                <wp:inline distT="0" distB="0" distL="0" distR="0" wp14:anchorId="1CCB0655" wp14:editId="33BEA39A">
                  <wp:extent cx="1952625" cy="5810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108" r="-32" b="-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755" w:rsidRPr="001A3755" w14:paraId="1B37F171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2668CA8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INTRODUCTION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632EF348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59F01B9D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C363F3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NOWEJ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822E4A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DABFC05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4EB14FBB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6B604108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6ABB86E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4CF3CC9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D5BC94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54595F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996F13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446FBD6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4C96F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C48805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rozdziału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 i obowiązków, nazwy czynności wykonywanych w czasie wolnym, nazwy uczuć i emocji, nazwy wydarzeń kulturalnych, nazwy środków transportu, nazwy napojów i żywności, słownictwo związane z wydarzeniami kulturalnymi, słownictwo związane z nauką i eksperymentowaniem, słownictwo związane z problemami zdrowotnymi wynikającym z korzystania z technologii); bezbłędnie lub niemal bezbłędnie posługuje się czasam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, past simple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strukcjami wyrażającymi przyszłość, zerowym i pierwszym okresem warunkowym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ami modalnymi wyrażającymi obowiązek i powinność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łaściwie stosuje przysłówki częstotliwości, określenia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/ since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statyczne i dynamiczne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zeczowniki policzalne i niepoliczalne, określenia ilośc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odpowiednio stopniuje przymiotnik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471223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, popełniając nieliczne błędy, stosuje poznane słownictwo 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ozdziału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 i obowiązków, nazwy czynności wykonywanych w czasie wolnym, nazwy uczuć i emocji, nazwy wydarzeń kulturalnych, nazwy środków transportu, nazwy napojów i żywności, słownictwo związane z wydarzeniami kulturalnymi, słownictwo związane z nauką i eksperymentowaniem, słownictwo związane z problemami zdrowotnymi wynikającym z korzystania z technologii); na ogół poprawnie posługuje się czasam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, past simple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strukcjami wyrażającymi przyszłość, zerowym i pierwszym okresem warunkowym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ami modalnymi wyrażającymi obowiązek i powinność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łaściwie stosuje przysłówki częstotliwości, określenia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/ since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statyczne i dynamiczne, rzeczownik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oliczalne i niepoliczalne, określenia ilośc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odpowiednio stopniuje przymiotnik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33A6BD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, popełniając liczne błędy, stosuje poznane słownictwo z rozdziału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 i obowiązków, nazwy czynności wykonywanych w czasie wolnym, nazwy uczuć i emocji, nazwy wydarzeń kulturalnych, nazwy środków transportu, nazwy napojów i żywności, słownictwo związane z wydarzeniami kulturalnymi, słownictwo związane z nauką i eksperymentowaniem, słownictwo związane z problemami zdrowotnymi wynikającym z korzystania z technologii); nie zawsze poprawnie posługuje się czasam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simple, present continuous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, past simple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strukcjami wyrażającymi przyszłość, zerowym i pierwszym okresem warunkowym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ami modalnymi wyrażającymi obowiązek i powinność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łaściwie stosuje przysłówki częstotliwości, określenia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/ since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statyczne i dynamiczne, rzeczownik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oliczalne i niepoliczalne, określenia ilośc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odpowiednio stopniuje przymiotnik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47616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posługuje się bardzo ograniczonym zakresem słownictwa 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ozdziału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ntroduction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w tym m.in. nazwy czynności rutynowych i obowiązków, nazwy czynności wykonywanych w czasie wolnym, nazwy uczuć i emocji, nazwy wydarzeń kulturalnych, nazwy środków transportu, nazwy napojów i żywności, słownictwo związane z wydarzeniami kulturalnymi, słownictwo związane z nauką i eksperymentowaniem, słownictwo związane z problemami zdrowotnymi wynikającym z korzystania z technologii); popełnia bardzo liczne błędy w konstrukcji i zastosowaniu czas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simple, present continuous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, past simple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strukcjami wyrażającymi przyszłość, zerowym i pierwszym okresem warunkowym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ami modalnymi wyrażającymi obowiązek i powinność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łaściwie stosuje przysłówki częstotliwości, określenia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/ since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asowniki statyczne i dynamiczne, rzeczowniki policzalne i niepoliczalne, określenia ilośc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odpowiedni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topniuje przymiotnik, popełniając bardzo liczne błędy.</w:t>
            </w:r>
          </w:p>
        </w:tc>
      </w:tr>
      <w:tr w:rsidR="001A3755" w:rsidRPr="001A3755" w14:paraId="4C7277D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C0DE6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B1FBBD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wykonywania codziennych czynności, nie popełniając większych błędów; poprawnie uzupełnia tabelę na temat wydarzeń kulturalnych oraz odpowiada na pytania.</w:t>
            </w:r>
          </w:p>
          <w:p w14:paraId="4B757B4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06FC4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najduje w tekście informacje dotyczące wykonywania codziennych czynności, popełniając nieliczne błędy; na ogół poprawnie uzupełnia tabelę na temat wydarzeń kulturalnych oraz odpowiada na pyta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0A07F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najduje w tekście informacje dotyczące wykonywania codziennych czynności, popełniając dość liczne błędy; uzupełniając tabelę na temat wydarzeń kulturalnych oraz odpowiadając na pytania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DF66A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wypowiedzi oraz z trudem znajduje w tekście informacje dotyczące wykonywania codziennych czynności, popełnia przy tym liczne błędy; uzupełniając tabelę na temat wydarzeń kulturalnych oraz odpowiadając na pytania popełnia bardzo liczne błędy.</w:t>
            </w:r>
          </w:p>
        </w:tc>
      </w:tr>
      <w:tr w:rsidR="001A3755" w:rsidRPr="001A3755" w14:paraId="7DDACE0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6CB5D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B88FC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określa główną myśl tekstu oraz znajduje określone informacje w tekstach dotyczących stylu życia, odżywiania się oraz korzystania z nowoczesnych technologii; poprawnie odpowiada na pytani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14CB7D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tekstu oraz znajduje określone informacje w tekstach dotyczących stylu życia, odżywiania się oraz korzystania z nowoczesnych technologii, popełniając nieliczne błędy; na ogół poprawnie odpowiada na pyta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73468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tekstu oraz znajduje określone informacje w tekstach dotyczących stylu życia, odżywiania się oraz korzystania z nowoczesnych technologii, popełniając liczne błędy; odpowiadając na pytania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E4AD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tekstu oraz znajduje określone informacje w tekstach dotyczących stylu życia, odżywiania się oraz korzystania z nowoczesnych technologii, popełniając bardzo liczne błędy; odpowiadając na pytania popełnia bardzo liczne błędy.</w:t>
            </w:r>
          </w:p>
        </w:tc>
      </w:tr>
      <w:tr w:rsidR="001A3755" w:rsidRPr="001A3755" w14:paraId="38A333B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20041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dzielanie i uzyskiwanie inform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D4AD7A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yta i udziela informacji na temat czynności codziennych, nawyków żywieniowych oraz korzystania z nowoczesnych środków komunikacji,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B40ED7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udziela informacji na temat czynności codziennych, nawyków żywieniowych oraz korzystania z nowoczesnych środków komunikacji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E23A4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udziela informacji na temat czynności codziennych, nawyków żywieniowych oraz korzystania z nowoczesnych środków komunikacji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3A0F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yta i udziela informacji na temat czynności codziennych, nawyków żywieniowych oraz korzystania z nowoczesnych środków komunikacji, popełniając liczne błędy językowe, które w znacznym stopniu zakłócają komunikację.</w:t>
            </w:r>
          </w:p>
        </w:tc>
      </w:tr>
      <w:tr w:rsidR="001A3755" w:rsidRPr="001A3755" w14:paraId="0411F01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04DE5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swoich doświadczeń, pytanie o pozwolenie i udzielanie zgody, udzielanie rad</w:t>
            </w:r>
          </w:p>
          <w:p w14:paraId="1DD33D3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BDF95D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5B83F1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C4914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opisuje swoje doświadczenia, wyraża i uzasadnia swoje opinie, opisuje ilustracje, wyraża preferencje a także porównuje sposoby podróżowania,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305A0F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opisuje swoje doświadczenia, wyraża i uzasadnia swoje opinie, opisuje ilustracje, wyraża preferencje a także porównuje sposoby podróżowania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FDE83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opisuje swoje doświadczenia, wyraża i uzasadnia swoje opinie, opisuje ilustracje, wyraża preferencje a także porównuje sposoby podróżowania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C386A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i opisuje swoje doświadczenia, wyraża i uzasadnia swoje opinie, opisuje ilustracje, wyraża preferencje a także porównuje sposoby podróżowania, popełniając liczne błędy językowe, które w znacznym stopniu wpływają na właściwe zrozumienie wypowiedzi.</w:t>
            </w:r>
          </w:p>
        </w:tc>
      </w:tr>
      <w:tr w:rsidR="001A3755" w:rsidRPr="001A3755" w14:paraId="7269BBF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337A8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mail, notatka, wpis na forum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4EFF89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spójną i logiczną wypowiedź pisemną na temat rutyny dnia codziennego oraz na temat uprawianych sportów i swoich osiągnięć, tworzy wiadomość email na temat wydarzenia kulturalnego w którym uczestniczył, wiadomość email w której opisuje swoje plany na lato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iadomość na temat sposobów dotarcia na lotnisko oraz wiadomość email z radą na temat poprawienia sprawności fizycznej, tworzy odpowiedź na wiadomość na forum naukowym, opisując przebieg doświadczenia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207C2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w miarę spójną i logiczną wypowiedź pisemną na temat rutyny dnia codziennego oraz na temat uprawianych sportów i swoich osiągnięć, tworzy wiadomość email na temat wydarzenia kulturalnego w którym uczestniczył, wiadomość email w której opisuje swoje plany na lato, wiadomość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 temat sposobów dotarcia na lotnisko oraz wiadomość email z radą na temat poprawienia sprawności fizycznej, tworzy odpowiedź na wiadomość na forum naukowym, opisując przebieg doświadczenia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A474F4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zbyt spójną i logiczną wypowiedź pisemną na temat rutyny dnia codziennego oraz na temat uprawianych sportów i swoich osiągnięć, tworzy wiadomość email na temat wydarzenia kulturalnego w którym uczestniczył, wiadomość email w której opisuje swoje plany na lato, wiadomość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 temat sposobów dotarcia na lotnisko oraz wiadomość email z radą na temat poprawienia sprawności fizycznej, tworzy odpowiedź na wiadomość na forum naukowym, opisując przebieg doświadczenia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8A39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spójną i nielogiczną wypowiedź pisemną na temat rutyny dnia codziennego oraz na temat uprawianych sportów i swoich osiągnięć, tworzy wiadomość email na temat wydarzenia kulturalnego w którym uczestniczył, wiadomość email w której opisuje swoje plany na lato, wiadomość na tema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posobów dotarcia na lotnisko oraz wiadomość email z radą na temat poprawienia sprawności fizycznej, tworzy odpowiedź na wiadomość na forum naukowym, opisując przebieg doświadczenia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1A3755" w:rsidRPr="001A3755" w14:paraId="743334B5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5D5DBFB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 xml:space="preserve">UNIT 1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0908B0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6ADD41E2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6B79EC94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F75C81A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48A5B4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7DF2F496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5355BAF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B0B27A9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5FD452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051C872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C83A5DE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017EF112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E767D4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9E0F6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6C20A5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1 (w tym,m.in. słownictwo związane z komputerami i technologią, z prawdziwymi i nieprawdziwymi wiadomościami, zwroty związane z interpretowaniem ilustracji, słownictwo związane wyrażaniem pomysłów, słownictwo związane z wynalazkami, wyrażenia służące do przedstawiania pozytywnych i negatywnych opinii); bezbłędnie lub niemal bezbłęd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stosuje konstrukcję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to + verb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+ verb+ -ing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la wyrażania celu, czasownik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ed (to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z przyimkiem, rzecz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–ity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D133AF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1 (w tym m.in. słownictwo związane z komputerami i technologią, z prawdziwymi i nieprawdziwymi wiadomościami, zwroty związane z interpretowaniem ilustracji, słownictwo związane wyrażaniem pomysłów, słownictwo związane z wynalazkami, wyrażenia służące do przedstawiania pozytywnych i negatywnych opinii); bezbłędnie lub niemal bezbłęd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stosuje konstrukcję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to + verb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+ verb+ -ing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la wyrażania celu, czasownik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ed (to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z przyimkiem, rzecz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–ity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C9F8A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1 (w tym m.in. słownictwo związane z komputerami i technologią, z prawdziwymi i nieprawdziwymi wiadomościami, zwroty związane z interpretowaniem ilustracji, słownictwo związane wyrażaniem pomysłów, słownictwo związane z wynalazkami, wyrażenia służące do przedstawiania pozytywnych i negatywnych opinii); bezbłędnie lub niemal bezbłęd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stosuje konstrukcję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to + verb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+ verb+ -ing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la wyrażania celu, czasownik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ed (to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z przyimkiem, rzecz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–ity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54560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sługuje się bardzo ograniczonym zakresem słownictwa z Unitu 1 (w tym m.in. słownictwo związane z komputerami i technologią, z prawdziwymi i nieprawdziwymi wiadomościami, zwroty związane z interpretowaniem ilustracji, słownictwo związane wyrażaniem pomysłów, słownictwo związane z wynalazkami, wyrażenia służące do przedstawiania pozytywnych i negatywnych opinii); popełnia bardzo liczne błędy w konstrukcji i zastosowaniu czas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resent perfect;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osuje konstrukcję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to + verb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or + verb+ -ing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la wyrażania celu, czasownik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need (to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czasowniki z przyimkiem, rzecz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–ity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popełniając bardzo liczne błędy. </w:t>
            </w:r>
          </w:p>
        </w:tc>
      </w:tr>
      <w:tr w:rsidR="001A3755" w:rsidRPr="001A3755" w14:paraId="474599F7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B0E22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6E02E5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yśl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korzystania z technologii i  wynalazków, nie popełniając większych błędów;</w:t>
            </w:r>
            <w:r w:rsidRPr="001A3755">
              <w:rPr>
                <w:rFonts w:ascii="Arial" w:eastAsia="Calibri" w:hAnsi="Arial" w:cs="Arial"/>
                <w:color w:val="FF0000"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prawnie dobiera osoby do zdań, dobiera wydarzenia do podanych dat, układa wynalazki w kolejności chronologicznej, zapisuje daty odpowiadające poszczególnym wynalazkom, wskazuje zdani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awdziwe i fałszywe, odpowiada na pytania i  wybiera poprawną odpowiedź spośród podanych op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15F4A8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określa główną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yśl 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duje w tekście informacje dotyczące korzystania z technologii i  wynalazków, popełniając nieliczne błędy; na ogół poprawnie dobiera osoby do zdań, dobiera wydarzenia do podanych dat, układa wynalazki w kolejności chronologicznej, zapisuje daty odpowiadające poszczególnym wynalazkom, wskazuje zdani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rawdziwe i fałszywe, odpowiada na pytania i  wybiera poprawną odpowiedź spośród podanych op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FB9EA7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określa główną myśl oraz znajduje w tekście informacje dotyczące korzystania z technologii i  wynalazków, popełniając dość liczne błędy; dobierając osoby do zdań, dobierając wydarzenia do podanych dat, układając wynalazki w kolejności chronologicznej i zapisując daty odpowiadające poszczególnym wynalazkom popełnia liczne błędy, m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rudności ze wskazaniem zdań prawdziwych i fałszywych, odpowiadaniem na pytania i  wybieraniem poprawnej odpowiedzi spośród podanych opcj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59D0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określa główną myśl oraz z trudem znajduje w tekście informacje dotyczące korzystania z technologii i  wynalazków, popełnia przy tym liczne błędy; dobierając osoby do zdań, dobierając wydarzenia do podanych dat, układając wynalazki w kolejności chronologicznej i zapisując daty odpowiadające poszczególnym wynalazkom popełnia bardzo liczn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łędy, z trudnością wskazuje zdania prawdziwe i fałszywe, odpowiada na pytania i  wybiera poprawną odpowiedź spośród podanych opcji.</w:t>
            </w:r>
          </w:p>
        </w:tc>
      </w:tr>
      <w:tr w:rsidR="001A3755" w:rsidRPr="001A3755" w14:paraId="51A958B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3067B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0074F7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określa główną myśl i znajduje określone informacje w tekstach dotyczących przekazywania informacji, młodego wynalazcy oraz miejsc w Londynie związanych z nauką; bezbłędnie odpowiada na pytania, dopasowuje ilustracje do nagłówków wiadomości, przyporządkowuje pytania do akapitów tekstu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380515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znajduje określone informacje w tekstach dotyczących przekazywania informacji, młodego wynalazcy oraz miejsc w Londynie związanych z nauką; na ogół poprawnie odpowiada na pytania, dopasowuje ilustracje do nagłówków wiadomości, przyporządkowuje pytania do akapitów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CBE1B0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znajduje określone informacje w tekstach dotyczących przekazywania informacji, młodego wynalazcy oraz miejsc w Londynie związanych z nauką, popełniając liczne błędy; często błędnie odpowiada na pytania, dopasowuje ilustracje do nagłówków wiadomości, przyporządkowuje pytania do akapitów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0996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znajduje określone informacje w tekstach dotyczących przekazywania informacji, młodego wynalazcy oraz miejsc w Londynie związanych z nauką, popełniając bardzo liczne błędy; bardzo często błędnie odpowiada na pytania, dopasowuje ilustracje do nagłówków wiadomości, przyporządkowuje pytania do akapitów tekstu.</w:t>
            </w:r>
          </w:p>
        </w:tc>
      </w:tr>
      <w:tr w:rsidR="001A3755" w:rsidRPr="001A3755" w14:paraId="77DAA951" w14:textId="77777777" w:rsidTr="00504156">
        <w:trPr>
          <w:gridAfter w:val="2"/>
          <w:wAfter w:w="47" w:type="dxa"/>
          <w:trHeight w:val="40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E021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C63AF8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nalazków mających największe znaczenie dla ludzkości oraz ich wpływu  na dzieje świata oraz korzystania z nowoczesnych technologii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51D98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nalazków mających największe znaczenie dla ludzkości oraz ich wpływu  na dzieje świata oraz korzystania z nowoczesnych technologi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A14250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nalazków mających największe znaczenie dla ludzkości oraz ich wpływu  na dzieje świata oraz korzystania z nowoczesnych technologi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DD74E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ynalazków mających największe znaczenie dla ludzkości oraz ich wpływu  na dzieje świata oraz korzystania z nowoczesnych technologii, popełniając liczne błędy językowe, które w znacznym stopniu wpływają na właściwe zrozumienie wypowiedzi.</w:t>
            </w:r>
          </w:p>
        </w:tc>
      </w:tr>
      <w:tr w:rsidR="001A3755" w:rsidRPr="001A3755" w14:paraId="726B584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9E7BB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rozmowa z odgrywaniem rol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FDF07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swobodnie prowadzi rozmowę na temat udostępniania niepotwierdzonych wiadomości; ewentualnie popełnione błędy językowe nie zakłócają komunikacji. </w:t>
            </w:r>
          </w:p>
          <w:p w14:paraId="44FF6AF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5B735C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ść swobodnie prowadzi rozmowę na temat udostępniania niepotwierdzonych wiadomości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0963DE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rowadzi rozmowę na temat udostępniania niepotwierdzonych wiadomości; popełnia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0918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wadzi rozmowę na temat udostępniania niepotwierdzonych wiadomości; popełnia liczne błędy językowe zakłócające komunikację.</w:t>
            </w:r>
          </w:p>
        </w:tc>
      </w:tr>
      <w:tr w:rsidR="001A3755" w:rsidRPr="001A3755" w14:paraId="51B5E2EA" w14:textId="77777777" w:rsidTr="00504156">
        <w:trPr>
          <w:gridAfter w:val="2"/>
          <w:wAfter w:w="47" w:type="dxa"/>
          <w:trHeight w:val="790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27A2F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opis ludzi, miejsc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AA4D17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ilustrację dotyczącą korzystania z nowoczesnych technologii oraz ilustracje związane z wiadomościami, stosując urozmaicone słownictwo i poprawne struktury gramatyczne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04073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ę dotyczącą korzystania z nowoczesnych technologii oraz ilustracje związane z wiadomościami, stosując w miarę urozmaicone słownictwo i poprawne struktury gramatyczne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94912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ę dotyczącą korzystania z nowoczesnych technologii oraz ilustracje związane z wiadomościami, stosując dość ograniczone słownictwo i struktury gramatyczne; liczne błędy językow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27C4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ę dotyczącą korzystania z nowoczesnych technologii oraz ilustracje związane z wiadomościami, stosując bardzo ograniczoną liczbę słów i wyrażeń, popełniając liczne błędy językowe znacznie zakłócające komunikację.</w:t>
            </w:r>
          </w:p>
        </w:tc>
      </w:tr>
      <w:tr w:rsidR="001A3755" w:rsidRPr="001A3755" w14:paraId="504A0166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CF1D4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udzielanie i uzyskiwanie inform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9A2E05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pyta i odpowiada na pytania związane z wynalazkami i udziałem w wydarzeniach naukowych oraz udziela rad dotyczących korzystania z nowoczesnych technologi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885689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yta i odpowiada na pytania związane z wynalazkami i udziałem w wydarzeniach naukowych oraz udziela rad dotyczących korzystania z nowoczesnych technologii, popełnia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10AFDF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yta i odpowiada na pytania związane z wynalazkami i udziałem w wydarzeniach naukowych oraz udziela rad dotyczących korzystania z nowoczesnych technologii, popełnia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BCD52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yta i odpowiada na pytania związane z wynalazkami i udziałem w wydarzeniach naukowych oraz udziela rad dotyczących korzystania z nowoczesnych technologii, popełnia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liczne błędy językowe, które w znacznym stopniu zakłócają komunikację.</w:t>
            </w:r>
          </w:p>
        </w:tc>
      </w:tr>
      <w:tr w:rsidR="001A3755" w:rsidRPr="001A3755" w14:paraId="48FF8E7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2483C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pisemnej – wiadomość na forum, notatka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E0BF24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spójną i logiczną wypowiedź pisemną w formie notatki na temat kwestii istotnych przy zakupie urządzeń elektronicznych oraz wiadomości na forum na temat </w:t>
            </w:r>
          </w:p>
          <w:p w14:paraId="02118AFE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wiarygodnych informacji, na temat zakupionego urządzenie elektronicznego oraz na temat wybranej aplikacji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0DED9D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w miarę spójną i logiczną wypowiedź pisemną w formie notatki na temat kwestii istotnych przy zakupie urządzeń elektronicznych oraz wiadomości na forum na temat </w:t>
            </w:r>
          </w:p>
          <w:p w14:paraId="0F619AD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wiarygodnych informacji, na temat zakupionego urządzenie elektronicznego oraz na temat wybranej aplikacji, popełniając niewielkie błędy językowe,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7E3626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niezbyt spójną i logiczną wypowiedź pisemną w formie notatki na temat kwestii istotnych przy zakupie urządzeń elektronicznych oraz wiadomości na forum na temat </w:t>
            </w:r>
          </w:p>
          <w:p w14:paraId="3AF015F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wiarygodnych informacji, na temat zakupionego urządzenie elektronicznego oraz na temat wybranej aplikacj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8672A1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niespójną i nielogiczną wypowiedź pisemną w formie notatki na temat kwestii istotnych przy zakupie urządzeń elektronicznych oraz wiadomości na forum na temat </w:t>
            </w:r>
          </w:p>
          <w:p w14:paraId="6BE8472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wiarygodnych informacji, na temat zakupionego urządzenie elektronicznego oraz na temat wybranej aplikacji, popełniając błędy językowe, które w znacznym stopniu wpływają na zrozumienie wypowiedzi; nie zachowuje właściwej formy i stylu.</w:t>
            </w:r>
          </w:p>
        </w:tc>
      </w:tr>
      <w:tr w:rsidR="001A3755" w:rsidRPr="001A3755" w14:paraId="29CB2AA1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0F0A6F7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UNIT 2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E61D23D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62FB2DEC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22F2C5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6C5EFB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28AD431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0CA9CED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91D9392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EB323E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97522EC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DC96E9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3A4227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ACB3559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1C4F456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F32B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CD547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2 (w tym m.in. związane z rozwojem zawodowym, zarządzaniem czasem, ubieganiem się o pracę, aktywnością w pracy, uczeniem się i szkołą, wyrażenia związane z wyjaśnianiem, uzyskaniem czasu na zastanowienie się oraz prośbą o powtórzenie, cechy charakteru, nazwy zawodów, zwroty wyrażające prośby); bezbłędnie lub niemal bezbłędnie posługuje się konstrukcją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used t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/get used to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czasem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continuous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tworzy bezbłędnie lub niemal bezbłędnie rzeczowniki z przy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ion, -ition, -ation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czas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–is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ed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-, im-, in-, dis-.</w:t>
            </w:r>
          </w:p>
          <w:p w14:paraId="2E2D31C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DB075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2 (w tym m.in. związane z rozwojem zawodowym, zarządzaniem czasem, ubieganiem się o pracę, aktywnością w pracy, uczeniem się i szkołą, wyrażenia związane z wyjaśnianiem, uzyskaniem czasu na zastanowienie się oraz prośbą o powtórzenie, cechy charakteru, nazwy zawodów, zwroty wyrażające prośby); na ogół poprawnie posługuje się konstrukcją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used t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/get used to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czasem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tworzy rzeczowniki z przy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ion, -ition, -ation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czas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–is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ed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-, im-, in-, dis-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BB4837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2 (w tym m.in. związane z rozwojem zawodowym, zarządzaniem czasem, ubieganiem się o pracę, aktywnością w pracy, uczeniem się i szkołą, wyrażenia związane z wyjaśnianiem, uzyskaniem czasu na zastanowienie się oraz prośbą o powtórzenie, cechy charakteru, nazwy zawodów, zwroty wyrażające prośby); nie zawsze poprawnie posługuje się konstrukcją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used t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/get used to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czasem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tworzy rzeczowniki z przy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ion, -ition, -ation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czas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–is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ed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-, im-, in-, dis-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2472A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sługuje się bardzo ograniczonym zakresem słownictwa z Unitu 2 (w tym m.in. związane z rozwojem zawodowym, zarządzaniem czasem, ubieganiem się o pracę, aktywnością w pracy, uczeniem się i szkołą, wyrażenia związane z wyjaśnianiem, uzyskaniem czasu na zastanowienie się oraz prośbą o powtórzenie, cechy charakteru, nazwy zawodów, zwroty wyrażające prośby); popełnia bardzo liczne błędy w stosowaniu konstrukcj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used t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be/get used to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czasu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present perfect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tworzy rzeczowniki z przy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ion, -ition, -ation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czasow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–is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edrostk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un-, im-, in-, dis-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bardzo liczne błędy.</w:t>
            </w:r>
          </w:p>
        </w:tc>
      </w:tr>
      <w:tr w:rsidR="001A3755" w:rsidRPr="001A3755" w14:paraId="7824C44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26B7B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061E66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oraz znajduje w tekście informacje dotyczące zarządzania czasem, rozmowy o pracę, problemów związanych z edukacją oraz doświadczeń związanych z edukacją w Wielkiej Brytanii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rawnie odpowiada na pytania, uzupełnia luki w zdaniach, wskazuje właściwą odpowiedź spośród podanych, wskazuje informacje wymienione w nagraniu, dobiera zdania do wypowiedzi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CFF25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oraz znajduje w tekście informacje dotyczące zarządzania czasem, rozmowy o pracę, problemów związanych z edukacją oraz doświadczeń związanych z edukacją w Wielkiej Brytanii, popełniając nieliczne błędy; na ogół poprawnie odpowiada na pytania, uzupełnia luki w zdaniach, wskazuje właściwą odpowiedź spośród podanych, wskazuje informacje wymienione w nagraniu, dobiera zdania do wypowiedzi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2913BB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oraz znajduje w tekście informacje dotyczące zarządzania czasem, rozmowy o pracę, problemów związanych z edukacją oraz doświadczeń związanych z edukacją w Wielkiej Brytanii, a także odpowiada na pytania, uzupełnia luki w zdaniach, wskazuje właściwą odpowiedź spośród podanych, wskazuje informacje wymienione w nagraniu, dobiera zdania do wypowiedzi oraz wskazuje zdania prawdziwe i fałszywe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ADA1C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oraz z trudem znajduje w tekście informacje dotyczące zarządzania czasem, rozmowy o pracę, problemów związanych z edukacją oraz doświadczeń związanych z edukacją w Wielkiej Brytanii, a także odpowiada na pytania, uzupełnia luki w zdaniach, wskazuje właściwą odpowiedź spośród podanych, wskazuje informacje wymienione w nagraniu, dobiera zdania do wypowiedzi oraz wskazuje zdania prawdziwe i fałszywe, popełniając przy tym liczne błędy.</w:t>
            </w:r>
          </w:p>
        </w:tc>
      </w:tr>
      <w:tr w:rsidR="001A3755" w:rsidRPr="001A3755" w14:paraId="7AF003D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8BE33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297963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wyborów życiowych, zarządzania czasem oraz edukacji; z łatwością odpowiada na pytania, przekazuje w języku polskim informacje z tekstu, wskazuje odpowiednią odpowiedź spośród podanych, wskazuje zdania prawdziwe i fałszywe, dopasowuje pytania do odpowiednich akapitów oraz nagłówki do fragmentów tekstu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6A4D1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wyborów życiowych, zarządzania czasem oraz edukacji, popełniając nieliczne błędy; na ogół poprawnie odpowiada na pytania, przekazuje w języku polskim informacje z tekstu, wskazuje odpowiednią odpowiedź spośród podanych, wskazuje zdania prawdziwe i fałszywe, dopasowuje pytania do odpowiednich akapitów oraz nagłówki do fragmentów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1B488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wyborów życiowych, zarządzania czasem oraz edukacji, popełniając liczne błędy; nie zawsze poprawnie odpowiada na pytania, przekazuje w języku polskim informacje z tekstu, wskazuje odpowiednią odpowiedź spośród podanych, wskazuje zdania prawdziwe i fałszywe, dopasowuje pytania do odpowiednich akapitów oraz nagłówki do fragmentów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A94E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wyborów życiowych, zarządzania czasem oraz edukacji, popełniając bardzo liczne błędy; nieudolnie odpowiada na pytania, przekazuje w języku polskim informacje z tekstu, wskazuje odpowiednią odpowiedź spośród podanych, wskazuje zdania prawdziwe i fałszywe, dopasowuje pytania do odpowiednich akapitów oraz nagłówki do fragmentów tekstu.</w:t>
            </w:r>
          </w:p>
        </w:tc>
      </w:tr>
      <w:tr w:rsidR="001A3755" w:rsidRPr="001A3755" w14:paraId="32FAB4D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CF39E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 ludzi, miejsc, czynnośc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CEDFA3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ilustracje przedstawiające osoby w trakcie rozmowy o pracę, wykonujące pracę oraz osoby uczące się, nie popełniając większych błędów 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osując urozmaicone słownictwo i poprawne struktury gramatyczn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A4BD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e przedstawiające osoby w trakcie rozmowy o pracę, wykonujące pracę oraz osoby uczące się, popełniając niewielkie błędy językowe niewpływające na zrozumienie wypowiedzi i stosując w miarę urozmaicone słownictwo i poprawne struktur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B081B6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e przedstawiające osoby w trakcie rozmowy o pracę, wykonujące pracę oraz osoby uczące się, stosując mało urozmaicone słownictwo i popełniając błędy językowe w pewnym stopniu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FB75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ilustracje przedstawiające osoby w trakcie rozmowy o pracę, wykonujące pracę oraz osoby uczące się, stosując bardzo ograniczoną ilość słów i wyrażeń, popełniając liczne błędy językowe, które w znacznym stopniu wpływają na właściwe zrozumienie wypowiedzi.</w:t>
            </w:r>
          </w:p>
        </w:tc>
      </w:tr>
      <w:tr w:rsidR="001A3755" w:rsidRPr="001A3755" w14:paraId="6D5F0D5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F97E1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3C662EB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71AE27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trudności związanych z byciem nastolatkiem, możliwościami uczniów po ukończeniu szkoły, zarządzania czasem i swoich zobowiązań z tym związanych, dostępu do edukacji oraz możliwości, jakie daje edukacja oraz podejmowania pracy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6EF4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trudności związanych z byciem nastolatkiem, możliwościami uczniów po ukończeniu szkoły, zarządzania czasem i swoich zobowiązań z tym związanych, dostępu do edukacji oraz możliwości, jakie daje edukacja oraz podejmowania pracy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4967EF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trudności związanych z byciem nastolatkiem, możliwościami uczniów po ukończeniu szkoły, zarządzania czasem i swoich zobowiązań z tym związanych, dostępu do edukacji oraz możliwości, jakie daje edukacja oraz podejmowania pracy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2233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trudności związanych z byciem nastolatkiem, możliwościami uczniów po ukończeniu szkoły, zarządzania czasem i swoich zobowiązań z tym związanych, dostępu do edukacji oraz możliwości, jakie daje edukacja oraz podejmowania pracy, popełniając liczne błędy językowe, które w znacznym stopniu wpływają na właściwe zrozumienie wypowiedzi.</w:t>
            </w:r>
          </w:p>
        </w:tc>
      </w:tr>
      <w:tr w:rsidR="001A3755" w:rsidRPr="001A3755" w14:paraId="38A0D2E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8F9A3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rozmowa z odgrywaniem rol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A1B570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swobodnie prowadzi rozmowę na temat sytuacji, kiedy nie wykonał wyznaczonego zadania na czas; ewentualnie popełnione błędy językowe nie zakłócają komunikacji. 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5E7039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ść swobodnie prowadzi rozmowę na temat sytuacji, kiedy nie wykonał wyznaczonego zadania na czas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A823D8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rowadzi rozmowę na temat sytuacji, kiedy nie wykonał wyznaczonego zadania na czas; popełnia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E62C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wadzi rozmowę na temat sytuacji, kiedy nie wykonał wyznaczonego zadania na czas; popełnia liczne błędy językowe zakłócające komunikację.</w:t>
            </w:r>
          </w:p>
        </w:tc>
      </w:tr>
      <w:tr w:rsidR="001A3755" w:rsidRPr="001A3755" w14:paraId="596DE3C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C8850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dzielanie i uzyskiwanie inform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A3F02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yta i odpowiada na pytania dotyczące podejmowania pracy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33FD74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podejmowania pracy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3204C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podejmowania pracy, popełniając dość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EEEFA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yta i odpowiada na pytania dotyczące podejmowania pracy, popełniając liczne błędy językowe, które znacznie zakłócają komunikację.</w:t>
            </w:r>
          </w:p>
        </w:tc>
      </w:tr>
      <w:tr w:rsidR="001A3755" w:rsidRPr="001A3755" w14:paraId="5EA29F78" w14:textId="77777777" w:rsidTr="00504156">
        <w:trPr>
          <w:gridAfter w:val="2"/>
          <w:wAfter w:w="47" w:type="dxa"/>
          <w:trHeight w:val="54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C8BDB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, wiadomość e-mail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B22B63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iadomości na blogu na temat wizyty w escape room, wiadomości e-mail na temat przebiegu rozmowy o pracę oraz wiadomość email z prośbą o wskazówki, jak dostać pracę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B5910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iadomości na blogu na temat wizyty w escape room, wiadomości e-mail na temat przebiegu rozmowy o pracę oraz wiadomość email z prośbą o wskazówki, jak dostać pracę 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988CD9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iadomości na blogu na temat wizyty w escape room, wiadomości e-mail na temat przebiegu rozmowy o pracę oraz wiadomość email z prośbą o wskazówki, jak dostać pracę, popełniając błędy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433DB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, zbudowaną z trudnych do powiązania fragmentów wypowiedź pisemną w formie wiadomości na blogu na temat wizyty w escape room, wiadomości e-mail na temat przebiegu rozmowy o pracę oraz wiadomość email z prośbą o wskazówki, jak dostać pracę, popełniając błędy, które w znacznym stopniu wpływają na zrozumienie wypowiedzi; nie zachowuje właściwej formy i stylu.</w:t>
            </w:r>
          </w:p>
        </w:tc>
      </w:tr>
      <w:tr w:rsidR="001A3755" w:rsidRPr="001A3755" w14:paraId="46B090D1" w14:textId="77777777" w:rsidTr="00504156">
        <w:trPr>
          <w:gridAfter w:val="2"/>
          <w:wAfter w:w="47" w:type="dxa"/>
          <w:trHeight w:val="54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CC954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twarzanie tekstu –</w:t>
            </w:r>
          </w:p>
          <w:p w14:paraId="0687F16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2845CF9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93AC54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arafrazuje i tłumaczy zdania i fragmenty zdań; stosuje odpowiedni zakres środków leksykalno-gramatycznych, popełniając sporadycznie błędy niezakłócające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AE14D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a ogół parafrazuje i tłumaczy zdania i fragmenty zdań; stosuje zadowalający zakres środków leksykalno-gramatycznych, popełniając niewielkie dość liczne błędy niezakłócające lub w niewielkim stopniu zakłócające komunikacj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619DB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arafrazuje, tłumaczy zdania i fragmenty zdań; stosuje ograniczony zakres środków leksykalno-gramatycznych, popełniając liczne błędy językowe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B949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arafrazuje, tłumaczy zdania i fragmenty zdań stosując bardzo ograniczony zakres środków leksykalno-gramatycznych i popełniając bardzo liczne błędy językowe, które w znacznym stopniu wpływają na komunikację.</w:t>
            </w:r>
          </w:p>
        </w:tc>
      </w:tr>
      <w:tr w:rsidR="001A3755" w:rsidRPr="001A3755" w14:paraId="7A4D4D59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EB076AB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3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2C568AB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24BDED68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029D3863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488D48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04F13F7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4897E79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2549803B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FC91BEC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140E0F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10307F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C56982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118EEAE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2F8A3FF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C5CC2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352EF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3 (w tym m.in. przymiotniki opisujące miejsca, słownictwo związane z podróżowaniem, opisywaniem miejsc, robieniem zakupów,  etyką, miejscami turystycznymi,  spędzaniem czasu wolnego, żywieniem, nazwy wydarzeń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i atrakcji, nazwy potraw, wyrażenia związane z opisywaniem ilustracji, zwroty wyrażające preferencje); poprawnie stosuje zdania podrzędnie złożo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efining relative clauses, non-defining relative clause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czasow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, ought to, must, had better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imek bezosobowy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You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bezbłędnie lub niemal bezbłędnie przymiot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al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5666F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, popełniając nieliczne błędy, stosuje poznane słownictwo z Unitu 3 (w tym m.in. przymiotniki opisujące miejsca, słownictwo związane z podróżowaniem, opisywaniem miejsc, robieniem zakupów,  etyką, miejscami turystycznymi,  spędzaniem czasu wolnego, żywieniem, nazwy wydarzeń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atrakcji, nazwy potraw, wyrażenia związane z opisywaniem ilustracji, zwroty wyrażające preferencje); na ogół poprawnie stosuje zdania podrzędnie złożo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efining relative clauses, non-defining relative clause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czasow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, ought to, must, had better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imek bezosobowy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You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przymiot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al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B8A09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, popełniając liczne błędy, stosuje poznane słownictwo z Unitu 3 (w tym m.in. przymiotniki opisujące miejsca, słownictwo związane z podróżowaniem, opisywaniem miejsc, robieniem zakupów,  etyką, miejscami turystycznymi,  spędzaniem czasu wolnego, żywieniem, nazwy wydarzeń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atrakcji, nazwy potraw, wyrażenia związane z opisywaniem ilustracji, zwroty wyrażające preferencje); nie zawsze poprawnie stosuje zdania podrzędnie złożo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efining relative clauses, non-defining relative clause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czasow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, ought to, must, had better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imek bezosobowy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You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przymiot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al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F4B32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posługuje się bardzo ograniczonym zakresem słownictwa z Unitu 3 (w tym m.in. przymiotniki opisujące miejsca, słownictwo związane z podróżowaniem, opisywaniem miejsc, robieniem zakupów,  etyką, miejscami turystycznymi,  spędzaniem czasu wolnego, żywieniem, nazwy wydarzeń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atrakcji, nazwy potraw, wyrażenia związane z opisywaniem ilustracji, zwroty wyrażające preferencje); popełnia bardzo liczne błędy w konstrukcji i zastosowaniu zdań podrzędnie złożonych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efining relative clauses, non-defining relative clause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czasownik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hould, ought to, must, had better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</w:t>
            </w:r>
            <w:r w:rsidRPr="001A3755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imka bezosobowego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You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y przymiotniki z przyrostkiem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al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1A3755" w:rsidRPr="001A3755" w14:paraId="7D007891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C44A7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  <w:p w14:paraId="366A3E8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b/>
                <w:color w:val="FFFFFF"/>
                <w:sz w:val="16"/>
                <w:szCs w:val="16"/>
                <w:highlight w:val="black"/>
                <w:lang w:eastAsia="en-US"/>
              </w:rPr>
            </w:pPr>
          </w:p>
          <w:p w14:paraId="24EDA5D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b/>
                <w:color w:val="FFFFFF"/>
                <w:sz w:val="16"/>
                <w:szCs w:val="16"/>
                <w:highlight w:val="black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BFF4EE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, kontekst sytuacyjny oraz znajduje w tekście informacje dotyczące etycznego robienia zakupów, zwiedzania i potraw z różnych miejsc na świecie, nie popełniając większych błędów; poprawnie dobiera osoby do wypowiedzi, uzupełnia opis ilustracji, odpowiada na pytania, wskazuje właściwe informacje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82665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, kontekst sytuacyjny oraz znajduje w tekście informacje dotyczące etycznego robienia zakupów, zwiedzania i potraw z różnych miejsc na świecie, popełniając nieliczne błędy; w miarę poprawnie dobiera osoby do wypowiedzi, uzupełnia opis ilustracji, odpowiada na pytania, wskazuje właściwe informacje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9D8F9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z pewną trudnością określa główną myśl, kontekst sytuacyjny oraz znajduje w tekście informacje dotyczące etycznego robienia zakupów, zwiedzania i potraw z różnych miejsc na świecie; poprawnie dobiera osoby do wypowiedzi, uzupełnia opis ilustracji, odpowiada na pytania, wskazuje właściwe informacje oraz wskazuje zdania prawdziwe i fałszywe, popełniając dość liczne błędy; 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B83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, kontekst sytuacyjny oraz znajduje w tekście informacje dotyczące etycznego robienia zakupów, zwiedzania i potraw z różnych miejsc na świecie; poprawnie dobiera osoby do wypowiedzi, uzupełnia opis ilustracji, odpowiada na pytania, wskazuje właściwe informacje oraz wskazuje zdania prawdziwe i fałszywe, popełniając liczne błędy.</w:t>
            </w:r>
          </w:p>
        </w:tc>
      </w:tr>
      <w:tr w:rsidR="001A3755" w:rsidRPr="001A3755" w14:paraId="58C493B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1E5ED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2A3EC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odróżowania, etyki, potraw z różnych krajów i podróżowania; z łatwością odpowiada na pytania, uzupełnia luki w zdaniach, wskazuje właściwą odpowiedź spośród podanych, wskazuje informacje wymienione w nagraniu, dobiera zdania do wypowiedzi, dopasowuje nagłówki do opisów wakacji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DB7CAE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podróżowania, etyki, potraw z różnych krajów i podróżowania; na ogół poprawnie odpowiada na pytania, uzupełnia luki w zdaniach, wskazuje właściwą odpowiedź spośród podanych, wskazuje informacje wymienione w nagraniu, dobiera zdania do wypowiedzi, dopasowuje nagłówki do opisów wakacji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EF02C5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podróżowania, etyki, potraw z różnych krajów i podróżowania, popełniając liczne błędy; nie zawsze poprawnie odpowiada na pytania, uzupełnia luki w zdaniach, wskazuje właściwą odpowiedź spośród podanych, wskazuje informacje wymienione w nagraniu, dobiera zdania do wypowiedzi, dopasowuje nagłówki do opisów wakacji oraz wskazuje zdania prawdziwe i fałszyw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16A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podróżowania, etyki, potraw z różnych krajów i podróżowania, popełniając bardzo liczne błędy; z trudnością odpowiada na pytania, uzupełnia luki w zdaniach, wskazuje właściwą odpowiedź spośród podanych, wskazuje informacje wymienione w nagraniu, dobiera zdania do wypowiedzi, dopasowuje nagłówki do opisów wakacji oraz wskazuje zdania prawdziwe i fałszywe.</w:t>
            </w:r>
          </w:p>
        </w:tc>
      </w:tr>
      <w:tr w:rsidR="001A3755" w:rsidRPr="001A3755" w14:paraId="589BCC9C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634BE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64641C9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FA9726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yboru miejsca na wakacje, czynników wpływających na nawyki zakupowe, potraw z różnych krajów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296669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i uzasadnia swoją opinię na temat wyboru miejsca na wakacje, czynników wpływających na nawyki zakupowe, potraw z różnych krajów, popełniając błędy językowe na ogół niewpływające na zrozumienie wypowiedzi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EB20F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wyboru miejsca na wakacje, czynników wpływających na nawyki zakupowe, potraw z różnych krajów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BDF8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wyboru miejsca na wakacje, czynników wpływających na nawyki zakupowe, potraw z różnych krajów, popełniając liczne błędy językowe, które w znacznym stopniu wpływają na właściwe zrozumienie wypowiedzi.</w:t>
            </w:r>
          </w:p>
        </w:tc>
      </w:tr>
      <w:tr w:rsidR="001A3755" w:rsidRPr="001A3755" w14:paraId="5C5CDAC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0552D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wybór i odrzucenie</w:t>
            </w:r>
          </w:p>
          <w:p w14:paraId="2347D79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26EC2A" w14:textId="77777777" w:rsidR="001A3755" w:rsidRPr="001A3755" w:rsidRDefault="001A3755" w:rsidP="001A3755">
            <w:pPr>
              <w:suppressAutoHyphens/>
              <w:autoSpaceDE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lepszego stroju oraz najodpowiedniejszego telefonu i odrzuca pozostałe opcje, stosując odpowiedni zakres środków leksykalno-gramatycznych, popełniając sporadycznie błędy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3ECA1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lepszego stroju oraz najodpowiedniejszego telefonu i odrzuca pozostałe opcje, stosując 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9DBD57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lepszego stroju oraz najodpowiedniejszego telefonu i odrzuca pozostałe opcje, stosując 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98C22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lepszego stroju oraz najodpowiedniejszego telefonu i odrzuca pozostałe opcje, stosując bardzo 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1A3755" w:rsidRPr="001A3755" w14:paraId="7D28DA5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42269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 ilustracji</w:t>
            </w:r>
          </w:p>
          <w:p w14:paraId="11CF3E6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69AD8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popularne miejsca i atrakcje turystyczne, stosując różnorodne słownictwo, nie popełniając większych błędów; stosując urozmaicone słownictwo i poprawne struktury gramatyczne, płynnie opisuje ilustracje przedstawiające osoby związane z modą oraz osoby korzystające z informacji turystycznej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651F5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, stosując w miarę urozmaicone słownictwo, popełniając niewielkie błędy językowe niewpływające na zrozumienie wypowiedzi; opisuje ilustracje przedstawiające osoby związane z modą oraz osoby korzystające z informacji turystycznej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B709F1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, stosując mało urozmaicone słownictwo, popełniając błędy językowe w pewnym stopniu zakłócające komunikację; opisuje ilustracje przedstawiające osoby związane z modą oraz osoby korzystające z informacji turystycznej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3A4D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popularne miejsca i atrakcje turystyczne, stosując bardzo ograniczoną ilość słów i wyrażeń, popełniając liczne błędy językowe, które w znacznym stopniu wpływają na właściwe zrozumienie wypowiedzi; nieudolnie opisuje ilustracje przedstawiające osoby związane z modą oraz osoby korzystające z informacji turystycznej, popełniając liczne błędy językowe znacznie zakłócające komunikację.</w:t>
            </w:r>
          </w:p>
        </w:tc>
      </w:tr>
      <w:tr w:rsidR="001A3755" w:rsidRPr="001A3755" w14:paraId="502A3887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4D724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twarzanie tekstu –</w:t>
            </w:r>
          </w:p>
          <w:p w14:paraId="6D26080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670DCBA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74AB5F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interpretuje znaczenie wskazanego cytatu, parafrazuje i tłumaczy zdania i fragmenty zdań; stosuje odpowiedni zakres środków leksykalno-gramatycznych, popełniając sporadycznie błędy niezakłócające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34691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a ogół interpretuje znaczenie wskazanego cytatu, parafrazuje i tłumaczy zdania i fragmenty zdań; stosuje zadowalający zakres środków leksykalno-gramatycznych, popełniając niewielkie dość liczne błędy niezakłócające lub w niewielkim stopniu zakłócające komunikacj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DB0DB2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interpretuje znaczenie wskazanego cytatu, parafrazuje, tłumaczy zdania i fragmenty zdań; stosuje ograniczony zakres środków leksykalno-gramatycznych, popełniając liczne błędy językowe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3E5F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interpretuje znaczenie wskazanego cytatu, parafrazuje, tłumaczy zdania i fragmenty zdań stosując bardzo ograniczony zakres środków leksykalno-gramatycznych i popełniając bardzo liczne błędy językowe, które w znacznym stopniu wpływają na komunikację.</w:t>
            </w:r>
          </w:p>
        </w:tc>
      </w:tr>
      <w:tr w:rsidR="001A3755" w:rsidRPr="001A3755" w14:paraId="564FBB3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C7804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dzielanie i uzyskiwanie inform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916A4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wadzi rozmowę na temat udziału w wydarzeniach i atrakcjach, przedstawia, jakie wydarzenia rekreacyjne możliwe są w Polsce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3A7061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wadzi rozmowę na temat udziału w wydarzeniach i atrakcjach, przedstawia, jakie wydarzenia rekreacyjne możliwe są w Polsce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9A0F06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wadzi rozmowę na temat udziału w wydarzeniach i atrakcjach, przedstawia, jakie wydarzenia rekreacyjne możliwe są w Polsce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336FA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wadzi rozmowę na temat udziału w wydarzeniach i atrakcjach, przedstawia, jakie wydarzenia rekreacyjne możliwe są w Polsce, popełniając liczne błędy językowe, które w znacznym stopniu zakłócają komunikację.</w:t>
            </w:r>
          </w:p>
        </w:tc>
      </w:tr>
      <w:tr w:rsidR="001A3755" w:rsidRPr="001A3755" w14:paraId="01BE07A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CD89B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-mail, notatka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7280FF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krótki tekst uzasadniający wybór danego telefonu  oraz pisze wiadomość email na temat przygotowania potrawy, email na temat przygotowania ulubionego sosu oraz email na temat posiłku 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estauracji w sposób przejrzysty i logiczny, uwzględniając cele wypowiedzi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F82C5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krótki tekst uzasadniający wybór danego telefonu  oraz pisze wiadomość email na temat przygotowania potrawy, email na temat przygotowania ulubionego sosu oraz email na temat posiłku w restauracji 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posób w miarę przejrzysty i logiczny, uwzględniając cele wypowiedz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9CA3B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krótki tekst uzasadniający wybór danego telefonu  oraz pisze wiadomość email na temat przygotowania potrawy, email na temat przygotowania ulubionego sosu oraz email na temat posiłku w restauracji 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sposób mało przejrzysty i nielogiczny, na ogół nie uwzględniając celów wypowiedz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496BE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krótki tekst uzasadniający wybór danego telefonu  oraz pisze wiadomość email na temat przygotowania potrawy, email na temat przygotowania ulubionego sosu oraz email na temat posiłku w restauracji w sposób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chaotyczny i nielogiczny, nie uwzględniając celów wypowiedzi, popełniając błędy językowe, które w znacznym stopniu wpływają na zrozumienie wypowiedzi; nie zachowuje właściwej formy i stylu.</w:t>
            </w:r>
          </w:p>
        </w:tc>
      </w:tr>
      <w:tr w:rsidR="001A3755" w:rsidRPr="001A3755" w14:paraId="4F5D4333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238D0C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 xml:space="preserve">UNIT 4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08AF7D0E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1C53166C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7E7CF72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30E330A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2C8CC50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2E4E5110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3A8FDC5D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C05BF4A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3885C1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142A36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48331E2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81D7CE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12552D68" w14:textId="77777777" w:rsidTr="00504156">
        <w:trPr>
          <w:gridAfter w:val="2"/>
          <w:wAfter w:w="47" w:type="dxa"/>
          <w:trHeight w:val="22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8898C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5A969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4 (w tym m.in. słownictwo związane z opisywaniem miejsc zamieszkania, niewyjaśnionymi sytuacjami, tajemniczymi stworami, ze zjawiskami paranormalnymi, nazwy rodzajów domów, akronimy, zwroty podkreślające znaczenie, zwroty służące łączeniu zdań); bezbłędnie lub niemal bezbłędnie posługuje się poznanymi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poprawnie stosuje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kreślenia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uc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nieregularną liczbę mnogą rzeczowników, czasowniki modal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ust, may, might, could, can’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czasowniki modalne +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have + past participl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A50C9F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4 (w tym m.in. słownictwo związane z opisywaniem miejsc zamieszkania, niewyjaśnionymi sytuacjami, tajemniczymi stworami, ze zjawiskami paranormalnymi, nazwy rodzajów domów, akronimy, zwroty podkreślające znaczenie, zwroty służące łączeniu zdań); na ogół poprawnie posługuje się poznanymi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poprawnie stosuje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kreślenia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uc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nieregularną liczbę mnogą rzeczowników, czasowniki modal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ust, may, might, could, can’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czasowniki modalne +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have + past partici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610D2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4 (w tym m.in. słownictwo związane z opisywaniem miejsc zamieszkania, niewyjaśnionymi sytuacjami, tajemniczymi stworami, ze zjawiskami paranormalnymi, nazwy rodzajów domów, akronimy, zwroty podkreślające znaczenie, zwroty służące łączeniu zdań); nie zawsze poprawnie posługuje się poznanymi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kreślenia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uc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nieregularną liczbę mnogą rzeczowników, czasowniki modal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ust, may, might, could, can’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czasowniki modalne +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have + past partici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41834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4 (w tym m.in. słownictwo związane z opisywaniem miejsc zamieszkania, niewyjaśnionymi sytuacjami, tajemniczymi stworami, ze zjawiskami paranormalnymi, nazwy rodzajów domów, akronimy, zwroty podkreślające znaczenie, zwroty służące łączeniu zdań); popełnia bardzo liczne błędy w konstrukcji i zastosowaniu poznanych czas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perfec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future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określenia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o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i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suc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nieregularną liczbę mnogą rzeczowników, czasowniki modalne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must, may, might, could, can’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czasowniki modalne +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have + past partici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, popełniając bardzo liczne błędy.</w:t>
            </w:r>
          </w:p>
        </w:tc>
      </w:tr>
      <w:tr w:rsidR="001A3755" w:rsidRPr="001A3755" w14:paraId="0676C7B6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BBAB9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2B3DF7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wypowiedzi, określa kontekst wypowiedzi oraz znajduje w tekście informacje dotyczące miejsc zamieszkania, przewidywań dotyczących przyszłości, zjawisk paranormalnych i tajemniczych stworów nie popełniając większych błędów; poprawnie dobiera osoby do wypowiedzi, porządkuje ilustracje zgodnie z treścią, odpowiada na pytania, wskazuje właściwe informacje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991610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wypowiedzi, określa kontekst wypowiedzi oraz znajduje w tekście informacje dotyczące doświadczeń życiowych, rozmów o pracy czy rozmowy kwalifikacyjnej, młodych talentów, trendów kinowych w Wielkiej Brytanii, recenzji książki, popełniając nieliczne błędy; w miarę poprawnie dobiera osoby do wypowiedzi, porządkuje ilustracje zgodnie z treścią, odpowiada na pytania, wskazuje właściwe informacje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944203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z pewną trudnością określa główną myśl wypowiedzi, określa kontekst wypowiedzi oraz znajduje w tekście informacje dotyczące doświadczeń życiowych, rozmów o pracy czy rozmowy kwalifikacyjnej, młodych talentów, trendów kinowych w Wielkiej Brytanii, recenzji książki; dobiera osoby do wypowiedzi, porządkuje ilustracje zgodnie z treścią, odpowiada na pytania, wskazuje właściwe informacje oraz wskazuje zdania prawdziwe i fałszywe. popełniając dość liczne błędy. 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9594B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wypowiedzi, określa kontekst wypowiedzi oraz znajduje w tekście informacje dotyczące doświadczeń życiowych, rozmów o pracy czy rozmowy kwalifikacyjnej, młodych talentów, trendów kinowych w Wielkiej Brytanii, recenzji książki; dobiera osoby do wypowiedzi, porządkuje ilustracje zgodnie z treścią, odpowiada na pytania, wskazuje właściwe informacje oraz wskazuje zdania prawdziwe i fałszywe. popełnia przy tym liczne błędy.</w:t>
            </w:r>
          </w:p>
        </w:tc>
      </w:tr>
      <w:tr w:rsidR="001A3755" w:rsidRPr="001A3755" w14:paraId="602CE6D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D8509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98383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miejsc zamieszkania i tajemniczego miejsca w Wielkiej Brytani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 łatwością odpowiada na pytania, rozpoznaje związki miedzy poszczególnymi częściami tekstu, dobiera brakujące zdania do luk w tekście,  wskazuje zdania prawdziwe i fałszywe oraz wybiera właściwą odpowiedź z podanych możliwośc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8B0CEB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miejsc zamieszkania i tajemniczego miejsca w Wielkiej Brytanii; na ogół poprawnie odpowiada na pytania, rozpoznaje związki miedzy poszczególnymi częściami tekstu, dobiera brakujące zdania do luk w tekście,  wskazuje zdania prawdziwe i fałszywe oraz wybiera właściwą odpowiedź z podany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1F7730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miejsc zamieszkania i tajemniczego miejsca w Wielkiej Brytanii, popełniając liczne błędy; nie zawsze poprawnie odpowiada na pytania, rozpoznaje związki miedzy poszczególnymi częściami tekstu, dobiera brakujące zdania do luk w tekście,  wskazuje zdania prawdziwe i fałszywe oraz wybiera właściwą odpowiedź z podanych możliwośc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411D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miejsc zamieszkania i tajemniczego miejsca w Wielkiej Brytanii, popełniając bardzo liczne błędy; nieudolnie odpowiada na pytania, rozpoznaje związki miedzy poszczególnymi częściami tekstu, dobiera brakujące zdania do luk w tekście,  wskazuje zdania prawdziwe i fałszywe oraz wybiera właściwą odpowiedź z podanych możliwości.</w:t>
            </w:r>
          </w:p>
        </w:tc>
      </w:tr>
      <w:tr w:rsidR="001A3755" w:rsidRPr="001A3755" w14:paraId="398ABC4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033AD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5DEB3376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</w:t>
            </w:r>
          </w:p>
          <w:p w14:paraId="232217E0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pis ludzi, miejsc, czynności, zjawisk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DFAB65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opisuje swój prawdziwy i wymarzony dom, cechy dobrego współlokatora oraz własne doświadczenia ze zjawiskami paranormalnymi, stosując różnorodne słownictwo, nie popełniając większych błędów; stosując urozmaicone słownictwo i poprawne struktury gramatyczne; płynnie opisuje ilustracje przedstawiające miejsca zamieszkania oraz zjawiska paranormalne. 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31991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ój prawdziwy i wymarzony dom, cechy dobrego współlokatora oraz własne doświadczenia ze zjawiskami paranormalnymi, stosując w miarę urozmaicone słownictwo, popełniając niewielkie błędy językowe niewpływające na zrozumienie wypowiedzi; opisuje ilustracje przedstawiające miejsca zamieszkania oraz zjawiska paranormalne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7CA186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ój prawdziwy i wymarzony dom, cechy dobrego współlokatora oraz własne doświadczenia ze zjawiskami paranormalnymi, stosując mało urozmaicone słownictwo, popełniając błędy językowe w pewnym stopniu zakłócające komunikację; opisuje ilustracje przedstawiające miejsca zamieszkania oraz zjawiska paranormalne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16676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wój prawdziwy i wymarzony dom, cechy dobrego współlokatora oraz własne doświadczenia ze zjawiskami paranormalnymi, stosując bardzo ograniczoną liczbę słów i wyrażeń, popełniając liczne błędy językowe, które w znacznym stopniu wpływają na właściwe zrozumienie wypowiedzi; nieudolnie opisuje ilustracje przedstawiające miejsca zamieszkania oraz zjawiska paranormalne, popełniając liczne błędy językowe znacznie zakłócające komunikację.</w:t>
            </w:r>
          </w:p>
        </w:tc>
      </w:tr>
      <w:tr w:rsidR="001A3755" w:rsidRPr="001A3755" w14:paraId="34AA6300" w14:textId="77777777" w:rsidTr="00504156">
        <w:trPr>
          <w:gridAfter w:val="2"/>
          <w:wAfter w:w="47" w:type="dxa"/>
          <w:trHeight w:val="264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66D1E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8F756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czynników ważnych przy wyborze miejsca zamieszkania, dzielenia z kimś mieszkania, filmów i programów o tematyce paranormalnej, zjawisk paranormalnych i dziwnych stworów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B975B7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czynników ważnych przy wyborze miejsca zamieszkania, dzielenia z kimś mieszkania, filmów i programów o tematyce paranormalnej, zjawisk paranormalnych i dziwnych stworów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9BB6E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czynników ważnych przy wyborze miejsca zamieszkania, dzielenia z kimś mieszkania, filmów i programów o tematyce paranormalnej, zjawisk paranormalnych i dziwnych stworów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5506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i uzasadnia swoją opinię na temat czynników ważnych przy wyborze miejsca zamieszkania, dzielenia z kimś mieszkania, filmów i programów o tematyce paranormalnej, zjawisk paranormalnych i dziwnych stworów, popełniając liczne błędy językowe, które w znacznym stopniu wpływają na właściwe zrozumienie wypowiedzi.</w:t>
            </w:r>
          </w:p>
        </w:tc>
      </w:tr>
      <w:tr w:rsidR="001A3755" w:rsidRPr="001A3755" w14:paraId="30CEF3C6" w14:textId="77777777" w:rsidTr="00504156">
        <w:trPr>
          <w:gridAfter w:val="2"/>
          <w:wAfter w:w="47" w:type="dxa"/>
          <w:trHeight w:val="1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7A4B9D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rozmowa z odgrywaniem rol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57A217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swobodnie prowadzi rozmowę na temat wynajęcia mieszkania; ewentualnie popełnione błędy językowe nie zakłócają komunikacji. 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963444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ść swobodnie prowadzi rozmowę na temat wynajęcia mieszkania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3E198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rowadzi rozmowę na temat wynajęcia mieszkania; popełnia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6708F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wadzi rozmowę na temat wynajęcia mieszkania; popełnia liczne błędy językowe zakłócające komunikację.</w:t>
            </w:r>
          </w:p>
        </w:tc>
      </w:tr>
      <w:tr w:rsidR="001A3755" w:rsidRPr="001A3755" w14:paraId="66569F3D" w14:textId="77777777" w:rsidTr="00504156">
        <w:trPr>
          <w:gridAfter w:val="2"/>
          <w:wAfter w:w="47" w:type="dxa"/>
          <w:trHeight w:val="1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6ABC3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bór i odrzucenie</w:t>
            </w:r>
          </w:p>
          <w:p w14:paraId="2FC32FD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0E5AB6" w14:textId="77777777" w:rsidR="001A3755" w:rsidRPr="001A3755" w:rsidRDefault="001A3755" w:rsidP="001A3755">
            <w:pPr>
              <w:suppressAutoHyphens/>
              <w:autoSpaceDE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dokonuje wyboru najciekawszej wizji miasta przyszłości oraz najodpowiedniejszego mieszkania i odrzuca pozostałe opcje, stosując odpowiedni zakres środkó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leksykalno-gramatycznych, popełniając sporadycznie błędy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7BAE6A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dokonuje wyboru najciekawszej wizji miasta przyszłości oraz najodpowiedniejszego mieszkania i odrzuca pozostałe opcje, stosu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2ED20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dokonuje wyboru najciekawszej wizji miasta przyszłości oraz najodpowiedniejszego mieszkania i odrzuca pozostałe opcje, stosu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D50E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dokonuje wyboru najciekawszej wizji miasta przyszłości oraz najodpowiedniejszego mieszkania i odrzuca pozostałe opcje, stosując bardzo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1A3755" w:rsidRPr="001A3755" w14:paraId="1E5F0F5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27CCC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eagowanie na wypowiedzi – uzyskiwanie i przekazywanie informacji i wyjaśnień</w:t>
            </w:r>
          </w:p>
          <w:p w14:paraId="25E73A5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32B706B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289307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yta i odpowiada na pytania dotyczące tajemniczych miejsc i niewyjaśnionych zdarzeń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413F4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tajemniczych miejsc i niewyjaśnionych zdarzeń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9CAA5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tajemniczych miejsc i niewyjaśnionych zdarzeń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3EB97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yta i odpowiada na pytania dotyczące tajemniczych miejsc i niewyjaśnionych zdarzeń popełniając liczne błędy językowe, które w znacznym stopniu wpływają na właściwe zrozumienie wypowiedzi.</w:t>
            </w:r>
          </w:p>
        </w:tc>
      </w:tr>
      <w:tr w:rsidR="001A3755" w:rsidRPr="001A3755" w14:paraId="5E63470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DC13A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twarzanie tekstu –</w:t>
            </w:r>
          </w:p>
          <w:p w14:paraId="78EBF85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0FA209C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65ED75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arafrazuje i tłumaczy zdania i fragmenty zdań, uzupełnia notatkę informacjami z przeczytanego tekstu; stosuje odpowiedni zakres środków leksykalno-gramatycznych, popełniając sporadycznie błędy niezakłócające komunikacji; z łatwością przekazuje ustnie najważniejsze informacje z przeczytanego tekstu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76E9B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a ogół parafrazuje i tłumaczy zdania i fragmenty zdań, uzupełnia notatkę informacjami z przeczytanego tekstu; stosuje zadowalający zakres środków leksykalno-gramatycznych, popełniając niewielkie dość liczne błędy niezakłócające lub w niewielkim stopniu zakłócające komunikację; w miarę poprawnie przekazuje ustnie najważniejsze informacje z przeczytanego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FF1AAA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parafrazuje, tłumaczy zdania i fragmenty zdań, uzupełnia notatkę informacjami z przeczytanego tekstu; stosuje ograniczony zakres środków leksykalno-gramatycznych, popełniając liczne błędy językowe zakłócające komunikację; z trudnością przekazuje ustnie najważniejsze informacje z przeczytanego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2DF02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arafrazuje, tłumaczy zdania i fragmenty zdań, uzupełnia notatkę informacjami z przeczytanego tekstu, stosując bardzo ograniczony zakres środków leksykalno-gramatycznych i popełniając bardzo liczne błędy językowe, które w znacznym stopniu wpływają na komunikację; nieudolnie przekazuje ustnie najważniejsze informacje z przeczytanego tekstu.</w:t>
            </w:r>
          </w:p>
        </w:tc>
      </w:tr>
      <w:tr w:rsidR="001A3755" w:rsidRPr="001A3755" w14:paraId="2D55E1E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A80A1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iadomość email, wypowiedź na blog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970F0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iadomości email na temat wynajęcia mieszkania na czas kursu w szkole letniej, wiadomość email na temat maratonu filmowego, wypowiedź na blogu na temat zjawisk paranormalnych oraz wpis na blogu na temat dziwnego miejsca w Polsce, nie popełniając większych błędów i stosując urozmaicone słownictwo oraz właściwą formę i styl wypowiedzi.</w:t>
            </w:r>
          </w:p>
          <w:p w14:paraId="2C2986F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02BADB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iadomości email na temat wynajęcia mieszkania na czas kursu w szkole letniej, wiadomość email na temat maratonu filmowego, wypowiedź na blogu na temat zjawisk paranormalnych oraz wpis na blogu na temat dziwnego miejsca w Polsce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6B4F6B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iadomości email na temat wynajęcia mieszkania na czas kursu w szkole letniej, wiadomość email na temat maratonu filmowego, wypowiedź na blogu na temat zjawisk paranormalnych oraz wpis na blogu na temat dziwnego miejsca w Polsce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6A8AA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iadomości email na temat wynajęcia mieszkania na czas kursu w szkole letniej, wiadomość email na temat maratonu filmowego, wypowiedź na blogu na temat zjawisk paranormalnych oraz wpis na blogu na temat dziwnego miejsca w Polsce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1A3755" w:rsidRPr="001A3755" w14:paraId="794A8FEF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52C89F28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5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758E9081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15B4649E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3C80B36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06EEF0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AD3AD84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7202F3D1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484B5B3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23B65A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BB67D8C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2FB363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A5B5AA2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DB0C85A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F70051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5091E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BFB652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5 (w tym m.in. słownictwo związane ze zdrowiem i sprawnością fizyczną, mediacją i przekazywaniem informacji, medycyną i chorobami, nazwy osób, miejsc i przedmiotów związanych z medycyną, nazwy sportów, nazwy produktów spożywczych, wyrażenia służące do określania celów); bezbłędnie lub niemal bezbłęd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continuous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prawnie stosuje przedimki, wyrażenia 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o / go / play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miotniki złożone, dopełniacz saksoński, przenośnie oraz czasowniki modalne w przeszłości i wyrażanie określające umiejętność: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, couldn’t, managed to, was/were able to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644F3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5 (w tym m.in. słownictwo związane ze zdrowiem i sprawnością fizyczną, mediacją i przekazywaniem informacji, medycyną i chorobami, nazwy osób, miejsc i przedmiotów związanych z medycyną, nazwy sportów, nazwy produktów spożywczych, wyrażenia służące do określania celów); na ogół popraw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continuous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przedimki, wyrażenia 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o / go / play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miotniki złożone, dopełniacz saksoński, przenośnie oraz czasowniki modalne w przeszłości i wyrażanie określające umiejętność: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, couldn’t, managed to, was/were able to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140378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5 (w tym m.in. słownictwo związane ze zdrowiem i sprawnością fizyczną, mediacją i przekazywaniem informacji, medycyną i chorobami, nazwy osób, miejsc i przedmiotów związanych z medycyną, nazwy sportów, nazwy produktów spożywczych, wyrażenia służące do określania celów); nie zawsze poprawnie posługuje się czasam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continuous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osuje przedimki, wyrażenia 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o / go / play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miotniki złożone, dopełniacz saksoński, przenośnie oraz czasowniki modalne w przeszłości i wyrażanie określające umiejętność: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could, couldn’t, managed to, was/were able to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9F904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5 (w tym m.in. słownictwo związane ze zdrowiem i sprawnością fizyczną, mediacją i przekazywaniem informacji, medycyną i chorobami, nazwy osób, miejsc i przedmiotów związanych z medycyną, nazwy sportów, nazwy produktów spożywczych, wyrażenia służące do określania celów); popełnia bardzo liczne błędy w konstrukcji i zastosowaniu czas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simple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past continuous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stosuje przedimki, wyrażenia z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do / go / play,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miotniki złożone, dopełniacz saksoński, przenośnie oraz czasowniki modalne w przeszłości i wyrażanie określające umiejętność: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could, couldn’t, managed to, was/were able to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1A3755" w:rsidRPr="001A3755" w14:paraId="2877D684" w14:textId="77777777" w:rsidTr="00504156">
        <w:trPr>
          <w:gridAfter w:val="2"/>
          <w:wAfter w:w="47" w:type="dxa"/>
          <w:trHeight w:val="76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80D7E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4E816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intencje autora wypowiedzi oraz znajduje w tekście informacje dotyczące udziału w wydarzeniu sportowym, zdrowia i odżywiania się, rozwoju i przełomowych odkryć w medycynie, nie popełniając większych błędów; poprawnie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6B90A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intencje autora wypowiedzi oraz znajduje w tekście informacje dotyczące udziału w wydarzeniu sportowym, zdrowia i odżywiania się, rozwoju i przełomowych odkryć w medycynie j, popełniając nieliczne błędy, w miarę poprawnie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3D600C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intencje autora wypowiedzi oraz znajduje w tekście informacje dotyczące udziału w wydarzeniu sportowym, zdrowia i odżywiania się, rozwoju i przełomowych odkryć w medycynie j;  dobiera osoby do wypowiedzi, porządkuje wydarzenia zgodnie z treścią, uzupełnia zdania,  odpowiada na pytania, wskazuje właściwe informacje oraz wskazuje zdania prawdziwe i fałszywe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E80E4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z trudnością określa intencje autora wypowiedzi oraz znajduje w tekście informacje dotyczące udziału w wydarzeniu sportowym, zdrowia i odżywiania się, rozwoju i przełomowych odkryć w medycynie; dobiera osoby do wypowiedzi, porządkuje wydarzenia zgodnie z treścią, uzupełnia zdania, odpowiada na pytania, wskazuje właściwe informacje oraz wskazuje zdania prawdziwe i fałszywe. popełniając przy tym liczne błędy; </w:t>
            </w:r>
          </w:p>
        </w:tc>
      </w:tr>
      <w:tr w:rsidR="001A3755" w:rsidRPr="001A3755" w14:paraId="2A86D02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6D460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323ECE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rzekazywania informacji, odkryć naukowych oraz pionierów medycyny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;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 łatwością odpowiada na pytania, rozpoznaje związki miedzy poszczególnymi częściami tekstu, dobiera brakujące zdania do luk w tekście,  wskazuje zdania prawdziwe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ałszywe oraz wybiera właściwą odpowiedź z podanych możliwośc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4457E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najduje określone informacje w tekstach dotyczących przekazywania informacji, odkryć naukowych oraz pionierów medycyny; popełniając nieliczne błędy odpowiada na pytania, rozpoznaje związki miedzy poszczególnymi częściami tekstu, dobiera brakujące zdania do luk w tekście,  wskazuje zdania prawdziwe i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ałszywe oraz wybiera właściwą odpowiedź z podany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EBECD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pewną trudnością znajduje określone informacje w tekstach dotyczących przekazywania informacji, odkryć naukowych oraz pionierów medycyny; nie zawsze poprawnie odpowiada na pytania, rozpoznaje związki miedzy poszczególnymi częściami tekstu, dobiera brakujące zdania do luk w tekście,  wskazuje zdania prawdziwe i fałszywe oraz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ybiera właściwą odpowiedź z podanych możliwośc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E8C97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z trudnością znajduje określone informacje w tekstach dotyczących przekazywania informacji, odkryć naukowych oraz pionierów medycyny; popełniając bardzo liczne błędy odpowiada na pytania, rozpoznaje związki miedzy poszczególnymi częściami tekstu, dobiera brakujące zdania do luk w tekście,  wskazuje zdania prawdziwe i fałszywe oraz wybier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łaściwą odpowiedź z podanych możliwości.</w:t>
            </w:r>
          </w:p>
        </w:tc>
      </w:tr>
      <w:tr w:rsidR="001A3755" w:rsidRPr="001A3755" w14:paraId="119B405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EB1DF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 ludzi, miejsc, przedmiotów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E8508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wydarzenia sportowe oraz wizję szpitali przyszłości i zmian, jakie nastąpiły w szpitalach, stosując różnorodne słownictwo, nie popełniając większych błędów; płynnie opisuje ilustracje przedstawiające osoby uprawiające sport.</w:t>
            </w:r>
          </w:p>
          <w:p w14:paraId="396580A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604DF4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ydarzenia sportowe oraz wizję szpitali przyszłości i zmian, jakie nastąpiły w szpitalach, stosując w miarę urozmaicone słownictwo, popełniając niewielkie błędy językowe niewpływające na zrozumienie wypowiedzi; opisuje ilustracje przedstawiające osoby uprawiające sport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3F5ABF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ydarzenia sportowe oraz wizję szpitali przyszłości i zmian, jakie nastąpiły w szpitalach, stosując mało urozmaicone słownictwo, popełniając błędy językowe w pewnym stopniu zakłócające komunikację; z trudnością opisuje ilustracje przedstawiające osoby uprawiające sport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D3C78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wydarzenia sportowe oraz wizję szpitali przyszłości i zmian, jakie nastąpiły w szpitalach, stosując bardzo ograniczoną ilość słów i wyrażeń, popełniając liczne błędy językowe, które w znacznym stopniu wpływają na właściwe zrozumienie wypowiedzi; nieudolnie opisuje ilustracje przedstawiające osoby uprawiające sport.</w:t>
            </w:r>
          </w:p>
        </w:tc>
      </w:tr>
      <w:tr w:rsidR="001A3755" w:rsidRPr="001A3755" w14:paraId="1BF31A5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012F5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– wyrażanie opinii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48106C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zawodów dla niepełnosprawnych sportowców, przełomowych odkryć w medycynie w ostatnich 150 latach oraz trendów rozwijających sprawność fizyczną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4ECC2C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tradycji i zwyczajów panujących w różnych krajach, posiadania rzeczy materialnych, ślubu, małżeństwa i zaręczyn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9F9FE2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tradycji i zwyczajów panujących w różnych krajach, posiadania rzeczy materialnych, ślubu, małżeństwa i zaręczyn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97E32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tradycji i zwyczajów panujących w różnych krajach, posiadania rzeczy materialnych, ślubu, małżeństwa i zaręczyn, popełniając liczne błędy językowe, które w znacznym stopniu wpływają na właściwe zrozumienie wypowiedzi.</w:t>
            </w:r>
          </w:p>
        </w:tc>
      </w:tr>
      <w:tr w:rsidR="001A3755" w:rsidRPr="001A3755" w14:paraId="1EAFE1E3" w14:textId="77777777" w:rsidTr="00504156">
        <w:trPr>
          <w:gridAfter w:val="2"/>
          <w:wAfter w:w="47" w:type="dxa"/>
          <w:trHeight w:val="81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46C2D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bór i odrzucenie</w:t>
            </w:r>
          </w:p>
          <w:p w14:paraId="2DAD8B4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5C4B5BF" w14:textId="77777777" w:rsidR="001A3755" w:rsidRPr="001A3755" w:rsidRDefault="001A3755" w:rsidP="001A3755">
            <w:pPr>
              <w:suppressAutoHyphens/>
              <w:autoSpaceDE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odpowiedniejszego klubu sportowego i odrzuca pozostałe opcje, stosując odpowiedni zakres środków leksykalno-gramatycznych, popełniając sporadycznie błędy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7D5ED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odpowiedniejszego klubu sportowego i odrzuca pozostałe opcje, stosując zadowalający 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2AD358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odpowiedniejszego klubu sportowego i odrzuca pozostałe opcje, stosując ograniczony zakres 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EA5AF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dokonuje wyboru najodpowiedniejszego klubu sportowego i odrzuca pozostałe opcje, stosując bardzo ograniczony zakres środków leksykalno-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1A3755" w:rsidRPr="001A3755" w14:paraId="32D17FE1" w14:textId="77777777" w:rsidTr="00504156">
        <w:trPr>
          <w:gridAfter w:val="2"/>
          <w:wAfter w:w="47" w:type="dxa"/>
          <w:trHeight w:val="266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79917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twarzanie tekstu –</w:t>
            </w:r>
          </w:p>
          <w:p w14:paraId="3ECF41F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mediacja</w:t>
            </w:r>
          </w:p>
          <w:p w14:paraId="3021E37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F1F299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arafrazuje i tłumaczy zdania i fragmenty zdań, przekazuje informacje z perspektywy innej osoby, streszcza wysłuchane nagranie dla różnych odbiorców; stosuje odpowiedni zakres środków leksykalno-gramatycznych, popełniając sporadycznie błędy niezakłócające komunikacji; z łatwością przekazuje ustnie najważniejsze informacje z przeczytanego tekstu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98A460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na ogół parafrazuje i tłumaczy zdania i fragmenty zdań, przekazuje informacje z perspektywy innej osoby, streszcza wysłuchane nagranie dla różnych odbiorców; stosuje zadowalający zakres środków leksykalno-gramatycznych, popełniając niewielkie dość liczne błędy niezakłócające lub w niewielkim stopniu zakłócające komunikację; w miarę poprawnie przekazuje ustni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jważniejsze informacje z przeczytanego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8ADC77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z pewną trudnością parafrazuje, tłumaczy zdania i fragmenty zdań, przekazuje informacje z perspektywy innej osoby, streszcza wysłuchane nagranie dla różnych odbiorców; stosuje ograniczony zakres środków leksykalno-gramatycznych, popełniając liczne błędy językowe zakłócające komunikację; z trudnością przekazuje ustnie najważniejsze informacje z przeczytanego tekstu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CA3E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nieudolnie parafrazuje, tłumaczy zdania i fragmenty zdań, przekazuje informacje z perspektywy innej osoby, streszcza wysłuchane nagranie dla różnych odbiorców, stosując bardzo ograniczony zakres środków leksykalno-gramatycznych i popełniając bardzo liczne błędy językowe, które w znacznym stopniu wpływają na komunikację; nieudolnie przekazuje ustni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jważniejsze informacje z przeczytanego tekstu.</w:t>
            </w:r>
          </w:p>
        </w:tc>
      </w:tr>
      <w:tr w:rsidR="001A3755" w:rsidRPr="001A3755" w14:paraId="13B44F86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23A8F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pisemnej – wiadomość e-mail, artykuł, notatka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15D77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 której podaje sposoby na poprawę swojej sprawności, tworzy wypowiedź na temat wybranego klubu sportowego, pisze artykuł na temat poprawiania swojej sprawności fizycznej oraz artykuł na temat znaczenia sportów drużynowych – w sposób przejrzysty i logiczny, odnosząc się do opisanej sytuacji, uwzględniając cel wypowiedzi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1F87C0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 której podaje sposoby na poprawę swojej sprawności, tworzy wypowiedź na temat wybranego klubu sportowego, pisze artykuł na temat poprawiania swojej sprawności fizycznej oraz artykuł na temat znaczenia sportów drużynowych – w sposób w miarę przejrzysty i logiczny, odnosząc się w dużej mierze do opisanej sytuacji, uwzględniając cel wypowiedz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4BAD31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 której podaje sposoby na poprawę swojej sprawności, tworzy wypowiedź na temat wybranego klubu sportowego, pisze artykuł na temat poprawiania swojej sprawności fizycznej oraz artykuł na temat znaczenia sportów drużynowych – w sposób mało przejrzysty i nielogiczny, w niewielkim stopniu odnosząc się do opisanej sytuacj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3FE15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isze do przyjaciela wiadomość e-mail o charakterze prywatnym, w której podaje sposoby na poprawę swojej sprawności, tworzy wypowiedź na temat wybranego klubu sportowego, pisze artykuł na temat poprawiania swojej sprawności fizycznej oraz artykuł na temat znaczenia sportów drużynowych – w sposób chaotyczny i nielogiczny, nie odnosząc się do opisanej sytuacji lub robiąc to w niewielkim stopniu, nie uwzględniając celu wypowiedzi, popełniając błędy językowe, które w znacznym stopniu wpływają na zrozumienie wypowiedzi; nie zachowuje właściwej formy i stylu.</w:t>
            </w:r>
          </w:p>
        </w:tc>
      </w:tr>
      <w:tr w:rsidR="001A3755" w:rsidRPr="001A3755" w14:paraId="021112D8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075B92C3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6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F19F677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0995781B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640C9340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179F39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E82C391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67AEF60E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462D62E6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5637E92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9F8173E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7DA08774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1279567E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53F7E23C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3BB45A5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2644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86D046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6 (w tym m.in. słownictwo związane z przestrzeganiem prawa, polityką, nazwy przestępstw, przestępców i czynności, zwroty odnoszące się do dylematów moralnych, wyrażenia używane przy opisie ilustracji, zwroty łączące w rozprawce); bezbłędnie lub niemal bezbłędnie stosuje czasowniki z przyimkiem rozdzielne i nierozdzielne, 3-wyrazowe czasowniki z przyimkiem, drugi okres warunkowy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 / migh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 zdaniach warunkowych, trzeci okres warunkowy, zdania wyrażające żal lub krytykę (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 wis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kreślenia ilośc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one of / the other / neither of / both of /none of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bezbłędnie lub niemal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ezbłędnie wyrazy z przyrostkami -er/-ing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94EC7C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, popełniając nieliczne błędy, stosuje poznane słownictwo z Unitu 6 (w tym m.in. słownictwo związane z przestrzeganiem prawa, polityką, nazwy przestępstw, przestępców i czynności, zwroty odnoszące się do dylematów moralnych, wyrażenia używane przy opisie ilustracji, zwroty łączące w rozprawce); na ogół poprawnie stosuje czasowniki z przyimkiem rozdzielne i nierozdzielne, 3-wyrazowe czasowniki z przyimkiem, drugi okres warunkowy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 / migh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 zdaniach warunkowych, trzeci okres warunkowy, zdania wyrażające żal lub krytykę (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 wis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kreślenia ilośc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one of / the other / neither of / both of /none of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; tworzy bezbłędnie lub niemal bezbłędnie wyrazy z przyrostkami -er/-ing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51CC8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6 (w tym m.in. słownictwo związane z przestrzeganiem prawa, polityką, nazwy przestępstw, przestępców i czynności, zwroty odnoszące się do dylematów moralnych, wyrażenia używane przy opisie ilustracji, zwroty łączące w rozprawce); nie zawsze poprawnie stosuje czasowniki z przyimkiem rozdzielne i nierozdzielne, 3-wyrazowe czasowniki z przyimkiem, drugi okres warunkowy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 / migh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 zdaniach warunkowych, trzeci okres warunkowy, zdania wyrażające żal lub krytykę (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 wis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kreślenia ilośc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one of / the other / neither of / both of /none of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; tworzy bezbłędnie lub niemal bezbłędnie wyrazy z przyrostkami -er/-ing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20C86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6 (w tym m.in. słownictwo związane z przestrzeganiem prawa, polityką, nazwy przestępstw, przestępców i czynności, zwroty odnoszące się do dylematów moralnych, wyrażenia używane przy opisie ilustracji, zwroty łączące w rozprawce); popełnia bardzo liczne błędy w konstrukcji i zastosowaniu czasowników z przyimkiem rozdzielnych i nierozdzielnych, 3-wyrazowe czasowników z przyimkiem, drugiego okresu warunkowego,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could / might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 zdaniach warunkowych, trzeciego okresu warunkowego, zdań wyrażających żal lub krytykę (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I wish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oraz określeń ilośc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one of / the other / neither of / both of /none of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; tworzy bezbłędnie lub niemal bezbłędni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yrazy z przyrostkami -er/-ing, popełniając bardzo liczne błędy.</w:t>
            </w:r>
          </w:p>
        </w:tc>
      </w:tr>
      <w:tr w:rsidR="001A3755" w:rsidRPr="001A3755" w14:paraId="268E809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FB071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94CA3E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dylematów moralnych, relacji wydarzeń, drobnych wykroczeń oraz ruchów społecznych w Wielkiej Brytanii; z łatwością określa kontekst wypowiedzi, poprawnie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C38898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najduje w tekście informacje dotyczące dylematów moralnych, relacji wydarzeń, drobnych wykroczeń oraz ruchów społecznych w Wielkiej Brytanii, popełniając nieliczne błędy; na ogół określa kontekst wypowiedzi,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007A6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w tekście informacje dotyczące dylematów moralnych, relacji wydarzeń, drobnych wykroczeń oraz ruchów społecznych w Wielkiej Brytanii, popełniając dość liczne błędy; często nie określa kontekstu wypowiedzi  oraz z trudnością dobiera osoby do wypowiedzi, porządkuje wydarzenia zgodnie z treścią, uzupełnia zdania,  odpowiada na pytania, wskazuje właściwe informacje oraz wskazuje zdania prawdziwe i fałszyw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6569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w tekście informacje dotyczące dylematów moralnych, relacji wydarzeń, drobnych wykroczeń oraz ruchów społecznych w Wielkiej Brytanii, popełnia przy tym liczne błędy; bardzo często nie określa kontekstu wypowiedzi; nieudolnie dobiera osoby do wypowiedzi, porządkuje wydarzenia zgodnie z treścią, uzupełnia zdania,  odpowiada na pytania, wskazuje właściwe informacje oraz wskazuje zdania prawdziwe i fałszywe.</w:t>
            </w:r>
          </w:p>
        </w:tc>
      </w:tr>
      <w:tr w:rsidR="001A3755" w:rsidRPr="001A3755" w14:paraId="0F2FD7C9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E8F87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B913A4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dylematów moralnych oraz zmian prawnych w Wielkiej Brytanii; z łatwością określa główną myśl tekstu oraz odpowiada na pytania; bezbłędnie rozróżnia formalny i nieformalny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D76C84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dylematów moralnych oraz zmian prawnych w Wielkiej Brytanii; na ogół poprawnie określa główną myśl tekstu oraz odpowiada na pytania; na ogół rozróżnia formalny i nieformalny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0EF4FD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dylematów moralnych oraz zmian prawnych w Wielkiej Brytanii, popełniając liczne błędy; nie zawsze poprawnie określa główną myśl tekstu oraz z trudnością odpowiada na pytania; często nie rozróżnia formalnego i nieformalnego stylu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706E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dylematów moralnych oraz zmian prawnych w Wielkiej Brytanii, popełniając bardzo liczne błędy; bardzo często nie określa głównej myśl tekstu oraz z bardzo dużą trudnością odpowiada na pytania; bardzo często nie rozróżnia formalnego i nieformalnego stylu wypowiedzi.</w:t>
            </w:r>
          </w:p>
        </w:tc>
      </w:tr>
      <w:tr w:rsidR="001A3755" w:rsidRPr="001A3755" w14:paraId="1588A6B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75E4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opisywanie przedmiotów, miejsc, czynności</w:t>
            </w:r>
          </w:p>
          <w:p w14:paraId="7AC082D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687E2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łynnie opisuje ilustracje przedstawiające dylematy moralne oraz ludzi walczących o swoje prawa, stosując różnorodne słownictwo, nie popełniając większych błędów; stosując urozmaicone słownictwo i poprawne struktury gramatyczn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1BC3E0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e przedstawiające dylematy moralne oraz ludzi walczących o swoje prawa, popełniając niewielkie błędy językowe niewpływające na zrozumienie wypowiedz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DA3DA8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ilustracje przedstawiające dylematy moralne oraz ludzi walczących o swoje prawa, stosując mało urozmaicone słownictwo, popełniając błędy językowe w pewnym stopniu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2191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opisuje ilustracje przedstawiające dylematy moralne oraz ludzi walczących o swoje prawa, popełniając liczne błędy językowe, które w znacznym stopniu wpływają na właściwe zrozumienie wypowiedzi.</w:t>
            </w:r>
          </w:p>
        </w:tc>
      </w:tr>
      <w:tr w:rsidR="001A3755" w:rsidRPr="001A3755" w14:paraId="7DB92F84" w14:textId="77777777" w:rsidTr="00504156">
        <w:trPr>
          <w:gridAfter w:val="2"/>
          <w:wAfter w:w="47" w:type="dxa"/>
          <w:trHeight w:val="817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6FEEB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opisywanie intencji, marzeń, nadziei i planów na przyszłość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F263D44" w14:textId="77777777" w:rsidR="001A3755" w:rsidRPr="001A3755" w:rsidRDefault="001A3755" w:rsidP="001A3755">
            <w:pPr>
              <w:suppressAutoHyphens/>
              <w:spacing w:before="60"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zewiduje oraz opisuje swoje plany na przyszłość związane z podróżowaniem, nie popełniając większych błędów gramatycznych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90968E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zewiduje oraz opisuje swoje plany na przyszłość związane z podróżowaniem, popełniając drobne błęd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909D129" w14:textId="77777777" w:rsidR="001A3755" w:rsidRPr="001A3755" w:rsidRDefault="001A3755" w:rsidP="001A3755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zewiduje oraz opisuje swoje plany na przyszłość związane z podróżowaniem, popełniając błędy, które częściowo zaburzają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AA061D" w14:textId="77777777" w:rsidR="001A3755" w:rsidRPr="001A3755" w:rsidRDefault="001A3755" w:rsidP="001A3755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zewiduje oraz opisuje swoje plany na przyszłość związane z podróżowaniem, popełniając błędy, które znacznie zaburzają zrozumienie wypowiedzi.</w:t>
            </w:r>
          </w:p>
        </w:tc>
      </w:tr>
      <w:tr w:rsidR="001A3755" w:rsidRPr="001A3755" w14:paraId="314DF76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60E8D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54D267A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6E0990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spędzania wakacji pod namiotem oraz różnych źródeł energii, przedstawiając wady i zalety takich rozwiązań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15AEC4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i uzasadnia swoją opinię na temat spędzania wakacji pod namiotem oraz różnych źródeł energii, przedstawiając wady i zalety takich rozwiązań, popełniając błędy językow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826E749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3783BBA7" w14:textId="77777777" w:rsidR="001A3755" w:rsidRPr="001A3755" w:rsidRDefault="001A3755" w:rsidP="001A3755">
            <w:pPr>
              <w:suppressAutoHyphens/>
              <w:spacing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yraża swoją opinię na temat spędzania wakacji pod namiotem oraz różnych źródeł energii, przedstawiając wady i zalety takich rozwiązań, popełniając błędy językowe, które w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C2D13B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16"/>
                <w:lang w:eastAsia="en-US"/>
              </w:rPr>
            </w:pPr>
          </w:p>
          <w:p w14:paraId="73E19CEC" w14:textId="77777777" w:rsidR="001A3755" w:rsidRPr="001A3755" w:rsidRDefault="001A3755" w:rsidP="001A3755">
            <w:pPr>
              <w:suppressAutoHyphens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nieudolnie wyraża swoją opinię na temat spędzania wakacji pod namiotem oraz różnych źródeł energii, przedstawiając wady i zalety takich rozwiązań, popełniając liczne błędy językowe, które w znacznym stopniu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pływają na właściwe zrozumienie wypowiedzi</w:t>
            </w:r>
          </w:p>
        </w:tc>
      </w:tr>
      <w:tr w:rsidR="001A3755" w:rsidRPr="001A3755" w14:paraId="4B4FCC4C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1A0DC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eagowanie na wypowiedzi – uzyskiwanie i przekazywanie informacji i wyjaśnień</w:t>
            </w:r>
          </w:p>
          <w:p w14:paraId="5D905F5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6A58B3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7DA2F7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informacje i/lub udziela informacji dotyczących przygotowań do podróży i środowiska naturalnego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85CDA4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dotyczących przygotowań do podróży i środowiska naturalnego,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2F9A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dotyczących przygotowań do podróży i środowiska naturalnego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48361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informacje i/lub udziela informacji dotyczących przygotowań do podróży i środowiska naturalnego, popełniając liczne błędy językowe, które w znacznym stopniu zakłócają komunikację.</w:t>
            </w:r>
          </w:p>
        </w:tc>
      </w:tr>
      <w:tr w:rsidR="001A3755" w:rsidRPr="001A3755" w14:paraId="238C099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5D657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na wypowiedzi – proponowanie, przyjmowanie i odrzucanie propozycji; prowadzenie prostych negocjacji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D094DC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swobodnie proponuje, przyjmuje i odrzuca propozycje na temat organizacji określonego wydarzenia z przyszłości i przygotowań do podróży oraz proponuje rozwiązania usprawniające życie w mieście w kontekście ochrony środowiska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8F8DDA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ponuje, przyjmuje i odrzuca propozycje na temat organizacji określonego wydarzenia z przyszłości i przygotowań do podróży oraz proponuje rozwiązania usprawniające życie w mieście w kontekście ochrony środowiska; nieliczne popełnione błędy językow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5CF34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ponuje, przyjmuje i odrzuca propozycje na temat organizacji określonego wydarzenia z przyszłości i przygotowań do podróży oraz proponuje rozwiązania usprawniające życie w mieście w kontekście ochrony środowiska, popełniając dość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E35A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ponuje, przyjmuje i odrzuca propozycje na temat organizacji określonego wydarzenia z przyszłości i przygotowań do podróży oraz proponuje rozwiązania usprawniające życie w mieście w kontekście ochrony środowiska, popełniając liczne błędy językowe znacznie zakłócające komunikację.</w:t>
            </w:r>
          </w:p>
        </w:tc>
      </w:tr>
      <w:tr w:rsidR="001A3755" w:rsidRPr="001A3755" w14:paraId="198AACE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582D0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wpis na blog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7C57E6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opisu odwiedzonych lub wartych odwiedzenia obiektów geograficznych oraz wpisu na bogu na temat wyprawy na kemping, wad i zalet posiadania samochodów elektrycznych oraz używania plastikowych toreb w supermarketach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E8FFD9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opisu odwiedzonych lub wartych odwiedzenia obiektów geograficznych oraz wpisu na bogu na temat wyprawy na kemping, wad i zalet posiadania samochodów elektrycznych oraz używania plastikowych toreb w supermarketach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500ED4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opisu odwiedzonych lub wartych odwiedzenia obiektów geograficznych oraz wpisu na bogu na temat wyprawy na kemping, wad i zalet posiadania samochodów elektrycznych oraz używania plastikowych toreb w supermarketach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B07E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opisu odwiedzonych lub wartych odwiedzenia obiektów geograficznych oraz wpisu na bogu na temat wyprawy na kemping, wad i zalet posiadania samochodów elektrycznych oraz używania plastikowych toreb w supermarketach, zbudowaną z trudnych do powiązania fragmentów, popełniając błędy językowe, które w znacznym stopniu wpływają na zrozumienie wypowiedzi; nie zachowuje właściwej formy i stylu.</w:t>
            </w:r>
          </w:p>
        </w:tc>
      </w:tr>
      <w:tr w:rsidR="001A3755" w:rsidRPr="001A3755" w14:paraId="0A52D119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7817725A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UNIT 7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368AEA7F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4DA602D0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262C601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F6EE1B8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BD60C63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327B7FE8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74C6BF06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79B44B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AA8CE5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6901BF77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031B37D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4639CD08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7918F83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E6A32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90DC7A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prawnie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bezbłędnie lub niemal bezbłędnie stosuje drugi okres warunkowy, określ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-or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0B19CF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nieliczne błędy,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na ogół poprawnie stosuje drugi okres warunkowy, określ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8DEE81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, popełniając liczne błędy, stosuje poznane słownictwo z Unitu 7 (w tym m.in. nazwy przestępstw i wykroczeń, nazwy przestępców, nazwy rodzajów kar, słownictwo związane z przestępczością cyberprzestępczością, twórczością i innowacją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nie zawsze poprawnie stosuje drugi okres warunkowy, określnik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7AEE6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posługuje się bardzo ograniczonym zakresem słownictwa z Unitu 7 (w tym m.in. nazwy przestępstw i wykroczeń, nazwy przestępców, nazwy rodzajów kar, słownictwo związane z przestępczością cyberprzestępczością, twórczością i innowacją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problemami społecznymi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rażenia związane z opisem ilustracji oraz wyrażaniem własnej opinii); popełnia bardzo liczne błędy w konstrukcji i zastosowaniu drugiego okresu warunkowego, określników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so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/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su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+ przymiotnik, stronę bierną czasu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resen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simpl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oraz tworzy rzeczowniki z przyrostkiem -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er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 xml:space="preserve">i 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-or, </w:t>
            </w:r>
            <w:r w:rsidRPr="001A3755">
              <w:rPr>
                <w:rFonts w:ascii="Arial" w:eastAsia="Calibri" w:hAnsi="Arial" w:cs="Arial"/>
                <w:iCs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1A3755" w:rsidRPr="001A3755" w14:paraId="02C979D2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F6B65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CBECEC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i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ntekst sytuacyjny oraz znajduje informacje w tekstach dotyczących przestępczości, problemów społecznych, sztuki ulicznej oraz gry video, nie popełniając większych błędów;</w:t>
            </w:r>
            <w:r w:rsidRPr="001A3755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 xml:space="preserve">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rawnie dobiera osoby do zdań oraz określa zdania prawdziwe i fałszyw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0E61B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informacje w tekstach dotyczących przestępczości, problemów społecznych, sztuki ulicznej oraz gry video popełniając nieliczne błędy; na ogół poprawnie dobiera osoby do zdań oraz określa zdania prawdziwe i fałszy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5C835C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znajduje informacje w tekstach dotyczących przestępczości, problemów społecznych, sztuki ulicznej oraz gry video, popełniając dość liczne błędy; dobiera osoby do zdań oraz określa zdania prawdziwe i fałszywe, popełniając przy tym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C4BE6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informacje w tekstach dotyczących przestępczości, problemów społecznych, sztuki ulicznej oraz gry video, popełniając bardzo liczne błędy; dobiera osoby do zdań oraz określa zdania prawdziwe i fałszywe, popełniając przy tym bardzo liczne błędy.</w:t>
            </w:r>
          </w:p>
        </w:tc>
      </w:tr>
      <w:tr w:rsidR="001A3755" w:rsidRPr="001A3755" w14:paraId="57F5F9F0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531F3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DE0739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przestępczości, cyberbezpieczeństwa, prac rozwojowych nad produktem oraz problemów społecznych, w tym projektów, które pomagają młodym ludziom radzić sobie z otaczającymi ich problemami społecznym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6BF620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przestępczości, cyberbezpieczeństwa, prac rozwojowych nad produktem oraz problemów społecznych, w tym projektów, które pomagają młodym ludziom radzić sobie z otaczającymi ich problemami społecznymi; popełnia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721877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przestępczości, cyberbezpieczeństwa, prac rozwojowych nad produktem oraz problemów społecznych, w tym projektów, które pomagają młodym ludziom radzić sobie z otaczającymi ich problemami społecznymi; popełnia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565B3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przestępczości, cyberbezpieczeństwa, prac rozwojowych nad produktem oraz problemów społecznych, w tym projektów, które pomagają młodym ludziom radzić sobie z otaczającymi ich problemami społecznymi; popełnia bardzo liczne błędy.</w:t>
            </w:r>
          </w:p>
        </w:tc>
      </w:tr>
      <w:tr w:rsidR="001A3755" w:rsidRPr="001A3755" w14:paraId="47F3D64F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82456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AAE4D4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w sposób płynny wypowiada się na temat doboru odpowiednich technik związanych ze zwalczaniem cyberprzestępczości oraz rozmawia na temat słynnych przedsiębiorców, inwestycji, innowacyjnego produktu oraz marketingu, opisuje sposób postępowania w kontekście cyberbezpieczeństwa oraz własne doświadczenia związane z graniem w różne rodzaje gier video, ustala priorytety w kontekście pra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wojowych nad produktem, znajduje rozwiązania do wybranych problemów globalnych, stosując szeroki zakres środków leksykalno-gramatycznych, popełniając sporadycznie błędy, niezakłócające komunikacji; wypowiedź jest adekwatna do tematu i kontekstu; podczas wypowiedzi nie potrzebuje lub rzadko potrzebuje pomocy ze strony nauczyciel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BD6643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zadowalający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akres środków leksykalno-gramatycznych, popełniając niewielkie dość liczne błędy niezakłócające lub zakłócające w niewielkim stopniu komunikację; wypowiedź jest częściowo nieadekwatna do tematu i kontekstu; podczas wypowiedzi czasami potrzebuje pomocy ze strony nauczyciel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AD0901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ograniczony zakres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środków leksykalno-gramatycznych, popełniając liczne błędy językowe zakłócające komunikację; wypowiedź jest często nieadekwatna do tematu i kontekstu; podczas wypowiedzi często potrzebuje pomocy ze strony nauczyciela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5907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Uczeń wypowiada się na temat słynnych przedsiębiorców, inwestycji, innowacyjnego produktu oraz marketingu, opisuje sposób postępowania w kontekście cyberbezpieczeństwa oraz własne doświadczenia związane z graniem w różne rodzaje gier video, ustala priorytety w kontekście prac rozwojowych nad produktem, znajduje rozwiązania do wybranych problemów globalnych, stosując bardzo ograniczony zakres środków leksykalno-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gramatycznych popełniając bardzo liczne błędy językowe, które w znacznym stopniu wpływają na komunikację; wypowiedź jest w znacznym stopniu nieadekwatna do tematu i kontekstu; podczas wypowiedzi potrzebuje bardzo dużej pomocy nauczyciela.</w:t>
            </w:r>
          </w:p>
        </w:tc>
      </w:tr>
      <w:tr w:rsidR="001A3755" w:rsidRPr="001A3755" w14:paraId="7CFC0914" w14:textId="77777777" w:rsidTr="00504156">
        <w:trPr>
          <w:gridAfter w:val="2"/>
          <w:wAfter w:w="47" w:type="dxa"/>
          <w:trHeight w:val="32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716D9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ustnej – opisywanie ludzi, przedmiotów, miejsc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A85177C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14:paraId="6EE2D8B8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opisuje różne rodzaje przestępstw oraz określony produkt, stosując różnorodne słownictwo, nie popełniając większych błędów; stosując urozmaicone słownictwo i poprawne struktury gramatyczne, płynnie opisuje ilustracje przedstawiające osoby popełniające różne przestępstwa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FA1018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óżne rodzaje przestępstw oraz określony produkt, popełniając niewielkie błędy językowe niewpływające na zrozumienie wypowiedzi; opisuje ilustracje przedstawiające osoby popełniające różne przestępstwa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EC48D7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óżne rodzaje przestępstw oraz określony produkt, stosując mało urozmaicone słownictwo, popełniając błędy językowe, w pewnym stopniu zakłócające komunikację; opisuje ilustracje przedstawiające osoby popełniające różne przestępstwa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738D2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różne rodzaje przestępstw oraz określony produkt, stosując bardzo ograniczoną ilość słów i wyrażeń, popełniając liczne błędy językowe, które w znacznym stopniu wpływają na właściwe zrozumienie wypowiedzi; nieudolnie opisuje ilustracje przedstawiające osoby popełniające różne przestępstwa, popełniając liczne błędy językowe znacznie zakłócające komunikację.</w:t>
            </w:r>
          </w:p>
        </w:tc>
      </w:tr>
      <w:tr w:rsidR="001A3755" w:rsidRPr="001A3755" w14:paraId="43EE93E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F54FA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3CFCCDF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497788E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9CAE00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701408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określonych problemów społecznych oraz bezpieczeństwa w sieci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615B95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określonych problemów społecznych oraz bezpieczeństwa w siec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A74E65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określonych problemów społecznych oraz bezpieczeństwa w siec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5BBB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określonych problemów społecznych oraz bezpieczeństwa w sieci, popełniając liczne błędy językowe, które w znacznym stopniu wpływają na właściwe zrozumienie wypowiedzi.</w:t>
            </w:r>
          </w:p>
        </w:tc>
      </w:tr>
      <w:tr w:rsidR="001A3755" w:rsidRPr="001A3755" w14:paraId="1883108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ADB30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agowanie ustne – uzyskiwanie i przekazywanie informacji i wyjaśnień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CB9FBC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osi o informacje i/lub udziela informacji w rozmowie dotyczącej zakupu prezentu urodzinowego dla przyjaciela oraz zamówionego produktu; ewentualnie popełnione błędy językowe nie zakłócają komunik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5FC817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w rozmowie dotyczącej zakupu prezentu urodzinowego dla przyjaciela oraz zamówionego produktu; popełniając nieliczne błędy językowe, które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FEB3D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osi o informacje i/lub udziela informacji w rozmowie dotyczącej zakupu prezentu urodzinowego dla przyjaciela oraz zamówionego produktu, popełniając liczne błędy językowe, które częściowo zakłócają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45957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osi o informacje i/lub udziela informacji w rozmowie dotyczącej zakupu prezentu urodzinowego dla przyjaciela oraz zamówionego produktu, popełniając liczne błędy językowe, które w znacznym stopniu zakłócają komunikację.</w:t>
            </w:r>
          </w:p>
        </w:tc>
      </w:tr>
      <w:tr w:rsidR="001A3755" w:rsidRPr="001A3755" w14:paraId="297F294E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1EDEC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pisemnej – artykuł, wiadomość e-mail, wpis na blog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654F47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Uczeń tworzy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nie popełniając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43395C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w miarę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niewielkie błędy językowe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A04F830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zbyt spójną i logiczną wypowiedź pisemną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błędy językowe, które częściowo wpływają na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B2129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 xml:space="preserve">Uczeń tworzy niespójną i nielogiczną wypowiedź pisemną w formie w formie artykułu na podstawie wybranego nagłówka prasowego w kontekście przestępczości, wiadomości e-mail wyrażającej opinię na temat spełnienia trzech wybranych życzeń i przedstawiającej sugestie wykorzystania budynku opuszczonej fabryki w mieście oraz wiadomości na blogu na temat przestępstwa, którego uczeń był świadkiem, popełniając błędy językowe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które w znacznym stopniu wpływają na zrozumienie wypowiedzi; nie zachowuje właściwej formy i stylu.</w:t>
            </w:r>
          </w:p>
        </w:tc>
      </w:tr>
      <w:tr w:rsidR="001A3755" w:rsidRPr="001A3755" w14:paraId="157F7B45" w14:textId="77777777" w:rsidTr="00504156">
        <w:tblPrEx>
          <w:tblCellMar>
            <w:left w:w="0" w:type="dxa"/>
            <w:right w:w="0" w:type="dxa"/>
          </w:tblCellMar>
        </w:tblPrEx>
        <w:tc>
          <w:tcPr>
            <w:tcW w:w="15078" w:type="dxa"/>
            <w:gridSpan w:val="6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7F7F7F"/>
            <w:vAlign w:val="center"/>
          </w:tcPr>
          <w:p w14:paraId="0E606D15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lastRenderedPageBreak/>
              <w:t xml:space="preserve">UNIT 8 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44566A5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</w:tr>
      <w:tr w:rsidR="001A3755" w:rsidRPr="001A3755" w14:paraId="15AE6F51" w14:textId="77777777" w:rsidTr="00504156">
        <w:tblPrEx>
          <w:tblCellMar>
            <w:left w:w="0" w:type="dxa"/>
            <w:right w:w="0" w:type="dxa"/>
          </w:tblCellMar>
        </w:tblPrEx>
        <w:trPr>
          <w:trHeight w:val="368"/>
        </w:trPr>
        <w:tc>
          <w:tcPr>
            <w:tcW w:w="2660" w:type="dxa"/>
            <w:vMerge w:val="restart"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6A8C9CD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  <w:t>CEL KSZTAŁCENIA WG PODSTAWY PROGRAMOWEJ</w:t>
            </w:r>
          </w:p>
        </w:tc>
        <w:tc>
          <w:tcPr>
            <w:tcW w:w="1241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4529F1B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CEN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10AE9C4A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5204C82E" w14:textId="77777777" w:rsidTr="00504156">
        <w:tblPrEx>
          <w:tblCellMar>
            <w:left w:w="0" w:type="dxa"/>
            <w:right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24" w:space="0" w:color="FFFFFF"/>
              <w:left w:val="single" w:sz="6" w:space="0" w:color="FFFFFF"/>
              <w:bottom w:val="single" w:sz="6" w:space="0" w:color="000000"/>
            </w:tcBorders>
            <w:shd w:val="clear" w:color="auto" w:fill="000000"/>
            <w:vAlign w:val="center"/>
          </w:tcPr>
          <w:p w14:paraId="5FF14540" w14:textId="77777777" w:rsidR="001A3755" w:rsidRPr="001A3755" w:rsidRDefault="001A3755" w:rsidP="001A3755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  <w:lang w:eastAsia="en-US"/>
              </w:rPr>
            </w:pPr>
          </w:p>
        </w:tc>
        <w:tc>
          <w:tcPr>
            <w:tcW w:w="2987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5FA8563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BARDZO DOBRA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36DBF856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BR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2FD2DF1F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STATECZNA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FFFFFF"/>
              <w:bottom w:val="single" w:sz="24" w:space="0" w:color="FFFFFF"/>
            </w:tcBorders>
            <w:shd w:val="clear" w:color="auto" w:fill="BFBFBF"/>
            <w:vAlign w:val="center"/>
          </w:tcPr>
          <w:p w14:paraId="47C686F9" w14:textId="77777777" w:rsidR="001A3755" w:rsidRPr="001A3755" w:rsidRDefault="001A3755" w:rsidP="001A3755">
            <w:pPr>
              <w:suppressAutoHyphens/>
              <w:spacing w:before="60" w:after="60" w:line="240" w:lineRule="auto"/>
              <w:jc w:val="center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DOPUSZCZAJĄCA</w:t>
            </w:r>
          </w:p>
        </w:tc>
        <w:tc>
          <w:tcPr>
            <w:tcW w:w="47" w:type="dxa"/>
            <w:gridSpan w:val="2"/>
            <w:tcBorders>
              <w:left w:val="single" w:sz="6" w:space="0" w:color="FFFFFF"/>
            </w:tcBorders>
            <w:shd w:val="clear" w:color="auto" w:fill="auto"/>
          </w:tcPr>
          <w:p w14:paraId="2634C8B6" w14:textId="77777777" w:rsidR="001A3755" w:rsidRPr="001A3755" w:rsidRDefault="001A3755" w:rsidP="001A3755">
            <w:pPr>
              <w:suppressAutoHyphens/>
              <w:snapToGrid w:val="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1A3755" w:rsidRPr="001A3755" w14:paraId="2048EB23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80734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najomość środków językowych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Gramatyka i słownictwo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6D3AAE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prawnie stosuje poznane słownictwo z Unitu 8 (w tym m.in. n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bezbłędnie lub niemal bezbłędnie posługuje się mową zależną z zastosowaniem czasów teraźniejszych i przeszłych, czas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>-y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1507BF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nieliczne błędy, stosuje poznane słownictwo z Unitu 8 (w tym m.in. n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na ogół poprawnie posługuje się mową zależną z zastosowaniem czasów teraźniejszych i przeszłych, czas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7B1A6D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popełniając liczne błędy, stosuje poznane słownictwo z Unitu 8 (w tym m.in. n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nie zawsze poprawnie posługuje się mową zależną z zastosowaniem czasów teraźniejszych i przeszłych, czas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stosuje przymiotniki z przyrostki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59C78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osługuje się bardzo ograniczonym zakresem słownictwa z Unitu 8 (w tym m.in. n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azwy produktów żywieniowych, nazwy smaków określających potrawy, nazwy grup produktów z piramidy żywienia, słownictwo związane ze sposobem przygotowywania potraw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żywieniem, zdrowym stylem odżywania, nazwy sklepów, słownictwo związane z kupowaniem i wydawaniem pieniędzy, </w:t>
            </w:r>
            <w:r w:rsidRPr="001A3755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>reklamacją produktu, c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sowniki złożone (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hrasal verbs)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ronimy (wyrazy kłopotliwe), wyrażenia związane z przedstawianiem nieformalnej prezentacji, zwroty wprowadzające zdania przeciwne); popełnia bardzo liczne błędy w konstrukcji i zastosowaniu mowy zależnej z zastosowaniem czasów teraźniejszych i przeszłych, stosuje czas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past perfect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raz przymiotniki z przyrostkiem </w:t>
            </w:r>
            <w:r w:rsidRPr="001A3755">
              <w:rPr>
                <w:rFonts w:ascii="Arial" w:eastAsia="Calibri" w:hAnsi="Arial" w:cs="Arial"/>
                <w:i/>
                <w:iCs/>
                <w:sz w:val="16"/>
                <w:szCs w:val="16"/>
                <w:lang w:eastAsia="en-US"/>
              </w:rPr>
              <w:t xml:space="preserve">-y, </w:t>
            </w: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pełniając bardzo liczne błędy.</w:t>
            </w:r>
          </w:p>
        </w:tc>
      </w:tr>
      <w:tr w:rsidR="001A3755" w:rsidRPr="001A3755" w14:paraId="6F27E2EB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71726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umienie wypowiedzi ze słuchu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33DFD2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żywienia, przygotowywania posiłków, zdrowego odżywiania, kupowania produktów w różnych miejscach oraz produkowania własnej żywnośc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C26B6EA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kreśla główną myśl i kontekst sytuacyjny oraz znajduje w tekście informacje dotyczące żywienia, przygotowywania posiłków, zdrowego odżywiania, kupowania produktów w różnych miejscach oraz produkowania własnej żywności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443E36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określa główną myśl i kontekst sytuacyjny oraz znajduje w tekście informacje dotyczące żywienia, przygotowywania posiłków, zdrowego odżywiania, kupowania produktów w różnych miejscach oraz produkowania własnej żywności, popełniając dość liczne błędy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6FF2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określa główną myśl i kontekst sytuacyjny oraz z trudem znajduje w tekście informacje dotyczące żywienia, przygotowywania posiłków, zdrowego odżywiania, kupowania produktów w różnych miejscach oraz produkowania własnej żywności, popełnia przy tym liczne błędy.</w:t>
            </w:r>
          </w:p>
        </w:tc>
      </w:tr>
      <w:tr w:rsidR="001A3755" w:rsidRPr="001A3755" w14:paraId="35D86DC4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394A7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Rozumienie wypowiedzi pisemnej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8EA325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bezbłędnie lub niemal bezbłędnie znajduje określone informacje w tekstach dotyczących żywienia, sposobu odżywania, zakupów w Nowym Jorku, wydawania pieniędzy, handlu na głównych ulicach miasta; z łatwością uzupełnia dane w notatkach i tabelach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B9AD4A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najduje określone informacje w tekstach dotyczących żywienia, sposobu odżywania, zakupów w Nowym Jorku, wydawania pieniędzy, handlu na głównych ulicach miasta, popełniając nieliczne błędy; uzupełnia dane w notatkach i tabelach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DDDE85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pewną trudnością znajduje określone informacje w tekstach dotyczących żywienia, sposobu odżywania, zakupów w Nowym Jorku, wydawania pieniędzy, handlu na głównych ulicach miasta, popełniając liczne błędy; nie zawsze poprawnie uzupełnia dane w notatkach i tabelach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27E06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znajduje określone informacje w tekstach dotyczących żywienia, sposobu odżywania, zakupów w Nowym Jorku, wydawania pieniędzy, handlu na głównych ulicach miasta, popełniając bardzo liczne błędy; z trudnością uzupełnia dane w notatkach i tabelach.</w:t>
            </w:r>
          </w:p>
        </w:tc>
      </w:tr>
      <w:tr w:rsidR="001A3755" w:rsidRPr="001A3755" w14:paraId="4F05F86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F7C15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wyrażanie opinii</w:t>
            </w:r>
          </w:p>
          <w:p w14:paraId="1DC0BE83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065958E6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14:paraId="2CB4109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2ED9B65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wyraża i uzasadnia swoją opinię na temat własnych preferencji żywieniowych, zdrowego stylu odżywiania, wydawania pieniędzy, zakupów w różnych sklepach, pracy w restauracji, nie popełniając większych błędów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06F350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i uzasadnia swoją opinię na temat własnych preferencji żywieniowych, zdrowego stylu odżywiania, wydawania pieniędzy, zakupów w różnych sklepach, pracy w restauracji, popełniając błędy językowe na ogół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055318E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yraża swoją opinię na temat własnych preferencji żywieniowych, zdrowego stylu odżywiania, wydawania pieniędzy, zakupów w różnych sklepach, pracy w restauracji, popełniając błędy językowe, które w pewnym stopniu wpływają na właściwe zrozumienie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EE2B7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wyraża swoją opinię na temat własnych preferencji żywieniowych, zdrowego stylu odżywiania, wydawania pieniędzy, zakupów w różnych sklepach, pracy w restauracji, popełniając liczne błędy językowe, które w znacznym stopniu wpływają na właściwe zrozumienie wypowiedzi.</w:t>
            </w:r>
          </w:p>
        </w:tc>
      </w:tr>
      <w:tr w:rsidR="001A3755" w:rsidRPr="001A3755" w14:paraId="60935775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184E0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– przedstawianie zalet i wad różnych rozwiązań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67659F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stosując urozmaicone słownictwo i poprawne struktury gramatyczne, przedstawia wady i zalety robienia zakupów w różnych miejscach oraz spożywania posiłków w domu i w restauracj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4566BA3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, stosując w miarę urozmaicone słownictwo i struktury gramatyczne, przedstawia wady i zalety robienia zakupów w różnych miejscach oraz spożywania posiłków w domu i w restauracj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1101B2A2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trudnością przedstawia wady i zalety robienia zakupów w różnych miejscach oraz spożywania posiłków w domu i w restauracji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2EB99C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z nieudolnie przedstawia wady i zalety robienia zakupów w różnych miejscach oraz spożywania posiłków w domu i w restauracji, stosując bardzo ograniczony zakres słownictwa i popełniając liczne błędy językowe zakłócające komunikację.</w:t>
            </w:r>
          </w:p>
        </w:tc>
      </w:tr>
      <w:tr w:rsidR="001A3755" w:rsidRPr="001A3755" w14:paraId="0916F3DD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8F0FC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wypowiedzi ustnej - opisywanie ludzi, przedmiotów, miejsc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7E5D0AD3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6"/>
                <w:szCs w:val="6"/>
                <w:lang w:eastAsia="en-US"/>
              </w:rPr>
            </w:pPr>
          </w:p>
          <w:p w14:paraId="52753012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łynnie opisuje sposób przygotowywania potraw, różne sklepy, główne ulice handlowe miasta, wadliwy produkt, stosując różnorodne słownictwo, nie popełniając większych błędów; stosując urozmaicone słownictwo i poprawne struktury gramatyczne, płynnie opisuje ilustracje przedstawiające osoby zamawiające posiłek w restauracji.</w:t>
            </w:r>
          </w:p>
          <w:p w14:paraId="74C20045" w14:textId="77777777" w:rsidR="001A3755" w:rsidRPr="001A3755" w:rsidRDefault="001A3755" w:rsidP="001A3755">
            <w:pPr>
              <w:suppressAutoHyphens/>
              <w:snapToGrid w:val="0"/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91602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popełniając niewielkie błędy językowe niewpływające na zrozumienie wypowiedzi; opisuje ilustracje przedstawiające osoby zamawiające posiłek w restauracji; nieliczne błędy na ogół nie zakłócają komunikacj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123D47F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stosując mało urozmaicone słownictwo, popełniając błędy językowe w pewnym stopniu zakłócające komunikację; opisuje ilustracje przedstawiające osoby zamawiające posiłek w restauracji, stosując ograniczony zakres słownictwa i popełniając liczne błędy językowe częściowo zakłócające komunikację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9BFBC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opisuje sposób przygotowywania potraw, różne sklepy, główne ulice handlowe miasta, wadliwy produkt, stosując bardzo ograniczoną liczbę słów i wyrażeń, popełniając liczne błędy językowe, które w znacznym stopniu wpływają na właściwe zrozumienie wypowiedzi; nieudolnie opisuje ilustracje przedstawiające osoby zamawiające posiłek w restauracji, popełniając liczne błędy językowe znacznie zakłócające komunikację.</w:t>
            </w:r>
          </w:p>
        </w:tc>
      </w:tr>
      <w:tr w:rsidR="001A3755" w:rsidRPr="001A3755" w14:paraId="3A83C18A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960E58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worzenie wypowiedzi ustnej - tworzenie prezentacji 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7B1347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w sposób płynny prezentuje informacje na temat własnego stylu życia oraz porównuje sposób odżywania się w Polsce i innym wybranym kraju; stosuje urozmaicone słownictwo i poprawne struktury gramatyczne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5437762D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ezentuje informacje na temat własnego stylu życia oraz porównuje sposób odżywania się w Polsce i innym wybranym kraju; popełniając błędy językowe na ogół niewpływające na zrozumienie wypowiedzi; stosuje w miarę urozmaicone słownictwo i poprawne struktury gramatyczn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6EBD8339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prezentuje informacje na temat własnego stylu życia oraz porównuje sposób odżywania się w Polsce i innym wybranym kraju; popełniając błędy językowe, które w pewnym stopniu wpływają na właściwe zrozumienie wypowiedzi; stosuje ograniczony zakres słownictwa i popełnia liczne błędy językowe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00A9B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nieudolnie prezentuje informacje na temat własnego stylu życia oraz porównuje sposób odżywania się w Polsce i innym wybranym kraju; popełniając liczne błędy językowe, które w znacznym stopniu wpływają na właściwe zrozumienie wypowiedzi; stosuje bardzo ograniczony zakres słownictwa i popełnia bardzo liczne błędy językowe.</w:t>
            </w:r>
          </w:p>
        </w:tc>
      </w:tr>
      <w:tr w:rsidR="001A3755" w:rsidRPr="001A3755" w14:paraId="33BDACBF" w14:textId="77777777" w:rsidTr="00504156">
        <w:trPr>
          <w:gridAfter w:val="2"/>
          <w:wAfter w:w="47" w:type="dxa"/>
          <w:trHeight w:val="1032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A48DE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Tworzenie wypowiedzi pisemnej – wpis na blogu, list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2E45DF7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spójną i logiczną wypowiedź pisemną w formie wpisu na blogu na temat recenzji produktu zakupionego przez Internet oraz recenzji niedawno odwiedzonego miejsca oraz listu na temat przyjęcia związanego z organizacją rodzinnej uroczystości, nie popełniając większych błędów i stosując urozmaicone słownictwo oraz właściwą formę i styl wypowiedzi.</w:t>
            </w:r>
          </w:p>
        </w:tc>
        <w:tc>
          <w:tcPr>
            <w:tcW w:w="3108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2DF58334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w miarę spójną i logiczną wypowiedź pisemną w formie wpisu na blogu na temat recenzji produktu zakupionego przez Internet oraz recenzji niedawno odwiedzonego miejsca oraz listu na temat przyjęcia związanego z organizacją rodzinnej uroczystości, popełniając niewielkie błędy językowe niewpływające na zrozumienie wypowiedzi; stosuje w miarę właściwą formę i styl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</w:tcBorders>
            <w:shd w:val="clear" w:color="auto" w:fill="auto"/>
          </w:tcPr>
          <w:p w14:paraId="3EB73DC1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zbyt spójną i logiczną wypowiedź pisemną w formie wpisu na blogu na temat recenzji produktu zakupionego przez Internet oraz recenzji niedawno odwiedzonego miejsca oraz listu na temat przyjęcia związanego z organizacją rodzinnej uroczystości, popełniając błędy językowe, które częściowo wpływają na zrozumienie wypowiedzi; stosuje częściowo właściwą formę i styl wypowiedzi.</w:t>
            </w:r>
          </w:p>
        </w:tc>
        <w:tc>
          <w:tcPr>
            <w:tcW w:w="320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C8E31E" w14:textId="77777777" w:rsidR="001A3755" w:rsidRPr="001A3755" w:rsidRDefault="001A3755" w:rsidP="001A3755">
            <w:pPr>
              <w:suppressAutoHyphens/>
              <w:spacing w:before="60" w:after="60" w:line="240" w:lineRule="auto"/>
              <w:rPr>
                <w:rFonts w:eastAsia="Calibri"/>
                <w:lang w:eastAsia="en-US"/>
              </w:rPr>
            </w:pPr>
            <w:r w:rsidRPr="001A3755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zeń tworzy niespójną i nielogiczną wypowiedź pisemną w formie wpisu na blogu na temat recenzji produktu zakupionego przez Internet oraz recenzji niedawno odwiedzonego miejsca oraz listu na temat przyjęcia związanego z organizacją rodzinnej uroczystości, popełniając błędy językowe, które w znacznym stopniu wpływają na zrozumienie wypowiedzi; nie zachowuje właściwej formy i stylu.</w:t>
            </w:r>
          </w:p>
        </w:tc>
      </w:tr>
    </w:tbl>
    <w:p w14:paraId="0E98F3BB" w14:textId="77777777" w:rsidR="001A3755" w:rsidRPr="001A3755" w:rsidRDefault="001A3755" w:rsidP="001A3755">
      <w:pPr>
        <w:suppressAutoHyphens/>
        <w:rPr>
          <w:rFonts w:eastAsia="Calibri"/>
          <w:lang w:eastAsia="en-US"/>
        </w:rPr>
      </w:pPr>
    </w:p>
    <w:p w14:paraId="3A09C016" w14:textId="0C00C811" w:rsidR="007E4E24" w:rsidRDefault="007E4E24"/>
    <w:p w14:paraId="08DA663F" w14:textId="77777777" w:rsidR="007E4E24" w:rsidRPr="007E4E24" w:rsidRDefault="007E4E24" w:rsidP="007E4E24"/>
    <w:p w14:paraId="03FE65B7" w14:textId="77777777" w:rsidR="007E4E24" w:rsidRPr="007E4E24" w:rsidRDefault="007E4E24" w:rsidP="007E4E24"/>
    <w:p w14:paraId="3A7F4641" w14:textId="77777777" w:rsidR="007E4E24" w:rsidRPr="007E4E24" w:rsidRDefault="007E4E24" w:rsidP="007E4E24"/>
    <w:p w14:paraId="6CE2D318" w14:textId="77777777" w:rsidR="007E4E24" w:rsidRPr="007E4E24" w:rsidRDefault="007E4E24" w:rsidP="007E4E24"/>
    <w:p w14:paraId="4375E2CB" w14:textId="77777777" w:rsidR="007E4E24" w:rsidRPr="007E4E24" w:rsidRDefault="007E4E24" w:rsidP="007E4E24"/>
    <w:p w14:paraId="05EBD35D" w14:textId="77777777" w:rsidR="007E4E24" w:rsidRPr="007E4E24" w:rsidRDefault="007E4E24" w:rsidP="007E4E24"/>
    <w:p w14:paraId="1547A521" w14:textId="77777777" w:rsidR="007E4E24" w:rsidRPr="007E4E24" w:rsidRDefault="007E4E24" w:rsidP="007E4E24"/>
    <w:p w14:paraId="437ECBC2" w14:textId="77777777" w:rsidR="007E4E24" w:rsidRPr="007E4E24" w:rsidRDefault="007E4E24" w:rsidP="007E4E24"/>
    <w:p w14:paraId="1507DF43" w14:textId="5878CDEA" w:rsidR="007E4E24" w:rsidRDefault="007E4E24" w:rsidP="007E4E24"/>
    <w:p w14:paraId="2D806CEA" w14:textId="6E785729" w:rsidR="00B815B8" w:rsidRDefault="007E4E24" w:rsidP="007E4E24">
      <w:pPr>
        <w:tabs>
          <w:tab w:val="left" w:pos="5910"/>
        </w:tabs>
      </w:pPr>
      <w:r>
        <w:tab/>
      </w:r>
    </w:p>
    <w:p w14:paraId="19B4A2E1" w14:textId="7567BEE6" w:rsidR="007E4E24" w:rsidRDefault="007E4E24" w:rsidP="007E4E24">
      <w:pPr>
        <w:tabs>
          <w:tab w:val="left" w:pos="5910"/>
        </w:tabs>
      </w:pPr>
    </w:p>
    <w:p w14:paraId="28136867" w14:textId="6DCF8FC0" w:rsidR="007E4E24" w:rsidRDefault="007E4E24" w:rsidP="007E4E24">
      <w:pPr>
        <w:tabs>
          <w:tab w:val="left" w:pos="5910"/>
        </w:tabs>
      </w:pPr>
    </w:p>
    <w:p w14:paraId="531CBB1B" w14:textId="77777777" w:rsidR="007E4E24" w:rsidRDefault="007E4E24" w:rsidP="007E4E24">
      <w:pPr>
        <w:rPr>
          <w:b/>
          <w:i/>
          <w:noProof/>
          <w:sz w:val="44"/>
          <w:szCs w:val="44"/>
        </w:rPr>
      </w:pPr>
    </w:p>
    <w:p w14:paraId="1042D7A6" w14:textId="77777777" w:rsidR="007E4E24" w:rsidRPr="003F06D1" w:rsidRDefault="007E4E24" w:rsidP="007E4E24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4"/>
          <w:szCs w:val="44"/>
        </w:rPr>
        <w:t xml:space="preserve">Impulse 1 </w:t>
      </w:r>
      <w:r w:rsidRPr="004956FF">
        <w:rPr>
          <w:b/>
          <w:i/>
          <w:sz w:val="44"/>
          <w:szCs w:val="44"/>
        </w:rPr>
        <w:t>A2/A2</w:t>
      </w:r>
      <w:r w:rsidRPr="00F91AD1">
        <w:rPr>
          <w:b/>
          <w:i/>
          <w:noProof/>
          <w:sz w:val="44"/>
          <w:szCs w:val="44"/>
        </w:rPr>
        <w:t>.</w:t>
      </w:r>
      <w:r w:rsidRPr="000C7F37">
        <w:rPr>
          <w:b/>
          <w:i/>
          <w:sz w:val="44"/>
          <w:szCs w:val="44"/>
        </w:rPr>
        <w:t xml:space="preserve"> </w:t>
      </w:r>
      <w:r w:rsidRPr="000C7F37">
        <w:rPr>
          <w:b/>
          <w:i/>
          <w:sz w:val="36"/>
          <w:szCs w:val="36"/>
        </w:rPr>
        <w:t>Podręcznik do języka angielskiego.</w:t>
      </w:r>
    </w:p>
    <w:p w14:paraId="6F57B0CD" w14:textId="77777777" w:rsidR="007E4E24" w:rsidRPr="00CD275E" w:rsidRDefault="007E4E24" w:rsidP="007E4E2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ymagania edukacyjne.</w:t>
      </w:r>
    </w:p>
    <w:p w14:paraId="12269CD7" w14:textId="77777777" w:rsidR="007E4E24" w:rsidRPr="000C7F37" w:rsidRDefault="007E4E24" w:rsidP="007E4E24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Kryteria oceniania zostały sformułowane zgodnie z założeniami podstawy programowej nauczania języka obcego nowożytnego w szkołach ponadgimnazjalnych. Stanowią propozycję systemu oceny uczniów w klasach pracujących z podręcznikiem </w:t>
      </w:r>
      <w:r w:rsidRPr="004956FF">
        <w:rPr>
          <w:rFonts w:asciiTheme="minorHAnsi" w:hAnsiTheme="minorHAnsi" w:cstheme="minorHAnsi"/>
          <w:b w:val="0"/>
          <w:bCs/>
          <w:i/>
          <w:sz w:val="22"/>
          <w:szCs w:val="22"/>
        </w:rPr>
        <w:t>Impulse 1 A2/A2+</w:t>
      </w:r>
      <w:r w:rsidRPr="004956FF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Pr="000C7F37">
        <w:rPr>
          <w:rFonts w:ascii="Calibri" w:hAnsi="Calibri"/>
          <w:b w:val="0"/>
          <w:sz w:val="22"/>
          <w:szCs w:val="22"/>
        </w:rPr>
        <w:t xml:space="preserve"> Nauczyciel może dostosować kryteria do potrzeb swoich klas oraz do obowiązującego Wewnątrzszkoln</w:t>
      </w:r>
      <w:r>
        <w:rPr>
          <w:rFonts w:ascii="Calibri" w:hAnsi="Calibri"/>
          <w:b w:val="0"/>
          <w:sz w:val="22"/>
          <w:szCs w:val="22"/>
        </w:rPr>
        <w:t xml:space="preserve">ego </w:t>
      </w:r>
      <w:r w:rsidRPr="000C7F37">
        <w:rPr>
          <w:rFonts w:ascii="Calibri" w:hAnsi="Calibri"/>
          <w:b w:val="0"/>
          <w:sz w:val="22"/>
          <w:szCs w:val="22"/>
        </w:rPr>
        <w:t>Oceniania (WO).</w:t>
      </w:r>
    </w:p>
    <w:p w14:paraId="6E5B9B07" w14:textId="77777777" w:rsidR="007E4E24" w:rsidRPr="000C7F37" w:rsidRDefault="007E4E24" w:rsidP="007E4E24">
      <w:pPr>
        <w:pStyle w:val="Tytu"/>
        <w:numPr>
          <w:ilvl w:val="0"/>
          <w:numId w:val="6"/>
        </w:numPr>
        <w:spacing w:before="360"/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W kryteriach oceniania nie zostały uwzględnione oceny: niedostateczna oraz celująca. Zakładamy, że uczeń otrzymuje ocenę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niedostateczną</w:t>
      </w:r>
      <w:r w:rsidRPr="000C7F37">
        <w:rPr>
          <w:rFonts w:ascii="Calibri" w:hAnsi="Calibri"/>
          <w:b w:val="0"/>
          <w:sz w:val="22"/>
          <w:szCs w:val="22"/>
          <w:u w:val="single"/>
        </w:rPr>
        <w:t>,</w:t>
      </w:r>
      <w:r w:rsidRPr="000C7F37">
        <w:rPr>
          <w:rFonts w:ascii="Calibri" w:hAnsi="Calibri"/>
          <w:b w:val="0"/>
          <w:sz w:val="22"/>
          <w:szCs w:val="22"/>
        </w:rPr>
        <w:t xml:space="preserve"> jeśli nie spełnia kryteriów na ocenę dopuszczającą, czyli nie opanował podstawowej wiedzy i umiejętności określonych w podstawie programowej (nie potrafi wykonać zadań o elementarnym stopniu trudności), a braki w wiadomościach i umiejętnościach uniemożliwiają dalszą naukę.</w:t>
      </w:r>
    </w:p>
    <w:p w14:paraId="4B573ADA" w14:textId="77777777" w:rsidR="007E4E24" w:rsidRPr="00222585" w:rsidRDefault="007E4E24" w:rsidP="007E4E24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0C7F37">
        <w:rPr>
          <w:rFonts w:ascii="Calibri" w:hAnsi="Calibri"/>
          <w:b w:val="0"/>
          <w:sz w:val="22"/>
          <w:szCs w:val="22"/>
        </w:rPr>
        <w:t xml:space="preserve">Ocena </w:t>
      </w:r>
      <w:r w:rsidRPr="000C7F37">
        <w:rPr>
          <w:rFonts w:ascii="Calibri" w:hAnsi="Calibri"/>
          <w:b w:val="0"/>
          <w:i/>
          <w:iCs/>
          <w:sz w:val="22"/>
          <w:szCs w:val="22"/>
        </w:rPr>
        <w:t>celująca</w:t>
      </w:r>
      <w:r w:rsidRPr="000C7F37">
        <w:rPr>
          <w:rFonts w:ascii="Calibri" w:hAnsi="Calibri"/>
          <w:b w:val="0"/>
          <w:sz w:val="22"/>
          <w:szCs w:val="22"/>
        </w:rPr>
        <w:t xml:space="preserve"> podlega osobnym kryteriom, często określanym przez Wewnątrzszkoln</w:t>
      </w:r>
      <w:r>
        <w:rPr>
          <w:rFonts w:ascii="Calibri" w:hAnsi="Calibri"/>
          <w:b w:val="0"/>
          <w:sz w:val="22"/>
          <w:szCs w:val="22"/>
        </w:rPr>
        <w:t xml:space="preserve">e </w:t>
      </w:r>
      <w:r w:rsidRPr="000C7F37">
        <w:rPr>
          <w:rFonts w:ascii="Calibri" w:hAnsi="Calibri"/>
          <w:b w:val="0"/>
          <w:sz w:val="22"/>
          <w:szCs w:val="22"/>
        </w:rPr>
        <w:t>Oceniani</w:t>
      </w:r>
      <w:r>
        <w:rPr>
          <w:rFonts w:ascii="Calibri" w:hAnsi="Calibri"/>
          <w:b w:val="0"/>
          <w:sz w:val="22"/>
          <w:szCs w:val="22"/>
        </w:rPr>
        <w:t>e</w:t>
      </w:r>
      <w:r w:rsidRPr="000C7F37">
        <w:rPr>
          <w:rFonts w:ascii="Calibri" w:hAnsi="Calibri"/>
          <w:b w:val="0"/>
          <w:sz w:val="22"/>
          <w:szCs w:val="22"/>
        </w:rPr>
        <w:t xml:space="preserve"> (WO) i jest najczęściej oceną semestralną lub roczną, wystawianą na podstawie wytycznych MEN (Rozporządzenie Ministra Edukacji Narodowej z dnia 13 lipca 2007 r. zmieniające rozporządzenie w sprawie warunków i sposobu oceniania, klasyfikowania i promowania uczniów i słuchaczy oraz przeprowadzania </w:t>
      </w:r>
      <w:r w:rsidRPr="00222585">
        <w:rPr>
          <w:rFonts w:ascii="Calibri" w:hAnsi="Calibri"/>
          <w:b w:val="0"/>
          <w:sz w:val="22"/>
          <w:szCs w:val="22"/>
        </w:rPr>
        <w:t>sprawdzianów i egzaminów w szkołach publicznych).</w:t>
      </w:r>
    </w:p>
    <w:p w14:paraId="6C7998D5" w14:textId="77777777" w:rsidR="007E4E24" w:rsidRPr="00222585" w:rsidRDefault="007E4E24" w:rsidP="007E4E24">
      <w:pPr>
        <w:pStyle w:val="Tytu"/>
        <w:jc w:val="left"/>
        <w:rPr>
          <w:rFonts w:ascii="Calibri" w:hAnsi="Calibri"/>
          <w:b w:val="0"/>
          <w:sz w:val="22"/>
          <w:szCs w:val="22"/>
        </w:rPr>
      </w:pPr>
    </w:p>
    <w:p w14:paraId="0FE902D7" w14:textId="77777777" w:rsidR="007E4E24" w:rsidRPr="00222585" w:rsidRDefault="007E4E24" w:rsidP="007E4E24">
      <w:pPr>
        <w:pStyle w:val="Tytu"/>
        <w:numPr>
          <w:ilvl w:val="0"/>
          <w:numId w:val="6"/>
        </w:numPr>
        <w:jc w:val="left"/>
        <w:rPr>
          <w:rFonts w:ascii="Calibri" w:hAnsi="Calibri"/>
          <w:b w:val="0"/>
          <w:sz w:val="22"/>
          <w:szCs w:val="22"/>
        </w:rPr>
      </w:pPr>
      <w:r w:rsidRPr="00222585">
        <w:rPr>
          <w:rFonts w:ascii="Calibri" w:hAnsi="Calibri"/>
          <w:b w:val="0"/>
          <w:sz w:val="22"/>
          <w:szCs w:val="22"/>
        </w:rPr>
        <w:t>Szczegółowe kryteria oceny testów do podręcznika (progi procentowe): testów po rozdziale (</w:t>
      </w:r>
      <w:r w:rsidRPr="00222585">
        <w:rPr>
          <w:rFonts w:ascii="Calibri" w:hAnsi="Calibri"/>
          <w:b w:val="0"/>
          <w:i/>
          <w:sz w:val="22"/>
          <w:szCs w:val="22"/>
        </w:rPr>
        <w:t>Unit tests</w:t>
      </w:r>
      <w:r>
        <w:rPr>
          <w:rFonts w:ascii="Calibri" w:hAnsi="Calibri"/>
          <w:b w:val="0"/>
          <w:sz w:val="22"/>
          <w:szCs w:val="22"/>
        </w:rPr>
        <w:t>) oraz</w:t>
      </w:r>
      <w:r w:rsidRPr="00222585">
        <w:rPr>
          <w:rFonts w:ascii="Calibri" w:hAnsi="Calibri"/>
          <w:b w:val="0"/>
          <w:sz w:val="22"/>
          <w:szCs w:val="22"/>
        </w:rPr>
        <w:t xml:space="preserve"> kartkówek (</w:t>
      </w:r>
      <w:r w:rsidRPr="00222585">
        <w:rPr>
          <w:rFonts w:ascii="Calibri" w:hAnsi="Calibri"/>
          <w:b w:val="0"/>
          <w:i/>
          <w:sz w:val="22"/>
          <w:szCs w:val="22"/>
        </w:rPr>
        <w:t>Short tests</w:t>
      </w:r>
      <w:r>
        <w:rPr>
          <w:rFonts w:ascii="Calibri" w:hAnsi="Calibri"/>
          <w:b w:val="0"/>
          <w:sz w:val="22"/>
          <w:szCs w:val="22"/>
        </w:rPr>
        <w:t>)</w:t>
      </w:r>
      <w:r w:rsidRPr="00222585">
        <w:rPr>
          <w:rFonts w:ascii="Calibri" w:hAnsi="Calibri"/>
          <w:b w:val="0"/>
          <w:sz w:val="22"/>
          <w:szCs w:val="22"/>
        </w:rPr>
        <w:t xml:space="preserve"> powinny być zgodne z WO.</w:t>
      </w:r>
    </w:p>
    <w:p w14:paraId="791EB576" w14:textId="77777777" w:rsidR="007E4E24" w:rsidRPr="000C7F37" w:rsidRDefault="007E4E24" w:rsidP="007E4E24">
      <w:pPr>
        <w:pStyle w:val="Tytu"/>
        <w:ind w:left="360"/>
        <w:jc w:val="left"/>
        <w:rPr>
          <w:rFonts w:ascii="Calibri" w:hAnsi="Calibri"/>
          <w:b w:val="0"/>
          <w:sz w:val="22"/>
          <w:szCs w:val="22"/>
        </w:rPr>
      </w:pPr>
    </w:p>
    <w:p w14:paraId="2A247B63" w14:textId="77777777" w:rsidR="007E4E24" w:rsidRDefault="007E4E24" w:rsidP="007E4E24">
      <w:pPr>
        <w:rPr>
          <w:b/>
          <w:i/>
          <w:sz w:val="40"/>
          <w:szCs w:val="40"/>
        </w:rPr>
      </w:pPr>
    </w:p>
    <w:p w14:paraId="549E40D5" w14:textId="77777777" w:rsidR="007E4E24" w:rsidRDefault="007E4E24" w:rsidP="007E4E24">
      <w:pPr>
        <w:rPr>
          <w:b/>
          <w:i/>
          <w:sz w:val="40"/>
          <w:szCs w:val="4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2942"/>
      </w:tblGrid>
      <w:tr w:rsidR="007E4E24" w:rsidRPr="000C7F37" w14:paraId="25D79E5A" w14:textId="77777777" w:rsidTr="00636BEB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562A0A3D" w14:textId="77777777" w:rsidR="007E4E24" w:rsidRPr="003205B6" w:rsidRDefault="007E4E24" w:rsidP="00636BE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0 </w:t>
            </w:r>
            <w:r w:rsidRPr="004131AE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tarter</w:t>
            </w:r>
          </w:p>
        </w:tc>
      </w:tr>
      <w:tr w:rsidR="007E4E24" w:rsidRPr="000C7F37" w14:paraId="43E90036" w14:textId="77777777" w:rsidTr="00636BEB">
        <w:tc>
          <w:tcPr>
            <w:tcW w:w="823" w:type="dxa"/>
            <w:vMerge w:val="restart"/>
            <w:textDirection w:val="btLr"/>
          </w:tcPr>
          <w:p w14:paraId="5BE2B484" w14:textId="77777777" w:rsidR="007E4E24" w:rsidRPr="000C7F37" w:rsidRDefault="007E4E24" w:rsidP="00636BEB">
            <w:pPr>
              <w:ind w:left="113" w:right="113"/>
              <w:jc w:val="center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lastRenderedPageBreak/>
              <w:t>ŚRODKI JĘZYKOWE</w:t>
            </w:r>
          </w:p>
        </w:tc>
        <w:tc>
          <w:tcPr>
            <w:tcW w:w="1724" w:type="dxa"/>
          </w:tcPr>
          <w:p w14:paraId="23341348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835" w:type="dxa"/>
          </w:tcPr>
          <w:p w14:paraId="1FD47724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4EB6C95" w14:textId="77777777" w:rsidR="007E4E24" w:rsidRPr="000C7F37" w:rsidRDefault="007E4E24" w:rsidP="00636BEB">
            <w:pPr>
              <w:rPr>
                <w:b/>
              </w:rPr>
            </w:pPr>
          </w:p>
          <w:p w14:paraId="46B15510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C1924DA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BA7711A" w14:textId="77777777" w:rsidR="007E4E24" w:rsidRPr="000C7F37" w:rsidRDefault="007E4E24" w:rsidP="00636BEB">
            <w:pPr>
              <w:rPr>
                <w:b/>
              </w:rPr>
            </w:pPr>
          </w:p>
          <w:p w14:paraId="31AAA4E0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7A83E237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308A44B4" w14:textId="77777777" w:rsidR="007E4E24" w:rsidRPr="000C7F37" w:rsidRDefault="007E4E24" w:rsidP="00636BE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437A7672" w14:textId="77777777" w:rsidR="007E4E24" w:rsidRPr="000C7F37" w:rsidRDefault="007E4E24" w:rsidP="00636BEB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4C1ED113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547A1B0" w14:textId="77777777" w:rsidR="007E4E24" w:rsidRPr="000C7F37" w:rsidRDefault="007E4E24" w:rsidP="00636BEB">
            <w:pPr>
              <w:rPr>
                <w:rFonts w:eastAsia="Calibri"/>
                <w:b/>
                <w:lang w:eastAsia="en-US"/>
              </w:rPr>
            </w:pPr>
          </w:p>
          <w:p w14:paraId="3812CA55" w14:textId="77777777" w:rsidR="007E4E24" w:rsidRPr="000C7F37" w:rsidRDefault="007E4E24" w:rsidP="00636BEB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7E4E24" w:rsidRPr="000C7F37" w14:paraId="79AC33EC" w14:textId="77777777" w:rsidTr="00636BEB">
        <w:tc>
          <w:tcPr>
            <w:tcW w:w="823" w:type="dxa"/>
            <w:vMerge/>
          </w:tcPr>
          <w:p w14:paraId="5CB9EF95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1724" w:type="dxa"/>
          </w:tcPr>
          <w:p w14:paraId="64290A68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15812B79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CZŁOWIEK</w:t>
            </w:r>
            <w:r>
              <w:rPr>
                <w:sz w:val="18"/>
                <w:szCs w:val="18"/>
              </w:rPr>
              <w:t xml:space="preserve">, EDUKACJA, </w:t>
            </w:r>
            <w:r>
              <w:rPr>
                <w:color w:val="000000"/>
                <w:sz w:val="18"/>
                <w:szCs w:val="18"/>
              </w:rPr>
              <w:t xml:space="preserve">ŻYCIE PRYWATN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76D85D2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tematów: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EDUKACJA, </w:t>
            </w:r>
            <w:r>
              <w:rPr>
                <w:color w:val="000000"/>
                <w:sz w:val="18"/>
                <w:szCs w:val="18"/>
              </w:rPr>
              <w:t xml:space="preserve">ŻYCIE PRYWATN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FB379FE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kresie tematów: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EDUKACJA, </w:t>
            </w: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035BE1AA" w14:textId="77777777" w:rsidR="007E4E24" w:rsidRPr="000C7F37" w:rsidRDefault="007E4E24" w:rsidP="00636BEB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-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CZŁOWIEK</w:t>
            </w:r>
            <w:r>
              <w:rPr>
                <w:sz w:val="18"/>
                <w:szCs w:val="18"/>
              </w:rPr>
              <w:t xml:space="preserve">, EDUKACJA, </w:t>
            </w:r>
            <w:r>
              <w:rPr>
                <w:color w:val="000000"/>
                <w:sz w:val="18"/>
                <w:szCs w:val="18"/>
              </w:rPr>
              <w:t xml:space="preserve">ŻYCIE PRYWATNE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76ECE8CF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E4E24" w:rsidRPr="000C7F37" w14:paraId="53586287" w14:textId="77777777" w:rsidTr="00636BEB">
        <w:trPr>
          <w:trHeight w:val="1559"/>
        </w:trPr>
        <w:tc>
          <w:tcPr>
            <w:tcW w:w="823" w:type="dxa"/>
            <w:vMerge/>
          </w:tcPr>
          <w:p w14:paraId="5E50E622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1724" w:type="dxa"/>
          </w:tcPr>
          <w:p w14:paraId="60999ADD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FD6FB6E" w14:textId="77777777" w:rsidR="007E4E24" w:rsidRPr="004956FF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dmianę i zastosowanie czasowników: </w:t>
            </w:r>
            <w:r w:rsidRPr="007C790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love, like, hate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 got, can</w:t>
            </w:r>
            <w:r w:rsidRPr="004956FF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4956FF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4956FF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578A16B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There is/there are </w:t>
            </w:r>
            <w:r w:rsidRPr="000C7F37">
              <w:rPr>
                <w:sz w:val="18"/>
                <w:szCs w:val="18"/>
              </w:rPr>
              <w:t>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2FD58CD1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zna zaimki osobowe występujące w dopełnieni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E880D03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b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ymiotniki dzierżawce i formy dzierżawc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3467F2D3" w14:textId="77777777" w:rsidR="007E4E24" w:rsidRPr="004956FF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dmianę i zastosowanie czasowników: </w:t>
            </w:r>
            <w:r w:rsidRPr="007C790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love, like, hate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have got, can </w:t>
            </w:r>
            <w:r w:rsidRPr="004956FF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4956FF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4956FF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12DB4E1D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There is/there are </w:t>
            </w:r>
            <w:r w:rsidRPr="000C7F37">
              <w:rPr>
                <w:sz w:val="18"/>
                <w:szCs w:val="18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>potrafi je stosować w praktyce</w:t>
            </w:r>
          </w:p>
          <w:p w14:paraId="025070A0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imki osobowe występujące w dopełnieni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  <w:p w14:paraId="62FD658B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e 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ymiotniki dzierżawce i formy dzierżawc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</w:t>
            </w:r>
          </w:p>
        </w:tc>
        <w:tc>
          <w:tcPr>
            <w:tcW w:w="2693" w:type="dxa"/>
          </w:tcPr>
          <w:p w14:paraId="2E2D60EA" w14:textId="77777777" w:rsidR="007E4E24" w:rsidRPr="004956FF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dmianę i zastosowanie czasowników: </w:t>
            </w:r>
            <w:r w:rsidRPr="007C790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love, like, hate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 got, can</w:t>
            </w:r>
            <w:r w:rsidRPr="004956FF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,</w:t>
            </w:r>
            <w:r w:rsidRPr="004956FF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1DEBAC34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There is/there are</w:t>
            </w:r>
            <w:r>
              <w:rPr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i potrafi je stosować w praktyc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753A0D65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imki osobowe występujące w dopełnieni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4F20D8F9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ymiotniki dzierżawce i formy dzierżawc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rozróżnia je i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3A3096E8" w14:textId="77777777" w:rsidR="007E4E24" w:rsidRPr="004956FF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odmianę i zastosowanie czasowników: </w:t>
            </w:r>
            <w:r w:rsidRPr="007C790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love, like, hate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have got, can </w:t>
            </w:r>
            <w:r w:rsidRPr="004956FF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4956FF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4956FF">
              <w:rPr>
                <w:rFonts w:eastAsia="Calibri"/>
                <w:sz w:val="18"/>
                <w:szCs w:val="18"/>
                <w:lang w:eastAsia="en-US"/>
              </w:rPr>
              <w:t>potrafi je stosować w praktyce,</w:t>
            </w:r>
            <w:r w:rsidRPr="004956FF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751A22F0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</w:t>
            </w:r>
            <w:r w:rsidRPr="00DA3F95">
              <w:rPr>
                <w:rFonts w:eastAsia="Calibri"/>
                <w:sz w:val="18"/>
                <w:szCs w:val="18"/>
                <w:lang w:eastAsia="en-US"/>
              </w:rPr>
              <w:t xml:space="preserve">konstrukcje </w:t>
            </w:r>
            <w:r w:rsidRPr="00DA3F9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There is/there ar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06BB372B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imki osobowe występujące w dopełnieniu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 popełniając błędy</w:t>
            </w:r>
          </w:p>
          <w:p w14:paraId="57402856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ymiotniki dzierżawce i formy dzierżawc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rozróżnia je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z trudem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je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7E4E24" w:rsidRPr="000C7F37" w14:paraId="0546C228" w14:textId="77777777" w:rsidTr="00636BEB">
        <w:trPr>
          <w:trHeight w:val="699"/>
        </w:trPr>
        <w:tc>
          <w:tcPr>
            <w:tcW w:w="823" w:type="dxa"/>
            <w:vMerge/>
          </w:tcPr>
          <w:p w14:paraId="00C8B57B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1724" w:type="dxa"/>
          </w:tcPr>
          <w:p w14:paraId="2EE6DA65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69551CB2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013AD35D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977" w:type="dxa"/>
          </w:tcPr>
          <w:p w14:paraId="48CB47CA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398DE248" w14:textId="77777777" w:rsidR="007E4E24" w:rsidRPr="000C7F37" w:rsidRDefault="007E4E24" w:rsidP="00636BEB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132EB78E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02447C6F" w14:textId="77777777" w:rsidR="007E4E24" w:rsidRPr="000C7F37" w:rsidRDefault="007E4E24" w:rsidP="00636BEB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18666A7F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  <w:p w14:paraId="2C103826" w14:textId="77777777" w:rsidR="007E4E24" w:rsidRPr="000C7F37" w:rsidRDefault="007E4E24" w:rsidP="00636BEB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7E4E24" w:rsidRPr="000C7F37" w14:paraId="676E5307" w14:textId="77777777" w:rsidTr="00636BEB">
        <w:tc>
          <w:tcPr>
            <w:tcW w:w="823" w:type="dxa"/>
            <w:vMerge w:val="restart"/>
            <w:textDirection w:val="btLr"/>
          </w:tcPr>
          <w:p w14:paraId="06931C6D" w14:textId="77777777" w:rsidR="007E4E24" w:rsidRPr="000C7F37" w:rsidRDefault="007E4E24" w:rsidP="00636BE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1724" w:type="dxa"/>
          </w:tcPr>
          <w:p w14:paraId="54B6354C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D278B2F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1137D77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3C10D95" w14:textId="77777777" w:rsidR="007E4E24" w:rsidRPr="00CF49F8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2032CE52" w14:textId="77777777" w:rsidR="007E4E24" w:rsidRPr="007A4D8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5821D450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4DAE791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CF26BBB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7B1BDEC4" w14:textId="77777777" w:rsidR="007E4E24" w:rsidRPr="004708AF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14:paraId="773DEC87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1DA7E377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CCE1FC6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1AA5DD14" w14:textId="77777777" w:rsidR="007E4E24" w:rsidRPr="004708AF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681EFC30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07BDB8EC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46BF667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skazuje zdania prawdziwe i fałszywe </w:t>
            </w:r>
          </w:p>
          <w:p w14:paraId="0CD87788" w14:textId="77777777" w:rsidR="007E4E24" w:rsidRPr="004708AF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 w:rsidRPr="004708AF">
              <w:rPr>
                <w:bCs/>
                <w:sz w:val="18"/>
                <w:szCs w:val="18"/>
              </w:rPr>
              <w:t>odpowiada na pytania dotyczące wysłuchanego tekstu</w:t>
            </w:r>
            <w:r w:rsidRPr="004708AF">
              <w:rPr>
                <w:sz w:val="18"/>
                <w:szCs w:val="18"/>
              </w:rPr>
              <w:t xml:space="preserve"> </w:t>
            </w:r>
          </w:p>
        </w:tc>
      </w:tr>
      <w:tr w:rsidR="007E4E24" w:rsidRPr="000C7F37" w14:paraId="4C5C4852" w14:textId="77777777" w:rsidTr="00636BEB">
        <w:tc>
          <w:tcPr>
            <w:tcW w:w="823" w:type="dxa"/>
            <w:vMerge/>
          </w:tcPr>
          <w:p w14:paraId="0E741D58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1724" w:type="dxa"/>
          </w:tcPr>
          <w:p w14:paraId="17967EBB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03888389" w14:textId="77777777" w:rsidR="007E4E24" w:rsidRPr="000C7F37" w:rsidRDefault="007E4E24" w:rsidP="00636BEB">
            <w:pPr>
              <w:rPr>
                <w:b/>
              </w:rPr>
            </w:pPr>
          </w:p>
          <w:p w14:paraId="272AC9B5" w14:textId="77777777" w:rsidR="007E4E24" w:rsidRPr="000C7F37" w:rsidRDefault="007E4E24" w:rsidP="00636BEB">
            <w:pPr>
              <w:rPr>
                <w:b/>
              </w:rPr>
            </w:pPr>
          </w:p>
          <w:p w14:paraId="2F88DB4E" w14:textId="77777777" w:rsidR="007E4E24" w:rsidRPr="000C7F37" w:rsidRDefault="007E4E24" w:rsidP="00636BEB">
            <w:pPr>
              <w:rPr>
                <w:b/>
              </w:rPr>
            </w:pPr>
          </w:p>
          <w:p w14:paraId="3051FBCE" w14:textId="77777777" w:rsidR="007E4E24" w:rsidRPr="000C7F37" w:rsidRDefault="007E4E24" w:rsidP="00636BEB">
            <w:pPr>
              <w:rPr>
                <w:b/>
              </w:rPr>
            </w:pPr>
          </w:p>
          <w:p w14:paraId="5435D7B7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835" w:type="dxa"/>
          </w:tcPr>
          <w:p w14:paraId="30A16511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AAF11FF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69522ECA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977" w:type="dxa"/>
          </w:tcPr>
          <w:p w14:paraId="10D9DC58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0E6D119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01F0573F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693" w:type="dxa"/>
          </w:tcPr>
          <w:p w14:paraId="7C4FB0F9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18453D4B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334D21F7" w14:textId="77777777" w:rsidR="007E4E24" w:rsidRPr="000C7F37" w:rsidRDefault="007E4E24" w:rsidP="00636BEB">
            <w:pPr>
              <w:rPr>
                <w:sz w:val="18"/>
                <w:szCs w:val="18"/>
              </w:rPr>
            </w:pPr>
          </w:p>
        </w:tc>
        <w:tc>
          <w:tcPr>
            <w:tcW w:w="2942" w:type="dxa"/>
          </w:tcPr>
          <w:p w14:paraId="311CD1A7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39A3D41A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Cs/>
                <w:sz w:val="18"/>
                <w:szCs w:val="18"/>
              </w:rPr>
              <w:t>wyszukuje w tekście informacje o podobnym znaczeniu do podanych zdań</w:t>
            </w:r>
          </w:p>
          <w:p w14:paraId="5D0CBA84" w14:textId="77777777" w:rsidR="007E4E24" w:rsidRPr="000C7F37" w:rsidRDefault="007E4E24" w:rsidP="00636BEB">
            <w:pPr>
              <w:rPr>
                <w:sz w:val="18"/>
                <w:szCs w:val="18"/>
              </w:rPr>
            </w:pPr>
          </w:p>
        </w:tc>
      </w:tr>
      <w:tr w:rsidR="007E4E24" w:rsidRPr="000C7F37" w14:paraId="0667B955" w14:textId="77777777" w:rsidTr="00636BEB">
        <w:tc>
          <w:tcPr>
            <w:tcW w:w="823" w:type="dxa"/>
            <w:vMerge/>
          </w:tcPr>
          <w:p w14:paraId="0B4F60FC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1724" w:type="dxa"/>
          </w:tcPr>
          <w:p w14:paraId="7F486C4C" w14:textId="77777777" w:rsidR="007E4E24" w:rsidRPr="000C7F37" w:rsidRDefault="007E4E24" w:rsidP="00636BEB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186FAE20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0F77C7B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36DE">
              <w:rPr>
                <w:rFonts w:eastAsia="Calibri"/>
                <w:b/>
                <w:sz w:val="18"/>
                <w:szCs w:val="18"/>
                <w:lang w:eastAsia="en-US"/>
              </w:rPr>
              <w:t xml:space="preserve">szczegółowo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0134580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6E26E4">
              <w:rPr>
                <w:b/>
                <w:noProof/>
                <w:sz w:val="18"/>
                <w:szCs w:val="18"/>
              </w:rPr>
              <w:t>szczegółowo</w:t>
            </w:r>
            <w:r w:rsidRPr="006E26E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opowiada o upodobaniach i </w:t>
            </w:r>
            <w:r w:rsidRPr="00C81BC1">
              <w:rPr>
                <w:noProof/>
                <w:sz w:val="18"/>
                <w:szCs w:val="18"/>
              </w:rPr>
              <w:t>umiejętnościach</w:t>
            </w:r>
          </w:p>
          <w:p w14:paraId="5022852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lastRenderedPageBreak/>
              <w:t xml:space="preserve">z łatwością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575BC765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76FD4DE5" w14:textId="77777777" w:rsidR="007E4E24" w:rsidRPr="000C7F37" w:rsidRDefault="007E4E24" w:rsidP="00636BE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977" w:type="dxa"/>
          </w:tcPr>
          <w:p w14:paraId="6EA25315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45A476F" w14:textId="77777777" w:rsidR="007E4E24" w:rsidRPr="008736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7673626F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o upodobaniach i </w:t>
            </w:r>
            <w:r w:rsidRPr="00C81BC1">
              <w:rPr>
                <w:noProof/>
                <w:sz w:val="18"/>
                <w:szCs w:val="18"/>
              </w:rPr>
              <w:t>umiejętnościach</w:t>
            </w:r>
          </w:p>
          <w:p w14:paraId="439438D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2855FF34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062C38F9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9925C15" w14:textId="77777777" w:rsidR="007E4E24" w:rsidRPr="008736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2EE3713D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upodobaniach i </w:t>
            </w:r>
            <w:r w:rsidRPr="00C81BC1">
              <w:rPr>
                <w:noProof/>
                <w:sz w:val="18"/>
                <w:szCs w:val="18"/>
              </w:rPr>
              <w:t>umiejętnościach</w:t>
            </w:r>
          </w:p>
          <w:p w14:paraId="667C024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częściowo</w:t>
            </w:r>
            <w:r>
              <w:rPr>
                <w:sz w:val="18"/>
                <w:szCs w:val="18"/>
              </w:rPr>
              <w:t xml:space="preserve"> wyraża pewność, przypuszczenie, wątpliwość</w:t>
            </w:r>
          </w:p>
          <w:p w14:paraId="3E715FAD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1E70348F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19D1B14" w14:textId="77777777" w:rsidR="007E4E24" w:rsidRPr="008736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noProof/>
                <w:sz w:val="18"/>
                <w:szCs w:val="18"/>
              </w:rPr>
              <w:t>opisuje sposób, w jaki spędza czas wolny</w:t>
            </w:r>
          </w:p>
          <w:p w14:paraId="1324B2E6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F7152E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iada o upodobaniach i </w:t>
            </w:r>
            <w:r w:rsidRPr="00C81BC1">
              <w:rPr>
                <w:noProof/>
                <w:sz w:val="18"/>
                <w:szCs w:val="18"/>
              </w:rPr>
              <w:t>umiejętnościach</w:t>
            </w:r>
          </w:p>
          <w:p w14:paraId="01EFD2DD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</w:t>
            </w:r>
            <w:r>
              <w:rPr>
                <w:b/>
                <w:sz w:val="18"/>
                <w:szCs w:val="18"/>
              </w:rPr>
              <w:t>em</w:t>
            </w:r>
            <w:r>
              <w:rPr>
                <w:sz w:val="18"/>
                <w:szCs w:val="18"/>
              </w:rPr>
              <w:t xml:space="preserve"> wyraża pewność, przypuszczenie, wątpliwość</w:t>
            </w:r>
          </w:p>
          <w:p w14:paraId="68790954" w14:textId="77777777" w:rsidR="007E4E24" w:rsidRPr="00BB1A3C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</w:tr>
      <w:tr w:rsidR="007E4E24" w:rsidRPr="000C7F37" w14:paraId="1881D33E" w14:textId="77777777" w:rsidTr="00636BEB">
        <w:trPr>
          <w:trHeight w:val="427"/>
        </w:trPr>
        <w:tc>
          <w:tcPr>
            <w:tcW w:w="823" w:type="dxa"/>
            <w:vMerge/>
          </w:tcPr>
          <w:p w14:paraId="543DA5E1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1724" w:type="dxa"/>
          </w:tcPr>
          <w:p w14:paraId="5C1184D3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721758F" w14:textId="77777777" w:rsidR="007E4E24" w:rsidRPr="00751A7C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77" w:type="dxa"/>
          </w:tcPr>
          <w:p w14:paraId="49A7BFCC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4375CE93" w14:textId="77777777" w:rsidR="007E4E24" w:rsidRPr="000C7F37" w:rsidRDefault="007E4E24" w:rsidP="00636BEB">
            <w:pPr>
              <w:pStyle w:val="Akapitzlist1"/>
              <w:ind w:left="360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14:paraId="1982B299" w14:textId="77777777" w:rsidR="007E4E24" w:rsidRPr="00751A7C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42" w:type="dxa"/>
          </w:tcPr>
          <w:p w14:paraId="460A5F37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14:paraId="16F38D56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E4E24" w:rsidRPr="000C7F37" w14:paraId="61777C58" w14:textId="77777777" w:rsidTr="00636BEB">
        <w:tc>
          <w:tcPr>
            <w:tcW w:w="823" w:type="dxa"/>
            <w:vMerge/>
          </w:tcPr>
          <w:p w14:paraId="4791B170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1724" w:type="dxa"/>
          </w:tcPr>
          <w:p w14:paraId="3B50ED34" w14:textId="77777777" w:rsidR="007E4E24" w:rsidRPr="007A4D84" w:rsidRDefault="007E4E24" w:rsidP="00636BEB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2AA8C3BA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7697643" w14:textId="77777777" w:rsidR="007E4E24" w:rsidRPr="00F66B51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13EAAAF4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CAD187A" w14:textId="77777777" w:rsidR="007E4E24" w:rsidRPr="00751A7C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0790BEE4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071BC7">
              <w:rPr>
                <w:b/>
                <w:bCs/>
                <w:color w:val="000000"/>
                <w:sz w:val="18"/>
                <w:szCs w:val="18"/>
              </w:rPr>
              <w:t>na ogó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6F7D7A4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D188BDC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na ogół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1BA7C98" w14:textId="77777777" w:rsidR="007E4E24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5A4AAEDB" w14:textId="77777777" w:rsidR="007E4E24" w:rsidRPr="000C7F37" w:rsidRDefault="007E4E24" w:rsidP="00636BEB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7E22E704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C056E08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75AD9D6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363B1AC" w14:textId="77777777" w:rsidR="007E4E24" w:rsidRPr="002E3022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72A3DF89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3C372A0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C110E4F" w14:textId="77777777" w:rsidR="007E4E24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55ED0A7" w14:textId="77777777" w:rsidR="007E4E24" w:rsidRPr="002E3022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3FEA2877" w14:textId="77777777" w:rsidR="007E4E24" w:rsidRDefault="007E4E24" w:rsidP="007E4E24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7E4E24" w:rsidRPr="000C7F37" w14:paraId="69A77E2D" w14:textId="77777777" w:rsidTr="00636BEB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151F37AC" w14:textId="77777777" w:rsidR="007E4E24" w:rsidRPr="004131AE" w:rsidRDefault="007E4E24" w:rsidP="00636BE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1 </w:t>
            </w:r>
            <w:r w:rsidRPr="005315E4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Sharing Stories</w:t>
            </w:r>
          </w:p>
        </w:tc>
      </w:tr>
      <w:tr w:rsidR="007E4E24" w:rsidRPr="000C7F37" w14:paraId="636AC9DE" w14:textId="77777777" w:rsidTr="00636BEB">
        <w:tc>
          <w:tcPr>
            <w:tcW w:w="534" w:type="dxa"/>
          </w:tcPr>
          <w:p w14:paraId="59A06321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7907E092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835" w:type="dxa"/>
          </w:tcPr>
          <w:p w14:paraId="3E3F3D58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B213FFF" w14:textId="77777777" w:rsidR="007E4E24" w:rsidRPr="000C7F37" w:rsidRDefault="007E4E24" w:rsidP="00636BEB">
            <w:pPr>
              <w:rPr>
                <w:b/>
              </w:rPr>
            </w:pPr>
          </w:p>
          <w:p w14:paraId="65A0EA1C" w14:textId="77777777" w:rsidR="007E4E24" w:rsidRPr="000C7F37" w:rsidRDefault="007E4E24" w:rsidP="00636BEB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b/>
              </w:rPr>
              <w:t>Uczeń</w:t>
            </w:r>
            <w:r w:rsidRPr="000C7F37">
              <w:rPr>
                <w:rFonts w:eastAsia="Calibri"/>
                <w:b/>
                <w:lang w:eastAsia="en-US"/>
              </w:rPr>
              <w:t xml:space="preserve"> </w:t>
            </w:r>
          </w:p>
        </w:tc>
        <w:tc>
          <w:tcPr>
            <w:tcW w:w="2977" w:type="dxa"/>
          </w:tcPr>
          <w:p w14:paraId="69421128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26991555" w14:textId="77777777" w:rsidR="007E4E24" w:rsidRPr="000C7F37" w:rsidRDefault="007E4E24" w:rsidP="00636BEB">
            <w:pPr>
              <w:rPr>
                <w:b/>
              </w:rPr>
            </w:pPr>
          </w:p>
          <w:p w14:paraId="59D423A3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3A68022D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432849A5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7B9E1BD9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7B9F5D06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2BC09F80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lang w:eastAsia="en-US"/>
              </w:rPr>
            </w:pPr>
          </w:p>
          <w:p w14:paraId="17B3AFC5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7E4E24" w:rsidRPr="000C7F37" w14:paraId="12AB5749" w14:textId="77777777" w:rsidTr="00636BEB">
        <w:tc>
          <w:tcPr>
            <w:tcW w:w="534" w:type="dxa"/>
            <w:vMerge w:val="restart"/>
            <w:textDirection w:val="btLr"/>
          </w:tcPr>
          <w:p w14:paraId="12CF376C" w14:textId="77777777" w:rsidR="007E4E24" w:rsidRPr="000C7F37" w:rsidRDefault="007E4E24" w:rsidP="00636BE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328DE1AF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0817B9F0" w14:textId="77777777" w:rsidR="007E4E24" w:rsidRPr="000C7F37" w:rsidRDefault="007E4E24" w:rsidP="00636BE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</w:rPr>
              <w:t xml:space="preserve">CZŁOWIEK, 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144EAFB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sz w:val="18"/>
                <w:szCs w:val="18"/>
              </w:rPr>
              <w:t xml:space="preserve">CZŁOWIEK, 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BF75AE7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sz w:val="18"/>
                <w:szCs w:val="18"/>
              </w:rPr>
              <w:t xml:space="preserve">CZŁOWIEK, 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B6720D6" w14:textId="77777777" w:rsidR="007E4E24" w:rsidRPr="000C7F37" w:rsidRDefault="007E4E24" w:rsidP="00636BEB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>
              <w:rPr>
                <w:sz w:val="18"/>
                <w:szCs w:val="18"/>
              </w:rPr>
              <w:t xml:space="preserve">CZŁOWIEK, ŻYCIE PRYWATNE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3E63B88A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E4E24" w:rsidRPr="000C7F37" w14:paraId="714F9C33" w14:textId="77777777" w:rsidTr="00636BEB">
        <w:tc>
          <w:tcPr>
            <w:tcW w:w="534" w:type="dxa"/>
            <w:vMerge/>
          </w:tcPr>
          <w:p w14:paraId="52403421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041CC111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5E274BF1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ów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resent simple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continuous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, </w:t>
            </w:r>
            <w:r>
              <w:rPr>
                <w:b/>
                <w:sz w:val="18"/>
                <w:szCs w:val="18"/>
              </w:rPr>
              <w:t xml:space="preserve">bezbłędnie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>rozróżnia je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b/>
                <w:sz w:val="18"/>
                <w:szCs w:val="18"/>
              </w:rPr>
              <w:t xml:space="preserve">z łatwością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potrafi stosować w praktyce</w:t>
            </w:r>
          </w:p>
          <w:p w14:paraId="2499412E" w14:textId="77777777" w:rsidR="007E4E24" w:rsidRPr="00BB1A3C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ysłówki częstotliwości</w:t>
            </w:r>
            <w:r>
              <w:rPr>
                <w:sz w:val="18"/>
                <w:szCs w:val="18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</w:tc>
        <w:tc>
          <w:tcPr>
            <w:tcW w:w="2977" w:type="dxa"/>
          </w:tcPr>
          <w:p w14:paraId="26665961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ów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resent simple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continuous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>, rozróżnia je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potrafi stosować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3F7FA5A5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>przysłówki częstotliwości</w:t>
            </w:r>
            <w:r w:rsidRPr="000C7F37">
              <w:rPr>
                <w:sz w:val="18"/>
                <w:szCs w:val="18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</w:t>
            </w:r>
            <w:r w:rsidRPr="000C7F37">
              <w:rPr>
                <w:sz w:val="18"/>
                <w:szCs w:val="18"/>
              </w:rPr>
              <w:t>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rawnie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1F0288C1" w14:textId="77777777" w:rsidR="007E4E24" w:rsidRPr="00BB1A3C" w:rsidRDefault="007E4E24" w:rsidP="00636BE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F451779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ów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resent simple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continuous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>je i 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sto popełniając błędy</w:t>
            </w:r>
          </w:p>
          <w:p w14:paraId="58A2621C" w14:textId="77777777" w:rsidR="007E4E24" w:rsidRPr="00BB1A3C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ysłówki częstotliwości</w:t>
            </w:r>
            <w:r w:rsidRPr="000C7F37">
              <w:rPr>
                <w:sz w:val="18"/>
                <w:szCs w:val="18"/>
              </w:rPr>
              <w:t xml:space="preserve">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689AAE40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na 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>czasów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present simple </w:t>
            </w:r>
            <w:r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resent continuous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4F57A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z trudem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rozróżnia </w:t>
            </w:r>
            <w:r>
              <w:rPr>
                <w:rFonts w:eastAsia="Calibri"/>
                <w:sz w:val="18"/>
                <w:szCs w:val="18"/>
                <w:lang w:eastAsia="en-US"/>
              </w:rPr>
              <w:t>je i stosu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11BC48A" w14:textId="77777777" w:rsidR="007E4E24" w:rsidRPr="00BB1A3C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przysłówki częstotliwości</w:t>
            </w:r>
            <w:r w:rsidRPr="000C7F37">
              <w:rPr>
                <w:sz w:val="18"/>
                <w:szCs w:val="18"/>
              </w:rPr>
              <w:t xml:space="preserve"> i potrafi j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stosować w praktyce, </w:t>
            </w:r>
            <w:r w:rsidRPr="000C7F37">
              <w:rPr>
                <w:b/>
                <w:sz w:val="18"/>
                <w:szCs w:val="18"/>
              </w:rPr>
              <w:t>popełniając liczne błędy</w:t>
            </w:r>
          </w:p>
        </w:tc>
      </w:tr>
      <w:tr w:rsidR="007E4E24" w:rsidRPr="000C7F37" w14:paraId="4B1BD816" w14:textId="77777777" w:rsidTr="00636BEB">
        <w:tc>
          <w:tcPr>
            <w:tcW w:w="534" w:type="dxa"/>
            <w:vMerge/>
          </w:tcPr>
          <w:p w14:paraId="162847F7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225D96E3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B72593A" w14:textId="77777777" w:rsidR="007E4E24" w:rsidRPr="000C7F37" w:rsidRDefault="007E4E24" w:rsidP="00636BEB">
            <w:pPr>
              <w:pStyle w:val="Akapitzlist1"/>
              <w:ind w:left="0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6CD6134F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BAFA6AC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4C9A00C1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i/>
                <w:sz w:val="18"/>
                <w:szCs w:val="18"/>
              </w:rPr>
              <w:t>)</w:t>
            </w:r>
          </w:p>
        </w:tc>
      </w:tr>
      <w:tr w:rsidR="007E4E24" w:rsidRPr="000C7F37" w14:paraId="69914555" w14:textId="77777777" w:rsidTr="00636BEB">
        <w:tc>
          <w:tcPr>
            <w:tcW w:w="534" w:type="dxa"/>
            <w:vMerge w:val="restart"/>
            <w:textDirection w:val="btLr"/>
          </w:tcPr>
          <w:p w14:paraId="063D9405" w14:textId="77777777" w:rsidR="007E4E24" w:rsidRPr="000C7F37" w:rsidRDefault="007E4E24" w:rsidP="00636BE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036436FF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369E8A70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</w:t>
            </w:r>
            <w:r w:rsidRPr="000C7F37">
              <w:rPr>
                <w:sz w:val="18"/>
                <w:szCs w:val="18"/>
              </w:rPr>
              <w:lastRenderedPageBreak/>
              <w:t>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B31AE32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3BF4A741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33C14274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77" w:type="dxa"/>
          </w:tcPr>
          <w:p w14:paraId="181F2DD1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</w:t>
            </w:r>
            <w:r w:rsidRPr="000C7F37">
              <w:rPr>
                <w:sz w:val="18"/>
                <w:szCs w:val="18"/>
              </w:rPr>
              <w:lastRenderedPageBreak/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7F2D5DF3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0A7A27DF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0B583B68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693" w:type="dxa"/>
          </w:tcPr>
          <w:p w14:paraId="52EBAA65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</w:t>
            </w:r>
            <w:r w:rsidRPr="000C7F37">
              <w:rPr>
                <w:sz w:val="18"/>
                <w:szCs w:val="18"/>
              </w:rPr>
              <w:lastRenderedPageBreak/>
              <w:t>główną myśl tekstu;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35F4C593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0A4C6CED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30FB6F61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  <w:tc>
          <w:tcPr>
            <w:tcW w:w="2942" w:type="dxa"/>
          </w:tcPr>
          <w:p w14:paraId="38ECA751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tekstu; </w:t>
            </w:r>
            <w:r w:rsidRPr="000C7F37">
              <w:rPr>
                <w:sz w:val="18"/>
                <w:szCs w:val="18"/>
              </w:rPr>
              <w:lastRenderedPageBreak/>
              <w:t>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9DBA86A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prawnie reaguje na polecenia</w:t>
            </w:r>
          </w:p>
          <w:p w14:paraId="2AD8CA1E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59CEB20B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tyczące wysłuchanego tekstu</w:t>
            </w:r>
          </w:p>
        </w:tc>
      </w:tr>
      <w:tr w:rsidR="007E4E24" w:rsidRPr="000C7F37" w14:paraId="607558EC" w14:textId="77777777" w:rsidTr="00636BEB">
        <w:tc>
          <w:tcPr>
            <w:tcW w:w="534" w:type="dxa"/>
            <w:vMerge/>
          </w:tcPr>
          <w:p w14:paraId="051DB8F5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604D31C5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C7B3733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E0150D4" w14:textId="77777777" w:rsidR="007E4E24" w:rsidRPr="008007D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4386C2C9" w14:textId="77777777" w:rsidR="007E4E24" w:rsidRPr="00715D4F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23EB76E8" w14:textId="77777777" w:rsidR="007E4E24" w:rsidRPr="00FC4979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977" w:type="dxa"/>
          </w:tcPr>
          <w:p w14:paraId="1B3D6C9D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 poprawnie lub popełniając nieliczne błędy:</w:t>
            </w:r>
          </w:p>
          <w:p w14:paraId="1E7C7DB5" w14:textId="77777777" w:rsidR="007E4E24" w:rsidRPr="008007D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28EF44D9" w14:textId="77777777" w:rsidR="007E4E24" w:rsidRPr="00715D4F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7E31063B" w14:textId="77777777" w:rsidR="007E4E24" w:rsidRPr="00FC4979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693" w:type="dxa"/>
          </w:tcPr>
          <w:p w14:paraId="39C8F7A0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DD08811" w14:textId="77777777" w:rsidR="007E4E24" w:rsidRPr="008007D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7400F74C" w14:textId="77777777" w:rsidR="007E4E24" w:rsidRPr="00715D4F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641C1A04" w14:textId="77777777" w:rsidR="007E4E24" w:rsidRPr="00FC4979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  <w:tc>
          <w:tcPr>
            <w:tcW w:w="2942" w:type="dxa"/>
          </w:tcPr>
          <w:p w14:paraId="251EEB97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e autora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2E40B50E" w14:textId="77777777" w:rsidR="007E4E24" w:rsidRPr="008007D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36DE">
              <w:rPr>
                <w:bCs/>
                <w:sz w:val="18"/>
                <w:szCs w:val="18"/>
              </w:rPr>
              <w:t xml:space="preserve">wyszukuje w tekście </w:t>
            </w:r>
            <w:r>
              <w:rPr>
                <w:bCs/>
                <w:sz w:val="18"/>
                <w:szCs w:val="18"/>
              </w:rPr>
              <w:t xml:space="preserve">określone </w:t>
            </w:r>
            <w:r w:rsidRPr="000C36DE">
              <w:rPr>
                <w:bCs/>
                <w:sz w:val="18"/>
                <w:szCs w:val="18"/>
              </w:rPr>
              <w:t xml:space="preserve">informacje </w:t>
            </w:r>
          </w:p>
          <w:p w14:paraId="036EB295" w14:textId="77777777" w:rsidR="007E4E24" w:rsidRPr="00715D4F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48C59F19" w14:textId="77777777" w:rsidR="007E4E24" w:rsidRPr="00FC4979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reśla główną myśl fragmentów tekstu</w:t>
            </w:r>
          </w:p>
        </w:tc>
      </w:tr>
      <w:tr w:rsidR="007E4E24" w:rsidRPr="000C7F37" w14:paraId="6DD2928C" w14:textId="77777777" w:rsidTr="00636BEB">
        <w:tc>
          <w:tcPr>
            <w:tcW w:w="534" w:type="dxa"/>
            <w:vMerge/>
          </w:tcPr>
          <w:p w14:paraId="10E14395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2CEA698C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37DFDF1A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82132">
              <w:rPr>
                <w:b/>
                <w:sz w:val="18"/>
                <w:szCs w:val="18"/>
              </w:rPr>
              <w:t>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 xml:space="preserve">słownictwa i struktur gramatycznych </w:t>
            </w:r>
            <w:r w:rsidRPr="000C7F37">
              <w:rPr>
                <w:b/>
                <w:sz w:val="18"/>
                <w:szCs w:val="18"/>
              </w:rPr>
              <w:t xml:space="preserve">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27EA79D" w14:textId="77777777" w:rsidR="007E4E24" w:rsidRPr="008736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noProof/>
                <w:sz w:val="18"/>
                <w:szCs w:val="18"/>
              </w:rPr>
              <w:t>opowiada o ulubionych filmach, programach telewizyjnych, grach, gwiazdach filmowych</w:t>
            </w:r>
          </w:p>
          <w:p w14:paraId="6FF0EA3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0856BC1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lastRenderedPageBreak/>
              <w:t>z łatwością</w:t>
            </w:r>
            <w:r>
              <w:rPr>
                <w:noProof/>
                <w:sz w:val="18"/>
                <w:szCs w:val="18"/>
              </w:rPr>
              <w:t xml:space="preserve"> wyraża propozycje</w:t>
            </w:r>
          </w:p>
          <w:p w14:paraId="027B86E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pyta o prferencje i wyraża preferencje</w:t>
            </w:r>
          </w:p>
          <w:p w14:paraId="57F3ABCD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osoby na fotografiach</w:t>
            </w:r>
          </w:p>
          <w:p w14:paraId="3A12CDC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7E6D8197" w14:textId="77777777" w:rsidR="007E4E24" w:rsidRPr="00BA0D6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A117B6F" w14:textId="77777777" w:rsidR="007E4E24" w:rsidRPr="00A17E1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17E1B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A17E1B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77" w:type="dxa"/>
          </w:tcPr>
          <w:p w14:paraId="1BB93BA6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C321F7B" w14:textId="77777777" w:rsidR="007E4E24" w:rsidRPr="008736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filmach, programach telewizyjnych, grach, gwiazdach filmowych</w:t>
            </w:r>
          </w:p>
          <w:p w14:paraId="19EE72CD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6BB6D00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ropozycje</w:t>
            </w:r>
          </w:p>
          <w:p w14:paraId="5F57872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3BE94261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pyta o prferencje i wyraża preferencje</w:t>
            </w:r>
          </w:p>
          <w:p w14:paraId="7EA4613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na fotografiach</w:t>
            </w:r>
          </w:p>
          <w:p w14:paraId="0331B2D4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24A625A4" w14:textId="77777777" w:rsidR="007E4E24" w:rsidRPr="00BA0D6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4FEC805" w14:textId="77777777" w:rsidR="007E4E24" w:rsidRPr="00A17E1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17E1B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693" w:type="dxa"/>
          </w:tcPr>
          <w:p w14:paraId="0D4C1E38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C2FF8E0" w14:textId="77777777" w:rsidR="007E4E24" w:rsidRPr="008736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F57A0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ulubionych filmach, programach telewizyjnych, grach, gwiazdach filmowych</w:t>
            </w:r>
          </w:p>
          <w:p w14:paraId="176B7B8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</w:t>
            </w:r>
          </w:p>
          <w:p w14:paraId="116D93F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F57A0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wyraża propozycje</w:t>
            </w:r>
          </w:p>
          <w:p w14:paraId="33D2935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yta o prferencje i </w:t>
            </w:r>
            <w:r w:rsidRPr="004F57A0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raża preferencje</w:t>
            </w:r>
          </w:p>
          <w:p w14:paraId="306A7EC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F57A0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008EE899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F57A0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057DE790" w14:textId="77777777" w:rsidR="007E4E24" w:rsidRPr="00BA0D6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n z podręcznik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A2938B5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2A716256" w14:textId="77777777" w:rsidR="007E4E24" w:rsidRPr="000C7F37" w:rsidRDefault="007E4E24" w:rsidP="00636BEB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5AD64B04" w14:textId="77777777" w:rsidR="007E4E24" w:rsidRPr="008736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iada o ulubionych filmach, programach telewizyjnych, grach, gwiazdach filmowych</w:t>
            </w:r>
          </w:p>
          <w:p w14:paraId="6A08C71F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opinie</w:t>
            </w:r>
          </w:p>
          <w:p w14:paraId="6DCBD4F6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propozycje</w:t>
            </w:r>
          </w:p>
          <w:p w14:paraId="3FB5E65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pyta o prferencje i </w:t>
            </w: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preferencje</w:t>
            </w:r>
          </w:p>
          <w:p w14:paraId="4053678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5AB6CB61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B04C5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337A7B">
              <w:rPr>
                <w:noProof/>
                <w:sz w:val="18"/>
                <w:szCs w:val="18"/>
              </w:rPr>
              <w:t>wypowiada się na temat znanych mu platform do dzielenia się zdjęciami</w:t>
            </w:r>
          </w:p>
          <w:p w14:paraId="31A52A52" w14:textId="77777777" w:rsidR="007E4E24" w:rsidRPr="00BA0D6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n z podręcznika</w:t>
            </w:r>
            <w:r>
              <w:rPr>
                <w:b/>
                <w:bCs/>
                <w:noProof/>
                <w:sz w:val="18"/>
                <w:szCs w:val="18"/>
              </w:rPr>
              <w:t xml:space="preserve"> i pomocy nauczyciela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28555CB7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informacje sformułowane w języku polskim</w:t>
            </w:r>
          </w:p>
        </w:tc>
      </w:tr>
      <w:tr w:rsidR="007E4E24" w:rsidRPr="000C7F37" w14:paraId="1E5F51EF" w14:textId="77777777" w:rsidTr="00636BEB">
        <w:tc>
          <w:tcPr>
            <w:tcW w:w="534" w:type="dxa"/>
            <w:vMerge/>
          </w:tcPr>
          <w:p w14:paraId="424CFC4C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1E77B7C5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71D1B0F8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147F00F9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email do kolegi, w którym </w:t>
            </w:r>
            <w:r>
              <w:rPr>
                <w:b/>
                <w:bCs/>
                <w:noProof/>
                <w:sz w:val="18"/>
                <w:szCs w:val="18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 xml:space="preserve">opisuje serial filmowy, który go zainteresował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A30F68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rozwijając podane kwestie, a także</w:t>
            </w:r>
            <w:r w:rsidRPr="00BC0586">
              <w:rPr>
                <w:sz w:val="18"/>
                <w:szCs w:val="18"/>
              </w:rPr>
              <w:t xml:space="preserve"> wykorzystując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óżnorodne </w:t>
            </w:r>
            <w:r>
              <w:rPr>
                <w:sz w:val="18"/>
                <w:szCs w:val="18"/>
              </w:rPr>
              <w:t>zwroty</w:t>
            </w:r>
          </w:p>
          <w:p w14:paraId="67551311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zawsz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5C95F5F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informacj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95CA470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521D503A" w14:textId="77777777" w:rsidR="007E4E24" w:rsidRPr="00CC6ECA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 w:rsidRPr="000C7F37">
              <w:rPr>
                <w:sz w:val="18"/>
                <w:szCs w:val="18"/>
              </w:rPr>
              <w:t>email</w:t>
            </w:r>
            <w:r>
              <w:rPr>
                <w:noProof/>
                <w:sz w:val="18"/>
                <w:szCs w:val="18"/>
              </w:rPr>
              <w:t xml:space="preserve"> do kolegi, w którym opisuje serial filmowy, który go zainteresował,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, a także wykorzystuje podane zwroty</w:t>
            </w:r>
          </w:p>
          <w:p w14:paraId="499B9E5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7216E85D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73DD39C8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08FEB38F" w14:textId="77777777" w:rsidR="007E4E24" w:rsidRPr="00CC6ECA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nielogiczny </w:t>
            </w:r>
            <w:r w:rsidRPr="000C7F37">
              <w:rPr>
                <w:sz w:val="18"/>
                <w:szCs w:val="18"/>
              </w:rPr>
              <w:t xml:space="preserve">email </w:t>
            </w:r>
            <w:r>
              <w:rPr>
                <w:noProof/>
                <w:sz w:val="18"/>
                <w:szCs w:val="18"/>
              </w:rPr>
              <w:t xml:space="preserve">do kolegi, w którym opisuje serial filmowy, który go zainteresował,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uwzględnia i rozwija podane kwestie, a także wykorzystuje </w:t>
            </w:r>
            <w:r w:rsidRPr="00BB50ED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>
              <w:rPr>
                <w:rFonts w:cs="Calibri"/>
                <w:color w:val="000000"/>
                <w:sz w:val="18"/>
                <w:szCs w:val="18"/>
              </w:rPr>
              <w:t>podane zwroty</w:t>
            </w:r>
          </w:p>
          <w:p w14:paraId="2E3B18D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C34CA2C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003CBA34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34C0038E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 w:rsidRPr="000C7F37">
              <w:rPr>
                <w:sz w:val="18"/>
                <w:szCs w:val="18"/>
              </w:rPr>
              <w:t>email</w:t>
            </w:r>
            <w:r>
              <w:rPr>
                <w:noProof/>
                <w:sz w:val="18"/>
                <w:szCs w:val="18"/>
              </w:rPr>
              <w:t xml:space="preserve"> do kolegi, w którym opisuje serial filmowy, który go zainteresował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5552DF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FD01FC2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podane w zadaniu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E4E24" w:rsidRPr="000C7F37" w14:paraId="6161C6B7" w14:textId="77777777" w:rsidTr="00636BEB">
        <w:tc>
          <w:tcPr>
            <w:tcW w:w="534" w:type="dxa"/>
          </w:tcPr>
          <w:p w14:paraId="49D70C6C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5A0479D4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78C297BF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C448381" w14:textId="77777777" w:rsidR="007E4E24" w:rsidRPr="00F66B51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4B75D549" w14:textId="77777777" w:rsidR="007E4E24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0284412B" w14:textId="77777777" w:rsidR="007E4E24" w:rsidRPr="000C7F37" w:rsidRDefault="007E4E24" w:rsidP="007E4E24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26C4B476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34BE24B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71353667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175017C" w14:textId="77777777" w:rsidR="007E4E24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20C6B376" w14:textId="77777777" w:rsidR="007E4E24" w:rsidRPr="000C7F37" w:rsidRDefault="007E4E24" w:rsidP="00636BEB">
            <w:pPr>
              <w:pStyle w:val="Bezodstpw"/>
              <w:ind w:left="36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1DF7F4D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62360BF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6436CEF" w14:textId="77777777" w:rsidR="007E4E24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3B6ECCF" w14:textId="77777777" w:rsidR="007E4E24" w:rsidRPr="002E3022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3BA78ED3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61F1563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1843D8D" w14:textId="77777777" w:rsidR="007E4E24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193A01BF" w14:textId="77777777" w:rsidR="007E4E24" w:rsidRPr="002E3022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  <w:tr w:rsidR="007E4E24" w:rsidRPr="000C7F37" w14:paraId="5324F30B" w14:textId="77777777" w:rsidTr="00636BEB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7F113B82" w14:textId="77777777" w:rsidR="007E4E24" w:rsidRPr="000C7F37" w:rsidRDefault="007E4E24" w:rsidP="00636BE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2 </w:t>
            </w:r>
            <w:r w:rsidRPr="00BC296A">
              <w:rPr>
                <w:rFonts w:eastAsia="Calibri"/>
                <w:b/>
                <w:i/>
                <w:iCs/>
                <w:color w:val="000000" w:themeColor="text1"/>
                <w:sz w:val="28"/>
                <w:szCs w:val="28"/>
                <w:lang w:eastAsia="en-US"/>
              </w:rPr>
              <w:t>Shopping Spree</w:t>
            </w:r>
          </w:p>
        </w:tc>
      </w:tr>
      <w:tr w:rsidR="007E4E24" w:rsidRPr="000C7F37" w14:paraId="0FA5E214" w14:textId="77777777" w:rsidTr="00636BEB">
        <w:tc>
          <w:tcPr>
            <w:tcW w:w="534" w:type="dxa"/>
          </w:tcPr>
          <w:p w14:paraId="4B8CE0E9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769D2468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835" w:type="dxa"/>
          </w:tcPr>
          <w:p w14:paraId="058A9ADA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3163546B" w14:textId="77777777" w:rsidR="007E4E24" w:rsidRPr="000C7F37" w:rsidRDefault="007E4E24" w:rsidP="00636BEB">
            <w:pPr>
              <w:rPr>
                <w:b/>
              </w:rPr>
            </w:pPr>
          </w:p>
          <w:p w14:paraId="4AAA61B1" w14:textId="77777777" w:rsidR="007E4E24" w:rsidRPr="000C7F37" w:rsidRDefault="007E4E24" w:rsidP="00636BE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05728E75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6CFD91A" w14:textId="77777777" w:rsidR="007E4E24" w:rsidRPr="000C7F37" w:rsidRDefault="007E4E24" w:rsidP="00636BEB">
            <w:pPr>
              <w:rPr>
                <w:b/>
              </w:rPr>
            </w:pPr>
          </w:p>
          <w:p w14:paraId="3EC86F92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2A6D0590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</w:t>
            </w: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A</w:t>
            </w:r>
          </w:p>
          <w:p w14:paraId="337B30C4" w14:textId="77777777" w:rsidR="007E4E24" w:rsidRPr="000C7F37" w:rsidRDefault="007E4E24" w:rsidP="00636BEB">
            <w:pPr>
              <w:rPr>
                <w:b/>
              </w:rPr>
            </w:pPr>
          </w:p>
          <w:p w14:paraId="180AA5AC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B82827C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8D4C86F" w14:textId="77777777" w:rsidR="007E4E24" w:rsidRPr="000C7F37" w:rsidRDefault="007E4E24" w:rsidP="00636BEB">
            <w:pPr>
              <w:rPr>
                <w:b/>
              </w:rPr>
            </w:pPr>
          </w:p>
          <w:p w14:paraId="661A07B0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7E4E24" w:rsidRPr="000C7F37" w14:paraId="31B3D7AA" w14:textId="77777777" w:rsidTr="00636BEB">
        <w:tc>
          <w:tcPr>
            <w:tcW w:w="534" w:type="dxa"/>
            <w:vMerge w:val="restart"/>
            <w:textDirection w:val="btLr"/>
          </w:tcPr>
          <w:p w14:paraId="69DEC565" w14:textId="77777777" w:rsidR="007E4E24" w:rsidRPr="000C7F37" w:rsidRDefault="007E4E24" w:rsidP="00636BE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DOKI JĘZYKOW</w:t>
            </w:r>
          </w:p>
        </w:tc>
        <w:tc>
          <w:tcPr>
            <w:tcW w:w="2013" w:type="dxa"/>
          </w:tcPr>
          <w:p w14:paraId="2247B35F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3B90AC5" w14:textId="77777777" w:rsidR="007E4E24" w:rsidRPr="000C7F37" w:rsidRDefault="007E4E24" w:rsidP="00636BEB">
            <w:pPr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ZAKUPY I USŁUG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CDEF770" w14:textId="77777777" w:rsidR="007E4E24" w:rsidRPr="000C7F37" w:rsidRDefault="007E4E24" w:rsidP="00636BE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ZAKUPY I USŁUG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0C775A7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ZAKUPY I USŁUGI,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2EF96C13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 CZŁOWIEK, ZAKUPY I USŁUGI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7E4E24" w:rsidRPr="000C7F37" w14:paraId="5C65A8C8" w14:textId="77777777" w:rsidTr="00636BEB">
        <w:tc>
          <w:tcPr>
            <w:tcW w:w="534" w:type="dxa"/>
            <w:vMerge/>
          </w:tcPr>
          <w:p w14:paraId="5B656887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5C67DFBA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17FED6DD" w14:textId="77777777" w:rsidR="007E4E24" w:rsidRPr="00F81519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>
              <w:rPr>
                <w:sz w:val="18"/>
                <w:szCs w:val="18"/>
              </w:rPr>
              <w:t xml:space="preserve">rozróżnia rzeczowniki policzalne i niepoliczalne 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F81519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26858C2B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nia określników ilościowych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  <w:p w14:paraId="6C5F03B8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tworzenia stopnia wyższego i najwyższego przymiotników i przysłówków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tosować w praktyce</w:t>
            </w:r>
          </w:p>
        </w:tc>
        <w:tc>
          <w:tcPr>
            <w:tcW w:w="2977" w:type="dxa"/>
          </w:tcPr>
          <w:p w14:paraId="141E893B" w14:textId="77777777" w:rsidR="007E4E24" w:rsidRPr="00F81519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>
              <w:rPr>
                <w:sz w:val="18"/>
                <w:szCs w:val="18"/>
              </w:rPr>
              <w:t xml:space="preserve">rozróżnia rzeczowniki policzalne i niepoliczalne 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F81519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28358C0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CC6EC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nia określników ilościowych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  <w:p w14:paraId="33F0A00F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dobrze </w:t>
            </w:r>
            <w:r w:rsidRPr="00CC6EC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stopnia wyższego i najwyższego przymiotników i przysłów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praktyce </w:t>
            </w:r>
          </w:p>
          <w:p w14:paraId="31391EEA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763CB13" w14:textId="77777777" w:rsidR="007E4E24" w:rsidRPr="00F81519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>
              <w:rPr>
                <w:sz w:val="18"/>
                <w:szCs w:val="18"/>
              </w:rPr>
              <w:t xml:space="preserve">rozróżnia rzeczowniki policzalne i niepoliczalne 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F81519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4A729076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nia określników ilościowych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281CE2C0" w14:textId="77777777" w:rsidR="007E4E24" w:rsidRPr="008E14F4" w:rsidRDefault="007E4E24" w:rsidP="007E4E2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stopnia wyższego i najwyższego przymiotników i przysłów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77339818" w14:textId="77777777" w:rsidR="007E4E24" w:rsidRPr="00F81519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>
              <w:rPr>
                <w:sz w:val="18"/>
                <w:szCs w:val="18"/>
              </w:rPr>
              <w:t xml:space="preserve">rozróżnia rzeczowniki policzalne i niepoliczalne 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>i stosuje j</w:t>
            </w:r>
            <w:r>
              <w:rPr>
                <w:rFonts w:eastAsia="Calibri"/>
                <w:sz w:val="18"/>
                <w:szCs w:val="18"/>
                <w:lang w:eastAsia="en-US"/>
              </w:rPr>
              <w:t>e</w:t>
            </w:r>
            <w:r w:rsidRPr="00F81519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F81519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115EC157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>stosowania określników ilościowych</w:t>
            </w:r>
            <w:r w:rsidRPr="000C36DE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7B2BDA61" w14:textId="77777777" w:rsidR="007E4E24" w:rsidRPr="008E14F4" w:rsidRDefault="007E4E24" w:rsidP="007E4E24">
            <w:pPr>
              <w:pStyle w:val="Akapitzlist"/>
              <w:numPr>
                <w:ilvl w:val="0"/>
                <w:numId w:val="3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stopnia wyższego i najwyższego przymiotników i przysłówków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praktyce,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7E4E24" w:rsidRPr="000C7F37" w14:paraId="1D39D4AE" w14:textId="77777777" w:rsidTr="00636BEB">
        <w:tc>
          <w:tcPr>
            <w:tcW w:w="534" w:type="dxa"/>
            <w:vMerge/>
          </w:tcPr>
          <w:p w14:paraId="4308F013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48EEE690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00FFE1A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5093F27A" w14:textId="77777777" w:rsidR="007E4E24" w:rsidRPr="000C7F37" w:rsidRDefault="007E4E24" w:rsidP="00636BEB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6CA13A7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2160C5A3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188ABB22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ransformacje zdań, test luk sterowany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7E4E24" w:rsidRPr="000C7F37" w14:paraId="37305605" w14:textId="77777777" w:rsidTr="00636BEB">
        <w:tc>
          <w:tcPr>
            <w:tcW w:w="534" w:type="dxa"/>
            <w:vMerge w:val="restart"/>
            <w:textDirection w:val="btLr"/>
          </w:tcPr>
          <w:p w14:paraId="4EA0DC12" w14:textId="77777777" w:rsidR="007E4E24" w:rsidRPr="000C7F37" w:rsidRDefault="007E4E24" w:rsidP="00636BE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0C27759C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0D797B2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49E36014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2E9C5FE" w14:textId="77777777" w:rsidR="007E4E24" w:rsidRPr="00A833AB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4D5D7C3C" w14:textId="77777777" w:rsidR="007E4E24" w:rsidRPr="00143B49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</w:tc>
        <w:tc>
          <w:tcPr>
            <w:tcW w:w="2977" w:type="dxa"/>
          </w:tcPr>
          <w:p w14:paraId="1673F745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79E1D400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78EFE35" w14:textId="77777777" w:rsidR="007E4E24" w:rsidRPr="00A833AB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73BB1AFB" w14:textId="77777777" w:rsidR="007E4E24" w:rsidRPr="00143B49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</w:tc>
        <w:tc>
          <w:tcPr>
            <w:tcW w:w="2693" w:type="dxa"/>
          </w:tcPr>
          <w:p w14:paraId="6C070651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648A4A6F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8566BA7" w14:textId="77777777" w:rsidR="007E4E24" w:rsidRPr="00A833AB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166CABA7" w14:textId="77777777" w:rsidR="007E4E24" w:rsidRPr="00143B49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</w:tc>
        <w:tc>
          <w:tcPr>
            <w:tcW w:w="2942" w:type="dxa"/>
          </w:tcPr>
          <w:p w14:paraId="6201F22B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7FB446EA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2118368" w14:textId="77777777" w:rsidR="007E4E24" w:rsidRPr="00A833AB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wypowiedzi do rozmówców</w:t>
            </w:r>
          </w:p>
          <w:p w14:paraId="34EB051F" w14:textId="77777777" w:rsidR="007E4E24" w:rsidRPr="00143B49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</w:tc>
      </w:tr>
      <w:tr w:rsidR="007E4E24" w:rsidRPr="000C7F37" w14:paraId="2571EF6B" w14:textId="77777777" w:rsidTr="00636BEB">
        <w:tc>
          <w:tcPr>
            <w:tcW w:w="534" w:type="dxa"/>
            <w:vMerge/>
          </w:tcPr>
          <w:p w14:paraId="5460DCE6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230750A7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6AADDC20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poszczególnymi </w:t>
            </w:r>
            <w:r w:rsidRPr="000C7F37">
              <w:rPr>
                <w:sz w:val="18"/>
                <w:szCs w:val="18"/>
              </w:rPr>
              <w:lastRenderedPageBreak/>
              <w:t>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AE2A014" w14:textId="77777777" w:rsidR="007E4E24" w:rsidRPr="00A833A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5323DAAF" w14:textId="77777777" w:rsidR="007E4E24" w:rsidRPr="008E14F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</w:tc>
        <w:tc>
          <w:tcPr>
            <w:tcW w:w="2977" w:type="dxa"/>
          </w:tcPr>
          <w:p w14:paraId="218946FD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główną myśl poszczególnych części tekstu, rozpoznaje związki pomiędzy 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ogół poprawnie lub popełniając nieliczne błędy:</w:t>
            </w:r>
          </w:p>
          <w:p w14:paraId="2A752277" w14:textId="77777777" w:rsidR="007E4E24" w:rsidRPr="00A833A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6AB7FECD" w14:textId="77777777" w:rsidR="007E4E24" w:rsidRPr="008E14F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</w:tc>
        <w:tc>
          <w:tcPr>
            <w:tcW w:w="2693" w:type="dxa"/>
          </w:tcPr>
          <w:p w14:paraId="2FB6FAEE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 xml:space="preserve">kluczowych informacji zawartych w przeczytanym tekście (określa główną myśl poszczególnych części tekstu, rozpoznaje związki pomiędzy poszczególnymi </w:t>
            </w:r>
            <w:r w:rsidRPr="000C7F37">
              <w:rPr>
                <w:sz w:val="18"/>
                <w:szCs w:val="18"/>
              </w:rPr>
              <w:lastRenderedPageBreak/>
              <w:t>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:</w:t>
            </w:r>
          </w:p>
          <w:p w14:paraId="19C54AFD" w14:textId="77777777" w:rsidR="007E4E24" w:rsidRPr="00A833A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40DA8D2C" w14:textId="77777777" w:rsidR="007E4E24" w:rsidRPr="008E14F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</w:tc>
        <w:tc>
          <w:tcPr>
            <w:tcW w:w="2942" w:type="dxa"/>
          </w:tcPr>
          <w:p w14:paraId="1B66B2D8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główną myśl poszczególnych części tekstu, rozpoznaje związki pomiędzy </w:t>
            </w:r>
            <w:r w:rsidRPr="000C7F37">
              <w:rPr>
                <w:sz w:val="18"/>
                <w:szCs w:val="18"/>
              </w:rPr>
              <w:lastRenderedPageBreak/>
              <w:t>poszczególnymi częściami tekstu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4DE7C47C" w14:textId="77777777" w:rsidR="007E4E24" w:rsidRPr="00A833A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 xml:space="preserve">dopasowuje informacje do przeczytanych tekstów </w:t>
            </w:r>
          </w:p>
          <w:p w14:paraId="4F69B5D8" w14:textId="77777777" w:rsidR="007E4E24" w:rsidRPr="008E14F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</w:tc>
      </w:tr>
      <w:tr w:rsidR="007E4E24" w:rsidRPr="000C7F37" w14:paraId="52D50462" w14:textId="77777777" w:rsidTr="00636BEB">
        <w:tc>
          <w:tcPr>
            <w:tcW w:w="534" w:type="dxa"/>
            <w:vMerge/>
          </w:tcPr>
          <w:p w14:paraId="1EFAAE72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12030556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18F07761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C20947C" w14:textId="77777777" w:rsidR="007E4E24" w:rsidRPr="008E14F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12B76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gdzie lubi robić zkupy i jakie ma zwyczaje związane z robieniem zakupów, na co zwykle wydaje kiesznkowe</w:t>
            </w:r>
            <w:r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68ED477D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dgrywa minidialog, w którym prosi o radę jak oszczędzać pieniądze, udziela rad</w:t>
            </w:r>
          </w:p>
          <w:p w14:paraId="71DC7C9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isuje osoby i czynności przedstawione na fotografiach</w:t>
            </w:r>
          </w:p>
          <w:p w14:paraId="32A3D80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, jak często korzysta z różnych usług</w:t>
            </w:r>
          </w:p>
          <w:p w14:paraId="52A3B9C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6E1B897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12B76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opowiada w czym jest dobry </w:t>
            </w:r>
          </w:p>
          <w:p w14:paraId="3176A46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szczegółowo </w:t>
            </w:r>
            <w:r>
              <w:rPr>
                <w:noProof/>
                <w:sz w:val="18"/>
                <w:szCs w:val="18"/>
              </w:rPr>
              <w:t>opowiada o wybranej osobie z niezwykłymi umiejętnościami</w:t>
            </w:r>
          </w:p>
          <w:p w14:paraId="2F8EDAF7" w14:textId="77777777" w:rsidR="007E4E24" w:rsidRPr="00BA0D6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 xml:space="preserve">z łatwością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67308C1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lastRenderedPageBreak/>
              <w:t xml:space="preserve">z łatwością </w:t>
            </w: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623917B" w14:textId="77777777" w:rsidR="007E4E24" w:rsidRPr="000C7F37" w:rsidRDefault="007E4E24" w:rsidP="00636BEB">
            <w:pPr>
              <w:pStyle w:val="Bezodstpw"/>
              <w:ind w:left="3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2D90EC75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BCC170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gdzie lubi robić zkupy i jakie ma zwyczaje związane z robieniem zakupów, na co zwykle wydaje kiesznkowe </w:t>
            </w:r>
          </w:p>
          <w:p w14:paraId="4F9B345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dgrywa minidialog, w którym prosi o radę jak oszczędzać pieniądze, udziela rad</w:t>
            </w:r>
          </w:p>
          <w:p w14:paraId="1032CEB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i czynności przedstawione na fotografiach</w:t>
            </w:r>
          </w:p>
          <w:p w14:paraId="082FDF74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, jak często korzysta z różnych usług</w:t>
            </w:r>
          </w:p>
          <w:p w14:paraId="2F9C0A6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10470FA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owiada w czym jest dobry </w:t>
            </w:r>
          </w:p>
          <w:p w14:paraId="112FEFB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wybranej osobie z niezwykłymi umiejętnościami</w:t>
            </w:r>
          </w:p>
          <w:p w14:paraId="770BA028" w14:textId="77777777" w:rsidR="007E4E24" w:rsidRPr="00BA0D6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40C2195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30711F21" w14:textId="77777777" w:rsidR="007E4E24" w:rsidRPr="000C7F37" w:rsidRDefault="007E4E24" w:rsidP="00636BE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7EC41232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2FB06DE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343527C" w14:textId="77777777" w:rsidR="007E4E24" w:rsidRPr="008E14F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opowiada gdzie lubi robić zkupy i jakie ma zwyczaje związane z robieniem zakupów, na co zwykle wydaje kiesznkowe</w:t>
            </w:r>
            <w:r w:rsidRPr="001C6640">
              <w:rPr>
                <w:b/>
                <w:bCs/>
                <w:noProof/>
                <w:sz w:val="18"/>
                <w:szCs w:val="18"/>
              </w:rPr>
              <w:t xml:space="preserve"> </w:t>
            </w:r>
          </w:p>
          <w:p w14:paraId="38C01EBD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n z podręcznika</w:t>
            </w:r>
            <w:r>
              <w:rPr>
                <w:noProof/>
                <w:sz w:val="18"/>
                <w:szCs w:val="18"/>
              </w:rPr>
              <w:t xml:space="preserve"> odgrywa minidialog, w którym prosi o radę jak oszczędzać pieniądze, udziela rad</w:t>
            </w:r>
          </w:p>
          <w:p w14:paraId="3D67FB46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 opisuje osoby i czynności przedstawione na fotografiach</w:t>
            </w:r>
          </w:p>
          <w:p w14:paraId="591F7243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 opowiada, jak często korzysta z różnych usług</w:t>
            </w:r>
          </w:p>
          <w:p w14:paraId="266F594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 wyraża i uzasadnia opinie, pyta o opinie rozmówcy</w:t>
            </w:r>
          </w:p>
          <w:p w14:paraId="18C0793F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 opowiada w czym jest dobry </w:t>
            </w:r>
          </w:p>
          <w:p w14:paraId="2AF81CD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C6640">
              <w:rPr>
                <w:b/>
                <w:bCs/>
                <w:noProof/>
                <w:sz w:val="18"/>
                <w:szCs w:val="18"/>
              </w:rPr>
              <w:t>w kilku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012B76">
              <w:rPr>
                <w:b/>
                <w:bCs/>
                <w:noProof/>
                <w:sz w:val="18"/>
                <w:szCs w:val="18"/>
              </w:rPr>
              <w:t>zdaniach</w:t>
            </w:r>
            <w:r>
              <w:rPr>
                <w:noProof/>
                <w:sz w:val="18"/>
                <w:szCs w:val="18"/>
              </w:rPr>
              <w:t xml:space="preserve">  opowiada o wybranej osobie z niezwykłymi umiejętnościami</w:t>
            </w:r>
          </w:p>
          <w:p w14:paraId="0B761083" w14:textId="77777777" w:rsidR="007E4E24" w:rsidRPr="00BA0D6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143B49">
              <w:rPr>
                <w:b/>
                <w:bCs/>
                <w:sz w:val="18"/>
                <w:szCs w:val="18"/>
              </w:rPr>
              <w:lastRenderedPageBreak/>
              <w:t xml:space="preserve">częściowo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B6426DD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43B49">
              <w:rPr>
                <w:b/>
                <w:bCs/>
                <w:sz w:val="18"/>
                <w:szCs w:val="18"/>
              </w:rPr>
              <w:t xml:space="preserve">częściowo </w:t>
            </w:r>
            <w:r w:rsidRPr="00143B49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5C33CBBE" w14:textId="77777777" w:rsidR="007E4E24" w:rsidRPr="000C7F37" w:rsidRDefault="007E4E24" w:rsidP="00636BEB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4A1C2199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iada gdzie lubi robić zkupy i jakie ma zwyczaje związane z robieniem zakupów, na co zwykle wydaje kiesznkowe</w:t>
            </w:r>
          </w:p>
          <w:p w14:paraId="3441C1CD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F48D7">
              <w:rPr>
                <w:b/>
                <w:bCs/>
                <w:noProof/>
                <w:sz w:val="18"/>
                <w:szCs w:val="18"/>
              </w:rPr>
              <w:t>korzystając z wyrażen z podręcznika</w:t>
            </w:r>
            <w:r w:rsidRPr="008E14F4">
              <w:rPr>
                <w:b/>
                <w:bCs/>
                <w:noProof/>
                <w:sz w:val="18"/>
                <w:szCs w:val="18"/>
              </w:rPr>
              <w:t xml:space="preserve"> i pomocy nauczyciela</w:t>
            </w:r>
            <w:r>
              <w:rPr>
                <w:noProof/>
                <w:sz w:val="18"/>
                <w:szCs w:val="18"/>
              </w:rPr>
              <w:t xml:space="preserve"> odgrywa minidialog, w którym prosi o radę jak oszczędzać pieniądze, udziela rad</w:t>
            </w:r>
          </w:p>
          <w:p w14:paraId="59B4996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isuje osoby i czynności przedstawione na fotografiach</w:t>
            </w:r>
          </w:p>
          <w:p w14:paraId="006F078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iada, jak często korzysta z różnych usług</w:t>
            </w:r>
          </w:p>
          <w:p w14:paraId="3E7F7A9D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wyraża i uzasadnia opinie, pyta o opinie rozmówcy</w:t>
            </w:r>
          </w:p>
          <w:p w14:paraId="3B8FACF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w czym jest dobry </w:t>
            </w:r>
          </w:p>
          <w:p w14:paraId="11EB02B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opowiada o wybranej osobie z niezwykłymi umiejętnościami</w:t>
            </w:r>
          </w:p>
          <w:p w14:paraId="7FD47D99" w14:textId="77777777" w:rsidR="007E4E24" w:rsidRPr="006F510A" w:rsidRDefault="007E4E24" w:rsidP="007E4E24">
            <w:pPr>
              <w:pStyle w:val="Akapitzlist"/>
              <w:framePr w:hSpace="141" w:wrap="around" w:vAnchor="text" w:hAnchor="margin" w:xAlign="center" w:y="-1416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43B4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6F510A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5E3433B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</w:t>
            </w:r>
            <w:r w:rsidRPr="000C7F37">
              <w:rPr>
                <w:sz w:val="18"/>
                <w:szCs w:val="18"/>
              </w:rPr>
              <w:lastRenderedPageBreak/>
              <w:t>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4A96F098" w14:textId="77777777" w:rsidR="007E4E24" w:rsidRPr="000C7F37" w:rsidRDefault="007E4E24" w:rsidP="00636BE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1B98DFF9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E4E24" w:rsidRPr="000C7F37" w14:paraId="07962CC6" w14:textId="77777777" w:rsidTr="00636BEB">
        <w:tc>
          <w:tcPr>
            <w:tcW w:w="534" w:type="dxa"/>
            <w:vMerge/>
          </w:tcPr>
          <w:p w14:paraId="511614E4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572C613E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C9B6F5F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520C8646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-mail do kolegi, w którym informuje o propozycji miejsca spotkania klasowego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 w:rsidRPr="000C7F37">
              <w:rPr>
                <w:b/>
                <w:noProof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5880173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0DAC6056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8F888A1" w14:textId="77777777" w:rsidR="007E4E24" w:rsidRPr="000C7F37" w:rsidRDefault="007E4E24" w:rsidP="00636BEB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619E439B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F947737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-mail do kolegi, w którym informuje o propozycji miejsca spotkania klasowego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DAE2DA8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2E1A541C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431973FD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2838521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4A97231F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y i nie zawsze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-mail do kolegi, w którym informuje o propozycji miejsca spotkania klasowego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32B37D4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C097224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216CBCC6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6392CEC5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-mail do kolegi, w którym informuje o propozycji miejsca spotkania klasowego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213496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08F425ED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195FB457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E4E24" w:rsidRPr="000C7F37" w14:paraId="03CBD3B0" w14:textId="77777777" w:rsidTr="00636BEB">
        <w:tc>
          <w:tcPr>
            <w:tcW w:w="534" w:type="dxa"/>
            <w:vMerge/>
          </w:tcPr>
          <w:p w14:paraId="27406021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6BB48E4E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08C428A5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8580167" w14:textId="77777777" w:rsidR="007E4E24" w:rsidRPr="00F66B51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133AC6DB" w14:textId="77777777" w:rsidR="007E4E24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0EB6B64" w14:textId="77777777" w:rsidR="007E4E24" w:rsidRPr="00663942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  <w:p w14:paraId="7283BF21" w14:textId="77777777" w:rsidR="007E4E24" w:rsidRPr="000C7F37" w:rsidRDefault="007E4E24" w:rsidP="00636BEB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3485318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8A88E2B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562E848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E75D1C5" w14:textId="77777777" w:rsidR="007E4E24" w:rsidRPr="000C7F37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48FD5493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9A2555B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3B1689D" w14:textId="77777777" w:rsidR="007E4E24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68071FBB" w14:textId="77777777" w:rsidR="007E4E24" w:rsidRPr="002E3022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4593AD2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E328E17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481CF51" w14:textId="77777777" w:rsidR="007E4E24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2FB0A6D" w14:textId="77777777" w:rsidR="007E4E24" w:rsidRPr="00663942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3D84C37B" w14:textId="77777777" w:rsidR="007E4E24" w:rsidRDefault="007E4E24" w:rsidP="007E4E24">
      <w:r>
        <w:lastRenderedPageBreak/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7E4E24" w:rsidRPr="000C7F37" w14:paraId="670938DE" w14:textId="77777777" w:rsidTr="00636BEB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294C1688" w14:textId="77777777" w:rsidR="007E4E24" w:rsidRPr="00DA6B38" w:rsidRDefault="007E4E24" w:rsidP="00636BEB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3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DA6B38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In Charge</w:t>
            </w:r>
          </w:p>
        </w:tc>
      </w:tr>
      <w:tr w:rsidR="007E4E24" w:rsidRPr="000C7F37" w14:paraId="0ED036F5" w14:textId="77777777" w:rsidTr="00636BEB">
        <w:tc>
          <w:tcPr>
            <w:tcW w:w="534" w:type="dxa"/>
          </w:tcPr>
          <w:p w14:paraId="67D79834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54F6F0E2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835" w:type="dxa"/>
          </w:tcPr>
          <w:p w14:paraId="208400D2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03202F4A" w14:textId="77777777" w:rsidR="007E4E24" w:rsidRPr="000C7F37" w:rsidRDefault="007E4E24" w:rsidP="00636BEB">
            <w:pPr>
              <w:rPr>
                <w:b/>
              </w:rPr>
            </w:pPr>
          </w:p>
          <w:p w14:paraId="04C2E9CD" w14:textId="77777777" w:rsidR="007E4E24" w:rsidRPr="000C7F37" w:rsidRDefault="007E4E24" w:rsidP="00636BE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4900EA1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58E06F3" w14:textId="77777777" w:rsidR="007E4E24" w:rsidRPr="000C7F37" w:rsidRDefault="007E4E24" w:rsidP="00636BEB">
            <w:pPr>
              <w:rPr>
                <w:b/>
              </w:rPr>
            </w:pPr>
          </w:p>
          <w:p w14:paraId="14AD8C58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0EDCD4E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</w:t>
            </w: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A</w:t>
            </w:r>
          </w:p>
          <w:p w14:paraId="1DEA122A" w14:textId="77777777" w:rsidR="007E4E24" w:rsidRPr="000C7F37" w:rsidRDefault="007E4E24" w:rsidP="00636BEB">
            <w:pPr>
              <w:rPr>
                <w:b/>
              </w:rPr>
            </w:pPr>
          </w:p>
          <w:p w14:paraId="37C78D28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D7EFE56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0BF01C09" w14:textId="77777777" w:rsidR="007E4E24" w:rsidRPr="000C7F37" w:rsidRDefault="007E4E24" w:rsidP="00636BEB">
            <w:pPr>
              <w:rPr>
                <w:b/>
              </w:rPr>
            </w:pPr>
          </w:p>
          <w:p w14:paraId="1570433D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7E4E24" w:rsidRPr="000C7F37" w14:paraId="4B009885" w14:textId="77777777" w:rsidTr="00636BEB">
        <w:tc>
          <w:tcPr>
            <w:tcW w:w="534" w:type="dxa"/>
            <w:vMerge w:val="restart"/>
            <w:textDirection w:val="btLr"/>
          </w:tcPr>
          <w:p w14:paraId="64D90688" w14:textId="77777777" w:rsidR="007E4E24" w:rsidRPr="000C7F37" w:rsidRDefault="007E4E24" w:rsidP="00636BE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74DC6BB7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71D434A" w14:textId="77777777" w:rsidR="007E4E24" w:rsidRPr="000C7F37" w:rsidRDefault="007E4E24" w:rsidP="00636BEB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, EDUKACJA</w:t>
            </w:r>
            <w:r>
              <w:rPr>
                <w:sz w:val="18"/>
                <w:szCs w:val="18"/>
              </w:rPr>
              <w:t xml:space="preserve">, PRACA, ŻYCIE PRYWATNE, PAŃSTWO I 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48AB58CE" w14:textId="77777777" w:rsidR="007E4E24" w:rsidRPr="000C7F37" w:rsidRDefault="007E4E24" w:rsidP="00636BE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, EDUKACJA</w:t>
            </w:r>
            <w:r>
              <w:rPr>
                <w:sz w:val="18"/>
                <w:szCs w:val="18"/>
              </w:rPr>
              <w:t>, PRACA, ŻYCIE PRYWATNE, PAŃSTWO I POŁECZEŃSTWO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707AB864" w14:textId="77777777" w:rsidR="007E4E24" w:rsidRPr="000C7F37" w:rsidRDefault="007E4E24" w:rsidP="00636BE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, EDUKACJA</w:t>
            </w:r>
            <w:r>
              <w:rPr>
                <w:sz w:val="18"/>
                <w:szCs w:val="18"/>
              </w:rPr>
              <w:t xml:space="preserve">, PRACA, ŻYCIE PRYWATNE, PAŃSTWO I 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2F00C133" w14:textId="77777777" w:rsidR="007E4E24" w:rsidRPr="000C7F37" w:rsidRDefault="007E4E24" w:rsidP="00636BE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MIEJSCE ZAMIESZKANIA, EDUKACJA</w:t>
            </w:r>
            <w:r>
              <w:rPr>
                <w:sz w:val="18"/>
                <w:szCs w:val="18"/>
              </w:rPr>
              <w:t xml:space="preserve">, PRACA, ŻYCIE PRYWATNE, PAŃSTWO I POŁECZEŃSTWO </w:t>
            </w:r>
            <w:r w:rsidRPr="000C7F37">
              <w:rPr>
                <w:color w:val="000000"/>
                <w:sz w:val="18"/>
                <w:szCs w:val="18"/>
              </w:rPr>
              <w:t xml:space="preserve">i posługuje się nim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7E4E24" w:rsidRPr="000C7F37" w14:paraId="519E9FE3" w14:textId="77777777" w:rsidTr="00636BEB">
        <w:tc>
          <w:tcPr>
            <w:tcW w:w="534" w:type="dxa"/>
            <w:vMerge/>
          </w:tcPr>
          <w:p w14:paraId="70E7FBBB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0EB137D6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3FB7CCCE" w14:textId="77777777" w:rsidR="007E4E24" w:rsidRPr="0074619A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 t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potrafi </w:t>
            </w:r>
            <w:r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0938E04B" w14:textId="77777777" w:rsidR="007E4E24" w:rsidRPr="0074619A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74619A">
              <w:rPr>
                <w:rFonts w:eastAsia="Calibri"/>
                <w:bCs/>
                <w:sz w:val="18"/>
                <w:szCs w:val="18"/>
                <w:lang w:eastAsia="en-US"/>
              </w:rPr>
              <w:t>zna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i modalne: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uld, should, must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 </w:t>
            </w:r>
          </w:p>
        </w:tc>
        <w:tc>
          <w:tcPr>
            <w:tcW w:w="2977" w:type="dxa"/>
          </w:tcPr>
          <w:p w14:paraId="66014E79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 t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potrafi </w:t>
            </w:r>
            <w:r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stosować w praktyce</w:t>
            </w:r>
          </w:p>
          <w:p w14:paraId="5B2C5EC2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i modalne: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uld, should, must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</w:p>
          <w:p w14:paraId="503C1A68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CCDF122" w14:textId="77777777" w:rsidR="007E4E24" w:rsidRPr="00A834A0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 t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potrafi </w:t>
            </w:r>
            <w:r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stosować w praktyce</w:t>
            </w:r>
            <w:r>
              <w:rPr>
                <w:sz w:val="18"/>
                <w:szCs w:val="18"/>
              </w:rPr>
              <w:t xml:space="preserve">, </w:t>
            </w:r>
            <w:r w:rsidRPr="00A834A0">
              <w:rPr>
                <w:b/>
                <w:bCs/>
                <w:sz w:val="18"/>
                <w:szCs w:val="18"/>
              </w:rPr>
              <w:t>popełniając błędy</w:t>
            </w:r>
          </w:p>
          <w:p w14:paraId="73A867A9" w14:textId="77777777" w:rsidR="007E4E24" w:rsidRPr="0074619A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częściow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i modalne: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uld, should, must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i potrafi je stosować w praktyce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1E9DB515" w14:textId="77777777" w:rsidR="007E4E24" w:rsidRPr="0074619A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słabo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have to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i potrafi </w:t>
            </w:r>
            <w:r>
              <w:rPr>
                <w:sz w:val="18"/>
                <w:szCs w:val="18"/>
              </w:rPr>
              <w:t>go</w:t>
            </w:r>
            <w:r w:rsidRPr="000C7F37">
              <w:rPr>
                <w:sz w:val="18"/>
                <w:szCs w:val="18"/>
              </w:rPr>
              <w:t xml:space="preserve"> stosować w praktyce</w:t>
            </w:r>
            <w:r>
              <w:rPr>
                <w:sz w:val="18"/>
                <w:szCs w:val="18"/>
              </w:rPr>
              <w:t xml:space="preserve">, </w:t>
            </w:r>
            <w:r w:rsidRPr="00A834A0">
              <w:rPr>
                <w:b/>
                <w:bCs/>
                <w:sz w:val="18"/>
                <w:szCs w:val="18"/>
              </w:rPr>
              <w:t xml:space="preserve">popełniając </w:t>
            </w:r>
            <w:r>
              <w:rPr>
                <w:b/>
                <w:bCs/>
                <w:sz w:val="18"/>
                <w:szCs w:val="18"/>
              </w:rPr>
              <w:t xml:space="preserve">liczne </w:t>
            </w:r>
            <w:r w:rsidRPr="00A834A0">
              <w:rPr>
                <w:b/>
                <w:bCs/>
                <w:sz w:val="18"/>
                <w:szCs w:val="18"/>
              </w:rPr>
              <w:t>błędy</w:t>
            </w:r>
          </w:p>
          <w:p w14:paraId="2338B5AE" w14:textId="77777777" w:rsidR="007E4E24" w:rsidRPr="0074619A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74619A">
              <w:rPr>
                <w:b/>
                <w:sz w:val="18"/>
                <w:szCs w:val="18"/>
              </w:rPr>
              <w:t>słabo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owniki modalne: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could, should, must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74619A">
              <w:rPr>
                <w:rFonts w:eastAsia="Calibri"/>
                <w:sz w:val="18"/>
                <w:szCs w:val="18"/>
                <w:lang w:eastAsia="en-US"/>
              </w:rPr>
              <w:t>i potrafi je stosować w praktyce</w:t>
            </w:r>
            <w:r w:rsidRPr="0074619A">
              <w:rPr>
                <w:rFonts w:eastAsia="Calibri"/>
                <w:i/>
                <w:sz w:val="18"/>
                <w:szCs w:val="18"/>
                <w:lang w:eastAsia="en-US"/>
              </w:rPr>
              <w:t xml:space="preserve">,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ełniając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liczne </w:t>
            </w:r>
            <w:r w:rsidRPr="0074619A">
              <w:rPr>
                <w:rFonts w:eastAsia="Calibri"/>
                <w:b/>
                <w:sz w:val="18"/>
                <w:szCs w:val="18"/>
                <w:lang w:eastAsia="en-US"/>
              </w:rPr>
              <w:t xml:space="preserve">błędy </w:t>
            </w:r>
          </w:p>
        </w:tc>
      </w:tr>
      <w:tr w:rsidR="007E4E24" w:rsidRPr="000C7F37" w14:paraId="3EA08AE3" w14:textId="77777777" w:rsidTr="00636BEB">
        <w:tc>
          <w:tcPr>
            <w:tcW w:w="534" w:type="dxa"/>
            <w:vMerge/>
          </w:tcPr>
          <w:p w14:paraId="4D68B2D6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44A1A0BF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07A09389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  <w:p w14:paraId="3648A192" w14:textId="77777777" w:rsidR="007E4E24" w:rsidRPr="000C7F37" w:rsidRDefault="007E4E24" w:rsidP="00636BEB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1B6B3DBA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7C2BBA52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3497CD02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uzupełnianie zdań, tłumaczenie fragmentów zdań, test luk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7E4E24" w:rsidRPr="000C7F37" w14:paraId="40A34656" w14:textId="77777777" w:rsidTr="00636BEB">
        <w:tc>
          <w:tcPr>
            <w:tcW w:w="534" w:type="dxa"/>
            <w:vMerge w:val="restart"/>
            <w:textDirection w:val="btLr"/>
          </w:tcPr>
          <w:p w14:paraId="2FFCF30B" w14:textId="77777777" w:rsidR="007E4E24" w:rsidRPr="000C7F37" w:rsidRDefault="007E4E24" w:rsidP="00636BE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  <w:p w14:paraId="1604B8E7" w14:textId="77777777" w:rsidR="007E4E24" w:rsidRPr="000C7F37" w:rsidRDefault="007E4E24" w:rsidP="00636BEB">
            <w:pPr>
              <w:ind w:left="113" w:right="113"/>
            </w:pPr>
          </w:p>
        </w:tc>
        <w:tc>
          <w:tcPr>
            <w:tcW w:w="2013" w:type="dxa"/>
          </w:tcPr>
          <w:p w14:paraId="4E362978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0EE1B93D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048C0812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B1E42C7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22F49487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BF2B66B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77" w:type="dxa"/>
          </w:tcPr>
          <w:p w14:paraId="494CE343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5B76A9E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881EABF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7B174F77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8507D45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693" w:type="dxa"/>
          </w:tcPr>
          <w:p w14:paraId="52E28F6A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</w:t>
            </w:r>
            <w:r w:rsidRPr="000C7F37">
              <w:rPr>
                <w:sz w:val="18"/>
                <w:szCs w:val="18"/>
              </w:rPr>
              <w:lastRenderedPageBreak/>
              <w:t>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ełniając błędy:</w:t>
            </w:r>
          </w:p>
          <w:p w14:paraId="58A4BD0F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2F5C356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6953A0BE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84A8572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42" w:type="dxa"/>
          </w:tcPr>
          <w:p w14:paraId="6DEE39E2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znajduje w tekście określone </w:t>
            </w:r>
            <w:r w:rsidRPr="000C7F37">
              <w:rPr>
                <w:sz w:val="18"/>
                <w:szCs w:val="18"/>
              </w:rPr>
              <w:lastRenderedPageBreak/>
              <w:t>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672F7A47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372D448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7468382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372FD24B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</w:tr>
      <w:tr w:rsidR="007E4E24" w:rsidRPr="000C7F37" w14:paraId="3D7460F2" w14:textId="77777777" w:rsidTr="00636BEB">
        <w:tc>
          <w:tcPr>
            <w:tcW w:w="534" w:type="dxa"/>
            <w:vMerge/>
          </w:tcPr>
          <w:p w14:paraId="52CE28D5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4A015A2E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30ED78A5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13A14EE" w14:textId="77777777" w:rsidR="007E4E24" w:rsidRPr="00EF52FB" w:rsidRDefault="007E4E24" w:rsidP="00A062B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4C41B0C6" w14:textId="77777777" w:rsidR="007E4E24" w:rsidRPr="00EF52FB" w:rsidRDefault="007E4E24" w:rsidP="00A062B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skazuje zdania prawdziwe i fałszywe</w:t>
            </w:r>
          </w:p>
          <w:p w14:paraId="0F276C42" w14:textId="77777777" w:rsidR="007E4E24" w:rsidRPr="00444690" w:rsidRDefault="007E4E24" w:rsidP="00A062B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ozpoznaje związki pomiędzy poszczególnymi fragmentami tekstu</w:t>
            </w:r>
          </w:p>
          <w:p w14:paraId="7670C8A9" w14:textId="77777777" w:rsidR="007E4E24" w:rsidRPr="000C7F37" w:rsidRDefault="007E4E24" w:rsidP="00A062B9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fragmenty tekstu do zdań</w:t>
            </w:r>
          </w:p>
        </w:tc>
        <w:tc>
          <w:tcPr>
            <w:tcW w:w="2977" w:type="dxa"/>
          </w:tcPr>
          <w:p w14:paraId="5FCEED6F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2077A6D9" w14:textId="77777777" w:rsidR="007E4E24" w:rsidRPr="00EF52F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29489F69" w14:textId="77777777" w:rsidR="007E4E24" w:rsidRPr="00EF52F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skazuje zdania prawdziwe i fałszywe</w:t>
            </w:r>
          </w:p>
          <w:p w14:paraId="62184B0C" w14:textId="77777777" w:rsidR="007E4E24" w:rsidRPr="00444690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ozpoznaje związki pomiędzy poszczególnymi fragmentami tekstu</w:t>
            </w:r>
          </w:p>
          <w:p w14:paraId="5903E546" w14:textId="77777777" w:rsidR="007E4E24" w:rsidRPr="0074619A" w:rsidRDefault="007E4E24" w:rsidP="007E4E24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fragmenty tekstu do zdań</w:t>
            </w:r>
          </w:p>
        </w:tc>
        <w:tc>
          <w:tcPr>
            <w:tcW w:w="2693" w:type="dxa"/>
          </w:tcPr>
          <w:p w14:paraId="057F8713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086D92D0" w14:textId="77777777" w:rsidR="007E4E24" w:rsidRPr="00EF52F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6EA5DDCC" w14:textId="77777777" w:rsidR="007E4E24" w:rsidRPr="00EF52F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skazuje zdania prawdziwe i fałszywe</w:t>
            </w:r>
          </w:p>
          <w:p w14:paraId="6C3AC9B3" w14:textId="77777777" w:rsidR="007E4E24" w:rsidRPr="00444690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ozpoznaje związki pomiędzy poszczególnymi fragmentami tekstu</w:t>
            </w:r>
          </w:p>
          <w:p w14:paraId="2658DC21" w14:textId="77777777" w:rsidR="007E4E24" w:rsidRPr="0074619A" w:rsidRDefault="007E4E24" w:rsidP="007E4E24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fragmenty tekstu do zdań</w:t>
            </w:r>
          </w:p>
        </w:tc>
        <w:tc>
          <w:tcPr>
            <w:tcW w:w="2942" w:type="dxa"/>
          </w:tcPr>
          <w:p w14:paraId="3A019A75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określa intencję autora tekstu, </w:t>
            </w:r>
            <w:r w:rsidRPr="000C7F37">
              <w:rPr>
                <w:rFonts w:cs="Arial"/>
                <w:sz w:val="18"/>
                <w:szCs w:val="18"/>
              </w:rPr>
              <w:t>określa główną myśl poszczególnych części tekstu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6A8F4462" w14:textId="77777777" w:rsidR="007E4E24" w:rsidRPr="00EF52F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znajduje w tekście określone informacje</w:t>
            </w:r>
          </w:p>
          <w:p w14:paraId="153F4131" w14:textId="77777777" w:rsidR="007E4E24" w:rsidRPr="00EF52F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skazuje zdania prawdziwe i fałszywe</w:t>
            </w:r>
          </w:p>
          <w:p w14:paraId="36B4A342" w14:textId="77777777" w:rsidR="007E4E24" w:rsidRPr="00444690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rozpoznaje związki pomiędzy poszczególnymi fragmentami tekstu</w:t>
            </w:r>
          </w:p>
          <w:p w14:paraId="4AE7E621" w14:textId="77777777" w:rsidR="007E4E24" w:rsidRPr="0074619A" w:rsidRDefault="007E4E24" w:rsidP="007E4E24">
            <w:pPr>
              <w:pStyle w:val="Akapitzlist"/>
              <w:numPr>
                <w:ilvl w:val="0"/>
                <w:numId w:val="1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fragmenty tekstu do zdań</w:t>
            </w:r>
          </w:p>
        </w:tc>
      </w:tr>
      <w:tr w:rsidR="007E4E24" w:rsidRPr="000C7F37" w14:paraId="404C6D52" w14:textId="77777777" w:rsidTr="00636BEB">
        <w:tc>
          <w:tcPr>
            <w:tcW w:w="534" w:type="dxa"/>
            <w:vMerge/>
          </w:tcPr>
          <w:p w14:paraId="34B7FF67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11CDE3F1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2AE6001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6A5DCD5" w14:textId="77777777" w:rsidR="007E4E24" w:rsidRPr="00DC2B1D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C2B1D">
              <w:rPr>
                <w:b/>
                <w:bCs/>
                <w:noProof/>
                <w:sz w:val="18"/>
                <w:szCs w:val="18"/>
              </w:rPr>
              <w:lastRenderedPageBreak/>
              <w:t xml:space="preserve">swobodnie </w:t>
            </w:r>
            <w:r w:rsidRPr="00DC2B1D">
              <w:rPr>
                <w:rFonts w:eastAsia="Calibri"/>
                <w:sz w:val="18"/>
                <w:szCs w:val="18"/>
                <w:lang w:eastAsia="en-US"/>
              </w:rPr>
              <w:t>opowiada o czynnościach życia codzienneg</w:t>
            </w:r>
            <w:r>
              <w:rPr>
                <w:rFonts w:eastAsia="Calibri"/>
                <w:sz w:val="18"/>
                <w:szCs w:val="18"/>
                <w:lang w:eastAsia="en-US"/>
              </w:rPr>
              <w:t>o</w:t>
            </w:r>
          </w:p>
          <w:p w14:paraId="7415A261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7D035C9E" w14:textId="77777777" w:rsidR="007E4E24" w:rsidRPr="00BC487C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upodobaniach</w:t>
            </w:r>
          </w:p>
          <w:p w14:paraId="0505237F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312F699F" w14:textId="77777777" w:rsidR="007E4E24" w:rsidRPr="00EF52F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02F3D23B" w14:textId="77777777" w:rsidR="007E4E24" w:rsidRPr="00EF52F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sz w:val="18"/>
                <w:szCs w:val="18"/>
              </w:rPr>
              <w:t>wyraża i uzasadnia preferencje</w:t>
            </w:r>
          </w:p>
          <w:p w14:paraId="5ED4D043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27F9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co robi w wolnym czasie</w:t>
            </w:r>
          </w:p>
          <w:p w14:paraId="2546885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swobodnie </w:t>
            </w:r>
            <w:r>
              <w:rPr>
                <w:rFonts w:eastAsia="Calibri"/>
                <w:sz w:val="18"/>
                <w:szCs w:val="18"/>
                <w:lang w:eastAsia="en-US"/>
              </w:rPr>
              <w:t>wypowiada się na temat zajęć pozalekcyjnych</w:t>
            </w:r>
          </w:p>
          <w:p w14:paraId="1DE92E99" w14:textId="77777777" w:rsidR="007E4E24" w:rsidRPr="00444690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C2B1D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wobodn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44690">
              <w:rPr>
                <w:rFonts w:eastAsia="Calibri"/>
                <w:sz w:val="18"/>
                <w:szCs w:val="18"/>
                <w:lang w:eastAsia="en-US"/>
              </w:rPr>
              <w:t>pyta o poradę i udziela porad</w:t>
            </w:r>
          </w:p>
          <w:p w14:paraId="15AD77E1" w14:textId="77777777" w:rsidR="007E4E24" w:rsidRPr="00BA0D6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ADCB37A" w14:textId="77777777" w:rsidR="007E4E24" w:rsidRPr="003205B6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643AF4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FDE26C3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4881DFB4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opowiada o czynnościach życia codziennego</w:t>
            </w:r>
          </w:p>
          <w:p w14:paraId="396FE691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14ED0AEA" w14:textId="77777777" w:rsidR="007E4E24" w:rsidRPr="00BC487C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upodobaniach</w:t>
            </w:r>
          </w:p>
          <w:p w14:paraId="64C87C5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7A57CEF4" w14:textId="77777777" w:rsidR="007E4E24" w:rsidRPr="00EF52F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15AB584F" w14:textId="77777777" w:rsidR="007E4E24" w:rsidRPr="00EF52F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raża i uzasadnia preferencje</w:t>
            </w:r>
          </w:p>
          <w:p w14:paraId="6967974D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, co robi w wolnym czasie</w:t>
            </w:r>
          </w:p>
          <w:p w14:paraId="4624658D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powiada się na temat zajęć pozalekcyjnych</w:t>
            </w:r>
          </w:p>
          <w:p w14:paraId="7D58A05F" w14:textId="77777777" w:rsidR="007E4E24" w:rsidRPr="00444690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sz w:val="18"/>
                <w:szCs w:val="18"/>
                <w:lang w:eastAsia="en-US"/>
              </w:rPr>
              <w:t>pyta o poradę i udziela porad</w:t>
            </w:r>
          </w:p>
          <w:p w14:paraId="4C0D47A9" w14:textId="77777777" w:rsidR="007E4E24" w:rsidRPr="00BA0D6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3482EEA5" w14:textId="77777777" w:rsidR="007E4E24" w:rsidRPr="0038131C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38131C">
              <w:rPr>
                <w:sz w:val="18"/>
                <w:szCs w:val="18"/>
              </w:rPr>
              <w:t>przekazuje w języku angielskim informacje sformułowane w języku polskim i obcym</w:t>
            </w:r>
          </w:p>
          <w:p w14:paraId="1E09F806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F7CCDFA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1F6DAD1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 xml:space="preserve">w kilku zdaniach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czynnościach życia codziennego</w:t>
            </w:r>
          </w:p>
          <w:p w14:paraId="26356C74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6A8E609A" w14:textId="77777777" w:rsidR="007E4E24" w:rsidRPr="00BC487C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upodobaniach</w:t>
            </w:r>
          </w:p>
          <w:p w14:paraId="731CD234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33B90210" w14:textId="77777777" w:rsidR="007E4E24" w:rsidRPr="00EF52F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EF52FB">
              <w:rPr>
                <w:noProof/>
                <w:sz w:val="18"/>
                <w:szCs w:val="18"/>
              </w:rPr>
              <w:t>wyraża i uzasadnia opinie, pyta o opinie rozmówcy</w:t>
            </w:r>
          </w:p>
          <w:p w14:paraId="5B90EC50" w14:textId="77777777" w:rsidR="007E4E24" w:rsidRPr="00EF52F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wyraża i uzasadnia preferencje</w:t>
            </w:r>
          </w:p>
          <w:p w14:paraId="61C6A45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co robi w wolnym czasie</w:t>
            </w:r>
          </w:p>
          <w:p w14:paraId="1C9C3B76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powiada się na temat zajęć pozalekcyjnych</w:t>
            </w:r>
          </w:p>
          <w:p w14:paraId="30A1CFC5" w14:textId="77777777" w:rsidR="007E4E24" w:rsidRPr="00444690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444690">
              <w:rPr>
                <w:rFonts w:eastAsia="Calibri"/>
                <w:sz w:val="18"/>
                <w:szCs w:val="18"/>
                <w:lang w:eastAsia="en-US"/>
              </w:rPr>
              <w:t xml:space="preserve">pyta o poradę i </w:t>
            </w: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444690">
              <w:rPr>
                <w:rFonts w:eastAsia="Calibri"/>
                <w:sz w:val="18"/>
                <w:szCs w:val="18"/>
                <w:lang w:eastAsia="en-US"/>
              </w:rPr>
              <w:t>udziela porad</w:t>
            </w:r>
          </w:p>
          <w:p w14:paraId="4AAC915B" w14:textId="77777777" w:rsidR="007E4E24" w:rsidRPr="00BA0D6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w kilku zdaniach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9513343" w14:textId="77777777" w:rsidR="007E4E24" w:rsidRPr="0061120F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61120F">
              <w:rPr>
                <w:sz w:val="18"/>
                <w:szCs w:val="18"/>
              </w:rPr>
              <w:t>przekazuje w języku angielskim informacje sformułowane w języku polskim i obcym</w:t>
            </w:r>
          </w:p>
        </w:tc>
        <w:tc>
          <w:tcPr>
            <w:tcW w:w="2942" w:type="dxa"/>
          </w:tcPr>
          <w:p w14:paraId="1B287E10" w14:textId="77777777" w:rsidR="007E4E24" w:rsidRDefault="007E4E24" w:rsidP="00636BEB">
            <w:pPr>
              <w:pStyle w:val="Bezodstpw"/>
              <w:rPr>
                <w:b/>
                <w:bCs/>
                <w:noProof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7B78F4C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czynnościach życia codziennego</w:t>
            </w:r>
          </w:p>
          <w:p w14:paraId="6A53E67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osoby i czynności przedstawione na fotografiach</w:t>
            </w:r>
          </w:p>
          <w:p w14:paraId="2FBC36AC" w14:textId="77777777" w:rsidR="007E4E24" w:rsidRPr="00BC487C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upodobaniach</w:t>
            </w:r>
          </w:p>
          <w:p w14:paraId="628A321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Pr="00EF52FB">
              <w:rPr>
                <w:noProof/>
                <w:sz w:val="18"/>
                <w:szCs w:val="18"/>
              </w:rPr>
              <w:t>wypowiada się na temat wolontariatu</w:t>
            </w:r>
          </w:p>
          <w:p w14:paraId="6AB13CE7" w14:textId="77777777" w:rsidR="007E4E24" w:rsidRPr="00EF52F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 w:rsidRPr="00EF52FB">
              <w:rPr>
                <w:noProof/>
                <w:sz w:val="18"/>
                <w:szCs w:val="18"/>
              </w:rPr>
              <w:t xml:space="preserve">wyraża i uzasadnia opinie, </w:t>
            </w:r>
            <w:r w:rsidRPr="00DC2B1D">
              <w:rPr>
                <w:b/>
                <w:bCs/>
                <w:noProof/>
                <w:sz w:val="18"/>
                <w:szCs w:val="18"/>
              </w:rPr>
              <w:t>z trudem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EF52FB">
              <w:rPr>
                <w:noProof/>
                <w:sz w:val="18"/>
                <w:szCs w:val="18"/>
              </w:rPr>
              <w:t>pyta o opinie rozmówcy</w:t>
            </w:r>
          </w:p>
          <w:p w14:paraId="2C7A56DD" w14:textId="77777777" w:rsidR="007E4E24" w:rsidRPr="00EF52F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38131C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preferencje</w:t>
            </w:r>
          </w:p>
          <w:p w14:paraId="6C633A2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, co robi w wolnym czasie</w:t>
            </w:r>
          </w:p>
          <w:p w14:paraId="35BB745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krótko </w:t>
            </w:r>
            <w:r>
              <w:rPr>
                <w:rFonts w:eastAsia="Calibri"/>
                <w:sz w:val="18"/>
                <w:szCs w:val="18"/>
                <w:lang w:eastAsia="en-US"/>
              </w:rPr>
              <w:t>wypowiada się na temat zajęć pozalekcyjnych</w:t>
            </w:r>
          </w:p>
          <w:p w14:paraId="736A0218" w14:textId="77777777" w:rsidR="007E4E24" w:rsidRPr="00444690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C2B1D">
              <w:rPr>
                <w:b/>
                <w:bCs/>
                <w:noProof/>
                <w:sz w:val="18"/>
                <w:szCs w:val="18"/>
              </w:rPr>
              <w:t>z trudem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444690">
              <w:rPr>
                <w:rFonts w:eastAsia="Calibri"/>
                <w:sz w:val="18"/>
                <w:szCs w:val="18"/>
                <w:lang w:eastAsia="en-US"/>
              </w:rPr>
              <w:t xml:space="preserve">pyta o poradę i </w:t>
            </w:r>
            <w:r w:rsidRPr="0038131C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444690">
              <w:rPr>
                <w:rFonts w:eastAsia="Calibri"/>
                <w:sz w:val="18"/>
                <w:szCs w:val="18"/>
                <w:lang w:eastAsia="en-US"/>
              </w:rPr>
              <w:t>udziela porad</w:t>
            </w:r>
          </w:p>
          <w:p w14:paraId="44DF352D" w14:textId="77777777" w:rsidR="007E4E24" w:rsidRPr="00BA0D6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DC2B1D">
              <w:rPr>
                <w:b/>
                <w:bCs/>
                <w:noProof/>
                <w:sz w:val="18"/>
                <w:szCs w:val="18"/>
              </w:rPr>
              <w:t>z trudem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207CCE6" w14:textId="77777777" w:rsidR="007E4E24" w:rsidRPr="0061120F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61120F">
              <w:rPr>
                <w:sz w:val="18"/>
                <w:szCs w:val="18"/>
              </w:rPr>
              <w:t xml:space="preserve">przekazuje w języku angielskim </w:t>
            </w:r>
            <w:r w:rsidRPr="0061120F">
              <w:rPr>
                <w:b/>
                <w:bCs/>
                <w:sz w:val="18"/>
                <w:szCs w:val="18"/>
              </w:rPr>
              <w:t>niektóre</w:t>
            </w:r>
            <w:r>
              <w:rPr>
                <w:sz w:val="18"/>
                <w:szCs w:val="18"/>
              </w:rPr>
              <w:t xml:space="preserve"> </w:t>
            </w:r>
            <w:r w:rsidRPr="0061120F">
              <w:rPr>
                <w:sz w:val="18"/>
                <w:szCs w:val="18"/>
              </w:rPr>
              <w:t>informacje sformułowane w języku polskim i obcym</w:t>
            </w:r>
          </w:p>
        </w:tc>
      </w:tr>
      <w:tr w:rsidR="007E4E24" w:rsidRPr="000C7F37" w14:paraId="330C5BBD" w14:textId="77777777" w:rsidTr="00636BEB">
        <w:tc>
          <w:tcPr>
            <w:tcW w:w="534" w:type="dxa"/>
            <w:vMerge/>
          </w:tcPr>
          <w:p w14:paraId="4F0AAD7E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67AE9848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014F65F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</w:t>
            </w:r>
          </w:p>
          <w:p w14:paraId="2F3C69CA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sz w:val="18"/>
                <w:szCs w:val="18"/>
              </w:rPr>
              <w:t>wpis na forum, w którym udziela porad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noProof/>
                <w:sz w:val="18"/>
                <w:szCs w:val="18"/>
              </w:rPr>
              <w:lastRenderedPageBreak/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BB3249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29006F4" w14:textId="77777777" w:rsidR="007E4E24" w:rsidRPr="00867DE3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4A67A4C4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</w:t>
            </w:r>
          </w:p>
          <w:p w14:paraId="0528E326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sz w:val="18"/>
                <w:szCs w:val="18"/>
              </w:rPr>
              <w:t>wpis na forum, w którym udziela porad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C9EEA8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4797AF42" w14:textId="77777777" w:rsidR="007E4E24" w:rsidRPr="005C7402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212B40A2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135B4F89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sz w:val="18"/>
                <w:szCs w:val="18"/>
              </w:rPr>
              <w:t>wpis na forum, w którym udziela porad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>rozwijając podane kwestie</w:t>
            </w:r>
            <w:r w:rsidRPr="000C7F37">
              <w:rPr>
                <w:sz w:val="18"/>
                <w:szCs w:val="18"/>
              </w:rPr>
              <w:t xml:space="preserve"> zwroty </w:t>
            </w:r>
          </w:p>
          <w:p w14:paraId="3106F59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3086BE2" w14:textId="77777777" w:rsidR="007E4E24" w:rsidRPr="003205B6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251FA8A0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4A94CEC7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y i chaoty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pis na forum, w którym udziela porady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lastRenderedPageBreak/>
              <w:t xml:space="preserve">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9CD7B2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AFAD00C" w14:textId="77777777" w:rsidR="007E4E24" w:rsidRPr="0038131C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E4E24" w:rsidRPr="000C7F37" w14:paraId="67526E83" w14:textId="77777777" w:rsidTr="00636BEB">
        <w:tc>
          <w:tcPr>
            <w:tcW w:w="534" w:type="dxa"/>
            <w:vMerge/>
          </w:tcPr>
          <w:p w14:paraId="7C283367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2D48FD24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4241855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7C64EF1" w14:textId="77777777" w:rsidR="007E4E24" w:rsidRPr="00F66B51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6DCF5A20" w14:textId="77777777" w:rsidR="007E4E24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6C17104" w14:textId="77777777" w:rsidR="007E4E24" w:rsidRPr="003205B6" w:rsidRDefault="007E4E24" w:rsidP="007E4E24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061975CE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9C92107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04BE11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4FC78AD" w14:textId="77777777" w:rsidR="007E4E24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74AE7144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633C3789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82B6A19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4920710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0125E3AF" w14:textId="77777777" w:rsidR="007E4E24" w:rsidRPr="003205B6" w:rsidRDefault="007E4E24" w:rsidP="007E4E24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ograniczon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42" w:type="dxa"/>
          </w:tcPr>
          <w:p w14:paraId="259C4F26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8951C79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B725817" w14:textId="77777777" w:rsidR="007E4E24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CAA2B78" w14:textId="77777777" w:rsidR="007E4E24" w:rsidRPr="00663942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60668236" w14:textId="77777777" w:rsidR="007E4E24" w:rsidRDefault="007E4E24" w:rsidP="007E4E24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7E4E24" w:rsidRPr="000C7F37" w14:paraId="6CB079BF" w14:textId="77777777" w:rsidTr="00636BEB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579E3DAA" w14:textId="77777777" w:rsidR="007E4E24" w:rsidRPr="00F1243D" w:rsidRDefault="007E4E24" w:rsidP="00636BEB">
            <w:pPr>
              <w:pStyle w:val="Bezodstpw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4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F1243D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Then And Now</w:t>
            </w:r>
          </w:p>
        </w:tc>
      </w:tr>
      <w:tr w:rsidR="007E4E24" w:rsidRPr="000C7F37" w14:paraId="4309B842" w14:textId="77777777" w:rsidTr="00636BEB">
        <w:tc>
          <w:tcPr>
            <w:tcW w:w="534" w:type="dxa"/>
          </w:tcPr>
          <w:p w14:paraId="493B902B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0D169E29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835" w:type="dxa"/>
          </w:tcPr>
          <w:p w14:paraId="37BE4AE2" w14:textId="77777777" w:rsidR="007E4E24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1A4B9E97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620FBC34" w14:textId="77777777" w:rsidR="007E4E24" w:rsidRPr="000C7F37" w:rsidRDefault="007E4E24" w:rsidP="00636BE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10B3FD52" w14:textId="77777777" w:rsidR="007E4E24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6409F1E0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6C911C54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15F8A952" w14:textId="77777777" w:rsidR="007E4E24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F846A5A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15F10E69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5BC2949B" w14:textId="77777777" w:rsidR="007E4E24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2CBDC91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</w:p>
          <w:p w14:paraId="71D993D8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7E4E24" w:rsidRPr="000C7F37" w14:paraId="355A4960" w14:textId="77777777" w:rsidTr="00636BEB">
        <w:tc>
          <w:tcPr>
            <w:tcW w:w="534" w:type="dxa"/>
            <w:vMerge w:val="restart"/>
            <w:textDirection w:val="btLr"/>
          </w:tcPr>
          <w:p w14:paraId="66EEA04E" w14:textId="77777777" w:rsidR="007E4E24" w:rsidRPr="000C7F37" w:rsidRDefault="007E4E24" w:rsidP="00636BE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6B88B27D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763463A9" w14:textId="77777777" w:rsidR="007E4E24" w:rsidRPr="000C7F37" w:rsidRDefault="007E4E24" w:rsidP="00636BEB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ów: EDUKACJA, ŻYCIE PRYWATNE, ŻYWIENIE, PODRÓŻOWANIE I TURYSTYKA, KULTURA, NAUKA I TECHNIK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2E04D25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ów: EDUKACJA, ŻYCIE PRYWATNE, ŻYWIENIE, PODRÓŻOWANIE I TURYSTYKA, KULTURA, NAUKA I TECHNIK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01FC5CF0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tematów: EDUKACJA, ŻYCIE PRYWATNE, ŻYWIENIE, PODRÓŻOWANIE I TURYSTYKA, KULTURA, NAUKA I TECHNIK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9860428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łownictwo w zakresie </w:t>
            </w:r>
            <w:r>
              <w:rPr>
                <w:rFonts w:eastAsia="Calibri"/>
                <w:sz w:val="18"/>
                <w:szCs w:val="18"/>
                <w:lang w:eastAsia="en-US"/>
              </w:rPr>
              <w:t>tematów: EDUKACJA, ŻYCIE PRYWATNE, ŻYWIENIE, PODRÓŻOWANIE I TURYSTYKA, KULTURA, NAUKA I TECHNIKA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</w:tr>
      <w:tr w:rsidR="007E4E24" w:rsidRPr="000C7F37" w14:paraId="1ED4EE43" w14:textId="77777777" w:rsidTr="00636BEB">
        <w:tc>
          <w:tcPr>
            <w:tcW w:w="534" w:type="dxa"/>
            <w:vMerge/>
          </w:tcPr>
          <w:p w14:paraId="63BDC65C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026F9323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0D6C65C8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128968C0" w14:textId="77777777" w:rsidR="007E4E24" w:rsidRPr="00C53DAB" w:rsidRDefault="007E4E24" w:rsidP="00636BE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3C8455FB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w praktyce</w:t>
            </w:r>
          </w:p>
          <w:p w14:paraId="3BE35BEB" w14:textId="77777777" w:rsidR="007E4E24" w:rsidRPr="00BE7F9B" w:rsidRDefault="007E4E24" w:rsidP="00636BEB">
            <w:pPr>
              <w:pStyle w:val="Akapitzlist"/>
              <w:ind w:left="36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C4A2921" w14:textId="77777777" w:rsidR="007E4E24" w:rsidRPr="00C53DAB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41899E6" w14:textId="77777777" w:rsidR="007E4E24" w:rsidRPr="00C53DAB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zasady 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stosuj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7E4E24" w:rsidRPr="000C7F37" w14:paraId="7A0DE942" w14:textId="77777777" w:rsidTr="00636BEB">
        <w:tc>
          <w:tcPr>
            <w:tcW w:w="534" w:type="dxa"/>
            <w:vMerge/>
          </w:tcPr>
          <w:p w14:paraId="69C554C8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525271B2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FE088DD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23EF5FE7" w14:textId="77777777" w:rsidR="007E4E24" w:rsidRPr="000C7F37" w:rsidRDefault="007E4E24" w:rsidP="00636BEB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313EDDB0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53CB6853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3D6E2B9E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468C22B7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091CA9EA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układanie fragmentów zdań</w:t>
            </w:r>
            <w:r w:rsidRPr="000C7F37">
              <w:rPr>
                <w:sz w:val="18"/>
                <w:szCs w:val="18"/>
              </w:rPr>
              <w:t>)</w:t>
            </w:r>
          </w:p>
          <w:p w14:paraId="2BAF2AE9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E4E24" w:rsidRPr="000C7F37" w14:paraId="3B01A69D" w14:textId="77777777" w:rsidTr="00636BEB">
        <w:tc>
          <w:tcPr>
            <w:tcW w:w="534" w:type="dxa"/>
            <w:vMerge w:val="restart"/>
            <w:textDirection w:val="btLr"/>
          </w:tcPr>
          <w:p w14:paraId="02BA8729" w14:textId="77777777" w:rsidR="007E4E24" w:rsidRPr="000C7F37" w:rsidRDefault="007E4E24" w:rsidP="00636BEB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48DFDEE0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F760CF2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 xml:space="preserve">określa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7EDB7B06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50B9096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7B6AAA0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znajduje się rozmówca</w:t>
            </w:r>
          </w:p>
          <w:p w14:paraId="65BC97AF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  <w:tc>
          <w:tcPr>
            <w:tcW w:w="2977" w:type="dxa"/>
          </w:tcPr>
          <w:p w14:paraId="0F14136E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lastRenderedPageBreak/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103A2A4C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2755617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A7477D7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znajduje się rozmówca</w:t>
            </w:r>
          </w:p>
          <w:p w14:paraId="31263186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  <w:tc>
          <w:tcPr>
            <w:tcW w:w="2693" w:type="dxa"/>
          </w:tcPr>
          <w:p w14:paraId="2146A0EC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 (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kontekst wypowiedzi, określa główną myśl 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2D983CE6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465221D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6DA9536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znajduje się rozmówca</w:t>
            </w:r>
          </w:p>
          <w:p w14:paraId="3A9B4149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  <w:tc>
          <w:tcPr>
            <w:tcW w:w="2942" w:type="dxa"/>
          </w:tcPr>
          <w:p w14:paraId="71247358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kontekst wypowiedzi, określa główną myśl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tekst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Arial"/>
                <w:sz w:val="18"/>
                <w:szCs w:val="18"/>
              </w:rPr>
              <w:t>określa intencję nadawcy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1E69F167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15ECEC3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0D2F0096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znajduje się rozmówca</w:t>
            </w:r>
          </w:p>
          <w:p w14:paraId="5F3623A0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</w:tr>
      <w:tr w:rsidR="007E4E24" w:rsidRPr="000C7F37" w14:paraId="7502674A" w14:textId="77777777" w:rsidTr="00636BEB">
        <w:tc>
          <w:tcPr>
            <w:tcW w:w="534" w:type="dxa"/>
            <w:vMerge/>
          </w:tcPr>
          <w:p w14:paraId="4961A7AE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426AA576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05A8540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BB69282" w14:textId="77777777" w:rsidR="007E4E24" w:rsidRDefault="007E4E24" w:rsidP="00A062B9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261F7027" w14:textId="77777777" w:rsidR="007E4E24" w:rsidRDefault="007E4E24" w:rsidP="00A062B9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biera teksty do zdań</w:t>
            </w:r>
          </w:p>
          <w:p w14:paraId="1F1E4370" w14:textId="77777777" w:rsidR="007E4E24" w:rsidRPr="00BE7F9B" w:rsidRDefault="007E4E24" w:rsidP="00A062B9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 tekstu</w:t>
            </w:r>
          </w:p>
        </w:tc>
        <w:tc>
          <w:tcPr>
            <w:tcW w:w="2977" w:type="dxa"/>
          </w:tcPr>
          <w:p w14:paraId="670DED29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1C50370E" w14:textId="77777777" w:rsidR="007E4E24" w:rsidRDefault="007E4E24" w:rsidP="00A062B9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4C5CE2E9" w14:textId="77777777" w:rsidR="007E4E24" w:rsidRDefault="007E4E24" w:rsidP="00A062B9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biera teksty do zdań</w:t>
            </w:r>
          </w:p>
          <w:p w14:paraId="2279E1C8" w14:textId="77777777" w:rsidR="007E4E24" w:rsidRPr="00BE7F9B" w:rsidRDefault="007E4E24" w:rsidP="00A062B9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 tekstu</w:t>
            </w:r>
          </w:p>
        </w:tc>
        <w:tc>
          <w:tcPr>
            <w:tcW w:w="2693" w:type="dxa"/>
          </w:tcPr>
          <w:p w14:paraId="38D78707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3F63FB6C" w14:textId="77777777" w:rsidR="007E4E24" w:rsidRDefault="007E4E24" w:rsidP="00A062B9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79B13CF1" w14:textId="77777777" w:rsidR="007E4E24" w:rsidRDefault="007E4E24" w:rsidP="00A062B9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biera teksty do zdań</w:t>
            </w:r>
          </w:p>
          <w:p w14:paraId="1F7BDA2C" w14:textId="77777777" w:rsidR="007E4E24" w:rsidRPr="00BE7F9B" w:rsidRDefault="007E4E24" w:rsidP="00A062B9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 tekstu</w:t>
            </w:r>
          </w:p>
        </w:tc>
        <w:tc>
          <w:tcPr>
            <w:tcW w:w="2942" w:type="dxa"/>
          </w:tcPr>
          <w:p w14:paraId="6D6D7DC2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 xml:space="preserve">kluczowe informacje zawarte w przeczytanym tekście (znajduje w tekście określone informacje, 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intencje autora wypowiedzi, rozpoznaje związki pomiędzy poszczególnymi częściami tekstu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C7E6906" w14:textId="77777777" w:rsidR="007E4E24" w:rsidRDefault="007E4E24" w:rsidP="00A062B9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znajduje w tekście określone informacje</w:t>
            </w:r>
          </w:p>
          <w:p w14:paraId="388FD43C" w14:textId="77777777" w:rsidR="007E4E24" w:rsidRDefault="007E4E24" w:rsidP="00A062B9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biera teksty do zdań</w:t>
            </w:r>
          </w:p>
          <w:p w14:paraId="00CDDF76" w14:textId="77777777" w:rsidR="007E4E24" w:rsidRPr="00BE7F9B" w:rsidRDefault="007E4E24" w:rsidP="00A062B9">
            <w:pPr>
              <w:pStyle w:val="Akapitzlist"/>
              <w:numPr>
                <w:ilvl w:val="0"/>
                <w:numId w:val="32"/>
              </w:num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dpowiada na pytania do tekstu</w:t>
            </w:r>
          </w:p>
        </w:tc>
      </w:tr>
      <w:tr w:rsidR="007E4E24" w:rsidRPr="000C7F37" w14:paraId="123F7FFC" w14:textId="77777777" w:rsidTr="00636BEB">
        <w:tc>
          <w:tcPr>
            <w:tcW w:w="534" w:type="dxa"/>
            <w:vMerge/>
          </w:tcPr>
          <w:p w14:paraId="78416F47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0156E3AB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7D68C7BF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7C3E62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powodów, dla których ludzie zwiedzają różne miejsca</w:t>
            </w:r>
          </w:p>
          <w:p w14:paraId="7161E7B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miejscach wartych zobaczenia w jego okolicy</w:t>
            </w:r>
          </w:p>
          <w:p w14:paraId="54027CF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amodzielnie i bezbłędnie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różnych sposobów uczenia się historii</w:t>
            </w:r>
          </w:p>
          <w:p w14:paraId="7E80FFBF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referencje i upodobania</w:t>
            </w:r>
          </w:p>
          <w:p w14:paraId="35E0316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wydarzeniach i doświadczeniach z przeszłości</w:t>
            </w:r>
          </w:p>
          <w:p w14:paraId="74D52A4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E30DF">
              <w:rPr>
                <w:b/>
                <w:bCs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pyta o drogę i </w:t>
            </w: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skazuje drogę </w:t>
            </w:r>
          </w:p>
          <w:p w14:paraId="30C4573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E30DF">
              <w:rPr>
                <w:b/>
                <w:bCs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ulubionych środków transportu</w:t>
            </w:r>
          </w:p>
          <w:p w14:paraId="7752960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E30DF">
              <w:rPr>
                <w:b/>
                <w:bCs/>
                <w:sz w:val="18"/>
                <w:szCs w:val="18"/>
              </w:rPr>
              <w:t>swobodnie</w:t>
            </w:r>
            <w:r>
              <w:rPr>
                <w:sz w:val="18"/>
                <w:szCs w:val="18"/>
              </w:rPr>
              <w:t xml:space="preserve"> wypowiada się na temat podróżowania</w:t>
            </w:r>
          </w:p>
          <w:p w14:paraId="3653259F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E30DF">
              <w:rPr>
                <w:b/>
                <w:bCs/>
                <w:sz w:val="18"/>
                <w:szCs w:val="18"/>
              </w:rPr>
              <w:t>swobodn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2ED727E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9635D2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osoby, miejsca i czynności przedstawione na fotografiach</w:t>
            </w:r>
          </w:p>
          <w:p w14:paraId="0F223B96" w14:textId="77777777" w:rsidR="007E4E24" w:rsidRPr="00BA0D6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2F54903B" w14:textId="77777777" w:rsidR="007E4E24" w:rsidRPr="003205B6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F32A3">
              <w:rPr>
                <w:b/>
                <w:bCs/>
                <w:sz w:val="18"/>
                <w:szCs w:val="18"/>
              </w:rPr>
              <w:t>z łatwością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A2DFDC0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</w:t>
            </w:r>
            <w:r>
              <w:rPr>
                <w:sz w:val="18"/>
                <w:szCs w:val="18"/>
              </w:rPr>
              <w:t>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16C922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powodów, dla których ludzie zwiedzają różne miejsca</w:t>
            </w:r>
          </w:p>
          <w:p w14:paraId="2D30C9F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owiada o miejscach wartych zobaczenia w jego okolicy</w:t>
            </w:r>
          </w:p>
          <w:p w14:paraId="43C1387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różnych sposobów uczenia się historii</w:t>
            </w:r>
          </w:p>
          <w:p w14:paraId="669EF88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referencje i upodobania</w:t>
            </w:r>
          </w:p>
          <w:p w14:paraId="7BB04234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wydarzeniach i doświadczeniach z przeszłości</w:t>
            </w:r>
          </w:p>
          <w:p w14:paraId="33E8C0D3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yta o drogę i wskazuje drogę </w:t>
            </w:r>
          </w:p>
          <w:p w14:paraId="033A22E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ulubionych środków transportu</w:t>
            </w:r>
          </w:p>
          <w:p w14:paraId="685A30B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podróżowania</w:t>
            </w:r>
          </w:p>
          <w:p w14:paraId="670ACD4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2472A2A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osoby, miejsca i czynności przedstawione na fotografiach</w:t>
            </w:r>
          </w:p>
          <w:p w14:paraId="5CD74D97" w14:textId="77777777" w:rsidR="007E4E24" w:rsidRPr="00BA0D6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4AC88108" w14:textId="77777777" w:rsidR="007E4E24" w:rsidRPr="00BE7F9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E7F9B">
              <w:rPr>
                <w:sz w:val="18"/>
                <w:szCs w:val="18"/>
              </w:rPr>
              <w:t>przekazuje w języku angielskim informacje sformułowane w języku polskim i obcym</w:t>
            </w:r>
          </w:p>
          <w:p w14:paraId="090AEE52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03656E2C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540522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powodów, dla których ludzie zwiedzają różne miejsca</w:t>
            </w:r>
          </w:p>
          <w:p w14:paraId="6F9D20B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miejscach wartych zobaczenia w jego okolicy</w:t>
            </w:r>
          </w:p>
          <w:p w14:paraId="79FC4E23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różnych sposobów uczenia się historii</w:t>
            </w:r>
          </w:p>
          <w:p w14:paraId="5F4E901F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referencje i upodobania</w:t>
            </w:r>
          </w:p>
          <w:p w14:paraId="63FBD56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wydarzeniach i doświadczeniach z przeszłości</w:t>
            </w:r>
          </w:p>
          <w:p w14:paraId="4F365F41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yta o drogę i </w:t>
            </w: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skazuje drogę </w:t>
            </w:r>
          </w:p>
          <w:p w14:paraId="73F1191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ulubionych środków transportu</w:t>
            </w:r>
          </w:p>
          <w:p w14:paraId="035CE82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podróżowania</w:t>
            </w:r>
          </w:p>
          <w:p w14:paraId="1E4283E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78CBBC36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E7F9B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osoby, miejsca i czynności przedstawione na fotografiach</w:t>
            </w:r>
          </w:p>
          <w:p w14:paraId="3B006EC2" w14:textId="77777777" w:rsidR="007E4E24" w:rsidRPr="00BA0D6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1AA5EE28" w14:textId="77777777" w:rsidR="007E4E24" w:rsidRPr="008736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BE7F9B">
              <w:rPr>
                <w:b/>
                <w:bCs/>
                <w:sz w:val="18"/>
                <w:szCs w:val="18"/>
              </w:rPr>
              <w:t>częściowo</w:t>
            </w:r>
            <w:r>
              <w:rPr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6AAE3AA9" w14:textId="77777777" w:rsidR="007E4E24" w:rsidRPr="000C7F37" w:rsidRDefault="007E4E24" w:rsidP="00636BEB">
            <w:pPr>
              <w:pStyle w:val="Akapitzlist"/>
              <w:ind w:left="360"/>
              <w:rPr>
                <w:noProof/>
                <w:sz w:val="18"/>
                <w:szCs w:val="18"/>
              </w:rPr>
            </w:pPr>
          </w:p>
          <w:p w14:paraId="390D6632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52166F38" w14:textId="77777777" w:rsidR="007E4E24" w:rsidRPr="000C7F37" w:rsidRDefault="007E4E24" w:rsidP="00636BEB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</w:t>
            </w:r>
            <w:r>
              <w:rPr>
                <w:sz w:val="18"/>
                <w:szCs w:val="18"/>
              </w:rPr>
              <w:t>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41B59621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powodów, dla których ludzie zwiedzają różne miejsca</w:t>
            </w:r>
          </w:p>
          <w:p w14:paraId="6E4D413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miejscach wartych zobaczenia w jego okolicy</w:t>
            </w:r>
          </w:p>
          <w:p w14:paraId="24CB8A9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różnych sposobów uczenia się historii</w:t>
            </w:r>
          </w:p>
          <w:p w14:paraId="2F8F76F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referencje i upodobania</w:t>
            </w:r>
          </w:p>
          <w:p w14:paraId="2DD4254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wydarzeniach i doświadczeniach z przeszłości</w:t>
            </w:r>
          </w:p>
          <w:p w14:paraId="3EA78B3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yta o drogę i </w:t>
            </w: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skazuje drogę </w:t>
            </w:r>
          </w:p>
          <w:p w14:paraId="3C95403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ulubionych środków transportu</w:t>
            </w:r>
          </w:p>
          <w:p w14:paraId="44CE038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21ECB"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podróżowania</w:t>
            </w:r>
          </w:p>
          <w:p w14:paraId="2E6B3C8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62FE9828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osoby, miejsca i czynności przedstawione na fotografiach</w:t>
            </w:r>
          </w:p>
          <w:p w14:paraId="5C201371" w14:textId="77777777" w:rsidR="007E4E24" w:rsidRPr="00BA0D6B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BA0D6B">
              <w:rPr>
                <w:rFonts w:cs="Calibri"/>
                <w:bCs/>
                <w:color w:val="000000"/>
                <w:sz w:val="18"/>
                <w:szCs w:val="18"/>
              </w:rPr>
              <w:t>wyraża pewność, przypuszczenie, wątpliwość</w:t>
            </w:r>
          </w:p>
          <w:p w14:paraId="5596B8E1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21ECB">
              <w:rPr>
                <w:sz w:val="18"/>
                <w:szCs w:val="18"/>
              </w:rPr>
              <w:t xml:space="preserve">przekazuje w języku angielskim </w:t>
            </w:r>
            <w:r w:rsidRPr="00A21ECB">
              <w:rPr>
                <w:b/>
                <w:sz w:val="18"/>
                <w:szCs w:val="18"/>
              </w:rPr>
              <w:t xml:space="preserve">niektóre </w:t>
            </w:r>
            <w:r w:rsidRPr="00A21ECB">
              <w:rPr>
                <w:sz w:val="18"/>
                <w:szCs w:val="18"/>
              </w:rPr>
              <w:t xml:space="preserve">informacje sformułowane w języku polskim i obcym </w:t>
            </w:r>
          </w:p>
        </w:tc>
      </w:tr>
      <w:tr w:rsidR="007E4E24" w:rsidRPr="000C7F37" w14:paraId="3CF47632" w14:textId="77777777" w:rsidTr="00636BEB">
        <w:tc>
          <w:tcPr>
            <w:tcW w:w="534" w:type="dxa"/>
            <w:vMerge/>
          </w:tcPr>
          <w:p w14:paraId="291D9DC5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703A6362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0B03981F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0C7F37">
              <w:rPr>
                <w:b/>
                <w:sz w:val="18"/>
                <w:szCs w:val="18"/>
              </w:rPr>
              <w:lastRenderedPageBreak/>
              <w:t>sporadyczne błędy niezakłócające komunikacji)</w:t>
            </w:r>
          </w:p>
          <w:p w14:paraId="23EF97EF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e i logiczne </w:t>
            </w:r>
            <w:r>
              <w:rPr>
                <w:sz w:val="18"/>
                <w:szCs w:val="18"/>
              </w:rPr>
              <w:t>list do znajomego, w którym informuje o planach, prosi o informacje i przysługę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39A467E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3336FC5" w14:textId="77777777" w:rsidR="007E4E24" w:rsidRPr="00867DE3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1753CAC3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</w:t>
            </w:r>
            <w:r w:rsidRPr="000C7F37">
              <w:rPr>
                <w:b/>
                <w:sz w:val="18"/>
                <w:szCs w:val="18"/>
              </w:rPr>
              <w:lastRenderedPageBreak/>
              <w:t>nieliczne błędy niezakłócające komunikacji)</w:t>
            </w:r>
          </w:p>
          <w:p w14:paraId="0496476D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e i logiczne </w:t>
            </w:r>
            <w:r>
              <w:rPr>
                <w:sz w:val="18"/>
                <w:szCs w:val="18"/>
              </w:rPr>
              <w:t>list do znajomego, w którym informuje o planach, prosi o informacje i przysługę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43ED70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49CAC988" w14:textId="77777777" w:rsidR="007E4E24" w:rsidRPr="005C7402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03A23888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błędy zakłócające komunikację)</w:t>
            </w:r>
          </w:p>
          <w:p w14:paraId="015F6FE2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e i logiczne </w:t>
            </w:r>
            <w:r>
              <w:rPr>
                <w:sz w:val="18"/>
                <w:szCs w:val="18"/>
              </w:rPr>
              <w:t>list do znajomego, w którym informuje o planach, prosi o informacje i przysługę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553E69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EC26FF2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942" w:type="dxa"/>
          </w:tcPr>
          <w:p w14:paraId="444D7F97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liczne błędy znacznie zakłócające komunikację)</w:t>
            </w:r>
          </w:p>
          <w:p w14:paraId="6C24942D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e i chaotyczne </w:t>
            </w:r>
            <w:r>
              <w:rPr>
                <w:sz w:val="18"/>
                <w:szCs w:val="18"/>
              </w:rPr>
              <w:t>list do znajomego, w którym informuje o planach, prosi o informacje i przysługę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25577C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3E03F98" w14:textId="77777777" w:rsidR="007E4E24" w:rsidRPr="0038131C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E4E24" w:rsidRPr="000C7F37" w14:paraId="55340B13" w14:textId="77777777" w:rsidTr="00636BEB">
        <w:tc>
          <w:tcPr>
            <w:tcW w:w="534" w:type="dxa"/>
            <w:vMerge/>
          </w:tcPr>
          <w:p w14:paraId="09673D0D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589DC9E1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38569262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C3A84AD" w14:textId="77777777" w:rsidR="007E4E24" w:rsidRPr="00F66B51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1C00E134" w14:textId="77777777" w:rsidR="007E4E24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68CC4135" w14:textId="77777777" w:rsidR="007E4E24" w:rsidRPr="0041512C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7EEE8CBB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099D327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8464454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AB81718" w14:textId="77777777" w:rsidR="007E4E24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135ABFA0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1B7610AE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B6A957E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2F5B1AD" w14:textId="77777777" w:rsidR="007E4E24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06AE2ED1" w14:textId="77777777" w:rsidR="007E4E24" w:rsidRPr="002E3022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6346A9CB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8ECAE7C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AEE8771" w14:textId="77777777" w:rsidR="007E4E24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BCEBCF6" w14:textId="77777777" w:rsidR="007E4E24" w:rsidRPr="00663942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4899AC59" w14:textId="77777777" w:rsidR="007E4E24" w:rsidRDefault="007E4E24" w:rsidP="007E4E24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7E4E24" w:rsidRPr="009B3FEF" w14:paraId="1DAE98EE" w14:textId="77777777" w:rsidTr="00636BEB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4A75A102" w14:textId="77777777" w:rsidR="007E4E24" w:rsidRPr="00222585" w:rsidRDefault="007E4E24" w:rsidP="00636BEB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val="en-GB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en-GB" w:eastAsia="en-US"/>
              </w:rPr>
              <w:lastRenderedPageBreak/>
              <w:t>5</w:t>
            </w:r>
            <w:r w:rsidRPr="00222585">
              <w:rPr>
                <w:rFonts w:eastAsia="Calibri"/>
                <w:b/>
                <w:sz w:val="28"/>
                <w:szCs w:val="28"/>
                <w:lang w:val="en-GB" w:eastAsia="en-US"/>
              </w:rPr>
              <w:t xml:space="preserve"> </w:t>
            </w:r>
            <w:r w:rsidRPr="00F1243D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Challenges</w:t>
            </w:r>
          </w:p>
        </w:tc>
      </w:tr>
      <w:tr w:rsidR="007E4E24" w:rsidRPr="000C7F37" w14:paraId="300302AE" w14:textId="77777777" w:rsidTr="00636BEB">
        <w:tc>
          <w:tcPr>
            <w:tcW w:w="534" w:type="dxa"/>
          </w:tcPr>
          <w:p w14:paraId="4E2D95B6" w14:textId="77777777" w:rsidR="007E4E24" w:rsidRPr="00222585" w:rsidRDefault="007E4E24" w:rsidP="00636BEB">
            <w:pPr>
              <w:rPr>
                <w:b/>
                <w:lang w:val="en-GB"/>
              </w:rPr>
            </w:pPr>
          </w:p>
        </w:tc>
        <w:tc>
          <w:tcPr>
            <w:tcW w:w="2013" w:type="dxa"/>
          </w:tcPr>
          <w:p w14:paraId="45D54A3F" w14:textId="77777777" w:rsidR="007E4E24" w:rsidRPr="00222585" w:rsidRDefault="007E4E24" w:rsidP="00636BEB">
            <w:pPr>
              <w:rPr>
                <w:b/>
                <w:lang w:val="en-GB"/>
              </w:rPr>
            </w:pPr>
          </w:p>
        </w:tc>
        <w:tc>
          <w:tcPr>
            <w:tcW w:w="2835" w:type="dxa"/>
          </w:tcPr>
          <w:p w14:paraId="228E38A4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451FB8AE" w14:textId="77777777" w:rsidR="007E4E24" w:rsidRPr="000C7F37" w:rsidRDefault="007E4E24" w:rsidP="00636BEB">
            <w:pPr>
              <w:rPr>
                <w:b/>
              </w:rPr>
            </w:pPr>
          </w:p>
          <w:p w14:paraId="6CFCC187" w14:textId="77777777" w:rsidR="007E4E24" w:rsidRPr="000C7F37" w:rsidRDefault="007E4E24" w:rsidP="00636BE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37993B79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0C8B6C4C" w14:textId="77777777" w:rsidR="007E4E24" w:rsidRPr="000C7F37" w:rsidRDefault="007E4E24" w:rsidP="00636BEB">
            <w:pPr>
              <w:rPr>
                <w:b/>
              </w:rPr>
            </w:pPr>
          </w:p>
          <w:p w14:paraId="5BC66331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64D848DB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586FF5A4" w14:textId="77777777" w:rsidR="007E4E24" w:rsidRPr="000C7F37" w:rsidRDefault="007E4E24" w:rsidP="00636BEB">
            <w:pPr>
              <w:rPr>
                <w:b/>
              </w:rPr>
            </w:pPr>
          </w:p>
          <w:p w14:paraId="5A2F66A0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6780DDFE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55D13941" w14:textId="77777777" w:rsidR="007E4E24" w:rsidRPr="000C7F37" w:rsidRDefault="007E4E24" w:rsidP="00636BEB">
            <w:pPr>
              <w:rPr>
                <w:b/>
              </w:rPr>
            </w:pPr>
          </w:p>
          <w:p w14:paraId="568E669A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7E4E24" w:rsidRPr="000C7F37" w14:paraId="4BA4D830" w14:textId="77777777" w:rsidTr="00636BEB">
        <w:tc>
          <w:tcPr>
            <w:tcW w:w="534" w:type="dxa"/>
            <w:vMerge w:val="restart"/>
            <w:textDirection w:val="btLr"/>
          </w:tcPr>
          <w:p w14:paraId="7E8A93CA" w14:textId="77777777" w:rsidR="007E4E24" w:rsidRPr="000C7F37" w:rsidRDefault="007E4E24" w:rsidP="00636BEB">
            <w:pPr>
              <w:ind w:left="113" w:right="113"/>
              <w:jc w:val="center"/>
              <w:rPr>
                <w:b/>
              </w:rPr>
            </w:pPr>
            <w:r w:rsidRPr="000C7F37">
              <w:rPr>
                <w:b/>
              </w:rPr>
              <w:t>ŚRRODKI JĘZYKOWE</w:t>
            </w:r>
          </w:p>
        </w:tc>
        <w:tc>
          <w:tcPr>
            <w:tcW w:w="2013" w:type="dxa"/>
          </w:tcPr>
          <w:p w14:paraId="2554B0A2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3D090142" w14:textId="77777777" w:rsidR="007E4E24" w:rsidRPr="000C7F37" w:rsidRDefault="007E4E24" w:rsidP="00636BEB">
            <w:pPr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ŻYCIE PRYWATNE, SPORT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1D82029E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ŻYCIE PRYWATNE, SPORT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1FAB1F5F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ŻYCIE PRYWATNE, SPORT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02DF4D4B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ów: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CZŁOWIEK, ŻYCIE PRYWATNE, SPORT</w:t>
            </w:r>
            <w:r w:rsidRPr="000C7F37">
              <w:rPr>
                <w:i/>
                <w:sz w:val="18"/>
                <w:szCs w:val="18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7E4E24" w:rsidRPr="000C7F37" w14:paraId="29E9F9C2" w14:textId="77777777" w:rsidTr="00636BEB">
        <w:tc>
          <w:tcPr>
            <w:tcW w:w="534" w:type="dxa"/>
            <w:vMerge/>
          </w:tcPr>
          <w:p w14:paraId="0E068E26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2C87F0B8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762A7D0F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popraw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ować w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raktyce</w:t>
            </w:r>
          </w:p>
          <w:p w14:paraId="570CADD2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/an, the</w:t>
            </w:r>
            <w:r w:rsidRPr="004D46BA">
              <w:rPr>
                <w:color w:val="000000"/>
                <w:sz w:val="18"/>
                <w:szCs w:val="18"/>
              </w:rPr>
              <w:t xml:space="preserve">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4D46B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  <w:p w14:paraId="1C75376B" w14:textId="77777777" w:rsidR="007E4E24" w:rsidRPr="000C7F37" w:rsidRDefault="007E4E24" w:rsidP="00636BEB">
            <w:pPr>
              <w:pStyle w:val="Bezodstpw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14:paraId="57DBCD73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na ogół poprawnie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 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</w:t>
            </w:r>
          </w:p>
          <w:p w14:paraId="26659CDB" w14:textId="77777777" w:rsidR="007E4E24" w:rsidRPr="004D46BA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 xml:space="preserve">dobrz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/an, the</w:t>
            </w:r>
            <w:r w:rsidRPr="004D46BA">
              <w:rPr>
                <w:color w:val="000000"/>
                <w:sz w:val="18"/>
                <w:szCs w:val="18"/>
              </w:rPr>
              <w:t xml:space="preserve">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a ogół poprawnie</w:t>
            </w:r>
            <w:r w:rsidRPr="004D46BA">
              <w:rPr>
                <w:color w:val="000000"/>
                <w:sz w:val="18"/>
                <w:szCs w:val="18"/>
              </w:rPr>
              <w:t xml:space="preserve"> potrafi je stosować w praktyce</w:t>
            </w:r>
          </w:p>
          <w:p w14:paraId="233F3C80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C00C427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past simpl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471FB36" w14:textId="77777777" w:rsidR="007E4E24" w:rsidRPr="004D46BA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/an, the</w:t>
            </w:r>
            <w:r w:rsidRPr="004D46BA">
              <w:rPr>
                <w:color w:val="000000"/>
                <w:sz w:val="18"/>
                <w:szCs w:val="18"/>
              </w:rPr>
              <w:t xml:space="preserve">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F2AB9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4D46BA">
              <w:rPr>
                <w:color w:val="000000"/>
                <w:sz w:val="18"/>
                <w:szCs w:val="18"/>
              </w:rPr>
              <w:t xml:space="preserve"> je stosować w praktyc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DF2AB9">
              <w:rPr>
                <w:b/>
                <w:bCs/>
                <w:color w:val="000000"/>
                <w:sz w:val="18"/>
                <w:szCs w:val="18"/>
              </w:rPr>
              <w:t>popełniając błędy</w:t>
            </w:r>
          </w:p>
          <w:p w14:paraId="33BF27CD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42" w:type="dxa"/>
          </w:tcPr>
          <w:p w14:paraId="4766AD80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zasady </w:t>
            </w:r>
            <w:r w:rsidRPr="004D46BA">
              <w:rPr>
                <w:rFonts w:eastAsia="Calibri"/>
                <w:sz w:val="18"/>
                <w:szCs w:val="18"/>
                <w:lang w:eastAsia="en-US"/>
              </w:rPr>
              <w:t xml:space="preserve">tworzeni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czasu 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>past simp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g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91AF306" w14:textId="77777777" w:rsidR="007E4E24" w:rsidRPr="00DF2AB9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na zasady stosowania przedimków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a/an, the</w:t>
            </w:r>
            <w:r w:rsidRPr="00DF2AB9">
              <w:rPr>
                <w:color w:val="000000"/>
                <w:sz w:val="18"/>
                <w:szCs w:val="18"/>
              </w:rPr>
              <w:t xml:space="preserve"> i </w:t>
            </w:r>
            <w:r w:rsidRPr="00DF2AB9"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DF2AB9">
              <w:rPr>
                <w:color w:val="000000"/>
                <w:sz w:val="18"/>
                <w:szCs w:val="18"/>
              </w:rPr>
              <w:t xml:space="preserve"> je stosować w praktyce, </w:t>
            </w:r>
            <w:r w:rsidRPr="00DF2AB9">
              <w:rPr>
                <w:b/>
                <w:bCs/>
                <w:color w:val="000000"/>
                <w:sz w:val="18"/>
                <w:szCs w:val="18"/>
              </w:rPr>
              <w:t xml:space="preserve">popełniając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liczne </w:t>
            </w:r>
            <w:r w:rsidRPr="00DF2AB9">
              <w:rPr>
                <w:b/>
                <w:bCs/>
                <w:color w:val="000000"/>
                <w:sz w:val="18"/>
                <w:szCs w:val="18"/>
              </w:rPr>
              <w:t>błędy</w:t>
            </w:r>
            <w:r w:rsidRPr="00DF2AB9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7E4E24" w:rsidRPr="000C7F37" w14:paraId="6BF6BC6D" w14:textId="77777777" w:rsidTr="00636BEB">
        <w:tc>
          <w:tcPr>
            <w:tcW w:w="534" w:type="dxa"/>
            <w:vMerge/>
          </w:tcPr>
          <w:p w14:paraId="101F5362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1CCE8A28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A96D2CF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47222478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3DDDE33" w14:textId="77777777" w:rsidR="007E4E24" w:rsidRPr="000C7F37" w:rsidRDefault="007E4E24" w:rsidP="00636BEB">
            <w:pPr>
              <w:pStyle w:val="Akapitzlist1"/>
              <w:ind w:left="0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71A1EC64" w14:textId="77777777" w:rsidR="007E4E24" w:rsidRPr="000C7F37" w:rsidRDefault="007E4E24" w:rsidP="00636BEB">
            <w:pPr>
              <w:pStyle w:val="Akapitzlist1"/>
              <w:ind w:left="0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łumaczenie fragmentów zdań, mini dialogi, słowotwórstwo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7E4E24" w:rsidRPr="000C7F37" w14:paraId="272584EF" w14:textId="77777777" w:rsidTr="00636BEB">
        <w:tc>
          <w:tcPr>
            <w:tcW w:w="534" w:type="dxa"/>
            <w:vMerge w:val="restart"/>
            <w:textDirection w:val="btLr"/>
          </w:tcPr>
          <w:p w14:paraId="73A7846D" w14:textId="77777777" w:rsidR="007E4E24" w:rsidRPr="000C7F37" w:rsidRDefault="007E4E24" w:rsidP="00636BE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7C9039E9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440AAAA3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u wypowiedzi, określa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84106F4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1B4B362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C5269EE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rzedmioty do wypowiedzi</w:t>
            </w:r>
          </w:p>
          <w:p w14:paraId="70B69332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2739C6CC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E8C4DA8" w14:textId="77777777" w:rsidR="007E4E24" w:rsidRPr="00DF2AB9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77" w:type="dxa"/>
          </w:tcPr>
          <w:p w14:paraId="178C2629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u wypowiedzi, określa intencję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76A0BDBF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F9C33D6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67D5E7F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rzedmioty do wypowiedzi</w:t>
            </w:r>
          </w:p>
          <w:p w14:paraId="429F3276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705FAA50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2115A9EA" w14:textId="77777777" w:rsidR="007E4E24" w:rsidRPr="00DF2AB9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693" w:type="dxa"/>
          </w:tcPr>
          <w:p w14:paraId="57242A62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u wypowiedzi,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określa intencję 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217ACA2B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EAAA1EB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312AD74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rzedmioty do wypowiedzi</w:t>
            </w:r>
          </w:p>
          <w:p w14:paraId="2E95295D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2B608FC1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3277B715" w14:textId="77777777" w:rsidR="007E4E24" w:rsidRPr="00DF2AB9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  <w:tc>
          <w:tcPr>
            <w:tcW w:w="2942" w:type="dxa"/>
          </w:tcPr>
          <w:p w14:paraId="35B75D8C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</w:t>
            </w:r>
            <w:r w:rsidRPr="000C7F37">
              <w:rPr>
                <w:rFonts w:cs="Arial"/>
                <w:sz w:val="18"/>
                <w:szCs w:val="18"/>
              </w:rPr>
              <w:t xml:space="preserve">znajduje w tekście określone informacje, określa główną myśl tekstu, określa kontekstu wypowiedzi, określa intencję </w:t>
            </w:r>
            <w:r w:rsidRPr="000C7F37">
              <w:rPr>
                <w:rFonts w:cs="Arial"/>
                <w:sz w:val="18"/>
                <w:szCs w:val="18"/>
              </w:rPr>
              <w:lastRenderedPageBreak/>
              <w:t>nadawcy tekstu, oddziela fakty od opini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568C912F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69AAA34B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524771AD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przedmioty do wypowiedzi</w:t>
            </w:r>
          </w:p>
          <w:p w14:paraId="19E0D63D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61879436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294DC258" w14:textId="77777777" w:rsidR="007E4E24" w:rsidRPr="00DF2AB9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</w:tc>
      </w:tr>
      <w:tr w:rsidR="007E4E24" w:rsidRPr="000C7F37" w14:paraId="504A8697" w14:textId="77777777" w:rsidTr="00636BEB">
        <w:tc>
          <w:tcPr>
            <w:tcW w:w="534" w:type="dxa"/>
            <w:vMerge/>
          </w:tcPr>
          <w:p w14:paraId="65698BEE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1D2A11C3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71F839AF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AC9D23A" w14:textId="77777777" w:rsidR="007E4E24" w:rsidRDefault="007E4E24" w:rsidP="007E4E24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0B92EB64" w14:textId="77777777" w:rsidR="007E4E24" w:rsidRDefault="007E4E24" w:rsidP="007E4E24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1E5D1985" w14:textId="77777777" w:rsidR="007E4E24" w:rsidRPr="00DF2AB9" w:rsidRDefault="007E4E24" w:rsidP="007E4E24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  <w:tc>
          <w:tcPr>
            <w:tcW w:w="2977" w:type="dxa"/>
          </w:tcPr>
          <w:p w14:paraId="74A8D403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0BDA68FC" w14:textId="77777777" w:rsidR="007E4E24" w:rsidRDefault="007E4E24" w:rsidP="007E4E24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54FA429E" w14:textId="77777777" w:rsidR="007E4E24" w:rsidRDefault="007E4E24" w:rsidP="007E4E24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1FDA94A5" w14:textId="77777777" w:rsidR="007E4E24" w:rsidRPr="00DF2AB9" w:rsidRDefault="007E4E24" w:rsidP="007E4E24">
            <w:pPr>
              <w:pStyle w:val="Akapitzlist1"/>
              <w:numPr>
                <w:ilvl w:val="0"/>
                <w:numId w:val="7"/>
              </w:numPr>
              <w:spacing w:after="0" w:line="240" w:lineRule="auto"/>
              <w:ind w:left="7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  <w:tc>
          <w:tcPr>
            <w:tcW w:w="2693" w:type="dxa"/>
          </w:tcPr>
          <w:p w14:paraId="1F855157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588E3073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61E58E4E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3E914112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  <w:tc>
          <w:tcPr>
            <w:tcW w:w="2942" w:type="dxa"/>
          </w:tcPr>
          <w:p w14:paraId="657A173E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znajduje w tekście określone informacje, określa kontekst wypowiedzi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7DA9F36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  <w:p w14:paraId="391A8D7F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ybiera właściwą odpowiedź z podanych możliwości</w:t>
            </w:r>
          </w:p>
          <w:p w14:paraId="4AB3016D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</w:rPr>
              <w:t>odpowiada na pytania do tekstu</w:t>
            </w:r>
          </w:p>
        </w:tc>
      </w:tr>
      <w:tr w:rsidR="007E4E24" w:rsidRPr="000C7F37" w14:paraId="63F7ADF0" w14:textId="77777777" w:rsidTr="00636BEB">
        <w:tc>
          <w:tcPr>
            <w:tcW w:w="534" w:type="dxa"/>
            <w:vMerge/>
          </w:tcPr>
          <w:p w14:paraId="561A4072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48273D57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46909F9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</w:t>
            </w: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CB0675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swoje rzeczy osobiste</w:t>
            </w:r>
          </w:p>
          <w:p w14:paraId="4679D5FD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czynnościach przeszłych i doświadczeniach</w:t>
            </w:r>
          </w:p>
          <w:p w14:paraId="4B133323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>
              <w:rPr>
                <w:sz w:val="18"/>
                <w:szCs w:val="18"/>
              </w:rPr>
              <w:t xml:space="preserve"> historyjkę</w:t>
            </w:r>
          </w:p>
          <w:p w14:paraId="3A9D9298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</w:t>
            </w:r>
            <w:r>
              <w:rPr>
                <w:sz w:val="18"/>
                <w:szCs w:val="18"/>
              </w:rPr>
              <w:t xml:space="preserve"> i uzasadnia opinie, pyta o opinie rozmówcy</w:t>
            </w:r>
          </w:p>
          <w:p w14:paraId="4A0D92A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</w:t>
            </w:r>
            <w:r>
              <w:rPr>
                <w:sz w:val="18"/>
                <w:szCs w:val="18"/>
              </w:rPr>
              <w:t xml:space="preserve"> upodobania i preferencje</w:t>
            </w:r>
          </w:p>
          <w:p w14:paraId="05BF1A49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ulubionych dyscyplinach sportowych</w:t>
            </w:r>
          </w:p>
          <w:p w14:paraId="0F60164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</w:t>
            </w:r>
            <w:r>
              <w:rPr>
                <w:sz w:val="18"/>
                <w:szCs w:val="18"/>
              </w:rPr>
              <w:t xml:space="preserve"> o różnicach pomiędzy obecnymi igrzyskami olimpijskimi, a igrzyskami ze starożytności </w:t>
            </w:r>
          </w:p>
          <w:p w14:paraId="744428C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tradycji i języka mniejszości narodowych w Polsce</w:t>
            </w:r>
          </w:p>
          <w:p w14:paraId="75DDBCA6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wydarzeniach sportowych w szkole i w okolicy, w której mieszka</w:t>
            </w:r>
          </w:p>
          <w:p w14:paraId="569B227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C169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m hobby</w:t>
            </w:r>
          </w:p>
          <w:p w14:paraId="18861A4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6BABEB77" w14:textId="77777777" w:rsidR="007E4E24" w:rsidRPr="00DF2AB9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z łatwością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3D7518DC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04787A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swoje rzeczy osobiste</w:t>
            </w:r>
          </w:p>
          <w:p w14:paraId="632C532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opowiada o czynnościach przeszłych i doświadczeniach</w:t>
            </w:r>
          </w:p>
          <w:p w14:paraId="367E190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historyjkę</w:t>
            </w:r>
          </w:p>
          <w:p w14:paraId="1E937EB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i uzasadnia opinie, pyta o opinie rozmówcy</w:t>
            </w:r>
          </w:p>
          <w:p w14:paraId="1B71AD91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upodobania i preferencje</w:t>
            </w:r>
          </w:p>
          <w:p w14:paraId="731C6126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ulubionych dyscyplinach sportowych</w:t>
            </w:r>
          </w:p>
          <w:p w14:paraId="22C7E7F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o różnicach pomiędzy obecnymi igrzyskami olimpijskimi, a igrzyskami ze starożytności </w:t>
            </w:r>
          </w:p>
          <w:p w14:paraId="6A1ABDA1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wiada się na temat tradycji i języka mniejszości narodowych w Polsce</w:t>
            </w:r>
          </w:p>
          <w:p w14:paraId="1EE9AD98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wydarzeniach sportowych w szkole i w okolicy, w której mieszka</w:t>
            </w:r>
          </w:p>
          <w:p w14:paraId="05B56D79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swoim hobby</w:t>
            </w:r>
          </w:p>
          <w:p w14:paraId="1C3578D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raża pewność, przypuszczenie, wątpliwość</w:t>
            </w:r>
          </w:p>
          <w:p w14:paraId="4A69F805" w14:textId="77777777" w:rsidR="007E4E24" w:rsidRPr="008736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873624">
              <w:rPr>
                <w:sz w:val="18"/>
                <w:szCs w:val="18"/>
              </w:rPr>
              <w:t>przekazuje w języku angielskim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E5CB3D4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256BA7F4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E17109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swoje rzeczy osobiste</w:t>
            </w:r>
          </w:p>
          <w:p w14:paraId="45E509C3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czynnościach przeszłych i doświadczeniach</w:t>
            </w:r>
          </w:p>
          <w:p w14:paraId="7EB4568D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historyjkę</w:t>
            </w:r>
          </w:p>
          <w:p w14:paraId="676961D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50DAA63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upodobania i preferencje</w:t>
            </w:r>
          </w:p>
          <w:p w14:paraId="6F270ED3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ulubionych dyscyplinach sportowych</w:t>
            </w:r>
          </w:p>
          <w:p w14:paraId="4870B11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powiada o różnicach pomiędzy obecnymi igrzyskami olimpijskimi, a igrzyskami ze starożytności </w:t>
            </w:r>
          </w:p>
          <w:p w14:paraId="26474DC6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tradycji i języka mniejszości narodowych w Polsce</w:t>
            </w:r>
          </w:p>
          <w:p w14:paraId="187F6D2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wydarzeniach sportowych w szkole i w okolicy, w której mieszka</w:t>
            </w:r>
          </w:p>
          <w:p w14:paraId="6B8B9BA1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owiada o swoim hobby</w:t>
            </w:r>
          </w:p>
          <w:p w14:paraId="65DE523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DF2AB9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1D05FDF3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części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09EC1C90" w14:textId="77777777" w:rsidR="007E4E24" w:rsidRPr="000C7F37" w:rsidRDefault="007E4E24" w:rsidP="00636BEB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4210662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isuje swoje rzeczy osobiste</w:t>
            </w:r>
          </w:p>
          <w:p w14:paraId="0A2BB598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E0BC9"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czynnościach przeszłych i doświadczeniach</w:t>
            </w:r>
          </w:p>
          <w:p w14:paraId="49E2506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owiada </w:t>
            </w:r>
            <w:r>
              <w:rPr>
                <w:b/>
                <w:bCs/>
                <w:noProof/>
                <w:sz w:val="18"/>
                <w:szCs w:val="18"/>
              </w:rPr>
              <w:t>krótką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istoryjkę</w:t>
            </w:r>
          </w:p>
          <w:p w14:paraId="0A3249A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i uzasadnia opinie, pyta o opinie rozmówcy</w:t>
            </w:r>
          </w:p>
          <w:p w14:paraId="463FFF74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upodobania i preferencje</w:t>
            </w:r>
          </w:p>
          <w:p w14:paraId="2037EE0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ulubionych dyscyplinach sportowych</w:t>
            </w:r>
          </w:p>
          <w:p w14:paraId="1CB3DADD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E0BC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powiada o różnicach pomiędzy obecnymi igrzyskami olimpijskimi, a igrzyskami ze starożytności </w:t>
            </w:r>
          </w:p>
          <w:p w14:paraId="3AE012F9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E0BC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powiada się na temat tradycji i języka mniejszości narodowych w Polsce</w:t>
            </w:r>
          </w:p>
          <w:p w14:paraId="4144A74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wydarzeniach sportowych w szkole i w okolicy, w której mieszka</w:t>
            </w:r>
          </w:p>
          <w:p w14:paraId="01D16FC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owiada o swoim hobby</w:t>
            </w:r>
          </w:p>
          <w:p w14:paraId="5ABA3F9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1E0BC9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yraża pewność, przypuszczenie, wątpliwość</w:t>
            </w:r>
          </w:p>
          <w:p w14:paraId="36259DCE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5C23C98B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E4E24" w:rsidRPr="000C7F37" w14:paraId="02077599" w14:textId="77777777" w:rsidTr="00636BEB">
        <w:tc>
          <w:tcPr>
            <w:tcW w:w="534" w:type="dxa"/>
            <w:vMerge/>
          </w:tcPr>
          <w:p w14:paraId="2FD8C53A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2A131145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388A5DAE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0C7F37">
              <w:rPr>
                <w:b/>
                <w:sz w:val="18"/>
                <w:szCs w:val="18"/>
              </w:rPr>
              <w:lastRenderedPageBreak/>
              <w:t>sporadyczne błędy niezakłócające komunikacji)</w:t>
            </w:r>
          </w:p>
          <w:p w14:paraId="2F38BF58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do kolegi, w którym dzieli się z wrażeniami ze spotkania ze znanym sportowc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b/>
                <w:sz w:val="18"/>
                <w:szCs w:val="18"/>
              </w:rPr>
              <w:t xml:space="preserve">szczegół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2F11525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6916086" w14:textId="77777777" w:rsidR="007E4E24" w:rsidRPr="00867DE3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5230CAFF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</w:t>
            </w:r>
            <w:r w:rsidRPr="000C7F37">
              <w:rPr>
                <w:b/>
                <w:sz w:val="18"/>
                <w:szCs w:val="18"/>
              </w:rPr>
              <w:lastRenderedPageBreak/>
              <w:t>nieliczne błędy niezakłócające komunikacji)</w:t>
            </w:r>
          </w:p>
          <w:p w14:paraId="34E87C11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do kolegi, w którym dzieli się z wrażeniami ze spotkania ze znanym sportowc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55EC737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6B1572AA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30DCE1F0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błędy zakłócające komunikację)</w:t>
            </w:r>
          </w:p>
          <w:p w14:paraId="24D48988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miejscami 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logiczn</w:t>
            </w:r>
            <w:r>
              <w:rPr>
                <w:b/>
                <w:sz w:val="18"/>
                <w:szCs w:val="18"/>
              </w:rPr>
              <w:t xml:space="preserve">y </w:t>
            </w:r>
            <w:r>
              <w:rPr>
                <w:sz w:val="18"/>
                <w:szCs w:val="18"/>
              </w:rPr>
              <w:t xml:space="preserve">list do kolegi, w którym dzieli się z wrażeniami ze spotkania ze znanym sportowcem, w którym </w:t>
            </w:r>
            <w:r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8ACFBF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F4B69ED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3B2BAD92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liczne błędy znacznie zakłócające komunikację)</w:t>
            </w:r>
          </w:p>
          <w:p w14:paraId="15AE9947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dużym stopniu niespój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i chaotyczn</w:t>
            </w:r>
            <w:r>
              <w:rPr>
                <w:b/>
                <w:sz w:val="18"/>
                <w:szCs w:val="18"/>
              </w:rPr>
              <w:t>y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 do kolegi, w którym dzieli się z wrażeniami ze spotkania ze znanym sportowcem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 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663AE719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CC08DA9" w14:textId="77777777" w:rsidR="007E4E24" w:rsidRPr="0038131C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E4E24" w:rsidRPr="000C7F37" w14:paraId="4AAA029F" w14:textId="77777777" w:rsidTr="00636BEB">
        <w:tc>
          <w:tcPr>
            <w:tcW w:w="534" w:type="dxa"/>
            <w:vMerge/>
          </w:tcPr>
          <w:p w14:paraId="733722F4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2544E993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FC16B6A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A42B87F" w14:textId="77777777" w:rsidR="007E4E24" w:rsidRPr="00F66B51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CACA4B3" w14:textId="77777777" w:rsidR="007E4E24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6372238" w14:textId="77777777" w:rsidR="007E4E24" w:rsidRPr="0041512C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1C28AB38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F3D33E5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9FCCD01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02518006" w14:textId="77777777" w:rsidR="007E4E24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0BA925CC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731BBEC0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A71D311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BBAD92A" w14:textId="77777777" w:rsidR="007E4E24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A29FD9E" w14:textId="77777777" w:rsidR="007E4E24" w:rsidRPr="002E3022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17F37CAE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302D05C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E005F9E" w14:textId="77777777" w:rsidR="007E4E24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F611686" w14:textId="77777777" w:rsidR="007E4E24" w:rsidRPr="00663942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773375FC" w14:textId="77777777" w:rsidR="007E4E24" w:rsidRDefault="007E4E24" w:rsidP="007E4E24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7E4E24" w:rsidRPr="000C7F37" w14:paraId="636301F1" w14:textId="77777777" w:rsidTr="00636BEB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0C4237CA" w14:textId="77777777" w:rsidR="007E4E24" w:rsidRPr="000C7F37" w:rsidRDefault="007E4E24" w:rsidP="00636BEB">
            <w:pPr>
              <w:pStyle w:val="Bezodstpw"/>
              <w:ind w:left="36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6 </w:t>
            </w:r>
            <w:r w:rsidRPr="00BC296A">
              <w:rPr>
                <w:rFonts w:eastAsia="Calibri"/>
                <w:b/>
                <w:i/>
                <w:iCs/>
                <w:sz w:val="28"/>
                <w:szCs w:val="28"/>
                <w:lang w:val="en-GB" w:eastAsia="en-US"/>
              </w:rPr>
              <w:t>A Better Place?</w:t>
            </w:r>
          </w:p>
        </w:tc>
      </w:tr>
      <w:tr w:rsidR="007E4E24" w:rsidRPr="000C7F37" w14:paraId="45B070A2" w14:textId="77777777" w:rsidTr="00636BEB">
        <w:tc>
          <w:tcPr>
            <w:tcW w:w="534" w:type="dxa"/>
          </w:tcPr>
          <w:p w14:paraId="684E7847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2569340E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835" w:type="dxa"/>
          </w:tcPr>
          <w:p w14:paraId="4FFEC504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7BD912AD" w14:textId="77777777" w:rsidR="007E4E24" w:rsidRPr="000C7F37" w:rsidRDefault="007E4E24" w:rsidP="00636BEB">
            <w:pPr>
              <w:rPr>
                <w:b/>
              </w:rPr>
            </w:pPr>
          </w:p>
          <w:p w14:paraId="51AE6A16" w14:textId="77777777" w:rsidR="007E4E24" w:rsidRPr="000C7F37" w:rsidRDefault="007E4E24" w:rsidP="00636BE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B28B5EB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53D7CFBD" w14:textId="77777777" w:rsidR="007E4E24" w:rsidRPr="000C7F37" w:rsidRDefault="007E4E24" w:rsidP="00636BEB">
            <w:pPr>
              <w:rPr>
                <w:b/>
              </w:rPr>
            </w:pPr>
          </w:p>
          <w:p w14:paraId="1949578F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2DB0D0E2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34A2FF6" w14:textId="77777777" w:rsidR="007E4E24" w:rsidRPr="000C7F37" w:rsidRDefault="007E4E24" w:rsidP="00636BEB">
            <w:pPr>
              <w:rPr>
                <w:b/>
              </w:rPr>
            </w:pPr>
          </w:p>
          <w:p w14:paraId="001EE39C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3C0E993C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17196A2B" w14:textId="77777777" w:rsidR="007E4E24" w:rsidRPr="000C7F37" w:rsidRDefault="007E4E24" w:rsidP="00636BEB">
            <w:pPr>
              <w:rPr>
                <w:b/>
              </w:rPr>
            </w:pPr>
          </w:p>
          <w:p w14:paraId="450AAD8A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7E4E24" w:rsidRPr="000C7F37" w14:paraId="63122231" w14:textId="77777777" w:rsidTr="00636BEB">
        <w:tc>
          <w:tcPr>
            <w:tcW w:w="534" w:type="dxa"/>
            <w:vMerge w:val="restart"/>
            <w:textDirection w:val="btLr"/>
          </w:tcPr>
          <w:p w14:paraId="1CDDC71A" w14:textId="77777777" w:rsidR="007E4E24" w:rsidRPr="000C7F37" w:rsidRDefault="007E4E24" w:rsidP="00636BE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032BF888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48EA22D7" w14:textId="77777777" w:rsidR="007E4E24" w:rsidRPr="000C7F37" w:rsidRDefault="007E4E24" w:rsidP="00636BE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MIEJSCE ZAMIESZKANIA, ŻYCIE PRYWATNE, ŚWIAT PRZYRO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59477D1B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MIEJSCE ZAMIESZKANIA, ŻYCIE PRYWATNE, ŚWIAT PRZYRO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26974DFA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MIEJSCE ZAMIESZKANIA, ŻYCIE PRYWATNE, ŚWIAT PRZYRO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15972925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</w:t>
            </w:r>
            <w:r>
              <w:rPr>
                <w:rFonts w:eastAsia="Calibri"/>
                <w:sz w:val="18"/>
                <w:szCs w:val="18"/>
                <w:lang w:eastAsia="en-US"/>
              </w:rPr>
              <w:t>u MIEJSCE ZAMIESZKANIA, ŻYCIE PRYWATNE, ŚWIAT PRZYRODY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7E4E24" w:rsidRPr="000C7F37" w14:paraId="6CF6E443" w14:textId="77777777" w:rsidTr="00636BEB">
        <w:tc>
          <w:tcPr>
            <w:tcW w:w="534" w:type="dxa"/>
            <w:vMerge/>
          </w:tcPr>
          <w:p w14:paraId="49B6A304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7E98BBE6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446D5287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r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3103D524" w14:textId="77777777" w:rsidR="007E4E24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wobod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B14A695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stosowania czasu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konstrukcj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</w:t>
            </w: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ezbłędni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6247A088" w14:textId="77777777" w:rsidR="007E4E24" w:rsidRPr="00C27AD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imki zwrotn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70E66BBA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r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2BFB51B" w14:textId="77777777" w:rsidR="007E4E24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going to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>i potrafi 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ą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F93B470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stosowania czasu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konstrukcj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007DE82F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imki zwrot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79410F17" w14:textId="77777777" w:rsidR="007E4E24" w:rsidRPr="00C27AD7" w:rsidRDefault="007E4E24" w:rsidP="00636BE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14:paraId="4FECD227" w14:textId="77777777" w:rsidR="007E4E24" w:rsidRPr="00097552" w:rsidRDefault="007E4E24" w:rsidP="00636BE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B46FDA8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r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7D7DE78D" w14:textId="77777777" w:rsidR="007E4E24" w:rsidRPr="008D5292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going to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6228FE09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stosowania czasu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konstrukcj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  <w:p w14:paraId="59A69C2C" w14:textId="77777777" w:rsidR="007E4E24" w:rsidRPr="00C27AD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imki zwrot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67C23C51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r w:rsidRPr="004A07A5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2190E4B1" w14:textId="77777777" w:rsidR="007E4E24" w:rsidRPr="008D5292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be going to 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>
              <w:rPr>
                <w:rFonts w:eastAsia="Calibri"/>
                <w:sz w:val="18"/>
                <w:szCs w:val="18"/>
                <w:lang w:eastAsia="en-US"/>
              </w:rPr>
              <w:t>stosuje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j</w:t>
            </w:r>
            <w:r>
              <w:rPr>
                <w:rFonts w:eastAsia="Calibri"/>
                <w:sz w:val="18"/>
                <w:szCs w:val="18"/>
                <w:lang w:eastAsia="en-US"/>
              </w:rPr>
              <w:t>ą</w:t>
            </w:r>
            <w:r w:rsidRPr="00BB50ED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4EA2180B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stosowania czasu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future simpl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i konstrukcji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be going t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, rozróżnia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3B812B3F" w14:textId="77777777" w:rsidR="007E4E24" w:rsidRPr="00C27AD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imki zwrot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  <w:p w14:paraId="6564F424" w14:textId="77777777" w:rsidR="007E4E24" w:rsidRPr="00097552" w:rsidRDefault="007E4E24" w:rsidP="00636BEB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E4E24" w:rsidRPr="000C7F37" w14:paraId="59D1784C" w14:textId="77777777" w:rsidTr="00636BEB">
        <w:tc>
          <w:tcPr>
            <w:tcW w:w="534" w:type="dxa"/>
            <w:vMerge/>
          </w:tcPr>
          <w:p w14:paraId="569FE0B7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4E7CA86B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1F55E5D8" w14:textId="77777777" w:rsidR="007E4E24" w:rsidRPr="000C7F37" w:rsidRDefault="007E4E24" w:rsidP="00636BE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3D5F4232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0A7B50E2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37DAA3FA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7E4E24" w:rsidRPr="000C7F37" w14:paraId="3F340220" w14:textId="77777777" w:rsidTr="00636BEB">
        <w:tc>
          <w:tcPr>
            <w:tcW w:w="534" w:type="dxa"/>
            <w:vMerge w:val="restart"/>
            <w:textDirection w:val="btLr"/>
          </w:tcPr>
          <w:p w14:paraId="5400EA94" w14:textId="77777777" w:rsidR="007E4E24" w:rsidRPr="000C7F37" w:rsidRDefault="007E4E24" w:rsidP="00636BE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2013" w:type="dxa"/>
          </w:tcPr>
          <w:p w14:paraId="423409FB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16FB055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14CC9808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7F114A5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46B1B816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AEFFC09" w14:textId="77777777" w:rsidR="007E4E24" w:rsidRPr="00097552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  <w:tc>
          <w:tcPr>
            <w:tcW w:w="2977" w:type="dxa"/>
          </w:tcPr>
          <w:p w14:paraId="53A4A927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6EFA2CBC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E9313E6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3B6F0BBD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E221971" w14:textId="77777777" w:rsidR="007E4E24" w:rsidRPr="00097552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  <w:tc>
          <w:tcPr>
            <w:tcW w:w="2693" w:type="dxa"/>
          </w:tcPr>
          <w:p w14:paraId="6D36DE56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, 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6CFC84B9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2E7C943C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7C4F9257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13AE1DED" w14:textId="77777777" w:rsidR="007E4E24" w:rsidRPr="00097552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  <w:tc>
          <w:tcPr>
            <w:tcW w:w="2942" w:type="dxa"/>
          </w:tcPr>
          <w:p w14:paraId="19BECC91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7BA8462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97575CC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u</w:t>
            </w:r>
          </w:p>
          <w:p w14:paraId="0A34F6EB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2CF146C0" w14:textId="77777777" w:rsidR="007E4E24" w:rsidRPr="00097552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</w:tc>
      </w:tr>
      <w:tr w:rsidR="007E4E24" w:rsidRPr="000C7F37" w14:paraId="2FAC72E1" w14:textId="77777777" w:rsidTr="00636BEB">
        <w:tc>
          <w:tcPr>
            <w:tcW w:w="534" w:type="dxa"/>
            <w:vMerge/>
          </w:tcPr>
          <w:p w14:paraId="49425F50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124F6A2A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0BA88888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5B8A7084" w14:textId="77777777" w:rsidR="007E4E24" w:rsidRPr="000650F6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690B711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76FF345B" w14:textId="77777777" w:rsidR="007E4E24" w:rsidRPr="000650F6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37888A8F" w14:textId="77777777" w:rsidR="007E4E24" w:rsidRPr="00097552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  <w:tc>
          <w:tcPr>
            <w:tcW w:w="2977" w:type="dxa"/>
          </w:tcPr>
          <w:p w14:paraId="0C386166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69FD4A89" w14:textId="77777777" w:rsidR="007E4E24" w:rsidRPr="000650F6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35216AB9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5E0805D6" w14:textId="77777777" w:rsidR="007E4E24" w:rsidRPr="000650F6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74D4B948" w14:textId="77777777" w:rsidR="007E4E24" w:rsidRPr="00097552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  <w:tc>
          <w:tcPr>
            <w:tcW w:w="2693" w:type="dxa"/>
          </w:tcPr>
          <w:p w14:paraId="1FD4F77E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48276BD3" w14:textId="77777777" w:rsidR="007E4E24" w:rsidRPr="000650F6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2B60495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27EA06E4" w14:textId="77777777" w:rsidR="007E4E24" w:rsidRPr="000650F6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58171778" w14:textId="77777777" w:rsidR="007E4E24" w:rsidRPr="00097552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  <w:tc>
          <w:tcPr>
            <w:tcW w:w="2942" w:type="dxa"/>
          </w:tcPr>
          <w:p w14:paraId="08EC2ABE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67306DD3" w14:textId="77777777" w:rsidR="007E4E24" w:rsidRPr="000650F6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47F21756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dpowiada na pytania do tekstu</w:t>
            </w:r>
          </w:p>
          <w:p w14:paraId="2D76165C" w14:textId="77777777" w:rsidR="007E4E24" w:rsidRPr="000650F6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biera nagłówki do tekstów</w:t>
            </w:r>
          </w:p>
          <w:p w14:paraId="26449247" w14:textId="77777777" w:rsidR="007E4E24" w:rsidRPr="00097552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</w:tc>
      </w:tr>
      <w:tr w:rsidR="007E4E24" w:rsidRPr="000C7F37" w14:paraId="2480CC5D" w14:textId="77777777" w:rsidTr="00636BEB">
        <w:tc>
          <w:tcPr>
            <w:tcW w:w="534" w:type="dxa"/>
            <w:vMerge/>
          </w:tcPr>
          <w:p w14:paraId="05BFE75A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2E1B115B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5F75A999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FF82EBF" w14:textId="77777777" w:rsidR="007E4E24" w:rsidRPr="00E078A1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wymarzonym domu</w:t>
            </w:r>
          </w:p>
          <w:p w14:paraId="2F2618E6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fotografie</w:t>
            </w:r>
          </w:p>
          <w:p w14:paraId="6395FC48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rzedstawia zalety i wady mieszkania w inteligentnym domu</w:t>
            </w:r>
          </w:p>
          <w:p w14:paraId="0BFC300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64CA1B4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38867F17" w14:textId="77777777" w:rsidR="007E4E24" w:rsidRPr="00E078A1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nieudanych wakacjach</w:t>
            </w:r>
          </w:p>
          <w:p w14:paraId="1AC6639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posobach dbania o środowisko</w:t>
            </w:r>
          </w:p>
          <w:p w14:paraId="47E716E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1F20EF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swój pokój</w:t>
            </w:r>
          </w:p>
          <w:p w14:paraId="0765A815" w14:textId="77777777" w:rsidR="007E4E24" w:rsidRPr="00706CEF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E04D68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61EDE825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77" w:type="dxa"/>
          </w:tcPr>
          <w:p w14:paraId="7EEFCE52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50CB1BC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wymarzonym domu</w:t>
            </w:r>
            <w:r>
              <w:rPr>
                <w:noProof/>
                <w:sz w:val="18"/>
                <w:szCs w:val="18"/>
              </w:rPr>
              <w:t xml:space="preserve"> </w:t>
            </w:r>
          </w:p>
          <w:p w14:paraId="1AF62C44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fotografie</w:t>
            </w:r>
          </w:p>
          <w:p w14:paraId="710CE74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zedstawia zalety i wady mieszkania w inteligentnym domu</w:t>
            </w:r>
          </w:p>
          <w:p w14:paraId="17122A1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2EE5D2A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41D02FA2" w14:textId="77777777" w:rsidR="007E4E24" w:rsidRPr="00E078A1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nieudanych wakacjach</w:t>
            </w:r>
          </w:p>
          <w:p w14:paraId="6AC02C3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owiada o sposobach dbania o środowisko</w:t>
            </w:r>
          </w:p>
          <w:p w14:paraId="696C6BE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pisuje swój pokój</w:t>
            </w:r>
          </w:p>
          <w:p w14:paraId="7F7472C7" w14:textId="77777777" w:rsidR="007E4E24" w:rsidRPr="00706CEF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316431C8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693" w:type="dxa"/>
          </w:tcPr>
          <w:p w14:paraId="6BD6984D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229DA93A" w14:textId="77777777" w:rsidR="007E4E24" w:rsidRPr="00E078A1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opowiada o wymarzonym domu</w:t>
            </w:r>
          </w:p>
          <w:p w14:paraId="1571D53D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fotografie</w:t>
            </w:r>
          </w:p>
          <w:p w14:paraId="4B0E3D5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przedstawia zalety i wady mieszkania w inteligentnym domu</w:t>
            </w:r>
          </w:p>
          <w:p w14:paraId="7C54AEB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57C06AF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0BD46B90" w14:textId="77777777" w:rsidR="007E4E24" w:rsidRPr="00E078A1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nieudanych wakacjach</w:t>
            </w:r>
          </w:p>
          <w:p w14:paraId="6F2F2104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posobach dbania o środowisko</w:t>
            </w:r>
          </w:p>
          <w:p w14:paraId="7E128F0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swój pokój</w:t>
            </w:r>
          </w:p>
          <w:p w14:paraId="290549F9" w14:textId="77777777" w:rsidR="007E4E24" w:rsidRPr="00706CEF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97552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4AF38DE1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97552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podane w zadaniu </w:t>
            </w:r>
            <w:r w:rsidRPr="00E64331">
              <w:rPr>
                <w:rFonts w:cs="Calibri"/>
                <w:color w:val="000000"/>
                <w:sz w:val="18"/>
                <w:szCs w:val="18"/>
              </w:rPr>
              <w:t>informacje sformułowane w języku pols</w:t>
            </w:r>
            <w:r>
              <w:rPr>
                <w:rFonts w:cs="Calibri"/>
                <w:color w:val="000000"/>
                <w:sz w:val="18"/>
                <w:szCs w:val="18"/>
              </w:rPr>
              <w:t>kim i obcym</w:t>
            </w:r>
          </w:p>
        </w:tc>
        <w:tc>
          <w:tcPr>
            <w:tcW w:w="2942" w:type="dxa"/>
          </w:tcPr>
          <w:p w14:paraId="7C96C1F5" w14:textId="77777777" w:rsidR="007E4E24" w:rsidRPr="000C7F37" w:rsidRDefault="007E4E24" w:rsidP="00636BEB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3E9BD04F" w14:textId="77777777" w:rsidR="007E4E24" w:rsidRPr="00E078A1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wymarzonym domu</w:t>
            </w:r>
          </w:p>
          <w:p w14:paraId="7A934DB9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fotografie</w:t>
            </w:r>
          </w:p>
          <w:p w14:paraId="0019A90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przedstawia </w:t>
            </w:r>
            <w:r w:rsidRPr="00E078A1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iektór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zalety i wady mieszkania w inteligentnym domu</w:t>
            </w:r>
          </w:p>
          <w:p w14:paraId="7376E821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opinie, pyta o opinie rozmówcy</w:t>
            </w:r>
          </w:p>
          <w:p w14:paraId="33B431B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wyraża i uzasadnia swoje preferencje i upodobania</w:t>
            </w:r>
          </w:p>
          <w:p w14:paraId="22E477E0" w14:textId="77777777" w:rsidR="007E4E24" w:rsidRPr="00E078A1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 w:rsidRPr="000C7F37"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nieudanych wakacjach</w:t>
            </w:r>
          </w:p>
          <w:p w14:paraId="31D794E8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owiada o sposobach dbania o środowisko</w:t>
            </w:r>
          </w:p>
          <w:p w14:paraId="36785B8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>opisuje swój pokój</w:t>
            </w:r>
          </w:p>
          <w:p w14:paraId="425C1C50" w14:textId="77777777" w:rsidR="007E4E24" w:rsidRPr="00706CEF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AA110B">
              <w:rPr>
                <w:b/>
                <w:bCs/>
                <w:noProof/>
                <w:sz w:val="18"/>
                <w:szCs w:val="18"/>
              </w:rPr>
              <w:t>zdawkowo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706CEF">
              <w:rPr>
                <w:sz w:val="18"/>
                <w:szCs w:val="18"/>
              </w:rPr>
              <w:t>wyraża pewność, przypuszczenie, wątpliwość</w:t>
            </w:r>
          </w:p>
          <w:p w14:paraId="62B713D5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niektóre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E4E24" w:rsidRPr="000C7F37" w14:paraId="35F8F7A6" w14:textId="77777777" w:rsidTr="00636BEB">
        <w:tc>
          <w:tcPr>
            <w:tcW w:w="534" w:type="dxa"/>
            <w:vMerge/>
          </w:tcPr>
          <w:p w14:paraId="7C2CDA88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5FC88FEF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2C46BFD5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szeroki zakres słownictwa i struktur gramatycznych (lub popełniając </w:t>
            </w:r>
            <w:r w:rsidRPr="000C7F37">
              <w:rPr>
                <w:b/>
                <w:sz w:val="18"/>
                <w:szCs w:val="18"/>
              </w:rPr>
              <w:lastRenderedPageBreak/>
              <w:t>sporadyczne błędy niezakłócające komunikacji):</w:t>
            </w:r>
          </w:p>
          <w:p w14:paraId="313A1975" w14:textId="77777777" w:rsidR="007E4E24" w:rsidRPr="000C7F37" w:rsidRDefault="007E4E24" w:rsidP="007E4E2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swoimi odczuciami związanymi z przeprowadzką do nowego domu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 podane kwestie</w:t>
            </w:r>
          </w:p>
          <w:p w14:paraId="1CEF777F" w14:textId="77777777" w:rsidR="007E4E24" w:rsidRDefault="007E4E24" w:rsidP="007E4E2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9C7FC62" w14:textId="77777777" w:rsidR="007E4E24" w:rsidRPr="00867DE3" w:rsidRDefault="007E4E24" w:rsidP="007E4E24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782A0CBF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</w:t>
            </w:r>
            <w:r w:rsidRPr="000C7F37">
              <w:rPr>
                <w:b/>
                <w:sz w:val="18"/>
                <w:szCs w:val="18"/>
              </w:rPr>
              <w:lastRenderedPageBreak/>
              <w:t>nieliczne błędy niezakłócające komunikacji):</w:t>
            </w:r>
          </w:p>
          <w:p w14:paraId="0037F0BB" w14:textId="77777777" w:rsidR="007E4E24" w:rsidRPr="000C7F37" w:rsidRDefault="007E4E24" w:rsidP="007E4E2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wpis na blogu, w którym dzieli się swoimi odczuciami związanymi z przeprowadzką do nowego domu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7D1AD46D" w14:textId="77777777" w:rsidR="007E4E24" w:rsidRDefault="007E4E24" w:rsidP="007E4E2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09545708" w14:textId="77777777" w:rsidR="007E4E24" w:rsidRPr="000C7F37" w:rsidRDefault="007E4E24" w:rsidP="007E4E2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039B9252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błędy zakłócające komunikację):</w:t>
            </w:r>
          </w:p>
          <w:p w14:paraId="0249010D" w14:textId="77777777" w:rsidR="007E4E24" w:rsidRPr="000C7F37" w:rsidRDefault="007E4E24" w:rsidP="007E4E2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swoimi odczuciami związanymi z przeprowadzką do nowego domu,</w:t>
            </w:r>
            <w:r w:rsidRPr="000C7F37">
              <w:rPr>
                <w:b/>
                <w:sz w:val="18"/>
                <w:szCs w:val="18"/>
              </w:rPr>
              <w:t xml:space="preserve"> częściowo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 i rozwija podane kwestie</w:t>
            </w:r>
          </w:p>
          <w:p w14:paraId="45B9F81C" w14:textId="77777777" w:rsidR="007E4E24" w:rsidRDefault="007E4E24" w:rsidP="007E4E2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0A702058" w14:textId="77777777" w:rsidR="007E4E24" w:rsidRPr="000C7F37" w:rsidRDefault="007E4E24" w:rsidP="007E4E2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0A95961B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</w:t>
            </w:r>
            <w:r w:rsidRPr="000C7F37">
              <w:rPr>
                <w:b/>
                <w:sz w:val="18"/>
                <w:szCs w:val="18"/>
              </w:rPr>
              <w:lastRenderedPageBreak/>
              <w:t>popełniając liczne błędy znacznie zakłócające komunikację):</w:t>
            </w:r>
          </w:p>
          <w:p w14:paraId="27AC3DE3" w14:textId="77777777" w:rsidR="007E4E24" w:rsidRPr="000C7F37" w:rsidRDefault="007E4E24" w:rsidP="007E4E24">
            <w:pPr>
              <w:pStyle w:val="Bezodstpw"/>
              <w:numPr>
                <w:ilvl w:val="0"/>
                <w:numId w:val="10"/>
              </w:num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dzieli się swoimi odczuciami związanymi z przeprowadzką do nowego domu,</w:t>
            </w:r>
            <w:r w:rsidRPr="000C7F37">
              <w:rPr>
                <w:sz w:val="18"/>
                <w:szCs w:val="18"/>
              </w:rPr>
              <w:t xml:space="preserve">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15CEEA29" w14:textId="77777777" w:rsidR="007E4E24" w:rsidRDefault="007E4E24" w:rsidP="007E4E2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DF9DF51" w14:textId="77777777" w:rsidR="007E4E24" w:rsidRPr="0038131C" w:rsidRDefault="007E4E24" w:rsidP="007E4E24">
            <w:pPr>
              <w:pStyle w:val="Akapitzlist1"/>
              <w:numPr>
                <w:ilvl w:val="0"/>
                <w:numId w:val="10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E4E24" w:rsidRPr="000C7F37" w14:paraId="51FB0175" w14:textId="77777777" w:rsidTr="00636BEB">
        <w:tc>
          <w:tcPr>
            <w:tcW w:w="534" w:type="dxa"/>
            <w:vMerge/>
          </w:tcPr>
          <w:p w14:paraId="2B417140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08A264D8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5903559C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FF822C7" w14:textId="77777777" w:rsidR="007E4E24" w:rsidRPr="00F66B51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1D5B15B8" w14:textId="77777777" w:rsidR="007E4E24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A5CFD33" w14:textId="77777777" w:rsidR="007E4E24" w:rsidRPr="0041512C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6C6A60B2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80C7E55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2574B7D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09F7AE44" w14:textId="77777777" w:rsidR="007E4E24" w:rsidRPr="0041512C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7DE50E7D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769BC8E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E738A33" w14:textId="77777777" w:rsidR="007E4E24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01898E9D" w14:textId="77777777" w:rsidR="007E4E24" w:rsidRPr="002E3022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1530C679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B3AD499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6AFA98E1" w14:textId="77777777" w:rsidR="007E4E24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AC7E723" w14:textId="77777777" w:rsidR="007E4E24" w:rsidRPr="00663942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2573B3E1" w14:textId="77777777" w:rsidR="007E4E24" w:rsidRDefault="007E4E24" w:rsidP="007E4E24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13"/>
        <w:gridCol w:w="2835"/>
        <w:gridCol w:w="2977"/>
        <w:gridCol w:w="2693"/>
        <w:gridCol w:w="2942"/>
      </w:tblGrid>
      <w:tr w:rsidR="007E4E24" w:rsidRPr="000C7F37" w14:paraId="448C77B2" w14:textId="77777777" w:rsidTr="00636BEB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62C8986D" w14:textId="77777777" w:rsidR="007E4E24" w:rsidRPr="000C7F37" w:rsidRDefault="007E4E24" w:rsidP="00636BEB">
            <w:pPr>
              <w:pStyle w:val="Bezodstpw"/>
              <w:ind w:left="7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7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F1243D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Just A Job</w:t>
            </w:r>
          </w:p>
        </w:tc>
      </w:tr>
      <w:tr w:rsidR="007E4E24" w:rsidRPr="000C7F37" w14:paraId="092CDC28" w14:textId="77777777" w:rsidTr="00636BEB">
        <w:tc>
          <w:tcPr>
            <w:tcW w:w="534" w:type="dxa"/>
          </w:tcPr>
          <w:p w14:paraId="5BD8C94B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26AF3616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835" w:type="dxa"/>
          </w:tcPr>
          <w:p w14:paraId="2ABABCCA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58E96035" w14:textId="77777777" w:rsidR="007E4E24" w:rsidRPr="000C7F37" w:rsidRDefault="007E4E24" w:rsidP="00636BEB">
            <w:pPr>
              <w:rPr>
                <w:b/>
              </w:rPr>
            </w:pPr>
          </w:p>
          <w:p w14:paraId="0C1CAE65" w14:textId="77777777" w:rsidR="007E4E24" w:rsidRPr="000C7F37" w:rsidRDefault="007E4E24" w:rsidP="00636BE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435B03B3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5A9CDE9" w14:textId="77777777" w:rsidR="007E4E24" w:rsidRPr="000C7F37" w:rsidRDefault="007E4E24" w:rsidP="00636BEB">
            <w:pPr>
              <w:rPr>
                <w:b/>
              </w:rPr>
            </w:pPr>
          </w:p>
          <w:p w14:paraId="2E4D1BFE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5F37A987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756F7A1B" w14:textId="77777777" w:rsidR="007E4E24" w:rsidRPr="000C7F37" w:rsidRDefault="007E4E24" w:rsidP="00636BEB">
            <w:pPr>
              <w:rPr>
                <w:b/>
              </w:rPr>
            </w:pPr>
          </w:p>
          <w:p w14:paraId="50AC4462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42" w:type="dxa"/>
          </w:tcPr>
          <w:p w14:paraId="7BC85710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FC0FD7E" w14:textId="77777777" w:rsidR="007E4E24" w:rsidRPr="000C7F37" w:rsidRDefault="007E4E24" w:rsidP="00636BEB">
            <w:pPr>
              <w:rPr>
                <w:b/>
              </w:rPr>
            </w:pPr>
          </w:p>
          <w:p w14:paraId="39C9AE34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</w:rPr>
              <w:t>Uczeń</w:t>
            </w:r>
          </w:p>
        </w:tc>
      </w:tr>
      <w:tr w:rsidR="007E4E24" w:rsidRPr="000C7F37" w14:paraId="54C7A949" w14:textId="77777777" w:rsidTr="00636BEB">
        <w:tc>
          <w:tcPr>
            <w:tcW w:w="534" w:type="dxa"/>
            <w:vMerge w:val="restart"/>
            <w:textDirection w:val="btLr"/>
          </w:tcPr>
          <w:p w14:paraId="1906A727" w14:textId="77777777" w:rsidR="007E4E24" w:rsidRPr="000C7F37" w:rsidRDefault="007E4E24" w:rsidP="00636BE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2013" w:type="dxa"/>
          </w:tcPr>
          <w:p w14:paraId="2F47349F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SŁOWNICTWO</w:t>
            </w:r>
          </w:p>
        </w:tc>
        <w:tc>
          <w:tcPr>
            <w:tcW w:w="2835" w:type="dxa"/>
          </w:tcPr>
          <w:p w14:paraId="59BA8D1B" w14:textId="77777777" w:rsidR="007E4E24" w:rsidRPr="000C7F37" w:rsidRDefault="007E4E24" w:rsidP="00636BE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PRACA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64C41A60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PRACA, KULTURA </w:t>
            </w:r>
            <w:r w:rsidRPr="000C7F37">
              <w:rPr>
                <w:color w:val="000000"/>
                <w:sz w:val="18"/>
                <w:szCs w:val="18"/>
              </w:rPr>
              <w:t xml:space="preserve">i </w:t>
            </w:r>
            <w:r w:rsidRPr="000C7F37">
              <w:rPr>
                <w:b/>
                <w:color w:val="000000"/>
                <w:sz w:val="18"/>
                <w:szCs w:val="18"/>
              </w:rPr>
              <w:t>na ogół 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5234BF59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PRACA, KULTURA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błędy</w:t>
            </w:r>
          </w:p>
        </w:tc>
        <w:tc>
          <w:tcPr>
            <w:tcW w:w="2942" w:type="dxa"/>
          </w:tcPr>
          <w:p w14:paraId="4C9D9771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PRACA, KULTURA </w:t>
            </w:r>
            <w:r w:rsidRPr="000C7F37">
              <w:rPr>
                <w:color w:val="000000"/>
                <w:sz w:val="18"/>
                <w:szCs w:val="18"/>
              </w:rPr>
              <w:t xml:space="preserve">i się nim posługuje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</w:p>
        </w:tc>
      </w:tr>
      <w:tr w:rsidR="007E4E24" w:rsidRPr="000C7F37" w14:paraId="2245D843" w14:textId="77777777" w:rsidTr="00636BEB">
        <w:tc>
          <w:tcPr>
            <w:tcW w:w="534" w:type="dxa"/>
            <w:vMerge/>
          </w:tcPr>
          <w:p w14:paraId="0AB62A31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097D5705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28801DA7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o 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perfect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55FE6A68" w14:textId="77777777" w:rsidR="007E4E24" w:rsidRPr="00716543" w:rsidRDefault="007E4E24" w:rsidP="00636BE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</w:tcPr>
          <w:p w14:paraId="1C44F059" w14:textId="77777777" w:rsidR="007E4E24" w:rsidRPr="00716543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perfect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potrafi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693" w:type="dxa"/>
          </w:tcPr>
          <w:p w14:paraId="1BC554A2" w14:textId="77777777" w:rsidR="007E4E24" w:rsidRPr="00716543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perfect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błędy</w:t>
            </w:r>
          </w:p>
        </w:tc>
        <w:tc>
          <w:tcPr>
            <w:tcW w:w="2942" w:type="dxa"/>
          </w:tcPr>
          <w:p w14:paraId="7C4C9D92" w14:textId="77777777" w:rsidR="007E4E24" w:rsidRPr="00716543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słab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konstrukcję czasu 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present perfect</w:t>
            </w:r>
            <w:r w:rsidRPr="000C36D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stosuje </w:t>
            </w:r>
            <w:r>
              <w:rPr>
                <w:rFonts w:eastAsia="Calibri"/>
                <w:sz w:val="18"/>
                <w:szCs w:val="18"/>
                <w:lang w:eastAsia="en-US"/>
              </w:rPr>
              <w:t>g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w praktyce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ełniając liczne błędy</w:t>
            </w:r>
          </w:p>
        </w:tc>
      </w:tr>
      <w:tr w:rsidR="007E4E24" w:rsidRPr="000C7F37" w14:paraId="652C91EE" w14:textId="77777777" w:rsidTr="00636BEB">
        <w:tc>
          <w:tcPr>
            <w:tcW w:w="534" w:type="dxa"/>
            <w:vMerge/>
          </w:tcPr>
          <w:p w14:paraId="6C863D4E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74EAD7AA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7060782F" w14:textId="77777777" w:rsidR="007E4E24" w:rsidRPr="000C7F37" w:rsidRDefault="007E4E24" w:rsidP="00636BEB">
            <w:pPr>
              <w:pStyle w:val="Bezodstpw"/>
              <w:rPr>
                <w:b/>
                <w:bCs/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3FEFA4C7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14:paraId="679129F3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  <w:tc>
          <w:tcPr>
            <w:tcW w:w="2942" w:type="dxa"/>
          </w:tcPr>
          <w:p w14:paraId="4703504E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 w:rsidRPr="000C7F37">
              <w:rPr>
                <w:i/>
                <w:sz w:val="18"/>
                <w:szCs w:val="18"/>
              </w:rPr>
              <w:t>test luk sterowany, transformacje zdań, tłumaczenie fragmentów zdań</w:t>
            </w:r>
            <w:r w:rsidRPr="000C7F37">
              <w:rPr>
                <w:sz w:val="18"/>
                <w:szCs w:val="18"/>
              </w:rPr>
              <w:t>)</w:t>
            </w:r>
          </w:p>
        </w:tc>
      </w:tr>
      <w:tr w:rsidR="007E4E24" w:rsidRPr="000C7F37" w14:paraId="0F0901D2" w14:textId="77777777" w:rsidTr="00636BEB">
        <w:tc>
          <w:tcPr>
            <w:tcW w:w="534" w:type="dxa"/>
            <w:vMerge w:val="restart"/>
            <w:textDirection w:val="btLr"/>
          </w:tcPr>
          <w:p w14:paraId="79E7503E" w14:textId="77777777" w:rsidR="007E4E24" w:rsidRPr="000C7F37" w:rsidRDefault="007E4E24" w:rsidP="00636BE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t>UMIEJĘTNOŚCI</w:t>
            </w:r>
          </w:p>
        </w:tc>
        <w:tc>
          <w:tcPr>
            <w:tcW w:w="2013" w:type="dxa"/>
          </w:tcPr>
          <w:p w14:paraId="39FE533C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6CCBF03F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 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66CC9DB7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52CB66FF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603B2598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81E13B4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14E6D847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703E73E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odbywa się rozmowa</w:t>
            </w:r>
          </w:p>
          <w:p w14:paraId="6BCB325A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77" w:type="dxa"/>
          </w:tcPr>
          <w:p w14:paraId="6D579836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547730A6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B9232D5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32B5101D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6737F064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680E0D95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7E2C047C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odbywa się rozmowa</w:t>
            </w:r>
          </w:p>
          <w:p w14:paraId="79B516CF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693" w:type="dxa"/>
          </w:tcPr>
          <w:p w14:paraId="3338F684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często popełniając błędy</w:t>
            </w:r>
          </w:p>
          <w:p w14:paraId="2B55EE69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1AA7FE6D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39D84BA1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39DA2386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0091A2D3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6E2035A4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odbywa się rozmowa</w:t>
            </w:r>
          </w:p>
          <w:p w14:paraId="64B6CF3C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  <w:tc>
          <w:tcPr>
            <w:tcW w:w="2942" w:type="dxa"/>
          </w:tcPr>
          <w:p w14:paraId="54392383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 xml:space="preserve">(określa główną myśl poszczególnych części tekstu, </w:t>
            </w:r>
            <w:r w:rsidRPr="000C7F37">
              <w:rPr>
                <w:rFonts w:cs="Arial"/>
                <w:sz w:val="18"/>
                <w:szCs w:val="18"/>
              </w:rPr>
              <w:t>znajduje w tekście określone informacje, określa główną myśl tekstu, określa kontekst wypowiedzi)</w:t>
            </w:r>
            <w:r w:rsidRPr="000C7F37">
              <w:rPr>
                <w:b/>
                <w:sz w:val="18"/>
                <w:szCs w:val="18"/>
              </w:rPr>
              <w:t xml:space="preserve">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F1435F4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3566918E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znajduje w wypowiedzi określone informacje</w:t>
            </w:r>
          </w:p>
          <w:p w14:paraId="3AEACC1A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wskazuje zdania prawdziwe i fałszywe</w:t>
            </w:r>
          </w:p>
          <w:p w14:paraId="5CA4E147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właściwymi informacjami</w:t>
            </w:r>
          </w:p>
          <w:p w14:paraId="3C6346D9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wysłuchanego tekst</w:t>
            </w:r>
          </w:p>
          <w:p w14:paraId="47A1B571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kreśla miejsce, w którym odbywa się rozmowa</w:t>
            </w:r>
          </w:p>
          <w:p w14:paraId="21BA9C40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wypowiedzi</w:t>
            </w:r>
          </w:p>
        </w:tc>
      </w:tr>
      <w:tr w:rsidR="007E4E24" w:rsidRPr="000C7F37" w14:paraId="7DDAC94E" w14:textId="77777777" w:rsidTr="00636BEB">
        <w:tc>
          <w:tcPr>
            <w:tcW w:w="534" w:type="dxa"/>
            <w:vMerge/>
            <w:textDirection w:val="btLr"/>
          </w:tcPr>
          <w:p w14:paraId="67977C1A" w14:textId="77777777" w:rsidR="007E4E24" w:rsidRPr="000C7F37" w:rsidRDefault="007E4E24" w:rsidP="00636BEB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3980CEBB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</w:tc>
        <w:tc>
          <w:tcPr>
            <w:tcW w:w="2835" w:type="dxa"/>
          </w:tcPr>
          <w:p w14:paraId="1D87BB3F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7B271528" w14:textId="77777777" w:rsidR="007E4E24" w:rsidRPr="00DF67F8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2563A55B" w14:textId="77777777" w:rsidR="007E4E24" w:rsidRPr="00DF67F8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7ACB576A" w14:textId="77777777" w:rsidR="007E4E24" w:rsidRPr="00DF67F8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zdania do tekstów</w:t>
            </w:r>
          </w:p>
          <w:p w14:paraId="65E58906" w14:textId="77777777" w:rsidR="007E4E24" w:rsidRPr="00164AD9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zdania informacjami z testu</w:t>
            </w:r>
          </w:p>
          <w:p w14:paraId="31C68D69" w14:textId="77777777" w:rsidR="007E4E24" w:rsidRPr="00164AD9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292BD401" w14:textId="77777777" w:rsidR="007E4E24" w:rsidRPr="00D678C3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luki w tekście</w:t>
            </w:r>
          </w:p>
        </w:tc>
        <w:tc>
          <w:tcPr>
            <w:tcW w:w="2977" w:type="dxa"/>
          </w:tcPr>
          <w:p w14:paraId="1171028F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sz w:val="18"/>
                <w:szCs w:val="18"/>
              </w:rPr>
              <w:t>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77BD369" w14:textId="77777777" w:rsidR="007E4E24" w:rsidRPr="00DF67F8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246A241C" w14:textId="77777777" w:rsidR="007E4E24" w:rsidRPr="00DF67F8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6F80C28" w14:textId="77777777" w:rsidR="007E4E24" w:rsidRPr="00DF67F8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zdania do tekstów</w:t>
            </w:r>
          </w:p>
          <w:p w14:paraId="44F72708" w14:textId="77777777" w:rsidR="007E4E24" w:rsidRPr="00164AD9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zdania informacjami z testu</w:t>
            </w:r>
          </w:p>
          <w:p w14:paraId="58A14934" w14:textId="77777777" w:rsidR="007E4E24" w:rsidRPr="00164AD9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3E822DED" w14:textId="77777777" w:rsidR="007E4E24" w:rsidRPr="00D678C3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luki w tekście</w:t>
            </w:r>
          </w:p>
        </w:tc>
        <w:tc>
          <w:tcPr>
            <w:tcW w:w="2693" w:type="dxa"/>
          </w:tcPr>
          <w:p w14:paraId="2328B55E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czę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ełniając błędy:</w:t>
            </w:r>
          </w:p>
          <w:p w14:paraId="6BC28993" w14:textId="77777777" w:rsidR="007E4E24" w:rsidRPr="00DF67F8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2124AF9C" w14:textId="77777777" w:rsidR="007E4E24" w:rsidRPr="00DF67F8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1771BA08" w14:textId="77777777" w:rsidR="007E4E24" w:rsidRPr="00DF67F8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zdania do tekstów</w:t>
            </w:r>
          </w:p>
          <w:p w14:paraId="00FA8DE4" w14:textId="77777777" w:rsidR="007E4E24" w:rsidRPr="00164AD9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zdania informacjami z testu</w:t>
            </w:r>
          </w:p>
          <w:p w14:paraId="27221429" w14:textId="77777777" w:rsidR="007E4E24" w:rsidRPr="00164AD9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616C2270" w14:textId="77777777" w:rsidR="007E4E24" w:rsidRPr="00D678C3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luki w tekście</w:t>
            </w:r>
          </w:p>
        </w:tc>
        <w:tc>
          <w:tcPr>
            <w:tcW w:w="2942" w:type="dxa"/>
          </w:tcPr>
          <w:p w14:paraId="0C721B37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niektóre </w:t>
            </w:r>
            <w:r w:rsidRPr="000C7F37">
              <w:rPr>
                <w:sz w:val="18"/>
                <w:szCs w:val="18"/>
              </w:rPr>
              <w:t>kluczowe informacje zawarte w przeczytanym tekście (</w:t>
            </w:r>
            <w:r w:rsidRPr="000C7F37">
              <w:rPr>
                <w:rFonts w:cs="Arial"/>
                <w:sz w:val="18"/>
                <w:szCs w:val="18"/>
              </w:rPr>
              <w:t>określa główną myśl tekstu, określa główną myśl poszczególnych części tekstu, 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z trudnością, popełniając liczne błędy:</w:t>
            </w:r>
          </w:p>
          <w:p w14:paraId="108AB3CC" w14:textId="77777777" w:rsidR="007E4E24" w:rsidRPr="00DF67F8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wskazuje zdania prawdziwe i fałszywe</w:t>
            </w:r>
          </w:p>
          <w:p w14:paraId="34205008" w14:textId="77777777" w:rsidR="007E4E24" w:rsidRPr="00DF67F8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znajduje w tekście określone informacje</w:t>
            </w:r>
          </w:p>
          <w:p w14:paraId="56AB2237" w14:textId="77777777" w:rsidR="007E4E24" w:rsidRPr="00DF67F8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dobiera zdania do tekstów</w:t>
            </w:r>
          </w:p>
          <w:p w14:paraId="7E4C739D" w14:textId="77777777" w:rsidR="007E4E24" w:rsidRPr="00164AD9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zdania informacjami z testu</w:t>
            </w:r>
          </w:p>
          <w:p w14:paraId="55FC53DB" w14:textId="77777777" w:rsidR="007E4E24" w:rsidRPr="00164AD9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odpowiada na pytania do tekstu</w:t>
            </w:r>
          </w:p>
          <w:p w14:paraId="4C29E248" w14:textId="77777777" w:rsidR="007E4E24" w:rsidRPr="00D678C3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uzupełnia luki w tekście</w:t>
            </w:r>
          </w:p>
        </w:tc>
      </w:tr>
      <w:tr w:rsidR="007E4E24" w:rsidRPr="000C7F37" w14:paraId="54504BF3" w14:textId="77777777" w:rsidTr="00636BEB">
        <w:tc>
          <w:tcPr>
            <w:tcW w:w="534" w:type="dxa"/>
            <w:vMerge/>
            <w:textDirection w:val="btLr"/>
          </w:tcPr>
          <w:p w14:paraId="4D69BDC8" w14:textId="77777777" w:rsidR="007E4E24" w:rsidRPr="000C7F37" w:rsidRDefault="007E4E24" w:rsidP="00636BEB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6CA272A7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 xml:space="preserve">MÓWIENIE </w:t>
            </w:r>
          </w:p>
        </w:tc>
        <w:tc>
          <w:tcPr>
            <w:tcW w:w="2835" w:type="dxa"/>
          </w:tcPr>
          <w:p w14:paraId="2F155812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0E0777D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opowiada o zawodach, które chciał wykonywać gdy był dzieckiem</w:t>
            </w:r>
          </w:p>
          <w:p w14:paraId="1E54E528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39E7F4D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716543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wymienia zawody, które studenci mogą wykonywać podczas wakacji</w:t>
            </w:r>
          </w:p>
          <w:p w14:paraId="12A8B69F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6D72B56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stniczeniem w przedstawieniach</w:t>
            </w:r>
          </w:p>
          <w:p w14:paraId="64A6CAE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ulubionych gatunkach muzycznych, artystach i zespołach</w:t>
            </w:r>
          </w:p>
          <w:p w14:paraId="6DC2AB4D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60328954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42E94">
              <w:rPr>
                <w:rFonts w:cs="Arial"/>
                <w:b/>
                <w:bCs/>
                <w:sz w:val="18"/>
                <w:szCs w:val="18"/>
              </w:rPr>
              <w:t>swobodni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wymienia </w:t>
            </w:r>
            <w:r w:rsidRPr="00BE0A12">
              <w:rPr>
                <w:b/>
                <w:bCs/>
                <w:noProof/>
                <w:sz w:val="18"/>
                <w:szCs w:val="18"/>
              </w:rPr>
              <w:t>wszystkie</w:t>
            </w:r>
            <w:r>
              <w:rPr>
                <w:noProof/>
                <w:sz w:val="18"/>
                <w:szCs w:val="18"/>
              </w:rPr>
              <w:t xml:space="preserve"> wady i zalety pracy w przemyśle muzycznym</w:t>
            </w:r>
          </w:p>
          <w:p w14:paraId="0DCB4C23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zawody, związane z nimi czynnoci i obowiązki oraz miejsca pracy</w:t>
            </w:r>
          </w:p>
          <w:p w14:paraId="4B348E6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stnictwem w koncercie muzyki klasycznej</w:t>
            </w:r>
            <w:r w:rsidRPr="0001123D">
              <w:rPr>
                <w:noProof/>
                <w:sz w:val="18"/>
                <w:szCs w:val="18"/>
              </w:rPr>
              <w:t xml:space="preserve"> mu plany</w:t>
            </w:r>
          </w:p>
          <w:p w14:paraId="3A485F16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05749C06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242E94"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977" w:type="dxa"/>
          </w:tcPr>
          <w:p w14:paraId="65923B2A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5F4A1CF" w14:textId="77777777" w:rsidR="007E4E24" w:rsidRPr="00716543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>opowiada o zawodach, które chciał wykonywać gdy był dzieckiem</w:t>
            </w:r>
            <w:r w:rsidRPr="00EC1567">
              <w:rPr>
                <w:rFonts w:cs="Arial"/>
                <w:sz w:val="18"/>
                <w:szCs w:val="18"/>
              </w:rPr>
              <w:t xml:space="preserve"> </w:t>
            </w:r>
          </w:p>
          <w:p w14:paraId="04F05D1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upodobania i preferencje</w:t>
            </w:r>
          </w:p>
          <w:p w14:paraId="142FFB7F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zawody, które studenci mogą wykonywać podczas wakacji</w:t>
            </w:r>
          </w:p>
          <w:p w14:paraId="0FCFFD33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39313AA3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uczestniczeniem w przedstawieniach</w:t>
            </w:r>
          </w:p>
          <w:p w14:paraId="30A3400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lubionych gatunkach muzycznych, artystach i zespołach</w:t>
            </w:r>
          </w:p>
          <w:p w14:paraId="01DC2AF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osoby na fotografiach</w:t>
            </w:r>
          </w:p>
          <w:p w14:paraId="7668A76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mienia wady i zalety pracy w przemyśle muzycznym</w:t>
            </w:r>
          </w:p>
          <w:p w14:paraId="27EA452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zawody, związane z nimi czynnoci i obowiązki oraz miejsca pracy</w:t>
            </w:r>
          </w:p>
          <w:p w14:paraId="616BBEF6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 związanych z uczestnictwem w koncercie muzyki klasycznej</w:t>
            </w:r>
          </w:p>
          <w:p w14:paraId="7D89BC61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280CCD5A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242E94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0E2EAFC5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019C34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opowiada o zawodach, które chciał wykonywać gdy był dzieckiem</w:t>
            </w:r>
          </w:p>
          <w:p w14:paraId="676542C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32C07B4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716543">
              <w:rPr>
                <w:b/>
                <w:bCs/>
                <w:noProof/>
                <w:sz w:val="18"/>
                <w:szCs w:val="18"/>
              </w:rPr>
              <w:t>kilka</w:t>
            </w:r>
            <w:r>
              <w:rPr>
                <w:noProof/>
                <w:sz w:val="18"/>
                <w:szCs w:val="18"/>
              </w:rPr>
              <w:t xml:space="preserve"> zawodów, które studenci mogą wykonywać podczas wakacji</w:t>
            </w:r>
          </w:p>
          <w:p w14:paraId="1D472818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4DD9E281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stniczeniem w przedstawieniach</w:t>
            </w:r>
          </w:p>
          <w:p w14:paraId="3AD35B23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ulubionych gatunkach muzycznych, artystach i zespołach</w:t>
            </w:r>
          </w:p>
          <w:p w14:paraId="595C133F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3C5B474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mienia wady i zalety pracy w przemyśle muzycznym</w:t>
            </w:r>
          </w:p>
          <w:p w14:paraId="14CB590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zawody, związane z nimi czynnoci i obowiązki oraz miejsca pracy</w:t>
            </w:r>
          </w:p>
          <w:p w14:paraId="58220A6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stnictwem w koncercie muzyki klasycznej</w:t>
            </w:r>
          </w:p>
          <w:p w14:paraId="2CF6BEA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EC156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raża pewność, przypuszczenie, wątpliwość</w:t>
            </w:r>
          </w:p>
          <w:p w14:paraId="10FC07D3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D678C3">
              <w:rPr>
                <w:rFonts w:cs="Calibri"/>
                <w:b/>
                <w:bCs/>
                <w:color w:val="000000"/>
                <w:sz w:val="18"/>
                <w:szCs w:val="18"/>
              </w:rPr>
              <w:lastRenderedPageBreak/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2FC4DB42" w14:textId="77777777" w:rsidR="007E4E24" w:rsidRPr="000C7F37" w:rsidRDefault="007E4E24" w:rsidP="00636BEB">
            <w:pPr>
              <w:pStyle w:val="Bezodstpw"/>
              <w:rPr>
                <w:rFonts w:cs="Arial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)</w:t>
            </w:r>
            <w:r w:rsidRPr="000C7F37">
              <w:rPr>
                <w:rFonts w:cs="Arial"/>
                <w:sz w:val="18"/>
                <w:szCs w:val="18"/>
              </w:rPr>
              <w:t xml:space="preserve">: </w:t>
            </w:r>
          </w:p>
          <w:p w14:paraId="2E1C2FE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zdawkowo</w:t>
            </w:r>
            <w:r>
              <w:rPr>
                <w:noProof/>
                <w:sz w:val="18"/>
                <w:szCs w:val="18"/>
              </w:rPr>
              <w:t xml:space="preserve"> opowiada o zawodach, które chciał wykonywać gdy był dzieckiem</w:t>
            </w:r>
          </w:p>
          <w:p w14:paraId="0A66318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wyraża i uzasadnia swoje upodobania i preferencje</w:t>
            </w:r>
          </w:p>
          <w:p w14:paraId="0D86802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wymienia </w:t>
            </w:r>
            <w:r w:rsidRPr="00716543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zawody, które studenci mogą wykonywać podczas wakacji</w:t>
            </w:r>
          </w:p>
          <w:p w14:paraId="7BF01569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678C3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i uzasadnia swoje opnie, pyta o opinie rozmówcy</w:t>
            </w:r>
          </w:p>
          <w:p w14:paraId="44725FE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woich doświadczeniach związanych z uczestniczeniem w przedstawieniach</w:t>
            </w:r>
          </w:p>
          <w:p w14:paraId="72D5ACA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CB6CCB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ulubionych gatunkach muzycznych, artystach i zespołach</w:t>
            </w:r>
          </w:p>
          <w:p w14:paraId="0A4E7CE9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osoby na fotografiach</w:t>
            </w:r>
          </w:p>
          <w:p w14:paraId="001AA721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678C3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wymienia </w:t>
            </w:r>
            <w:r w:rsidRPr="00BE0A12">
              <w:rPr>
                <w:b/>
                <w:bCs/>
                <w:noProof/>
                <w:sz w:val="18"/>
                <w:szCs w:val="18"/>
              </w:rPr>
              <w:t>niektóre</w:t>
            </w:r>
            <w:r>
              <w:rPr>
                <w:noProof/>
                <w:sz w:val="18"/>
                <w:szCs w:val="18"/>
              </w:rPr>
              <w:t xml:space="preserve"> wady i zalety pracy w przemyśle muzycznym</w:t>
            </w:r>
          </w:p>
          <w:p w14:paraId="198A3E1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zawody, związane z nimi czynnoci i obowiązki oraz miejsca pracy</w:t>
            </w:r>
          </w:p>
          <w:p w14:paraId="677D7696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678C3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opowiada o swoich doświadczeniach związanych z uczestnictwem w koncercie muzyki klasycznej</w:t>
            </w:r>
          </w:p>
          <w:p w14:paraId="533B4C76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D678C3">
              <w:rPr>
                <w:rFonts w:cs="Arial"/>
                <w:b/>
                <w:bCs/>
                <w:sz w:val="18"/>
                <w:szCs w:val="18"/>
              </w:rPr>
              <w:t>zdawkow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zenie, wątpliwość</w:t>
            </w:r>
          </w:p>
          <w:p w14:paraId="24F13378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E4E24" w:rsidRPr="000C7F37" w14:paraId="7C6E8605" w14:textId="77777777" w:rsidTr="00636BEB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14:paraId="277E7C73" w14:textId="77777777" w:rsidR="007E4E24" w:rsidRPr="000C7F37" w:rsidRDefault="007E4E24" w:rsidP="00636BEB">
            <w:pPr>
              <w:ind w:left="113" w:right="113"/>
              <w:rPr>
                <w:b/>
              </w:rPr>
            </w:pPr>
          </w:p>
        </w:tc>
        <w:tc>
          <w:tcPr>
            <w:tcW w:w="2013" w:type="dxa"/>
          </w:tcPr>
          <w:p w14:paraId="3A791315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51DDD529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 zakłócające komunikacji)</w:t>
            </w:r>
          </w:p>
          <w:p w14:paraId="46475924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wpis na blogu, w którym opisuje swoje plany związane z podjęciem pracy podczas wakacji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</w:t>
            </w:r>
          </w:p>
          <w:p w14:paraId="3A338C5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669C1D1A" w14:textId="77777777" w:rsidR="007E4E24" w:rsidRPr="00867DE3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77" w:type="dxa"/>
          </w:tcPr>
          <w:p w14:paraId="0E15686F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 zakłócające komunikacji)</w:t>
            </w:r>
          </w:p>
          <w:p w14:paraId="665412B5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większośc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opisuje swoje plany związane z podjęciem pracy podczas wak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425EA649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441E1403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693" w:type="dxa"/>
          </w:tcPr>
          <w:p w14:paraId="50F29A98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</w:t>
            </w:r>
          </w:p>
          <w:p w14:paraId="06219B74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spójny i logi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opisuje swoje plany związane z podjęciem pracy podczas wak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</w:p>
          <w:p w14:paraId="525569A3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31C26A68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0A78E99B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</w:t>
            </w:r>
          </w:p>
          <w:p w14:paraId="5BA6A045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rFonts w:eastAsia="Calibri"/>
                <w:b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>wpis na blogu, w którym opisuje swoje plany związane z podjęciem pracy podczas wakacji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</w:p>
          <w:p w14:paraId="225F636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4075A603" w14:textId="77777777" w:rsidR="007E4E24" w:rsidRPr="0038131C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E4E24" w:rsidRPr="000C7F37" w14:paraId="2A887FBF" w14:textId="77777777" w:rsidTr="00636BEB">
        <w:tc>
          <w:tcPr>
            <w:tcW w:w="534" w:type="dxa"/>
            <w:vMerge/>
          </w:tcPr>
          <w:p w14:paraId="37187237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013" w:type="dxa"/>
          </w:tcPr>
          <w:p w14:paraId="3FE28052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ROZWIJANIE SAMODZIELNOŚCI</w:t>
            </w:r>
          </w:p>
        </w:tc>
        <w:tc>
          <w:tcPr>
            <w:tcW w:w="2835" w:type="dxa"/>
          </w:tcPr>
          <w:p w14:paraId="6F61A98B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10B23EF2" w14:textId="77777777" w:rsidR="007E4E24" w:rsidRPr="00F66B51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212590B9" w14:textId="77777777" w:rsidR="007E4E24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392DD5A2" w14:textId="77777777" w:rsidR="007E4E24" w:rsidRPr="0041512C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41512C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41512C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77" w:type="dxa"/>
          </w:tcPr>
          <w:p w14:paraId="2E698C2F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2233A2DF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31FBF68A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A2DE872" w14:textId="77777777" w:rsidR="007E4E24" w:rsidRPr="0041512C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693" w:type="dxa"/>
          </w:tcPr>
          <w:p w14:paraId="3E3B2EDD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7F8198C4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29CE9828" w14:textId="77777777" w:rsidR="007E4E24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5B0013B" w14:textId="77777777" w:rsidR="007E4E24" w:rsidRPr="002E3022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7C2C384E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4778FC8D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077D7C93" w14:textId="77777777" w:rsidR="007E4E24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7420D496" w14:textId="77777777" w:rsidR="007E4E24" w:rsidRPr="00663942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51998299" w14:textId="77777777" w:rsidR="007E4E24" w:rsidRDefault="007E4E24" w:rsidP="007E4E24">
      <w:r>
        <w:br w:type="page"/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1724"/>
        <w:gridCol w:w="2835"/>
        <w:gridCol w:w="2977"/>
        <w:gridCol w:w="2693"/>
        <w:gridCol w:w="2942"/>
      </w:tblGrid>
      <w:tr w:rsidR="007E4E24" w:rsidRPr="000C7F37" w14:paraId="2EFB91CF" w14:textId="77777777" w:rsidTr="00636BEB">
        <w:trPr>
          <w:trHeight w:val="397"/>
        </w:trPr>
        <w:tc>
          <w:tcPr>
            <w:tcW w:w="13994" w:type="dxa"/>
            <w:gridSpan w:val="6"/>
            <w:shd w:val="clear" w:color="auto" w:fill="FFC000"/>
            <w:vAlign w:val="center"/>
          </w:tcPr>
          <w:p w14:paraId="09341AFA" w14:textId="77777777" w:rsidR="007E4E24" w:rsidRPr="003205B6" w:rsidRDefault="007E4E24" w:rsidP="00636BE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8</w:t>
            </w:r>
            <w:r w:rsidRPr="000C7F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F1243D">
              <w:rPr>
                <w:rFonts w:eastAsia="Calibri"/>
                <w:b/>
                <w:i/>
                <w:iCs/>
                <w:sz w:val="28"/>
                <w:szCs w:val="28"/>
                <w:lang w:eastAsia="en-US"/>
              </w:rPr>
              <w:t>Be Yourself</w:t>
            </w:r>
          </w:p>
        </w:tc>
      </w:tr>
      <w:tr w:rsidR="007E4E24" w:rsidRPr="000C7F37" w14:paraId="56D41F7D" w14:textId="77777777" w:rsidTr="00636BEB">
        <w:tc>
          <w:tcPr>
            <w:tcW w:w="823" w:type="dxa"/>
            <w:vMerge w:val="restart"/>
            <w:textDirection w:val="btLr"/>
          </w:tcPr>
          <w:p w14:paraId="04157364" w14:textId="77777777" w:rsidR="007E4E24" w:rsidRPr="000C7F37" w:rsidRDefault="007E4E24" w:rsidP="00636BEB">
            <w:pPr>
              <w:ind w:left="113" w:right="113"/>
              <w:rPr>
                <w:b/>
                <w:sz w:val="36"/>
                <w:szCs w:val="36"/>
              </w:rPr>
            </w:pPr>
            <w:r w:rsidRPr="000C7F37">
              <w:rPr>
                <w:b/>
              </w:rPr>
              <w:t>ŚRODKI JĘZYKOWE</w:t>
            </w:r>
          </w:p>
        </w:tc>
        <w:tc>
          <w:tcPr>
            <w:tcW w:w="1724" w:type="dxa"/>
          </w:tcPr>
          <w:p w14:paraId="45F877DA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835" w:type="dxa"/>
          </w:tcPr>
          <w:p w14:paraId="681ACCB2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BARDZO DOBRA</w:t>
            </w:r>
          </w:p>
          <w:p w14:paraId="672BB515" w14:textId="77777777" w:rsidR="007E4E24" w:rsidRPr="000C7F37" w:rsidRDefault="007E4E24" w:rsidP="00636BEB">
            <w:pPr>
              <w:rPr>
                <w:b/>
              </w:rPr>
            </w:pPr>
          </w:p>
          <w:p w14:paraId="12CEE077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977" w:type="dxa"/>
          </w:tcPr>
          <w:p w14:paraId="2585F60C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BRA</w:t>
            </w:r>
          </w:p>
          <w:p w14:paraId="1F3CE268" w14:textId="77777777" w:rsidR="007E4E24" w:rsidRPr="000C7F37" w:rsidRDefault="007E4E24" w:rsidP="00636BEB">
            <w:pPr>
              <w:rPr>
                <w:b/>
              </w:rPr>
            </w:pPr>
          </w:p>
          <w:p w14:paraId="7DC68486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Uczeń</w:t>
            </w:r>
          </w:p>
        </w:tc>
        <w:tc>
          <w:tcPr>
            <w:tcW w:w="2693" w:type="dxa"/>
          </w:tcPr>
          <w:p w14:paraId="43D6F33A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STATECZNA</w:t>
            </w:r>
          </w:p>
          <w:p w14:paraId="283DDD4D" w14:textId="77777777" w:rsidR="007E4E24" w:rsidRPr="000C7F37" w:rsidRDefault="007E4E24" w:rsidP="00636BEB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685F95A8" w14:textId="77777777" w:rsidR="007E4E24" w:rsidRPr="000C7F37" w:rsidRDefault="007E4E24" w:rsidP="00636BEB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  <w:tc>
          <w:tcPr>
            <w:tcW w:w="2942" w:type="dxa"/>
          </w:tcPr>
          <w:p w14:paraId="35FD4132" w14:textId="77777777" w:rsidR="007E4E24" w:rsidRPr="000C7F37" w:rsidRDefault="007E4E24" w:rsidP="00636BEB">
            <w:pPr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0C7F37">
              <w:rPr>
                <w:rFonts w:eastAsia="Calibri"/>
                <w:b/>
                <w:color w:val="808080" w:themeColor="background1" w:themeShade="80"/>
                <w:lang w:eastAsia="en-US"/>
              </w:rPr>
              <w:t>OCENA DOPUSZCZAJĄCA</w:t>
            </w:r>
          </w:p>
          <w:p w14:paraId="4FBAFBF9" w14:textId="77777777" w:rsidR="007E4E24" w:rsidRPr="000C7F37" w:rsidRDefault="007E4E24" w:rsidP="00636BEB">
            <w:pPr>
              <w:rPr>
                <w:rFonts w:eastAsia="Calibri"/>
                <w:b/>
                <w:lang w:eastAsia="en-US"/>
              </w:rPr>
            </w:pPr>
          </w:p>
          <w:p w14:paraId="53614D02" w14:textId="77777777" w:rsidR="007E4E24" w:rsidRPr="000C7F37" w:rsidRDefault="007E4E24" w:rsidP="00636BEB">
            <w:pPr>
              <w:rPr>
                <w:rFonts w:eastAsia="Calibri"/>
                <w:b/>
                <w:lang w:eastAsia="en-US"/>
              </w:rPr>
            </w:pPr>
            <w:r w:rsidRPr="000C7F37">
              <w:rPr>
                <w:rFonts w:eastAsia="Calibri"/>
                <w:b/>
                <w:lang w:eastAsia="en-US"/>
              </w:rPr>
              <w:t>Uczeń</w:t>
            </w:r>
          </w:p>
        </w:tc>
      </w:tr>
      <w:tr w:rsidR="007E4E24" w:rsidRPr="000C7F37" w14:paraId="742110E4" w14:textId="77777777" w:rsidTr="00636BEB">
        <w:tc>
          <w:tcPr>
            <w:tcW w:w="823" w:type="dxa"/>
            <w:vMerge/>
          </w:tcPr>
          <w:p w14:paraId="22C8EF7B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1724" w:type="dxa"/>
          </w:tcPr>
          <w:p w14:paraId="1197F8D5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 xml:space="preserve">SŁOWNICTWO </w:t>
            </w:r>
          </w:p>
        </w:tc>
        <w:tc>
          <w:tcPr>
            <w:tcW w:w="2835" w:type="dxa"/>
          </w:tcPr>
          <w:p w14:paraId="0E31D13C" w14:textId="77777777" w:rsidR="007E4E24" w:rsidRPr="000C7F37" w:rsidRDefault="007E4E24" w:rsidP="00636BEB">
            <w:pPr>
              <w:pStyle w:val="Bezodstpw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zna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</w:t>
            </w: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977" w:type="dxa"/>
          </w:tcPr>
          <w:p w14:paraId="283493B6" w14:textId="77777777" w:rsidR="007E4E24" w:rsidRPr="000C7F37" w:rsidRDefault="007E4E24" w:rsidP="00636BEB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 zna 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</w:t>
            </w: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na ogół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  <w:r w:rsidRPr="000C7F37">
              <w:rPr>
                <w:b/>
                <w:color w:val="000000"/>
                <w:sz w:val="18"/>
                <w:szCs w:val="18"/>
              </w:rPr>
              <w:t>poprawnie</w:t>
            </w:r>
            <w:r w:rsidRPr="000C7F37">
              <w:rPr>
                <w:color w:val="000000"/>
                <w:sz w:val="18"/>
                <w:szCs w:val="18"/>
              </w:rPr>
              <w:t xml:space="preserve"> się nim posługuje</w:t>
            </w:r>
          </w:p>
        </w:tc>
        <w:tc>
          <w:tcPr>
            <w:tcW w:w="2693" w:type="dxa"/>
          </w:tcPr>
          <w:p w14:paraId="04136757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częściowo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</w:t>
            </w: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posługuje się nim, </w:t>
            </w:r>
            <w:r w:rsidRPr="000C7F37">
              <w:rPr>
                <w:b/>
                <w:color w:val="000000"/>
                <w:sz w:val="18"/>
                <w:szCs w:val="18"/>
              </w:rPr>
              <w:t>często popełniając błędy</w:t>
            </w:r>
          </w:p>
        </w:tc>
        <w:tc>
          <w:tcPr>
            <w:tcW w:w="2942" w:type="dxa"/>
          </w:tcPr>
          <w:p w14:paraId="77702D40" w14:textId="77777777" w:rsidR="007E4E24" w:rsidRPr="000C7F37" w:rsidRDefault="007E4E24" w:rsidP="00636BEB">
            <w:pPr>
              <w:pStyle w:val="Bezodstpw"/>
              <w:rPr>
                <w:color w:val="000000"/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dstawowe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/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bardziej zaawansowan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słownictwo w zakresie tematów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CZŁOWIEK, </w:t>
            </w:r>
            <w:r>
              <w:rPr>
                <w:color w:val="000000"/>
                <w:sz w:val="18"/>
                <w:szCs w:val="18"/>
              </w:rPr>
              <w:t>ŻYCIE PRYWATNE</w:t>
            </w:r>
            <w:r w:rsidRPr="000C7F37">
              <w:rPr>
                <w:color w:val="000000"/>
                <w:sz w:val="18"/>
                <w:szCs w:val="18"/>
              </w:rPr>
              <w:t xml:space="preserve"> i </w:t>
            </w:r>
            <w:r w:rsidRPr="000C7F37">
              <w:rPr>
                <w:b/>
                <w:color w:val="000000"/>
                <w:sz w:val="18"/>
                <w:szCs w:val="18"/>
              </w:rPr>
              <w:t>z trudnością</w:t>
            </w:r>
            <w:r w:rsidRPr="000C7F37">
              <w:rPr>
                <w:color w:val="000000"/>
                <w:sz w:val="18"/>
                <w:szCs w:val="18"/>
              </w:rPr>
              <w:t xml:space="preserve"> się nim, posługuje, </w:t>
            </w:r>
            <w:r w:rsidRPr="000C7F37">
              <w:rPr>
                <w:b/>
                <w:color w:val="000000"/>
                <w:sz w:val="18"/>
                <w:szCs w:val="18"/>
              </w:rPr>
              <w:t>popełniając liczne błędy</w:t>
            </w:r>
            <w:r w:rsidRPr="000C7F37">
              <w:rPr>
                <w:color w:val="000000"/>
                <w:sz w:val="18"/>
                <w:szCs w:val="18"/>
              </w:rPr>
              <w:t xml:space="preserve"> </w:t>
            </w:r>
          </w:p>
          <w:p w14:paraId="2584D661" w14:textId="77777777" w:rsidR="007E4E24" w:rsidRPr="000C7F37" w:rsidRDefault="007E4E24" w:rsidP="00636BEB">
            <w:pPr>
              <w:pStyle w:val="Bezodstpw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</w:tr>
      <w:tr w:rsidR="007E4E24" w:rsidRPr="000C7F37" w14:paraId="5202B376" w14:textId="77777777" w:rsidTr="00636BEB">
        <w:trPr>
          <w:trHeight w:val="1559"/>
        </w:trPr>
        <w:tc>
          <w:tcPr>
            <w:tcW w:w="823" w:type="dxa"/>
            <w:vMerge/>
          </w:tcPr>
          <w:p w14:paraId="3391E9DF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1724" w:type="dxa"/>
          </w:tcPr>
          <w:p w14:paraId="7FC5F157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GRAMATYKA</w:t>
            </w:r>
          </w:p>
        </w:tc>
        <w:tc>
          <w:tcPr>
            <w:tcW w:w="2835" w:type="dxa"/>
          </w:tcPr>
          <w:p w14:paraId="67C894EF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stosowania czasów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present perfect i past simple, </w:t>
            </w:r>
            <w:r w:rsidRPr="00E96A9B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z łatwością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je rozróżnia </w:t>
            </w:r>
            <w:r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  <w:p w14:paraId="15067842" w14:textId="77777777" w:rsidR="007E4E24" w:rsidRPr="00E96A9B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bardz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pytań o podmiot i dopełnienie </w:t>
            </w:r>
            <w:r w:rsidRPr="00A93E1E">
              <w:rPr>
                <w:rFonts w:eastAsia="Calibri"/>
                <w:iCs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potraf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stosować w praktyce</w:t>
            </w:r>
          </w:p>
        </w:tc>
        <w:tc>
          <w:tcPr>
            <w:tcW w:w="2977" w:type="dxa"/>
          </w:tcPr>
          <w:p w14:paraId="344030E1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dobrz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stosowania czasów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present perfect i past simple,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rozróżnia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1D9FE45C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b/>
                <w:sz w:val="18"/>
                <w:szCs w:val="18"/>
              </w:rPr>
              <w:t xml:space="preserve">dobrze </w:t>
            </w:r>
            <w:r w:rsidRPr="000C7F37">
              <w:rPr>
                <w:sz w:val="18"/>
                <w:szCs w:val="18"/>
              </w:rPr>
              <w:t xml:space="preserve">zna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zasady tworzenia pytań o podmiot i dopełnieni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na ogół popraw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potrafi stosować w praktyce</w:t>
            </w:r>
          </w:p>
          <w:p w14:paraId="1A084EE1" w14:textId="77777777" w:rsidR="007E4E24" w:rsidRPr="00E96A9B" w:rsidRDefault="007E4E24" w:rsidP="00636BEB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</w:tcPr>
          <w:p w14:paraId="4BC6BCB8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stosowania czasów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present perfect i past simple,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rozróżnia je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  <w:p w14:paraId="2242B46A" w14:textId="77777777" w:rsidR="007E4E24" w:rsidRPr="00A93E1E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częściowo</w:t>
            </w:r>
            <w:r w:rsidRPr="000C7F37">
              <w:rPr>
                <w:sz w:val="18"/>
                <w:szCs w:val="18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tworzenia pytań o podmiot i dopełnie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stosować w praktyc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często popełniając błędy</w:t>
            </w:r>
          </w:p>
        </w:tc>
        <w:tc>
          <w:tcPr>
            <w:tcW w:w="2942" w:type="dxa"/>
          </w:tcPr>
          <w:p w14:paraId="74100A9D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stosowania czasów</w:t>
            </w:r>
            <w:r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present perfect i past simple, </w:t>
            </w:r>
            <w:r>
              <w:rPr>
                <w:rFonts w:eastAsia="Calibri"/>
                <w:sz w:val="18"/>
                <w:szCs w:val="18"/>
                <w:lang w:eastAsia="en-US"/>
              </w:rPr>
              <w:t>rozróżnia j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 xml:space="preserve">, i 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z trudnością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potrafi stosować w praktyce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  <w:p w14:paraId="26742D83" w14:textId="77777777" w:rsidR="007E4E24" w:rsidRPr="000C7F37" w:rsidRDefault="007E4E24" w:rsidP="007E4E2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>słabo</w:t>
            </w:r>
            <w:r w:rsidRPr="000C7F37">
              <w:rPr>
                <w:sz w:val="18"/>
                <w:szCs w:val="18"/>
              </w:rPr>
              <w:t xml:space="preserve"> zna </w:t>
            </w:r>
            <w:r>
              <w:rPr>
                <w:rFonts w:eastAsia="Calibri"/>
                <w:sz w:val="18"/>
                <w:szCs w:val="18"/>
                <w:lang w:eastAsia="en-US"/>
              </w:rPr>
              <w:t>zasady tworzenia pytań o podmiot i dopełnienie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0C7F37">
              <w:rPr>
                <w:rFonts w:eastAsia="Calibri"/>
                <w:sz w:val="18"/>
                <w:szCs w:val="18"/>
                <w:lang w:eastAsia="en-US"/>
              </w:rPr>
              <w:t>i potrafi stosować w praktyce</w:t>
            </w:r>
            <w:r w:rsidRPr="000C7F37">
              <w:rPr>
                <w:rFonts w:eastAsia="Calibri"/>
                <w:b/>
                <w:sz w:val="18"/>
                <w:szCs w:val="18"/>
                <w:lang w:eastAsia="en-US"/>
              </w:rPr>
              <w:t xml:space="preserve"> popełniając liczne błędy</w:t>
            </w:r>
          </w:p>
        </w:tc>
      </w:tr>
      <w:tr w:rsidR="007E4E24" w:rsidRPr="000C7F37" w14:paraId="4E0B0DA7" w14:textId="77777777" w:rsidTr="00636BEB">
        <w:trPr>
          <w:trHeight w:val="1965"/>
        </w:trPr>
        <w:tc>
          <w:tcPr>
            <w:tcW w:w="823" w:type="dxa"/>
            <w:vMerge/>
          </w:tcPr>
          <w:p w14:paraId="4CAB8A89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1724" w:type="dxa"/>
          </w:tcPr>
          <w:p w14:paraId="6BEE8D59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ZADANIA NA ŚRODKI JĘZYKOWE</w:t>
            </w:r>
          </w:p>
        </w:tc>
        <w:tc>
          <w:tcPr>
            <w:tcW w:w="2835" w:type="dxa"/>
          </w:tcPr>
          <w:p w14:paraId="39B17888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poprawnie lub popełniając sporady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6869D424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977" w:type="dxa"/>
          </w:tcPr>
          <w:p w14:paraId="3EFC6802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na ogół poprawnie lub popełniając nieliczne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>w miarę rozwiniętego</w:t>
            </w:r>
            <w:r>
              <w:rPr>
                <w:b/>
                <w:sz w:val="18"/>
                <w:szCs w:val="18"/>
              </w:rPr>
              <w:t>/</w:t>
            </w:r>
            <w:r w:rsidRPr="000C7F37">
              <w:rPr>
                <w:b/>
                <w:sz w:val="18"/>
                <w:szCs w:val="18"/>
              </w:rPr>
              <w:t xml:space="preserve">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742EE306" w14:textId="77777777" w:rsidR="007E4E24" w:rsidRPr="000C7F37" w:rsidRDefault="007E4E24" w:rsidP="00636BEB">
            <w:pPr>
              <w:pStyle w:val="Akapitzlist1"/>
              <w:ind w:left="360"/>
              <w:rPr>
                <w:b/>
              </w:rPr>
            </w:pPr>
          </w:p>
        </w:tc>
        <w:tc>
          <w:tcPr>
            <w:tcW w:w="2693" w:type="dxa"/>
          </w:tcPr>
          <w:p w14:paraId="45C85644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 xml:space="preserve">często popełniając błędy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31A23690" w14:textId="77777777" w:rsidR="007E4E24" w:rsidRPr="000C7F37" w:rsidRDefault="007E4E24" w:rsidP="00636BEB">
            <w:pPr>
              <w:pStyle w:val="Akapitzlist1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2942" w:type="dxa"/>
          </w:tcPr>
          <w:p w14:paraId="3713ED35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rFonts w:eastAsia="Calibri"/>
                <w:b/>
                <w:sz w:val="18"/>
                <w:szCs w:val="18"/>
              </w:rPr>
              <w:t xml:space="preserve">popełniając liczne błędy, </w:t>
            </w:r>
            <w:r w:rsidRPr="000C7F37">
              <w:rPr>
                <w:sz w:val="18"/>
                <w:szCs w:val="18"/>
              </w:rPr>
              <w:t xml:space="preserve">rozwiązuje zadania sprawdzające znajomość </w:t>
            </w:r>
            <w:r w:rsidRPr="000C7F37">
              <w:rPr>
                <w:b/>
                <w:sz w:val="18"/>
                <w:szCs w:val="18"/>
              </w:rPr>
              <w:t xml:space="preserve">w miarę rozwiniętego/bogatego </w:t>
            </w:r>
            <w:r w:rsidRPr="000C7F37">
              <w:rPr>
                <w:sz w:val="18"/>
                <w:szCs w:val="18"/>
              </w:rPr>
              <w:t>zasobu środków językowych (</w:t>
            </w:r>
            <w:r>
              <w:rPr>
                <w:i/>
                <w:sz w:val="18"/>
                <w:szCs w:val="18"/>
              </w:rPr>
              <w:t>tłumaczenie fragmentów zdań, Test luk sterowany, Transformacje zdań</w:t>
            </w:r>
            <w:r w:rsidRPr="000C7F37">
              <w:rPr>
                <w:sz w:val="18"/>
                <w:szCs w:val="18"/>
              </w:rPr>
              <w:t>)</w:t>
            </w:r>
          </w:p>
          <w:p w14:paraId="127FDB41" w14:textId="77777777" w:rsidR="007E4E24" w:rsidRPr="000C7F37" w:rsidRDefault="007E4E24" w:rsidP="00636BEB">
            <w:pPr>
              <w:pStyle w:val="Akapitzlist1"/>
              <w:ind w:left="360"/>
              <w:rPr>
                <w:b/>
                <w:sz w:val="18"/>
                <w:szCs w:val="18"/>
              </w:rPr>
            </w:pPr>
          </w:p>
        </w:tc>
      </w:tr>
      <w:tr w:rsidR="007E4E24" w:rsidRPr="000C7F37" w14:paraId="5A01D3F3" w14:textId="77777777" w:rsidTr="00636BEB">
        <w:tc>
          <w:tcPr>
            <w:tcW w:w="823" w:type="dxa"/>
            <w:vMerge w:val="restart"/>
            <w:textDirection w:val="btLr"/>
          </w:tcPr>
          <w:p w14:paraId="19178C9F" w14:textId="77777777" w:rsidR="007E4E24" w:rsidRPr="000C7F37" w:rsidRDefault="007E4E24" w:rsidP="00636BEB">
            <w:pPr>
              <w:ind w:left="113" w:right="113"/>
              <w:rPr>
                <w:b/>
              </w:rPr>
            </w:pPr>
            <w:r w:rsidRPr="000C7F37">
              <w:rPr>
                <w:b/>
              </w:rPr>
              <w:lastRenderedPageBreak/>
              <w:t>UMIEJĘTNOŚCI</w:t>
            </w:r>
          </w:p>
        </w:tc>
        <w:tc>
          <w:tcPr>
            <w:tcW w:w="1724" w:type="dxa"/>
          </w:tcPr>
          <w:p w14:paraId="377A7825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SŁUCHANIE</w:t>
            </w:r>
          </w:p>
        </w:tc>
        <w:tc>
          <w:tcPr>
            <w:tcW w:w="2835" w:type="dxa"/>
          </w:tcPr>
          <w:p w14:paraId="705FE8BF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poprawnie lub popełniając sporadyczne błędy:</w:t>
            </w:r>
          </w:p>
          <w:p w14:paraId="2A70E844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88B3C5D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osób</w:t>
            </w:r>
          </w:p>
          <w:p w14:paraId="20979673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72738B5F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55B6B44C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5D2F99F4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fotografii</w:t>
            </w:r>
          </w:p>
          <w:p w14:paraId="06321763" w14:textId="77777777" w:rsidR="007E4E24" w:rsidRPr="007A4D8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77" w:type="dxa"/>
          </w:tcPr>
          <w:p w14:paraId="4AB7DA1A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0A36E693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773841AF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osób</w:t>
            </w:r>
          </w:p>
          <w:p w14:paraId="443CBDD3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694B2D2E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04111C46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1F7665C0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fotografii</w:t>
            </w:r>
          </w:p>
          <w:p w14:paraId="1C2A32B2" w14:textId="77777777" w:rsidR="007E4E24" w:rsidRPr="00A93E1E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693" w:type="dxa"/>
          </w:tcPr>
          <w:p w14:paraId="19E79622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>), i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6477440E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4E7AC5A5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osób</w:t>
            </w:r>
          </w:p>
          <w:p w14:paraId="56FD2EBF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9F72D21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2A8B195D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3558DE7A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fotografii</w:t>
            </w:r>
          </w:p>
          <w:p w14:paraId="2D5BB20F" w14:textId="77777777" w:rsidR="007E4E24" w:rsidRPr="00A93E1E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  <w:tc>
          <w:tcPr>
            <w:tcW w:w="2942" w:type="dxa"/>
          </w:tcPr>
          <w:p w14:paraId="31CAA4B8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wysłuchanym tekście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sz w:val="18"/>
                <w:szCs w:val="18"/>
              </w:rPr>
              <w:t>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461DF452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guje na polecenia</w:t>
            </w:r>
          </w:p>
          <w:p w14:paraId="0632C097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opisy do osób</w:t>
            </w:r>
          </w:p>
          <w:p w14:paraId="64130951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wypowiedzi określone informacje</w:t>
            </w:r>
          </w:p>
          <w:p w14:paraId="49594590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upełnia zdania określonymi informacjami</w:t>
            </w:r>
          </w:p>
          <w:p w14:paraId="00CE76B0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dpowiada na pytania </w:t>
            </w:r>
          </w:p>
          <w:p w14:paraId="0BABFB75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biera rozmówców do fotografii</w:t>
            </w:r>
          </w:p>
          <w:p w14:paraId="5FDA6FD9" w14:textId="77777777" w:rsidR="007E4E24" w:rsidRPr="00A93E1E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</w:tc>
      </w:tr>
      <w:tr w:rsidR="007E4E24" w:rsidRPr="000C7F37" w14:paraId="418AE871" w14:textId="77777777" w:rsidTr="00636BEB">
        <w:tc>
          <w:tcPr>
            <w:tcW w:w="823" w:type="dxa"/>
            <w:vMerge/>
          </w:tcPr>
          <w:p w14:paraId="132CFA08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1724" w:type="dxa"/>
          </w:tcPr>
          <w:p w14:paraId="3F80B5D6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CZYTANIE</w:t>
            </w:r>
          </w:p>
          <w:p w14:paraId="47CC9DAC" w14:textId="77777777" w:rsidR="007E4E24" w:rsidRPr="000C7F37" w:rsidRDefault="007E4E24" w:rsidP="00636BEB">
            <w:pPr>
              <w:rPr>
                <w:b/>
              </w:rPr>
            </w:pPr>
          </w:p>
          <w:p w14:paraId="0FC99B8A" w14:textId="77777777" w:rsidR="007E4E24" w:rsidRPr="000C7F37" w:rsidRDefault="007E4E24" w:rsidP="00636BEB">
            <w:pPr>
              <w:rPr>
                <w:b/>
              </w:rPr>
            </w:pPr>
          </w:p>
          <w:p w14:paraId="4460BE9F" w14:textId="77777777" w:rsidR="007E4E24" w:rsidRPr="000C7F37" w:rsidRDefault="007E4E24" w:rsidP="00636BEB">
            <w:pPr>
              <w:rPr>
                <w:b/>
              </w:rPr>
            </w:pPr>
          </w:p>
          <w:p w14:paraId="4E7DAA29" w14:textId="77777777" w:rsidR="007E4E24" w:rsidRPr="000C7F37" w:rsidRDefault="007E4E24" w:rsidP="00636BEB">
            <w:pPr>
              <w:rPr>
                <w:b/>
              </w:rPr>
            </w:pPr>
          </w:p>
          <w:p w14:paraId="45F5BCEA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2835" w:type="dxa"/>
          </w:tcPr>
          <w:p w14:paraId="7F5D2490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mal wszystki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bCs/>
                <w:sz w:val="18"/>
                <w:szCs w:val="18"/>
              </w:rPr>
              <w:t xml:space="preserve"> poprawnie lub popełniając sporadyczne błędy:</w:t>
            </w:r>
          </w:p>
          <w:p w14:paraId="3350940F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354CE515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61FD241A" w14:textId="77777777" w:rsidR="007E4E24" w:rsidRPr="00A93E1E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77" w:type="dxa"/>
          </w:tcPr>
          <w:p w14:paraId="475EF29B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większość</w:t>
            </w:r>
            <w:r w:rsidRPr="000C7F37">
              <w:rPr>
                <w:sz w:val="18"/>
                <w:szCs w:val="18"/>
              </w:rPr>
              <w:t xml:space="preserve"> 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na ogół</w:t>
            </w:r>
            <w:r w:rsidRPr="000C7F37">
              <w:rPr>
                <w:bCs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poprawnie lub popełniając nieliczne błędy:</w:t>
            </w:r>
          </w:p>
          <w:p w14:paraId="208DF323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0B53C7E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3DE58C8" w14:textId="77777777" w:rsidR="007E4E24" w:rsidRPr="00A93E1E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693" w:type="dxa"/>
          </w:tcPr>
          <w:p w14:paraId="4400D489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 xml:space="preserve">część </w:t>
            </w:r>
            <w:r w:rsidRPr="000C7F37">
              <w:rPr>
                <w:sz w:val="18"/>
                <w:szCs w:val="18"/>
              </w:rPr>
              <w:t>kluczowych informacji zawartych w przeczytanym tekście (znajduje w tekście określone informacje)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Cs/>
                <w:sz w:val="18"/>
                <w:szCs w:val="18"/>
              </w:rPr>
              <w:t>i</w:t>
            </w:r>
            <w:r w:rsidRPr="000C7F37">
              <w:rPr>
                <w:b/>
                <w:sz w:val="18"/>
                <w:szCs w:val="18"/>
              </w:rPr>
              <w:t xml:space="preserve"> </w:t>
            </w:r>
            <w:r w:rsidRPr="000C7F37">
              <w:rPr>
                <w:b/>
                <w:bCs/>
                <w:sz w:val="18"/>
                <w:szCs w:val="18"/>
              </w:rPr>
              <w:t>często popełniając błędy:</w:t>
            </w:r>
          </w:p>
          <w:p w14:paraId="6EE675F1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1A478727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4518AC86" w14:textId="77777777" w:rsidR="007E4E24" w:rsidRPr="0048386D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  <w:tc>
          <w:tcPr>
            <w:tcW w:w="2942" w:type="dxa"/>
          </w:tcPr>
          <w:p w14:paraId="5E9F63D9" w14:textId="77777777" w:rsidR="007E4E24" w:rsidRPr="000C7F37" w:rsidRDefault="007E4E24" w:rsidP="00636BEB">
            <w:pPr>
              <w:rPr>
                <w:bCs/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rozumie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kluczowe informacje zawarte w przeczytanym tekście (znajduje w tekście określone informacje</w:t>
            </w:r>
            <w:r w:rsidRPr="000C7F37">
              <w:rPr>
                <w:b/>
                <w:sz w:val="18"/>
                <w:szCs w:val="18"/>
              </w:rPr>
              <w:t xml:space="preserve">), </w:t>
            </w:r>
            <w:r w:rsidRPr="000C7F37">
              <w:rPr>
                <w:bCs/>
                <w:sz w:val="18"/>
                <w:szCs w:val="18"/>
              </w:rPr>
              <w:t xml:space="preserve">i </w:t>
            </w:r>
            <w:r w:rsidRPr="000C7F37">
              <w:rPr>
                <w:b/>
                <w:bCs/>
                <w:sz w:val="18"/>
                <w:szCs w:val="18"/>
              </w:rPr>
              <w:t>z trudnością, popełniając liczne błędy:</w:t>
            </w:r>
          </w:p>
          <w:p w14:paraId="23C66D80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znacza właściwą odpowiedź spośród podanych możliwości</w:t>
            </w:r>
          </w:p>
          <w:p w14:paraId="0E639009" w14:textId="77777777" w:rsidR="007E4E24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dpowiada na pytania dotyczące przeczytanego tekstu</w:t>
            </w:r>
          </w:p>
          <w:p w14:paraId="1C995627" w14:textId="77777777" w:rsidR="007E4E24" w:rsidRPr="0048386D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najduje w tekście określone informacje</w:t>
            </w:r>
          </w:p>
        </w:tc>
      </w:tr>
      <w:tr w:rsidR="007E4E24" w:rsidRPr="000C7F37" w14:paraId="1661749B" w14:textId="77777777" w:rsidTr="00636BEB">
        <w:tc>
          <w:tcPr>
            <w:tcW w:w="823" w:type="dxa"/>
            <w:vMerge/>
          </w:tcPr>
          <w:p w14:paraId="0903FB77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1724" w:type="dxa"/>
          </w:tcPr>
          <w:p w14:paraId="78D2B17C" w14:textId="77777777" w:rsidR="007E4E24" w:rsidRPr="000C7F37" w:rsidRDefault="007E4E24" w:rsidP="00636BEB">
            <w:pPr>
              <w:rPr>
                <w:b/>
                <w:highlight w:val="yellow"/>
              </w:rPr>
            </w:pPr>
            <w:r w:rsidRPr="000C7F37">
              <w:rPr>
                <w:b/>
              </w:rPr>
              <w:t>MÓWIENIE</w:t>
            </w:r>
          </w:p>
        </w:tc>
        <w:tc>
          <w:tcPr>
            <w:tcW w:w="2835" w:type="dxa"/>
          </w:tcPr>
          <w:p w14:paraId="45EFD729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</w:t>
            </w:r>
            <w:r w:rsidRPr="000C7F37">
              <w:rPr>
                <w:sz w:val="18"/>
                <w:szCs w:val="18"/>
              </w:rPr>
              <w:t xml:space="preserve">e stosując </w:t>
            </w:r>
            <w:r w:rsidRPr="000C7F37">
              <w:rPr>
                <w:b/>
                <w:sz w:val="18"/>
                <w:szCs w:val="18"/>
              </w:rPr>
              <w:t xml:space="preserve">szeroki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sporadyczne błędy nie 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1D1E1624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szczegółowo</w:t>
            </w:r>
            <w:r>
              <w:rPr>
                <w:noProof/>
                <w:sz w:val="18"/>
                <w:szCs w:val="18"/>
              </w:rPr>
              <w:t xml:space="preserve"> opisuje osoby i ubrania</w:t>
            </w:r>
          </w:p>
          <w:p w14:paraId="2644192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upodobania i preferencje</w:t>
            </w:r>
          </w:p>
          <w:p w14:paraId="1D86B2B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doświadczeniach</w:t>
            </w:r>
          </w:p>
          <w:p w14:paraId="5383928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przedmioty</w:t>
            </w:r>
          </w:p>
          <w:p w14:paraId="79999378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swoich zainteresowaniach</w:t>
            </w:r>
          </w:p>
          <w:p w14:paraId="13BB4C8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opowiada o umiejętnościach, których może nauczyć się od rodziców i dziadków</w:t>
            </w:r>
          </w:p>
          <w:p w14:paraId="13744458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FE19CE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swój styl ubierania się</w:t>
            </w:r>
          </w:p>
          <w:p w14:paraId="6E6EA14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powiada się na temat mundurków szkolnych</w:t>
            </w:r>
          </w:p>
          <w:p w14:paraId="252D512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F1AFA">
              <w:rPr>
                <w:b/>
                <w:bCs/>
                <w:noProof/>
                <w:sz w:val="18"/>
                <w:szCs w:val="18"/>
              </w:rPr>
              <w:t>wyczerpująco</w:t>
            </w:r>
            <w:r>
              <w:rPr>
                <w:noProof/>
                <w:sz w:val="18"/>
                <w:szCs w:val="18"/>
              </w:rPr>
              <w:t xml:space="preserve"> opisuje, kim jest minimalista</w:t>
            </w:r>
          </w:p>
          <w:p w14:paraId="568ECF2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F1AFA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zedmiotach, które kolekcjonował w dzieciństwie</w:t>
            </w:r>
          </w:p>
          <w:p w14:paraId="3FAD2B43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F1AFA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owiada o przedmiotach, które zgubił i które znalazł</w:t>
            </w:r>
          </w:p>
          <w:p w14:paraId="71616FFF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F1AFA">
              <w:rPr>
                <w:b/>
                <w:bCs/>
                <w:noProof/>
                <w:sz w:val="18"/>
                <w:szCs w:val="18"/>
              </w:rPr>
              <w:t>szczegółowo</w:t>
            </w:r>
            <w:r>
              <w:rPr>
                <w:noProof/>
                <w:sz w:val="18"/>
                <w:szCs w:val="18"/>
              </w:rPr>
              <w:t xml:space="preserve"> opisuje fotgrafie</w:t>
            </w:r>
          </w:p>
          <w:p w14:paraId="42126E7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260B94">
              <w:rPr>
                <w:b/>
                <w:bCs/>
                <w:noProof/>
                <w:sz w:val="18"/>
                <w:szCs w:val="18"/>
              </w:rPr>
              <w:t>swobodnie</w:t>
            </w:r>
            <w:r>
              <w:rPr>
                <w:noProof/>
                <w:sz w:val="18"/>
                <w:szCs w:val="18"/>
              </w:rPr>
              <w:t xml:space="preserve"> wyraża pewność, przypuszcenie, wątpliwość</w:t>
            </w:r>
          </w:p>
          <w:p w14:paraId="58259E21" w14:textId="77777777" w:rsidR="007E4E24" w:rsidRPr="0048386D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z łatwością</w:t>
            </w:r>
            <w:r w:rsidRPr="0048386D">
              <w:rPr>
                <w:rFonts w:cs="Calibri"/>
                <w:color w:val="000000"/>
                <w:sz w:val="18"/>
                <w:szCs w:val="18"/>
              </w:rPr>
              <w:t xml:space="preserve"> przekazuje w języku angielskim podane w zadaniu informacje sformułowane w języku polskim i obcym</w:t>
            </w:r>
          </w:p>
        </w:tc>
        <w:tc>
          <w:tcPr>
            <w:tcW w:w="2977" w:type="dxa"/>
          </w:tcPr>
          <w:p w14:paraId="36304755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lastRenderedPageBreak/>
              <w:t>na ogół poprawn</w:t>
            </w:r>
            <w:r w:rsidRPr="000C7F37">
              <w:rPr>
                <w:sz w:val="18"/>
                <w:szCs w:val="18"/>
              </w:rPr>
              <w:t xml:space="preserve">ie stosując </w:t>
            </w:r>
            <w:r w:rsidRPr="000C7F37">
              <w:rPr>
                <w:b/>
                <w:sz w:val="18"/>
                <w:szCs w:val="18"/>
              </w:rPr>
              <w:t xml:space="preserve">zadowalając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lub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nieliczne błędy niezakłócające komunikacji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752D5E91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w:t xml:space="preserve">opisuje osoby i ubrania </w:t>
            </w:r>
          </w:p>
          <w:p w14:paraId="6891E6F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4055BEEF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doświadczeniach</w:t>
            </w:r>
          </w:p>
          <w:p w14:paraId="348ABBA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przedmioty</w:t>
            </w:r>
          </w:p>
          <w:p w14:paraId="494EC86B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swoich zainteresowaniach</w:t>
            </w:r>
          </w:p>
          <w:p w14:paraId="6E6B9246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umiejętnościach, których może nauczyć się od rodziców i dziadków</w:t>
            </w:r>
          </w:p>
          <w:p w14:paraId="2FD78CB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opisuje swój styl ubierania się </w:t>
            </w:r>
          </w:p>
          <w:p w14:paraId="7B3E9ACD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powiada się na temat mundurków szkolnych</w:t>
            </w:r>
          </w:p>
          <w:p w14:paraId="2BC5A58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, kim jest minimalista</w:t>
            </w:r>
          </w:p>
          <w:p w14:paraId="586B299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które kolekcjonował w dzieciństwie</w:t>
            </w:r>
          </w:p>
          <w:p w14:paraId="22277CF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owiada o przedmiotach, które zgubił i które znalazł</w:t>
            </w:r>
          </w:p>
          <w:p w14:paraId="5FF2EEC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opisuje fotgrafie</w:t>
            </w:r>
          </w:p>
          <w:p w14:paraId="05BED4E3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04F9A95D" w14:textId="77777777" w:rsidR="007E4E24" w:rsidRPr="0048386D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</w:p>
        </w:tc>
        <w:tc>
          <w:tcPr>
            <w:tcW w:w="2693" w:type="dxa"/>
          </w:tcPr>
          <w:p w14:paraId="78E2FE4B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często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błędy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37427536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lastRenderedPageBreak/>
              <w:t>w kilku zdaniach</w:t>
            </w:r>
            <w:r>
              <w:rPr>
                <w:noProof/>
                <w:sz w:val="18"/>
                <w:szCs w:val="18"/>
              </w:rPr>
              <w:t xml:space="preserve"> opisuje osoby i ubrania</w:t>
            </w:r>
          </w:p>
          <w:p w14:paraId="0B977D19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raża upodobania i preferencje</w:t>
            </w:r>
          </w:p>
          <w:p w14:paraId="4DA6F1D0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doświadczeniach</w:t>
            </w:r>
          </w:p>
          <w:p w14:paraId="1897883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przedmioty</w:t>
            </w:r>
          </w:p>
          <w:p w14:paraId="08515CAF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swoich zainteresowaniach</w:t>
            </w:r>
          </w:p>
          <w:p w14:paraId="345D499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umiejętnościach, których może nauczyć się od rodziców i dziadków</w:t>
            </w:r>
          </w:p>
          <w:p w14:paraId="79DDF408" w14:textId="77777777" w:rsidR="007E4E24" w:rsidRPr="00FE19CE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Pr="00FE19CE">
              <w:rPr>
                <w:noProof/>
                <w:sz w:val="18"/>
                <w:szCs w:val="18"/>
              </w:rPr>
              <w:t>opisuje swój styl ubierania się</w:t>
            </w:r>
          </w:p>
          <w:p w14:paraId="52E7DB9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wypowiada się na temat mundurków szkolnych</w:t>
            </w:r>
          </w:p>
          <w:p w14:paraId="23E09729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, kim jest minimalista</w:t>
            </w:r>
          </w:p>
          <w:p w14:paraId="7A13CF2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przedmiotach, które kolekcjonował w dzieciństwie</w:t>
            </w:r>
          </w:p>
          <w:p w14:paraId="64FF8534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owiada o przedmiotach, które zgubił i które znalazł</w:t>
            </w:r>
          </w:p>
          <w:p w14:paraId="39A5FAFA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AB5E97">
              <w:rPr>
                <w:b/>
                <w:bCs/>
                <w:noProof/>
                <w:sz w:val="18"/>
                <w:szCs w:val="18"/>
              </w:rPr>
              <w:t>w kilku zdaniach</w:t>
            </w:r>
            <w:r>
              <w:rPr>
                <w:noProof/>
                <w:sz w:val="18"/>
                <w:szCs w:val="18"/>
              </w:rPr>
              <w:t xml:space="preserve"> opisuje fotgrafie</w:t>
            </w:r>
          </w:p>
          <w:p w14:paraId="2F9A0F8E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4453800B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48386D">
              <w:rPr>
                <w:rFonts w:cs="Calibri"/>
                <w:b/>
                <w:bCs/>
                <w:color w:val="000000"/>
                <w:sz w:val="18"/>
                <w:szCs w:val="18"/>
              </w:rPr>
              <w:t>częściowo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5A7E73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  <w:tc>
          <w:tcPr>
            <w:tcW w:w="2942" w:type="dxa"/>
          </w:tcPr>
          <w:p w14:paraId="52640E72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lastRenderedPageBreak/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:</w:t>
            </w:r>
            <w:r w:rsidRPr="000C7F37">
              <w:rPr>
                <w:b/>
                <w:sz w:val="18"/>
                <w:szCs w:val="18"/>
              </w:rPr>
              <w:t xml:space="preserve"> (i z trudnością, </w:t>
            </w:r>
            <w:r w:rsidRPr="000C7F37">
              <w:rPr>
                <w:rFonts w:cs="Arial"/>
                <w:b/>
                <w:sz w:val="18"/>
                <w:szCs w:val="18"/>
              </w:rPr>
              <w:t>popełniając liczne błędy znacznie zakłócające komunikację</w:t>
            </w:r>
            <w:r w:rsidRPr="000C7F37">
              <w:rPr>
                <w:rFonts w:cs="Arial"/>
                <w:sz w:val="18"/>
                <w:szCs w:val="18"/>
              </w:rPr>
              <w:t>)</w:t>
            </w:r>
            <w:r w:rsidRPr="000C7F37">
              <w:rPr>
                <w:sz w:val="18"/>
                <w:szCs w:val="18"/>
              </w:rPr>
              <w:t>:</w:t>
            </w:r>
          </w:p>
          <w:p w14:paraId="638B0D3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lastRenderedPageBreak/>
              <w:t>krótko</w:t>
            </w:r>
            <w:r>
              <w:rPr>
                <w:noProof/>
                <w:sz w:val="18"/>
                <w:szCs w:val="18"/>
              </w:rPr>
              <w:t xml:space="preserve"> opisuje osoby i ubrania</w:t>
            </w:r>
          </w:p>
          <w:p w14:paraId="68861293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wyraża upodobania i preferencje</w:t>
            </w:r>
          </w:p>
          <w:p w14:paraId="7A838251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swoich doświadczeniach</w:t>
            </w:r>
          </w:p>
          <w:p w14:paraId="222B535D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przedmioty</w:t>
            </w:r>
          </w:p>
          <w:p w14:paraId="7329ED06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ile czasu poświęca opowiada o swoich zainteresowaniach</w:t>
            </w:r>
          </w:p>
          <w:p w14:paraId="2A770202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owiada o umiejętnościach, których może nauczyć się od rodziców i dziadków</w:t>
            </w:r>
          </w:p>
          <w:p w14:paraId="3294BFE6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isuje swój styl ubierania się</w:t>
            </w:r>
          </w:p>
          <w:p w14:paraId="0F92A4BD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wypowiada się na temat mundurków szkolnych</w:t>
            </w:r>
          </w:p>
          <w:p w14:paraId="07C69365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isuje, kim jest minimalista</w:t>
            </w:r>
          </w:p>
          <w:p w14:paraId="68114E06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zedmiotach, które kolekcjonował w dzieciństwie</w:t>
            </w:r>
          </w:p>
          <w:p w14:paraId="7AEB2F31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krótko</w:t>
            </w:r>
            <w:r>
              <w:rPr>
                <w:noProof/>
                <w:sz w:val="18"/>
                <w:szCs w:val="18"/>
              </w:rPr>
              <w:t xml:space="preserve"> opowiada o przedmiotach, które zgubił i które znalazł</w:t>
            </w:r>
          </w:p>
          <w:p w14:paraId="2B7E6409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opisuje fotgrafie</w:t>
            </w:r>
          </w:p>
          <w:p w14:paraId="2AD08337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 xml:space="preserve">zdawkowo </w:t>
            </w:r>
            <w:r>
              <w:rPr>
                <w:noProof/>
                <w:sz w:val="18"/>
                <w:szCs w:val="18"/>
              </w:rPr>
              <w:t>wyraża pewność, przypuszcenie, wątpliwość</w:t>
            </w:r>
          </w:p>
          <w:p w14:paraId="1C469592" w14:textId="77777777" w:rsidR="007E4E24" w:rsidRPr="000C7F37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rzekazuje w języku angielskim </w:t>
            </w:r>
            <w:r w:rsidRPr="000C7F37">
              <w:rPr>
                <w:b/>
                <w:sz w:val="18"/>
                <w:szCs w:val="18"/>
              </w:rPr>
              <w:t>niektóre</w:t>
            </w:r>
            <w:r w:rsidRPr="000C7F37">
              <w:rPr>
                <w:sz w:val="18"/>
                <w:szCs w:val="18"/>
              </w:rPr>
              <w:t xml:space="preserve"> informacje sformułowane w języku polskim</w:t>
            </w:r>
            <w:r>
              <w:rPr>
                <w:sz w:val="18"/>
                <w:szCs w:val="18"/>
              </w:rPr>
              <w:t xml:space="preserve"> i obcym</w:t>
            </w:r>
          </w:p>
          <w:p w14:paraId="5AE4CB8B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</w:tr>
      <w:tr w:rsidR="007E4E24" w:rsidRPr="000C7F37" w14:paraId="1F5A0600" w14:textId="77777777" w:rsidTr="00636BEB">
        <w:trPr>
          <w:trHeight w:val="1216"/>
        </w:trPr>
        <w:tc>
          <w:tcPr>
            <w:tcW w:w="823" w:type="dxa"/>
            <w:vMerge/>
          </w:tcPr>
          <w:p w14:paraId="33C3215F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1724" w:type="dxa"/>
          </w:tcPr>
          <w:p w14:paraId="5FE402CA" w14:textId="77777777" w:rsidR="007E4E24" w:rsidRPr="000C7F37" w:rsidRDefault="007E4E24" w:rsidP="00636BEB">
            <w:pPr>
              <w:rPr>
                <w:b/>
              </w:rPr>
            </w:pPr>
            <w:r w:rsidRPr="000C7F37">
              <w:rPr>
                <w:b/>
              </w:rPr>
              <w:t>PISANIE</w:t>
            </w:r>
          </w:p>
        </w:tc>
        <w:tc>
          <w:tcPr>
            <w:tcW w:w="2835" w:type="dxa"/>
          </w:tcPr>
          <w:p w14:paraId="494BF1F3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poprawnie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>szeroki zakres słownictwa i struktur gramatycznych (lub popełniając sporadyczne błędy niezakłócające komunikacji):</w:t>
            </w:r>
          </w:p>
          <w:p w14:paraId="018DC6B5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list do kolegi, w którym opisuje przedmiot, który zgubi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szczegółowo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rozwijając podane kwestie, </w:t>
            </w:r>
          </w:p>
          <w:p w14:paraId="370CAF8C" w14:textId="77777777" w:rsidR="007E4E24" w:rsidRDefault="007E4E24" w:rsidP="007E4E24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bezbłędnie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CB764A0" w14:textId="77777777" w:rsidR="007E4E24" w:rsidRPr="000C7F37" w:rsidRDefault="007E4E24" w:rsidP="007E4E24">
            <w:pPr>
              <w:pStyle w:val="Akapitzlist1"/>
              <w:numPr>
                <w:ilvl w:val="0"/>
                <w:numId w:val="1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 xml:space="preserve">z łatwością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  <w:p w14:paraId="229C4078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F61F643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na ogół poprawnie</w:t>
            </w:r>
            <w:r w:rsidRPr="000C7F37">
              <w:rPr>
                <w:sz w:val="18"/>
                <w:szCs w:val="18"/>
              </w:rPr>
              <w:t xml:space="preserve"> stosując zadowalający </w:t>
            </w:r>
            <w:r w:rsidRPr="000C7F37">
              <w:rPr>
                <w:b/>
                <w:sz w:val="18"/>
                <w:szCs w:val="18"/>
              </w:rPr>
              <w:t xml:space="preserve">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popełniając nieliczne błędy niezakłócające komunikacji):</w:t>
            </w:r>
          </w:p>
          <w:p w14:paraId="4C314ACC" w14:textId="77777777" w:rsidR="007E4E24" w:rsidRPr="000C7F37" w:rsidRDefault="007E4E24" w:rsidP="007E4E24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>w większości spójny i logiczny</w:t>
            </w:r>
            <w:r w:rsidRPr="000C7F37">
              <w:rPr>
                <w:sz w:val="18"/>
                <w:szCs w:val="18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list do kolegi, w którym opisuje przedmiot, który zgubi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1A0F4183" w14:textId="77777777" w:rsidR="007E4E24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osuje styl wypowiedzi adekwanie do sytuacji</w:t>
            </w:r>
          </w:p>
          <w:p w14:paraId="56510A6B" w14:textId="77777777" w:rsidR="007E4E24" w:rsidRPr="005C7402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14:paraId="7E097DD0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stosując </w:t>
            </w:r>
            <w:r w:rsidRPr="000C7F37">
              <w:rPr>
                <w:b/>
                <w:sz w:val="18"/>
                <w:szCs w:val="18"/>
              </w:rPr>
              <w:t xml:space="preserve">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często popełniając błędy zakłócające komunikację):</w:t>
            </w:r>
          </w:p>
          <w:p w14:paraId="4D2C97B0" w14:textId="77777777" w:rsidR="007E4E24" w:rsidRPr="000C7F37" w:rsidRDefault="007E4E24" w:rsidP="007E4E24">
            <w:pPr>
              <w:pStyle w:val="Akapitzlist1"/>
              <w:numPr>
                <w:ilvl w:val="0"/>
                <w:numId w:val="2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miejscami niespójny i </w:t>
            </w:r>
            <w:r>
              <w:rPr>
                <w:rFonts w:cs="Calibri"/>
                <w:color w:val="000000"/>
                <w:sz w:val="18"/>
                <w:szCs w:val="18"/>
              </w:rPr>
              <w:t>list do kolegi, w którym opisuje przedmiot, który zgubi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b/>
                <w:sz w:val="18"/>
                <w:szCs w:val="18"/>
              </w:rPr>
              <w:t xml:space="preserve">częściowo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>uwzględniając i rozwijając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42C40FFB" w14:textId="77777777" w:rsidR="007E4E24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B75438">
              <w:rPr>
                <w:b/>
                <w:bCs/>
                <w:noProof/>
                <w:sz w:val="18"/>
                <w:szCs w:val="18"/>
              </w:rPr>
              <w:t>na ogół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76A5F03D" w14:textId="77777777" w:rsidR="007E4E24" w:rsidRPr="005C7402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 w:rsidRPr="005C7402">
              <w:rPr>
                <w:rFonts w:cs="Calibri"/>
                <w:b/>
                <w:color w:val="000000"/>
                <w:sz w:val="18"/>
                <w:szCs w:val="18"/>
              </w:rPr>
              <w:t xml:space="preserve">częściowo </w:t>
            </w:r>
            <w:r w:rsidRPr="005C7402">
              <w:rPr>
                <w:rFonts w:cs="Calibri"/>
                <w:color w:val="000000"/>
                <w:sz w:val="18"/>
                <w:szCs w:val="18"/>
              </w:rPr>
              <w:t>przekazuje w języku angielskim podane w zadaniu informacje sformułowane w języku polskim i obcym</w:t>
            </w:r>
            <w:r w:rsidRPr="005C740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14:paraId="56FE4F1E" w14:textId="77777777" w:rsidR="007E4E24" w:rsidRPr="000C7F37" w:rsidRDefault="007E4E24" w:rsidP="00636BEB">
            <w:pPr>
              <w:pStyle w:val="Akapitzlist1"/>
              <w:ind w:left="0"/>
              <w:rPr>
                <w:sz w:val="18"/>
                <w:szCs w:val="18"/>
              </w:rPr>
            </w:pPr>
            <w:r w:rsidRPr="000C7F37">
              <w:rPr>
                <w:b/>
                <w:sz w:val="18"/>
                <w:szCs w:val="18"/>
              </w:rPr>
              <w:t>z trudnością</w:t>
            </w:r>
            <w:r w:rsidRPr="000C7F37">
              <w:rPr>
                <w:sz w:val="18"/>
                <w:szCs w:val="18"/>
              </w:rPr>
              <w:t xml:space="preserve"> stosując </w:t>
            </w:r>
            <w:r w:rsidRPr="000C7F37">
              <w:rPr>
                <w:b/>
                <w:sz w:val="18"/>
                <w:szCs w:val="18"/>
              </w:rPr>
              <w:t xml:space="preserve">bardzo ograniczony zakres </w:t>
            </w:r>
            <w:r w:rsidRPr="000C7F37">
              <w:rPr>
                <w:sz w:val="18"/>
                <w:szCs w:val="18"/>
              </w:rPr>
              <w:t>słownictwa i struktur gramatycznych</w:t>
            </w:r>
            <w:r w:rsidRPr="000C7F37">
              <w:rPr>
                <w:b/>
                <w:sz w:val="18"/>
                <w:szCs w:val="18"/>
              </w:rPr>
              <w:t xml:space="preserve"> (i popełniając liczne błędy znacznie zakłócające komunikację):</w:t>
            </w:r>
          </w:p>
          <w:p w14:paraId="752E0E95" w14:textId="77777777" w:rsidR="007E4E24" w:rsidRPr="000C7F37" w:rsidRDefault="007E4E24" w:rsidP="00A062B9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sz w:val="18"/>
                <w:szCs w:val="18"/>
              </w:rPr>
              <w:t xml:space="preserve">pisze </w:t>
            </w:r>
            <w:r w:rsidRPr="000C7F37">
              <w:rPr>
                <w:b/>
                <w:sz w:val="18"/>
                <w:szCs w:val="18"/>
              </w:rPr>
              <w:t xml:space="preserve">w dużym stopniu niespójny i chaotyczny </w:t>
            </w:r>
            <w:r>
              <w:rPr>
                <w:rFonts w:cs="Calibri"/>
                <w:color w:val="000000"/>
                <w:sz w:val="18"/>
                <w:szCs w:val="18"/>
              </w:rPr>
              <w:t>list do kolegi, w którym opisuje przedmiot, który zgubił</w:t>
            </w:r>
            <w:r w:rsidRPr="000C7F37">
              <w:rPr>
                <w:sz w:val="18"/>
                <w:szCs w:val="18"/>
              </w:rPr>
              <w:t xml:space="preserve">, 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uwzględniając i rozwijając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podane kwestie</w:t>
            </w:r>
            <w:r w:rsidRPr="000C7F37">
              <w:rPr>
                <w:sz w:val="18"/>
                <w:szCs w:val="18"/>
              </w:rPr>
              <w:t xml:space="preserve"> </w:t>
            </w:r>
          </w:p>
          <w:p w14:paraId="02F25E6C" w14:textId="77777777" w:rsidR="007E4E24" w:rsidRDefault="007E4E24" w:rsidP="00A062B9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noProof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t>rzadko</w:t>
            </w:r>
            <w:r>
              <w:rPr>
                <w:noProof/>
                <w:sz w:val="18"/>
                <w:szCs w:val="18"/>
              </w:rPr>
              <w:t xml:space="preserve"> stosuje styl wypowiedzi adekwanie do sytuacji</w:t>
            </w:r>
          </w:p>
          <w:p w14:paraId="271D051E" w14:textId="77777777" w:rsidR="007E4E24" w:rsidRPr="0038131C" w:rsidRDefault="007E4E24" w:rsidP="00A062B9">
            <w:pPr>
              <w:pStyle w:val="Akapitzlist1"/>
              <w:numPr>
                <w:ilvl w:val="0"/>
                <w:numId w:val="33"/>
              </w:numPr>
              <w:spacing w:after="0" w:line="240" w:lineRule="auto"/>
              <w:rPr>
                <w:sz w:val="18"/>
                <w:szCs w:val="18"/>
              </w:rPr>
            </w:pP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przekazuje w języku angielskim </w:t>
            </w:r>
            <w:r w:rsidRPr="000C7F37">
              <w:rPr>
                <w:rFonts w:cs="Calibri"/>
                <w:b/>
                <w:color w:val="000000"/>
                <w:sz w:val="18"/>
                <w:szCs w:val="18"/>
              </w:rPr>
              <w:t>niektóre podane</w:t>
            </w:r>
            <w:r w:rsidRPr="000C7F37">
              <w:rPr>
                <w:rFonts w:cs="Calibri"/>
                <w:color w:val="000000"/>
                <w:sz w:val="18"/>
                <w:szCs w:val="18"/>
              </w:rPr>
              <w:t xml:space="preserve"> w zadaniu informacje sformułowane w języku polskim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i obcym</w:t>
            </w:r>
          </w:p>
        </w:tc>
      </w:tr>
      <w:tr w:rsidR="007E4E24" w:rsidRPr="000C7F37" w14:paraId="16A2C98C" w14:textId="77777777" w:rsidTr="00636BEB">
        <w:tc>
          <w:tcPr>
            <w:tcW w:w="823" w:type="dxa"/>
            <w:vMerge/>
          </w:tcPr>
          <w:p w14:paraId="5BA4FE06" w14:textId="77777777" w:rsidR="007E4E24" w:rsidRPr="000C7F37" w:rsidRDefault="007E4E24" w:rsidP="00636BEB">
            <w:pPr>
              <w:rPr>
                <w:b/>
              </w:rPr>
            </w:pPr>
          </w:p>
        </w:tc>
        <w:tc>
          <w:tcPr>
            <w:tcW w:w="1724" w:type="dxa"/>
          </w:tcPr>
          <w:p w14:paraId="63B205B8" w14:textId="77777777" w:rsidR="007E4E24" w:rsidRPr="007A4D84" w:rsidRDefault="007E4E24" w:rsidP="00636BEB">
            <w:pPr>
              <w:rPr>
                <w:b/>
                <w:sz w:val="20"/>
                <w:szCs w:val="20"/>
                <w:highlight w:val="yellow"/>
              </w:rPr>
            </w:pPr>
            <w:r w:rsidRPr="007A4D84">
              <w:rPr>
                <w:b/>
                <w:sz w:val="20"/>
                <w:szCs w:val="20"/>
              </w:rPr>
              <w:t>ROZWIJANIE SAMODZIELNOŚCI</w:t>
            </w:r>
          </w:p>
        </w:tc>
        <w:tc>
          <w:tcPr>
            <w:tcW w:w="2835" w:type="dxa"/>
          </w:tcPr>
          <w:p w14:paraId="3F924002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łatw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68AE503C" w14:textId="77777777" w:rsidR="007E4E24" w:rsidRPr="00F66B51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z łatwością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potrafi współpracować w grupie</w:t>
            </w:r>
          </w:p>
          <w:p w14:paraId="024900E4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zęsto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45B3DE4E" w14:textId="77777777" w:rsidR="007E4E24" w:rsidRPr="00751A7C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F66B51">
              <w:rPr>
                <w:rFonts w:eastAsia="Calibri"/>
                <w:b/>
                <w:sz w:val="18"/>
                <w:szCs w:val="18"/>
                <w:lang w:eastAsia="en-US"/>
              </w:rPr>
              <w:t xml:space="preserve">rozwiniętą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</w:tc>
        <w:tc>
          <w:tcPr>
            <w:tcW w:w="2977" w:type="dxa"/>
          </w:tcPr>
          <w:p w14:paraId="20642803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3D5FC51F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1E19FB6C" w14:textId="77777777" w:rsidR="007E4E24" w:rsidRPr="00CF49F8" w:rsidRDefault="007E4E24" w:rsidP="007E4E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65CF2ACF" w14:textId="77777777" w:rsidR="007E4E24" w:rsidRPr="0041512C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5"/>
              </w:numPr>
              <w:suppressOverlap/>
              <w:rPr>
                <w:rFonts w:eastAsia="Calibri"/>
                <w:sz w:val="18"/>
                <w:szCs w:val="18"/>
                <w:lang w:eastAsia="en-US"/>
              </w:rPr>
            </w:pPr>
            <w:r w:rsidRPr="00F66B51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dość rozwiniętą</w:t>
            </w:r>
            <w:r w:rsidRPr="008537DB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F66B51">
              <w:rPr>
                <w:rFonts w:eastAsia="Calibri"/>
                <w:sz w:val="18"/>
                <w:szCs w:val="18"/>
                <w:lang w:eastAsia="en-US"/>
              </w:rPr>
              <w:t>świadomoś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językową</w:t>
            </w:r>
          </w:p>
          <w:p w14:paraId="57AA3977" w14:textId="77777777" w:rsidR="007E4E24" w:rsidRPr="000C7F37" w:rsidRDefault="007E4E24" w:rsidP="00636BEB">
            <w:pPr>
              <w:pStyle w:val="Bezodstpw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</w:tcPr>
          <w:p w14:paraId="386B6425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0AEDB816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5CBBD2E5" w14:textId="77777777" w:rsidR="007E4E24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1512C">
              <w:rPr>
                <w:b/>
                <w:bCs/>
                <w:color w:val="000000"/>
                <w:sz w:val="18"/>
                <w:szCs w:val="18"/>
              </w:rPr>
              <w:t>niekied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2C969028" w14:textId="77777777" w:rsidR="007E4E24" w:rsidRPr="000C7F37" w:rsidRDefault="007E4E24" w:rsidP="007E4E24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18"/>
                <w:szCs w:val="18"/>
                <w:lang w:eastAsia="en-US"/>
              </w:rPr>
            </w:pPr>
            <w:r w:rsidRPr="002E302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2E302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2E302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  <w:tc>
          <w:tcPr>
            <w:tcW w:w="2942" w:type="dxa"/>
          </w:tcPr>
          <w:p w14:paraId="272516C4" w14:textId="77777777" w:rsidR="007E4E24" w:rsidRPr="00CF49F8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 xml:space="preserve">wykorzystuje techniki samodzielnej pracy nad językiem </w:t>
            </w:r>
          </w:p>
          <w:p w14:paraId="54E71493" w14:textId="77777777" w:rsidR="007E4E24" w:rsidRPr="0082168E" w:rsidRDefault="007E4E24" w:rsidP="007E4E24">
            <w:pPr>
              <w:pStyle w:val="Bezodstpw"/>
              <w:framePr w:hSpace="141" w:wrap="around" w:vAnchor="text" w:hAnchor="text" w:y="1"/>
              <w:numPr>
                <w:ilvl w:val="0"/>
                <w:numId w:val="2"/>
              </w:numPr>
              <w:suppressOverlap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z trudności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2168E">
              <w:rPr>
                <w:rFonts w:eastAsia="Calibri"/>
                <w:sz w:val="18"/>
                <w:szCs w:val="18"/>
                <w:lang w:eastAsia="en-US"/>
              </w:rPr>
              <w:t>współpracuje w grupie</w:t>
            </w:r>
          </w:p>
          <w:p w14:paraId="400D2E28" w14:textId="77777777" w:rsidR="007E4E24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rzadk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F49F8">
              <w:rPr>
                <w:color w:val="000000"/>
                <w:sz w:val="18"/>
                <w:szCs w:val="18"/>
              </w:rPr>
              <w:t>stosuje strategie komunikacyjne i kompensacyjne, w przypadku gdy nie zna lub nie pamięta wyrazu</w:t>
            </w:r>
          </w:p>
          <w:p w14:paraId="54B09DCE" w14:textId="77777777" w:rsidR="007E4E24" w:rsidRPr="00663942" w:rsidRDefault="007E4E24" w:rsidP="007E4E24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posiada </w:t>
            </w:r>
            <w:r w:rsidRPr="0066394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ardzo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63942">
              <w:rPr>
                <w:rFonts w:eastAsia="Calibri"/>
                <w:b/>
                <w:sz w:val="18"/>
                <w:szCs w:val="18"/>
                <w:lang w:eastAsia="en-US"/>
              </w:rPr>
              <w:t xml:space="preserve">ograniczoną </w:t>
            </w:r>
            <w:r w:rsidRPr="00663942">
              <w:rPr>
                <w:rFonts w:eastAsia="Calibri"/>
                <w:sz w:val="18"/>
                <w:szCs w:val="18"/>
                <w:lang w:eastAsia="en-US"/>
              </w:rPr>
              <w:t>świadomość językową</w:t>
            </w:r>
          </w:p>
        </w:tc>
      </w:tr>
    </w:tbl>
    <w:p w14:paraId="7E1AADF0" w14:textId="77777777" w:rsidR="007E4E24" w:rsidRPr="000C7F37" w:rsidRDefault="007E4E24" w:rsidP="007E4E24">
      <w:pPr>
        <w:rPr>
          <w:b/>
        </w:rPr>
      </w:pPr>
    </w:p>
    <w:p w14:paraId="4ECABD73" w14:textId="77777777" w:rsidR="007E4E24" w:rsidRPr="007E4E24" w:rsidRDefault="007E4E24" w:rsidP="007E4E24">
      <w:pPr>
        <w:tabs>
          <w:tab w:val="left" w:pos="5910"/>
        </w:tabs>
      </w:pPr>
      <w:bookmarkStart w:id="0" w:name="_GoBack"/>
      <w:bookmarkEnd w:id="0"/>
    </w:p>
    <w:sectPr w:rsidR="007E4E24" w:rsidRPr="007E4E24" w:rsidSect="009B4FBF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7297E" w14:textId="77777777" w:rsidR="00A062B9" w:rsidRDefault="00A062B9" w:rsidP="008A7F8D">
      <w:pPr>
        <w:spacing w:after="0" w:line="240" w:lineRule="auto"/>
      </w:pPr>
      <w:r>
        <w:separator/>
      </w:r>
    </w:p>
  </w:endnote>
  <w:endnote w:type="continuationSeparator" w:id="0">
    <w:p w14:paraId="74DF0068" w14:textId="77777777" w:rsidR="00A062B9" w:rsidRDefault="00A062B9" w:rsidP="008A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CB134" w14:textId="1A3F8FDE" w:rsidR="003F2975" w:rsidRDefault="00105DA6" w:rsidP="009B4FBF">
    <w:pPr>
      <w:pStyle w:val="Stopka"/>
      <w:jc w:val="center"/>
    </w:pPr>
    <w:r>
      <w:fldChar w:fldCharType="begin"/>
    </w:r>
    <w:r w:rsidR="003F2975">
      <w:instrText>PAGE   \* MERGEFORMAT</w:instrText>
    </w:r>
    <w:r>
      <w:fldChar w:fldCharType="separate"/>
    </w:r>
    <w:r w:rsidR="007E4E24">
      <w:rPr>
        <w:noProof/>
      </w:rPr>
      <w:t>150</w:t>
    </w:r>
    <w:r>
      <w:rPr>
        <w:noProof/>
      </w:rPr>
      <w:fldChar w:fldCharType="end"/>
    </w:r>
  </w:p>
  <w:p w14:paraId="51371A77" w14:textId="77777777" w:rsidR="003F2975" w:rsidRDefault="003F2975" w:rsidP="009B4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B30A1" w14:textId="77777777" w:rsidR="00A062B9" w:rsidRDefault="00A062B9" w:rsidP="008A7F8D">
      <w:pPr>
        <w:spacing w:after="0" w:line="240" w:lineRule="auto"/>
      </w:pPr>
      <w:r>
        <w:separator/>
      </w:r>
    </w:p>
  </w:footnote>
  <w:footnote w:type="continuationSeparator" w:id="0">
    <w:p w14:paraId="6D13BF8A" w14:textId="77777777" w:rsidR="00A062B9" w:rsidRDefault="00A062B9" w:rsidP="008A7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46379C"/>
    <w:lvl w:ilvl="0">
      <w:numFmt w:val="bullet"/>
      <w:lvlText w:val="*"/>
      <w:lvlJc w:val="left"/>
    </w:lvl>
  </w:abstractNum>
  <w:abstractNum w:abstractNumId="1" w15:restartNumberingAfterBreak="0">
    <w:nsid w:val="02D8441F"/>
    <w:multiLevelType w:val="hybridMultilevel"/>
    <w:tmpl w:val="47D29F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D3A1F"/>
    <w:multiLevelType w:val="hybridMultilevel"/>
    <w:tmpl w:val="E86AB3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32E38"/>
    <w:multiLevelType w:val="hybridMultilevel"/>
    <w:tmpl w:val="A46095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B5DA6"/>
    <w:multiLevelType w:val="hybridMultilevel"/>
    <w:tmpl w:val="D72AEB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24C99"/>
    <w:multiLevelType w:val="hybridMultilevel"/>
    <w:tmpl w:val="81448F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9673C"/>
    <w:multiLevelType w:val="hybridMultilevel"/>
    <w:tmpl w:val="EAE01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7079B"/>
    <w:multiLevelType w:val="hybridMultilevel"/>
    <w:tmpl w:val="5D587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405151"/>
    <w:multiLevelType w:val="hybridMultilevel"/>
    <w:tmpl w:val="C17072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6308F"/>
    <w:multiLevelType w:val="hybridMultilevel"/>
    <w:tmpl w:val="1F08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71BBC"/>
    <w:multiLevelType w:val="hybridMultilevel"/>
    <w:tmpl w:val="4ED49A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155C4E"/>
    <w:multiLevelType w:val="hybridMultilevel"/>
    <w:tmpl w:val="CA166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E99"/>
    <w:multiLevelType w:val="hybridMultilevel"/>
    <w:tmpl w:val="8A5EB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74910"/>
    <w:multiLevelType w:val="hybridMultilevel"/>
    <w:tmpl w:val="401A7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E61882"/>
    <w:multiLevelType w:val="hybridMultilevel"/>
    <w:tmpl w:val="AEB61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C7152"/>
    <w:multiLevelType w:val="hybridMultilevel"/>
    <w:tmpl w:val="179C0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37544"/>
    <w:multiLevelType w:val="hybridMultilevel"/>
    <w:tmpl w:val="0BEA7904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7" w15:restartNumberingAfterBreak="0">
    <w:nsid w:val="33754EC1"/>
    <w:multiLevelType w:val="hybridMultilevel"/>
    <w:tmpl w:val="2196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D52F2"/>
    <w:multiLevelType w:val="hybridMultilevel"/>
    <w:tmpl w:val="B09E0B6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F3DD6"/>
    <w:multiLevelType w:val="hybridMultilevel"/>
    <w:tmpl w:val="0AEA0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64225"/>
    <w:multiLevelType w:val="hybridMultilevel"/>
    <w:tmpl w:val="6082B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81920"/>
    <w:multiLevelType w:val="hybridMultilevel"/>
    <w:tmpl w:val="100CF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1A5A3E"/>
    <w:multiLevelType w:val="hybridMultilevel"/>
    <w:tmpl w:val="71041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B61FF"/>
    <w:multiLevelType w:val="hybridMultilevel"/>
    <w:tmpl w:val="6EE60C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72FFF"/>
    <w:multiLevelType w:val="hybridMultilevel"/>
    <w:tmpl w:val="1DBAA9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B0343E"/>
    <w:multiLevelType w:val="hybridMultilevel"/>
    <w:tmpl w:val="C7DAA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B4376"/>
    <w:multiLevelType w:val="hybridMultilevel"/>
    <w:tmpl w:val="8C82C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A3EAA"/>
    <w:multiLevelType w:val="hybridMultilevel"/>
    <w:tmpl w:val="6E927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B55DE"/>
    <w:multiLevelType w:val="hybridMultilevel"/>
    <w:tmpl w:val="C60C64E6"/>
    <w:lvl w:ilvl="0" w:tplc="38AC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73DAE"/>
    <w:multiLevelType w:val="hybridMultilevel"/>
    <w:tmpl w:val="FAAE8D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CD0C05"/>
    <w:multiLevelType w:val="hybridMultilevel"/>
    <w:tmpl w:val="67689AA6"/>
    <w:lvl w:ilvl="0" w:tplc="3D5682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D0686C"/>
    <w:multiLevelType w:val="hybridMultilevel"/>
    <w:tmpl w:val="A0207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76B8E"/>
    <w:multiLevelType w:val="hybridMultilevel"/>
    <w:tmpl w:val="01C4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0"/>
  </w:num>
  <w:num w:numId="4">
    <w:abstractNumId w:val="7"/>
  </w:num>
  <w:num w:numId="5">
    <w:abstractNumId w:val="29"/>
  </w:num>
  <w:num w:numId="6">
    <w:abstractNumId w:val="17"/>
  </w:num>
  <w:num w:numId="7">
    <w:abstractNumId w:val="4"/>
  </w:num>
  <w:num w:numId="8">
    <w:abstractNumId w:val="23"/>
  </w:num>
  <w:num w:numId="9">
    <w:abstractNumId w:val="10"/>
  </w:num>
  <w:num w:numId="10">
    <w:abstractNumId w:val="21"/>
  </w:num>
  <w:num w:numId="11">
    <w:abstractNumId w:val="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12"/>
  </w:num>
  <w:num w:numId="14">
    <w:abstractNumId w:val="25"/>
  </w:num>
  <w:num w:numId="15">
    <w:abstractNumId w:val="24"/>
  </w:num>
  <w:num w:numId="16">
    <w:abstractNumId w:val="16"/>
  </w:num>
  <w:num w:numId="17">
    <w:abstractNumId w:val="31"/>
  </w:num>
  <w:num w:numId="18">
    <w:abstractNumId w:val="8"/>
  </w:num>
  <w:num w:numId="19">
    <w:abstractNumId w:val="14"/>
  </w:num>
  <w:num w:numId="20">
    <w:abstractNumId w:val="19"/>
  </w:num>
  <w:num w:numId="21">
    <w:abstractNumId w:val="11"/>
  </w:num>
  <w:num w:numId="22">
    <w:abstractNumId w:val="13"/>
  </w:num>
  <w:num w:numId="23">
    <w:abstractNumId w:val="26"/>
  </w:num>
  <w:num w:numId="24">
    <w:abstractNumId w:val="20"/>
  </w:num>
  <w:num w:numId="25">
    <w:abstractNumId w:val="32"/>
  </w:num>
  <w:num w:numId="26">
    <w:abstractNumId w:val="9"/>
  </w:num>
  <w:num w:numId="27">
    <w:abstractNumId w:val="27"/>
  </w:num>
  <w:num w:numId="28">
    <w:abstractNumId w:val="28"/>
  </w:num>
  <w:num w:numId="29">
    <w:abstractNumId w:val="6"/>
  </w:num>
  <w:num w:numId="30">
    <w:abstractNumId w:val="18"/>
  </w:num>
  <w:num w:numId="31">
    <w:abstractNumId w:val="1"/>
  </w:num>
  <w:num w:numId="32">
    <w:abstractNumId w:val="22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639"/>
    <w:rsid w:val="00015942"/>
    <w:rsid w:val="00030B5F"/>
    <w:rsid w:val="00041BD7"/>
    <w:rsid w:val="000776C7"/>
    <w:rsid w:val="0009767B"/>
    <w:rsid w:val="000A116D"/>
    <w:rsid w:val="000B440D"/>
    <w:rsid w:val="000F6A53"/>
    <w:rsid w:val="00101A29"/>
    <w:rsid w:val="00105DA6"/>
    <w:rsid w:val="001060C0"/>
    <w:rsid w:val="00107E5E"/>
    <w:rsid w:val="0011019E"/>
    <w:rsid w:val="0015177D"/>
    <w:rsid w:val="00151F09"/>
    <w:rsid w:val="00173960"/>
    <w:rsid w:val="0018140B"/>
    <w:rsid w:val="0018178C"/>
    <w:rsid w:val="001A0BE7"/>
    <w:rsid w:val="001A3755"/>
    <w:rsid w:val="001A7435"/>
    <w:rsid w:val="001B74B0"/>
    <w:rsid w:val="001F32E9"/>
    <w:rsid w:val="001F4053"/>
    <w:rsid w:val="00200296"/>
    <w:rsid w:val="0020070D"/>
    <w:rsid w:val="00200FA9"/>
    <w:rsid w:val="002309CE"/>
    <w:rsid w:val="00256FE8"/>
    <w:rsid w:val="002613FC"/>
    <w:rsid w:val="00293A9D"/>
    <w:rsid w:val="002B6757"/>
    <w:rsid w:val="002C10D9"/>
    <w:rsid w:val="002C1F70"/>
    <w:rsid w:val="002C26DB"/>
    <w:rsid w:val="002D30EF"/>
    <w:rsid w:val="002F3931"/>
    <w:rsid w:val="002F4751"/>
    <w:rsid w:val="00304F65"/>
    <w:rsid w:val="00305437"/>
    <w:rsid w:val="00317291"/>
    <w:rsid w:val="0033795D"/>
    <w:rsid w:val="00337F59"/>
    <w:rsid w:val="00340B67"/>
    <w:rsid w:val="00365679"/>
    <w:rsid w:val="00366649"/>
    <w:rsid w:val="00374C4C"/>
    <w:rsid w:val="00382270"/>
    <w:rsid w:val="003862C1"/>
    <w:rsid w:val="00397D30"/>
    <w:rsid w:val="003D4919"/>
    <w:rsid w:val="003D4D09"/>
    <w:rsid w:val="003F2975"/>
    <w:rsid w:val="00404787"/>
    <w:rsid w:val="00456039"/>
    <w:rsid w:val="0046016A"/>
    <w:rsid w:val="00465211"/>
    <w:rsid w:val="004717B5"/>
    <w:rsid w:val="00480FF0"/>
    <w:rsid w:val="00490A4C"/>
    <w:rsid w:val="004B3830"/>
    <w:rsid w:val="004B687F"/>
    <w:rsid w:val="004C4908"/>
    <w:rsid w:val="004D0C8D"/>
    <w:rsid w:val="004F4DAF"/>
    <w:rsid w:val="005108EF"/>
    <w:rsid w:val="00514C1C"/>
    <w:rsid w:val="0054384D"/>
    <w:rsid w:val="00545C37"/>
    <w:rsid w:val="00546743"/>
    <w:rsid w:val="005504CD"/>
    <w:rsid w:val="00580D41"/>
    <w:rsid w:val="005825EF"/>
    <w:rsid w:val="005907F2"/>
    <w:rsid w:val="005A716F"/>
    <w:rsid w:val="005C5C80"/>
    <w:rsid w:val="005D507E"/>
    <w:rsid w:val="005D76FC"/>
    <w:rsid w:val="005F1719"/>
    <w:rsid w:val="00600401"/>
    <w:rsid w:val="0062166D"/>
    <w:rsid w:val="00635CD7"/>
    <w:rsid w:val="006476E8"/>
    <w:rsid w:val="00650C51"/>
    <w:rsid w:val="00671552"/>
    <w:rsid w:val="00693C5A"/>
    <w:rsid w:val="006A6DE8"/>
    <w:rsid w:val="006C0FD7"/>
    <w:rsid w:val="006E68DB"/>
    <w:rsid w:val="006F4B82"/>
    <w:rsid w:val="00701371"/>
    <w:rsid w:val="00707643"/>
    <w:rsid w:val="007121F0"/>
    <w:rsid w:val="00721C62"/>
    <w:rsid w:val="007234AA"/>
    <w:rsid w:val="0072494E"/>
    <w:rsid w:val="007463B3"/>
    <w:rsid w:val="007577B2"/>
    <w:rsid w:val="00791999"/>
    <w:rsid w:val="00792CC1"/>
    <w:rsid w:val="007A067E"/>
    <w:rsid w:val="007C2840"/>
    <w:rsid w:val="007C665A"/>
    <w:rsid w:val="007E34FC"/>
    <w:rsid w:val="007E4E24"/>
    <w:rsid w:val="007F0DD7"/>
    <w:rsid w:val="0080370A"/>
    <w:rsid w:val="00806FD4"/>
    <w:rsid w:val="0081295B"/>
    <w:rsid w:val="00825919"/>
    <w:rsid w:val="008312B0"/>
    <w:rsid w:val="008460D4"/>
    <w:rsid w:val="00851B4A"/>
    <w:rsid w:val="008542A2"/>
    <w:rsid w:val="00887391"/>
    <w:rsid w:val="0089462A"/>
    <w:rsid w:val="008A2622"/>
    <w:rsid w:val="008A7F8D"/>
    <w:rsid w:val="008B788B"/>
    <w:rsid w:val="008D7202"/>
    <w:rsid w:val="008E4FFF"/>
    <w:rsid w:val="008F2B88"/>
    <w:rsid w:val="008F4C14"/>
    <w:rsid w:val="00962107"/>
    <w:rsid w:val="00967B99"/>
    <w:rsid w:val="00973232"/>
    <w:rsid w:val="00984244"/>
    <w:rsid w:val="009B1137"/>
    <w:rsid w:val="009B4FBF"/>
    <w:rsid w:val="009C3CE1"/>
    <w:rsid w:val="009D1B6E"/>
    <w:rsid w:val="009F7639"/>
    <w:rsid w:val="00A062B9"/>
    <w:rsid w:val="00A119FB"/>
    <w:rsid w:val="00A22364"/>
    <w:rsid w:val="00A31CAF"/>
    <w:rsid w:val="00A41379"/>
    <w:rsid w:val="00A479A7"/>
    <w:rsid w:val="00A575DF"/>
    <w:rsid w:val="00A70FEF"/>
    <w:rsid w:val="00A75059"/>
    <w:rsid w:val="00A97ECE"/>
    <w:rsid w:val="00AA52C4"/>
    <w:rsid w:val="00AB0242"/>
    <w:rsid w:val="00AB5B07"/>
    <w:rsid w:val="00AB629C"/>
    <w:rsid w:val="00AB6E9A"/>
    <w:rsid w:val="00AC6FDA"/>
    <w:rsid w:val="00B23DEA"/>
    <w:rsid w:val="00B3234E"/>
    <w:rsid w:val="00B36EF4"/>
    <w:rsid w:val="00B54D09"/>
    <w:rsid w:val="00B63F21"/>
    <w:rsid w:val="00B646F0"/>
    <w:rsid w:val="00B815B8"/>
    <w:rsid w:val="00B927F7"/>
    <w:rsid w:val="00BC2F1F"/>
    <w:rsid w:val="00C1288E"/>
    <w:rsid w:val="00C1546F"/>
    <w:rsid w:val="00C2226A"/>
    <w:rsid w:val="00C30F5B"/>
    <w:rsid w:val="00C375E2"/>
    <w:rsid w:val="00C513E2"/>
    <w:rsid w:val="00C65D1E"/>
    <w:rsid w:val="00CD09EC"/>
    <w:rsid w:val="00CE7229"/>
    <w:rsid w:val="00CF05A7"/>
    <w:rsid w:val="00D01DC6"/>
    <w:rsid w:val="00D2606B"/>
    <w:rsid w:val="00D326E5"/>
    <w:rsid w:val="00D37A12"/>
    <w:rsid w:val="00D4356C"/>
    <w:rsid w:val="00D43AF3"/>
    <w:rsid w:val="00D5087D"/>
    <w:rsid w:val="00D81C8E"/>
    <w:rsid w:val="00DF31A7"/>
    <w:rsid w:val="00E01C10"/>
    <w:rsid w:val="00E01E8B"/>
    <w:rsid w:val="00E0672C"/>
    <w:rsid w:val="00E2459A"/>
    <w:rsid w:val="00E31098"/>
    <w:rsid w:val="00E53081"/>
    <w:rsid w:val="00E56DF7"/>
    <w:rsid w:val="00E624B8"/>
    <w:rsid w:val="00E66A73"/>
    <w:rsid w:val="00E76A8A"/>
    <w:rsid w:val="00E87334"/>
    <w:rsid w:val="00EC3FF0"/>
    <w:rsid w:val="00EC5369"/>
    <w:rsid w:val="00ED3DA9"/>
    <w:rsid w:val="00EF258E"/>
    <w:rsid w:val="00F01487"/>
    <w:rsid w:val="00F03752"/>
    <w:rsid w:val="00F21273"/>
    <w:rsid w:val="00F45C98"/>
    <w:rsid w:val="00F55042"/>
    <w:rsid w:val="00F56C17"/>
    <w:rsid w:val="00F95B29"/>
    <w:rsid w:val="00FC089A"/>
    <w:rsid w:val="00FC1049"/>
    <w:rsid w:val="00FC37E8"/>
    <w:rsid w:val="00FD2E86"/>
    <w:rsid w:val="00FE495D"/>
    <w:rsid w:val="0A54405A"/>
    <w:rsid w:val="49C05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E496"/>
  <w15:chartTrackingRefBased/>
  <w15:docId w15:val="{F0EDB4BF-7672-4FC5-9F3C-6C4DB493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639"/>
    <w:pPr>
      <w:spacing w:after="200" w:line="276" w:lineRule="auto"/>
    </w:pPr>
    <w:rPr>
      <w:rFonts w:eastAsia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F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639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9F763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F76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F7639"/>
    <w:rPr>
      <w:rFonts w:eastAsia="Times New Roman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9F7639"/>
    <w:pPr>
      <w:ind w:left="720"/>
      <w:contextualSpacing/>
    </w:pPr>
  </w:style>
  <w:style w:type="paragraph" w:customStyle="1" w:styleId="Akapitzlist1">
    <w:name w:val="Akapit z listą1"/>
    <w:basedOn w:val="Normalny"/>
    <w:rsid w:val="009F7639"/>
    <w:pPr>
      <w:ind w:left="720"/>
    </w:pPr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63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39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9F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7639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7639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7639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7639"/>
    <w:rPr>
      <w:b/>
      <w:bCs/>
    </w:rPr>
  </w:style>
  <w:style w:type="paragraph" w:styleId="Tytu">
    <w:name w:val="Title"/>
    <w:basedOn w:val="Normalny"/>
    <w:next w:val="Podtytu"/>
    <w:link w:val="TytuZnak"/>
    <w:qFormat/>
    <w:rsid w:val="009F7639"/>
    <w:pPr>
      <w:suppressAutoHyphens/>
      <w:spacing w:after="0" w:line="240" w:lineRule="auto"/>
      <w:jc w:val="center"/>
    </w:pPr>
    <w:rPr>
      <w:rFonts w:ascii="Times New Roman" w:hAnsi="Times New Roman"/>
      <w:b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7639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F7639"/>
    <w:rPr>
      <w:rFonts w:eastAsia="Times New Roman"/>
      <w:color w:val="5A5A5A"/>
      <w:spacing w:val="15"/>
      <w:lang w:eastAsia="pl-PL"/>
    </w:rPr>
  </w:style>
  <w:style w:type="character" w:customStyle="1" w:styleId="TytuZnak">
    <w:name w:val="Tytuł Znak"/>
    <w:basedOn w:val="Domylnaczcionkaakapitu"/>
    <w:link w:val="Tytu"/>
    <w:rsid w:val="009F763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Akapitzlist2">
    <w:name w:val="Akapit z listą2"/>
    <w:basedOn w:val="Normalny"/>
    <w:rsid w:val="00A22364"/>
    <w:pPr>
      <w:ind w:left="720"/>
    </w:pPr>
    <w:rPr>
      <w:lang w:eastAsia="en-US"/>
    </w:rPr>
  </w:style>
  <w:style w:type="character" w:customStyle="1" w:styleId="st">
    <w:name w:val="st"/>
    <w:basedOn w:val="Domylnaczcionkaakapitu"/>
    <w:rsid w:val="00F55042"/>
  </w:style>
  <w:style w:type="character" w:styleId="Odwoaniedokomentarza">
    <w:name w:val="annotation reference"/>
    <w:basedOn w:val="Domylnaczcionkaakapitu"/>
    <w:uiPriority w:val="99"/>
    <w:semiHidden/>
    <w:unhideWhenUsed/>
    <w:rsid w:val="00A41379"/>
    <w:rPr>
      <w:sz w:val="16"/>
      <w:szCs w:val="16"/>
    </w:rPr>
  </w:style>
  <w:style w:type="character" w:customStyle="1" w:styleId="TekstkomentarzaZnak1">
    <w:name w:val="Tekst komentarza Znak1"/>
    <w:basedOn w:val="Domylnaczcionkaakapitu"/>
    <w:uiPriority w:val="99"/>
    <w:semiHidden/>
    <w:rsid w:val="00B3234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B3234E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323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815B8"/>
  </w:style>
  <w:style w:type="character" w:customStyle="1" w:styleId="DefaultParagraphFont0">
    <w:name w:val="Default Paragraph Font0"/>
    <w:rsid w:val="00B815B8"/>
  </w:style>
  <w:style w:type="character" w:customStyle="1" w:styleId="Znakiprzypiswkocowych">
    <w:name w:val="Znaki przypisów końcowych"/>
    <w:rsid w:val="00B815B8"/>
    <w:rPr>
      <w:vertAlign w:val="superscript"/>
    </w:rPr>
  </w:style>
  <w:style w:type="character" w:customStyle="1" w:styleId="BalloonTextChar">
    <w:name w:val="Balloon Text Char"/>
    <w:rsid w:val="00B815B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0"/>
    <w:rsid w:val="00B815B8"/>
  </w:style>
  <w:style w:type="character" w:customStyle="1" w:styleId="EndnoteTextChar">
    <w:name w:val="Endnote Text Char"/>
    <w:rsid w:val="00B815B8"/>
    <w:rPr>
      <w:lang w:eastAsia="en-US"/>
    </w:rPr>
  </w:style>
  <w:style w:type="character" w:customStyle="1" w:styleId="NoSpacingChar">
    <w:name w:val="No Spacing Char"/>
    <w:rsid w:val="00B815B8"/>
    <w:rPr>
      <w:rFonts w:eastAsia="Times New Roman"/>
      <w:sz w:val="22"/>
      <w:szCs w:val="22"/>
      <w:lang w:val="pl-PL" w:eastAsia="en-US" w:bidi="ar-SA"/>
    </w:rPr>
  </w:style>
  <w:style w:type="character" w:customStyle="1" w:styleId="FooterChar">
    <w:name w:val="Footer Char"/>
    <w:basedOn w:val="DefaultParagraphFont0"/>
    <w:rsid w:val="00B815B8"/>
  </w:style>
  <w:style w:type="paragraph" w:customStyle="1" w:styleId="Nagwek1">
    <w:name w:val="Nagłówek1"/>
    <w:basedOn w:val="Normalny"/>
    <w:next w:val="Tekstpodstawowy"/>
    <w:rsid w:val="00B815B8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  <w:lang w:eastAsia="en-US"/>
    </w:rPr>
  </w:style>
  <w:style w:type="paragraph" w:styleId="Tekstpodstawowy">
    <w:name w:val="Body Text"/>
    <w:basedOn w:val="Normalny"/>
    <w:link w:val="TekstpodstawowyZnak"/>
    <w:rsid w:val="00B815B8"/>
    <w:pPr>
      <w:suppressAutoHyphens/>
      <w:spacing w:after="140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B815B8"/>
    <w:rPr>
      <w:sz w:val="22"/>
      <w:szCs w:val="22"/>
      <w:lang w:eastAsia="en-US"/>
    </w:rPr>
  </w:style>
  <w:style w:type="paragraph" w:styleId="Lista">
    <w:name w:val="List"/>
    <w:basedOn w:val="Tekstpodstawowy"/>
    <w:rsid w:val="00B815B8"/>
    <w:rPr>
      <w:rFonts w:cs="Lucida Sans"/>
    </w:rPr>
  </w:style>
  <w:style w:type="paragraph" w:styleId="Legenda">
    <w:name w:val="caption"/>
    <w:basedOn w:val="Normalny"/>
    <w:qFormat/>
    <w:rsid w:val="00B815B8"/>
    <w:pPr>
      <w:suppressLineNumbers/>
      <w:suppressAutoHyphens/>
      <w:spacing w:before="120" w:after="120"/>
    </w:pPr>
    <w:rPr>
      <w:rFonts w:eastAsia="Calibri" w:cs="Lucida San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rsid w:val="00B815B8"/>
    <w:pPr>
      <w:suppressLineNumbers/>
      <w:suppressAutoHyphens/>
    </w:pPr>
    <w:rPr>
      <w:rFonts w:eastAsia="Calibri" w:cs="Lucida Sans"/>
      <w:lang w:eastAsia="en-US"/>
    </w:rPr>
  </w:style>
  <w:style w:type="paragraph" w:styleId="Tekstprzypisukocowego">
    <w:name w:val="endnote text"/>
    <w:basedOn w:val="Normalny"/>
    <w:link w:val="TekstprzypisukocowegoZnak"/>
    <w:rsid w:val="00B815B8"/>
    <w:pPr>
      <w:suppressAutoHyphens/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15B8"/>
    <w:rPr>
      <w:lang w:eastAsia="en-US"/>
    </w:rPr>
  </w:style>
  <w:style w:type="paragraph" w:customStyle="1" w:styleId="Tekstdymka1">
    <w:name w:val="Tekst dymka1"/>
    <w:basedOn w:val="Normalny"/>
    <w:rsid w:val="00B815B8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Bezodstpw1">
    <w:name w:val="Bez odstępów1"/>
    <w:rsid w:val="00B815B8"/>
    <w:pPr>
      <w:suppressAutoHyphens/>
    </w:pPr>
    <w:rPr>
      <w:rFonts w:eastAsia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B815B8"/>
    <w:pPr>
      <w:suppressLineNumbers/>
      <w:suppressAutoHyphens/>
    </w:pPr>
    <w:rPr>
      <w:rFonts w:eastAsia="Calibri"/>
      <w:lang w:eastAsia="en-US"/>
    </w:rPr>
  </w:style>
  <w:style w:type="paragraph" w:customStyle="1" w:styleId="Nagwektabeli">
    <w:name w:val="Nagłówek tabeli"/>
    <w:basedOn w:val="Zawartotabeli"/>
    <w:rsid w:val="00B815B8"/>
    <w:pPr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1A3755"/>
  </w:style>
  <w:style w:type="character" w:customStyle="1" w:styleId="DefaultParagraphFont1">
    <w:name w:val="Default Paragraph Font1"/>
    <w:rsid w:val="001A3755"/>
  </w:style>
  <w:style w:type="paragraph" w:customStyle="1" w:styleId="BalloonText1">
    <w:name w:val="Balloon Text1"/>
    <w:basedOn w:val="Normalny"/>
    <w:rsid w:val="001A3755"/>
    <w:pPr>
      <w:suppressAutoHyphens/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NoSpacing1">
    <w:name w:val="No Spacing1"/>
    <w:rsid w:val="001A3755"/>
    <w:pPr>
      <w:suppressAutoHyphens/>
    </w:pPr>
    <w:rPr>
      <w:rFonts w:eastAsia="Times New Roman"/>
      <w:sz w:val="22"/>
      <w:szCs w:val="22"/>
      <w:lang w:eastAsia="en-US"/>
    </w:rPr>
  </w:style>
  <w:style w:type="character" w:styleId="Odwoanieprzypisukocowego">
    <w:name w:val="endnote reference"/>
    <w:uiPriority w:val="99"/>
    <w:semiHidden/>
    <w:unhideWhenUsed/>
    <w:rsid w:val="001A37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88EF-D533-451A-B390-27CFA200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6</Pages>
  <Words>87473</Words>
  <Characters>524844</Characters>
  <Application>Microsoft Office Word</Application>
  <DocSecurity>0</DocSecurity>
  <Lines>4373</Lines>
  <Paragraphs>1222</Paragraphs>
  <ScaleCrop>false</ScaleCrop>
  <Company>Hewlett-Packard</Company>
  <LinksUpToDate>false</LinksUpToDate>
  <CharactersWithSpaces>6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</dc:creator>
  <cp:keywords/>
  <cp:lastModifiedBy>Jacek</cp:lastModifiedBy>
  <cp:revision>10</cp:revision>
  <cp:lastPrinted>2016-07-14T22:12:00Z</cp:lastPrinted>
  <dcterms:created xsi:type="dcterms:W3CDTF">2022-01-31T20:50:00Z</dcterms:created>
  <dcterms:modified xsi:type="dcterms:W3CDTF">2022-11-09T16:54:00Z</dcterms:modified>
</cp:coreProperties>
</file>